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D0F3D" w14:textId="77777777" w:rsidR="003F7523" w:rsidRPr="00251451" w:rsidRDefault="003F7523" w:rsidP="003F7523">
      <w:pPr>
        <w:widowControl/>
        <w:spacing w:after="200"/>
        <w:ind w:firstLine="567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1451">
        <w:rPr>
          <w:rFonts w:ascii="Times New Roman" w:eastAsia="Calibri" w:hAnsi="Times New Roman" w:cs="Times New Roman"/>
          <w:color w:val="auto"/>
          <w:lang w:eastAsia="en-US" w:bidi="ar-SA"/>
        </w:rPr>
        <w:t>Краевое государственное казенное общеобразовательное учреждение, реализующее адаптированные основные общеобразовательные программы «Школа-интернат № 11»</w:t>
      </w:r>
    </w:p>
    <w:p w14:paraId="516E7B1D" w14:textId="77777777" w:rsidR="003F7523" w:rsidRPr="00251451" w:rsidRDefault="003F7523" w:rsidP="003F7523">
      <w:pPr>
        <w:widowControl/>
        <w:spacing w:after="200"/>
        <w:ind w:firstLine="567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675ED5E" w14:textId="77777777" w:rsidR="003F7523" w:rsidRPr="00251451" w:rsidRDefault="003F7523" w:rsidP="003F7523">
      <w:pPr>
        <w:widowControl/>
        <w:spacing w:after="200"/>
        <w:ind w:firstLine="567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120"/>
        <w:tblW w:w="10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2"/>
        <w:gridCol w:w="3302"/>
        <w:gridCol w:w="3302"/>
      </w:tblGrid>
      <w:tr w:rsidR="003F7523" w:rsidRPr="00251451" w14:paraId="2D3FE9D1" w14:textId="77777777" w:rsidTr="003F7523">
        <w:trPr>
          <w:trHeight w:val="1612"/>
          <w:jc w:val="center"/>
        </w:trPr>
        <w:tc>
          <w:tcPr>
            <w:tcW w:w="3752" w:type="dxa"/>
          </w:tcPr>
          <w:p w14:paraId="2EB7FE5F" w14:textId="22C7CA9F" w:rsidR="008F0EB6" w:rsidRDefault="003F7523" w:rsidP="00A22044">
            <w:pPr>
              <w:widowControl w:val="0"/>
              <w:tabs>
                <w:tab w:val="left" w:pos="6624"/>
                <w:tab w:val="left" w:pos="840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Hlk50909302"/>
            <w:r w:rsidRPr="00251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отрено на МО                                                                  Протокол № __</w:t>
            </w:r>
            <w:r w:rsidR="008F0E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</w:t>
            </w:r>
            <w:r w:rsidRPr="00251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451FDCDB" w14:textId="0BC92768" w:rsidR="003F7523" w:rsidRPr="00251451" w:rsidRDefault="003F7523" w:rsidP="00A22044">
            <w:pPr>
              <w:widowControl w:val="0"/>
              <w:tabs>
                <w:tab w:val="left" w:pos="6624"/>
                <w:tab w:val="left" w:pos="840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1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«___» ______202</w:t>
            </w:r>
            <w:r w:rsidR="003331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251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                                 Рук.</w:t>
            </w:r>
            <w:r w:rsidR="0011100F" w:rsidRPr="001110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51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 </w:t>
            </w:r>
            <w:r w:rsidR="008F0E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</w:t>
            </w:r>
            <w:r w:rsidRPr="00251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____ </w:t>
            </w:r>
            <w:r w:rsidR="0061775F" w:rsidRPr="00251451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  <w:shd w:val="clear" w:color="auto" w:fill="FFFFFF"/>
              </w:rPr>
              <w:t>Ф.И.О.</w:t>
            </w:r>
          </w:p>
          <w:p w14:paraId="72688FC1" w14:textId="6899B70C" w:rsidR="003F7523" w:rsidRPr="00251451" w:rsidRDefault="003F7523" w:rsidP="00A2204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02" w:type="dxa"/>
          </w:tcPr>
          <w:p w14:paraId="305FC2EB" w14:textId="77512FB2" w:rsidR="003F7523" w:rsidRPr="00251451" w:rsidRDefault="003F7523" w:rsidP="00A2204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1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овано  ЗД по</w:t>
            </w:r>
            <w:r w:rsidR="0011100F" w:rsidRPr="00F31D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51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</w:t>
            </w:r>
          </w:p>
          <w:p w14:paraId="64C5891C" w14:textId="7EC4EF1C" w:rsidR="003F7523" w:rsidRPr="00251451" w:rsidRDefault="003F7523" w:rsidP="00A2204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1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</w:t>
            </w:r>
            <w:r w:rsidR="006177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хова А.С</w:t>
            </w:r>
            <w:r w:rsidRPr="00251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929EBEA" w14:textId="77777777" w:rsidR="003F7523" w:rsidRPr="00251451" w:rsidRDefault="003F7523" w:rsidP="00A2204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84C2356" w14:textId="046C2874" w:rsidR="003F7523" w:rsidRPr="00251451" w:rsidRDefault="003F7523" w:rsidP="00A2204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1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_____» _________202</w:t>
            </w:r>
            <w:r w:rsidR="003331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251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</w:t>
            </w:r>
          </w:p>
          <w:p w14:paraId="0BF45DFB" w14:textId="77777777" w:rsidR="003F7523" w:rsidRPr="00251451" w:rsidRDefault="003F7523" w:rsidP="00A2204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8C62174" w14:textId="77777777" w:rsidR="003F7523" w:rsidRPr="00251451" w:rsidRDefault="003F7523" w:rsidP="00A2204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02" w:type="dxa"/>
          </w:tcPr>
          <w:p w14:paraId="23FE2C9E" w14:textId="77777777" w:rsidR="003F7523" w:rsidRPr="00251451" w:rsidRDefault="003F7523" w:rsidP="00A22044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1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верждаю директор</w:t>
            </w:r>
          </w:p>
          <w:p w14:paraId="69027C31" w14:textId="28F7CAF9" w:rsidR="003F7523" w:rsidRPr="00251451" w:rsidRDefault="003F7523" w:rsidP="00A22044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1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________ </w:t>
            </w:r>
            <w:r w:rsidR="005F28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</w:t>
            </w:r>
          </w:p>
          <w:p w14:paraId="1F6358FE" w14:textId="3FA9D0AA" w:rsidR="003F7523" w:rsidRPr="00251451" w:rsidRDefault="003F7523" w:rsidP="00A22044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1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_____» _________202</w:t>
            </w:r>
            <w:r w:rsidR="003331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251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</w:t>
            </w:r>
          </w:p>
          <w:p w14:paraId="4159BF0C" w14:textId="77777777" w:rsidR="003F7523" w:rsidRPr="00251451" w:rsidRDefault="003F7523" w:rsidP="00A22044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1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 № ____</w:t>
            </w:r>
          </w:p>
          <w:p w14:paraId="2B0300BC" w14:textId="14EBBBDC" w:rsidR="003F7523" w:rsidRPr="00251451" w:rsidRDefault="003F7523" w:rsidP="00F31D5C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1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 «___» ______202</w:t>
            </w:r>
            <w:r w:rsidR="003331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251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                                 </w:t>
            </w:r>
          </w:p>
        </w:tc>
      </w:tr>
      <w:bookmarkEnd w:id="0"/>
    </w:tbl>
    <w:p w14:paraId="07F9AF47" w14:textId="77777777" w:rsidR="003F7523" w:rsidRPr="00251451" w:rsidRDefault="003F7523" w:rsidP="003F7523">
      <w:pPr>
        <w:keepNext/>
        <w:keepLines/>
        <w:ind w:right="180"/>
        <w:jc w:val="center"/>
        <w:outlineLvl w:val="0"/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</w:pPr>
    </w:p>
    <w:p w14:paraId="10C5DAB0" w14:textId="77777777" w:rsidR="003F7523" w:rsidRPr="00251451" w:rsidRDefault="003F7523" w:rsidP="003F7523">
      <w:pPr>
        <w:keepNext/>
        <w:keepLines/>
        <w:ind w:right="180"/>
        <w:jc w:val="center"/>
        <w:outlineLvl w:val="0"/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</w:pPr>
    </w:p>
    <w:p w14:paraId="116345A4" w14:textId="77777777" w:rsidR="003F7523" w:rsidRPr="00251451" w:rsidRDefault="003F7523" w:rsidP="003F7523">
      <w:pPr>
        <w:keepNext/>
        <w:keepLines/>
        <w:ind w:right="180"/>
        <w:jc w:val="center"/>
        <w:outlineLvl w:val="0"/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</w:pPr>
    </w:p>
    <w:p w14:paraId="00C011DB" w14:textId="77777777" w:rsidR="00F31D5C" w:rsidRDefault="00F31D5C" w:rsidP="00F31D5C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14:paraId="54946BB8" w14:textId="77777777" w:rsidR="00F31D5C" w:rsidRDefault="00F31D5C" w:rsidP="00F31D5C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14:paraId="5CF54816" w14:textId="77777777" w:rsidR="00F31D5C" w:rsidRDefault="00F31D5C" w:rsidP="00F31D5C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14:paraId="6379AC0A" w14:textId="77777777" w:rsidR="00F31D5C" w:rsidRDefault="00F31D5C" w:rsidP="00F31D5C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14:paraId="765106BD" w14:textId="77777777" w:rsidR="00F31D5C" w:rsidRPr="00F31D5C" w:rsidRDefault="00F31D5C" w:rsidP="00F31D5C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F31D5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АДАПТИРОВАННАЯ ДОПОЛНИТЕЛЬНАЯ </w:t>
      </w:r>
    </w:p>
    <w:p w14:paraId="1D7C7FD1" w14:textId="77777777" w:rsidR="00F31D5C" w:rsidRPr="00F31D5C" w:rsidRDefault="00F31D5C" w:rsidP="00F31D5C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F31D5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ОБЩЕОБРАЗОВАТЕЛЬНАЯ ПРОГРАММА </w:t>
      </w:r>
    </w:p>
    <w:p w14:paraId="4C4031D8" w14:textId="4D7C66B0" w:rsidR="00F31D5C" w:rsidRPr="00F31D5C" w:rsidRDefault="00F31D5C" w:rsidP="00F31D5C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F31D5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«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Магия творчества</w:t>
      </w:r>
      <w:r w:rsidRPr="00F31D5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»</w:t>
      </w:r>
    </w:p>
    <w:p w14:paraId="55C4F8CB" w14:textId="77777777" w:rsidR="00F31D5C" w:rsidRPr="00F31D5C" w:rsidRDefault="00F31D5C" w:rsidP="00F31D5C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</w:p>
    <w:p w14:paraId="00896EF9" w14:textId="77777777" w:rsidR="00F31D5C" w:rsidRDefault="00F31D5C" w:rsidP="00F31D5C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DAE6639" w14:textId="77777777" w:rsidR="00F31D5C" w:rsidRDefault="00F31D5C" w:rsidP="00F31D5C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F31D5C" w:rsidRPr="00F31D5C" w14:paraId="0A2211E9" w14:textId="77777777" w:rsidTr="00DD37D5">
        <w:tc>
          <w:tcPr>
            <w:tcW w:w="5920" w:type="dxa"/>
          </w:tcPr>
          <w:p w14:paraId="5C80BC48" w14:textId="35166801" w:rsidR="00F31D5C" w:rsidRPr="00F31D5C" w:rsidRDefault="00F31D5C" w:rsidP="00F31D5C">
            <w:pPr>
              <w:rPr>
                <w:rFonts w:ascii="Times New Roman" w:eastAsia="Times New Roman" w:hAnsi="Times New Roman"/>
                <w:color w:val="auto"/>
              </w:rPr>
            </w:pPr>
            <w:r w:rsidRPr="00F31D5C">
              <w:rPr>
                <w:rFonts w:ascii="Times New Roman" w:eastAsia="Times New Roman" w:hAnsi="Times New Roman"/>
                <w:color w:val="auto"/>
              </w:rPr>
              <w:t xml:space="preserve">Направленность: </w:t>
            </w:r>
            <w:r>
              <w:rPr>
                <w:rFonts w:ascii="Times New Roman" w:eastAsia="Times New Roman" w:hAnsi="Times New Roman"/>
                <w:color w:val="auto"/>
              </w:rPr>
              <w:t>Художественно-эстетическая</w:t>
            </w:r>
          </w:p>
          <w:p w14:paraId="51C3FA13" w14:textId="77777777" w:rsidR="00F31D5C" w:rsidRPr="00F31D5C" w:rsidRDefault="00F31D5C" w:rsidP="00F31D5C">
            <w:pPr>
              <w:rPr>
                <w:rFonts w:ascii="Times New Roman" w:eastAsia="Times New Roman" w:hAnsi="Times New Roman"/>
                <w:color w:val="auto"/>
              </w:rPr>
            </w:pPr>
            <w:r w:rsidRPr="00F31D5C">
              <w:rPr>
                <w:rFonts w:ascii="Times New Roman" w:eastAsia="Times New Roman" w:hAnsi="Times New Roman"/>
                <w:color w:val="auto"/>
              </w:rPr>
              <w:t>Уровень усвоения: базовый</w:t>
            </w:r>
          </w:p>
          <w:p w14:paraId="665D79E0" w14:textId="77777777" w:rsidR="00F31D5C" w:rsidRPr="00F31D5C" w:rsidRDefault="00F31D5C" w:rsidP="00F31D5C">
            <w:pPr>
              <w:rPr>
                <w:rFonts w:ascii="Times New Roman" w:eastAsia="Times New Roman" w:hAnsi="Times New Roman"/>
                <w:color w:val="auto"/>
              </w:rPr>
            </w:pPr>
            <w:r w:rsidRPr="00F31D5C">
              <w:rPr>
                <w:rFonts w:ascii="Times New Roman" w:eastAsia="Times New Roman" w:hAnsi="Times New Roman"/>
                <w:color w:val="auto"/>
              </w:rPr>
              <w:t xml:space="preserve">Возраст обучающихся: 12-15 лет </w:t>
            </w:r>
          </w:p>
          <w:p w14:paraId="2B197173" w14:textId="60735D08" w:rsidR="00F31D5C" w:rsidRPr="00F31D5C" w:rsidRDefault="00F31D5C" w:rsidP="00F31D5C">
            <w:pPr>
              <w:rPr>
                <w:rFonts w:ascii="Times New Roman" w:eastAsia="Times New Roman" w:hAnsi="Times New Roman"/>
                <w:color w:val="auto"/>
              </w:rPr>
            </w:pPr>
            <w:r w:rsidRPr="00F31D5C">
              <w:rPr>
                <w:rFonts w:ascii="Times New Roman" w:eastAsia="Times New Roman" w:hAnsi="Times New Roman"/>
                <w:color w:val="auto"/>
              </w:rPr>
              <w:t xml:space="preserve">Срок реализации: </w:t>
            </w:r>
            <w:r>
              <w:rPr>
                <w:rFonts w:ascii="Times New Roman" w:eastAsia="Times New Roman" w:hAnsi="Times New Roman"/>
                <w:color w:val="auto"/>
              </w:rPr>
              <w:t>3</w:t>
            </w:r>
            <w:r w:rsidRPr="00F31D5C">
              <w:rPr>
                <w:rFonts w:ascii="Times New Roman" w:eastAsia="Times New Roman" w:hAnsi="Times New Roman"/>
                <w:color w:val="auto"/>
              </w:rPr>
              <w:t xml:space="preserve"> год</w:t>
            </w:r>
            <w:r>
              <w:rPr>
                <w:rFonts w:ascii="Times New Roman" w:eastAsia="Times New Roman" w:hAnsi="Times New Roman"/>
                <w:color w:val="auto"/>
              </w:rPr>
              <w:t>а</w:t>
            </w:r>
            <w:r w:rsidRPr="00F31D5C">
              <w:rPr>
                <w:rFonts w:ascii="Times New Roman" w:eastAsia="Times New Roman" w:hAnsi="Times New Roman"/>
                <w:color w:val="auto"/>
              </w:rPr>
              <w:t xml:space="preserve"> </w:t>
            </w:r>
          </w:p>
        </w:tc>
      </w:tr>
    </w:tbl>
    <w:p w14:paraId="5815D5E9" w14:textId="77777777" w:rsidR="00F31D5C" w:rsidRPr="00F31D5C" w:rsidRDefault="00F31D5C" w:rsidP="00F31D5C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8BC234F" w14:textId="77777777" w:rsidR="00F31D5C" w:rsidRPr="00F31D5C" w:rsidRDefault="00F31D5C" w:rsidP="00F31D5C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78969D7" w14:textId="77777777" w:rsidR="00F31D5C" w:rsidRPr="00F31D5C" w:rsidRDefault="00F31D5C" w:rsidP="00F31D5C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3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</w:tblGrid>
      <w:tr w:rsidR="00F31D5C" w:rsidRPr="00F31D5C" w14:paraId="0CB9ACE1" w14:textId="77777777" w:rsidTr="00DD37D5">
        <w:tc>
          <w:tcPr>
            <w:tcW w:w="4501" w:type="dxa"/>
          </w:tcPr>
          <w:p w14:paraId="4EC48867" w14:textId="77777777" w:rsidR="00F31D5C" w:rsidRPr="00F31D5C" w:rsidRDefault="00F31D5C" w:rsidP="00F31D5C">
            <w:pPr>
              <w:rPr>
                <w:rFonts w:ascii="Times New Roman" w:eastAsia="Times New Roman" w:hAnsi="Times New Roman"/>
                <w:color w:val="auto"/>
              </w:rPr>
            </w:pPr>
            <w:r w:rsidRPr="00F31D5C">
              <w:rPr>
                <w:rFonts w:ascii="Times New Roman" w:eastAsia="Times New Roman" w:hAnsi="Times New Roman"/>
                <w:color w:val="auto"/>
              </w:rPr>
              <w:t xml:space="preserve">Автор – составитель: </w:t>
            </w:r>
          </w:p>
          <w:p w14:paraId="64B1C124" w14:textId="53AF74EB" w:rsidR="00F31D5C" w:rsidRPr="00F31D5C" w:rsidRDefault="00F31D5C" w:rsidP="00F31D5C">
            <w:pPr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Мозоль Любовь Николаевна</w:t>
            </w:r>
          </w:p>
          <w:p w14:paraId="124B673C" w14:textId="74EE9B13" w:rsidR="00F31D5C" w:rsidRPr="00F31D5C" w:rsidRDefault="00F31D5C" w:rsidP="00F31D5C">
            <w:pPr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Воспитатель </w:t>
            </w:r>
            <w:r w:rsidRPr="00F31D5C">
              <w:rPr>
                <w:rFonts w:ascii="Times New Roman" w:eastAsia="Times New Roman" w:hAnsi="Times New Roman"/>
                <w:color w:val="auto"/>
              </w:rPr>
              <w:t xml:space="preserve"> </w:t>
            </w:r>
          </w:p>
          <w:p w14:paraId="71C42483" w14:textId="77777777" w:rsidR="00F31D5C" w:rsidRPr="00F31D5C" w:rsidRDefault="00F31D5C" w:rsidP="00F31D5C">
            <w:pPr>
              <w:rPr>
                <w:rFonts w:ascii="Times New Roman" w:eastAsia="Times New Roman" w:hAnsi="Times New Roman"/>
                <w:color w:val="auto"/>
              </w:rPr>
            </w:pPr>
            <w:r w:rsidRPr="00F31D5C">
              <w:rPr>
                <w:rFonts w:ascii="Times New Roman" w:eastAsia="Times New Roman" w:hAnsi="Times New Roman"/>
                <w:color w:val="auto"/>
              </w:rPr>
              <w:t xml:space="preserve"> </w:t>
            </w:r>
          </w:p>
        </w:tc>
      </w:tr>
    </w:tbl>
    <w:p w14:paraId="4A29EDCF" w14:textId="77777777" w:rsidR="00F31D5C" w:rsidRDefault="00F31D5C" w:rsidP="00F31D5C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14:paraId="4DC9DF4A" w14:textId="77777777" w:rsidR="00F31D5C" w:rsidRDefault="00F31D5C" w:rsidP="00F31D5C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14:paraId="4594EF46" w14:textId="77777777" w:rsidR="00F31D5C" w:rsidRDefault="00F31D5C" w:rsidP="00F31D5C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0AA5187" w14:textId="77777777" w:rsidR="00F31D5C" w:rsidRPr="00F31D5C" w:rsidRDefault="00F31D5C" w:rsidP="00F31D5C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DAC186F" w14:textId="1439F51F" w:rsidR="00F31D5C" w:rsidRPr="00F31D5C" w:rsidRDefault="00F31D5C" w:rsidP="00F31D5C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F31D5C">
        <w:rPr>
          <w:rFonts w:ascii="Times New Roman" w:eastAsia="Calibri" w:hAnsi="Times New Roman" w:cs="Times New Roman"/>
          <w:color w:val="auto"/>
          <w:lang w:eastAsia="en-US" w:bidi="ar-SA"/>
        </w:rPr>
        <w:t>п. Ванино</w:t>
      </w:r>
      <w:r w:rsidRPr="00F31D5C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, </w:t>
      </w:r>
      <w:r w:rsidR="0033315C">
        <w:rPr>
          <w:rFonts w:ascii="Times New Roman" w:eastAsia="Calibri" w:hAnsi="Times New Roman" w:cs="Times New Roman"/>
          <w:color w:val="auto"/>
          <w:lang w:eastAsia="en-US" w:bidi="ar-SA"/>
        </w:rPr>
        <w:t>2024</w:t>
      </w:r>
      <w:bookmarkStart w:id="1" w:name="_GoBack"/>
      <w:bookmarkEnd w:id="1"/>
      <w:r w:rsidRPr="00F31D5C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</w:t>
      </w:r>
    </w:p>
    <w:p w14:paraId="4B8BFD1C" w14:textId="03E0DD34" w:rsidR="003F7523" w:rsidRPr="00251451" w:rsidRDefault="003F7523" w:rsidP="003F7523">
      <w:pPr>
        <w:tabs>
          <w:tab w:val="left" w:pos="6237"/>
        </w:tabs>
        <w:rPr>
          <w:rFonts w:ascii="Times New Roman" w:hAnsi="Times New Roman" w:cs="Times New Roman"/>
          <w:b/>
          <w:color w:val="auto"/>
        </w:rPr>
      </w:pPr>
      <w:r w:rsidRPr="00251451">
        <w:rPr>
          <w:rFonts w:ascii="Times New Roman" w:hAnsi="Times New Roman" w:cs="Times New Roman"/>
          <w:b/>
          <w:color w:val="auto"/>
        </w:rPr>
        <w:lastRenderedPageBreak/>
        <w:t>Раздел  1. Комплекс основных характеристик дополнительной общеобразовательной адаптированной программы</w:t>
      </w:r>
    </w:p>
    <w:p w14:paraId="547A05B8" w14:textId="77777777" w:rsidR="003F7523" w:rsidRPr="00251451" w:rsidRDefault="003F7523" w:rsidP="003F7523">
      <w:pPr>
        <w:tabs>
          <w:tab w:val="left" w:pos="6237"/>
        </w:tabs>
        <w:rPr>
          <w:rFonts w:ascii="Times New Roman" w:hAnsi="Times New Roman" w:cs="Times New Roman"/>
          <w:b/>
          <w:color w:val="auto"/>
        </w:rPr>
      </w:pPr>
    </w:p>
    <w:p w14:paraId="683A48EB" w14:textId="77777777" w:rsidR="00F060AC" w:rsidRPr="00251451" w:rsidRDefault="004C0AFC" w:rsidP="005D2D39">
      <w:pPr>
        <w:tabs>
          <w:tab w:val="left" w:pos="6237"/>
        </w:tabs>
        <w:rPr>
          <w:rFonts w:ascii="Times New Roman" w:hAnsi="Times New Roman" w:cs="Times New Roman"/>
          <w:b/>
          <w:color w:val="auto"/>
        </w:rPr>
      </w:pPr>
      <w:r w:rsidRPr="00251451">
        <w:rPr>
          <w:rFonts w:ascii="Times New Roman" w:hAnsi="Times New Roman" w:cs="Times New Roman"/>
          <w:b/>
          <w:color w:val="auto"/>
        </w:rPr>
        <w:t>Пояснительная записка</w:t>
      </w:r>
    </w:p>
    <w:p w14:paraId="1F0C60D9" w14:textId="77777777" w:rsidR="003F7523" w:rsidRPr="00251451" w:rsidRDefault="003F7523" w:rsidP="00A27EFC">
      <w:pPr>
        <w:tabs>
          <w:tab w:val="left" w:pos="142"/>
        </w:tabs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zh-CN"/>
        </w:rPr>
      </w:pPr>
    </w:p>
    <w:p w14:paraId="38EC39E0" w14:textId="77777777" w:rsidR="007125E4" w:rsidRPr="00251451" w:rsidRDefault="007125E4" w:rsidP="007125E4">
      <w:pPr>
        <w:tabs>
          <w:tab w:val="left" w:pos="142"/>
          <w:tab w:val="left" w:pos="567"/>
        </w:tabs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zh-CN"/>
        </w:rPr>
      </w:pPr>
      <w:r w:rsidRPr="00251451">
        <w:rPr>
          <w:rFonts w:ascii="Times New Roman" w:eastAsia="Times New Roman" w:hAnsi="Times New Roman" w:cs="Times New Roman"/>
          <w:bCs/>
          <w:color w:val="auto"/>
          <w:lang w:eastAsia="zh-CN"/>
        </w:rPr>
        <w:t xml:space="preserve">В соответствии с Федеральным законом «Об образовании в Российской Федерации» (статья 5.П.5.1) в целях реализации права каждого человека на образование в РФ 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й, в максимальной степени способствующих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для лиц с ограниченными возможностями. </w:t>
      </w:r>
    </w:p>
    <w:p w14:paraId="5975266F" w14:textId="77777777" w:rsidR="007125E4" w:rsidRPr="00251451" w:rsidRDefault="007125E4" w:rsidP="007125E4">
      <w:pPr>
        <w:tabs>
          <w:tab w:val="left" w:pos="142"/>
          <w:tab w:val="left" w:pos="567"/>
        </w:tabs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zh-CN"/>
        </w:rPr>
      </w:pPr>
      <w:r w:rsidRPr="00251451">
        <w:rPr>
          <w:rFonts w:ascii="Times New Roman" w:eastAsia="Times New Roman" w:hAnsi="Times New Roman" w:cs="Times New Roman"/>
          <w:bCs/>
          <w:color w:val="auto"/>
          <w:lang w:eastAsia="zh-CN"/>
        </w:rPr>
        <w:t xml:space="preserve">Программа «Магия творчества» направлена на развитие художественно-творческого потенциала учащихся посредством </w:t>
      </w:r>
      <w:r w:rsidRPr="00251451">
        <w:rPr>
          <w:rStyle w:val="50pt"/>
          <w:rFonts w:eastAsia="Arial Unicode MS"/>
          <w:b w:val="0"/>
          <w:color w:val="auto"/>
          <w:sz w:val="24"/>
          <w:szCs w:val="24"/>
        </w:rPr>
        <w:t>декоративно-прикладного искусства</w:t>
      </w:r>
      <w:r w:rsidRPr="00251451">
        <w:rPr>
          <w:rFonts w:ascii="Times New Roman" w:eastAsia="Times New Roman" w:hAnsi="Times New Roman" w:cs="Times New Roman"/>
          <w:bCs/>
          <w:color w:val="auto"/>
          <w:lang w:eastAsia="zh-CN"/>
        </w:rPr>
        <w:t>.</w:t>
      </w:r>
    </w:p>
    <w:p w14:paraId="50C2CFFD" w14:textId="72BE49E5" w:rsidR="006647FB" w:rsidRDefault="007125E4" w:rsidP="00F31D5C">
      <w:pPr>
        <w:tabs>
          <w:tab w:val="left" w:pos="0"/>
          <w:tab w:val="left" w:pos="142"/>
        </w:tabs>
        <w:suppressAutoHyphens/>
        <w:spacing w:after="240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zh-CN"/>
        </w:rPr>
      </w:pPr>
      <w:r w:rsidRPr="00251451">
        <w:rPr>
          <w:rFonts w:ascii="Times New Roman" w:eastAsia="Times New Roman" w:hAnsi="Times New Roman" w:cs="Times New Roman"/>
          <w:bCs/>
          <w:color w:val="auto"/>
          <w:lang w:eastAsia="zh-CN"/>
        </w:rPr>
        <w:t xml:space="preserve">Программа предусматривает </w:t>
      </w:r>
      <w:r w:rsidR="00F31D5C">
        <w:rPr>
          <w:rFonts w:ascii="Times New Roman" w:eastAsia="Times New Roman" w:hAnsi="Times New Roman" w:cs="Times New Roman"/>
          <w:bCs/>
          <w:color w:val="auto"/>
          <w:lang w:eastAsia="zh-CN"/>
        </w:rPr>
        <w:t>базовый</w:t>
      </w:r>
      <w:r w:rsidRPr="00251451">
        <w:rPr>
          <w:rFonts w:ascii="Times New Roman" w:eastAsia="Times New Roman" w:hAnsi="Times New Roman" w:cs="Times New Roman"/>
          <w:bCs/>
          <w:color w:val="auto"/>
          <w:lang w:eastAsia="zh-CN"/>
        </w:rPr>
        <w:t xml:space="preserve"> уровень и предназначена для учащихся с нарушениями интеллектуального развития.</w:t>
      </w:r>
    </w:p>
    <w:p w14:paraId="7E5044EA" w14:textId="65C5C49B" w:rsidR="003F7523" w:rsidRPr="00251451" w:rsidRDefault="006647FB" w:rsidP="006647FB">
      <w:pPr>
        <w:tabs>
          <w:tab w:val="left" w:pos="0"/>
          <w:tab w:val="left" w:pos="142"/>
        </w:tabs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lang w:eastAsia="zh-CN"/>
        </w:rPr>
        <w:t xml:space="preserve">        </w:t>
      </w:r>
      <w:r w:rsidR="007125E4" w:rsidRPr="00251451">
        <w:rPr>
          <w:rFonts w:ascii="Times New Roman" w:eastAsia="Times New Roman" w:hAnsi="Times New Roman" w:cs="Times New Roman"/>
          <w:bCs/>
          <w:color w:val="auto"/>
          <w:lang w:eastAsia="zh-CN"/>
        </w:rPr>
        <w:t xml:space="preserve"> </w:t>
      </w:r>
      <w:r w:rsidR="005D2D39">
        <w:rPr>
          <w:rFonts w:ascii="Times New Roman" w:eastAsia="Times New Roman" w:hAnsi="Times New Roman" w:cs="Times New Roman"/>
          <w:bCs/>
          <w:color w:val="auto"/>
          <w:lang w:eastAsia="zh-CN"/>
        </w:rPr>
        <w:t xml:space="preserve">  </w:t>
      </w:r>
      <w:r w:rsidR="007125E4" w:rsidRPr="00251451">
        <w:rPr>
          <w:rFonts w:ascii="Times New Roman" w:eastAsia="Times New Roman" w:hAnsi="Times New Roman" w:cs="Times New Roman"/>
          <w:bCs/>
          <w:color w:val="auto"/>
          <w:lang w:eastAsia="zh-CN"/>
        </w:rPr>
        <w:t>Нормативно-правовое обеспечение дополнительной общеобразовательной общеразвивающей программы «Магия творчества»:</w:t>
      </w:r>
    </w:p>
    <w:p w14:paraId="2D3AFB75" w14:textId="77777777" w:rsidR="00F31D5C" w:rsidRPr="00CA7BA8" w:rsidRDefault="00F31D5C" w:rsidP="00F31D5C">
      <w:pPr>
        <w:pStyle w:val="ac"/>
        <w:widowControl/>
        <w:numPr>
          <w:ilvl w:val="0"/>
          <w:numId w:val="37"/>
        </w:numPr>
        <w:spacing w:after="200"/>
        <w:jc w:val="both"/>
        <w:rPr>
          <w:rFonts w:ascii="Times New Roman" w:hAnsi="Times New Roman" w:cs="Times New Roman"/>
          <w:bCs/>
        </w:rPr>
      </w:pPr>
      <w:bookmarkStart w:id="2" w:name="_Hlk510350407"/>
      <w:r w:rsidRPr="00CA7BA8">
        <w:rPr>
          <w:rFonts w:ascii="Times New Roman" w:hAnsi="Times New Roman" w:cs="Times New Roman"/>
          <w:bCs/>
        </w:rPr>
        <w:t>Постановления Главного государственного санитарного вра</w:t>
      </w:r>
      <w:r>
        <w:rPr>
          <w:rFonts w:ascii="Times New Roman" w:hAnsi="Times New Roman" w:cs="Times New Roman"/>
          <w:bCs/>
        </w:rPr>
        <w:t>ча Российской Федерации от 28.01.2021 № 2</w:t>
      </w:r>
      <w:r w:rsidRPr="00CA7BA8">
        <w:rPr>
          <w:rFonts w:ascii="Times New Roman" w:hAnsi="Times New Roman" w:cs="Times New Roman"/>
          <w:bCs/>
        </w:rPr>
        <w:t xml:space="preserve"> СанПиН </w:t>
      </w:r>
      <w:r>
        <w:rPr>
          <w:rFonts w:ascii="Times New Roman" w:hAnsi="Times New Roman" w:cs="Times New Roman"/>
          <w:bCs/>
        </w:rPr>
        <w:t>1.2.2685-21</w:t>
      </w:r>
      <w:r w:rsidRPr="00CA7BA8">
        <w:rPr>
          <w:rFonts w:ascii="Times New Roman" w:hAnsi="Times New Roman" w:cs="Times New Roman"/>
          <w:bCs/>
        </w:rPr>
        <w:t xml:space="preserve"> «</w:t>
      </w:r>
      <w:r>
        <w:rPr>
          <w:rFonts w:ascii="Times New Roman" w:hAnsi="Times New Roman" w:cs="Times New Roman"/>
          <w:bCs/>
        </w:rPr>
        <w:t>Гигиенические нормы и требования к обеспечению безопасности и (или) безвредности для человека факторов среды обитания</w:t>
      </w:r>
      <w:r w:rsidRPr="00CA7BA8">
        <w:rPr>
          <w:rFonts w:ascii="Times New Roman" w:hAnsi="Times New Roman" w:cs="Times New Roman"/>
          <w:bCs/>
        </w:rPr>
        <w:t>»;</w:t>
      </w:r>
    </w:p>
    <w:p w14:paraId="4ACD802F" w14:textId="77777777" w:rsidR="00F31D5C" w:rsidRPr="00CA7BA8" w:rsidRDefault="00F31D5C" w:rsidP="00F31D5C">
      <w:pPr>
        <w:pStyle w:val="ac"/>
        <w:widowControl/>
        <w:numPr>
          <w:ilvl w:val="0"/>
          <w:numId w:val="37"/>
        </w:numPr>
        <w:spacing w:after="200"/>
        <w:jc w:val="both"/>
        <w:rPr>
          <w:rFonts w:ascii="Times New Roman" w:hAnsi="Times New Roman" w:cs="Times New Roman"/>
          <w:bCs/>
        </w:rPr>
      </w:pPr>
      <w:r w:rsidRPr="00CA7BA8">
        <w:rPr>
          <w:rFonts w:ascii="Times New Roman" w:hAnsi="Times New Roman" w:cs="Times New Roman"/>
          <w:bCs/>
        </w:rPr>
        <w:t>Концепция развития дополнительного образования детей до 2030 года</w:t>
      </w:r>
    </w:p>
    <w:p w14:paraId="48BB6C42" w14:textId="77777777" w:rsidR="00F31D5C" w:rsidRPr="00CA7BA8" w:rsidRDefault="00F31D5C" w:rsidP="00F31D5C">
      <w:pPr>
        <w:pStyle w:val="ac"/>
        <w:widowControl/>
        <w:numPr>
          <w:ilvl w:val="0"/>
          <w:numId w:val="37"/>
        </w:numPr>
        <w:spacing w:after="200"/>
        <w:jc w:val="both"/>
        <w:rPr>
          <w:rFonts w:ascii="Times New Roman" w:hAnsi="Times New Roman" w:cs="Times New Roman"/>
          <w:bCs/>
        </w:rPr>
      </w:pPr>
      <w:r w:rsidRPr="00CA7BA8">
        <w:rPr>
          <w:rFonts w:ascii="Times New Roman" w:hAnsi="Times New Roman" w:cs="Times New Roman"/>
          <w:bCs/>
        </w:rPr>
        <w:t>Приказа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5934EA01" w14:textId="77777777" w:rsidR="00F31D5C" w:rsidRPr="00CA7BA8" w:rsidRDefault="00F31D5C" w:rsidP="00F31D5C">
      <w:pPr>
        <w:pStyle w:val="ac"/>
        <w:widowControl/>
        <w:numPr>
          <w:ilvl w:val="0"/>
          <w:numId w:val="37"/>
        </w:numPr>
        <w:spacing w:after="200"/>
        <w:jc w:val="both"/>
        <w:rPr>
          <w:rFonts w:ascii="Times New Roman" w:hAnsi="Times New Roman" w:cs="Times New Roman"/>
          <w:bCs/>
        </w:rPr>
      </w:pPr>
      <w:r w:rsidRPr="00CA7BA8">
        <w:rPr>
          <w:rFonts w:ascii="Times New Roman" w:hAnsi="Times New Roman" w:cs="Times New Roman"/>
          <w:bCs/>
        </w:rPr>
        <w:t>Приказ Министерства просвещения Российской Федерации от 03.09.2019 №467 «Об утверждении Целевой модели развития региональных систем дополнительного образования детей».</w:t>
      </w:r>
    </w:p>
    <w:p w14:paraId="38DD3DA2" w14:textId="432F36B0" w:rsidR="00330506" w:rsidRPr="00251451" w:rsidRDefault="00330506" w:rsidP="00AF6023">
      <w:pPr>
        <w:shd w:val="clear" w:color="auto" w:fill="FFFFFF"/>
        <w:tabs>
          <w:tab w:val="left" w:pos="1276"/>
        </w:tabs>
        <w:jc w:val="both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b/>
          <w:bCs/>
          <w:color w:val="auto"/>
        </w:rPr>
        <w:t>Актуальность программы.</w:t>
      </w:r>
      <w:r w:rsidRPr="00251451">
        <w:rPr>
          <w:rFonts w:ascii="Times New Roman" w:hAnsi="Times New Roman" w:cs="Times New Roman"/>
          <w:color w:val="auto"/>
        </w:rPr>
        <w:t xml:space="preserve"> Данная программа рассчитана на детей с </w:t>
      </w:r>
      <w:r w:rsidR="0011100F">
        <w:rPr>
          <w:rFonts w:ascii="Times New Roman" w:hAnsi="Times New Roman" w:cs="Times New Roman"/>
          <w:color w:val="auto"/>
        </w:rPr>
        <w:t>интеллектуальными нарушениями.</w:t>
      </w:r>
    </w:p>
    <w:p w14:paraId="1A924D37" w14:textId="77777777" w:rsidR="00B16589" w:rsidRPr="00251451" w:rsidRDefault="00330506" w:rsidP="00B16589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Одним из психолого-педагогических ресурсов социальной интеграции и социальной адаптации детей, у которых </w:t>
      </w:r>
      <w:r w:rsidR="009E06DA" w:rsidRPr="00251451">
        <w:rPr>
          <w:rFonts w:ascii="Times New Roman" w:hAnsi="Times New Roman" w:cs="Times New Roman"/>
          <w:color w:val="auto"/>
        </w:rPr>
        <w:t xml:space="preserve">наблюдается стойкое недоразвитие высших психических функций (анализирующего восприятия, произвольной памяти, словесно-логического мышления, речи и др.) </w:t>
      </w:r>
      <w:r w:rsidRPr="00251451">
        <w:rPr>
          <w:rFonts w:ascii="Times New Roman" w:hAnsi="Times New Roman" w:cs="Times New Roman"/>
          <w:color w:val="auto"/>
        </w:rPr>
        <w:t>является дополнительное</w:t>
      </w:r>
      <w:r w:rsidR="009E06DA" w:rsidRPr="00251451">
        <w:rPr>
          <w:rFonts w:ascii="Times New Roman" w:hAnsi="Times New Roman" w:cs="Times New Roman"/>
          <w:color w:val="auto"/>
        </w:rPr>
        <w:t xml:space="preserve"> </w:t>
      </w:r>
      <w:r w:rsidRPr="00251451">
        <w:rPr>
          <w:rFonts w:ascii="Times New Roman" w:hAnsi="Times New Roman" w:cs="Times New Roman"/>
          <w:color w:val="auto"/>
        </w:rPr>
        <w:t xml:space="preserve">образование, в частности, </w:t>
      </w:r>
      <w:r w:rsidR="009E06DA" w:rsidRPr="00251451">
        <w:rPr>
          <w:rFonts w:ascii="Times New Roman" w:hAnsi="Times New Roman" w:cs="Times New Roman"/>
          <w:color w:val="auto"/>
        </w:rPr>
        <w:t>декоративно-прикладное искусство</w:t>
      </w:r>
      <w:r w:rsidRPr="00251451">
        <w:rPr>
          <w:rFonts w:ascii="Times New Roman" w:hAnsi="Times New Roman" w:cs="Times New Roman"/>
          <w:color w:val="auto"/>
        </w:rPr>
        <w:t xml:space="preserve">. </w:t>
      </w:r>
    </w:p>
    <w:p w14:paraId="79A8F6E4" w14:textId="3766CBCB" w:rsidR="00B16589" w:rsidRPr="00251451" w:rsidRDefault="00B16589" w:rsidP="00B16589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азвитие всех психических процессов у детей с интеллектуальными нарушениями отличается качественным своеобразием.  Относительно сохранной у обучающихся с </w:t>
      </w:r>
      <w:r w:rsidR="0011100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нтеллектуальными нарушениями </w:t>
      </w:r>
      <w:r w:rsidR="0061775F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оказывается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чувственная ступень  познания  ―  ощущение  и  восприятие.  Но и в этих познавательных процессах  сказывается  неточность  и  слабость  дифференцировки зрительных, слуховых, кинестетических, тактильных, обонятельных и  вкусовых  ощущений, что  приводят  к  затруднению  адекватности  ориентировки дете</w:t>
      </w:r>
      <w:r w:rsidR="0011100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й  с 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нтеллектуальными  нарушениями    в окружающей  среде и оказывает отрицательное влияние на весь ход  развития  ребенка  с  интеллектуальными нарушениями. Однако особая организация учебной и внеурочной работы, основанной на использовании практической  деятельности не  только  повышают  качество ощущений  и  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 xml:space="preserve">восприятий,  но  и  оказывают  положительное  влияние  на  развитие  интеллектуальной  сферы,  в  частности  овладение  отдельными мыслительными операциями. </w:t>
      </w:r>
    </w:p>
    <w:p w14:paraId="621486B5" w14:textId="7BAA22BC" w:rsidR="009E06DA" w:rsidRPr="00251451" w:rsidRDefault="00330506" w:rsidP="00D43D0F">
      <w:pPr>
        <w:pStyle w:val="c3"/>
        <w:shd w:val="clear" w:color="auto" w:fill="FFFFFF"/>
        <w:spacing w:before="0" w:beforeAutospacing="0" w:after="0" w:afterAutospacing="0"/>
        <w:ind w:firstLine="568"/>
        <w:jc w:val="both"/>
      </w:pPr>
      <w:r w:rsidRPr="00251451">
        <w:t xml:space="preserve">Занятия </w:t>
      </w:r>
      <w:r w:rsidR="009E06DA" w:rsidRPr="00251451">
        <w:t>ручным трудом</w:t>
      </w:r>
      <w:r w:rsidRPr="00251451">
        <w:t xml:space="preserve"> </w:t>
      </w:r>
      <w:r w:rsidR="00D43D0F" w:rsidRPr="00251451">
        <w:t xml:space="preserve">влияет на развитие мелкой моторики. </w:t>
      </w:r>
      <w:r w:rsidR="009E06DA" w:rsidRPr="00251451">
        <w:t xml:space="preserve">О важности развития мелкой моторики, говорит тот факт, что центры головного мозга, отвечающие за речь, внимание, координацию движений и воображение </w:t>
      </w:r>
      <w:r w:rsidR="006647FB" w:rsidRPr="00251451">
        <w:t>- тесно</w:t>
      </w:r>
      <w:r w:rsidR="009E06DA" w:rsidRPr="00251451">
        <w:t xml:space="preserve"> связаны с пальцами и их нервными окончаниями.</w:t>
      </w:r>
    </w:p>
    <w:p w14:paraId="4880AD96" w14:textId="77777777" w:rsidR="009E06DA" w:rsidRPr="00251451" w:rsidRDefault="009E06DA" w:rsidP="00D43D0F">
      <w:pPr>
        <w:widowControl/>
        <w:shd w:val="clear" w:color="auto" w:fill="FFFFFF"/>
        <w:ind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51451">
        <w:rPr>
          <w:rFonts w:ascii="Times New Roman" w:eastAsia="Times New Roman" w:hAnsi="Times New Roman" w:cs="Times New Roman"/>
          <w:color w:val="auto"/>
          <w:lang w:bidi="ar-SA"/>
        </w:rPr>
        <w:t xml:space="preserve">Развивая мелкую моторику, мы развиваем мышление. Ручной труд развивает воображение, творческий потенциал. Выбор материала, подбор цветов, составление композиций активизируют творческое начало </w:t>
      </w:r>
      <w:r w:rsidR="00D43D0F" w:rsidRPr="00251451">
        <w:rPr>
          <w:rFonts w:ascii="Times New Roman" w:eastAsia="Times New Roman" w:hAnsi="Times New Roman" w:cs="Times New Roman"/>
          <w:color w:val="auto"/>
          <w:lang w:bidi="ar-SA"/>
        </w:rPr>
        <w:t>в детях</w:t>
      </w:r>
      <w:r w:rsidRPr="00251451">
        <w:rPr>
          <w:rFonts w:ascii="Times New Roman" w:eastAsia="Times New Roman" w:hAnsi="Times New Roman" w:cs="Times New Roman"/>
          <w:color w:val="auto"/>
          <w:lang w:bidi="ar-SA"/>
        </w:rPr>
        <w:t xml:space="preserve">. Вязание, </w:t>
      </w:r>
      <w:r w:rsidR="00D43D0F" w:rsidRPr="00251451">
        <w:rPr>
          <w:rFonts w:ascii="Times New Roman" w:eastAsia="Times New Roman" w:hAnsi="Times New Roman" w:cs="Times New Roman"/>
          <w:color w:val="auto"/>
          <w:lang w:bidi="ar-SA"/>
        </w:rPr>
        <w:t>шитье</w:t>
      </w:r>
      <w:r w:rsidRPr="00251451">
        <w:rPr>
          <w:rFonts w:ascii="Times New Roman" w:eastAsia="Times New Roman" w:hAnsi="Times New Roman" w:cs="Times New Roman"/>
          <w:color w:val="auto"/>
          <w:lang w:bidi="ar-SA"/>
        </w:rPr>
        <w:t>, бисероплетение развивают не только воображение, но и пространственное мышление.  </w:t>
      </w:r>
    </w:p>
    <w:p w14:paraId="0B90398C" w14:textId="77777777" w:rsidR="009E06DA" w:rsidRPr="00251451" w:rsidRDefault="009E06DA" w:rsidP="00D43D0F">
      <w:pPr>
        <w:widowControl/>
        <w:shd w:val="clear" w:color="auto" w:fill="FFFFFF"/>
        <w:ind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51451">
        <w:rPr>
          <w:rFonts w:ascii="Times New Roman" w:eastAsia="Times New Roman" w:hAnsi="Times New Roman" w:cs="Times New Roman"/>
          <w:color w:val="auto"/>
          <w:lang w:bidi="ar-SA"/>
        </w:rPr>
        <w:t>Приучение к труду, особенно ручному, воспитывают в детях терпение, усидчивость, желание до</w:t>
      </w:r>
      <w:r w:rsidR="00D43D0F" w:rsidRPr="00251451">
        <w:rPr>
          <w:rFonts w:ascii="Times New Roman" w:eastAsia="Times New Roman" w:hAnsi="Times New Roman" w:cs="Times New Roman"/>
          <w:color w:val="auto"/>
          <w:lang w:bidi="ar-SA"/>
        </w:rPr>
        <w:t>водить начатое дело</w:t>
      </w:r>
      <w:r w:rsidRPr="00251451">
        <w:rPr>
          <w:rFonts w:ascii="Times New Roman" w:eastAsia="Times New Roman" w:hAnsi="Times New Roman" w:cs="Times New Roman"/>
          <w:color w:val="auto"/>
          <w:lang w:bidi="ar-SA"/>
        </w:rPr>
        <w:t xml:space="preserve"> до конца.</w:t>
      </w:r>
    </w:p>
    <w:p w14:paraId="36FC7279" w14:textId="77777777" w:rsidR="009E06DA" w:rsidRPr="00251451" w:rsidRDefault="009E06DA" w:rsidP="00D43D0F">
      <w:pPr>
        <w:widowControl/>
        <w:shd w:val="clear" w:color="auto" w:fill="FFFFFF"/>
        <w:ind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51451">
        <w:rPr>
          <w:rFonts w:ascii="Times New Roman" w:eastAsia="Times New Roman" w:hAnsi="Times New Roman" w:cs="Times New Roman"/>
          <w:color w:val="auto"/>
          <w:lang w:bidi="ar-SA"/>
        </w:rPr>
        <w:t xml:space="preserve">Обучая ребёнка ручному труду, происходит сближение </w:t>
      </w:r>
      <w:r w:rsidR="00D43D0F" w:rsidRPr="00251451">
        <w:rPr>
          <w:rFonts w:ascii="Times New Roman" w:eastAsia="Times New Roman" w:hAnsi="Times New Roman" w:cs="Times New Roman"/>
          <w:color w:val="auto"/>
          <w:lang w:bidi="ar-SA"/>
        </w:rPr>
        <w:t>педагога</w:t>
      </w:r>
      <w:r w:rsidRPr="00251451">
        <w:rPr>
          <w:rFonts w:ascii="Times New Roman" w:eastAsia="Times New Roman" w:hAnsi="Times New Roman" w:cs="Times New Roman"/>
          <w:color w:val="auto"/>
          <w:lang w:bidi="ar-SA"/>
        </w:rPr>
        <w:t xml:space="preserve"> и ребёнка, </w:t>
      </w:r>
      <w:r w:rsidR="00D43D0F" w:rsidRPr="00251451">
        <w:rPr>
          <w:rFonts w:ascii="Times New Roman" w:eastAsia="Times New Roman" w:hAnsi="Times New Roman" w:cs="Times New Roman"/>
          <w:color w:val="auto"/>
          <w:lang w:bidi="ar-SA"/>
        </w:rPr>
        <w:t xml:space="preserve">ребенка с другими детьми: </w:t>
      </w:r>
      <w:r w:rsidRPr="00251451">
        <w:rPr>
          <w:rFonts w:ascii="Times New Roman" w:eastAsia="Times New Roman" w:hAnsi="Times New Roman" w:cs="Times New Roman"/>
          <w:color w:val="auto"/>
          <w:lang w:bidi="ar-SA"/>
        </w:rPr>
        <w:t xml:space="preserve">они заняты одним делом, действительно полезным и интересным (вместо просмотра телевизора или игры на планшете). </w:t>
      </w:r>
      <w:r w:rsidR="00D43D0F" w:rsidRPr="00251451">
        <w:rPr>
          <w:rFonts w:ascii="Times New Roman" w:eastAsia="Times New Roman" w:hAnsi="Times New Roman" w:cs="Times New Roman"/>
          <w:color w:val="auto"/>
          <w:lang w:bidi="ar-SA"/>
        </w:rPr>
        <w:t xml:space="preserve">Педагог </w:t>
      </w:r>
      <w:r w:rsidRPr="00251451">
        <w:rPr>
          <w:rFonts w:ascii="Times New Roman" w:eastAsia="Times New Roman" w:hAnsi="Times New Roman" w:cs="Times New Roman"/>
          <w:color w:val="auto"/>
          <w:lang w:bidi="ar-SA"/>
        </w:rPr>
        <w:t>переда</w:t>
      </w:r>
      <w:r w:rsidR="00D43D0F" w:rsidRPr="00251451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251451">
        <w:rPr>
          <w:rFonts w:ascii="Times New Roman" w:eastAsia="Times New Roman" w:hAnsi="Times New Roman" w:cs="Times New Roman"/>
          <w:color w:val="auto"/>
          <w:lang w:bidi="ar-SA"/>
        </w:rPr>
        <w:t>т свой опыт детям, обща</w:t>
      </w:r>
      <w:r w:rsidR="00D43D0F" w:rsidRPr="00251451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251451">
        <w:rPr>
          <w:rFonts w:ascii="Times New Roman" w:eastAsia="Times New Roman" w:hAnsi="Times New Roman" w:cs="Times New Roman"/>
          <w:color w:val="auto"/>
          <w:lang w:bidi="ar-SA"/>
        </w:rPr>
        <w:t>тся с ними, при этом развивается речь и кругозор ребёнка.</w:t>
      </w:r>
    </w:p>
    <w:p w14:paraId="0DC051CB" w14:textId="77777777" w:rsidR="00AF6023" w:rsidRPr="00251451" w:rsidRDefault="00B16589" w:rsidP="00AF6023">
      <w:pPr>
        <w:pStyle w:val="51"/>
        <w:shd w:val="clear" w:color="auto" w:fill="auto"/>
        <w:spacing w:before="0" w:line="240" w:lineRule="auto"/>
        <w:ind w:left="20" w:firstLine="689"/>
        <w:jc w:val="both"/>
        <w:rPr>
          <w:rStyle w:val="50pt"/>
          <w:b/>
          <w:bCs/>
          <w:color w:val="auto"/>
          <w:sz w:val="24"/>
          <w:szCs w:val="24"/>
        </w:rPr>
      </w:pPr>
      <w:r w:rsidRPr="00251451">
        <w:rPr>
          <w:b w:val="0"/>
          <w:bCs w:val="0"/>
          <w:color w:val="auto"/>
          <w:sz w:val="24"/>
          <w:szCs w:val="24"/>
        </w:rPr>
        <w:t>Занятия творческим</w:t>
      </w:r>
      <w:r w:rsidR="00D43D0F" w:rsidRPr="00251451">
        <w:rPr>
          <w:b w:val="0"/>
          <w:bCs w:val="0"/>
          <w:color w:val="auto"/>
          <w:sz w:val="24"/>
          <w:szCs w:val="24"/>
        </w:rPr>
        <w:t xml:space="preserve"> трудом</w:t>
      </w:r>
      <w:r w:rsidR="00330506" w:rsidRPr="00251451">
        <w:rPr>
          <w:b w:val="0"/>
          <w:bCs w:val="0"/>
          <w:color w:val="auto"/>
          <w:sz w:val="24"/>
          <w:szCs w:val="24"/>
        </w:rPr>
        <w:t xml:space="preserve"> оказывают не только коррекционное воздействие на физическое</w:t>
      </w:r>
      <w:r w:rsidR="00D43D0F" w:rsidRPr="00251451">
        <w:rPr>
          <w:b w:val="0"/>
          <w:bCs w:val="0"/>
          <w:color w:val="auto"/>
          <w:sz w:val="24"/>
          <w:szCs w:val="24"/>
        </w:rPr>
        <w:t xml:space="preserve"> </w:t>
      </w:r>
      <w:r w:rsidR="00330506" w:rsidRPr="00251451">
        <w:rPr>
          <w:b w:val="0"/>
          <w:bCs w:val="0"/>
          <w:color w:val="auto"/>
          <w:sz w:val="24"/>
          <w:szCs w:val="24"/>
        </w:rPr>
        <w:t xml:space="preserve">развитие детей с </w:t>
      </w:r>
      <w:r w:rsidR="00D43D0F" w:rsidRPr="00251451">
        <w:rPr>
          <w:b w:val="0"/>
          <w:bCs w:val="0"/>
          <w:color w:val="auto"/>
          <w:sz w:val="24"/>
          <w:szCs w:val="24"/>
        </w:rPr>
        <w:t>интеллектуальными нарушениями</w:t>
      </w:r>
      <w:r w:rsidR="00330506" w:rsidRPr="00251451">
        <w:rPr>
          <w:b w:val="0"/>
          <w:bCs w:val="0"/>
          <w:color w:val="auto"/>
          <w:sz w:val="24"/>
          <w:szCs w:val="24"/>
        </w:rPr>
        <w:t>, но и создают благоприятную основу для формирования и развития</w:t>
      </w:r>
      <w:r w:rsidR="00D43D0F" w:rsidRPr="00251451">
        <w:rPr>
          <w:b w:val="0"/>
          <w:bCs w:val="0"/>
          <w:color w:val="auto"/>
          <w:sz w:val="24"/>
          <w:szCs w:val="24"/>
        </w:rPr>
        <w:t xml:space="preserve"> </w:t>
      </w:r>
      <w:r w:rsidR="00330506" w:rsidRPr="00251451">
        <w:rPr>
          <w:b w:val="0"/>
          <w:bCs w:val="0"/>
          <w:color w:val="auto"/>
          <w:sz w:val="24"/>
          <w:szCs w:val="24"/>
        </w:rPr>
        <w:t>таких психических функций, как воображение, память, внимание, восприятие.</w:t>
      </w:r>
      <w:r w:rsidR="00AF6023" w:rsidRPr="00251451">
        <w:rPr>
          <w:rStyle w:val="50pt"/>
          <w:b/>
          <w:bCs/>
          <w:color w:val="auto"/>
          <w:sz w:val="24"/>
          <w:szCs w:val="24"/>
        </w:rPr>
        <w:t xml:space="preserve"> </w:t>
      </w:r>
    </w:p>
    <w:p w14:paraId="260E9750" w14:textId="77777777" w:rsidR="00AF6023" w:rsidRPr="00251451" w:rsidRDefault="00AF6023" w:rsidP="00AF6023">
      <w:pPr>
        <w:pStyle w:val="51"/>
        <w:shd w:val="clear" w:color="auto" w:fill="auto"/>
        <w:spacing w:before="0" w:line="240" w:lineRule="auto"/>
        <w:ind w:left="20" w:firstLine="689"/>
        <w:jc w:val="both"/>
        <w:rPr>
          <w:rStyle w:val="50pt"/>
          <w:bCs/>
          <w:color w:val="auto"/>
          <w:sz w:val="24"/>
          <w:szCs w:val="24"/>
        </w:rPr>
      </w:pPr>
      <w:r w:rsidRPr="00251451">
        <w:rPr>
          <w:rStyle w:val="50pt"/>
          <w:bCs/>
          <w:color w:val="auto"/>
          <w:sz w:val="24"/>
          <w:szCs w:val="24"/>
        </w:rPr>
        <w:t xml:space="preserve">Программа «Магия творчества» реализует систему деятельностного подхода, что предполагает увеличение часов на практические занятия и использование деятельностных технологий в образовательном процессе. </w:t>
      </w:r>
    </w:p>
    <w:p w14:paraId="18CFA53E" w14:textId="77777777" w:rsidR="009D2218" w:rsidRDefault="009D2218" w:rsidP="00B16589">
      <w:pPr>
        <w:pStyle w:val="51"/>
        <w:shd w:val="clear" w:color="auto" w:fill="auto"/>
        <w:spacing w:before="0" w:line="240" w:lineRule="auto"/>
        <w:ind w:left="20" w:firstLine="689"/>
        <w:jc w:val="both"/>
        <w:rPr>
          <w:color w:val="auto"/>
          <w:sz w:val="24"/>
          <w:szCs w:val="24"/>
          <w:lang w:eastAsia="en-US" w:bidi="ar-SA"/>
        </w:rPr>
      </w:pPr>
    </w:p>
    <w:p w14:paraId="7102F271" w14:textId="3D9D53B7" w:rsidR="00B16589" w:rsidRPr="00251451" w:rsidRDefault="00C64116" w:rsidP="00B16589">
      <w:pPr>
        <w:pStyle w:val="51"/>
        <w:shd w:val="clear" w:color="auto" w:fill="auto"/>
        <w:spacing w:before="0" w:line="240" w:lineRule="auto"/>
        <w:ind w:left="20" w:firstLine="689"/>
        <w:jc w:val="both"/>
        <w:rPr>
          <w:rStyle w:val="50pt"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  <w:lang w:eastAsia="en-US" w:bidi="ar-SA"/>
        </w:rPr>
        <w:t xml:space="preserve">Новизна программы </w:t>
      </w:r>
      <w:r w:rsidRPr="00251451">
        <w:rPr>
          <w:b w:val="0"/>
          <w:bCs w:val="0"/>
          <w:color w:val="auto"/>
          <w:sz w:val="24"/>
          <w:szCs w:val="24"/>
          <w:lang w:eastAsia="en-US" w:bidi="ar-SA"/>
        </w:rPr>
        <w:t xml:space="preserve">заключается в интеграции </w:t>
      </w:r>
      <w:bookmarkStart w:id="3" w:name="_Hlk53926027"/>
      <w:r w:rsidRPr="00251451">
        <w:rPr>
          <w:b w:val="0"/>
          <w:bCs w:val="0"/>
          <w:color w:val="auto"/>
          <w:sz w:val="24"/>
          <w:szCs w:val="24"/>
          <w:lang w:eastAsia="en-US" w:bidi="ar-SA"/>
        </w:rPr>
        <w:t>различных видов д</w:t>
      </w:r>
      <w:r w:rsidRPr="00251451">
        <w:rPr>
          <w:rStyle w:val="50pt"/>
          <w:rFonts w:eastAsia="Arial Unicode MS"/>
          <w:color w:val="auto"/>
          <w:sz w:val="24"/>
          <w:szCs w:val="24"/>
        </w:rPr>
        <w:t xml:space="preserve">екоративно-прикладного искусства </w:t>
      </w:r>
      <w:r w:rsidRPr="00251451">
        <w:rPr>
          <w:b w:val="0"/>
          <w:bCs w:val="0"/>
          <w:color w:val="auto"/>
          <w:sz w:val="24"/>
          <w:szCs w:val="24"/>
          <w:lang w:eastAsia="en-US" w:bidi="ar-SA"/>
        </w:rPr>
        <w:t>(освоения основных элементов б</w:t>
      </w:r>
      <w:r w:rsidRPr="00251451">
        <w:rPr>
          <w:b w:val="0"/>
          <w:bCs w:val="0"/>
          <w:color w:val="auto"/>
          <w:spacing w:val="0"/>
          <w:sz w:val="24"/>
          <w:szCs w:val="24"/>
          <w:lang w:eastAsia="en-US"/>
        </w:rPr>
        <w:t>умажн</w:t>
      </w:r>
      <w:r w:rsidRPr="00251451">
        <w:rPr>
          <w:b w:val="0"/>
          <w:bCs w:val="0"/>
          <w:color w:val="auto"/>
          <w:sz w:val="24"/>
          <w:szCs w:val="24"/>
          <w:lang w:eastAsia="en-US"/>
        </w:rPr>
        <w:t>ой</w:t>
      </w:r>
      <w:r w:rsidRPr="00251451">
        <w:rPr>
          <w:b w:val="0"/>
          <w:bCs w:val="0"/>
          <w:color w:val="auto"/>
          <w:spacing w:val="0"/>
          <w:sz w:val="24"/>
          <w:szCs w:val="24"/>
          <w:lang w:eastAsia="en-US"/>
        </w:rPr>
        <w:t xml:space="preserve"> пластик</w:t>
      </w:r>
      <w:r w:rsidRPr="00251451">
        <w:rPr>
          <w:b w:val="0"/>
          <w:bCs w:val="0"/>
          <w:color w:val="auto"/>
          <w:sz w:val="24"/>
          <w:szCs w:val="24"/>
          <w:lang w:eastAsia="en-US"/>
        </w:rPr>
        <w:t xml:space="preserve">и, плетения </w:t>
      </w:r>
      <w:r w:rsidRPr="00251451">
        <w:rPr>
          <w:b w:val="0"/>
          <w:bCs w:val="0"/>
          <w:color w:val="auto"/>
          <w:spacing w:val="0"/>
          <w:sz w:val="24"/>
          <w:szCs w:val="24"/>
          <w:lang w:eastAsia="en-US"/>
        </w:rPr>
        <w:t>из газет</w:t>
      </w:r>
      <w:r w:rsidRPr="00251451">
        <w:rPr>
          <w:b w:val="0"/>
          <w:bCs w:val="0"/>
          <w:color w:val="auto"/>
          <w:sz w:val="24"/>
          <w:szCs w:val="24"/>
          <w:lang w:eastAsia="en-US"/>
        </w:rPr>
        <w:t>,  цветоделия из ткани, основ чулочного текстиля, вязания крючком, работы с природными материалами и др.</w:t>
      </w:r>
      <w:r w:rsidRPr="00251451">
        <w:rPr>
          <w:b w:val="0"/>
          <w:bCs w:val="0"/>
          <w:color w:val="auto"/>
          <w:sz w:val="24"/>
          <w:szCs w:val="24"/>
          <w:lang w:eastAsia="en-US" w:bidi="ar-SA"/>
        </w:rPr>
        <w:t xml:space="preserve">) для достижения основной цели обучения - выявления и развития у детей с </w:t>
      </w:r>
      <w:r w:rsidR="00CF20CC" w:rsidRPr="00251451">
        <w:rPr>
          <w:b w:val="0"/>
          <w:bCs w:val="0"/>
          <w:color w:val="auto"/>
          <w:sz w:val="24"/>
          <w:szCs w:val="24"/>
          <w:lang w:eastAsia="en-US" w:bidi="ar-SA"/>
        </w:rPr>
        <w:t>интеллектуальными нарушениями творческого потенциала через занятия ручным трудом.</w:t>
      </w:r>
      <w:bookmarkEnd w:id="3"/>
      <w:r w:rsidR="00CF20CC" w:rsidRPr="00251451">
        <w:rPr>
          <w:b w:val="0"/>
          <w:bCs w:val="0"/>
          <w:color w:val="auto"/>
          <w:sz w:val="24"/>
          <w:szCs w:val="24"/>
          <w:lang w:eastAsia="en-US" w:bidi="ar-SA"/>
        </w:rPr>
        <w:t xml:space="preserve">   </w:t>
      </w:r>
      <w:r w:rsidR="00A8189C" w:rsidRPr="00251451">
        <w:rPr>
          <w:rStyle w:val="50pt"/>
          <w:color w:val="auto"/>
          <w:sz w:val="24"/>
          <w:szCs w:val="24"/>
        </w:rPr>
        <w:t xml:space="preserve">С произведениями </w:t>
      </w:r>
      <w:r w:rsidR="00A8189C" w:rsidRPr="00251451">
        <w:rPr>
          <w:rStyle w:val="50pt"/>
          <w:rFonts w:eastAsia="Arial Unicode MS"/>
          <w:color w:val="auto"/>
          <w:sz w:val="24"/>
          <w:szCs w:val="24"/>
        </w:rPr>
        <w:t>ручного труда (</w:t>
      </w:r>
      <w:r w:rsidR="00A8189C" w:rsidRPr="00251451">
        <w:rPr>
          <w:rStyle w:val="50pt"/>
          <w:color w:val="auto"/>
          <w:sz w:val="24"/>
          <w:szCs w:val="24"/>
        </w:rPr>
        <w:t>декоративного искусства</w:t>
      </w:r>
      <w:r w:rsidR="00A8189C" w:rsidRPr="00251451">
        <w:rPr>
          <w:rStyle w:val="50pt"/>
          <w:rFonts w:eastAsia="Arial Unicode MS"/>
          <w:color w:val="auto"/>
          <w:sz w:val="24"/>
          <w:szCs w:val="24"/>
        </w:rPr>
        <w:t>)</w:t>
      </w:r>
      <w:r w:rsidR="00A8189C" w:rsidRPr="00251451">
        <w:rPr>
          <w:rStyle w:val="50pt"/>
          <w:color w:val="auto"/>
          <w:sz w:val="24"/>
          <w:szCs w:val="24"/>
        </w:rPr>
        <w:t xml:space="preserve"> люди встречаются повсеместно</w:t>
      </w:r>
      <w:r w:rsidR="00A8189C" w:rsidRPr="00251451">
        <w:rPr>
          <w:rStyle w:val="50pt"/>
          <w:rFonts w:eastAsia="Arial Unicode MS"/>
          <w:color w:val="auto"/>
          <w:sz w:val="24"/>
          <w:szCs w:val="24"/>
        </w:rPr>
        <w:t>, т. к. они</w:t>
      </w:r>
      <w:r w:rsidR="00CF20CC" w:rsidRPr="00251451">
        <w:rPr>
          <w:rStyle w:val="50pt"/>
          <w:color w:val="auto"/>
          <w:sz w:val="24"/>
          <w:szCs w:val="24"/>
        </w:rPr>
        <w:t xml:space="preserve"> наиболее прочно связан</w:t>
      </w:r>
      <w:r w:rsidR="00A8189C" w:rsidRPr="00251451">
        <w:rPr>
          <w:rStyle w:val="50pt"/>
          <w:rFonts w:eastAsia="Arial Unicode MS"/>
          <w:color w:val="auto"/>
          <w:sz w:val="24"/>
          <w:szCs w:val="24"/>
        </w:rPr>
        <w:t>ы</w:t>
      </w:r>
      <w:r w:rsidR="00CF20CC" w:rsidRPr="00251451">
        <w:rPr>
          <w:rStyle w:val="50pt"/>
          <w:color w:val="auto"/>
          <w:sz w:val="24"/>
          <w:szCs w:val="24"/>
        </w:rPr>
        <w:t xml:space="preserve"> с повседневной жизнью и бытом человека</w:t>
      </w:r>
      <w:r w:rsidR="00A8189C" w:rsidRPr="00251451">
        <w:rPr>
          <w:rStyle w:val="50pt"/>
          <w:color w:val="auto"/>
          <w:sz w:val="24"/>
          <w:szCs w:val="24"/>
        </w:rPr>
        <w:t xml:space="preserve">, являются традиционным бытовым занятием искусством самого широкого круга людей, наполняя их досуг эстетическим содержанием. </w:t>
      </w:r>
      <w:r w:rsidR="00CF20CC" w:rsidRPr="00251451">
        <w:rPr>
          <w:rStyle w:val="50pt"/>
          <w:color w:val="auto"/>
          <w:sz w:val="24"/>
          <w:szCs w:val="24"/>
        </w:rPr>
        <w:t xml:space="preserve"> Именно поэтому развитие у обучающихся с </w:t>
      </w:r>
      <w:r w:rsidR="002230F0">
        <w:rPr>
          <w:rStyle w:val="50pt"/>
          <w:color w:val="auto"/>
          <w:sz w:val="24"/>
          <w:szCs w:val="24"/>
        </w:rPr>
        <w:t>интеллектуальными</w:t>
      </w:r>
      <w:r w:rsidR="0011100F">
        <w:rPr>
          <w:rStyle w:val="50pt"/>
          <w:color w:val="auto"/>
          <w:sz w:val="24"/>
          <w:szCs w:val="24"/>
        </w:rPr>
        <w:t xml:space="preserve"> нарушения</w:t>
      </w:r>
      <w:r w:rsidR="002230F0">
        <w:rPr>
          <w:rStyle w:val="50pt"/>
          <w:color w:val="auto"/>
          <w:sz w:val="24"/>
          <w:szCs w:val="24"/>
        </w:rPr>
        <w:t>ми</w:t>
      </w:r>
      <w:r w:rsidR="00CF20CC" w:rsidRPr="00251451">
        <w:rPr>
          <w:rStyle w:val="50pt"/>
          <w:color w:val="auto"/>
          <w:sz w:val="24"/>
          <w:szCs w:val="24"/>
        </w:rPr>
        <w:t xml:space="preserve"> способности чувствовать и понимать эстетические начала декоративного искусства, осознавать единство функционального и эстетического значения вещи важно для формирования культуры быта народа, культуры труда и человеческих отношений.</w:t>
      </w:r>
      <w:r w:rsidR="00A8189C" w:rsidRPr="00251451">
        <w:rPr>
          <w:rStyle w:val="50pt"/>
          <w:color w:val="auto"/>
          <w:sz w:val="24"/>
          <w:szCs w:val="24"/>
        </w:rPr>
        <w:t xml:space="preserve"> </w:t>
      </w:r>
    </w:p>
    <w:p w14:paraId="191BDEBA" w14:textId="77777777" w:rsidR="00B16589" w:rsidRPr="00251451" w:rsidRDefault="00B16589" w:rsidP="00B16589">
      <w:pPr>
        <w:pStyle w:val="51"/>
        <w:shd w:val="clear" w:color="auto" w:fill="auto"/>
        <w:spacing w:before="0" w:line="240" w:lineRule="auto"/>
        <w:ind w:left="20" w:firstLine="689"/>
        <w:jc w:val="both"/>
        <w:rPr>
          <w:b w:val="0"/>
          <w:color w:val="auto"/>
          <w:sz w:val="24"/>
          <w:szCs w:val="24"/>
        </w:rPr>
      </w:pPr>
      <w:r w:rsidRPr="006647FB">
        <w:rPr>
          <w:rStyle w:val="50pt"/>
          <w:b/>
          <w:color w:val="auto"/>
          <w:sz w:val="24"/>
          <w:szCs w:val="24"/>
        </w:rPr>
        <w:t>Отличительной особенностью</w:t>
      </w:r>
      <w:r w:rsidRPr="00251451">
        <w:rPr>
          <w:rStyle w:val="50pt"/>
          <w:bCs/>
          <w:color w:val="auto"/>
          <w:sz w:val="24"/>
          <w:szCs w:val="24"/>
        </w:rPr>
        <w:t xml:space="preserve"> программы является то, что она дает </w:t>
      </w:r>
      <w:bookmarkStart w:id="4" w:name="_Hlk54088672"/>
      <w:r w:rsidRPr="00251451">
        <w:rPr>
          <w:rStyle w:val="50pt"/>
          <w:bCs/>
          <w:color w:val="auto"/>
          <w:sz w:val="24"/>
          <w:szCs w:val="24"/>
        </w:rPr>
        <w:t>возможность каждому ребёнку попробовать свои силы в разных видах декоративно-прикладного творчества, выбрать приоритетное направление и модули, максимально реализовать себя в нем.</w:t>
      </w:r>
    </w:p>
    <w:bookmarkEnd w:id="4"/>
    <w:p w14:paraId="5D3C3AD8" w14:textId="77777777" w:rsidR="00B16589" w:rsidRPr="00251451" w:rsidRDefault="00B16589" w:rsidP="00B16589">
      <w:pPr>
        <w:pStyle w:val="51"/>
        <w:shd w:val="clear" w:color="auto" w:fill="auto"/>
        <w:spacing w:before="0" w:line="240" w:lineRule="auto"/>
        <w:ind w:left="20" w:firstLine="689"/>
        <w:jc w:val="both"/>
        <w:rPr>
          <w:b w:val="0"/>
          <w:color w:val="auto"/>
          <w:sz w:val="24"/>
          <w:szCs w:val="24"/>
        </w:rPr>
      </w:pPr>
      <w:r w:rsidRPr="00251451">
        <w:rPr>
          <w:rStyle w:val="50pt"/>
          <w:bCs/>
          <w:color w:val="auto"/>
          <w:sz w:val="24"/>
          <w:szCs w:val="24"/>
        </w:rPr>
        <w:t>Развитие творческих и коммуникативных способностей обучающихся на основе их собственной творческой деятельности также является отличительной чертой данной программы. Такой подход, направленный на социализацию и активизацию собственных знаний актуален в условиях необходимости осознания себя в качестве личности, способной к самореализации именно в весьма уязвимом подростковом возрасте, что повышает и самооценку воспитанника, и его оценку в глазах окружающих.</w:t>
      </w:r>
    </w:p>
    <w:p w14:paraId="6AAA4FED" w14:textId="77777777" w:rsidR="00CF20CC" w:rsidRPr="00251451" w:rsidRDefault="00CF20CC" w:rsidP="00B16589">
      <w:pPr>
        <w:pStyle w:val="51"/>
        <w:shd w:val="clear" w:color="auto" w:fill="auto"/>
        <w:spacing w:before="0" w:line="240" w:lineRule="auto"/>
        <w:ind w:left="20" w:firstLine="689"/>
        <w:jc w:val="both"/>
        <w:rPr>
          <w:b w:val="0"/>
          <w:bCs w:val="0"/>
          <w:color w:val="auto"/>
          <w:sz w:val="24"/>
          <w:szCs w:val="24"/>
          <w:lang w:eastAsia="en-US" w:bidi="ar-SA"/>
        </w:rPr>
      </w:pPr>
      <w:r w:rsidRPr="00251451">
        <w:rPr>
          <w:b w:val="0"/>
          <w:bCs w:val="0"/>
          <w:color w:val="auto"/>
          <w:sz w:val="24"/>
          <w:szCs w:val="24"/>
          <w:lang w:eastAsia="en-US" w:bidi="ar-SA"/>
        </w:rPr>
        <w:t xml:space="preserve">Программа способствует развитию личностных качеств, которые помогут детям адаптироваться в обществе, а также освоению ими определенных правил поведения </w:t>
      </w:r>
      <w:r w:rsidR="00A8189C" w:rsidRPr="00251451">
        <w:rPr>
          <w:b w:val="0"/>
          <w:bCs w:val="0"/>
          <w:color w:val="auto"/>
          <w:sz w:val="24"/>
          <w:szCs w:val="24"/>
          <w:lang w:eastAsia="en-US" w:bidi="ar-SA"/>
        </w:rPr>
        <w:t xml:space="preserve">во время занятий, опыта изготовления поделок и дарения </w:t>
      </w:r>
      <w:r w:rsidR="00AF6023" w:rsidRPr="00251451">
        <w:rPr>
          <w:b w:val="0"/>
          <w:bCs w:val="0"/>
          <w:color w:val="auto"/>
          <w:sz w:val="24"/>
          <w:szCs w:val="24"/>
          <w:lang w:eastAsia="en-US" w:bidi="ar-SA"/>
        </w:rPr>
        <w:t>их, развитию</w:t>
      </w:r>
      <w:r w:rsidRPr="00251451">
        <w:rPr>
          <w:b w:val="0"/>
          <w:bCs w:val="0"/>
          <w:color w:val="auto"/>
          <w:sz w:val="24"/>
          <w:szCs w:val="24"/>
          <w:lang w:eastAsia="en-US" w:bidi="ar-SA"/>
        </w:rPr>
        <w:t xml:space="preserve"> коммуникативных умений и</w:t>
      </w:r>
      <w:r w:rsidR="00B16589" w:rsidRPr="00251451">
        <w:rPr>
          <w:b w:val="0"/>
          <w:bCs w:val="0"/>
          <w:color w:val="auto"/>
          <w:sz w:val="24"/>
          <w:szCs w:val="24"/>
          <w:lang w:eastAsia="en-US" w:bidi="ar-SA"/>
        </w:rPr>
        <w:t xml:space="preserve"> </w:t>
      </w:r>
      <w:r w:rsidRPr="00251451">
        <w:rPr>
          <w:b w:val="0"/>
          <w:bCs w:val="0"/>
          <w:color w:val="auto"/>
          <w:sz w:val="24"/>
          <w:szCs w:val="24"/>
          <w:lang w:eastAsia="en-US" w:bidi="ar-SA"/>
        </w:rPr>
        <w:t>навыков в общении со сверстниками и взрослыми.</w:t>
      </w:r>
    </w:p>
    <w:p w14:paraId="22C920AC" w14:textId="77777777" w:rsidR="009D2218" w:rsidRDefault="009D2218" w:rsidP="00B16589">
      <w:pPr>
        <w:shd w:val="clear" w:color="auto" w:fill="FFFFFF"/>
        <w:tabs>
          <w:tab w:val="left" w:pos="1276"/>
        </w:tabs>
        <w:spacing w:line="398" w:lineRule="exac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8F73DB4" w14:textId="77777777" w:rsidR="00CF20CC" w:rsidRPr="00251451" w:rsidRDefault="00B16589" w:rsidP="00B16589">
      <w:pPr>
        <w:shd w:val="clear" w:color="auto" w:fill="FFFFFF"/>
        <w:tabs>
          <w:tab w:val="left" w:pos="1276"/>
        </w:tabs>
        <w:spacing w:line="398" w:lineRule="exac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51451">
        <w:rPr>
          <w:rFonts w:ascii="Times New Roman" w:hAnsi="Times New Roman" w:cs="Times New Roman"/>
          <w:b/>
          <w:bCs/>
          <w:color w:val="auto"/>
        </w:rPr>
        <w:lastRenderedPageBreak/>
        <w:t>Педагогическая целесообразность.</w:t>
      </w:r>
      <w:r w:rsidR="00AF6023" w:rsidRPr="0025145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F6023" w:rsidRPr="00251451">
        <w:rPr>
          <w:rFonts w:ascii="Times New Roman" w:hAnsi="Times New Roman" w:cs="Times New Roman"/>
          <w:color w:val="auto"/>
        </w:rPr>
        <w:t>Данная программа</w:t>
      </w:r>
      <w:r w:rsidR="00AF6023" w:rsidRPr="0025145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F6023" w:rsidRPr="00251451">
        <w:rPr>
          <w:rFonts w:ascii="Times New Roman" w:hAnsi="Times New Roman" w:cs="Times New Roman"/>
          <w:color w:val="auto"/>
        </w:rPr>
        <w:t>направлена на:</w:t>
      </w:r>
    </w:p>
    <w:bookmarkEnd w:id="2"/>
    <w:p w14:paraId="6006E659" w14:textId="77777777" w:rsidR="00AF6023" w:rsidRPr="00251451" w:rsidRDefault="00AF6023" w:rsidP="000E35BF">
      <w:pPr>
        <w:pStyle w:val="ac"/>
        <w:numPr>
          <w:ilvl w:val="0"/>
          <w:numId w:val="13"/>
        </w:numPr>
        <w:rPr>
          <w:rStyle w:val="50pt"/>
          <w:rFonts w:eastAsia="Arial Unicode MS"/>
          <w:b w:val="0"/>
          <w:color w:val="auto"/>
          <w:sz w:val="24"/>
          <w:szCs w:val="24"/>
        </w:rPr>
      </w:pPr>
      <w:r w:rsidRPr="00251451">
        <w:rPr>
          <w:rStyle w:val="50pt"/>
          <w:rFonts w:eastAsia="Arial Unicode MS"/>
          <w:b w:val="0"/>
          <w:color w:val="auto"/>
          <w:sz w:val="24"/>
          <w:szCs w:val="24"/>
        </w:rPr>
        <w:t>решение задач формирования базовых основ эстетической культуры учащегося,</w:t>
      </w:r>
    </w:p>
    <w:p w14:paraId="03BFDADF" w14:textId="77777777" w:rsidR="00BB5E2D" w:rsidRPr="00251451" w:rsidRDefault="00BB5E2D" w:rsidP="000E35BF">
      <w:pPr>
        <w:pStyle w:val="ac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bookmarkStart w:id="5" w:name="_Hlk53922608"/>
      <w:r w:rsidRPr="00251451">
        <w:rPr>
          <w:rFonts w:ascii="Times New Roman" w:hAnsi="Times New Roman" w:cs="Times New Roman"/>
          <w:color w:val="auto"/>
        </w:rPr>
        <w:t>оптимальное</w:t>
      </w:r>
      <w:bookmarkEnd w:id="5"/>
      <w:r w:rsidRPr="00251451">
        <w:rPr>
          <w:rFonts w:ascii="Times New Roman" w:hAnsi="Times New Roman" w:cs="Times New Roman"/>
          <w:color w:val="auto"/>
        </w:rPr>
        <w:t xml:space="preserve"> развитие личности учащихся на основе педагогической поддержки способностей, интересов в условиях специально организованной образовательной деятельности;</w:t>
      </w:r>
    </w:p>
    <w:p w14:paraId="723C5E1F" w14:textId="77777777" w:rsidR="000448D0" w:rsidRPr="00251451" w:rsidRDefault="000448D0" w:rsidP="000E35BF">
      <w:pPr>
        <w:pStyle w:val="ac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оптимальное освоение простых технологических приемов работы на основе педагогической поддержки способностей, интересов в различных видах декоративно-прикладного творчества;</w:t>
      </w:r>
    </w:p>
    <w:p w14:paraId="10F3C58C" w14:textId="77777777" w:rsidR="00BB5E2D" w:rsidRPr="00251451" w:rsidRDefault="00BB5E2D" w:rsidP="000E35BF">
      <w:pPr>
        <w:pStyle w:val="ac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расширение знаний о красоте окружающего мира </w:t>
      </w:r>
      <w:r w:rsidR="000448D0" w:rsidRPr="00251451">
        <w:rPr>
          <w:rFonts w:ascii="Times New Roman" w:hAnsi="Times New Roman" w:cs="Times New Roman"/>
          <w:color w:val="auto"/>
        </w:rPr>
        <w:t>и</w:t>
      </w:r>
      <w:r w:rsidRPr="00251451">
        <w:rPr>
          <w:rFonts w:ascii="Times New Roman" w:hAnsi="Times New Roman" w:cs="Times New Roman"/>
          <w:color w:val="auto"/>
        </w:rPr>
        <w:t xml:space="preserve"> </w:t>
      </w:r>
      <w:r w:rsidR="000448D0" w:rsidRPr="00251451">
        <w:rPr>
          <w:rFonts w:ascii="Times New Roman" w:hAnsi="Times New Roman" w:cs="Times New Roman"/>
          <w:color w:val="auto"/>
        </w:rPr>
        <w:t>осознания себя в качестве личности, способной к самореализации</w:t>
      </w:r>
      <w:r w:rsidRPr="00251451">
        <w:rPr>
          <w:rFonts w:ascii="Times New Roman" w:hAnsi="Times New Roman" w:cs="Times New Roman"/>
          <w:color w:val="auto"/>
        </w:rPr>
        <w:t>;</w:t>
      </w:r>
    </w:p>
    <w:p w14:paraId="72EE501E" w14:textId="64CC6CE7" w:rsidR="000448D0" w:rsidRPr="00251451" w:rsidRDefault="00BB5E2D" w:rsidP="003E1D68">
      <w:pPr>
        <w:tabs>
          <w:tab w:val="left" w:pos="1276"/>
          <w:tab w:val="left" w:pos="3639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251451">
        <w:rPr>
          <w:rStyle w:val="50pt"/>
          <w:rFonts w:eastAsia="Arial Unicode MS"/>
          <w:color w:val="auto"/>
          <w:sz w:val="24"/>
          <w:szCs w:val="24"/>
        </w:rPr>
        <w:t xml:space="preserve"> </w:t>
      </w:r>
      <w:r w:rsidR="000448D0" w:rsidRPr="00251451">
        <w:rPr>
          <w:rFonts w:ascii="Times New Roman" w:eastAsia="Times New Roman" w:hAnsi="Times New Roman" w:cs="Times New Roman"/>
          <w:b/>
          <w:bCs/>
          <w:color w:val="auto"/>
        </w:rPr>
        <w:t>Адресат программы:</w:t>
      </w:r>
      <w:r w:rsidR="000448D0" w:rsidRPr="00251451">
        <w:rPr>
          <w:rFonts w:ascii="Times New Roman" w:eastAsia="Times New Roman" w:hAnsi="Times New Roman" w:cs="Times New Roman"/>
          <w:color w:val="auto"/>
        </w:rPr>
        <w:tab/>
        <w:t xml:space="preserve">учащиеся </w:t>
      </w:r>
      <w:r w:rsidR="00C55F75" w:rsidRPr="00C55F75">
        <w:rPr>
          <w:rFonts w:ascii="Times New Roman" w:eastAsia="Times New Roman" w:hAnsi="Times New Roman" w:cs="Times New Roman"/>
          <w:color w:val="auto"/>
        </w:rPr>
        <w:t>8-10</w:t>
      </w:r>
      <w:r w:rsidR="000448D0" w:rsidRPr="00C55F75">
        <w:rPr>
          <w:rFonts w:ascii="Times New Roman" w:eastAsia="Times New Roman" w:hAnsi="Times New Roman" w:cs="Times New Roman"/>
          <w:color w:val="auto"/>
        </w:rPr>
        <w:t>,</w:t>
      </w:r>
      <w:r w:rsidR="00C55F75">
        <w:rPr>
          <w:rFonts w:ascii="Times New Roman" w:eastAsia="Times New Roman" w:hAnsi="Times New Roman" w:cs="Times New Roman"/>
          <w:color w:val="auto"/>
        </w:rPr>
        <w:t xml:space="preserve"> </w:t>
      </w:r>
      <w:r w:rsidR="000448D0" w:rsidRPr="00C55F75">
        <w:rPr>
          <w:rFonts w:ascii="Times New Roman" w:eastAsia="Times New Roman" w:hAnsi="Times New Roman" w:cs="Times New Roman"/>
          <w:color w:val="auto"/>
        </w:rPr>
        <w:t>1</w:t>
      </w:r>
      <w:r w:rsidR="00C55F75" w:rsidRPr="00C55F75">
        <w:rPr>
          <w:rFonts w:ascii="Times New Roman" w:eastAsia="Times New Roman" w:hAnsi="Times New Roman" w:cs="Times New Roman"/>
          <w:color w:val="auto"/>
        </w:rPr>
        <w:t>1</w:t>
      </w:r>
      <w:r w:rsidR="000448D0" w:rsidRPr="00C55F75">
        <w:rPr>
          <w:rFonts w:ascii="Times New Roman" w:eastAsia="Times New Roman" w:hAnsi="Times New Roman" w:cs="Times New Roman"/>
          <w:color w:val="auto"/>
        </w:rPr>
        <w:t>-1</w:t>
      </w:r>
      <w:r w:rsidR="00C55F75" w:rsidRPr="00C55F75">
        <w:rPr>
          <w:rFonts w:ascii="Times New Roman" w:eastAsia="Times New Roman" w:hAnsi="Times New Roman" w:cs="Times New Roman"/>
          <w:color w:val="auto"/>
        </w:rPr>
        <w:t>2</w:t>
      </w:r>
      <w:r w:rsidR="000448D0" w:rsidRPr="00C55F75">
        <w:rPr>
          <w:rFonts w:ascii="Times New Roman" w:eastAsia="Times New Roman" w:hAnsi="Times New Roman" w:cs="Times New Roman"/>
          <w:color w:val="auto"/>
        </w:rPr>
        <w:t>,</w:t>
      </w:r>
      <w:r w:rsidR="00C55F75">
        <w:rPr>
          <w:rFonts w:ascii="Times New Roman" w:eastAsia="Times New Roman" w:hAnsi="Times New Roman" w:cs="Times New Roman"/>
          <w:color w:val="auto"/>
        </w:rPr>
        <w:t xml:space="preserve"> </w:t>
      </w:r>
      <w:r w:rsidR="000448D0" w:rsidRPr="00C55F75">
        <w:rPr>
          <w:rFonts w:ascii="Times New Roman" w:eastAsia="Times New Roman" w:hAnsi="Times New Roman" w:cs="Times New Roman"/>
          <w:color w:val="auto"/>
        </w:rPr>
        <w:t>1</w:t>
      </w:r>
      <w:r w:rsidR="00C55F75" w:rsidRPr="00C55F75">
        <w:rPr>
          <w:rFonts w:ascii="Times New Roman" w:eastAsia="Times New Roman" w:hAnsi="Times New Roman" w:cs="Times New Roman"/>
          <w:color w:val="auto"/>
        </w:rPr>
        <w:t>3</w:t>
      </w:r>
      <w:r w:rsidR="000448D0" w:rsidRPr="00C55F75">
        <w:rPr>
          <w:rFonts w:ascii="Times New Roman" w:eastAsia="Times New Roman" w:hAnsi="Times New Roman" w:cs="Times New Roman"/>
          <w:color w:val="auto"/>
        </w:rPr>
        <w:t>-1</w:t>
      </w:r>
      <w:r w:rsidR="00C55F75">
        <w:rPr>
          <w:rFonts w:ascii="Times New Roman" w:eastAsia="Times New Roman" w:hAnsi="Times New Roman" w:cs="Times New Roman"/>
          <w:color w:val="auto"/>
        </w:rPr>
        <w:t>5</w:t>
      </w:r>
      <w:r w:rsidR="000448D0" w:rsidRPr="00251451">
        <w:rPr>
          <w:rFonts w:ascii="Times New Roman" w:eastAsia="Times New Roman" w:hAnsi="Times New Roman" w:cs="Times New Roman"/>
          <w:color w:val="auto"/>
        </w:rPr>
        <w:t xml:space="preserve"> лет с </w:t>
      </w:r>
      <w:r w:rsidR="002230F0">
        <w:rPr>
          <w:rFonts w:ascii="Times New Roman" w:eastAsia="Times New Roman" w:hAnsi="Times New Roman" w:cs="Times New Roman"/>
          <w:color w:val="auto"/>
        </w:rPr>
        <w:t>интеллектуальными нарушениями</w:t>
      </w:r>
      <w:r w:rsidR="000448D0" w:rsidRPr="00251451">
        <w:rPr>
          <w:rFonts w:ascii="Times New Roman" w:eastAsia="Times New Roman" w:hAnsi="Times New Roman" w:cs="Times New Roman"/>
          <w:color w:val="auto"/>
        </w:rPr>
        <w:t xml:space="preserve"> (нозология - восьмой вид с легкой степенью умственной</w:t>
      </w:r>
      <w:r w:rsidR="00E35E02" w:rsidRPr="00251451">
        <w:rPr>
          <w:rFonts w:ascii="Times New Roman" w:eastAsia="Times New Roman" w:hAnsi="Times New Roman" w:cs="Times New Roman"/>
          <w:color w:val="auto"/>
        </w:rPr>
        <w:t xml:space="preserve"> </w:t>
      </w:r>
      <w:r w:rsidR="000448D0" w:rsidRPr="00251451">
        <w:rPr>
          <w:rFonts w:ascii="Times New Roman" w:eastAsia="Times New Roman" w:hAnsi="Times New Roman" w:cs="Times New Roman"/>
          <w:color w:val="auto"/>
        </w:rPr>
        <w:t>отсталости).</w:t>
      </w:r>
      <w:r w:rsidR="00E35E02" w:rsidRPr="00251451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3B847AF2" w14:textId="77777777" w:rsidR="00E35E02" w:rsidRPr="00251451" w:rsidRDefault="00A07433" w:rsidP="003E1D68">
      <w:pPr>
        <w:widowControl/>
        <w:spacing w:line="259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="Times New Roman" w:hAnsi="Times New Roman" w:cs="Times New Roman"/>
          <w:color w:val="auto"/>
        </w:rPr>
        <w:t>Основными особенностями данных обучающихся являются:</w:t>
      </w:r>
      <w:r w:rsidR="00E35E02" w:rsidRPr="00251451">
        <w:rPr>
          <w:rFonts w:ascii="Times New Roman" w:hAnsi="Times New Roman" w:cs="Times New Roman"/>
          <w:color w:val="auto"/>
        </w:rPr>
        <w:t xml:space="preserve"> стойкое недоразвитие высших психических функций (анализирующего восприятия, произвольной памяти, словесно-логического мышления, речи и др)</w:t>
      </w:r>
      <w:r w:rsidR="003E1D68" w:rsidRPr="00251451">
        <w:rPr>
          <w:rFonts w:ascii="Times New Roman" w:hAnsi="Times New Roman" w:cs="Times New Roman"/>
          <w:color w:val="auto"/>
        </w:rPr>
        <w:t xml:space="preserve">. </w:t>
      </w:r>
      <w:r w:rsidRPr="00251451">
        <w:rPr>
          <w:rFonts w:ascii="Times New Roman" w:hAnsi="Times New Roman" w:cs="Times New Roman"/>
          <w:color w:val="auto"/>
        </w:rPr>
        <w:t xml:space="preserve">Им свойственна </w:t>
      </w:r>
      <w:r w:rsidRPr="00251451">
        <w:rPr>
          <w:rFonts w:ascii="Times New Roman" w:eastAsia="Times New Roman" w:hAnsi="Times New Roman" w:cs="Times New Roman"/>
          <w:color w:val="auto"/>
        </w:rPr>
        <w:t xml:space="preserve">низкая познавательная активность, недоразвитость всех видов речи (неправильное произношение слов, построение предложений, бедный словарный запас), замедленные мыслительные процессы. У таких детей наблюдается непродолжительная концентрация внимания, замедленная переключаемость на другие предметы и </w:t>
      </w:r>
      <w:r w:rsidR="00C55F75" w:rsidRPr="00251451">
        <w:rPr>
          <w:rFonts w:ascii="Times New Roman" w:eastAsia="Times New Roman" w:hAnsi="Times New Roman" w:cs="Times New Roman"/>
          <w:color w:val="auto"/>
        </w:rPr>
        <w:t xml:space="preserve">операции, </w:t>
      </w:r>
      <w:r w:rsidR="00C55F75" w:rsidRPr="00251451">
        <w:rPr>
          <w:rFonts w:ascii="Times New Roman" w:hAnsi="Times New Roman" w:cs="Times New Roman"/>
          <w:color w:val="auto"/>
        </w:rPr>
        <w:t>характерно</w:t>
      </w:r>
      <w:r w:rsidR="00E35E02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личие патологических черт в эмоциональной сфере: повышенной возбудимости или, наоборот, инертности; трудностей формирования интересов и социальной мотивации деятельности. Наблюдаются нарушения общей, мелкой и артикуляционной моторики.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14:paraId="54FD9571" w14:textId="77777777" w:rsidR="00A07433" w:rsidRPr="00251451" w:rsidRDefault="00A07433" w:rsidP="006647FB">
      <w:pPr>
        <w:widowControl/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  <w:r w:rsidRPr="00251451">
        <w:rPr>
          <w:rFonts w:ascii="Times New Roman" w:hAnsi="Times New Roman" w:cs="Times New Roman"/>
          <w:b/>
          <w:bCs/>
          <w:color w:val="auto"/>
        </w:rPr>
        <w:t>Объем и сроки реализации программы – 3 года (</w:t>
      </w:r>
      <w:r w:rsidR="00290CB1">
        <w:rPr>
          <w:rFonts w:ascii="Times New Roman" w:hAnsi="Times New Roman" w:cs="Times New Roman"/>
          <w:b/>
          <w:bCs/>
          <w:color w:val="auto"/>
        </w:rPr>
        <w:t>34</w:t>
      </w:r>
      <w:r w:rsidRPr="00251451">
        <w:rPr>
          <w:rFonts w:ascii="Times New Roman" w:hAnsi="Times New Roman" w:cs="Times New Roman"/>
          <w:b/>
          <w:bCs/>
          <w:color w:val="auto"/>
        </w:rPr>
        <w:t xml:space="preserve"> учебны</w:t>
      </w:r>
      <w:r w:rsidR="00C55F75">
        <w:rPr>
          <w:rFonts w:ascii="Times New Roman" w:hAnsi="Times New Roman" w:cs="Times New Roman"/>
          <w:b/>
          <w:bCs/>
          <w:color w:val="auto"/>
        </w:rPr>
        <w:t>х</w:t>
      </w:r>
      <w:r w:rsidRPr="00251451">
        <w:rPr>
          <w:rFonts w:ascii="Times New Roman" w:hAnsi="Times New Roman" w:cs="Times New Roman"/>
          <w:b/>
          <w:bCs/>
          <w:color w:val="auto"/>
        </w:rPr>
        <w:t xml:space="preserve"> недел</w:t>
      </w:r>
      <w:r w:rsidR="00290CB1">
        <w:rPr>
          <w:rFonts w:ascii="Times New Roman" w:hAnsi="Times New Roman" w:cs="Times New Roman"/>
          <w:b/>
          <w:bCs/>
          <w:color w:val="auto"/>
        </w:rPr>
        <w:t>и</w:t>
      </w:r>
      <w:r w:rsidRPr="00251451">
        <w:rPr>
          <w:rFonts w:ascii="Times New Roman" w:hAnsi="Times New Roman" w:cs="Times New Roman"/>
          <w:b/>
          <w:bCs/>
          <w:color w:val="auto"/>
        </w:rPr>
        <w:t>/</w:t>
      </w:r>
      <w:r w:rsidR="00290CB1">
        <w:rPr>
          <w:rFonts w:ascii="Times New Roman" w:hAnsi="Times New Roman" w:cs="Times New Roman"/>
          <w:b/>
          <w:bCs/>
          <w:color w:val="auto"/>
        </w:rPr>
        <w:t xml:space="preserve">204 </w:t>
      </w:r>
      <w:r w:rsidRPr="00251451">
        <w:rPr>
          <w:rFonts w:ascii="Times New Roman" w:hAnsi="Times New Roman" w:cs="Times New Roman"/>
          <w:b/>
          <w:bCs/>
          <w:color w:val="auto"/>
        </w:rPr>
        <w:t xml:space="preserve">часа): </w:t>
      </w:r>
    </w:p>
    <w:p w14:paraId="1F5AE459" w14:textId="77777777" w:rsidR="00A07433" w:rsidRPr="00251451" w:rsidRDefault="00A07433" w:rsidP="00A07433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251451">
        <w:rPr>
          <w:rFonts w:ascii="Times New Roman" w:hAnsi="Times New Roman" w:cs="Times New Roman"/>
          <w:b/>
          <w:bCs/>
          <w:color w:val="auto"/>
        </w:rPr>
        <w:t>Режим занятий:</w:t>
      </w:r>
    </w:p>
    <w:tbl>
      <w:tblPr>
        <w:tblW w:w="1034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9"/>
        <w:gridCol w:w="2242"/>
        <w:gridCol w:w="2060"/>
        <w:gridCol w:w="1660"/>
        <w:gridCol w:w="1463"/>
        <w:gridCol w:w="1557"/>
      </w:tblGrid>
      <w:tr w:rsidR="00251451" w:rsidRPr="00251451" w14:paraId="62478CEB" w14:textId="77777777" w:rsidTr="0037352A">
        <w:trPr>
          <w:trHeight w:hRule="exact" w:val="872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5B900" w14:textId="77777777" w:rsidR="00A07433" w:rsidRDefault="00A07433" w:rsidP="00CE29D6">
            <w:pPr>
              <w:tabs>
                <w:tab w:val="left" w:pos="142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Период</w:t>
            </w:r>
          </w:p>
          <w:p w14:paraId="7CF6EB11" w14:textId="13BDA8E9" w:rsidR="0037352A" w:rsidRPr="0037352A" w:rsidRDefault="0037352A" w:rsidP="003735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4E8FB" w14:textId="77777777" w:rsidR="00A07433" w:rsidRPr="00251451" w:rsidRDefault="00A07433" w:rsidP="00CE29D6">
            <w:pPr>
              <w:tabs>
                <w:tab w:val="left" w:pos="142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Продолжительность</w:t>
            </w:r>
          </w:p>
          <w:p w14:paraId="7C8ABE1F" w14:textId="77777777" w:rsidR="00A07433" w:rsidRPr="00251451" w:rsidRDefault="00A07433" w:rsidP="00CE29D6">
            <w:pPr>
              <w:tabs>
                <w:tab w:val="left" w:pos="142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заняти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C9C67" w14:textId="77777777" w:rsidR="00A07433" w:rsidRPr="00251451" w:rsidRDefault="00A07433" w:rsidP="00CE29D6">
            <w:pPr>
              <w:tabs>
                <w:tab w:val="left" w:pos="142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Количество занятий</w:t>
            </w:r>
            <w:r w:rsidRPr="00251451">
              <w:rPr>
                <w:rFonts w:ascii="Times New Roman" w:eastAsia="Times New Roman" w:hAnsi="Times New Roman" w:cs="Times New Roman"/>
                <w:color w:val="auto"/>
              </w:rPr>
              <w:br/>
              <w:t>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9000D" w14:textId="77777777" w:rsidR="00A07433" w:rsidRPr="00251451" w:rsidRDefault="00A07433" w:rsidP="00CE29D6">
            <w:pPr>
              <w:tabs>
                <w:tab w:val="left" w:pos="142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Количество часов</w:t>
            </w:r>
            <w:r w:rsidRPr="00251451">
              <w:rPr>
                <w:rFonts w:ascii="Times New Roman" w:eastAsia="Times New Roman" w:hAnsi="Times New Roman" w:cs="Times New Roman"/>
                <w:color w:val="auto"/>
              </w:rPr>
              <w:br/>
              <w:t>в неделю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3A41A" w14:textId="77777777" w:rsidR="00A07433" w:rsidRPr="00251451" w:rsidRDefault="00A07433" w:rsidP="00CE29D6">
            <w:pPr>
              <w:tabs>
                <w:tab w:val="left" w:pos="142"/>
              </w:tabs>
              <w:spacing w:after="240"/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Количество недел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3B47D3" w14:textId="77777777" w:rsidR="00A07433" w:rsidRPr="00251451" w:rsidRDefault="00A07433" w:rsidP="00CE29D6">
            <w:pPr>
              <w:tabs>
                <w:tab w:val="left" w:pos="142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14:paraId="7A3F1CFA" w14:textId="77777777" w:rsidR="00A07433" w:rsidRPr="00251451" w:rsidRDefault="00A07433" w:rsidP="00CE29D6">
            <w:pPr>
              <w:tabs>
                <w:tab w:val="left" w:pos="142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часов в</w:t>
            </w:r>
            <w:r w:rsidRPr="00251451">
              <w:rPr>
                <w:rFonts w:ascii="Times New Roman" w:eastAsia="Times New Roman" w:hAnsi="Times New Roman" w:cs="Times New Roman"/>
                <w:color w:val="auto"/>
              </w:rPr>
              <w:br/>
              <w:t>год</w:t>
            </w:r>
          </w:p>
        </w:tc>
      </w:tr>
      <w:tr w:rsidR="00251451" w:rsidRPr="00251451" w14:paraId="0C53B132" w14:textId="77777777" w:rsidTr="0037352A">
        <w:trPr>
          <w:trHeight w:hRule="exact" w:val="502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5F500" w14:textId="77777777" w:rsidR="00A07433" w:rsidRPr="00251451" w:rsidRDefault="00A07433" w:rsidP="00CE29D6">
            <w:pPr>
              <w:tabs>
                <w:tab w:val="left" w:pos="142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1 год</w:t>
            </w:r>
            <w:r w:rsidRPr="00251451">
              <w:rPr>
                <w:rFonts w:ascii="Times New Roman" w:eastAsia="Times New Roman" w:hAnsi="Times New Roman" w:cs="Times New Roman"/>
                <w:color w:val="auto"/>
              </w:rPr>
              <w:br/>
              <w:t>обучен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4F4D8" w14:textId="77777777" w:rsidR="00A07433" w:rsidRPr="00251451" w:rsidRDefault="00CF0A53" w:rsidP="00CE29D6">
            <w:pPr>
              <w:tabs>
                <w:tab w:val="left" w:pos="142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A07433" w:rsidRPr="00251451">
              <w:rPr>
                <w:rFonts w:ascii="Times New Roman" w:eastAsia="Times New Roman" w:hAnsi="Times New Roman" w:cs="Times New Roman"/>
                <w:color w:val="auto"/>
              </w:rPr>
              <w:t xml:space="preserve"> ч (по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5</w:t>
            </w:r>
            <w:r w:rsidR="00A07433" w:rsidRPr="00251451">
              <w:rPr>
                <w:rFonts w:ascii="Times New Roman" w:eastAsia="Times New Roman" w:hAnsi="Times New Roman" w:cs="Times New Roman"/>
                <w:color w:val="auto"/>
              </w:rPr>
              <w:t xml:space="preserve"> мин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1AF0E" w14:textId="282BE429" w:rsidR="00A07433" w:rsidRPr="00251451" w:rsidRDefault="006647FB" w:rsidP="00CE29D6">
            <w:pPr>
              <w:tabs>
                <w:tab w:val="left" w:pos="142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5627B" w14:textId="4F59B5CE" w:rsidR="00A07433" w:rsidRPr="00251451" w:rsidRDefault="006647FB" w:rsidP="00CE29D6">
            <w:pPr>
              <w:tabs>
                <w:tab w:val="left" w:pos="142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003F1" w14:textId="1988340F" w:rsidR="00A07433" w:rsidRPr="00251451" w:rsidRDefault="00A07433" w:rsidP="00CE29D6">
            <w:pPr>
              <w:tabs>
                <w:tab w:val="left" w:pos="142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6647FB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406C0" w14:textId="4E552975" w:rsidR="00A07433" w:rsidRPr="00251451" w:rsidRDefault="0037352A" w:rsidP="00CE29D6">
            <w:pPr>
              <w:tabs>
                <w:tab w:val="left" w:pos="142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8</w:t>
            </w:r>
          </w:p>
        </w:tc>
      </w:tr>
      <w:tr w:rsidR="00290CB1" w:rsidRPr="00251451" w14:paraId="0810D030" w14:textId="77777777" w:rsidTr="0037352A">
        <w:trPr>
          <w:trHeight w:hRule="exact" w:val="567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17C8C" w14:textId="77777777" w:rsidR="00290CB1" w:rsidRPr="00251451" w:rsidRDefault="00290CB1" w:rsidP="00290CB1">
            <w:pPr>
              <w:tabs>
                <w:tab w:val="left" w:pos="142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2 год</w:t>
            </w:r>
            <w:r w:rsidRPr="00251451">
              <w:rPr>
                <w:rFonts w:ascii="Times New Roman" w:eastAsia="Times New Roman" w:hAnsi="Times New Roman" w:cs="Times New Roman"/>
                <w:color w:val="auto"/>
              </w:rPr>
              <w:br/>
              <w:t>обучен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3AEDE" w14:textId="77777777" w:rsidR="00290CB1" w:rsidRDefault="00290CB1" w:rsidP="00290CB1">
            <w:pPr>
              <w:jc w:val="center"/>
            </w:pPr>
            <w:r w:rsidRPr="002F7841">
              <w:rPr>
                <w:rFonts w:ascii="Times New Roman" w:eastAsia="Times New Roman" w:hAnsi="Times New Roman" w:cs="Times New Roman"/>
                <w:color w:val="auto"/>
              </w:rPr>
              <w:t>1 ч (по 45 мин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87AB4" w14:textId="0D2EB394" w:rsidR="00290CB1" w:rsidRPr="00251451" w:rsidRDefault="006647FB" w:rsidP="00290CB1">
            <w:pPr>
              <w:tabs>
                <w:tab w:val="left" w:pos="142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82621" w14:textId="07972611" w:rsidR="00290CB1" w:rsidRPr="00251451" w:rsidRDefault="006647FB" w:rsidP="00290CB1">
            <w:pPr>
              <w:tabs>
                <w:tab w:val="left" w:pos="142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B988E" w14:textId="4FD1613C" w:rsidR="00290CB1" w:rsidRPr="00251451" w:rsidRDefault="00290CB1" w:rsidP="00290CB1">
            <w:pPr>
              <w:tabs>
                <w:tab w:val="left" w:pos="142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37352A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384DE3" w14:textId="62BDDC48" w:rsidR="00290CB1" w:rsidRPr="00251451" w:rsidRDefault="0037352A" w:rsidP="00290CB1">
            <w:pPr>
              <w:tabs>
                <w:tab w:val="left" w:pos="142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8</w:t>
            </w:r>
          </w:p>
        </w:tc>
      </w:tr>
      <w:tr w:rsidR="00290CB1" w:rsidRPr="00251451" w14:paraId="7FF1BD41" w14:textId="77777777" w:rsidTr="0037352A">
        <w:trPr>
          <w:trHeight w:hRule="exact" w:val="560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F894C" w14:textId="77777777" w:rsidR="00290CB1" w:rsidRPr="00251451" w:rsidRDefault="00290CB1" w:rsidP="00290CB1">
            <w:pPr>
              <w:tabs>
                <w:tab w:val="left" w:pos="142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3 год</w:t>
            </w:r>
            <w:r w:rsidRPr="00251451">
              <w:rPr>
                <w:rFonts w:ascii="Times New Roman" w:eastAsia="Times New Roman" w:hAnsi="Times New Roman" w:cs="Times New Roman"/>
                <w:color w:val="auto"/>
              </w:rPr>
              <w:br/>
              <w:t>обучен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2E380" w14:textId="77777777" w:rsidR="00290CB1" w:rsidRDefault="00290CB1" w:rsidP="00290CB1">
            <w:pPr>
              <w:jc w:val="center"/>
            </w:pPr>
            <w:r w:rsidRPr="002F7841">
              <w:rPr>
                <w:rFonts w:ascii="Times New Roman" w:eastAsia="Times New Roman" w:hAnsi="Times New Roman" w:cs="Times New Roman"/>
                <w:color w:val="auto"/>
              </w:rPr>
              <w:t>1 ч (по 45 мин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E9CDD" w14:textId="77777777" w:rsidR="00290CB1" w:rsidRPr="00251451" w:rsidRDefault="00290CB1" w:rsidP="00290CB1">
            <w:pPr>
              <w:tabs>
                <w:tab w:val="left" w:pos="142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48B52" w14:textId="77777777" w:rsidR="00290CB1" w:rsidRPr="00251451" w:rsidRDefault="00290CB1" w:rsidP="00290CB1">
            <w:pPr>
              <w:tabs>
                <w:tab w:val="left" w:pos="142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1BC1A" w14:textId="5022D5D3" w:rsidR="00290CB1" w:rsidRPr="00251451" w:rsidRDefault="00290CB1" w:rsidP="00290CB1">
            <w:pPr>
              <w:tabs>
                <w:tab w:val="left" w:pos="142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37352A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A2030" w14:textId="66D75A4A" w:rsidR="00290CB1" w:rsidRPr="00251451" w:rsidRDefault="0037352A" w:rsidP="00290CB1">
            <w:pPr>
              <w:tabs>
                <w:tab w:val="left" w:pos="142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8</w:t>
            </w:r>
          </w:p>
        </w:tc>
      </w:tr>
      <w:tr w:rsidR="0037352A" w:rsidRPr="00251451" w14:paraId="45069853" w14:textId="28390010" w:rsidTr="0037352A">
        <w:trPr>
          <w:trHeight w:hRule="exact" w:val="263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67580" w14:textId="1BA35685" w:rsidR="0037352A" w:rsidRPr="0037352A" w:rsidRDefault="0037352A" w:rsidP="0037352A">
            <w:pPr>
              <w:tabs>
                <w:tab w:val="left" w:pos="142"/>
              </w:tabs>
              <w:ind w:right="18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7352A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60107" w14:textId="7372B554" w:rsidR="0037352A" w:rsidRPr="00251451" w:rsidRDefault="0037352A" w:rsidP="0037352A">
            <w:pPr>
              <w:tabs>
                <w:tab w:val="left" w:pos="142"/>
              </w:tabs>
              <w:ind w:right="18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421D5" w14:textId="0413E044" w:rsidR="0037352A" w:rsidRPr="0037352A" w:rsidRDefault="0037352A" w:rsidP="0037352A">
            <w:pPr>
              <w:tabs>
                <w:tab w:val="left" w:pos="142"/>
              </w:tabs>
              <w:ind w:right="18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</w:t>
            </w:r>
            <w:r w:rsidRPr="0037352A">
              <w:rPr>
                <w:rFonts w:ascii="Times New Roman" w:eastAsia="Times New Roman" w:hAnsi="Times New Roman" w:cs="Times New Roman"/>
                <w:color w:val="auto"/>
              </w:rPr>
              <w:t>324</w:t>
            </w:r>
          </w:p>
        </w:tc>
      </w:tr>
    </w:tbl>
    <w:p w14:paraId="290E867D" w14:textId="77777777" w:rsidR="00A07433" w:rsidRPr="00251451" w:rsidRDefault="00A07433" w:rsidP="00E35E02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2D4A3730" w14:textId="45408C22" w:rsidR="00CE29D6" w:rsidRPr="00251451" w:rsidRDefault="00CE29D6" w:rsidP="003A04C6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Количественный состав группы - </w:t>
      </w:r>
      <w:r w:rsidR="0037352A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8–10 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человек.</w:t>
      </w:r>
    </w:p>
    <w:p w14:paraId="1333F4BF" w14:textId="77777777" w:rsidR="00CE29D6" w:rsidRPr="00251451" w:rsidRDefault="00CE29D6" w:rsidP="003A04C6">
      <w:pPr>
        <w:widowControl/>
        <w:spacing w:line="259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Формы организации занятий: 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групповая, индивидуальная</w:t>
      </w:r>
    </w:p>
    <w:p w14:paraId="4B4101BA" w14:textId="77777777" w:rsidR="00CE29D6" w:rsidRPr="00251451" w:rsidRDefault="00CE29D6" w:rsidP="003A04C6">
      <w:pPr>
        <w:widowControl/>
        <w:spacing w:line="259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Формы проведения занятий: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ab/>
        <w:t>сюжетно-образная игра, беседа, игры на</w:t>
      </w:r>
      <w:r w:rsidR="00CE0632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мпровизацию, </w:t>
      </w:r>
      <w:r w:rsidR="002336FF">
        <w:rPr>
          <w:rFonts w:ascii="Times New Roman" w:hAnsi="Times New Roman" w:cs="Times New Roman"/>
          <w:color w:val="auto"/>
        </w:rPr>
        <w:t>виртуальная</w:t>
      </w:r>
      <w:r w:rsidR="00CE0632" w:rsidRPr="00251451">
        <w:rPr>
          <w:rFonts w:ascii="Times New Roman" w:hAnsi="Times New Roman" w:cs="Times New Roman"/>
          <w:color w:val="auto"/>
        </w:rPr>
        <w:t xml:space="preserve"> экскурсия, урок-</w:t>
      </w:r>
      <w:r w:rsidR="009E70EC" w:rsidRPr="00251451">
        <w:rPr>
          <w:rFonts w:ascii="Times New Roman" w:hAnsi="Times New Roman" w:cs="Times New Roman"/>
          <w:color w:val="auto"/>
        </w:rPr>
        <w:t xml:space="preserve">сказка, </w:t>
      </w:r>
      <w:r w:rsidR="002336FF">
        <w:rPr>
          <w:rFonts w:ascii="Times New Roman" w:eastAsiaTheme="minorHAnsi" w:hAnsi="Times New Roman" w:cs="Times New Roman"/>
          <w:color w:val="auto"/>
          <w:lang w:eastAsia="en-US" w:bidi="ar-SA"/>
        </w:rPr>
        <w:t>путешествие</w:t>
      </w:r>
      <w:r w:rsidR="00CE0632" w:rsidRPr="00251451">
        <w:rPr>
          <w:rFonts w:ascii="Times New Roman" w:hAnsi="Times New Roman" w:cs="Times New Roman"/>
          <w:color w:val="auto"/>
        </w:rPr>
        <w:t xml:space="preserve"> в </w:t>
      </w:r>
      <w:r w:rsidR="002336FF">
        <w:rPr>
          <w:rFonts w:ascii="Times New Roman" w:hAnsi="Times New Roman" w:cs="Times New Roman"/>
          <w:color w:val="auto"/>
        </w:rPr>
        <w:t xml:space="preserve">историческое </w:t>
      </w:r>
      <w:r w:rsidR="00CE0632" w:rsidRPr="00251451">
        <w:rPr>
          <w:rFonts w:ascii="Times New Roman" w:hAnsi="Times New Roman" w:cs="Times New Roman"/>
          <w:color w:val="auto"/>
        </w:rPr>
        <w:t>прошлое, мастерские студии, дополнительные занятия, открытое занятие, онлайн мастер класс</w:t>
      </w:r>
      <w:r w:rsidR="00CE0632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14:paraId="17EC1B35" w14:textId="2CFB37E1" w:rsidR="00CE29D6" w:rsidRPr="00251451" w:rsidRDefault="00CE29D6" w:rsidP="003A04C6">
      <w:pPr>
        <w:widowControl/>
        <w:spacing w:line="259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Цель программы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- удовлетворение потребности детей с </w:t>
      </w:r>
      <w:r w:rsidR="00CE0632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интеллектуальными нарушениями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 выявлении и</w:t>
      </w:r>
      <w:r w:rsidR="00CE0632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азвитии творческого потенциала средствами </w:t>
      </w:r>
      <w:r w:rsidR="00CE0632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декоративно-прикладного искусства</w:t>
      </w:r>
      <w:r w:rsidR="0037352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; </w:t>
      </w:r>
      <w:r w:rsidR="0037352A" w:rsidRPr="0037352A">
        <w:rPr>
          <w:rFonts w:ascii="Times New Roman" w:eastAsia="Times New Roman" w:hAnsi="Times New Roman" w:cs="Times New Roman"/>
          <w:bCs/>
        </w:rPr>
        <w:t>обога</w:t>
      </w:r>
      <w:r w:rsidR="0037352A">
        <w:rPr>
          <w:rFonts w:ascii="Times New Roman" w:eastAsia="Times New Roman" w:hAnsi="Times New Roman" w:cs="Times New Roman"/>
          <w:bCs/>
        </w:rPr>
        <w:t>щение</w:t>
      </w:r>
      <w:r w:rsidR="0037352A" w:rsidRPr="0037352A">
        <w:rPr>
          <w:rFonts w:ascii="Times New Roman" w:eastAsia="Times New Roman" w:hAnsi="Times New Roman" w:cs="Times New Roman"/>
          <w:bCs/>
        </w:rPr>
        <w:t xml:space="preserve"> практическ</w:t>
      </w:r>
      <w:r w:rsidR="0037352A">
        <w:rPr>
          <w:rFonts w:ascii="Times New Roman" w:eastAsia="Times New Roman" w:hAnsi="Times New Roman" w:cs="Times New Roman"/>
          <w:bCs/>
        </w:rPr>
        <w:t>ого</w:t>
      </w:r>
      <w:r w:rsidR="0037352A" w:rsidRPr="0037352A">
        <w:rPr>
          <w:rFonts w:ascii="Times New Roman" w:eastAsia="Times New Roman" w:hAnsi="Times New Roman" w:cs="Times New Roman"/>
          <w:bCs/>
        </w:rPr>
        <w:t xml:space="preserve"> опыт</w:t>
      </w:r>
      <w:r w:rsidR="0037352A">
        <w:rPr>
          <w:rFonts w:ascii="Times New Roman" w:eastAsia="Times New Roman" w:hAnsi="Times New Roman" w:cs="Times New Roman"/>
          <w:bCs/>
        </w:rPr>
        <w:t>а</w:t>
      </w:r>
      <w:r w:rsidR="0037352A" w:rsidRPr="0037352A">
        <w:rPr>
          <w:rFonts w:ascii="Times New Roman" w:eastAsia="Times New Roman" w:hAnsi="Times New Roman" w:cs="Times New Roman"/>
          <w:bCs/>
        </w:rPr>
        <w:t xml:space="preserve"> художественно-творческой деятельности обучающегося с использованием нетрадиционной техники</w:t>
      </w:r>
    </w:p>
    <w:p w14:paraId="57DC838A" w14:textId="77777777" w:rsidR="00CE29D6" w:rsidRPr="00251451" w:rsidRDefault="00CE29D6" w:rsidP="003A04C6">
      <w:pPr>
        <w:widowControl/>
        <w:spacing w:line="259" w:lineRule="auto"/>
        <w:ind w:firstLine="567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Задачи:</w:t>
      </w:r>
    </w:p>
    <w:p w14:paraId="41AF2351" w14:textId="77777777" w:rsidR="003A04C6" w:rsidRPr="00251451" w:rsidRDefault="00CE29D6" w:rsidP="003A04C6">
      <w:pPr>
        <w:widowControl/>
        <w:spacing w:line="259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-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="003A04C6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бучать основам ДПИ на основе интеграции </w:t>
      </w:r>
      <w:r w:rsidR="00CE0632" w:rsidRPr="00251451">
        <w:rPr>
          <w:rFonts w:ascii="Times New Roman" w:eastAsia="Times New Roman" w:hAnsi="Times New Roman" w:cs="Times New Roman"/>
          <w:color w:val="auto"/>
          <w:lang w:eastAsia="en-US" w:bidi="ar-SA"/>
        </w:rPr>
        <w:t>основных элементов б</w:t>
      </w:r>
      <w:r w:rsidR="00CE0632" w:rsidRPr="00251451">
        <w:rPr>
          <w:rFonts w:ascii="Times New Roman" w:hAnsi="Times New Roman" w:cs="Times New Roman"/>
          <w:color w:val="auto"/>
          <w:lang w:eastAsia="en-US"/>
        </w:rPr>
        <w:t xml:space="preserve">умажной пластики, плетения из </w:t>
      </w:r>
      <w:r w:rsidR="009E70EC" w:rsidRPr="00251451">
        <w:rPr>
          <w:rFonts w:ascii="Times New Roman" w:hAnsi="Times New Roman" w:cs="Times New Roman"/>
          <w:color w:val="auto"/>
          <w:lang w:eastAsia="en-US"/>
        </w:rPr>
        <w:t>газет, цветоделия</w:t>
      </w:r>
      <w:r w:rsidR="00CE0632" w:rsidRPr="00251451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CE0632" w:rsidRPr="00251451">
        <w:rPr>
          <w:rFonts w:ascii="Times New Roman" w:eastAsia="Times New Roman" w:hAnsi="Times New Roman" w:cs="Times New Roman"/>
          <w:color w:val="auto"/>
          <w:lang w:eastAsia="en-US"/>
        </w:rPr>
        <w:t>из ткани, основ чулочного текстиля, вязания крючком, работы с природными материалами и др</w:t>
      </w:r>
      <w:r w:rsidR="003A04C6" w:rsidRPr="00251451">
        <w:rPr>
          <w:rFonts w:ascii="Times New Roman" w:eastAsia="Times New Roman" w:hAnsi="Times New Roman" w:cs="Times New Roman"/>
          <w:color w:val="auto"/>
          <w:lang w:eastAsia="en-US"/>
        </w:rPr>
        <w:t xml:space="preserve">. </w:t>
      </w:r>
      <w:bookmarkStart w:id="6" w:name="_Hlk53926068"/>
    </w:p>
    <w:bookmarkEnd w:id="6"/>
    <w:p w14:paraId="76EAC0A0" w14:textId="77777777" w:rsidR="00CE29D6" w:rsidRPr="00251451" w:rsidRDefault="00CE29D6" w:rsidP="003A04C6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-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ab/>
        <w:t>способствовать снятию психологических и физических зажимов учащихся</w:t>
      </w:r>
      <w:r w:rsidR="003A04C6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посредством применения игровых технологий</w:t>
      </w:r>
      <w:r w:rsidR="003A04C6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 </w:t>
      </w:r>
      <w:r w:rsidR="003A04C6" w:rsidRPr="00251451">
        <w:rPr>
          <w:rFonts w:ascii="Times New Roman" w:hAnsi="Times New Roman" w:cs="Times New Roman"/>
          <w:color w:val="auto"/>
        </w:rPr>
        <w:t>педагогической поддержки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;</w:t>
      </w:r>
    </w:p>
    <w:p w14:paraId="26ECB10A" w14:textId="705995D4" w:rsidR="00CE29D6" w:rsidRDefault="00CE29D6" w:rsidP="003A04C6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-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ab/>
        <w:t xml:space="preserve">развивать психомоторные способности учащихся </w:t>
      </w:r>
      <w:r w:rsidR="003A04C6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 ходе выполнения работы и 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на основе специально</w:t>
      </w:r>
      <w:r w:rsidR="003A04C6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подобранных упражнений;</w:t>
      </w:r>
    </w:p>
    <w:p w14:paraId="5174D94C" w14:textId="77777777" w:rsidR="0037352A" w:rsidRDefault="0037352A" w:rsidP="00A348B6">
      <w:pPr>
        <w:tabs>
          <w:tab w:val="left" w:pos="709"/>
        </w:tabs>
        <w:spacing w:after="213"/>
        <w:contextualSpacing/>
        <w:jc w:val="both"/>
        <w:outlineLvl w:val="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37352A">
        <w:rPr>
          <w:rFonts w:ascii="Times New Roman" w:eastAsia="Times New Roman" w:hAnsi="Times New Roman" w:cs="Times New Roman"/>
          <w:bCs/>
        </w:rPr>
        <w:t>формирова</w:t>
      </w:r>
      <w:r>
        <w:rPr>
          <w:rFonts w:ascii="Times New Roman" w:eastAsia="Times New Roman" w:hAnsi="Times New Roman" w:cs="Times New Roman"/>
          <w:bCs/>
        </w:rPr>
        <w:t>ть</w:t>
      </w:r>
      <w:r w:rsidRPr="0037352A">
        <w:rPr>
          <w:rFonts w:ascii="Times New Roman" w:eastAsia="Times New Roman" w:hAnsi="Times New Roman" w:cs="Times New Roman"/>
          <w:bCs/>
        </w:rPr>
        <w:t xml:space="preserve"> опыт самостоятельного решения художественно-творческих задач с использованием </w:t>
      </w:r>
      <w:r>
        <w:rPr>
          <w:rFonts w:ascii="Times New Roman" w:eastAsia="Times New Roman" w:hAnsi="Times New Roman" w:cs="Times New Roman"/>
          <w:bCs/>
        </w:rPr>
        <w:t>элементов ДПИ</w:t>
      </w:r>
      <w:r w:rsidRPr="0037352A">
        <w:rPr>
          <w:rFonts w:ascii="Times New Roman" w:eastAsia="Times New Roman" w:hAnsi="Times New Roman" w:cs="Times New Roman"/>
          <w:bCs/>
        </w:rPr>
        <w:t>;</w:t>
      </w:r>
      <w:r>
        <w:rPr>
          <w:rFonts w:ascii="Times New Roman" w:eastAsia="Times New Roman" w:hAnsi="Times New Roman" w:cs="Times New Roman"/>
          <w:bCs/>
        </w:rPr>
        <w:t xml:space="preserve"> </w:t>
      </w:r>
    </w:p>
    <w:p w14:paraId="2E1E0709" w14:textId="68F8D4C5" w:rsidR="0037352A" w:rsidRPr="0037352A" w:rsidRDefault="0037352A" w:rsidP="00A348B6">
      <w:pPr>
        <w:tabs>
          <w:tab w:val="left" w:pos="709"/>
        </w:tabs>
        <w:spacing w:after="213"/>
        <w:contextualSpacing/>
        <w:jc w:val="both"/>
        <w:outlineLvl w:val="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-    </w:t>
      </w:r>
      <w:r w:rsidR="00A348B6">
        <w:rPr>
          <w:rFonts w:ascii="Times New Roman" w:eastAsia="Times New Roman" w:hAnsi="Times New Roman" w:cs="Times New Roman"/>
          <w:bCs/>
        </w:rPr>
        <w:t xml:space="preserve">     </w:t>
      </w:r>
      <w:r w:rsidRPr="0037352A">
        <w:rPr>
          <w:rFonts w:ascii="Times New Roman" w:eastAsia="Times New Roman" w:hAnsi="Times New Roman" w:cs="Times New Roman"/>
          <w:bCs/>
        </w:rPr>
        <w:t>разви</w:t>
      </w:r>
      <w:r>
        <w:rPr>
          <w:rFonts w:ascii="Times New Roman" w:eastAsia="Times New Roman" w:hAnsi="Times New Roman" w:cs="Times New Roman"/>
          <w:bCs/>
        </w:rPr>
        <w:t>вать</w:t>
      </w:r>
      <w:r w:rsidRPr="0037352A">
        <w:rPr>
          <w:rFonts w:ascii="Times New Roman" w:eastAsia="Times New Roman" w:hAnsi="Times New Roman" w:cs="Times New Roman"/>
          <w:bCs/>
        </w:rPr>
        <w:t xml:space="preserve"> способност</w:t>
      </w:r>
      <w:r>
        <w:rPr>
          <w:rFonts w:ascii="Times New Roman" w:eastAsia="Times New Roman" w:hAnsi="Times New Roman" w:cs="Times New Roman"/>
          <w:bCs/>
        </w:rPr>
        <w:t>ь</w:t>
      </w:r>
      <w:r w:rsidRPr="0037352A">
        <w:rPr>
          <w:rFonts w:ascii="Times New Roman" w:eastAsia="Times New Roman" w:hAnsi="Times New Roman" w:cs="Times New Roman"/>
          <w:bCs/>
        </w:rPr>
        <w:t xml:space="preserve"> к анализу, гибкости и мобильности в поисках собственных решений;</w:t>
      </w:r>
    </w:p>
    <w:p w14:paraId="5100C154" w14:textId="372A120B" w:rsidR="0037352A" w:rsidRPr="0037352A" w:rsidRDefault="00A348B6" w:rsidP="00A348B6">
      <w:pPr>
        <w:tabs>
          <w:tab w:val="left" w:pos="567"/>
        </w:tabs>
        <w:spacing w:after="213"/>
        <w:contextualSpacing/>
        <w:jc w:val="both"/>
        <w:outlineLvl w:val="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- </w:t>
      </w:r>
      <w:r w:rsidR="0037352A" w:rsidRPr="0037352A">
        <w:rPr>
          <w:rFonts w:ascii="Times New Roman" w:eastAsia="Times New Roman" w:hAnsi="Times New Roman" w:cs="Times New Roman"/>
          <w:bCs/>
        </w:rPr>
        <w:t>формирова</w:t>
      </w:r>
      <w:r w:rsidR="0037352A">
        <w:rPr>
          <w:rFonts w:ascii="Times New Roman" w:eastAsia="Times New Roman" w:hAnsi="Times New Roman" w:cs="Times New Roman"/>
          <w:bCs/>
        </w:rPr>
        <w:t>ть</w:t>
      </w:r>
      <w:r w:rsidR="0037352A" w:rsidRPr="0037352A">
        <w:rPr>
          <w:rFonts w:ascii="Times New Roman" w:eastAsia="Times New Roman" w:hAnsi="Times New Roman" w:cs="Times New Roman"/>
          <w:bCs/>
        </w:rPr>
        <w:t xml:space="preserve"> устойчиво</w:t>
      </w:r>
      <w:r w:rsidR="0037352A">
        <w:rPr>
          <w:rFonts w:ascii="Times New Roman" w:eastAsia="Times New Roman" w:hAnsi="Times New Roman" w:cs="Times New Roman"/>
          <w:bCs/>
        </w:rPr>
        <w:t>е</w:t>
      </w:r>
      <w:r w:rsidR="0037352A" w:rsidRPr="0037352A">
        <w:rPr>
          <w:rFonts w:ascii="Times New Roman" w:eastAsia="Times New Roman" w:hAnsi="Times New Roman" w:cs="Times New Roman"/>
          <w:bCs/>
        </w:rPr>
        <w:t xml:space="preserve"> желани</w:t>
      </w:r>
      <w:r>
        <w:rPr>
          <w:rFonts w:ascii="Times New Roman" w:eastAsia="Times New Roman" w:hAnsi="Times New Roman" w:cs="Times New Roman"/>
          <w:bCs/>
        </w:rPr>
        <w:t>е</w:t>
      </w:r>
      <w:r w:rsidR="0037352A" w:rsidRPr="0037352A">
        <w:rPr>
          <w:rFonts w:ascii="Times New Roman" w:eastAsia="Times New Roman" w:hAnsi="Times New Roman" w:cs="Times New Roman"/>
          <w:bCs/>
        </w:rPr>
        <w:t xml:space="preserve"> к дальнейшему совершенствованию навыков художественно-творческой деятельности;</w:t>
      </w:r>
    </w:p>
    <w:p w14:paraId="647C4628" w14:textId="7D8F7C2A" w:rsidR="0037352A" w:rsidRPr="0037352A" w:rsidRDefault="00A348B6" w:rsidP="00A348B6">
      <w:pPr>
        <w:tabs>
          <w:tab w:val="left" w:pos="709"/>
        </w:tabs>
        <w:spacing w:after="213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- </w:t>
      </w:r>
      <w:r w:rsidR="0037352A" w:rsidRPr="0037352A">
        <w:rPr>
          <w:rFonts w:ascii="Times New Roman" w:eastAsia="Times New Roman" w:hAnsi="Times New Roman" w:cs="Times New Roman"/>
          <w:bCs/>
        </w:rPr>
        <w:t>формирова</w:t>
      </w:r>
      <w:r>
        <w:rPr>
          <w:rFonts w:ascii="Times New Roman" w:eastAsia="Times New Roman" w:hAnsi="Times New Roman" w:cs="Times New Roman"/>
          <w:bCs/>
        </w:rPr>
        <w:t>ть</w:t>
      </w:r>
      <w:r w:rsidR="0037352A" w:rsidRPr="0037352A">
        <w:rPr>
          <w:rFonts w:ascii="Times New Roman" w:eastAsia="Times New Roman" w:hAnsi="Times New Roman" w:cs="Times New Roman"/>
          <w:bCs/>
        </w:rPr>
        <w:t xml:space="preserve"> адекватн</w:t>
      </w:r>
      <w:r>
        <w:rPr>
          <w:rFonts w:ascii="Times New Roman" w:eastAsia="Times New Roman" w:hAnsi="Times New Roman" w:cs="Times New Roman"/>
          <w:bCs/>
        </w:rPr>
        <w:t>ую</w:t>
      </w:r>
      <w:r w:rsidR="0037352A" w:rsidRPr="0037352A">
        <w:rPr>
          <w:rFonts w:ascii="Times New Roman" w:eastAsia="Times New Roman" w:hAnsi="Times New Roman" w:cs="Times New Roman"/>
          <w:bCs/>
        </w:rPr>
        <w:t xml:space="preserve"> самооценк</w:t>
      </w:r>
      <w:r>
        <w:rPr>
          <w:rFonts w:ascii="Times New Roman" w:eastAsia="Times New Roman" w:hAnsi="Times New Roman" w:cs="Times New Roman"/>
          <w:bCs/>
        </w:rPr>
        <w:t xml:space="preserve">у, </w:t>
      </w:r>
      <w:r w:rsidR="0037352A" w:rsidRPr="0037352A">
        <w:rPr>
          <w:rFonts w:ascii="Times New Roman" w:eastAsia="Times New Roman" w:hAnsi="Times New Roman" w:cs="Times New Roman"/>
          <w:bCs/>
        </w:rPr>
        <w:t>разви</w:t>
      </w:r>
      <w:r>
        <w:rPr>
          <w:rFonts w:ascii="Times New Roman" w:eastAsia="Times New Roman" w:hAnsi="Times New Roman" w:cs="Times New Roman"/>
          <w:bCs/>
        </w:rPr>
        <w:t>вать</w:t>
      </w:r>
      <w:r w:rsidR="0037352A" w:rsidRPr="0037352A">
        <w:rPr>
          <w:rFonts w:ascii="Times New Roman" w:eastAsia="Times New Roman" w:hAnsi="Times New Roman" w:cs="Times New Roman"/>
          <w:bCs/>
        </w:rPr>
        <w:t xml:space="preserve"> чувств</w:t>
      </w:r>
      <w:r>
        <w:rPr>
          <w:rFonts w:ascii="Times New Roman" w:eastAsia="Times New Roman" w:hAnsi="Times New Roman" w:cs="Times New Roman"/>
          <w:bCs/>
        </w:rPr>
        <w:t>о</w:t>
      </w:r>
      <w:r w:rsidR="0037352A" w:rsidRPr="0037352A">
        <w:rPr>
          <w:rFonts w:ascii="Times New Roman" w:eastAsia="Times New Roman" w:hAnsi="Times New Roman" w:cs="Times New Roman"/>
          <w:bCs/>
        </w:rPr>
        <w:t xml:space="preserve"> собственного достоинства, самоуважения, уверенности в себе;</w:t>
      </w:r>
    </w:p>
    <w:p w14:paraId="61508A4C" w14:textId="77777777" w:rsidR="00CE29D6" w:rsidRPr="00251451" w:rsidRDefault="00CE29D6" w:rsidP="00A348B6">
      <w:pPr>
        <w:widowControl/>
        <w:tabs>
          <w:tab w:val="left" w:pos="709"/>
        </w:tabs>
        <w:spacing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-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ab/>
        <w:t>формировать элементарные коммуникативные умения;</w:t>
      </w:r>
    </w:p>
    <w:p w14:paraId="69D67241" w14:textId="68869847" w:rsidR="00A07433" w:rsidRPr="00251451" w:rsidRDefault="00EF6D88" w:rsidP="00A348B6">
      <w:pPr>
        <w:widowControl/>
        <w:tabs>
          <w:tab w:val="left" w:pos="709"/>
        </w:tabs>
        <w:spacing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="Times New Roman" w:hAnsi="Times New Roman" w:cs="Times New Roman"/>
          <w:color w:val="auto"/>
        </w:rPr>
        <w:t xml:space="preserve">-          </w:t>
      </w:r>
      <w:r w:rsidR="00CE29D6" w:rsidRPr="00251451">
        <w:rPr>
          <w:rFonts w:ascii="Times New Roman" w:eastAsia="Times New Roman" w:hAnsi="Times New Roman" w:cs="Times New Roman"/>
          <w:color w:val="auto"/>
        </w:rPr>
        <w:t>воспитывать трудолюбие, аккуратность, усидчивость</w:t>
      </w:r>
      <w:r w:rsidR="00A348B6">
        <w:rPr>
          <w:rFonts w:ascii="Times New Roman" w:eastAsia="Times New Roman" w:hAnsi="Times New Roman" w:cs="Times New Roman"/>
          <w:color w:val="auto"/>
        </w:rPr>
        <w:t>, самостоятельность</w:t>
      </w:r>
    </w:p>
    <w:p w14:paraId="62EA0FFD" w14:textId="77777777" w:rsidR="003A04C6" w:rsidRPr="00251451" w:rsidRDefault="003A04C6" w:rsidP="00A27EFC">
      <w:pPr>
        <w:pStyle w:val="51"/>
        <w:shd w:val="clear" w:color="auto" w:fill="auto"/>
        <w:spacing w:before="0" w:line="240" w:lineRule="auto"/>
        <w:ind w:left="20" w:hanging="20"/>
        <w:jc w:val="both"/>
        <w:rPr>
          <w:rStyle w:val="50pt"/>
          <w:bCs/>
          <w:color w:val="auto"/>
          <w:sz w:val="24"/>
          <w:szCs w:val="24"/>
        </w:rPr>
      </w:pPr>
    </w:p>
    <w:p w14:paraId="487437B9" w14:textId="77777777" w:rsidR="009E70EC" w:rsidRPr="00251451" w:rsidRDefault="00EF6D88" w:rsidP="00A27EFC">
      <w:pPr>
        <w:pStyle w:val="51"/>
        <w:shd w:val="clear" w:color="auto" w:fill="auto"/>
        <w:spacing w:before="0" w:line="240" w:lineRule="auto"/>
        <w:ind w:left="20" w:hanging="20"/>
        <w:jc w:val="both"/>
        <w:rPr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 xml:space="preserve">Учебный план </w:t>
      </w:r>
    </w:p>
    <w:p w14:paraId="2D8A93BE" w14:textId="77777777" w:rsidR="003A04C6" w:rsidRPr="00251451" w:rsidRDefault="00EF6D88" w:rsidP="00A27EFC">
      <w:pPr>
        <w:pStyle w:val="51"/>
        <w:shd w:val="clear" w:color="auto" w:fill="auto"/>
        <w:spacing w:before="0" w:line="240" w:lineRule="auto"/>
        <w:ind w:left="20" w:hanging="20"/>
        <w:jc w:val="both"/>
        <w:rPr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>1 год обучения</w:t>
      </w:r>
    </w:p>
    <w:p w14:paraId="3852AA34" w14:textId="77777777" w:rsidR="009E70EC" w:rsidRPr="00251451" w:rsidRDefault="009E70EC" w:rsidP="00A27EFC">
      <w:pPr>
        <w:pStyle w:val="51"/>
        <w:shd w:val="clear" w:color="auto" w:fill="auto"/>
        <w:spacing w:before="0" w:line="240" w:lineRule="auto"/>
        <w:ind w:left="20" w:hanging="20"/>
        <w:jc w:val="both"/>
        <w:rPr>
          <w:color w:val="auto"/>
          <w:sz w:val="24"/>
          <w:szCs w:val="24"/>
        </w:rPr>
      </w:pPr>
    </w:p>
    <w:tbl>
      <w:tblPr>
        <w:tblStyle w:val="a9"/>
        <w:tblW w:w="0" w:type="auto"/>
        <w:tblInd w:w="20" w:type="dxa"/>
        <w:tblLook w:val="04A0" w:firstRow="1" w:lastRow="0" w:firstColumn="1" w:lastColumn="0" w:noHBand="0" w:noVBand="1"/>
      </w:tblPr>
      <w:tblGrid>
        <w:gridCol w:w="932"/>
        <w:gridCol w:w="2960"/>
        <w:gridCol w:w="1859"/>
        <w:gridCol w:w="2045"/>
        <w:gridCol w:w="1749"/>
      </w:tblGrid>
      <w:tr w:rsidR="00A348B6" w:rsidRPr="00251451" w14:paraId="2A7A2513" w14:textId="77777777" w:rsidTr="00A348B6">
        <w:trPr>
          <w:trHeight w:val="254"/>
        </w:trPr>
        <w:tc>
          <w:tcPr>
            <w:tcW w:w="1046" w:type="dxa"/>
            <w:vMerge w:val="restart"/>
          </w:tcPr>
          <w:p w14:paraId="56585FFC" w14:textId="77777777" w:rsidR="00A348B6" w:rsidRPr="00251451" w:rsidRDefault="00A348B6" w:rsidP="00A27EFC">
            <w:pPr>
              <w:pStyle w:val="51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bookmarkStart w:id="7" w:name="_Hlk53952025"/>
            <w:r w:rsidRPr="00251451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3282" w:type="dxa"/>
            <w:vMerge w:val="restart"/>
          </w:tcPr>
          <w:p w14:paraId="1767313F" w14:textId="77777777" w:rsidR="00A348B6" w:rsidRPr="00251451" w:rsidRDefault="00A348B6" w:rsidP="00A27EFC">
            <w:pPr>
              <w:pStyle w:val="51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51451">
              <w:rPr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6290" w:type="dxa"/>
            <w:gridSpan w:val="3"/>
          </w:tcPr>
          <w:p w14:paraId="6CD90A89" w14:textId="77777777" w:rsidR="00A348B6" w:rsidRPr="00251451" w:rsidRDefault="00A348B6" w:rsidP="00A27EFC">
            <w:pPr>
              <w:pStyle w:val="51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51451">
              <w:rPr>
                <w:color w:val="auto"/>
                <w:sz w:val="24"/>
                <w:szCs w:val="24"/>
              </w:rPr>
              <w:t>Количество часов</w:t>
            </w:r>
          </w:p>
        </w:tc>
      </w:tr>
      <w:tr w:rsidR="00A348B6" w:rsidRPr="00251451" w14:paraId="37CE655F" w14:textId="77777777" w:rsidTr="00A348B6">
        <w:trPr>
          <w:trHeight w:val="265"/>
        </w:trPr>
        <w:tc>
          <w:tcPr>
            <w:tcW w:w="1046" w:type="dxa"/>
            <w:vMerge/>
          </w:tcPr>
          <w:p w14:paraId="2AED0CF7" w14:textId="77777777" w:rsidR="00A348B6" w:rsidRPr="00251451" w:rsidRDefault="00A348B6" w:rsidP="00A27EFC">
            <w:pPr>
              <w:pStyle w:val="51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82" w:type="dxa"/>
            <w:vMerge/>
          </w:tcPr>
          <w:p w14:paraId="63172902" w14:textId="77777777" w:rsidR="00A348B6" w:rsidRPr="00251451" w:rsidRDefault="00A348B6" w:rsidP="00A27EFC">
            <w:pPr>
              <w:pStyle w:val="51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A8D244C" w14:textId="77777777" w:rsidR="00A348B6" w:rsidRPr="00251451" w:rsidRDefault="00A348B6" w:rsidP="00A27EFC">
            <w:pPr>
              <w:pStyle w:val="51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51451">
              <w:rPr>
                <w:color w:val="auto"/>
                <w:sz w:val="24"/>
                <w:szCs w:val="24"/>
              </w:rPr>
              <w:t xml:space="preserve">Теория </w:t>
            </w:r>
          </w:p>
        </w:tc>
        <w:tc>
          <w:tcPr>
            <w:tcW w:w="2237" w:type="dxa"/>
          </w:tcPr>
          <w:p w14:paraId="63B620AB" w14:textId="77777777" w:rsidR="00A348B6" w:rsidRPr="00251451" w:rsidRDefault="00A348B6" w:rsidP="00A27EFC">
            <w:pPr>
              <w:pStyle w:val="51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51451">
              <w:rPr>
                <w:color w:val="auto"/>
                <w:sz w:val="24"/>
                <w:szCs w:val="24"/>
              </w:rPr>
              <w:t xml:space="preserve">Практика </w:t>
            </w:r>
          </w:p>
        </w:tc>
        <w:tc>
          <w:tcPr>
            <w:tcW w:w="1979" w:type="dxa"/>
          </w:tcPr>
          <w:p w14:paraId="5D102EA4" w14:textId="77777777" w:rsidR="00A348B6" w:rsidRPr="00251451" w:rsidRDefault="00A348B6" w:rsidP="00A27EFC">
            <w:pPr>
              <w:pStyle w:val="51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51451">
              <w:rPr>
                <w:color w:val="auto"/>
                <w:sz w:val="24"/>
                <w:szCs w:val="24"/>
              </w:rPr>
              <w:t xml:space="preserve">Всего </w:t>
            </w:r>
          </w:p>
        </w:tc>
      </w:tr>
      <w:tr w:rsidR="00A348B6" w:rsidRPr="00251451" w14:paraId="478D4FB8" w14:textId="77777777" w:rsidTr="00A348B6">
        <w:trPr>
          <w:trHeight w:val="576"/>
        </w:trPr>
        <w:tc>
          <w:tcPr>
            <w:tcW w:w="1046" w:type="dxa"/>
          </w:tcPr>
          <w:p w14:paraId="0413AC61" w14:textId="77777777" w:rsidR="00A348B6" w:rsidRPr="00251451" w:rsidRDefault="00A348B6" w:rsidP="00320A8D">
            <w:pPr>
              <w:pStyle w:val="51"/>
              <w:shd w:val="clear" w:color="auto" w:fill="auto"/>
              <w:spacing w:before="0" w:line="24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bookmarkStart w:id="8" w:name="_Hlk53933169"/>
            <w:bookmarkStart w:id="9" w:name="_Hlk54956431"/>
            <w:r w:rsidRPr="00251451">
              <w:rPr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82" w:type="dxa"/>
          </w:tcPr>
          <w:p w14:paraId="01C8C7EE" w14:textId="77777777" w:rsidR="00A348B6" w:rsidRPr="00251451" w:rsidRDefault="00A348B6" w:rsidP="00A27EFC">
            <w:pPr>
              <w:pStyle w:val="51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bookmarkStart w:id="10" w:name="_Hlk53933209"/>
            <w:r w:rsidRPr="00251451">
              <w:rPr>
                <w:b w:val="0"/>
                <w:color w:val="auto"/>
                <w:spacing w:val="0"/>
                <w:sz w:val="24"/>
                <w:szCs w:val="24"/>
              </w:rPr>
              <w:t>Вводное занятие.</w:t>
            </w:r>
            <w:r w:rsidRPr="00251451">
              <w:rPr>
                <w:b w:val="0"/>
                <w:color w:val="auto"/>
                <w:spacing w:val="0"/>
                <w:sz w:val="24"/>
                <w:szCs w:val="24"/>
              </w:rPr>
              <w:br/>
              <w:t>Техника безопасности</w:t>
            </w:r>
            <w:bookmarkEnd w:id="10"/>
          </w:p>
        </w:tc>
        <w:tc>
          <w:tcPr>
            <w:tcW w:w="2074" w:type="dxa"/>
          </w:tcPr>
          <w:p w14:paraId="0EAA9BE7" w14:textId="587236EE" w:rsidR="00A348B6" w:rsidRPr="00251451" w:rsidRDefault="003118E0" w:rsidP="00320A8D">
            <w:pPr>
              <w:pStyle w:val="51"/>
              <w:shd w:val="clear" w:color="auto" w:fill="auto"/>
              <w:spacing w:before="0" w:line="24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237" w:type="dxa"/>
          </w:tcPr>
          <w:p w14:paraId="422BA75D" w14:textId="77777777" w:rsidR="00A348B6" w:rsidRPr="00251451" w:rsidRDefault="00A348B6" w:rsidP="00320A8D">
            <w:pPr>
              <w:pStyle w:val="51"/>
              <w:shd w:val="clear" w:color="auto" w:fill="auto"/>
              <w:spacing w:before="0" w:line="24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251451">
              <w:rPr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14:paraId="1FC07F57" w14:textId="3C2E3D68" w:rsidR="00A348B6" w:rsidRPr="00251451" w:rsidRDefault="003118E0" w:rsidP="00320A8D">
            <w:pPr>
              <w:pStyle w:val="51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bookmarkEnd w:id="8"/>
      <w:tr w:rsidR="00A348B6" w:rsidRPr="00251451" w14:paraId="11FA0B0D" w14:textId="77777777" w:rsidTr="00A348B6">
        <w:trPr>
          <w:trHeight w:val="286"/>
        </w:trPr>
        <w:tc>
          <w:tcPr>
            <w:tcW w:w="1046" w:type="dxa"/>
          </w:tcPr>
          <w:p w14:paraId="13383318" w14:textId="77777777" w:rsidR="00A348B6" w:rsidRPr="00251451" w:rsidRDefault="00A348B6" w:rsidP="00320A8D">
            <w:pPr>
              <w:pStyle w:val="51"/>
              <w:shd w:val="clear" w:color="auto" w:fill="auto"/>
              <w:spacing w:before="0" w:line="24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251451">
              <w:rPr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282" w:type="dxa"/>
          </w:tcPr>
          <w:p w14:paraId="6E0CCCC0" w14:textId="77777777" w:rsidR="00A348B6" w:rsidRPr="00251451" w:rsidRDefault="00A348B6" w:rsidP="00A27EFC">
            <w:pPr>
              <w:pStyle w:val="51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251451">
              <w:rPr>
                <w:b w:val="0"/>
                <w:bCs w:val="0"/>
                <w:color w:val="auto"/>
                <w:sz w:val="24"/>
                <w:szCs w:val="24"/>
              </w:rPr>
              <w:t>Игровые упражнения</w:t>
            </w:r>
          </w:p>
        </w:tc>
        <w:tc>
          <w:tcPr>
            <w:tcW w:w="2074" w:type="dxa"/>
          </w:tcPr>
          <w:p w14:paraId="7C17C1F4" w14:textId="100842F1" w:rsidR="00A348B6" w:rsidRPr="00251451" w:rsidRDefault="003118E0" w:rsidP="00320A8D">
            <w:pPr>
              <w:pStyle w:val="51"/>
              <w:shd w:val="clear" w:color="auto" w:fill="auto"/>
              <w:spacing w:before="0" w:line="24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237" w:type="dxa"/>
          </w:tcPr>
          <w:p w14:paraId="3678B689" w14:textId="2B896758" w:rsidR="00A348B6" w:rsidRPr="00251451" w:rsidRDefault="006B71BB" w:rsidP="00320A8D">
            <w:pPr>
              <w:pStyle w:val="51"/>
              <w:shd w:val="clear" w:color="auto" w:fill="auto"/>
              <w:spacing w:before="0" w:line="24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1979" w:type="dxa"/>
          </w:tcPr>
          <w:p w14:paraId="4FFF7A37" w14:textId="34F63956" w:rsidR="00A348B6" w:rsidRPr="00251451" w:rsidRDefault="006B71BB" w:rsidP="00320A8D">
            <w:pPr>
              <w:pStyle w:val="51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3118E0">
              <w:rPr>
                <w:color w:val="auto"/>
                <w:sz w:val="24"/>
                <w:szCs w:val="24"/>
              </w:rPr>
              <w:t>5</w:t>
            </w:r>
          </w:p>
        </w:tc>
      </w:tr>
      <w:tr w:rsidR="00A348B6" w:rsidRPr="00251451" w14:paraId="4054A3F2" w14:textId="77777777" w:rsidTr="00A348B6">
        <w:trPr>
          <w:trHeight w:val="545"/>
        </w:trPr>
        <w:tc>
          <w:tcPr>
            <w:tcW w:w="1046" w:type="dxa"/>
          </w:tcPr>
          <w:p w14:paraId="4086AE7D" w14:textId="77777777" w:rsidR="00A348B6" w:rsidRPr="00251451" w:rsidRDefault="00A348B6" w:rsidP="0073798D">
            <w:pPr>
              <w:pStyle w:val="51"/>
              <w:shd w:val="clear" w:color="auto" w:fill="auto"/>
              <w:spacing w:before="0" w:line="24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251451">
              <w:rPr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282" w:type="dxa"/>
          </w:tcPr>
          <w:p w14:paraId="09E0D72B" w14:textId="77777777" w:rsidR="00A348B6" w:rsidRPr="00251451" w:rsidRDefault="00A348B6" w:rsidP="0073798D">
            <w:pPr>
              <w:pStyle w:val="51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bookmarkStart w:id="11" w:name="_Hlk53935651"/>
            <w:r w:rsidRPr="00251451">
              <w:rPr>
                <w:rStyle w:val="50pt"/>
                <w:bCs/>
                <w:color w:val="auto"/>
                <w:sz w:val="24"/>
                <w:szCs w:val="24"/>
              </w:rPr>
              <w:t>Природные материалы. Подарки осени.</w:t>
            </w:r>
            <w:bookmarkEnd w:id="11"/>
          </w:p>
        </w:tc>
        <w:tc>
          <w:tcPr>
            <w:tcW w:w="2074" w:type="dxa"/>
          </w:tcPr>
          <w:p w14:paraId="11AB335D" w14:textId="618EAD69" w:rsidR="00A348B6" w:rsidRPr="00251451" w:rsidRDefault="00A348B6" w:rsidP="0073798D">
            <w:pPr>
              <w:pStyle w:val="51"/>
              <w:shd w:val="clear" w:color="auto" w:fill="auto"/>
              <w:spacing w:before="0" w:line="24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37" w:type="dxa"/>
          </w:tcPr>
          <w:p w14:paraId="6FDE26BD" w14:textId="77777777" w:rsidR="00A348B6" w:rsidRPr="00251451" w:rsidRDefault="00A348B6" w:rsidP="0073798D">
            <w:pPr>
              <w:pStyle w:val="51"/>
              <w:shd w:val="clear" w:color="auto" w:fill="auto"/>
              <w:spacing w:before="0" w:line="24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38810417" w14:textId="018BD45A" w:rsidR="00A348B6" w:rsidRPr="00251451" w:rsidRDefault="006B71BB" w:rsidP="0073798D">
            <w:pPr>
              <w:pStyle w:val="51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</w:tr>
      <w:tr w:rsidR="00A348B6" w:rsidRPr="00251451" w14:paraId="3B1A3664" w14:textId="77777777" w:rsidTr="00A348B6">
        <w:trPr>
          <w:trHeight w:val="270"/>
        </w:trPr>
        <w:tc>
          <w:tcPr>
            <w:tcW w:w="1046" w:type="dxa"/>
          </w:tcPr>
          <w:p w14:paraId="0A2250B6" w14:textId="77777777" w:rsidR="00A348B6" w:rsidRPr="00251451" w:rsidRDefault="00A348B6" w:rsidP="005C5F0C">
            <w:pPr>
              <w:pStyle w:val="51"/>
              <w:shd w:val="clear" w:color="auto" w:fill="auto"/>
              <w:spacing w:before="0" w:line="24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251451">
              <w:rPr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282" w:type="dxa"/>
          </w:tcPr>
          <w:p w14:paraId="617F08C4" w14:textId="77777777" w:rsidR="00A348B6" w:rsidRPr="00251451" w:rsidRDefault="00A348B6" w:rsidP="005C5F0C">
            <w:pPr>
              <w:pStyle w:val="51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251451">
              <w:rPr>
                <w:b w:val="0"/>
                <w:bCs w:val="0"/>
                <w:color w:val="auto"/>
                <w:sz w:val="24"/>
                <w:szCs w:val="24"/>
              </w:rPr>
              <w:t>Бумажная пластика</w:t>
            </w:r>
          </w:p>
        </w:tc>
        <w:tc>
          <w:tcPr>
            <w:tcW w:w="2074" w:type="dxa"/>
          </w:tcPr>
          <w:p w14:paraId="61803F50" w14:textId="77777777" w:rsidR="00A348B6" w:rsidRPr="00251451" w:rsidRDefault="00A348B6" w:rsidP="005C5F0C">
            <w:pPr>
              <w:pStyle w:val="51"/>
              <w:shd w:val="clear" w:color="auto" w:fill="auto"/>
              <w:spacing w:before="0" w:line="24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251451">
              <w:rPr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237" w:type="dxa"/>
          </w:tcPr>
          <w:p w14:paraId="1009C06C" w14:textId="1A7C9E06" w:rsidR="00A348B6" w:rsidRPr="00251451" w:rsidRDefault="006B71BB" w:rsidP="005C5F0C">
            <w:pPr>
              <w:pStyle w:val="51"/>
              <w:shd w:val="clear" w:color="auto" w:fill="auto"/>
              <w:spacing w:before="0" w:line="24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979" w:type="dxa"/>
          </w:tcPr>
          <w:p w14:paraId="6127B956" w14:textId="54A56806" w:rsidR="00A348B6" w:rsidRPr="00251451" w:rsidRDefault="006B71BB" w:rsidP="005C5F0C">
            <w:pPr>
              <w:pStyle w:val="51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</w:tr>
      <w:tr w:rsidR="00A348B6" w:rsidRPr="00251451" w14:paraId="628F6789" w14:textId="77777777" w:rsidTr="00A348B6">
        <w:trPr>
          <w:trHeight w:val="254"/>
        </w:trPr>
        <w:tc>
          <w:tcPr>
            <w:tcW w:w="1046" w:type="dxa"/>
          </w:tcPr>
          <w:p w14:paraId="77A570DE" w14:textId="77777777" w:rsidR="00A348B6" w:rsidRPr="00251451" w:rsidRDefault="00A348B6" w:rsidP="005C5F0C">
            <w:pPr>
              <w:pStyle w:val="51"/>
              <w:shd w:val="clear" w:color="auto" w:fill="auto"/>
              <w:spacing w:before="0" w:line="24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251451">
              <w:rPr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282" w:type="dxa"/>
          </w:tcPr>
          <w:p w14:paraId="20E7ECFC" w14:textId="77777777" w:rsidR="00A348B6" w:rsidRPr="00251451" w:rsidRDefault="00A348B6" w:rsidP="005C5F0C">
            <w:pPr>
              <w:pStyle w:val="51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251451">
              <w:rPr>
                <w:rStyle w:val="24"/>
                <w:b w:val="0"/>
                <w:color w:val="auto"/>
                <w:sz w:val="24"/>
                <w:szCs w:val="24"/>
              </w:rPr>
              <w:t>Цветы из ткани</w:t>
            </w:r>
          </w:p>
        </w:tc>
        <w:tc>
          <w:tcPr>
            <w:tcW w:w="2074" w:type="dxa"/>
          </w:tcPr>
          <w:p w14:paraId="7C7B4E98" w14:textId="77777777" w:rsidR="00A348B6" w:rsidRPr="00251451" w:rsidRDefault="00A348B6" w:rsidP="005C5F0C">
            <w:pPr>
              <w:pStyle w:val="51"/>
              <w:shd w:val="clear" w:color="auto" w:fill="auto"/>
              <w:spacing w:before="0" w:line="24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251451">
              <w:rPr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237" w:type="dxa"/>
          </w:tcPr>
          <w:p w14:paraId="21830F43" w14:textId="0CA48FB3" w:rsidR="00A348B6" w:rsidRPr="00251451" w:rsidRDefault="006B71BB" w:rsidP="005C5F0C">
            <w:pPr>
              <w:pStyle w:val="51"/>
              <w:shd w:val="clear" w:color="auto" w:fill="auto"/>
              <w:spacing w:before="0" w:line="24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14:paraId="3BED4280" w14:textId="28ED4E8E" w:rsidR="00A348B6" w:rsidRPr="00251451" w:rsidRDefault="006B71BB" w:rsidP="005C5F0C">
            <w:pPr>
              <w:pStyle w:val="51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</w:tr>
      <w:tr w:rsidR="00A348B6" w:rsidRPr="00251451" w14:paraId="43EF0B2D" w14:textId="77777777" w:rsidTr="00A348B6">
        <w:trPr>
          <w:trHeight w:val="560"/>
        </w:trPr>
        <w:tc>
          <w:tcPr>
            <w:tcW w:w="1046" w:type="dxa"/>
          </w:tcPr>
          <w:p w14:paraId="3283CB69" w14:textId="77777777" w:rsidR="00A348B6" w:rsidRPr="00251451" w:rsidRDefault="00A348B6" w:rsidP="005C5F0C">
            <w:pPr>
              <w:pStyle w:val="51"/>
              <w:shd w:val="clear" w:color="auto" w:fill="auto"/>
              <w:spacing w:before="0" w:line="24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251451">
              <w:rPr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282" w:type="dxa"/>
          </w:tcPr>
          <w:p w14:paraId="051F506B" w14:textId="77777777" w:rsidR="00A348B6" w:rsidRPr="00251451" w:rsidRDefault="00A348B6" w:rsidP="005C5F0C">
            <w:pPr>
              <w:pStyle w:val="51"/>
              <w:shd w:val="clear" w:color="auto" w:fill="auto"/>
              <w:spacing w:before="0" w:line="240" w:lineRule="auto"/>
              <w:jc w:val="both"/>
              <w:rPr>
                <w:rStyle w:val="24"/>
                <w:b w:val="0"/>
                <w:color w:val="auto"/>
                <w:sz w:val="24"/>
                <w:szCs w:val="24"/>
              </w:rPr>
            </w:pPr>
            <w:r w:rsidRPr="00251451">
              <w:rPr>
                <w:rStyle w:val="24"/>
                <w:b w:val="0"/>
                <w:color w:val="auto"/>
                <w:sz w:val="24"/>
                <w:szCs w:val="24"/>
              </w:rPr>
              <w:t xml:space="preserve">Основа чулочного текстиля </w:t>
            </w:r>
            <w:r w:rsidRPr="00251451">
              <w:rPr>
                <w:rStyle w:val="24"/>
                <w:b w:val="0"/>
                <w:bCs w:val="0"/>
                <w:color w:val="auto"/>
                <w:sz w:val="24"/>
                <w:szCs w:val="24"/>
              </w:rPr>
              <w:t>(поделки из ткани)</w:t>
            </w:r>
          </w:p>
        </w:tc>
        <w:tc>
          <w:tcPr>
            <w:tcW w:w="2074" w:type="dxa"/>
          </w:tcPr>
          <w:p w14:paraId="1D5CC11C" w14:textId="77777777" w:rsidR="00A348B6" w:rsidRPr="00251451" w:rsidRDefault="00A348B6" w:rsidP="005C5F0C">
            <w:pPr>
              <w:pStyle w:val="51"/>
              <w:shd w:val="clear" w:color="auto" w:fill="auto"/>
              <w:spacing w:before="0" w:line="24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251451">
              <w:rPr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37" w:type="dxa"/>
          </w:tcPr>
          <w:p w14:paraId="0A691768" w14:textId="05F0B153" w:rsidR="00A348B6" w:rsidRPr="00251451" w:rsidRDefault="006B71BB" w:rsidP="005C5F0C">
            <w:pPr>
              <w:pStyle w:val="51"/>
              <w:shd w:val="clear" w:color="auto" w:fill="auto"/>
              <w:spacing w:before="0" w:line="24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979" w:type="dxa"/>
          </w:tcPr>
          <w:p w14:paraId="7CB3A826" w14:textId="5808AC49" w:rsidR="00A348B6" w:rsidRPr="00251451" w:rsidRDefault="006B71BB" w:rsidP="005C5F0C">
            <w:pPr>
              <w:pStyle w:val="51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</w:tc>
      </w:tr>
      <w:tr w:rsidR="00A348B6" w:rsidRPr="00251451" w14:paraId="46FB7457" w14:textId="77777777" w:rsidTr="00A348B6">
        <w:trPr>
          <w:trHeight w:val="243"/>
        </w:trPr>
        <w:tc>
          <w:tcPr>
            <w:tcW w:w="1046" w:type="dxa"/>
          </w:tcPr>
          <w:p w14:paraId="448C898D" w14:textId="77777777" w:rsidR="00A348B6" w:rsidRPr="00251451" w:rsidRDefault="00A348B6" w:rsidP="005C5F0C">
            <w:pPr>
              <w:pStyle w:val="51"/>
              <w:shd w:val="clear" w:color="auto" w:fill="auto"/>
              <w:spacing w:before="0" w:line="24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251451">
              <w:rPr>
                <w:b w:val="0"/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282" w:type="dxa"/>
          </w:tcPr>
          <w:p w14:paraId="5E85B5A5" w14:textId="77777777" w:rsidR="00A348B6" w:rsidRPr="00251451" w:rsidRDefault="00A348B6" w:rsidP="005C5F0C">
            <w:pPr>
              <w:pStyle w:val="51"/>
              <w:shd w:val="clear" w:color="auto" w:fill="auto"/>
              <w:spacing w:before="0" w:line="240" w:lineRule="auto"/>
              <w:jc w:val="both"/>
              <w:rPr>
                <w:rStyle w:val="24"/>
                <w:b w:val="0"/>
                <w:color w:val="auto"/>
                <w:sz w:val="24"/>
                <w:szCs w:val="24"/>
              </w:rPr>
            </w:pPr>
            <w:r w:rsidRPr="00251451">
              <w:rPr>
                <w:rStyle w:val="24"/>
                <w:b w:val="0"/>
                <w:color w:val="auto"/>
                <w:sz w:val="24"/>
                <w:szCs w:val="24"/>
              </w:rPr>
              <w:t>Вязание крючком</w:t>
            </w:r>
          </w:p>
        </w:tc>
        <w:tc>
          <w:tcPr>
            <w:tcW w:w="2074" w:type="dxa"/>
          </w:tcPr>
          <w:p w14:paraId="4A966976" w14:textId="77777777" w:rsidR="00A348B6" w:rsidRPr="00251451" w:rsidRDefault="00A348B6" w:rsidP="005C5F0C">
            <w:pPr>
              <w:pStyle w:val="51"/>
              <w:shd w:val="clear" w:color="auto" w:fill="auto"/>
              <w:spacing w:before="0" w:line="24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251451">
              <w:rPr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237" w:type="dxa"/>
          </w:tcPr>
          <w:p w14:paraId="0758AAA3" w14:textId="77777777" w:rsidR="00A348B6" w:rsidRPr="00251451" w:rsidRDefault="00A348B6" w:rsidP="005C5F0C">
            <w:pPr>
              <w:pStyle w:val="51"/>
              <w:shd w:val="clear" w:color="auto" w:fill="auto"/>
              <w:spacing w:before="0" w:line="24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14:paraId="6F96EFBA" w14:textId="77777777" w:rsidR="00A348B6" w:rsidRPr="00251451" w:rsidRDefault="00A348B6" w:rsidP="005C5F0C">
            <w:pPr>
              <w:pStyle w:val="51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</w:tr>
      <w:tr w:rsidR="00A348B6" w:rsidRPr="00251451" w14:paraId="289C6F24" w14:textId="77777777" w:rsidTr="00A348B6">
        <w:trPr>
          <w:trHeight w:val="263"/>
        </w:trPr>
        <w:tc>
          <w:tcPr>
            <w:tcW w:w="1046" w:type="dxa"/>
          </w:tcPr>
          <w:p w14:paraId="37AAFA68" w14:textId="77777777" w:rsidR="00A348B6" w:rsidRPr="00251451" w:rsidRDefault="00A348B6" w:rsidP="005C5F0C">
            <w:pPr>
              <w:pStyle w:val="51"/>
              <w:shd w:val="clear" w:color="auto" w:fill="auto"/>
              <w:spacing w:before="0" w:line="24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251451">
              <w:rPr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282" w:type="dxa"/>
          </w:tcPr>
          <w:p w14:paraId="35554897" w14:textId="77777777" w:rsidR="00A348B6" w:rsidRPr="00251451" w:rsidRDefault="00A348B6" w:rsidP="005C5F0C">
            <w:pPr>
              <w:pStyle w:val="51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bookmarkStart w:id="12" w:name="_Hlk53944848"/>
            <w:r w:rsidRPr="00251451">
              <w:rPr>
                <w:b w:val="0"/>
                <w:color w:val="auto"/>
                <w:sz w:val="24"/>
                <w:szCs w:val="24"/>
              </w:rPr>
              <w:t>Новогодняя мастерская</w:t>
            </w:r>
            <w:bookmarkEnd w:id="12"/>
          </w:p>
        </w:tc>
        <w:tc>
          <w:tcPr>
            <w:tcW w:w="2074" w:type="dxa"/>
          </w:tcPr>
          <w:p w14:paraId="23CE9669" w14:textId="65062251" w:rsidR="00A348B6" w:rsidRPr="00251451" w:rsidRDefault="006B71BB" w:rsidP="005C5F0C">
            <w:pPr>
              <w:pStyle w:val="51"/>
              <w:shd w:val="clear" w:color="auto" w:fill="auto"/>
              <w:spacing w:before="0" w:line="24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237" w:type="dxa"/>
          </w:tcPr>
          <w:p w14:paraId="476CED8C" w14:textId="77777777" w:rsidR="00A348B6" w:rsidRPr="00251451" w:rsidRDefault="00A348B6" w:rsidP="005C5F0C">
            <w:pPr>
              <w:pStyle w:val="51"/>
              <w:shd w:val="clear" w:color="auto" w:fill="auto"/>
              <w:spacing w:before="0" w:line="24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38E1DE90" w14:textId="565A9403" w:rsidR="00A348B6" w:rsidRPr="00251451" w:rsidRDefault="006B71BB" w:rsidP="005C5F0C">
            <w:pPr>
              <w:pStyle w:val="51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</w:tr>
      <w:tr w:rsidR="00A348B6" w:rsidRPr="00251451" w14:paraId="2F8C9D23" w14:textId="77777777" w:rsidTr="00A348B6">
        <w:trPr>
          <w:trHeight w:val="252"/>
        </w:trPr>
        <w:tc>
          <w:tcPr>
            <w:tcW w:w="1046" w:type="dxa"/>
          </w:tcPr>
          <w:p w14:paraId="1460724D" w14:textId="77777777" w:rsidR="00A348B6" w:rsidRPr="00251451" w:rsidRDefault="00A348B6" w:rsidP="005C5F0C">
            <w:pPr>
              <w:pStyle w:val="51"/>
              <w:shd w:val="clear" w:color="auto" w:fill="auto"/>
              <w:spacing w:before="0" w:line="24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251451">
              <w:rPr>
                <w:b w:val="0"/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282" w:type="dxa"/>
          </w:tcPr>
          <w:p w14:paraId="530DAC9E" w14:textId="77777777" w:rsidR="00A348B6" w:rsidRPr="00251451" w:rsidRDefault="00A348B6" w:rsidP="005C5F0C">
            <w:pPr>
              <w:pStyle w:val="51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bookmarkStart w:id="13" w:name="_Hlk53946208"/>
            <w:r w:rsidRPr="00251451">
              <w:rPr>
                <w:b w:val="0"/>
                <w:color w:val="auto"/>
                <w:sz w:val="24"/>
                <w:szCs w:val="24"/>
              </w:rPr>
              <w:t>Пасхальная инкрустация</w:t>
            </w:r>
            <w:bookmarkEnd w:id="13"/>
          </w:p>
        </w:tc>
        <w:tc>
          <w:tcPr>
            <w:tcW w:w="2074" w:type="dxa"/>
          </w:tcPr>
          <w:p w14:paraId="4EA40F86" w14:textId="77777777" w:rsidR="00A348B6" w:rsidRPr="00251451" w:rsidRDefault="00A348B6" w:rsidP="005C5F0C">
            <w:pPr>
              <w:pStyle w:val="51"/>
              <w:shd w:val="clear" w:color="auto" w:fill="auto"/>
              <w:spacing w:before="0" w:line="24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251451">
              <w:rPr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237" w:type="dxa"/>
          </w:tcPr>
          <w:p w14:paraId="06F477A0" w14:textId="77777777" w:rsidR="00A348B6" w:rsidRPr="00251451" w:rsidRDefault="00A348B6" w:rsidP="005C5F0C">
            <w:pPr>
              <w:pStyle w:val="51"/>
              <w:shd w:val="clear" w:color="auto" w:fill="auto"/>
              <w:spacing w:before="0" w:line="24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14:paraId="6B9DF6D6" w14:textId="77777777" w:rsidR="00A348B6" w:rsidRPr="00251451" w:rsidRDefault="00A348B6" w:rsidP="005C5F0C">
            <w:pPr>
              <w:pStyle w:val="51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A348B6" w:rsidRPr="00251451" w14:paraId="6A8D19E3" w14:textId="77777777" w:rsidTr="00A348B6">
        <w:trPr>
          <w:trHeight w:val="256"/>
        </w:trPr>
        <w:tc>
          <w:tcPr>
            <w:tcW w:w="1046" w:type="dxa"/>
          </w:tcPr>
          <w:p w14:paraId="40750289" w14:textId="77777777" w:rsidR="00A348B6" w:rsidRPr="00251451" w:rsidRDefault="00A348B6" w:rsidP="005C5F0C">
            <w:pPr>
              <w:pStyle w:val="51"/>
              <w:shd w:val="clear" w:color="auto" w:fill="auto"/>
              <w:spacing w:before="0" w:line="24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251451">
              <w:rPr>
                <w:b w:val="0"/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3282" w:type="dxa"/>
          </w:tcPr>
          <w:p w14:paraId="63EF0BCC" w14:textId="77777777" w:rsidR="00A348B6" w:rsidRPr="00251451" w:rsidRDefault="00A348B6" w:rsidP="005C5F0C">
            <w:pPr>
              <w:pStyle w:val="51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251451">
              <w:rPr>
                <w:b w:val="0"/>
                <w:color w:val="auto"/>
                <w:sz w:val="24"/>
                <w:szCs w:val="24"/>
              </w:rPr>
              <w:t>Подведение итогов программы</w:t>
            </w:r>
          </w:p>
        </w:tc>
        <w:tc>
          <w:tcPr>
            <w:tcW w:w="2074" w:type="dxa"/>
          </w:tcPr>
          <w:p w14:paraId="64A47CA1" w14:textId="77777777" w:rsidR="00A348B6" w:rsidRPr="00251451" w:rsidRDefault="00A348B6" w:rsidP="005C5F0C">
            <w:pPr>
              <w:pStyle w:val="51"/>
              <w:shd w:val="clear" w:color="auto" w:fill="auto"/>
              <w:spacing w:before="0" w:line="24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237" w:type="dxa"/>
          </w:tcPr>
          <w:p w14:paraId="154E1F6E" w14:textId="77777777" w:rsidR="00A348B6" w:rsidRPr="00251451" w:rsidRDefault="00A348B6" w:rsidP="005C5F0C">
            <w:pPr>
              <w:pStyle w:val="51"/>
              <w:shd w:val="clear" w:color="auto" w:fill="auto"/>
              <w:spacing w:before="0" w:line="24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14:paraId="71188ADC" w14:textId="77777777" w:rsidR="00A348B6" w:rsidRPr="00251451" w:rsidRDefault="00A348B6" w:rsidP="005C5F0C">
            <w:pPr>
              <w:pStyle w:val="51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451">
              <w:rPr>
                <w:color w:val="auto"/>
                <w:sz w:val="24"/>
                <w:szCs w:val="24"/>
              </w:rPr>
              <w:t>2</w:t>
            </w:r>
          </w:p>
        </w:tc>
      </w:tr>
      <w:tr w:rsidR="00A348B6" w:rsidRPr="00251451" w14:paraId="1C029257" w14:textId="77777777" w:rsidTr="00A348B6">
        <w:trPr>
          <w:trHeight w:val="254"/>
        </w:trPr>
        <w:tc>
          <w:tcPr>
            <w:tcW w:w="1046" w:type="dxa"/>
          </w:tcPr>
          <w:p w14:paraId="42270E6E" w14:textId="77777777" w:rsidR="00A348B6" w:rsidRPr="00251451" w:rsidRDefault="00A348B6" w:rsidP="005C5F0C">
            <w:pPr>
              <w:pStyle w:val="51"/>
              <w:shd w:val="clear" w:color="auto" w:fill="auto"/>
              <w:spacing w:before="0" w:line="24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282" w:type="dxa"/>
          </w:tcPr>
          <w:p w14:paraId="6F615A30" w14:textId="77777777" w:rsidR="00A348B6" w:rsidRPr="00251451" w:rsidRDefault="00A348B6" w:rsidP="005C5F0C">
            <w:pPr>
              <w:pStyle w:val="51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251451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2074" w:type="dxa"/>
          </w:tcPr>
          <w:p w14:paraId="04CDE78A" w14:textId="60197812" w:rsidR="00A348B6" w:rsidRPr="00251451" w:rsidRDefault="00A348B6" w:rsidP="005C5F0C">
            <w:pPr>
              <w:pStyle w:val="51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451">
              <w:rPr>
                <w:color w:val="auto"/>
                <w:sz w:val="24"/>
                <w:szCs w:val="24"/>
              </w:rPr>
              <w:t>1</w:t>
            </w:r>
            <w:r w:rsidR="006B71B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237" w:type="dxa"/>
          </w:tcPr>
          <w:p w14:paraId="6A385599" w14:textId="7A47C8BA" w:rsidR="00A348B6" w:rsidRPr="00251451" w:rsidRDefault="006B71BB" w:rsidP="005C5F0C">
            <w:pPr>
              <w:pStyle w:val="51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7</w:t>
            </w:r>
          </w:p>
        </w:tc>
        <w:tc>
          <w:tcPr>
            <w:tcW w:w="1979" w:type="dxa"/>
          </w:tcPr>
          <w:p w14:paraId="0E38BED4" w14:textId="24F1970D" w:rsidR="00A348B6" w:rsidRPr="00251451" w:rsidRDefault="003118E0" w:rsidP="005C5F0C">
            <w:pPr>
              <w:pStyle w:val="51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8</w:t>
            </w:r>
          </w:p>
        </w:tc>
      </w:tr>
      <w:bookmarkEnd w:id="7"/>
      <w:bookmarkEnd w:id="9"/>
    </w:tbl>
    <w:p w14:paraId="29B4CE33" w14:textId="77777777" w:rsidR="009E70EC" w:rsidRPr="00251451" w:rsidRDefault="009E70EC" w:rsidP="00A27EFC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</w:p>
    <w:p w14:paraId="18575604" w14:textId="77777777" w:rsidR="00320A8D" w:rsidRPr="00251451" w:rsidRDefault="00320A8D" w:rsidP="00A27EFC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</w:p>
    <w:p w14:paraId="698BA8F9" w14:textId="77777777" w:rsidR="00320A8D" w:rsidRPr="00251451" w:rsidRDefault="00320A8D" w:rsidP="00320A8D">
      <w:pPr>
        <w:pStyle w:val="51"/>
        <w:shd w:val="clear" w:color="auto" w:fill="auto"/>
        <w:spacing w:before="0" w:line="240" w:lineRule="auto"/>
        <w:ind w:left="20" w:hanging="20"/>
        <w:jc w:val="center"/>
        <w:rPr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>Содержание</w:t>
      </w:r>
    </w:p>
    <w:p w14:paraId="2DDE4A46" w14:textId="77777777" w:rsidR="00320A8D" w:rsidRPr="00251451" w:rsidRDefault="00320A8D" w:rsidP="00A27EFC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</w:p>
    <w:p w14:paraId="43D435E6" w14:textId="27E3FD46" w:rsidR="00320A8D" w:rsidRPr="00251451" w:rsidRDefault="00320A8D" w:rsidP="000E35BF">
      <w:pPr>
        <w:pStyle w:val="51"/>
        <w:numPr>
          <w:ilvl w:val="0"/>
          <w:numId w:val="14"/>
        </w:numPr>
        <w:shd w:val="clear" w:color="auto" w:fill="auto"/>
        <w:spacing w:before="0" w:line="240" w:lineRule="auto"/>
        <w:jc w:val="both"/>
        <w:rPr>
          <w:bCs w:val="0"/>
          <w:color w:val="auto"/>
          <w:sz w:val="24"/>
          <w:szCs w:val="24"/>
        </w:rPr>
      </w:pPr>
      <w:r w:rsidRPr="00251451">
        <w:rPr>
          <w:bCs w:val="0"/>
          <w:color w:val="auto"/>
          <w:spacing w:val="0"/>
          <w:sz w:val="24"/>
          <w:szCs w:val="24"/>
        </w:rPr>
        <w:t>Вводное занятие. Техника безопасности (</w:t>
      </w:r>
      <w:r w:rsidR="003118E0">
        <w:rPr>
          <w:bCs w:val="0"/>
          <w:color w:val="auto"/>
          <w:spacing w:val="0"/>
          <w:sz w:val="24"/>
          <w:szCs w:val="24"/>
        </w:rPr>
        <w:t>3</w:t>
      </w:r>
      <w:r w:rsidRPr="00251451">
        <w:rPr>
          <w:bCs w:val="0"/>
          <w:color w:val="auto"/>
          <w:spacing w:val="0"/>
          <w:sz w:val="24"/>
          <w:szCs w:val="24"/>
        </w:rPr>
        <w:t xml:space="preserve"> часа)</w:t>
      </w:r>
    </w:p>
    <w:p w14:paraId="3F24838F" w14:textId="77777777" w:rsidR="00320A8D" w:rsidRPr="00251451" w:rsidRDefault="00320A8D" w:rsidP="00A27EFC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>Теория:</w:t>
      </w:r>
      <w:r w:rsidRPr="00251451">
        <w:rPr>
          <w:b w:val="0"/>
          <w:bCs w:val="0"/>
          <w:color w:val="auto"/>
          <w:sz w:val="24"/>
          <w:szCs w:val="24"/>
        </w:rPr>
        <w:t xml:space="preserve"> Цели и задачи программы. Инструктаж по технике безопасности. </w:t>
      </w:r>
    </w:p>
    <w:p w14:paraId="76D7D7F7" w14:textId="77777777" w:rsidR="00320A8D" w:rsidRPr="00251451" w:rsidRDefault="00320A8D" w:rsidP="00A27EFC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  <w:bookmarkStart w:id="14" w:name="_Hlk53933740"/>
      <w:r w:rsidRPr="00251451">
        <w:rPr>
          <w:color w:val="auto"/>
          <w:sz w:val="24"/>
          <w:szCs w:val="24"/>
        </w:rPr>
        <w:t>Практика:</w:t>
      </w:r>
      <w:bookmarkEnd w:id="14"/>
      <w:r w:rsidRPr="00251451">
        <w:rPr>
          <w:b w:val="0"/>
          <w:bCs w:val="0"/>
          <w:color w:val="auto"/>
          <w:sz w:val="24"/>
          <w:szCs w:val="24"/>
        </w:rPr>
        <w:t xml:space="preserve"> </w:t>
      </w:r>
      <w:bookmarkStart w:id="15" w:name="_Hlk53953790"/>
      <w:r w:rsidRPr="00251451">
        <w:rPr>
          <w:b w:val="0"/>
          <w:bCs w:val="0"/>
          <w:color w:val="auto"/>
          <w:sz w:val="24"/>
          <w:szCs w:val="24"/>
        </w:rPr>
        <w:t xml:space="preserve">Знакомство детей с инструментами, правилами техники безопасности при работе инструментами и правилами поведения на занятиях. </w:t>
      </w:r>
    </w:p>
    <w:p w14:paraId="518528D3" w14:textId="77777777" w:rsidR="00320A8D" w:rsidRPr="00251451" w:rsidRDefault="00731AAD" w:rsidP="00A27EFC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>Игра:</w:t>
      </w:r>
      <w:r w:rsidRPr="00251451">
        <w:rPr>
          <w:b w:val="0"/>
          <w:bCs w:val="0"/>
          <w:color w:val="auto"/>
          <w:sz w:val="24"/>
          <w:szCs w:val="24"/>
        </w:rPr>
        <w:t xml:space="preserve"> </w:t>
      </w:r>
      <w:r w:rsidR="00320A8D" w:rsidRPr="00251451">
        <w:rPr>
          <w:b w:val="0"/>
          <w:bCs w:val="0"/>
          <w:color w:val="auto"/>
          <w:sz w:val="24"/>
          <w:szCs w:val="24"/>
        </w:rPr>
        <w:t>«</w:t>
      </w:r>
      <w:r w:rsidRPr="00251451">
        <w:rPr>
          <w:b w:val="0"/>
          <w:bCs w:val="0"/>
          <w:color w:val="auto"/>
          <w:sz w:val="24"/>
          <w:szCs w:val="24"/>
        </w:rPr>
        <w:t>Приветствие</w:t>
      </w:r>
      <w:r w:rsidR="00320A8D" w:rsidRPr="00251451">
        <w:rPr>
          <w:b w:val="0"/>
          <w:bCs w:val="0"/>
          <w:color w:val="auto"/>
          <w:sz w:val="24"/>
          <w:szCs w:val="24"/>
        </w:rPr>
        <w:t>».</w:t>
      </w:r>
    </w:p>
    <w:bookmarkEnd w:id="15"/>
    <w:p w14:paraId="7C7BF77F" w14:textId="77777777" w:rsidR="00320A8D" w:rsidRPr="00251451" w:rsidRDefault="00320A8D" w:rsidP="00A27EFC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</w:p>
    <w:p w14:paraId="3AD2C2F7" w14:textId="50941F48" w:rsidR="00320A8D" w:rsidRPr="00251451" w:rsidRDefault="00731AAD" w:rsidP="000E35BF">
      <w:pPr>
        <w:pStyle w:val="51"/>
        <w:numPr>
          <w:ilvl w:val="0"/>
          <w:numId w:val="14"/>
        </w:numPr>
        <w:shd w:val="clear" w:color="auto" w:fill="auto"/>
        <w:spacing w:before="0" w:line="240" w:lineRule="auto"/>
        <w:jc w:val="both"/>
        <w:rPr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>Игровые упражнения</w:t>
      </w:r>
      <w:r w:rsidR="007235E3" w:rsidRPr="00251451">
        <w:rPr>
          <w:color w:val="auto"/>
          <w:sz w:val="24"/>
          <w:szCs w:val="24"/>
        </w:rPr>
        <w:t xml:space="preserve"> (</w:t>
      </w:r>
      <w:r w:rsidR="003118E0">
        <w:rPr>
          <w:color w:val="auto"/>
          <w:sz w:val="24"/>
          <w:szCs w:val="24"/>
        </w:rPr>
        <w:t>35</w:t>
      </w:r>
      <w:r w:rsidR="007235E3" w:rsidRPr="00251451">
        <w:rPr>
          <w:color w:val="auto"/>
          <w:sz w:val="24"/>
          <w:szCs w:val="24"/>
        </w:rPr>
        <w:t xml:space="preserve"> часов)</w:t>
      </w:r>
    </w:p>
    <w:p w14:paraId="428E5313" w14:textId="7E2857D0" w:rsidR="00320A8D" w:rsidRPr="00251451" w:rsidRDefault="00731AAD" w:rsidP="00A27EFC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 xml:space="preserve">Теория: </w:t>
      </w:r>
      <w:r w:rsidRPr="00251451">
        <w:rPr>
          <w:b w:val="0"/>
          <w:bCs w:val="0"/>
          <w:color w:val="auto"/>
          <w:sz w:val="24"/>
          <w:szCs w:val="24"/>
        </w:rPr>
        <w:t>Диспут «Что такое игра?»</w:t>
      </w:r>
      <w:r w:rsidR="003118E0">
        <w:rPr>
          <w:b w:val="0"/>
          <w:bCs w:val="0"/>
          <w:color w:val="auto"/>
          <w:sz w:val="24"/>
          <w:szCs w:val="24"/>
        </w:rPr>
        <w:t>, знакомство с правилами игр</w:t>
      </w:r>
      <w:r w:rsidR="007235E3" w:rsidRPr="00251451">
        <w:rPr>
          <w:b w:val="0"/>
          <w:bCs w:val="0"/>
          <w:color w:val="auto"/>
          <w:sz w:val="24"/>
          <w:szCs w:val="24"/>
        </w:rPr>
        <w:t xml:space="preserve"> </w:t>
      </w:r>
    </w:p>
    <w:p w14:paraId="6915D578" w14:textId="77777777" w:rsidR="00731AAD" w:rsidRPr="00251451" w:rsidRDefault="00731AAD" w:rsidP="00A27EFC">
      <w:pPr>
        <w:pStyle w:val="51"/>
        <w:shd w:val="clear" w:color="auto" w:fill="auto"/>
        <w:spacing w:before="0" w:line="240" w:lineRule="auto"/>
        <w:ind w:left="20" w:hanging="20"/>
        <w:jc w:val="both"/>
        <w:rPr>
          <w:color w:val="auto"/>
          <w:sz w:val="24"/>
          <w:szCs w:val="24"/>
        </w:rPr>
      </w:pPr>
      <w:bookmarkStart w:id="16" w:name="_Hlk53944458"/>
      <w:r w:rsidRPr="00251451">
        <w:rPr>
          <w:color w:val="auto"/>
          <w:sz w:val="24"/>
          <w:szCs w:val="24"/>
        </w:rPr>
        <w:lastRenderedPageBreak/>
        <w:t>Практика:</w:t>
      </w:r>
    </w:p>
    <w:bookmarkEnd w:id="16"/>
    <w:p w14:paraId="05AB4712" w14:textId="77777777" w:rsidR="00311989" w:rsidRDefault="004B6C91" w:rsidP="00311989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  <w:r w:rsidRPr="00251451">
        <w:rPr>
          <w:b w:val="0"/>
          <w:bCs w:val="0"/>
          <w:color w:val="auto"/>
          <w:sz w:val="24"/>
          <w:szCs w:val="24"/>
        </w:rPr>
        <w:t xml:space="preserve">- </w:t>
      </w:r>
      <w:bookmarkStart w:id="17" w:name="_Hlk116603063"/>
      <w:r w:rsidRPr="00251451">
        <w:rPr>
          <w:b w:val="0"/>
          <w:bCs w:val="0"/>
          <w:color w:val="auto"/>
          <w:sz w:val="24"/>
          <w:szCs w:val="24"/>
        </w:rPr>
        <w:t>и</w:t>
      </w:r>
      <w:r w:rsidR="00731AAD" w:rsidRPr="00251451">
        <w:rPr>
          <w:b w:val="0"/>
          <w:bCs w:val="0"/>
          <w:color w:val="auto"/>
          <w:sz w:val="24"/>
          <w:szCs w:val="24"/>
        </w:rPr>
        <w:t>гры и упражнения, направленные на рефлексию чувств и переживаний (</w:t>
      </w:r>
      <w:r w:rsidRPr="00251451">
        <w:rPr>
          <w:b w:val="0"/>
          <w:bCs w:val="0"/>
          <w:color w:val="auto"/>
          <w:sz w:val="24"/>
          <w:szCs w:val="24"/>
        </w:rPr>
        <w:t>“Эксперимент с песней”, “Солнечный зайчик”, «Гром- ураган- землетрясение»</w:t>
      </w:r>
      <w:r w:rsidR="00731AAD" w:rsidRPr="00251451">
        <w:rPr>
          <w:b w:val="0"/>
          <w:bCs w:val="0"/>
          <w:color w:val="auto"/>
          <w:sz w:val="24"/>
          <w:szCs w:val="24"/>
        </w:rPr>
        <w:t>)</w:t>
      </w:r>
      <w:r w:rsidR="00311989">
        <w:rPr>
          <w:b w:val="0"/>
          <w:bCs w:val="0"/>
          <w:color w:val="auto"/>
          <w:sz w:val="24"/>
          <w:szCs w:val="24"/>
        </w:rPr>
        <w:t xml:space="preserve"> </w:t>
      </w:r>
    </w:p>
    <w:p w14:paraId="16D2354A" w14:textId="77777777" w:rsidR="00320A8D" w:rsidRPr="00251451" w:rsidRDefault="004B6C91" w:rsidP="00311989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  <w:r w:rsidRPr="00251451">
        <w:rPr>
          <w:b w:val="0"/>
          <w:bCs w:val="0"/>
          <w:color w:val="auto"/>
          <w:sz w:val="24"/>
          <w:szCs w:val="24"/>
        </w:rPr>
        <w:t>- игры на развитие творческих способностей («Кот и мыши», «Цветочки», «Магазин игрушек 1»</w:t>
      </w:r>
    </w:p>
    <w:p w14:paraId="195310C2" w14:textId="77777777" w:rsidR="00B02BD8" w:rsidRPr="00251451" w:rsidRDefault="00B02BD8" w:rsidP="00B02BD8">
      <w:pPr>
        <w:widowControl/>
        <w:ind w:left="14" w:hanging="14"/>
        <w:rPr>
          <w:rFonts w:ascii="Times New Roman" w:eastAsia="Calibri" w:hAnsi="Times New Roman" w:cs="Times New Roman"/>
          <w:iCs/>
          <w:color w:val="auto"/>
          <w:lang w:eastAsia="en-US" w:bidi="en-US"/>
        </w:rPr>
      </w:pPr>
      <w:r w:rsidRPr="00251451">
        <w:rPr>
          <w:rFonts w:ascii="Times New Roman" w:eastAsia="Times New Roman" w:hAnsi="Times New Roman" w:cs="Times New Roman"/>
          <w:iCs/>
          <w:color w:val="auto"/>
          <w:spacing w:val="1"/>
          <w:w w:val="115"/>
          <w:lang w:eastAsia="en-US" w:bidi="en-US"/>
        </w:rPr>
        <w:t>- игры на развитие воображения («Разноцветные движения», «Видеотелефон»)</w:t>
      </w:r>
    </w:p>
    <w:p w14:paraId="22B690C9" w14:textId="77777777" w:rsidR="009E70EC" w:rsidRPr="00251451" w:rsidRDefault="00B02BD8" w:rsidP="00A27EFC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 xml:space="preserve">- </w:t>
      </w:r>
      <w:r w:rsidRPr="00251451">
        <w:rPr>
          <w:b w:val="0"/>
          <w:bCs w:val="0"/>
          <w:color w:val="auto"/>
          <w:sz w:val="24"/>
          <w:szCs w:val="24"/>
        </w:rPr>
        <w:t>игры на развитие ловкости, способности к коллективным действиям, чувства сплоченности команды («Паук»,</w:t>
      </w:r>
      <w:r w:rsidRPr="00251451">
        <w:rPr>
          <w:color w:val="auto"/>
          <w:sz w:val="24"/>
          <w:szCs w:val="24"/>
        </w:rPr>
        <w:t xml:space="preserve"> </w:t>
      </w:r>
      <w:r w:rsidRPr="00251451">
        <w:rPr>
          <w:b w:val="0"/>
          <w:bCs w:val="0"/>
          <w:color w:val="auto"/>
          <w:sz w:val="24"/>
          <w:szCs w:val="24"/>
        </w:rPr>
        <w:t>«Удочка», «Три стихии. Земля. Вода. Воздух»,</w:t>
      </w:r>
      <w:r w:rsidRPr="00251451">
        <w:rPr>
          <w:color w:val="auto"/>
          <w:sz w:val="24"/>
          <w:szCs w:val="24"/>
        </w:rPr>
        <w:t xml:space="preserve"> </w:t>
      </w:r>
      <w:r w:rsidRPr="00251451">
        <w:rPr>
          <w:b w:val="0"/>
          <w:bCs w:val="0"/>
          <w:color w:val="auto"/>
          <w:sz w:val="24"/>
          <w:szCs w:val="24"/>
        </w:rPr>
        <w:t>«Запрещенный цвет»)</w:t>
      </w:r>
    </w:p>
    <w:p w14:paraId="50DD2C3C" w14:textId="77777777" w:rsidR="004B6C91" w:rsidRPr="00251451" w:rsidRDefault="00B02BD8" w:rsidP="00A27EFC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 xml:space="preserve">- </w:t>
      </w:r>
      <w:r w:rsidR="0073798D" w:rsidRPr="00251451">
        <w:rPr>
          <w:b w:val="0"/>
          <w:bCs w:val="0"/>
          <w:color w:val="auto"/>
          <w:sz w:val="24"/>
          <w:szCs w:val="24"/>
        </w:rPr>
        <w:t>игры на</w:t>
      </w:r>
      <w:r w:rsidR="0073798D" w:rsidRPr="00251451">
        <w:rPr>
          <w:color w:val="auto"/>
          <w:sz w:val="24"/>
          <w:szCs w:val="24"/>
        </w:rPr>
        <w:t xml:space="preserve"> </w:t>
      </w:r>
      <w:r w:rsidRPr="00251451">
        <w:rPr>
          <w:b w:val="0"/>
          <w:bCs w:val="0"/>
          <w:color w:val="auto"/>
          <w:sz w:val="24"/>
          <w:szCs w:val="24"/>
        </w:rPr>
        <w:t>активизаци</w:t>
      </w:r>
      <w:r w:rsidR="0073798D" w:rsidRPr="00251451">
        <w:rPr>
          <w:b w:val="0"/>
          <w:bCs w:val="0"/>
          <w:color w:val="auto"/>
          <w:sz w:val="24"/>
          <w:szCs w:val="24"/>
        </w:rPr>
        <w:t>ю</w:t>
      </w:r>
      <w:r w:rsidRPr="00251451">
        <w:rPr>
          <w:b w:val="0"/>
          <w:bCs w:val="0"/>
          <w:color w:val="auto"/>
          <w:sz w:val="24"/>
          <w:szCs w:val="24"/>
        </w:rPr>
        <w:t xml:space="preserve"> речевой деятельности, расширение словаря (</w:t>
      </w:r>
      <w:r w:rsidR="0073798D" w:rsidRPr="00251451">
        <w:rPr>
          <w:b w:val="0"/>
          <w:bCs w:val="0"/>
          <w:color w:val="auto"/>
          <w:sz w:val="24"/>
          <w:szCs w:val="24"/>
        </w:rPr>
        <w:t>«Зоопарк»</w:t>
      </w:r>
      <w:r w:rsidRPr="00251451">
        <w:rPr>
          <w:b w:val="0"/>
          <w:bCs w:val="0"/>
          <w:color w:val="auto"/>
          <w:sz w:val="24"/>
          <w:szCs w:val="24"/>
        </w:rPr>
        <w:t xml:space="preserve">) </w:t>
      </w:r>
    </w:p>
    <w:p w14:paraId="4FF6E2FF" w14:textId="77777777" w:rsidR="004B6C91" w:rsidRPr="00251451" w:rsidRDefault="0073798D" w:rsidP="00A27EFC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  <w:r w:rsidRPr="00251451">
        <w:rPr>
          <w:b w:val="0"/>
          <w:bCs w:val="0"/>
          <w:color w:val="auto"/>
          <w:sz w:val="24"/>
          <w:szCs w:val="24"/>
        </w:rPr>
        <w:t>- игры на формирование у ребенка представлений о цвете, форме, размерах и других свойствах предметов («Дотронься до...», «Невод»,</w:t>
      </w:r>
      <w:r w:rsidRPr="00251451">
        <w:rPr>
          <w:color w:val="auto"/>
          <w:sz w:val="24"/>
          <w:szCs w:val="24"/>
        </w:rPr>
        <w:t xml:space="preserve"> </w:t>
      </w:r>
      <w:r w:rsidRPr="00251451">
        <w:rPr>
          <w:b w:val="0"/>
          <w:bCs w:val="0"/>
          <w:color w:val="auto"/>
          <w:sz w:val="24"/>
          <w:szCs w:val="24"/>
        </w:rPr>
        <w:t>«Запрещенный цвет»)</w:t>
      </w:r>
    </w:p>
    <w:bookmarkEnd w:id="17"/>
    <w:p w14:paraId="4D6F2B60" w14:textId="3F7FFF64" w:rsidR="004B6C91" w:rsidRPr="00251451" w:rsidRDefault="0073798D" w:rsidP="000E35BF">
      <w:pPr>
        <w:pStyle w:val="51"/>
        <w:numPr>
          <w:ilvl w:val="0"/>
          <w:numId w:val="14"/>
        </w:numPr>
        <w:shd w:val="clear" w:color="auto" w:fill="auto"/>
        <w:spacing w:before="0" w:line="240" w:lineRule="auto"/>
        <w:jc w:val="both"/>
        <w:rPr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>Природные материалы. Подарки осени</w:t>
      </w:r>
      <w:r w:rsidR="007235E3" w:rsidRPr="00251451">
        <w:rPr>
          <w:color w:val="auto"/>
          <w:sz w:val="24"/>
          <w:szCs w:val="24"/>
        </w:rPr>
        <w:t xml:space="preserve"> (</w:t>
      </w:r>
      <w:r w:rsidR="003118E0">
        <w:rPr>
          <w:color w:val="auto"/>
          <w:sz w:val="24"/>
          <w:szCs w:val="24"/>
        </w:rPr>
        <w:t>7</w:t>
      </w:r>
      <w:r w:rsidR="007235E3" w:rsidRPr="00251451">
        <w:rPr>
          <w:color w:val="auto"/>
          <w:sz w:val="24"/>
          <w:szCs w:val="24"/>
        </w:rPr>
        <w:t xml:space="preserve"> часов)</w:t>
      </w:r>
    </w:p>
    <w:p w14:paraId="3CDFDA71" w14:textId="4B2374CD" w:rsidR="0073798D" w:rsidRPr="00251451" w:rsidRDefault="0073798D" w:rsidP="00A27EFC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  <w:bookmarkStart w:id="18" w:name="_Hlk53955771"/>
      <w:r w:rsidRPr="00251451">
        <w:rPr>
          <w:color w:val="auto"/>
          <w:sz w:val="24"/>
          <w:szCs w:val="24"/>
        </w:rPr>
        <w:t xml:space="preserve">Теория: </w:t>
      </w:r>
      <w:r w:rsidRPr="00251451">
        <w:rPr>
          <w:b w:val="0"/>
          <w:bCs w:val="0"/>
          <w:color w:val="auto"/>
          <w:sz w:val="24"/>
          <w:szCs w:val="24"/>
        </w:rPr>
        <w:t xml:space="preserve">Беседа </w:t>
      </w:r>
      <w:r w:rsidR="00FF2245" w:rsidRPr="00251451">
        <w:rPr>
          <w:b w:val="0"/>
          <w:bCs w:val="0"/>
          <w:color w:val="auto"/>
          <w:sz w:val="24"/>
          <w:szCs w:val="24"/>
        </w:rPr>
        <w:t>«Вот она какая, осень золотая!»</w:t>
      </w:r>
      <w:r w:rsidR="003118E0">
        <w:rPr>
          <w:b w:val="0"/>
          <w:bCs w:val="0"/>
          <w:color w:val="auto"/>
          <w:sz w:val="24"/>
          <w:szCs w:val="24"/>
        </w:rPr>
        <w:t>, мини сочинение «Что растет в нашем с мамой огороде?», беседа «Труд людей осенью»</w:t>
      </w:r>
    </w:p>
    <w:p w14:paraId="72CBEF59" w14:textId="77777777" w:rsidR="007235E3" w:rsidRPr="00251451" w:rsidRDefault="007235E3" w:rsidP="007235E3">
      <w:pPr>
        <w:ind w:firstLine="480"/>
        <w:jc w:val="both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В качестве природных материалов используются выразительные корни, шишки, семена, камни, мох, кусочки дёрна, обработанное водой дерево и т.д. Работа заключается в создании небольших объёмных пейзажей, в которых природные материалы выполняют функции реальных природных объектов. В композиции в качестве дополнительных объектов включаются пластилиновые формы и формы, полученные из бумаги. Разнообразие природных материалов расширяется введением в работу скорлупок грецких орехов, молодых побегов, шишек, косточек, семян и т.д.</w:t>
      </w:r>
    </w:p>
    <w:p w14:paraId="14AA226B" w14:textId="77777777" w:rsidR="00A22044" w:rsidRPr="00251451" w:rsidRDefault="00A22044" w:rsidP="00A22044">
      <w:pPr>
        <w:pStyle w:val="51"/>
        <w:shd w:val="clear" w:color="auto" w:fill="auto"/>
        <w:spacing w:before="0" w:line="240" w:lineRule="auto"/>
        <w:ind w:left="20" w:hanging="20"/>
        <w:jc w:val="both"/>
        <w:rPr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>Практика:</w:t>
      </w:r>
      <w:r w:rsidRPr="00251451">
        <w:rPr>
          <w:rFonts w:eastAsia="Calibri"/>
          <w:b w:val="0"/>
          <w:bCs w:val="0"/>
          <w:color w:val="auto"/>
          <w:spacing w:val="0"/>
          <w:sz w:val="24"/>
          <w:szCs w:val="24"/>
          <w:lang w:eastAsia="en-US" w:bidi="ar-SA"/>
        </w:rPr>
        <w:t xml:space="preserve"> изображение уголков природы, изображение домиков в лесу, флота с парусами, уголков природы и других сюжетов (по выбору детей).</w:t>
      </w:r>
    </w:p>
    <w:p w14:paraId="5DF72ABA" w14:textId="606A8266" w:rsidR="005C5F0C" w:rsidRPr="00251451" w:rsidRDefault="005C5F0C" w:rsidP="000E35BF">
      <w:pPr>
        <w:pStyle w:val="51"/>
        <w:numPr>
          <w:ilvl w:val="0"/>
          <w:numId w:val="14"/>
        </w:numPr>
        <w:shd w:val="clear" w:color="auto" w:fill="auto"/>
        <w:spacing w:before="0" w:line="240" w:lineRule="auto"/>
        <w:jc w:val="both"/>
        <w:rPr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>Бумажная пластика (</w:t>
      </w:r>
      <w:r w:rsidR="003118E0">
        <w:rPr>
          <w:color w:val="auto"/>
          <w:sz w:val="24"/>
          <w:szCs w:val="24"/>
        </w:rPr>
        <w:t xml:space="preserve">13 </w:t>
      </w:r>
      <w:r w:rsidRPr="00251451">
        <w:rPr>
          <w:color w:val="auto"/>
          <w:sz w:val="24"/>
          <w:szCs w:val="24"/>
        </w:rPr>
        <w:t>часов)</w:t>
      </w:r>
    </w:p>
    <w:p w14:paraId="6E2F02D3" w14:textId="77777777" w:rsidR="005C5F0C" w:rsidRPr="00251451" w:rsidRDefault="005C5F0C" w:rsidP="005C5F0C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  <w:bookmarkStart w:id="19" w:name="_Hlk53945886"/>
      <w:r w:rsidRPr="00251451">
        <w:rPr>
          <w:color w:val="auto"/>
          <w:sz w:val="24"/>
          <w:szCs w:val="24"/>
        </w:rPr>
        <w:t xml:space="preserve">Теория: </w:t>
      </w:r>
      <w:r w:rsidRPr="00251451">
        <w:rPr>
          <w:b w:val="0"/>
          <w:bCs w:val="0"/>
          <w:color w:val="auto"/>
          <w:sz w:val="24"/>
          <w:szCs w:val="24"/>
        </w:rPr>
        <w:t xml:space="preserve">Беседа </w:t>
      </w:r>
      <w:bookmarkEnd w:id="19"/>
      <w:r w:rsidRPr="00251451">
        <w:rPr>
          <w:b w:val="0"/>
          <w:bCs w:val="0"/>
          <w:color w:val="auto"/>
          <w:sz w:val="24"/>
          <w:szCs w:val="24"/>
        </w:rPr>
        <w:t>«Как приятно дарить подарки»</w:t>
      </w:r>
    </w:p>
    <w:p w14:paraId="1C8C5004" w14:textId="77777777" w:rsidR="005C5F0C" w:rsidRPr="00251451" w:rsidRDefault="005C5F0C" w:rsidP="005C5F0C">
      <w:pPr>
        <w:pStyle w:val="51"/>
        <w:shd w:val="clear" w:color="auto" w:fill="auto"/>
        <w:spacing w:before="0" w:line="240" w:lineRule="auto"/>
        <w:ind w:left="360"/>
        <w:jc w:val="both"/>
        <w:rPr>
          <w:bCs w:val="0"/>
          <w:color w:val="auto"/>
          <w:sz w:val="24"/>
          <w:szCs w:val="24"/>
        </w:rPr>
      </w:pPr>
      <w:bookmarkStart w:id="20" w:name="_Hlk53945936"/>
      <w:r w:rsidRPr="00251451">
        <w:rPr>
          <w:color w:val="auto"/>
          <w:sz w:val="24"/>
          <w:szCs w:val="24"/>
        </w:rPr>
        <w:t>Практика:</w:t>
      </w:r>
      <w:bookmarkEnd w:id="20"/>
      <w:r w:rsidRPr="00251451">
        <w:rPr>
          <w:color w:val="auto"/>
          <w:sz w:val="24"/>
          <w:szCs w:val="24"/>
        </w:rPr>
        <w:t xml:space="preserve"> </w:t>
      </w:r>
      <w:r w:rsidRPr="00251451">
        <w:rPr>
          <w:b w:val="0"/>
          <w:bCs w:val="0"/>
          <w:color w:val="auto"/>
          <w:sz w:val="24"/>
          <w:szCs w:val="24"/>
        </w:rPr>
        <w:t xml:space="preserve">изготовление новогодних открыток, валентинок, </w:t>
      </w:r>
      <w:bookmarkStart w:id="21" w:name="_Hlk53945689"/>
      <w:r w:rsidRPr="00251451">
        <w:rPr>
          <w:b w:val="0"/>
          <w:bCs w:val="0"/>
          <w:color w:val="auto"/>
          <w:sz w:val="24"/>
          <w:szCs w:val="24"/>
        </w:rPr>
        <w:t>открыток</w:t>
      </w:r>
      <w:bookmarkEnd w:id="21"/>
      <w:r w:rsidRPr="00251451">
        <w:rPr>
          <w:b w:val="0"/>
          <w:bCs w:val="0"/>
          <w:color w:val="auto"/>
          <w:sz w:val="24"/>
          <w:szCs w:val="24"/>
        </w:rPr>
        <w:t xml:space="preserve"> ко дню «Защитника Отечества», открыток и поделок к празднику 8 марта, поделок и открыток ко дню Победы и др</w:t>
      </w:r>
    </w:p>
    <w:p w14:paraId="4DE66A91" w14:textId="28C5503A" w:rsidR="00DF027F" w:rsidRPr="00251451" w:rsidRDefault="00DF027F" w:rsidP="000E35BF">
      <w:pPr>
        <w:pStyle w:val="51"/>
        <w:numPr>
          <w:ilvl w:val="0"/>
          <w:numId w:val="14"/>
        </w:numPr>
        <w:shd w:val="clear" w:color="auto" w:fill="auto"/>
        <w:spacing w:before="0" w:line="240" w:lineRule="auto"/>
        <w:jc w:val="both"/>
        <w:rPr>
          <w:bCs w:val="0"/>
          <w:color w:val="auto"/>
          <w:sz w:val="24"/>
          <w:szCs w:val="24"/>
        </w:rPr>
      </w:pPr>
      <w:r w:rsidRPr="00251451">
        <w:rPr>
          <w:rStyle w:val="24"/>
          <w:bCs w:val="0"/>
          <w:color w:val="auto"/>
          <w:sz w:val="24"/>
          <w:szCs w:val="24"/>
        </w:rPr>
        <w:t>Цветы из ткани (</w:t>
      </w:r>
      <w:r w:rsidR="003118E0">
        <w:rPr>
          <w:rStyle w:val="24"/>
          <w:bCs w:val="0"/>
          <w:color w:val="auto"/>
          <w:sz w:val="24"/>
          <w:szCs w:val="24"/>
        </w:rPr>
        <w:t>9</w:t>
      </w:r>
      <w:r w:rsidR="0087044B">
        <w:rPr>
          <w:rStyle w:val="24"/>
          <w:bCs w:val="0"/>
          <w:color w:val="auto"/>
          <w:sz w:val="24"/>
          <w:szCs w:val="24"/>
        </w:rPr>
        <w:t xml:space="preserve"> </w:t>
      </w:r>
      <w:r w:rsidRPr="00251451">
        <w:rPr>
          <w:rStyle w:val="24"/>
          <w:bCs w:val="0"/>
          <w:color w:val="auto"/>
          <w:sz w:val="24"/>
          <w:szCs w:val="24"/>
        </w:rPr>
        <w:t>часов)</w:t>
      </w:r>
    </w:p>
    <w:p w14:paraId="1B931099" w14:textId="77777777" w:rsidR="00DF027F" w:rsidRPr="00251451" w:rsidRDefault="00DF027F" w:rsidP="00DF027F">
      <w:pPr>
        <w:pStyle w:val="51"/>
        <w:shd w:val="clear" w:color="auto" w:fill="auto"/>
        <w:spacing w:before="0" w:line="240" w:lineRule="auto"/>
        <w:ind w:left="20" w:hanging="20"/>
        <w:jc w:val="both"/>
        <w:rPr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>Теория: Беседа «</w:t>
      </w:r>
      <w:r w:rsidRPr="00251451">
        <w:rPr>
          <w:rStyle w:val="50pt"/>
          <w:bCs/>
          <w:color w:val="auto"/>
          <w:sz w:val="24"/>
          <w:szCs w:val="24"/>
        </w:rPr>
        <w:t>Элементарные сведения о тканях. Применение и назначение ткани в жизни человека</w:t>
      </w:r>
      <w:r w:rsidRPr="00251451">
        <w:rPr>
          <w:color w:val="auto"/>
          <w:sz w:val="24"/>
          <w:szCs w:val="24"/>
        </w:rPr>
        <w:t>»</w:t>
      </w:r>
    </w:p>
    <w:p w14:paraId="73F081D7" w14:textId="77777777" w:rsidR="00DF027F" w:rsidRPr="00251451" w:rsidRDefault="00DF027F" w:rsidP="00DF027F">
      <w:pPr>
        <w:pStyle w:val="51"/>
        <w:shd w:val="clear" w:color="auto" w:fill="auto"/>
        <w:spacing w:before="0" w:line="240" w:lineRule="auto"/>
        <w:ind w:left="20" w:hanging="20"/>
        <w:jc w:val="both"/>
        <w:rPr>
          <w:color w:val="auto"/>
          <w:sz w:val="24"/>
          <w:szCs w:val="24"/>
        </w:rPr>
      </w:pPr>
      <w:bookmarkStart w:id="22" w:name="_Hlk53947460"/>
      <w:bookmarkStart w:id="23" w:name="_Hlk53952380"/>
      <w:r w:rsidRPr="00251451">
        <w:rPr>
          <w:color w:val="auto"/>
          <w:sz w:val="24"/>
          <w:szCs w:val="24"/>
        </w:rPr>
        <w:t>Практика:</w:t>
      </w:r>
      <w:bookmarkEnd w:id="22"/>
      <w:r w:rsidRPr="00251451">
        <w:rPr>
          <w:color w:val="auto"/>
          <w:sz w:val="24"/>
          <w:szCs w:val="24"/>
        </w:rPr>
        <w:t xml:space="preserve"> </w:t>
      </w:r>
      <w:r w:rsidRPr="00251451">
        <w:rPr>
          <w:b w:val="0"/>
          <w:bCs w:val="0"/>
          <w:color w:val="auto"/>
          <w:sz w:val="24"/>
          <w:szCs w:val="24"/>
        </w:rPr>
        <w:t xml:space="preserve">изготовление </w:t>
      </w:r>
      <w:bookmarkEnd w:id="23"/>
      <w:r w:rsidRPr="00251451">
        <w:rPr>
          <w:rStyle w:val="50pt"/>
          <w:bCs/>
          <w:color w:val="auto"/>
          <w:sz w:val="24"/>
          <w:szCs w:val="24"/>
        </w:rPr>
        <w:t xml:space="preserve">подснежников из атласных лент, </w:t>
      </w:r>
      <w:bookmarkStart w:id="24" w:name="_Hlk53946887"/>
      <w:r w:rsidRPr="00251451">
        <w:rPr>
          <w:rStyle w:val="50pt"/>
          <w:bCs/>
          <w:color w:val="auto"/>
          <w:sz w:val="24"/>
          <w:szCs w:val="24"/>
        </w:rPr>
        <w:t>изготовление стебля и чашелистика, изготовление</w:t>
      </w:r>
      <w:bookmarkEnd w:id="24"/>
      <w:r w:rsidRPr="00251451">
        <w:rPr>
          <w:rStyle w:val="50pt"/>
          <w:bCs/>
          <w:color w:val="auto"/>
          <w:sz w:val="24"/>
          <w:szCs w:val="24"/>
        </w:rPr>
        <w:t xml:space="preserve"> листьев подснежника из атласных лент </w:t>
      </w:r>
    </w:p>
    <w:p w14:paraId="6CB20126" w14:textId="2DC0DF67" w:rsidR="005C5F0C" w:rsidRPr="00251451" w:rsidRDefault="00DF027F" w:rsidP="000E35BF">
      <w:pPr>
        <w:pStyle w:val="51"/>
        <w:numPr>
          <w:ilvl w:val="0"/>
          <w:numId w:val="14"/>
        </w:numPr>
        <w:shd w:val="clear" w:color="auto" w:fill="auto"/>
        <w:spacing w:before="0" w:line="240" w:lineRule="auto"/>
        <w:jc w:val="both"/>
        <w:rPr>
          <w:bCs w:val="0"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>Основа скульптурного текстиля (поделки из ткани) (</w:t>
      </w:r>
      <w:r w:rsidR="003118E0">
        <w:rPr>
          <w:color w:val="auto"/>
          <w:sz w:val="24"/>
          <w:szCs w:val="24"/>
        </w:rPr>
        <w:t>23</w:t>
      </w:r>
      <w:r w:rsidRPr="00251451">
        <w:rPr>
          <w:color w:val="auto"/>
          <w:sz w:val="24"/>
          <w:szCs w:val="24"/>
        </w:rPr>
        <w:t xml:space="preserve"> час</w:t>
      </w:r>
      <w:r w:rsidR="003118E0">
        <w:rPr>
          <w:color w:val="auto"/>
          <w:sz w:val="24"/>
          <w:szCs w:val="24"/>
        </w:rPr>
        <w:t>а</w:t>
      </w:r>
      <w:r w:rsidRPr="00251451">
        <w:rPr>
          <w:color w:val="auto"/>
          <w:sz w:val="24"/>
          <w:szCs w:val="24"/>
        </w:rPr>
        <w:t>)</w:t>
      </w:r>
    </w:p>
    <w:p w14:paraId="03E30C50" w14:textId="77777777" w:rsidR="00DF027F" w:rsidRPr="00251451" w:rsidRDefault="00DF027F" w:rsidP="00DF027F">
      <w:pPr>
        <w:pStyle w:val="51"/>
        <w:shd w:val="clear" w:color="auto" w:fill="auto"/>
        <w:spacing w:before="0" w:line="240" w:lineRule="auto"/>
        <w:jc w:val="both"/>
        <w:rPr>
          <w:b w:val="0"/>
          <w:bCs w:val="0"/>
          <w:color w:val="auto"/>
          <w:sz w:val="24"/>
          <w:szCs w:val="24"/>
        </w:rPr>
      </w:pPr>
      <w:bookmarkStart w:id="25" w:name="_Hlk53952598"/>
      <w:r w:rsidRPr="00251451">
        <w:rPr>
          <w:color w:val="auto"/>
          <w:sz w:val="24"/>
          <w:szCs w:val="24"/>
        </w:rPr>
        <w:t xml:space="preserve">Теория: </w:t>
      </w:r>
      <w:r w:rsidRPr="00251451">
        <w:rPr>
          <w:b w:val="0"/>
          <w:bCs w:val="0"/>
          <w:color w:val="auto"/>
          <w:sz w:val="24"/>
          <w:szCs w:val="24"/>
        </w:rPr>
        <w:t xml:space="preserve">Беседа </w:t>
      </w:r>
      <w:bookmarkEnd w:id="25"/>
      <w:r w:rsidRPr="00251451">
        <w:rPr>
          <w:b w:val="0"/>
          <w:bCs w:val="0"/>
          <w:color w:val="auto"/>
          <w:sz w:val="24"/>
          <w:szCs w:val="24"/>
        </w:rPr>
        <w:t>«Выполнение работ из лоскутков ткани»</w:t>
      </w:r>
    </w:p>
    <w:p w14:paraId="385C1621" w14:textId="77777777" w:rsidR="00DF027F" w:rsidRPr="00251451" w:rsidRDefault="00DF027F" w:rsidP="00DF027F">
      <w:pPr>
        <w:pStyle w:val="51"/>
        <w:shd w:val="clear" w:color="auto" w:fill="auto"/>
        <w:spacing w:before="0" w:line="240" w:lineRule="auto"/>
        <w:jc w:val="both"/>
        <w:rPr>
          <w:b w:val="0"/>
          <w:bCs w:val="0"/>
          <w:color w:val="auto"/>
          <w:sz w:val="24"/>
          <w:szCs w:val="24"/>
        </w:rPr>
      </w:pPr>
      <w:bookmarkStart w:id="26" w:name="_Hlk53952762"/>
      <w:r w:rsidRPr="00251451">
        <w:rPr>
          <w:color w:val="auto"/>
          <w:sz w:val="24"/>
          <w:szCs w:val="24"/>
        </w:rPr>
        <w:t>Практика:</w:t>
      </w:r>
      <w:bookmarkEnd w:id="26"/>
      <w:r w:rsidRPr="00251451">
        <w:rPr>
          <w:color w:val="auto"/>
          <w:sz w:val="24"/>
          <w:szCs w:val="24"/>
        </w:rPr>
        <w:t xml:space="preserve"> </w:t>
      </w:r>
      <w:r w:rsidRPr="00251451">
        <w:rPr>
          <w:b w:val="0"/>
          <w:bCs w:val="0"/>
          <w:color w:val="auto"/>
          <w:sz w:val="24"/>
          <w:szCs w:val="24"/>
        </w:rPr>
        <w:t>изготовление куклы «Колокольчик», первоначальные навыки шитья головы куклы из капрона, прикрепление волос из пряжи.</w:t>
      </w:r>
    </w:p>
    <w:p w14:paraId="3FC9CB40" w14:textId="77777777" w:rsidR="00DF027F" w:rsidRPr="00251451" w:rsidRDefault="00DF027F" w:rsidP="000E35BF">
      <w:pPr>
        <w:pStyle w:val="51"/>
        <w:numPr>
          <w:ilvl w:val="0"/>
          <w:numId w:val="14"/>
        </w:numPr>
        <w:shd w:val="clear" w:color="auto" w:fill="auto"/>
        <w:spacing w:before="0" w:line="240" w:lineRule="auto"/>
        <w:jc w:val="both"/>
        <w:rPr>
          <w:bCs w:val="0"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>Вязание крючком (</w:t>
      </w:r>
      <w:r w:rsidR="0087044B">
        <w:rPr>
          <w:color w:val="auto"/>
          <w:sz w:val="24"/>
          <w:szCs w:val="24"/>
        </w:rPr>
        <w:t xml:space="preserve">6 </w:t>
      </w:r>
      <w:r w:rsidRPr="00251451">
        <w:rPr>
          <w:color w:val="auto"/>
          <w:sz w:val="24"/>
          <w:szCs w:val="24"/>
        </w:rPr>
        <w:t>часов)</w:t>
      </w:r>
    </w:p>
    <w:p w14:paraId="3B87393B" w14:textId="77777777" w:rsidR="00DF027F" w:rsidRPr="00251451" w:rsidRDefault="00DF027F" w:rsidP="00DF027F">
      <w:pPr>
        <w:pStyle w:val="51"/>
        <w:shd w:val="clear" w:color="auto" w:fill="auto"/>
        <w:spacing w:before="0" w:line="240" w:lineRule="auto"/>
        <w:jc w:val="both"/>
        <w:rPr>
          <w:b w:val="0"/>
          <w:bCs w:val="0"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 xml:space="preserve">Теория: </w:t>
      </w:r>
      <w:r w:rsidRPr="00251451">
        <w:rPr>
          <w:b w:val="0"/>
          <w:bCs w:val="0"/>
          <w:color w:val="auto"/>
          <w:sz w:val="24"/>
          <w:szCs w:val="24"/>
        </w:rPr>
        <w:t>Беседа</w:t>
      </w:r>
      <w:r w:rsidR="00A9489C" w:rsidRPr="00251451">
        <w:rPr>
          <w:b w:val="0"/>
          <w:bCs w:val="0"/>
          <w:color w:val="auto"/>
          <w:sz w:val="24"/>
          <w:szCs w:val="24"/>
        </w:rPr>
        <w:t xml:space="preserve"> «Художественные возможности вязания крючком»</w:t>
      </w:r>
    </w:p>
    <w:p w14:paraId="4DAB6440" w14:textId="77777777" w:rsidR="00A9489C" w:rsidRPr="00251451" w:rsidRDefault="00A9489C" w:rsidP="00DF027F">
      <w:pPr>
        <w:pStyle w:val="51"/>
        <w:shd w:val="clear" w:color="auto" w:fill="auto"/>
        <w:spacing w:before="0" w:line="240" w:lineRule="auto"/>
        <w:jc w:val="both"/>
        <w:rPr>
          <w:b w:val="0"/>
          <w:bCs w:val="0"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 xml:space="preserve">Практика: </w:t>
      </w:r>
      <w:r w:rsidRPr="00251451">
        <w:rPr>
          <w:b w:val="0"/>
          <w:bCs w:val="0"/>
          <w:color w:val="auto"/>
          <w:sz w:val="24"/>
          <w:szCs w:val="24"/>
        </w:rPr>
        <w:t>Первые петельки. Условные обозначения.</w:t>
      </w:r>
      <w:r w:rsidRPr="00251451">
        <w:rPr>
          <w:color w:val="auto"/>
          <w:sz w:val="24"/>
          <w:szCs w:val="24"/>
        </w:rPr>
        <w:t xml:space="preserve"> </w:t>
      </w:r>
      <w:r w:rsidRPr="00251451">
        <w:rPr>
          <w:b w:val="0"/>
          <w:bCs w:val="0"/>
          <w:color w:val="auto"/>
          <w:sz w:val="24"/>
          <w:szCs w:val="24"/>
        </w:rPr>
        <w:t>Обучение основным приемам вязания крючком. Обучение вязанию узоров на основе столбиков и воздушных петель, узоров, связанных пышными столбиками.</w:t>
      </w:r>
    </w:p>
    <w:p w14:paraId="4331C098" w14:textId="58CC9714" w:rsidR="0073798D" w:rsidRPr="00251451" w:rsidRDefault="007235E3" w:rsidP="000E35BF">
      <w:pPr>
        <w:pStyle w:val="51"/>
        <w:numPr>
          <w:ilvl w:val="0"/>
          <w:numId w:val="14"/>
        </w:numPr>
        <w:shd w:val="clear" w:color="auto" w:fill="auto"/>
        <w:spacing w:before="0" w:line="240" w:lineRule="auto"/>
        <w:jc w:val="both"/>
        <w:rPr>
          <w:bCs w:val="0"/>
          <w:color w:val="auto"/>
          <w:sz w:val="24"/>
          <w:szCs w:val="24"/>
        </w:rPr>
      </w:pPr>
      <w:r w:rsidRPr="00251451">
        <w:rPr>
          <w:bCs w:val="0"/>
          <w:color w:val="auto"/>
          <w:sz w:val="24"/>
          <w:szCs w:val="24"/>
        </w:rPr>
        <w:t>Новогодняя мастерская (</w:t>
      </w:r>
      <w:r w:rsidR="003118E0">
        <w:rPr>
          <w:bCs w:val="0"/>
          <w:color w:val="auto"/>
          <w:sz w:val="24"/>
          <w:szCs w:val="24"/>
        </w:rPr>
        <w:t>6</w:t>
      </w:r>
      <w:r w:rsidRPr="00251451">
        <w:rPr>
          <w:bCs w:val="0"/>
          <w:color w:val="auto"/>
          <w:sz w:val="24"/>
          <w:szCs w:val="24"/>
        </w:rPr>
        <w:t xml:space="preserve"> часов)</w:t>
      </w:r>
    </w:p>
    <w:p w14:paraId="66B65CC9" w14:textId="77777777" w:rsidR="007235E3" w:rsidRPr="00251451" w:rsidRDefault="007235E3" w:rsidP="00A27EFC">
      <w:pPr>
        <w:pStyle w:val="51"/>
        <w:shd w:val="clear" w:color="auto" w:fill="auto"/>
        <w:spacing w:before="0" w:line="240" w:lineRule="auto"/>
        <w:ind w:left="20" w:hanging="20"/>
        <w:jc w:val="both"/>
        <w:rPr>
          <w:rStyle w:val="50pt"/>
          <w:bCs/>
          <w:color w:val="auto"/>
          <w:sz w:val="24"/>
          <w:szCs w:val="24"/>
        </w:rPr>
      </w:pPr>
      <w:bookmarkStart w:id="27" w:name="_Hlk53945361"/>
      <w:r w:rsidRPr="00251451">
        <w:rPr>
          <w:color w:val="auto"/>
          <w:sz w:val="24"/>
          <w:szCs w:val="24"/>
        </w:rPr>
        <w:t xml:space="preserve">Теория: </w:t>
      </w:r>
      <w:r w:rsidRPr="00251451">
        <w:rPr>
          <w:b w:val="0"/>
          <w:bCs w:val="0"/>
          <w:color w:val="auto"/>
          <w:sz w:val="24"/>
          <w:szCs w:val="24"/>
        </w:rPr>
        <w:t xml:space="preserve">Беседа </w:t>
      </w:r>
      <w:bookmarkEnd w:id="27"/>
      <w:r w:rsidRPr="00251451">
        <w:rPr>
          <w:rStyle w:val="50pt"/>
          <w:bCs/>
          <w:color w:val="auto"/>
          <w:sz w:val="24"/>
          <w:szCs w:val="24"/>
        </w:rPr>
        <w:t xml:space="preserve">«История возникновения новогодней игрушки. Современные направления инкрустации игрушек». </w:t>
      </w:r>
    </w:p>
    <w:p w14:paraId="7D12757D" w14:textId="77777777" w:rsidR="007235E3" w:rsidRPr="00251451" w:rsidRDefault="007235E3" w:rsidP="00A27EFC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  <w:bookmarkStart w:id="28" w:name="_Hlk53945517"/>
      <w:r w:rsidRPr="00251451">
        <w:rPr>
          <w:color w:val="auto"/>
          <w:sz w:val="24"/>
          <w:szCs w:val="24"/>
        </w:rPr>
        <w:t xml:space="preserve">Практика: </w:t>
      </w:r>
      <w:r w:rsidRPr="00251451">
        <w:rPr>
          <w:b w:val="0"/>
          <w:bCs w:val="0"/>
          <w:color w:val="auto"/>
          <w:sz w:val="24"/>
          <w:szCs w:val="24"/>
        </w:rPr>
        <w:t xml:space="preserve">изготовление </w:t>
      </w:r>
      <w:bookmarkEnd w:id="28"/>
      <w:r w:rsidRPr="00251451">
        <w:rPr>
          <w:b w:val="0"/>
          <w:bCs w:val="0"/>
          <w:color w:val="auto"/>
          <w:sz w:val="24"/>
          <w:szCs w:val="24"/>
        </w:rPr>
        <w:t>символа 2021 года – Бычок из ткани. Корова из пластиковой бутылки с использованием элементов чулочного текстиля.</w:t>
      </w:r>
    </w:p>
    <w:p w14:paraId="483240E2" w14:textId="77777777" w:rsidR="009A3A94" w:rsidRPr="00251451" w:rsidRDefault="009A3A94" w:rsidP="000E35BF">
      <w:pPr>
        <w:pStyle w:val="51"/>
        <w:numPr>
          <w:ilvl w:val="0"/>
          <w:numId w:val="14"/>
        </w:numPr>
        <w:shd w:val="clear" w:color="auto" w:fill="auto"/>
        <w:spacing w:before="0" w:line="240" w:lineRule="auto"/>
        <w:jc w:val="both"/>
        <w:rPr>
          <w:bCs w:val="0"/>
          <w:color w:val="auto"/>
          <w:sz w:val="24"/>
          <w:szCs w:val="24"/>
        </w:rPr>
      </w:pPr>
      <w:r w:rsidRPr="00251451">
        <w:rPr>
          <w:bCs w:val="0"/>
          <w:color w:val="auto"/>
          <w:sz w:val="24"/>
          <w:szCs w:val="24"/>
        </w:rPr>
        <w:t>Пасхальная инкрустация (</w:t>
      </w:r>
      <w:r w:rsidR="00C63B41">
        <w:rPr>
          <w:bCs w:val="0"/>
          <w:color w:val="auto"/>
          <w:sz w:val="24"/>
          <w:szCs w:val="24"/>
        </w:rPr>
        <w:t>4</w:t>
      </w:r>
      <w:r w:rsidRPr="00251451">
        <w:rPr>
          <w:bCs w:val="0"/>
          <w:color w:val="auto"/>
          <w:sz w:val="24"/>
          <w:szCs w:val="24"/>
        </w:rPr>
        <w:t xml:space="preserve"> час</w:t>
      </w:r>
      <w:r w:rsidR="00C63B41">
        <w:rPr>
          <w:bCs w:val="0"/>
          <w:color w:val="auto"/>
          <w:sz w:val="24"/>
          <w:szCs w:val="24"/>
        </w:rPr>
        <w:t>а</w:t>
      </w:r>
      <w:r w:rsidRPr="00251451">
        <w:rPr>
          <w:bCs w:val="0"/>
          <w:color w:val="auto"/>
          <w:sz w:val="24"/>
          <w:szCs w:val="24"/>
        </w:rPr>
        <w:t>)</w:t>
      </w:r>
    </w:p>
    <w:p w14:paraId="4AEFFD56" w14:textId="77777777" w:rsidR="009A3A94" w:rsidRPr="00251451" w:rsidRDefault="009A3A94" w:rsidP="00A27EFC">
      <w:pPr>
        <w:pStyle w:val="51"/>
        <w:shd w:val="clear" w:color="auto" w:fill="auto"/>
        <w:spacing w:before="0" w:line="240" w:lineRule="auto"/>
        <w:ind w:left="20" w:hanging="20"/>
        <w:jc w:val="both"/>
        <w:rPr>
          <w:bCs w:val="0"/>
          <w:color w:val="auto"/>
          <w:sz w:val="24"/>
          <w:szCs w:val="24"/>
        </w:rPr>
      </w:pPr>
      <w:bookmarkStart w:id="29" w:name="_Hlk53946646"/>
      <w:r w:rsidRPr="00251451">
        <w:rPr>
          <w:color w:val="auto"/>
          <w:sz w:val="24"/>
          <w:szCs w:val="24"/>
        </w:rPr>
        <w:t xml:space="preserve">Теория: </w:t>
      </w:r>
      <w:bookmarkEnd w:id="29"/>
      <w:r w:rsidRPr="00251451">
        <w:rPr>
          <w:b w:val="0"/>
          <w:bCs w:val="0"/>
          <w:color w:val="auto"/>
          <w:sz w:val="24"/>
          <w:szCs w:val="24"/>
        </w:rPr>
        <w:t>Беседа «</w:t>
      </w:r>
      <w:r w:rsidRPr="00251451">
        <w:rPr>
          <w:rStyle w:val="50pt"/>
          <w:bCs/>
          <w:color w:val="auto"/>
          <w:sz w:val="24"/>
          <w:szCs w:val="24"/>
        </w:rPr>
        <w:t>История развития инкрустации. Использование страз в народном творчестве</w:t>
      </w:r>
      <w:r w:rsidRPr="00251451">
        <w:rPr>
          <w:b w:val="0"/>
          <w:bCs w:val="0"/>
          <w:color w:val="auto"/>
          <w:sz w:val="24"/>
          <w:szCs w:val="24"/>
        </w:rPr>
        <w:t>»</w:t>
      </w:r>
    </w:p>
    <w:p w14:paraId="73D6A0E9" w14:textId="77777777" w:rsidR="00B320D6" w:rsidRPr="00251451" w:rsidRDefault="009A3A94" w:rsidP="00A27EFC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  <w:bookmarkStart w:id="30" w:name="_Hlk53946750"/>
      <w:r w:rsidRPr="00251451">
        <w:rPr>
          <w:color w:val="auto"/>
          <w:sz w:val="24"/>
          <w:szCs w:val="24"/>
        </w:rPr>
        <w:t xml:space="preserve">Практика: </w:t>
      </w:r>
      <w:r w:rsidRPr="00251451">
        <w:rPr>
          <w:b w:val="0"/>
          <w:bCs w:val="0"/>
          <w:color w:val="auto"/>
          <w:sz w:val="24"/>
          <w:szCs w:val="24"/>
        </w:rPr>
        <w:t xml:space="preserve">изготовление </w:t>
      </w:r>
      <w:bookmarkEnd w:id="30"/>
      <w:r w:rsidRPr="00251451">
        <w:rPr>
          <w:b w:val="0"/>
          <w:bCs w:val="0"/>
          <w:color w:val="auto"/>
          <w:sz w:val="24"/>
          <w:szCs w:val="24"/>
        </w:rPr>
        <w:t xml:space="preserve">пасхальных яиц из картона, из папье-маше. Оформление заготовок с использованием страз и пайеток. </w:t>
      </w:r>
    </w:p>
    <w:p w14:paraId="0BE7EE3A" w14:textId="77777777" w:rsidR="00F06816" w:rsidRPr="00251451" w:rsidRDefault="0092012F" w:rsidP="000E35BF">
      <w:pPr>
        <w:pStyle w:val="51"/>
        <w:numPr>
          <w:ilvl w:val="0"/>
          <w:numId w:val="18"/>
        </w:numPr>
        <w:shd w:val="clear" w:color="auto" w:fill="auto"/>
        <w:spacing w:before="0" w:line="240" w:lineRule="auto"/>
        <w:jc w:val="both"/>
        <w:rPr>
          <w:bCs w:val="0"/>
          <w:color w:val="auto"/>
          <w:sz w:val="24"/>
          <w:szCs w:val="24"/>
        </w:rPr>
      </w:pPr>
      <w:r w:rsidRPr="00251451">
        <w:rPr>
          <w:bCs w:val="0"/>
          <w:color w:val="auto"/>
          <w:sz w:val="24"/>
          <w:szCs w:val="24"/>
        </w:rPr>
        <w:t>Подведение итогов программы (2 часа)</w:t>
      </w:r>
    </w:p>
    <w:p w14:paraId="5BAAE9FB" w14:textId="77777777" w:rsidR="00FF2245" w:rsidRPr="00251451" w:rsidRDefault="00FF2245" w:rsidP="00FF224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Школьники вспоминают темы, изученные в течение года, находят свои работы. При </w:t>
      </w:r>
      <w:r w:rsidRPr="00251451">
        <w:rPr>
          <w:rFonts w:ascii="Times New Roman" w:hAnsi="Times New Roman" w:cs="Times New Roman"/>
          <w:color w:val="auto"/>
        </w:rPr>
        <w:lastRenderedPageBreak/>
        <w:t>обсуждении творческих результатов первого года обучения учащиеся определяют наиболее удачные произведения и пытаются объяснить, чем они им нравятся.</w:t>
      </w:r>
      <w:r w:rsidRPr="00251451">
        <w:rPr>
          <w:rFonts w:ascii="Times New Roman" w:hAnsi="Times New Roman" w:cs="Times New Roman"/>
          <w:color w:val="auto"/>
        </w:rPr>
        <w:tab/>
      </w:r>
    </w:p>
    <w:p w14:paraId="46DF23E4" w14:textId="77777777" w:rsidR="00FF2245" w:rsidRPr="00251451" w:rsidRDefault="00FF2245" w:rsidP="00FF224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При организации выставки педагог активизирует общение детей, чтобы они могли воспроизвести темы заданий и вспомнили то новое, что они узнали на занятиях</w:t>
      </w:r>
      <w:bookmarkEnd w:id="18"/>
      <w:r w:rsidRPr="00251451">
        <w:rPr>
          <w:rFonts w:ascii="Times New Roman" w:hAnsi="Times New Roman" w:cs="Times New Roman"/>
          <w:color w:val="auto"/>
        </w:rPr>
        <w:t>.</w:t>
      </w:r>
    </w:p>
    <w:p w14:paraId="7970B645" w14:textId="77777777" w:rsidR="0092012F" w:rsidRPr="00251451" w:rsidRDefault="0092012F" w:rsidP="0092012F">
      <w:pPr>
        <w:pStyle w:val="51"/>
        <w:shd w:val="clear" w:color="auto" w:fill="auto"/>
        <w:spacing w:before="0" w:line="240" w:lineRule="auto"/>
        <w:jc w:val="both"/>
        <w:rPr>
          <w:bCs w:val="0"/>
          <w:color w:val="auto"/>
          <w:sz w:val="24"/>
          <w:szCs w:val="24"/>
        </w:rPr>
      </w:pPr>
    </w:p>
    <w:p w14:paraId="740D6A1A" w14:textId="77777777" w:rsidR="0092012F" w:rsidRPr="00251451" w:rsidRDefault="0092012F" w:rsidP="0092012F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bookmarkStart w:id="31" w:name="bookmark9"/>
      <w:bookmarkStart w:id="32" w:name="_Hlk54089335"/>
      <w:r w:rsidRPr="00251451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Планируемые результаты</w:t>
      </w:r>
      <w:r w:rsidRPr="00251451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br/>
        <w:t>Предметные результаты:</w:t>
      </w:r>
      <w:bookmarkEnd w:id="31"/>
    </w:p>
    <w:p w14:paraId="41AC5D28" w14:textId="3652FC9A" w:rsidR="0092012F" w:rsidRPr="00251451" w:rsidRDefault="0092012F" w:rsidP="0092012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/>
        </w:rPr>
        <w:t>Учащиеся получат начальные знания в области декоративно-прикладного искусства, правилах техники</w:t>
      </w:r>
      <w:r w:rsidR="002230F0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51451">
        <w:rPr>
          <w:rFonts w:ascii="Times New Roman" w:eastAsiaTheme="minorHAnsi" w:hAnsi="Times New Roman" w:cs="Times New Roman"/>
          <w:color w:val="auto"/>
          <w:lang w:eastAsia="en-US"/>
        </w:rPr>
        <w:t>безопасности во время занятий.</w:t>
      </w:r>
    </w:p>
    <w:p w14:paraId="0C7EAF29" w14:textId="77777777" w:rsidR="006108EF" w:rsidRPr="00251451" w:rsidRDefault="006108EF" w:rsidP="006108EF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/>
        </w:rPr>
        <w:t xml:space="preserve">У учащихся появится представление о </w:t>
      </w:r>
      <w:r w:rsidRPr="00251451">
        <w:rPr>
          <w:rFonts w:ascii="Times New Roman" w:hAnsi="Times New Roman" w:cs="Times New Roman"/>
          <w:color w:val="auto"/>
        </w:rPr>
        <w:t xml:space="preserve">пользовании инструментами и материалами, об самостоятельном их отборе в зависимости от задач изображения, о совместном с педагогом ведении полного цикла выполнения работы в различных техниках. </w:t>
      </w:r>
    </w:p>
    <w:p w14:paraId="73127363" w14:textId="77777777" w:rsidR="00CC7715" w:rsidRPr="00251451" w:rsidRDefault="006108EF" w:rsidP="00CC7715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Учащиеся научатся:</w:t>
      </w:r>
      <w:r w:rsidR="00CC7715" w:rsidRPr="00251451">
        <w:rPr>
          <w:rFonts w:ascii="Times New Roman" w:hAnsi="Times New Roman" w:cs="Times New Roman"/>
          <w:color w:val="auto"/>
        </w:rPr>
        <w:t xml:space="preserve"> </w:t>
      </w:r>
    </w:p>
    <w:p w14:paraId="25E17F59" w14:textId="77777777" w:rsidR="00CC7715" w:rsidRPr="00251451" w:rsidRDefault="00CC7715" w:rsidP="000E35BF">
      <w:pPr>
        <w:pStyle w:val="ac"/>
        <w:numPr>
          <w:ilvl w:val="0"/>
          <w:numId w:val="15"/>
        </w:numPr>
        <w:ind w:left="360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Пользоваться инструментами и материалами: карандашами, красками, кистью, проволокой, бисером, тканями</w:t>
      </w:r>
      <w:r w:rsidR="00A9489C" w:rsidRPr="00251451">
        <w:rPr>
          <w:rFonts w:ascii="Times New Roman" w:hAnsi="Times New Roman" w:cs="Times New Roman"/>
          <w:color w:val="auto"/>
        </w:rPr>
        <w:t>,</w:t>
      </w:r>
      <w:r w:rsidRPr="00251451">
        <w:rPr>
          <w:rFonts w:ascii="Times New Roman" w:hAnsi="Times New Roman" w:cs="Times New Roman"/>
          <w:color w:val="auto"/>
        </w:rPr>
        <w:t xml:space="preserve"> </w:t>
      </w:r>
      <w:r w:rsidR="00A9489C" w:rsidRPr="00251451">
        <w:rPr>
          <w:rFonts w:ascii="Times New Roman" w:hAnsi="Times New Roman" w:cs="Times New Roman"/>
          <w:color w:val="auto"/>
        </w:rPr>
        <w:t xml:space="preserve">пластиковыми и </w:t>
      </w:r>
      <w:r w:rsidRPr="00251451">
        <w:rPr>
          <w:rFonts w:ascii="Times New Roman" w:hAnsi="Times New Roman" w:cs="Times New Roman"/>
          <w:color w:val="auto"/>
        </w:rPr>
        <w:t>деревянными заготовками.</w:t>
      </w:r>
    </w:p>
    <w:p w14:paraId="56DF3FD7" w14:textId="77777777" w:rsidR="00CC7715" w:rsidRPr="00251451" w:rsidRDefault="00CC7715" w:rsidP="000E35BF">
      <w:pPr>
        <w:pStyle w:val="ac"/>
        <w:numPr>
          <w:ilvl w:val="0"/>
          <w:numId w:val="16"/>
        </w:numPr>
        <w:ind w:left="360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Создавать декоративные композиции в круге, квадрате, полосе.</w:t>
      </w:r>
    </w:p>
    <w:p w14:paraId="4DA0F206" w14:textId="77777777" w:rsidR="00CC7715" w:rsidRPr="00251451" w:rsidRDefault="00CC7715" w:rsidP="000E35BF">
      <w:pPr>
        <w:pStyle w:val="ac"/>
        <w:numPr>
          <w:ilvl w:val="0"/>
          <w:numId w:val="16"/>
        </w:numPr>
        <w:ind w:left="360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Использовать основные приемы создания декоративных композиций (ритм, симметрия, композиционный центр); </w:t>
      </w:r>
    </w:p>
    <w:p w14:paraId="32719EA1" w14:textId="77777777" w:rsidR="00CC7715" w:rsidRPr="00251451" w:rsidRDefault="00804E36" w:rsidP="000E35BF">
      <w:pPr>
        <w:pStyle w:val="ac"/>
        <w:numPr>
          <w:ilvl w:val="0"/>
          <w:numId w:val="16"/>
        </w:numPr>
        <w:ind w:left="360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Подражательно (стилизация подражательная, предполагающая наличие готового образца для подражания) с</w:t>
      </w:r>
      <w:r w:rsidR="00CC7715" w:rsidRPr="00251451">
        <w:rPr>
          <w:rFonts w:ascii="Times New Roman" w:hAnsi="Times New Roman" w:cs="Times New Roman"/>
          <w:color w:val="auto"/>
        </w:rPr>
        <w:t>тилизовать природные объекты в декоративные на основе художественного отбора.</w:t>
      </w:r>
    </w:p>
    <w:p w14:paraId="4BDF6725" w14:textId="77777777" w:rsidR="006108EF" w:rsidRPr="00251451" w:rsidRDefault="006108EF" w:rsidP="00CC7715">
      <w:pPr>
        <w:widowControl/>
        <w:spacing w:line="259" w:lineRule="auto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251451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Учащиеся смогут:</w:t>
      </w:r>
    </w:p>
    <w:p w14:paraId="5484DC6B" w14:textId="77777777" w:rsidR="00CC7715" w:rsidRPr="00251451" w:rsidRDefault="00CC7715" w:rsidP="000E35BF">
      <w:pPr>
        <w:pStyle w:val="ac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Создавать декоративные композиции на свободную и заданную тему. </w:t>
      </w:r>
    </w:p>
    <w:p w14:paraId="0808D6E2" w14:textId="77777777" w:rsidR="00CC7715" w:rsidRPr="00251451" w:rsidRDefault="00CC7715" w:rsidP="000E35BF">
      <w:pPr>
        <w:pStyle w:val="ac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Стилизовать любые природные объекты в декоративные на основе художественного отбора, создавать из них декоративные композиции. </w:t>
      </w:r>
    </w:p>
    <w:p w14:paraId="56283FB1" w14:textId="77777777" w:rsidR="00CC7715" w:rsidRPr="00251451" w:rsidRDefault="00CC7715" w:rsidP="000E35BF">
      <w:pPr>
        <w:pStyle w:val="ac"/>
        <w:widowControl/>
        <w:numPr>
          <w:ilvl w:val="0"/>
          <w:numId w:val="17"/>
        </w:numPr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/>
        </w:rPr>
      </w:pPr>
      <w:r w:rsidRPr="00251451">
        <w:rPr>
          <w:rFonts w:ascii="Times New Roman" w:hAnsi="Times New Roman" w:cs="Times New Roman"/>
          <w:color w:val="auto"/>
        </w:rPr>
        <w:t>Владеть различными приемами, производить их отбор в зависимости от создаваемого художественного образа.</w:t>
      </w:r>
    </w:p>
    <w:p w14:paraId="61204DDA" w14:textId="77777777" w:rsidR="00CC7715" w:rsidRPr="00251451" w:rsidRDefault="00CC7715" w:rsidP="00CC7715">
      <w:pPr>
        <w:rPr>
          <w:rFonts w:ascii="Times New Roman" w:hAnsi="Times New Roman" w:cs="Times New Roman"/>
          <w:b/>
          <w:bCs/>
          <w:color w:val="auto"/>
        </w:rPr>
      </w:pPr>
      <w:r w:rsidRPr="00251451">
        <w:rPr>
          <w:rFonts w:ascii="Times New Roman" w:hAnsi="Times New Roman" w:cs="Times New Roman"/>
          <w:b/>
          <w:bCs/>
          <w:color w:val="auto"/>
        </w:rPr>
        <w:t xml:space="preserve">Метапредметные результаты: </w:t>
      </w:r>
    </w:p>
    <w:p w14:paraId="2F579B42" w14:textId="77777777" w:rsidR="00CC7715" w:rsidRPr="00251451" w:rsidRDefault="00CC7715" w:rsidP="00CC7715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Учащиеся научатся: </w:t>
      </w:r>
    </w:p>
    <w:p w14:paraId="4EEBFE81" w14:textId="77777777" w:rsidR="00CC7715" w:rsidRPr="00251451" w:rsidRDefault="00CC7715" w:rsidP="00CC7715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- концентрировать внимание на выполнении заданий; </w:t>
      </w:r>
    </w:p>
    <w:p w14:paraId="4E8F784C" w14:textId="77777777" w:rsidR="00CC7715" w:rsidRPr="00251451" w:rsidRDefault="00CC7715" w:rsidP="00CC7715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- запоминать последовательность построения художественного образа; </w:t>
      </w:r>
    </w:p>
    <w:p w14:paraId="7106E8DA" w14:textId="77777777" w:rsidR="00CC7715" w:rsidRPr="00251451" w:rsidRDefault="00CC7715" w:rsidP="00CC7715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- вступать во взаимодействие друг с другом на занятии и во время игровых упражнений; </w:t>
      </w:r>
    </w:p>
    <w:p w14:paraId="311FECF4" w14:textId="77777777" w:rsidR="00CC7715" w:rsidRPr="00251451" w:rsidRDefault="00CC7715" w:rsidP="00CC7715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- элементарным приемам формирования эстетической картины мира и основных элементов «Я – концепции-творца». </w:t>
      </w:r>
    </w:p>
    <w:p w14:paraId="30D22CED" w14:textId="77777777" w:rsidR="00CC7715" w:rsidRPr="00251451" w:rsidRDefault="00CC7715" w:rsidP="00CC7715">
      <w:pPr>
        <w:rPr>
          <w:rFonts w:ascii="Times New Roman" w:hAnsi="Times New Roman" w:cs="Times New Roman"/>
          <w:color w:val="auto"/>
        </w:rPr>
      </w:pPr>
    </w:p>
    <w:p w14:paraId="0A12433D" w14:textId="77777777" w:rsidR="00CC7715" w:rsidRPr="00251451" w:rsidRDefault="00CC7715" w:rsidP="00CC7715">
      <w:pPr>
        <w:rPr>
          <w:rFonts w:ascii="Times New Roman" w:hAnsi="Times New Roman" w:cs="Times New Roman"/>
          <w:b/>
          <w:bCs/>
          <w:color w:val="auto"/>
        </w:rPr>
      </w:pPr>
      <w:r w:rsidRPr="00251451">
        <w:rPr>
          <w:rFonts w:ascii="Times New Roman" w:hAnsi="Times New Roman" w:cs="Times New Roman"/>
          <w:b/>
          <w:bCs/>
          <w:color w:val="auto"/>
        </w:rPr>
        <w:t>Личностные результаты:</w:t>
      </w:r>
    </w:p>
    <w:p w14:paraId="79AA250B" w14:textId="77777777" w:rsidR="00CC7715" w:rsidRPr="00251451" w:rsidRDefault="00CC7715" w:rsidP="00CC7715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Учащиеся будут проявлять: </w:t>
      </w:r>
    </w:p>
    <w:p w14:paraId="0F5C0572" w14:textId="77777777" w:rsidR="00CC7715" w:rsidRPr="00251451" w:rsidRDefault="00CC7715" w:rsidP="00CC7715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- интерес и готовность к занятиям творческим трудом; </w:t>
      </w:r>
    </w:p>
    <w:p w14:paraId="58499000" w14:textId="77777777" w:rsidR="00CC7715" w:rsidRPr="00251451" w:rsidRDefault="00CC7715" w:rsidP="00CC7715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- дисциплинированность; </w:t>
      </w:r>
    </w:p>
    <w:p w14:paraId="19262293" w14:textId="77777777" w:rsidR="002D1671" w:rsidRPr="00251451" w:rsidRDefault="00CC7715" w:rsidP="002D167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51451">
        <w:rPr>
          <w:rFonts w:ascii="Times New Roman" w:hAnsi="Times New Roman" w:cs="Times New Roman"/>
          <w:color w:val="auto"/>
        </w:rPr>
        <w:t xml:space="preserve">- </w:t>
      </w:r>
      <w:r w:rsidR="002D1671" w:rsidRPr="00251451">
        <w:rPr>
          <w:rFonts w:ascii="Times New Roman" w:eastAsia="Times New Roman" w:hAnsi="Times New Roman" w:cs="Times New Roman"/>
          <w:color w:val="auto"/>
          <w:lang w:bidi="ar-SA"/>
        </w:rPr>
        <w:t xml:space="preserve">терпение, усидчивость, </w:t>
      </w:r>
      <w:r w:rsidR="004A2D03" w:rsidRPr="00251451">
        <w:rPr>
          <w:rFonts w:ascii="Times New Roman" w:hAnsi="Times New Roman" w:cs="Times New Roman"/>
          <w:color w:val="auto"/>
        </w:rPr>
        <w:t>усердность, старание</w:t>
      </w:r>
      <w:r w:rsidR="004A2D03" w:rsidRPr="00251451">
        <w:rPr>
          <w:rFonts w:ascii="Times New Roman" w:eastAsia="Times New Roman" w:hAnsi="Times New Roman" w:cs="Times New Roman"/>
          <w:color w:val="auto"/>
          <w:lang w:bidi="ar-SA"/>
        </w:rPr>
        <w:t xml:space="preserve"> и </w:t>
      </w:r>
      <w:r w:rsidR="002D1671" w:rsidRPr="00251451">
        <w:rPr>
          <w:rFonts w:ascii="Times New Roman" w:eastAsia="Times New Roman" w:hAnsi="Times New Roman" w:cs="Times New Roman"/>
          <w:color w:val="auto"/>
          <w:lang w:bidi="ar-SA"/>
        </w:rPr>
        <w:t>желание доводить начатое дело до конца.</w:t>
      </w:r>
    </w:p>
    <w:p w14:paraId="67091B52" w14:textId="77777777" w:rsidR="004A2D03" w:rsidRPr="00251451" w:rsidRDefault="00CC7715" w:rsidP="00CC7715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Учащиеся получат возможность: </w:t>
      </w:r>
    </w:p>
    <w:p w14:paraId="636A0249" w14:textId="77777777" w:rsidR="004A2D03" w:rsidRPr="00251451" w:rsidRDefault="00CC7715" w:rsidP="004A2D03">
      <w:pPr>
        <w:pStyle w:val="51"/>
        <w:shd w:val="clear" w:color="auto" w:fill="auto"/>
        <w:spacing w:before="0" w:line="240" w:lineRule="auto"/>
        <w:jc w:val="both"/>
        <w:rPr>
          <w:rStyle w:val="50pt"/>
          <w:bCs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 xml:space="preserve">- </w:t>
      </w:r>
      <w:r w:rsidR="004A2D03" w:rsidRPr="00251451">
        <w:rPr>
          <w:color w:val="auto"/>
          <w:sz w:val="24"/>
          <w:szCs w:val="24"/>
        </w:rPr>
        <w:t xml:space="preserve"> </w:t>
      </w:r>
      <w:r w:rsidR="004A2D03" w:rsidRPr="00251451">
        <w:rPr>
          <w:rStyle w:val="50pt"/>
          <w:bCs/>
          <w:color w:val="auto"/>
          <w:sz w:val="24"/>
          <w:szCs w:val="24"/>
        </w:rPr>
        <w:t xml:space="preserve">попробовать свои силы в разных видах декоративно-прикладного творчества, </w:t>
      </w:r>
    </w:p>
    <w:p w14:paraId="74E6A121" w14:textId="77777777" w:rsidR="004A2D03" w:rsidRPr="00251451" w:rsidRDefault="004A2D03" w:rsidP="004A2D03">
      <w:pPr>
        <w:pStyle w:val="51"/>
        <w:shd w:val="clear" w:color="auto" w:fill="auto"/>
        <w:spacing w:before="0" w:line="240" w:lineRule="auto"/>
        <w:jc w:val="both"/>
        <w:rPr>
          <w:b w:val="0"/>
          <w:color w:val="auto"/>
          <w:sz w:val="24"/>
          <w:szCs w:val="24"/>
        </w:rPr>
      </w:pPr>
      <w:r w:rsidRPr="00251451">
        <w:rPr>
          <w:rStyle w:val="50pt"/>
          <w:bCs/>
          <w:color w:val="auto"/>
          <w:sz w:val="24"/>
          <w:szCs w:val="24"/>
        </w:rPr>
        <w:t>-  выбрать приоритетное направление и модули, максимально реализовать себя,</w:t>
      </w:r>
    </w:p>
    <w:p w14:paraId="4EC05D6F" w14:textId="22DB7ECE" w:rsidR="00CC7715" w:rsidRDefault="004A2D03" w:rsidP="00CC7715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-  </w:t>
      </w:r>
      <w:r w:rsidR="00CC7715" w:rsidRPr="00251451">
        <w:rPr>
          <w:rFonts w:ascii="Times New Roman" w:hAnsi="Times New Roman" w:cs="Times New Roman"/>
          <w:color w:val="auto"/>
        </w:rPr>
        <w:t>выражать эмоции и управлять ими</w:t>
      </w:r>
      <w:r w:rsidR="00A139BE">
        <w:rPr>
          <w:rFonts w:ascii="Times New Roman" w:hAnsi="Times New Roman" w:cs="Times New Roman"/>
          <w:color w:val="auto"/>
        </w:rPr>
        <w:t>,</w:t>
      </w:r>
    </w:p>
    <w:p w14:paraId="599C7947" w14:textId="0A91D40E" w:rsidR="00A139BE" w:rsidRDefault="00A139BE" w:rsidP="00CC7715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 в</w:t>
      </w:r>
      <w:r w:rsidRPr="00A139BE">
        <w:rPr>
          <w:rFonts w:ascii="Times New Roman" w:hAnsi="Times New Roman" w:cs="Times New Roman"/>
          <w:color w:val="auto"/>
        </w:rPr>
        <w:t>ыражать объективные оценочные суждения о своей и чужой работе, проявляя при этом доброжелательное и уважительное отношение к членам коллектива, терпимость к чужому мнению</w:t>
      </w:r>
      <w:r>
        <w:rPr>
          <w:rFonts w:ascii="Times New Roman" w:hAnsi="Times New Roman" w:cs="Times New Roman"/>
          <w:color w:val="auto"/>
        </w:rPr>
        <w:t>,</w:t>
      </w:r>
    </w:p>
    <w:p w14:paraId="1780DD27" w14:textId="6BD14C79" w:rsidR="00A139BE" w:rsidRPr="00251451" w:rsidRDefault="00A139BE" w:rsidP="00CC7715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 и</w:t>
      </w:r>
      <w:r w:rsidRPr="00A139BE">
        <w:rPr>
          <w:rFonts w:ascii="Times New Roman" w:hAnsi="Times New Roman" w:cs="Times New Roman"/>
          <w:color w:val="auto"/>
        </w:rPr>
        <w:t>нициативу в применении полученных знаний и навыков в повседневной жизни (изготовлени</w:t>
      </w:r>
      <w:r>
        <w:rPr>
          <w:rFonts w:ascii="Times New Roman" w:hAnsi="Times New Roman" w:cs="Times New Roman"/>
          <w:color w:val="auto"/>
        </w:rPr>
        <w:t>е</w:t>
      </w:r>
      <w:r w:rsidRPr="00A139BE">
        <w:rPr>
          <w:rFonts w:ascii="Times New Roman" w:hAnsi="Times New Roman" w:cs="Times New Roman"/>
          <w:color w:val="auto"/>
        </w:rPr>
        <w:t xml:space="preserve"> подарков).</w:t>
      </w:r>
    </w:p>
    <w:p w14:paraId="44CD3B46" w14:textId="77777777" w:rsidR="00314A3C" w:rsidRPr="00251451" w:rsidRDefault="00314A3C" w:rsidP="00CC7715">
      <w:pPr>
        <w:rPr>
          <w:rFonts w:ascii="Times New Roman" w:hAnsi="Times New Roman" w:cs="Times New Roman"/>
          <w:color w:val="auto"/>
        </w:rPr>
      </w:pPr>
    </w:p>
    <w:bookmarkEnd w:id="32"/>
    <w:p w14:paraId="1067BF01" w14:textId="77777777" w:rsidR="00314A3C" w:rsidRPr="00251451" w:rsidRDefault="00314A3C" w:rsidP="00A139BE">
      <w:pPr>
        <w:rPr>
          <w:rFonts w:ascii="Times New Roman" w:hAnsi="Times New Roman" w:cs="Times New Roman"/>
          <w:b/>
          <w:bCs/>
          <w:color w:val="auto"/>
        </w:rPr>
      </w:pPr>
      <w:r w:rsidRPr="00251451">
        <w:rPr>
          <w:rFonts w:ascii="Times New Roman" w:hAnsi="Times New Roman" w:cs="Times New Roman"/>
          <w:b/>
          <w:bCs/>
          <w:color w:val="auto"/>
        </w:rPr>
        <w:lastRenderedPageBreak/>
        <w:t>Учебный план</w:t>
      </w:r>
    </w:p>
    <w:p w14:paraId="77174348" w14:textId="77777777" w:rsidR="00314A3C" w:rsidRPr="00251451" w:rsidRDefault="00314A3C" w:rsidP="00A139BE">
      <w:pPr>
        <w:rPr>
          <w:rFonts w:ascii="Times New Roman" w:hAnsi="Times New Roman" w:cs="Times New Roman"/>
          <w:b/>
          <w:bCs/>
          <w:color w:val="auto"/>
        </w:rPr>
      </w:pPr>
      <w:r w:rsidRPr="00251451">
        <w:rPr>
          <w:rFonts w:ascii="Times New Roman" w:hAnsi="Times New Roman" w:cs="Times New Roman"/>
          <w:b/>
          <w:bCs/>
          <w:color w:val="auto"/>
        </w:rPr>
        <w:t>2 год обучения</w:t>
      </w:r>
    </w:p>
    <w:p w14:paraId="527D0AA8" w14:textId="77777777" w:rsidR="00314A3C" w:rsidRPr="00251451" w:rsidRDefault="00314A3C" w:rsidP="00314A3C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211"/>
        <w:tblW w:w="10679" w:type="dxa"/>
        <w:jc w:val="center"/>
        <w:tblInd w:w="-1084" w:type="dxa"/>
        <w:tblLook w:val="04A0" w:firstRow="1" w:lastRow="0" w:firstColumn="1" w:lastColumn="0" w:noHBand="0" w:noVBand="1"/>
      </w:tblPr>
      <w:tblGrid>
        <w:gridCol w:w="513"/>
        <w:gridCol w:w="6946"/>
        <w:gridCol w:w="993"/>
        <w:gridCol w:w="1275"/>
        <w:gridCol w:w="952"/>
      </w:tblGrid>
      <w:tr w:rsidR="00A139BE" w:rsidRPr="00251451" w14:paraId="3833AC4E" w14:textId="77777777" w:rsidTr="00F31D5C">
        <w:trPr>
          <w:trHeight w:val="231"/>
          <w:jc w:val="center"/>
        </w:trPr>
        <w:tc>
          <w:tcPr>
            <w:tcW w:w="513" w:type="dxa"/>
            <w:vMerge w:val="restart"/>
          </w:tcPr>
          <w:p w14:paraId="220E9F48" w14:textId="77777777" w:rsidR="00A139BE" w:rsidRPr="00251451" w:rsidRDefault="00A139BE" w:rsidP="00C213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bookmarkStart w:id="33" w:name="_Hlk53957410"/>
            <w:r w:rsidRPr="0025145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>№</w:t>
            </w:r>
          </w:p>
        </w:tc>
        <w:tc>
          <w:tcPr>
            <w:tcW w:w="6946" w:type="dxa"/>
            <w:vMerge w:val="restart"/>
          </w:tcPr>
          <w:p w14:paraId="2601553D" w14:textId="77777777" w:rsidR="00A139BE" w:rsidRPr="00251451" w:rsidRDefault="00A139BE" w:rsidP="00C213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 w:rsidRPr="0025145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>Содержание</w:t>
            </w:r>
          </w:p>
        </w:tc>
        <w:tc>
          <w:tcPr>
            <w:tcW w:w="3220" w:type="dxa"/>
            <w:gridSpan w:val="3"/>
          </w:tcPr>
          <w:p w14:paraId="1C2FD4F6" w14:textId="77777777" w:rsidR="00A139BE" w:rsidRPr="00251451" w:rsidRDefault="00A139BE" w:rsidP="00A13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 w:rsidRPr="0025145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>Количество часов</w:t>
            </w:r>
          </w:p>
        </w:tc>
      </w:tr>
      <w:tr w:rsidR="00A139BE" w:rsidRPr="00251451" w14:paraId="1262822B" w14:textId="77777777" w:rsidTr="00F31D5C">
        <w:trPr>
          <w:trHeight w:val="241"/>
          <w:jc w:val="center"/>
        </w:trPr>
        <w:tc>
          <w:tcPr>
            <w:tcW w:w="513" w:type="dxa"/>
            <w:vMerge/>
          </w:tcPr>
          <w:p w14:paraId="3165F4A5" w14:textId="77777777" w:rsidR="00A139BE" w:rsidRPr="00251451" w:rsidRDefault="00A139BE" w:rsidP="00C213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</w:p>
        </w:tc>
        <w:tc>
          <w:tcPr>
            <w:tcW w:w="6946" w:type="dxa"/>
            <w:vMerge/>
          </w:tcPr>
          <w:p w14:paraId="2F671C48" w14:textId="77777777" w:rsidR="00A139BE" w:rsidRPr="00251451" w:rsidRDefault="00A139BE" w:rsidP="00C213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</w:p>
        </w:tc>
        <w:tc>
          <w:tcPr>
            <w:tcW w:w="993" w:type="dxa"/>
          </w:tcPr>
          <w:p w14:paraId="21B4D4CB" w14:textId="77777777" w:rsidR="00A139BE" w:rsidRPr="00251451" w:rsidRDefault="00A139BE" w:rsidP="00C213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 w:rsidRPr="0025145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 xml:space="preserve">Теория </w:t>
            </w:r>
          </w:p>
        </w:tc>
        <w:tc>
          <w:tcPr>
            <w:tcW w:w="1275" w:type="dxa"/>
          </w:tcPr>
          <w:p w14:paraId="31543308" w14:textId="77777777" w:rsidR="00A139BE" w:rsidRPr="00251451" w:rsidRDefault="00A139BE" w:rsidP="00C213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 w:rsidRPr="0025145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 xml:space="preserve">Практика </w:t>
            </w:r>
          </w:p>
        </w:tc>
        <w:tc>
          <w:tcPr>
            <w:tcW w:w="952" w:type="dxa"/>
          </w:tcPr>
          <w:p w14:paraId="06369818" w14:textId="77777777" w:rsidR="00A139BE" w:rsidRPr="00251451" w:rsidRDefault="00A139BE" w:rsidP="00C213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 w:rsidRPr="0025145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 xml:space="preserve">Всего </w:t>
            </w:r>
          </w:p>
        </w:tc>
      </w:tr>
      <w:tr w:rsidR="00A139BE" w:rsidRPr="00251451" w14:paraId="5227C172" w14:textId="77777777" w:rsidTr="00F31D5C">
        <w:trPr>
          <w:trHeight w:val="496"/>
          <w:jc w:val="center"/>
        </w:trPr>
        <w:tc>
          <w:tcPr>
            <w:tcW w:w="513" w:type="dxa"/>
          </w:tcPr>
          <w:p w14:paraId="682871FA" w14:textId="77777777" w:rsidR="00A139BE" w:rsidRPr="00251451" w:rsidRDefault="00A139BE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1</w:t>
            </w:r>
          </w:p>
        </w:tc>
        <w:tc>
          <w:tcPr>
            <w:tcW w:w="6946" w:type="dxa"/>
          </w:tcPr>
          <w:p w14:paraId="72A97329" w14:textId="691042D0" w:rsidR="00A139BE" w:rsidRPr="00251451" w:rsidRDefault="00A139BE" w:rsidP="00A139B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 w:rsidRPr="00251451">
              <w:rPr>
                <w:rFonts w:ascii="Times New Roman" w:eastAsia="Times New Roman" w:hAnsi="Times New Roman" w:cs="Times New Roman"/>
                <w:bCs/>
                <w:color w:val="auto"/>
              </w:rPr>
              <w:t>Вводное занятие.</w:t>
            </w:r>
            <w:r w:rsidR="00065112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251451">
              <w:rPr>
                <w:rFonts w:ascii="Times New Roman" w:eastAsia="Times New Roman" w:hAnsi="Times New Roman" w:cs="Times New Roman"/>
                <w:bCs/>
                <w:color w:val="auto"/>
              </w:rPr>
              <w:t>Техника безопасности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. </w:t>
            </w:r>
            <w:bookmarkStart w:id="34" w:name="_Hlk116594097"/>
            <w:r w:rsidRPr="00A139BE">
              <w:rPr>
                <w:rFonts w:ascii="Times New Roman" w:eastAsia="Times New Roman" w:hAnsi="Times New Roman" w:cs="Times New Roman"/>
                <w:bCs/>
                <w:color w:val="auto"/>
              </w:rPr>
              <w:t>Входная диагностика практических навыков работы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в ДПИ</w:t>
            </w:r>
            <w:bookmarkEnd w:id="34"/>
          </w:p>
        </w:tc>
        <w:tc>
          <w:tcPr>
            <w:tcW w:w="993" w:type="dxa"/>
          </w:tcPr>
          <w:p w14:paraId="69B3E8F3" w14:textId="105DFD40" w:rsidR="00A139BE" w:rsidRPr="00251451" w:rsidRDefault="00065112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>2</w:t>
            </w:r>
          </w:p>
        </w:tc>
        <w:tc>
          <w:tcPr>
            <w:tcW w:w="1275" w:type="dxa"/>
          </w:tcPr>
          <w:p w14:paraId="35FC9243" w14:textId="77777777" w:rsidR="00A139BE" w:rsidRPr="00254C9E" w:rsidRDefault="00A139BE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4C9E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1</w:t>
            </w:r>
          </w:p>
        </w:tc>
        <w:tc>
          <w:tcPr>
            <w:tcW w:w="952" w:type="dxa"/>
          </w:tcPr>
          <w:p w14:paraId="3583E1F7" w14:textId="42D7CC79" w:rsidR="00A139BE" w:rsidRPr="00254C9E" w:rsidRDefault="00065112" w:rsidP="00C63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>3</w:t>
            </w:r>
          </w:p>
        </w:tc>
      </w:tr>
      <w:tr w:rsidR="00A139BE" w:rsidRPr="00251451" w14:paraId="163F4370" w14:textId="77777777" w:rsidTr="00F31D5C">
        <w:trPr>
          <w:trHeight w:val="242"/>
          <w:jc w:val="center"/>
        </w:trPr>
        <w:tc>
          <w:tcPr>
            <w:tcW w:w="513" w:type="dxa"/>
          </w:tcPr>
          <w:p w14:paraId="5A35231B" w14:textId="77777777" w:rsidR="00A139BE" w:rsidRPr="00251451" w:rsidRDefault="00A139BE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2</w:t>
            </w:r>
          </w:p>
        </w:tc>
        <w:tc>
          <w:tcPr>
            <w:tcW w:w="6946" w:type="dxa"/>
          </w:tcPr>
          <w:p w14:paraId="4390A3D7" w14:textId="77777777" w:rsidR="00A139BE" w:rsidRPr="00251451" w:rsidRDefault="00A139BE" w:rsidP="00C63B41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Игровые упражнения</w:t>
            </w:r>
          </w:p>
        </w:tc>
        <w:tc>
          <w:tcPr>
            <w:tcW w:w="993" w:type="dxa"/>
          </w:tcPr>
          <w:p w14:paraId="1EEA5190" w14:textId="5C73898C" w:rsidR="00A139BE" w:rsidRPr="00251451" w:rsidRDefault="00065112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>5</w:t>
            </w:r>
          </w:p>
        </w:tc>
        <w:tc>
          <w:tcPr>
            <w:tcW w:w="1275" w:type="dxa"/>
          </w:tcPr>
          <w:p w14:paraId="1E47CEB7" w14:textId="635A4D91" w:rsidR="00A139BE" w:rsidRPr="00254C9E" w:rsidRDefault="00065112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>25</w:t>
            </w:r>
          </w:p>
        </w:tc>
        <w:tc>
          <w:tcPr>
            <w:tcW w:w="952" w:type="dxa"/>
          </w:tcPr>
          <w:p w14:paraId="43D20E4F" w14:textId="21310D2E" w:rsidR="00A139BE" w:rsidRPr="00254C9E" w:rsidRDefault="00065112" w:rsidP="00C63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>30</w:t>
            </w:r>
          </w:p>
        </w:tc>
      </w:tr>
      <w:tr w:rsidR="00A139BE" w:rsidRPr="00251451" w14:paraId="7B128677" w14:textId="77777777" w:rsidTr="00F31D5C">
        <w:trPr>
          <w:trHeight w:val="224"/>
          <w:jc w:val="center"/>
        </w:trPr>
        <w:tc>
          <w:tcPr>
            <w:tcW w:w="513" w:type="dxa"/>
          </w:tcPr>
          <w:p w14:paraId="140AD963" w14:textId="77777777" w:rsidR="00A139BE" w:rsidRPr="00251451" w:rsidRDefault="00A139BE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3</w:t>
            </w:r>
          </w:p>
        </w:tc>
        <w:tc>
          <w:tcPr>
            <w:tcW w:w="6946" w:type="dxa"/>
          </w:tcPr>
          <w:p w14:paraId="7F425931" w14:textId="77777777" w:rsidR="00A139BE" w:rsidRPr="00251451" w:rsidRDefault="00A139BE" w:rsidP="00C63B41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145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Природные материалы. Подарки осени.</w:t>
            </w:r>
          </w:p>
        </w:tc>
        <w:tc>
          <w:tcPr>
            <w:tcW w:w="993" w:type="dxa"/>
          </w:tcPr>
          <w:p w14:paraId="2F64AFC7" w14:textId="1DC67A2D" w:rsidR="00A139BE" w:rsidRPr="00251451" w:rsidRDefault="00065112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>3</w:t>
            </w:r>
          </w:p>
        </w:tc>
        <w:tc>
          <w:tcPr>
            <w:tcW w:w="1275" w:type="dxa"/>
          </w:tcPr>
          <w:p w14:paraId="44B82C40" w14:textId="77777777" w:rsidR="00A139BE" w:rsidRPr="00254C9E" w:rsidRDefault="00A139BE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4C9E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4</w:t>
            </w:r>
          </w:p>
        </w:tc>
        <w:tc>
          <w:tcPr>
            <w:tcW w:w="952" w:type="dxa"/>
          </w:tcPr>
          <w:p w14:paraId="68866D9D" w14:textId="4420B95B" w:rsidR="00A139BE" w:rsidRPr="00254C9E" w:rsidRDefault="00065112" w:rsidP="00C63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>7</w:t>
            </w:r>
          </w:p>
        </w:tc>
      </w:tr>
      <w:tr w:rsidR="00A139BE" w:rsidRPr="00251451" w14:paraId="4A04BDE2" w14:textId="77777777" w:rsidTr="00F31D5C">
        <w:trPr>
          <w:trHeight w:val="228"/>
          <w:jc w:val="center"/>
        </w:trPr>
        <w:tc>
          <w:tcPr>
            <w:tcW w:w="513" w:type="dxa"/>
          </w:tcPr>
          <w:p w14:paraId="10BD8310" w14:textId="77777777" w:rsidR="00A139BE" w:rsidRPr="00251451" w:rsidRDefault="00A139BE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4</w:t>
            </w:r>
          </w:p>
        </w:tc>
        <w:tc>
          <w:tcPr>
            <w:tcW w:w="6946" w:type="dxa"/>
          </w:tcPr>
          <w:p w14:paraId="5159B72E" w14:textId="77777777" w:rsidR="00A139BE" w:rsidRPr="00251451" w:rsidRDefault="00A139BE" w:rsidP="00C63B41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Бумажная пластика</w:t>
            </w:r>
          </w:p>
        </w:tc>
        <w:tc>
          <w:tcPr>
            <w:tcW w:w="993" w:type="dxa"/>
          </w:tcPr>
          <w:p w14:paraId="79D54CA7" w14:textId="55D26E18" w:rsidR="00A139BE" w:rsidRPr="00251451" w:rsidRDefault="00065112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>2</w:t>
            </w:r>
          </w:p>
        </w:tc>
        <w:tc>
          <w:tcPr>
            <w:tcW w:w="1275" w:type="dxa"/>
          </w:tcPr>
          <w:p w14:paraId="06EAA6EC" w14:textId="04D684E2" w:rsidR="00A139BE" w:rsidRPr="00254C9E" w:rsidRDefault="00065112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>1</w:t>
            </w:r>
            <w:r w:rsidR="00A139BE" w:rsidRPr="00254C9E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5</w:t>
            </w:r>
          </w:p>
        </w:tc>
        <w:tc>
          <w:tcPr>
            <w:tcW w:w="952" w:type="dxa"/>
          </w:tcPr>
          <w:p w14:paraId="73124FC6" w14:textId="30986B0A" w:rsidR="00A139BE" w:rsidRPr="00254C9E" w:rsidRDefault="00065112" w:rsidP="00C63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>17</w:t>
            </w:r>
          </w:p>
        </w:tc>
      </w:tr>
      <w:tr w:rsidR="00A139BE" w:rsidRPr="00251451" w14:paraId="558148DF" w14:textId="77777777" w:rsidTr="00F31D5C">
        <w:trPr>
          <w:trHeight w:val="231"/>
          <w:jc w:val="center"/>
        </w:trPr>
        <w:tc>
          <w:tcPr>
            <w:tcW w:w="513" w:type="dxa"/>
          </w:tcPr>
          <w:p w14:paraId="32F575C6" w14:textId="77777777" w:rsidR="00A139BE" w:rsidRPr="00251451" w:rsidRDefault="00A139BE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5</w:t>
            </w:r>
          </w:p>
        </w:tc>
        <w:tc>
          <w:tcPr>
            <w:tcW w:w="6946" w:type="dxa"/>
          </w:tcPr>
          <w:p w14:paraId="0DB3EB46" w14:textId="77777777" w:rsidR="00A139BE" w:rsidRPr="00251451" w:rsidRDefault="00A139BE" w:rsidP="00C63B41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1451">
              <w:rPr>
                <w:rFonts w:ascii="Times New Roman" w:eastAsia="Times New Roman" w:hAnsi="Times New Roman" w:cs="Times New Roman"/>
                <w:bCs/>
                <w:color w:val="auto"/>
              </w:rPr>
              <w:t>Цветы из ткани</w:t>
            </w:r>
          </w:p>
        </w:tc>
        <w:tc>
          <w:tcPr>
            <w:tcW w:w="993" w:type="dxa"/>
          </w:tcPr>
          <w:p w14:paraId="4A5594B3" w14:textId="13D49007" w:rsidR="00A139BE" w:rsidRPr="00251451" w:rsidRDefault="00065112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>2</w:t>
            </w:r>
          </w:p>
        </w:tc>
        <w:tc>
          <w:tcPr>
            <w:tcW w:w="1275" w:type="dxa"/>
          </w:tcPr>
          <w:p w14:paraId="503680AD" w14:textId="04FD7DF1" w:rsidR="00A139BE" w:rsidRPr="00254C9E" w:rsidRDefault="00065112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>10</w:t>
            </w:r>
          </w:p>
        </w:tc>
        <w:tc>
          <w:tcPr>
            <w:tcW w:w="952" w:type="dxa"/>
          </w:tcPr>
          <w:p w14:paraId="55F34B08" w14:textId="708E98D6" w:rsidR="00A139BE" w:rsidRPr="00254C9E" w:rsidRDefault="00065112" w:rsidP="00C63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>12</w:t>
            </w:r>
          </w:p>
        </w:tc>
      </w:tr>
      <w:tr w:rsidR="00A139BE" w:rsidRPr="00251451" w14:paraId="2E6ACCEF" w14:textId="77777777" w:rsidTr="00F31D5C">
        <w:trPr>
          <w:trHeight w:val="208"/>
          <w:jc w:val="center"/>
        </w:trPr>
        <w:tc>
          <w:tcPr>
            <w:tcW w:w="513" w:type="dxa"/>
          </w:tcPr>
          <w:p w14:paraId="5BD57FA8" w14:textId="77777777" w:rsidR="00A139BE" w:rsidRPr="00251451" w:rsidRDefault="00A139BE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6</w:t>
            </w:r>
          </w:p>
        </w:tc>
        <w:tc>
          <w:tcPr>
            <w:tcW w:w="6946" w:type="dxa"/>
          </w:tcPr>
          <w:p w14:paraId="288F3868" w14:textId="77777777" w:rsidR="00A139BE" w:rsidRPr="00251451" w:rsidRDefault="00A139BE" w:rsidP="00C63B4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снова чулочного текстиля </w:t>
            </w:r>
            <w:r w:rsidRPr="00251451">
              <w:rPr>
                <w:rFonts w:ascii="Times New Roman" w:eastAsia="Times New Roman" w:hAnsi="Times New Roman" w:cs="Times New Roman"/>
                <w:color w:val="auto"/>
              </w:rPr>
              <w:t>(поделки из ткани)</w:t>
            </w:r>
          </w:p>
        </w:tc>
        <w:tc>
          <w:tcPr>
            <w:tcW w:w="993" w:type="dxa"/>
          </w:tcPr>
          <w:p w14:paraId="1973C899" w14:textId="77777777" w:rsidR="00A139BE" w:rsidRPr="00251451" w:rsidRDefault="00A139BE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3</w:t>
            </w:r>
          </w:p>
        </w:tc>
        <w:tc>
          <w:tcPr>
            <w:tcW w:w="1275" w:type="dxa"/>
          </w:tcPr>
          <w:p w14:paraId="09E34EC2" w14:textId="63C32AE9" w:rsidR="00A139BE" w:rsidRPr="00254C9E" w:rsidRDefault="00A139BE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4C9E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1</w:t>
            </w:r>
            <w:r w:rsidR="00065112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7</w:t>
            </w:r>
          </w:p>
        </w:tc>
        <w:tc>
          <w:tcPr>
            <w:tcW w:w="952" w:type="dxa"/>
          </w:tcPr>
          <w:p w14:paraId="70510C4A" w14:textId="4ECCDEB6" w:rsidR="00A139BE" w:rsidRPr="00254C9E" w:rsidRDefault="00065112" w:rsidP="00C63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>20</w:t>
            </w:r>
          </w:p>
        </w:tc>
      </w:tr>
      <w:tr w:rsidR="00A139BE" w:rsidRPr="00251451" w14:paraId="132D15FD" w14:textId="77777777" w:rsidTr="00F31D5C">
        <w:trPr>
          <w:trHeight w:val="231"/>
          <w:jc w:val="center"/>
        </w:trPr>
        <w:tc>
          <w:tcPr>
            <w:tcW w:w="513" w:type="dxa"/>
          </w:tcPr>
          <w:p w14:paraId="5244C29E" w14:textId="77777777" w:rsidR="00A139BE" w:rsidRPr="00251451" w:rsidRDefault="00A139BE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7</w:t>
            </w:r>
          </w:p>
        </w:tc>
        <w:tc>
          <w:tcPr>
            <w:tcW w:w="6946" w:type="dxa"/>
          </w:tcPr>
          <w:p w14:paraId="32EB006A" w14:textId="77777777" w:rsidR="00A139BE" w:rsidRPr="00251451" w:rsidRDefault="00A139BE" w:rsidP="00C63B4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bCs/>
                <w:color w:val="auto"/>
              </w:rPr>
              <w:t>Вязание крючком</w:t>
            </w:r>
          </w:p>
        </w:tc>
        <w:tc>
          <w:tcPr>
            <w:tcW w:w="993" w:type="dxa"/>
          </w:tcPr>
          <w:p w14:paraId="7C7BB440" w14:textId="77777777" w:rsidR="00A139BE" w:rsidRPr="00251451" w:rsidRDefault="00A139BE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1</w:t>
            </w:r>
          </w:p>
        </w:tc>
        <w:tc>
          <w:tcPr>
            <w:tcW w:w="1275" w:type="dxa"/>
          </w:tcPr>
          <w:p w14:paraId="30BF01F9" w14:textId="77777777" w:rsidR="00A139BE" w:rsidRPr="00254C9E" w:rsidRDefault="00A139BE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4C9E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5</w:t>
            </w:r>
          </w:p>
        </w:tc>
        <w:tc>
          <w:tcPr>
            <w:tcW w:w="952" w:type="dxa"/>
          </w:tcPr>
          <w:p w14:paraId="2ABB77B6" w14:textId="77777777" w:rsidR="00A139BE" w:rsidRPr="00254C9E" w:rsidRDefault="00A139BE" w:rsidP="00C63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 w:rsidRPr="00254C9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>6</w:t>
            </w:r>
          </w:p>
        </w:tc>
      </w:tr>
      <w:tr w:rsidR="00A139BE" w:rsidRPr="00251451" w14:paraId="189DA034" w14:textId="77777777" w:rsidTr="00F31D5C">
        <w:trPr>
          <w:trHeight w:val="216"/>
          <w:jc w:val="center"/>
        </w:trPr>
        <w:tc>
          <w:tcPr>
            <w:tcW w:w="513" w:type="dxa"/>
          </w:tcPr>
          <w:p w14:paraId="43B13ADD" w14:textId="77777777" w:rsidR="00A139BE" w:rsidRPr="00251451" w:rsidRDefault="00A139BE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8</w:t>
            </w:r>
          </w:p>
        </w:tc>
        <w:tc>
          <w:tcPr>
            <w:tcW w:w="6946" w:type="dxa"/>
          </w:tcPr>
          <w:p w14:paraId="012C13B8" w14:textId="77777777" w:rsidR="00A139BE" w:rsidRPr="00251451" w:rsidRDefault="00A139BE" w:rsidP="00C63B41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1451">
              <w:rPr>
                <w:rFonts w:ascii="Times New Roman" w:eastAsia="Times New Roman" w:hAnsi="Times New Roman" w:cs="Times New Roman"/>
                <w:bCs/>
                <w:color w:val="auto"/>
                <w:spacing w:val="-10"/>
              </w:rPr>
              <w:t>Новогодняя мастерская</w:t>
            </w:r>
          </w:p>
        </w:tc>
        <w:tc>
          <w:tcPr>
            <w:tcW w:w="993" w:type="dxa"/>
          </w:tcPr>
          <w:p w14:paraId="12FD2EBF" w14:textId="77777777" w:rsidR="00A139BE" w:rsidRPr="00251451" w:rsidRDefault="00A139BE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1</w:t>
            </w:r>
          </w:p>
        </w:tc>
        <w:tc>
          <w:tcPr>
            <w:tcW w:w="1275" w:type="dxa"/>
          </w:tcPr>
          <w:p w14:paraId="15F71202" w14:textId="34890A9A" w:rsidR="00A139BE" w:rsidRPr="00254C9E" w:rsidRDefault="00065112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>6</w:t>
            </w:r>
          </w:p>
        </w:tc>
        <w:tc>
          <w:tcPr>
            <w:tcW w:w="952" w:type="dxa"/>
          </w:tcPr>
          <w:p w14:paraId="427A93AE" w14:textId="2BEB6004" w:rsidR="00A139BE" w:rsidRPr="00254C9E" w:rsidRDefault="00065112" w:rsidP="00C63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>7</w:t>
            </w:r>
          </w:p>
        </w:tc>
      </w:tr>
      <w:tr w:rsidR="00A139BE" w:rsidRPr="00251451" w14:paraId="18C7E0B9" w14:textId="77777777" w:rsidTr="00F31D5C">
        <w:trPr>
          <w:trHeight w:val="281"/>
          <w:jc w:val="center"/>
        </w:trPr>
        <w:tc>
          <w:tcPr>
            <w:tcW w:w="513" w:type="dxa"/>
          </w:tcPr>
          <w:p w14:paraId="7217B046" w14:textId="77777777" w:rsidR="00A139BE" w:rsidRPr="00251451" w:rsidRDefault="00A139BE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9</w:t>
            </w:r>
          </w:p>
        </w:tc>
        <w:tc>
          <w:tcPr>
            <w:tcW w:w="6946" w:type="dxa"/>
          </w:tcPr>
          <w:p w14:paraId="11D24EEA" w14:textId="77777777" w:rsidR="00A139BE" w:rsidRPr="00251451" w:rsidRDefault="00A139BE" w:rsidP="00C63B41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1451">
              <w:rPr>
                <w:rFonts w:ascii="Times New Roman" w:eastAsia="Times New Roman" w:hAnsi="Times New Roman" w:cs="Times New Roman"/>
                <w:bCs/>
                <w:color w:val="auto"/>
                <w:spacing w:val="-10"/>
              </w:rPr>
              <w:t>Пасхальная инкрустация</w:t>
            </w:r>
          </w:p>
        </w:tc>
        <w:tc>
          <w:tcPr>
            <w:tcW w:w="993" w:type="dxa"/>
          </w:tcPr>
          <w:p w14:paraId="4C2A269F" w14:textId="77777777" w:rsidR="00A139BE" w:rsidRPr="00251451" w:rsidRDefault="00A139BE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1</w:t>
            </w:r>
          </w:p>
        </w:tc>
        <w:tc>
          <w:tcPr>
            <w:tcW w:w="1275" w:type="dxa"/>
          </w:tcPr>
          <w:p w14:paraId="081883C6" w14:textId="77777777" w:rsidR="00A139BE" w:rsidRPr="00254C9E" w:rsidRDefault="00A139BE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4C9E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3</w:t>
            </w:r>
          </w:p>
        </w:tc>
        <w:tc>
          <w:tcPr>
            <w:tcW w:w="952" w:type="dxa"/>
          </w:tcPr>
          <w:p w14:paraId="2F83E686" w14:textId="77777777" w:rsidR="00A139BE" w:rsidRPr="00254C9E" w:rsidRDefault="00A139BE" w:rsidP="00C63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 w:rsidRPr="00254C9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>4</w:t>
            </w:r>
          </w:p>
        </w:tc>
      </w:tr>
      <w:tr w:rsidR="00A139BE" w:rsidRPr="00251451" w14:paraId="1D12335B" w14:textId="77777777" w:rsidTr="00F31D5C">
        <w:trPr>
          <w:trHeight w:val="271"/>
          <w:jc w:val="center"/>
        </w:trPr>
        <w:tc>
          <w:tcPr>
            <w:tcW w:w="513" w:type="dxa"/>
          </w:tcPr>
          <w:p w14:paraId="4704D73F" w14:textId="77777777" w:rsidR="00A139BE" w:rsidRPr="00251451" w:rsidRDefault="00A139BE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10</w:t>
            </w:r>
          </w:p>
        </w:tc>
        <w:tc>
          <w:tcPr>
            <w:tcW w:w="6946" w:type="dxa"/>
          </w:tcPr>
          <w:p w14:paraId="1FC27503" w14:textId="77777777" w:rsidR="00A139BE" w:rsidRPr="00251451" w:rsidRDefault="00A139BE" w:rsidP="00C63B41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1451">
              <w:rPr>
                <w:rFonts w:ascii="Times New Roman" w:eastAsia="Times New Roman" w:hAnsi="Times New Roman" w:cs="Times New Roman"/>
                <w:bCs/>
                <w:color w:val="auto"/>
                <w:spacing w:val="-10"/>
              </w:rPr>
              <w:t>Подведение итогов программы</w:t>
            </w:r>
          </w:p>
        </w:tc>
        <w:tc>
          <w:tcPr>
            <w:tcW w:w="993" w:type="dxa"/>
          </w:tcPr>
          <w:p w14:paraId="020FC7DD" w14:textId="77777777" w:rsidR="00A139BE" w:rsidRPr="00251451" w:rsidRDefault="00A139BE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>1</w:t>
            </w:r>
          </w:p>
        </w:tc>
        <w:tc>
          <w:tcPr>
            <w:tcW w:w="1275" w:type="dxa"/>
          </w:tcPr>
          <w:p w14:paraId="32731F9C" w14:textId="77777777" w:rsidR="00A139BE" w:rsidRPr="00254C9E" w:rsidRDefault="00A139BE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4C9E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1</w:t>
            </w:r>
          </w:p>
        </w:tc>
        <w:tc>
          <w:tcPr>
            <w:tcW w:w="952" w:type="dxa"/>
          </w:tcPr>
          <w:p w14:paraId="0590719B" w14:textId="77777777" w:rsidR="00A139BE" w:rsidRPr="00254C9E" w:rsidRDefault="00A139BE" w:rsidP="00C63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 w:rsidRPr="00254C9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>2</w:t>
            </w:r>
          </w:p>
        </w:tc>
      </w:tr>
      <w:tr w:rsidR="00A139BE" w:rsidRPr="00251451" w14:paraId="4AE1FBB9" w14:textId="77777777" w:rsidTr="00F31D5C">
        <w:trPr>
          <w:trHeight w:val="231"/>
          <w:jc w:val="center"/>
        </w:trPr>
        <w:tc>
          <w:tcPr>
            <w:tcW w:w="513" w:type="dxa"/>
          </w:tcPr>
          <w:p w14:paraId="5E48E639" w14:textId="77777777" w:rsidR="00A139BE" w:rsidRPr="00251451" w:rsidRDefault="00A139BE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</w:p>
        </w:tc>
        <w:tc>
          <w:tcPr>
            <w:tcW w:w="6946" w:type="dxa"/>
          </w:tcPr>
          <w:p w14:paraId="2DB51371" w14:textId="77777777" w:rsidR="00A139BE" w:rsidRPr="00251451" w:rsidRDefault="00A139BE" w:rsidP="00C63B41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145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>ИТОГО</w:t>
            </w:r>
          </w:p>
        </w:tc>
        <w:tc>
          <w:tcPr>
            <w:tcW w:w="993" w:type="dxa"/>
          </w:tcPr>
          <w:p w14:paraId="16B79DC3" w14:textId="784EF457" w:rsidR="00A139BE" w:rsidRPr="00251451" w:rsidRDefault="00CE3145" w:rsidP="00C63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>21</w:t>
            </w:r>
          </w:p>
        </w:tc>
        <w:tc>
          <w:tcPr>
            <w:tcW w:w="1275" w:type="dxa"/>
          </w:tcPr>
          <w:p w14:paraId="1D2BEECD" w14:textId="0E7777C0" w:rsidR="00A139BE" w:rsidRPr="00254C9E" w:rsidRDefault="00CE3145" w:rsidP="00C63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>87</w:t>
            </w:r>
          </w:p>
        </w:tc>
        <w:tc>
          <w:tcPr>
            <w:tcW w:w="952" w:type="dxa"/>
          </w:tcPr>
          <w:p w14:paraId="3974E15A" w14:textId="15D53675" w:rsidR="00A139BE" w:rsidRPr="00254C9E" w:rsidRDefault="00CE3145" w:rsidP="00C63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>108</w:t>
            </w:r>
          </w:p>
        </w:tc>
      </w:tr>
      <w:bookmarkEnd w:id="33"/>
    </w:tbl>
    <w:p w14:paraId="5A82D022" w14:textId="77777777" w:rsidR="00314A3C" w:rsidRPr="00251451" w:rsidRDefault="00314A3C" w:rsidP="00314A3C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7777FB7" w14:textId="77777777" w:rsidR="00C213DA" w:rsidRPr="00251451" w:rsidRDefault="00C213DA" w:rsidP="00314A3C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E6B87BD" w14:textId="77777777" w:rsidR="00C213DA" w:rsidRPr="00251451" w:rsidRDefault="00C213DA" w:rsidP="00FF74C5">
      <w:pPr>
        <w:jc w:val="both"/>
        <w:rPr>
          <w:rFonts w:ascii="Times New Roman" w:hAnsi="Times New Roman" w:cs="Times New Roman"/>
          <w:b/>
          <w:bCs/>
          <w:color w:val="auto"/>
        </w:rPr>
      </w:pPr>
      <w:r w:rsidRPr="00251451">
        <w:rPr>
          <w:rFonts w:ascii="Times New Roman" w:hAnsi="Times New Roman" w:cs="Times New Roman"/>
          <w:b/>
          <w:bCs/>
          <w:color w:val="auto"/>
        </w:rPr>
        <w:t>Содержание программы</w:t>
      </w:r>
    </w:p>
    <w:p w14:paraId="2E434BF5" w14:textId="77777777" w:rsidR="00C213DA" w:rsidRPr="00251451" w:rsidRDefault="00C213DA" w:rsidP="00FF74C5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14:paraId="66C5B7DD" w14:textId="59986C06" w:rsidR="00C213DA" w:rsidRPr="00251451" w:rsidRDefault="00C213DA" w:rsidP="000E35BF">
      <w:pPr>
        <w:pStyle w:val="ac"/>
        <w:widowControl/>
        <w:numPr>
          <w:ilvl w:val="0"/>
          <w:numId w:val="19"/>
        </w:numPr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Вводное занятие (</w:t>
      </w:r>
      <w:r w:rsidR="00255397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3</w:t>
      </w:r>
      <w:r w:rsidRPr="0025145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часа)</w:t>
      </w:r>
    </w:p>
    <w:p w14:paraId="4A2B8C86" w14:textId="5F4E1A7F" w:rsidR="00C213DA" w:rsidRPr="00251451" w:rsidRDefault="00C213DA" w:rsidP="00FF74C5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Теория: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нструктаж по технике безопасности. Обсуждение плана работы на текущий учебный год.</w:t>
      </w:r>
      <w:r w:rsidR="00CE3145" w:rsidRPr="00CE3145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CE3145" w:rsidRPr="00A139BE">
        <w:rPr>
          <w:rFonts w:ascii="Times New Roman" w:eastAsia="Times New Roman" w:hAnsi="Times New Roman" w:cs="Times New Roman"/>
          <w:bCs/>
          <w:color w:val="auto"/>
        </w:rPr>
        <w:t>Входная диагностика практических навыков работы</w:t>
      </w:r>
      <w:r w:rsidR="00CE3145">
        <w:rPr>
          <w:rFonts w:ascii="Times New Roman" w:eastAsia="Times New Roman" w:hAnsi="Times New Roman" w:cs="Times New Roman"/>
          <w:bCs/>
          <w:color w:val="auto"/>
        </w:rPr>
        <w:t xml:space="preserve"> в ДПИ.</w:t>
      </w:r>
    </w:p>
    <w:p w14:paraId="03BAD876" w14:textId="77777777" w:rsidR="00C213DA" w:rsidRPr="00251451" w:rsidRDefault="00C213DA" w:rsidP="00FF74C5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Практика: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овторение правил техники безопасности при работе инструментами и правилами поведения на занятиях. </w:t>
      </w:r>
    </w:p>
    <w:p w14:paraId="320EC9EF" w14:textId="77777777" w:rsidR="00C213DA" w:rsidRPr="00251451" w:rsidRDefault="00C213DA" w:rsidP="00FF74C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Игра: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«Приветствие»</w:t>
      </w:r>
    </w:p>
    <w:p w14:paraId="7C65AFF6" w14:textId="089009F4" w:rsidR="00C213DA" w:rsidRPr="00251451" w:rsidRDefault="00C213DA" w:rsidP="00FF74C5">
      <w:pPr>
        <w:widowControl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2.</w:t>
      </w:r>
      <w:r w:rsidRPr="0025145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ab/>
      </w:r>
      <w:r w:rsidRPr="00251451">
        <w:rPr>
          <w:rFonts w:ascii="Times New Roman" w:eastAsia="Times New Roman" w:hAnsi="Times New Roman" w:cs="Times New Roman"/>
          <w:b/>
          <w:bCs/>
          <w:color w:val="auto"/>
          <w:spacing w:val="-10"/>
        </w:rPr>
        <w:t>Игровые упражнения</w:t>
      </w:r>
      <w:r w:rsidRPr="0025145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(</w:t>
      </w:r>
      <w:r w:rsidR="00255397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30</w:t>
      </w:r>
      <w:r w:rsidRPr="0025145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часов)</w:t>
      </w:r>
    </w:p>
    <w:p w14:paraId="641C5DE9" w14:textId="65563F4E" w:rsidR="00C213DA" w:rsidRPr="00251451" w:rsidRDefault="00C213DA" w:rsidP="00FF74C5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Теория: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Бесед</w:t>
      </w:r>
      <w:r w:rsidR="00255397">
        <w:rPr>
          <w:rFonts w:ascii="Times New Roman" w:eastAsiaTheme="minorHAnsi" w:hAnsi="Times New Roman" w:cs="Times New Roman"/>
          <w:color w:val="auto"/>
          <w:lang w:eastAsia="en-US" w:bidi="ar-SA"/>
        </w:rPr>
        <w:t>ы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 соблюдении правил игр</w:t>
      </w:r>
      <w:r w:rsidR="00255397">
        <w:rPr>
          <w:rFonts w:ascii="Times New Roman" w:eastAsiaTheme="minorHAnsi" w:hAnsi="Times New Roman" w:cs="Times New Roman"/>
          <w:color w:val="auto"/>
          <w:lang w:eastAsia="en-US" w:bidi="ar-SA"/>
        </w:rPr>
        <w:t>ы</w:t>
      </w:r>
      <w:r w:rsidR="00CA3E8B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14:paraId="2F4BA310" w14:textId="77777777" w:rsidR="00C213DA" w:rsidRPr="00251451" w:rsidRDefault="00C213DA" w:rsidP="00FF74C5">
      <w:pPr>
        <w:widowControl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Практика:</w:t>
      </w:r>
    </w:p>
    <w:p w14:paraId="03BB7A7A" w14:textId="77777777" w:rsidR="00CA3E8B" w:rsidRPr="00251451" w:rsidRDefault="00C213DA" w:rsidP="00FF74C5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-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ab/>
        <w:t xml:space="preserve">игры и упражнения на развитие </w:t>
      </w:r>
      <w:r w:rsidR="00CA3E8B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самоконтроля и ответственности («Дождик», «Егорки», «Ипподром», «Карлики-великаны»),</w:t>
      </w:r>
    </w:p>
    <w:p w14:paraId="4A564FBE" w14:textId="77777777" w:rsidR="00CA3E8B" w:rsidRPr="00251451" w:rsidRDefault="00CA3E8B" w:rsidP="00FF74C5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-             игры на снижение уровня тревожности («Ой-ля-калина», «</w:t>
      </w:r>
      <w:r w:rsidR="003D3276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Ботинки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»</w:t>
      </w:r>
      <w:r w:rsidR="003D3276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, «Строй», «Веретена точены»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) </w:t>
      </w:r>
    </w:p>
    <w:p w14:paraId="6C3E196B" w14:textId="77777777" w:rsidR="00CA3E8B" w:rsidRPr="00251451" w:rsidRDefault="003D3276" w:rsidP="00FF74C5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            игры на </w:t>
      </w:r>
      <w:r w:rsidR="00CA3E8B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развитие волевых качеств и способности к достижению позитивных жизненных целей и толерантности к окружающим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(«Клубочек», «Ветер дует на...»,</w:t>
      </w:r>
      <w:r w:rsidRPr="00251451">
        <w:rPr>
          <w:rFonts w:ascii="Times New Roman" w:hAnsi="Times New Roman" w:cs="Times New Roman"/>
          <w:color w:val="auto"/>
        </w:rPr>
        <w:t xml:space="preserve"> 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«Секрет», «Рукавички»),</w:t>
      </w:r>
    </w:p>
    <w:p w14:paraId="2561FF34" w14:textId="77777777" w:rsidR="003D3276" w:rsidRPr="00251451" w:rsidRDefault="003D3276" w:rsidP="00FF74C5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-             игры для воспитанников с затруднением в общении («Утка, утка, гусь», «Сочиним историю», «Рычи лев, рычи; стучи, поезд, стучи»,</w:t>
      </w:r>
      <w:r w:rsidRPr="00251451">
        <w:rPr>
          <w:rFonts w:ascii="Times New Roman" w:hAnsi="Times New Roman" w:cs="Times New Roman"/>
          <w:color w:val="auto"/>
        </w:rPr>
        <w:t xml:space="preserve"> 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«Поварята»),</w:t>
      </w:r>
    </w:p>
    <w:p w14:paraId="3B8845EF" w14:textId="77777777" w:rsidR="00C922F7" w:rsidRPr="00251451" w:rsidRDefault="00C922F7" w:rsidP="00FF74C5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-            упражнения на развитие ориентира в пространстве («Дотронься до...», «Ворона», «Есть или нет?»),</w:t>
      </w:r>
    </w:p>
    <w:p w14:paraId="75EFA5B5" w14:textId="77777777" w:rsidR="00C922F7" w:rsidRPr="00251451" w:rsidRDefault="00C922F7" w:rsidP="00FF74C5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-           Игры для гиперактивных воспитанников, склонных к агрессии («Сочини свой танец», «Подари движение», «Джаз тела», «Походка и настроение»,</w:t>
      </w:r>
      <w:r w:rsidRPr="00251451">
        <w:rPr>
          <w:rFonts w:ascii="Times New Roman" w:hAnsi="Times New Roman" w:cs="Times New Roman"/>
          <w:color w:val="auto"/>
        </w:rPr>
        <w:t xml:space="preserve"> 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«Водный карнавал», «Танец огня»)</w:t>
      </w:r>
    </w:p>
    <w:p w14:paraId="05B50053" w14:textId="77777777" w:rsidR="00FF74C5" w:rsidRPr="00251451" w:rsidRDefault="00FF74C5" w:rsidP="00FF74C5">
      <w:pPr>
        <w:widowControl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BDA3577" w14:textId="57DC1030" w:rsidR="00F06816" w:rsidRPr="00251451" w:rsidRDefault="00C922F7" w:rsidP="000E35BF">
      <w:pPr>
        <w:pStyle w:val="51"/>
        <w:numPr>
          <w:ilvl w:val="0"/>
          <w:numId w:val="20"/>
        </w:numPr>
        <w:shd w:val="clear" w:color="auto" w:fill="auto"/>
        <w:spacing w:before="0" w:line="240" w:lineRule="auto"/>
        <w:jc w:val="both"/>
        <w:rPr>
          <w:color w:val="auto"/>
          <w:sz w:val="24"/>
          <w:szCs w:val="24"/>
        </w:rPr>
      </w:pPr>
      <w:r w:rsidRPr="00251451">
        <w:rPr>
          <w:color w:val="auto"/>
          <w:sz w:val="24"/>
          <w:szCs w:val="24"/>
          <w:shd w:val="clear" w:color="auto" w:fill="FFFFFF"/>
        </w:rPr>
        <w:t>Природные материалы. Подарки осени. (</w:t>
      </w:r>
      <w:r w:rsidR="00255397">
        <w:rPr>
          <w:color w:val="auto"/>
          <w:sz w:val="24"/>
          <w:szCs w:val="24"/>
          <w:shd w:val="clear" w:color="auto" w:fill="FFFFFF"/>
        </w:rPr>
        <w:t>7</w:t>
      </w:r>
      <w:r w:rsidRPr="00251451">
        <w:rPr>
          <w:color w:val="auto"/>
          <w:sz w:val="24"/>
          <w:szCs w:val="24"/>
          <w:shd w:val="clear" w:color="auto" w:fill="FFFFFF"/>
        </w:rPr>
        <w:t xml:space="preserve"> часов)</w:t>
      </w:r>
    </w:p>
    <w:p w14:paraId="4D41CA61" w14:textId="080C1EC6" w:rsidR="00C922F7" w:rsidRPr="00251451" w:rsidRDefault="00C922F7" w:rsidP="00FF74C5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 xml:space="preserve">Теория: </w:t>
      </w:r>
      <w:r w:rsidR="0019129A" w:rsidRPr="00251451">
        <w:rPr>
          <w:b w:val="0"/>
          <w:bCs w:val="0"/>
          <w:color w:val="auto"/>
          <w:sz w:val="24"/>
          <w:szCs w:val="24"/>
        </w:rPr>
        <w:t>Вечер</w:t>
      </w:r>
      <w:r w:rsidR="00255397">
        <w:rPr>
          <w:b w:val="0"/>
          <w:bCs w:val="0"/>
          <w:color w:val="auto"/>
          <w:sz w:val="24"/>
          <w:szCs w:val="24"/>
        </w:rPr>
        <w:t>а</w:t>
      </w:r>
      <w:r w:rsidR="0019129A" w:rsidRPr="00251451">
        <w:rPr>
          <w:b w:val="0"/>
          <w:bCs w:val="0"/>
          <w:color w:val="auto"/>
          <w:sz w:val="24"/>
          <w:szCs w:val="24"/>
        </w:rPr>
        <w:t xml:space="preserve"> поэзии</w:t>
      </w:r>
      <w:r w:rsidRPr="00251451">
        <w:rPr>
          <w:b w:val="0"/>
          <w:bCs w:val="0"/>
          <w:color w:val="auto"/>
          <w:sz w:val="24"/>
          <w:szCs w:val="24"/>
        </w:rPr>
        <w:t xml:space="preserve"> </w:t>
      </w:r>
      <w:r w:rsidR="00255397">
        <w:rPr>
          <w:b w:val="0"/>
          <w:bCs w:val="0"/>
          <w:color w:val="auto"/>
          <w:sz w:val="24"/>
          <w:szCs w:val="24"/>
        </w:rPr>
        <w:t xml:space="preserve">и музыки </w:t>
      </w:r>
      <w:r w:rsidRPr="00251451">
        <w:rPr>
          <w:b w:val="0"/>
          <w:bCs w:val="0"/>
          <w:color w:val="auto"/>
          <w:sz w:val="24"/>
          <w:szCs w:val="24"/>
        </w:rPr>
        <w:t xml:space="preserve">«Вот она какая, </w:t>
      </w:r>
      <w:r w:rsidR="004A2D03" w:rsidRPr="00251451">
        <w:rPr>
          <w:b w:val="0"/>
          <w:bCs w:val="0"/>
          <w:color w:val="auto"/>
          <w:sz w:val="24"/>
          <w:szCs w:val="24"/>
        </w:rPr>
        <w:t xml:space="preserve">наша </w:t>
      </w:r>
      <w:r w:rsidRPr="00251451">
        <w:rPr>
          <w:b w:val="0"/>
          <w:bCs w:val="0"/>
          <w:color w:val="auto"/>
          <w:sz w:val="24"/>
          <w:szCs w:val="24"/>
        </w:rPr>
        <w:t>осень золотая!»</w:t>
      </w:r>
    </w:p>
    <w:p w14:paraId="6FFDD542" w14:textId="77777777" w:rsidR="00C922F7" w:rsidRPr="00251451" w:rsidRDefault="00C922F7" w:rsidP="00FF74C5">
      <w:pPr>
        <w:pStyle w:val="51"/>
        <w:shd w:val="clear" w:color="auto" w:fill="auto"/>
        <w:spacing w:before="0" w:line="240" w:lineRule="auto"/>
        <w:ind w:left="20" w:hanging="20"/>
        <w:jc w:val="both"/>
        <w:rPr>
          <w:rFonts w:eastAsia="Calibri"/>
          <w:b w:val="0"/>
          <w:bCs w:val="0"/>
          <w:color w:val="auto"/>
          <w:spacing w:val="0"/>
          <w:sz w:val="24"/>
          <w:szCs w:val="24"/>
          <w:lang w:eastAsia="en-US" w:bidi="ar-SA"/>
        </w:rPr>
      </w:pPr>
      <w:r w:rsidRPr="00251451">
        <w:rPr>
          <w:color w:val="auto"/>
          <w:sz w:val="24"/>
          <w:szCs w:val="24"/>
        </w:rPr>
        <w:t>Практика:</w:t>
      </w:r>
      <w:r w:rsidRPr="00251451">
        <w:rPr>
          <w:rFonts w:eastAsia="Calibri"/>
          <w:b w:val="0"/>
          <w:bCs w:val="0"/>
          <w:color w:val="auto"/>
          <w:spacing w:val="0"/>
          <w:sz w:val="24"/>
          <w:szCs w:val="24"/>
          <w:lang w:eastAsia="en-US" w:bidi="ar-SA"/>
        </w:rPr>
        <w:t xml:space="preserve"> </w:t>
      </w:r>
      <w:r w:rsidR="0019129A" w:rsidRPr="00251451">
        <w:rPr>
          <w:rFonts w:eastAsia="Calibri"/>
          <w:b w:val="0"/>
          <w:bCs w:val="0"/>
          <w:color w:val="auto"/>
          <w:spacing w:val="0"/>
          <w:sz w:val="24"/>
          <w:szCs w:val="24"/>
          <w:lang w:eastAsia="en-US" w:bidi="ar-SA"/>
        </w:rPr>
        <w:t>Сбор осенних листьев, еловых шишек. Создание картины «Царица Осень» из осенних листьев, поделки «Запасливый еж» из пластиковой бутылки и шишек</w:t>
      </w:r>
      <w:r w:rsidR="004A2D03" w:rsidRPr="00251451">
        <w:rPr>
          <w:rFonts w:eastAsia="Calibri"/>
          <w:b w:val="0"/>
          <w:bCs w:val="0"/>
          <w:color w:val="auto"/>
          <w:spacing w:val="0"/>
          <w:sz w:val="24"/>
          <w:szCs w:val="24"/>
          <w:lang w:eastAsia="en-US" w:bidi="ar-SA"/>
        </w:rPr>
        <w:t>, «В гостях у Дракоши» из корня дерева, шишек с элементами вязания крючком.</w:t>
      </w:r>
    </w:p>
    <w:p w14:paraId="77EB4600" w14:textId="77777777" w:rsidR="00FF74C5" w:rsidRPr="00251451" w:rsidRDefault="00FF74C5" w:rsidP="00FF74C5">
      <w:pPr>
        <w:pStyle w:val="51"/>
        <w:shd w:val="clear" w:color="auto" w:fill="auto"/>
        <w:spacing w:before="0" w:line="240" w:lineRule="auto"/>
        <w:ind w:left="20" w:hanging="20"/>
        <w:jc w:val="both"/>
        <w:rPr>
          <w:color w:val="auto"/>
          <w:sz w:val="24"/>
          <w:szCs w:val="24"/>
        </w:rPr>
      </w:pPr>
    </w:p>
    <w:p w14:paraId="17E9661D" w14:textId="6A1EEE9F" w:rsidR="00C922F7" w:rsidRPr="00251451" w:rsidRDefault="00C922F7" w:rsidP="000E35BF">
      <w:pPr>
        <w:pStyle w:val="51"/>
        <w:numPr>
          <w:ilvl w:val="0"/>
          <w:numId w:val="21"/>
        </w:numPr>
        <w:shd w:val="clear" w:color="auto" w:fill="auto"/>
        <w:spacing w:before="0" w:line="240" w:lineRule="auto"/>
        <w:rPr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>Бумажная пластика (1</w:t>
      </w:r>
      <w:r w:rsidR="00255397">
        <w:rPr>
          <w:color w:val="auto"/>
          <w:sz w:val="24"/>
          <w:szCs w:val="24"/>
        </w:rPr>
        <w:t>7</w:t>
      </w:r>
      <w:r w:rsidRPr="00251451">
        <w:rPr>
          <w:color w:val="auto"/>
          <w:sz w:val="24"/>
          <w:szCs w:val="24"/>
        </w:rPr>
        <w:t xml:space="preserve"> часов)</w:t>
      </w:r>
    </w:p>
    <w:p w14:paraId="6FFF209A" w14:textId="3FB54339" w:rsidR="00C922F7" w:rsidRPr="00251451" w:rsidRDefault="00C922F7" w:rsidP="00FF74C5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 xml:space="preserve">Теория: </w:t>
      </w:r>
      <w:r w:rsidR="0019129A" w:rsidRPr="00251451">
        <w:rPr>
          <w:b w:val="0"/>
          <w:bCs w:val="0"/>
          <w:color w:val="auto"/>
          <w:sz w:val="24"/>
          <w:szCs w:val="24"/>
        </w:rPr>
        <w:t xml:space="preserve">Просмотр </w:t>
      </w:r>
      <w:r w:rsidR="000E1CEA" w:rsidRPr="00251451">
        <w:rPr>
          <w:b w:val="0"/>
          <w:bCs w:val="0"/>
          <w:color w:val="auto"/>
          <w:sz w:val="24"/>
          <w:szCs w:val="24"/>
        </w:rPr>
        <w:t>видео</w:t>
      </w:r>
      <w:r w:rsidR="00255397">
        <w:rPr>
          <w:b w:val="0"/>
          <w:bCs w:val="0"/>
          <w:color w:val="auto"/>
          <w:sz w:val="24"/>
          <w:szCs w:val="24"/>
        </w:rPr>
        <w:t>,</w:t>
      </w:r>
      <w:r w:rsidR="000E1CEA" w:rsidRPr="00251451">
        <w:rPr>
          <w:b w:val="0"/>
          <w:bCs w:val="0"/>
          <w:color w:val="auto"/>
          <w:sz w:val="24"/>
          <w:szCs w:val="24"/>
        </w:rPr>
        <w:t xml:space="preserve"> беседы</w:t>
      </w:r>
      <w:r w:rsidRPr="00251451">
        <w:rPr>
          <w:b w:val="0"/>
          <w:bCs w:val="0"/>
          <w:color w:val="auto"/>
          <w:sz w:val="24"/>
          <w:szCs w:val="24"/>
        </w:rPr>
        <w:t xml:space="preserve"> «</w:t>
      </w:r>
      <w:r w:rsidR="0019129A" w:rsidRPr="00251451">
        <w:rPr>
          <w:b w:val="0"/>
          <w:bCs w:val="0"/>
          <w:color w:val="auto"/>
          <w:sz w:val="24"/>
          <w:szCs w:val="24"/>
        </w:rPr>
        <w:t>История одной плетеночки</w:t>
      </w:r>
      <w:r w:rsidRPr="00251451">
        <w:rPr>
          <w:b w:val="0"/>
          <w:bCs w:val="0"/>
          <w:color w:val="auto"/>
          <w:sz w:val="24"/>
          <w:szCs w:val="24"/>
        </w:rPr>
        <w:t>»</w:t>
      </w:r>
    </w:p>
    <w:p w14:paraId="2992AB62" w14:textId="77777777" w:rsidR="00C922F7" w:rsidRPr="00251451" w:rsidRDefault="00C922F7" w:rsidP="00FF74C5">
      <w:pPr>
        <w:pStyle w:val="51"/>
        <w:shd w:val="clear" w:color="auto" w:fill="auto"/>
        <w:spacing w:before="0" w:line="240" w:lineRule="auto"/>
        <w:ind w:left="20"/>
        <w:jc w:val="both"/>
        <w:rPr>
          <w:b w:val="0"/>
          <w:bCs w:val="0"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 xml:space="preserve">Практика: </w:t>
      </w:r>
      <w:r w:rsidRPr="00251451">
        <w:rPr>
          <w:b w:val="0"/>
          <w:bCs w:val="0"/>
          <w:color w:val="auto"/>
          <w:sz w:val="24"/>
          <w:szCs w:val="24"/>
        </w:rPr>
        <w:t xml:space="preserve">изготовление </w:t>
      </w:r>
      <w:r w:rsidR="000E1CEA" w:rsidRPr="00251451">
        <w:rPr>
          <w:b w:val="0"/>
          <w:bCs w:val="0"/>
          <w:color w:val="auto"/>
          <w:sz w:val="24"/>
          <w:szCs w:val="24"/>
        </w:rPr>
        <w:t>трубочек</w:t>
      </w:r>
      <w:r w:rsidR="0019129A" w:rsidRPr="00251451">
        <w:rPr>
          <w:b w:val="0"/>
          <w:bCs w:val="0"/>
          <w:color w:val="auto"/>
          <w:sz w:val="24"/>
          <w:szCs w:val="24"/>
        </w:rPr>
        <w:t xml:space="preserve"> из газет</w:t>
      </w:r>
      <w:r w:rsidR="000E1CEA" w:rsidRPr="00251451">
        <w:rPr>
          <w:b w:val="0"/>
          <w:bCs w:val="0"/>
          <w:color w:val="auto"/>
          <w:sz w:val="24"/>
          <w:szCs w:val="24"/>
        </w:rPr>
        <w:t>, окрас трубочек для плетения корзинок, первоначальные азы плетения корзинки.</w:t>
      </w:r>
    </w:p>
    <w:p w14:paraId="7AC596C1" w14:textId="77777777" w:rsidR="00FF74C5" w:rsidRPr="00251451" w:rsidRDefault="00FF74C5" w:rsidP="00FF74C5">
      <w:pPr>
        <w:pStyle w:val="51"/>
        <w:shd w:val="clear" w:color="auto" w:fill="auto"/>
        <w:spacing w:before="0" w:line="240" w:lineRule="auto"/>
        <w:ind w:left="20"/>
        <w:jc w:val="both"/>
        <w:rPr>
          <w:bCs w:val="0"/>
          <w:color w:val="auto"/>
          <w:sz w:val="24"/>
          <w:szCs w:val="24"/>
        </w:rPr>
      </w:pPr>
    </w:p>
    <w:p w14:paraId="0935673F" w14:textId="09343740" w:rsidR="00C922F7" w:rsidRPr="00251451" w:rsidRDefault="00C922F7" w:rsidP="000E35BF">
      <w:pPr>
        <w:pStyle w:val="51"/>
        <w:numPr>
          <w:ilvl w:val="0"/>
          <w:numId w:val="21"/>
        </w:numPr>
        <w:shd w:val="clear" w:color="auto" w:fill="auto"/>
        <w:spacing w:before="0" w:line="240" w:lineRule="auto"/>
        <w:jc w:val="both"/>
        <w:rPr>
          <w:bCs w:val="0"/>
          <w:color w:val="auto"/>
          <w:sz w:val="24"/>
          <w:szCs w:val="24"/>
        </w:rPr>
      </w:pPr>
      <w:r w:rsidRPr="00251451">
        <w:rPr>
          <w:rStyle w:val="24"/>
          <w:bCs w:val="0"/>
          <w:color w:val="auto"/>
          <w:sz w:val="24"/>
          <w:szCs w:val="24"/>
        </w:rPr>
        <w:t>Цветы из ткани (1</w:t>
      </w:r>
      <w:r w:rsidR="00255397">
        <w:rPr>
          <w:rStyle w:val="24"/>
          <w:bCs w:val="0"/>
          <w:color w:val="auto"/>
          <w:sz w:val="24"/>
          <w:szCs w:val="24"/>
        </w:rPr>
        <w:t>2</w:t>
      </w:r>
      <w:r w:rsidRPr="00251451">
        <w:rPr>
          <w:rStyle w:val="24"/>
          <w:bCs w:val="0"/>
          <w:color w:val="auto"/>
          <w:sz w:val="24"/>
          <w:szCs w:val="24"/>
        </w:rPr>
        <w:t xml:space="preserve"> часов)</w:t>
      </w:r>
    </w:p>
    <w:p w14:paraId="60C69C8C" w14:textId="11EE95B3" w:rsidR="00C922F7" w:rsidRPr="00251451" w:rsidRDefault="00C922F7" w:rsidP="00FF74C5">
      <w:pPr>
        <w:pStyle w:val="51"/>
        <w:shd w:val="clear" w:color="auto" w:fill="auto"/>
        <w:spacing w:before="0" w:line="240" w:lineRule="auto"/>
        <w:ind w:left="20" w:hanging="20"/>
        <w:jc w:val="both"/>
        <w:rPr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 xml:space="preserve">Теория: </w:t>
      </w:r>
      <w:r w:rsidRPr="00251451">
        <w:rPr>
          <w:b w:val="0"/>
          <w:bCs w:val="0"/>
          <w:color w:val="auto"/>
          <w:sz w:val="24"/>
          <w:szCs w:val="24"/>
        </w:rPr>
        <w:t>Беседа</w:t>
      </w:r>
      <w:r w:rsidR="000E1CEA" w:rsidRPr="00251451">
        <w:rPr>
          <w:b w:val="0"/>
          <w:bCs w:val="0"/>
          <w:color w:val="auto"/>
          <w:sz w:val="24"/>
          <w:szCs w:val="24"/>
        </w:rPr>
        <w:t xml:space="preserve"> -</w:t>
      </w:r>
      <w:r w:rsidRPr="00251451">
        <w:rPr>
          <w:b w:val="0"/>
          <w:bCs w:val="0"/>
          <w:color w:val="auto"/>
          <w:sz w:val="24"/>
          <w:szCs w:val="24"/>
        </w:rPr>
        <w:t xml:space="preserve"> </w:t>
      </w:r>
      <w:r w:rsidR="000E1CEA" w:rsidRPr="00251451">
        <w:rPr>
          <w:b w:val="0"/>
          <w:bCs w:val="0"/>
          <w:color w:val="auto"/>
          <w:sz w:val="24"/>
          <w:szCs w:val="24"/>
        </w:rPr>
        <w:t>повторение</w:t>
      </w:r>
      <w:r w:rsidR="000E1CEA" w:rsidRPr="00251451">
        <w:rPr>
          <w:color w:val="auto"/>
          <w:sz w:val="24"/>
          <w:szCs w:val="24"/>
        </w:rPr>
        <w:t xml:space="preserve"> </w:t>
      </w:r>
      <w:r w:rsidRPr="00251451">
        <w:rPr>
          <w:color w:val="auto"/>
          <w:sz w:val="24"/>
          <w:szCs w:val="24"/>
        </w:rPr>
        <w:t>«</w:t>
      </w:r>
      <w:r w:rsidRPr="00251451">
        <w:rPr>
          <w:rStyle w:val="50pt"/>
          <w:bCs/>
          <w:color w:val="auto"/>
          <w:sz w:val="24"/>
          <w:szCs w:val="24"/>
        </w:rPr>
        <w:t>Элементарные сведения о тканях</w:t>
      </w:r>
      <w:r w:rsidR="000E1CEA" w:rsidRPr="00251451">
        <w:rPr>
          <w:rStyle w:val="50pt"/>
          <w:bCs/>
          <w:color w:val="auto"/>
          <w:sz w:val="24"/>
          <w:szCs w:val="24"/>
        </w:rPr>
        <w:t xml:space="preserve"> (</w:t>
      </w:r>
      <w:r w:rsidR="00255397" w:rsidRPr="00251451">
        <w:rPr>
          <w:rStyle w:val="50pt"/>
          <w:bCs/>
          <w:color w:val="auto"/>
          <w:sz w:val="24"/>
          <w:szCs w:val="24"/>
        </w:rPr>
        <w:t>атлас</w:t>
      </w:r>
      <w:r w:rsidR="000E1CEA" w:rsidRPr="00251451">
        <w:rPr>
          <w:rStyle w:val="50pt"/>
          <w:bCs/>
          <w:color w:val="auto"/>
          <w:sz w:val="24"/>
          <w:szCs w:val="24"/>
        </w:rPr>
        <w:t>)</w:t>
      </w:r>
      <w:r w:rsidRPr="00251451">
        <w:rPr>
          <w:rStyle w:val="50pt"/>
          <w:bCs/>
          <w:color w:val="auto"/>
          <w:sz w:val="24"/>
          <w:szCs w:val="24"/>
        </w:rPr>
        <w:t>. Применение и назначение ткани в жизни человека</w:t>
      </w:r>
      <w:r w:rsidRPr="00251451">
        <w:rPr>
          <w:color w:val="auto"/>
          <w:sz w:val="24"/>
          <w:szCs w:val="24"/>
        </w:rPr>
        <w:t>»</w:t>
      </w:r>
    </w:p>
    <w:p w14:paraId="3E709DB2" w14:textId="77777777" w:rsidR="00FF74C5" w:rsidRPr="00251451" w:rsidRDefault="00C922F7" w:rsidP="00FF74C5">
      <w:pPr>
        <w:pStyle w:val="51"/>
        <w:shd w:val="clear" w:color="auto" w:fill="auto"/>
        <w:spacing w:before="0" w:line="240" w:lineRule="auto"/>
        <w:ind w:left="20" w:hanging="20"/>
        <w:jc w:val="both"/>
        <w:rPr>
          <w:rStyle w:val="50pt"/>
          <w:bCs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 xml:space="preserve">Практика: </w:t>
      </w:r>
      <w:r w:rsidRPr="00251451">
        <w:rPr>
          <w:b w:val="0"/>
          <w:bCs w:val="0"/>
          <w:color w:val="auto"/>
          <w:sz w:val="24"/>
          <w:szCs w:val="24"/>
        </w:rPr>
        <w:t xml:space="preserve">изготовление </w:t>
      </w:r>
      <w:r w:rsidR="000E1CEA" w:rsidRPr="00251451">
        <w:rPr>
          <w:rStyle w:val="50pt"/>
          <w:bCs/>
          <w:color w:val="auto"/>
          <w:sz w:val="24"/>
          <w:szCs w:val="24"/>
        </w:rPr>
        <w:t>первоцветов</w:t>
      </w:r>
      <w:r w:rsidR="00846DBD" w:rsidRPr="00251451">
        <w:rPr>
          <w:rStyle w:val="50pt"/>
          <w:bCs/>
          <w:color w:val="auto"/>
          <w:sz w:val="24"/>
          <w:szCs w:val="24"/>
        </w:rPr>
        <w:t>, тюльпанов</w:t>
      </w:r>
      <w:r w:rsidR="000E1CEA" w:rsidRPr="00251451">
        <w:rPr>
          <w:rStyle w:val="50pt"/>
          <w:bCs/>
          <w:color w:val="auto"/>
          <w:sz w:val="24"/>
          <w:szCs w:val="24"/>
        </w:rPr>
        <w:t xml:space="preserve"> </w:t>
      </w:r>
      <w:r w:rsidRPr="00251451">
        <w:rPr>
          <w:rStyle w:val="50pt"/>
          <w:bCs/>
          <w:color w:val="auto"/>
          <w:sz w:val="24"/>
          <w:szCs w:val="24"/>
        </w:rPr>
        <w:t xml:space="preserve">из атласных лент, </w:t>
      </w:r>
      <w:bookmarkStart w:id="35" w:name="_Hlk53956690"/>
      <w:r w:rsidRPr="00251451">
        <w:rPr>
          <w:rStyle w:val="50pt"/>
          <w:bCs/>
          <w:color w:val="auto"/>
          <w:sz w:val="24"/>
          <w:szCs w:val="24"/>
        </w:rPr>
        <w:t>изготовление стебля и чашелистика, изготовление листьев из атласных лент</w:t>
      </w:r>
      <w:bookmarkEnd w:id="35"/>
      <w:r w:rsidR="000E1CEA" w:rsidRPr="00251451">
        <w:rPr>
          <w:rStyle w:val="50pt"/>
          <w:bCs/>
          <w:color w:val="auto"/>
          <w:sz w:val="24"/>
          <w:szCs w:val="24"/>
        </w:rPr>
        <w:t xml:space="preserve">. </w:t>
      </w:r>
    </w:p>
    <w:p w14:paraId="015E92A7" w14:textId="77777777" w:rsidR="00846DBD" w:rsidRPr="00251451" w:rsidRDefault="00846DBD" w:rsidP="00FF74C5">
      <w:pPr>
        <w:pStyle w:val="51"/>
        <w:shd w:val="clear" w:color="auto" w:fill="auto"/>
        <w:spacing w:before="0" w:line="240" w:lineRule="auto"/>
        <w:ind w:left="20" w:hanging="20"/>
        <w:jc w:val="both"/>
        <w:rPr>
          <w:color w:val="auto"/>
          <w:sz w:val="24"/>
          <w:szCs w:val="24"/>
        </w:rPr>
      </w:pPr>
    </w:p>
    <w:p w14:paraId="242CD41B" w14:textId="1C84AC58" w:rsidR="00C922F7" w:rsidRPr="00251451" w:rsidRDefault="00C922F7" w:rsidP="000E35BF">
      <w:pPr>
        <w:pStyle w:val="51"/>
        <w:numPr>
          <w:ilvl w:val="0"/>
          <w:numId w:val="21"/>
        </w:numPr>
        <w:shd w:val="clear" w:color="auto" w:fill="auto"/>
        <w:spacing w:before="0" w:line="240" w:lineRule="auto"/>
        <w:jc w:val="both"/>
        <w:rPr>
          <w:bCs w:val="0"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>Основа скульптурного текстиля (поделки из ткани) (</w:t>
      </w:r>
      <w:r w:rsidR="00255397">
        <w:rPr>
          <w:color w:val="auto"/>
          <w:sz w:val="24"/>
          <w:szCs w:val="24"/>
        </w:rPr>
        <w:t>20</w:t>
      </w:r>
      <w:r w:rsidRPr="00251451">
        <w:rPr>
          <w:color w:val="auto"/>
          <w:sz w:val="24"/>
          <w:szCs w:val="24"/>
        </w:rPr>
        <w:t xml:space="preserve"> часов)</w:t>
      </w:r>
    </w:p>
    <w:p w14:paraId="66D1D591" w14:textId="2EB952CE" w:rsidR="00C922F7" w:rsidRPr="00251451" w:rsidRDefault="00C922F7" w:rsidP="00FF74C5">
      <w:pPr>
        <w:pStyle w:val="51"/>
        <w:shd w:val="clear" w:color="auto" w:fill="auto"/>
        <w:spacing w:before="0" w:line="240" w:lineRule="auto"/>
        <w:jc w:val="both"/>
        <w:rPr>
          <w:b w:val="0"/>
          <w:bCs w:val="0"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 xml:space="preserve">Теория: </w:t>
      </w:r>
      <w:r w:rsidRPr="00251451">
        <w:rPr>
          <w:b w:val="0"/>
          <w:bCs w:val="0"/>
          <w:color w:val="auto"/>
          <w:sz w:val="24"/>
          <w:szCs w:val="24"/>
        </w:rPr>
        <w:t>Бесед</w:t>
      </w:r>
      <w:r w:rsidR="00255397">
        <w:rPr>
          <w:b w:val="0"/>
          <w:bCs w:val="0"/>
          <w:color w:val="auto"/>
          <w:sz w:val="24"/>
          <w:szCs w:val="24"/>
        </w:rPr>
        <w:t>ы: «Капрон в жизни человека», «Свойства капрона и синтепона»,</w:t>
      </w:r>
      <w:r w:rsidRPr="00251451">
        <w:rPr>
          <w:b w:val="0"/>
          <w:bCs w:val="0"/>
          <w:color w:val="auto"/>
          <w:sz w:val="24"/>
          <w:szCs w:val="24"/>
        </w:rPr>
        <w:t xml:space="preserve"> «</w:t>
      </w:r>
      <w:r w:rsidR="000E1CEA" w:rsidRPr="00251451">
        <w:rPr>
          <w:b w:val="0"/>
          <w:bCs w:val="0"/>
          <w:color w:val="auto"/>
          <w:sz w:val="24"/>
          <w:szCs w:val="24"/>
        </w:rPr>
        <w:t>Поделки из капрона (скульптурный текстиль)</w:t>
      </w:r>
      <w:r w:rsidRPr="00251451">
        <w:rPr>
          <w:b w:val="0"/>
          <w:bCs w:val="0"/>
          <w:color w:val="auto"/>
          <w:sz w:val="24"/>
          <w:szCs w:val="24"/>
        </w:rPr>
        <w:t>»</w:t>
      </w:r>
    </w:p>
    <w:p w14:paraId="1AFB0524" w14:textId="77777777" w:rsidR="00C922F7" w:rsidRPr="00251451" w:rsidRDefault="00C922F7" w:rsidP="00FF74C5">
      <w:pPr>
        <w:pStyle w:val="51"/>
        <w:shd w:val="clear" w:color="auto" w:fill="auto"/>
        <w:spacing w:before="0" w:line="240" w:lineRule="auto"/>
        <w:jc w:val="both"/>
        <w:rPr>
          <w:b w:val="0"/>
          <w:bCs w:val="0"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 xml:space="preserve">Практика: </w:t>
      </w:r>
      <w:r w:rsidRPr="00251451">
        <w:rPr>
          <w:b w:val="0"/>
          <w:bCs w:val="0"/>
          <w:color w:val="auto"/>
          <w:sz w:val="24"/>
          <w:szCs w:val="24"/>
        </w:rPr>
        <w:t xml:space="preserve">изготовление </w:t>
      </w:r>
      <w:r w:rsidR="000E1CEA" w:rsidRPr="00251451">
        <w:rPr>
          <w:b w:val="0"/>
          <w:bCs w:val="0"/>
          <w:color w:val="auto"/>
          <w:sz w:val="24"/>
          <w:szCs w:val="24"/>
        </w:rPr>
        <w:t>лебедя из капрона</w:t>
      </w:r>
      <w:r w:rsidRPr="00251451">
        <w:rPr>
          <w:b w:val="0"/>
          <w:bCs w:val="0"/>
          <w:color w:val="auto"/>
          <w:sz w:val="24"/>
          <w:szCs w:val="24"/>
        </w:rPr>
        <w:t xml:space="preserve">, первоначальные навыки шитья головы </w:t>
      </w:r>
      <w:r w:rsidR="000E1CEA" w:rsidRPr="00251451">
        <w:rPr>
          <w:b w:val="0"/>
          <w:bCs w:val="0"/>
          <w:color w:val="auto"/>
          <w:sz w:val="24"/>
          <w:szCs w:val="24"/>
        </w:rPr>
        <w:t>коровы</w:t>
      </w:r>
      <w:r w:rsidRPr="00251451">
        <w:rPr>
          <w:b w:val="0"/>
          <w:bCs w:val="0"/>
          <w:color w:val="auto"/>
          <w:sz w:val="24"/>
          <w:szCs w:val="24"/>
        </w:rPr>
        <w:t xml:space="preserve"> из капрона, прикрепление волос из пряжи.</w:t>
      </w:r>
      <w:r w:rsidR="000E1CEA" w:rsidRPr="00251451">
        <w:rPr>
          <w:b w:val="0"/>
          <w:bCs w:val="0"/>
          <w:color w:val="auto"/>
          <w:sz w:val="24"/>
          <w:szCs w:val="24"/>
        </w:rPr>
        <w:t xml:space="preserve"> Корова в технике скульптурный текстиль.</w:t>
      </w:r>
    </w:p>
    <w:p w14:paraId="2B00EFA0" w14:textId="77777777" w:rsidR="00FF74C5" w:rsidRPr="00251451" w:rsidRDefault="00FF74C5" w:rsidP="00FF74C5">
      <w:pPr>
        <w:pStyle w:val="51"/>
        <w:shd w:val="clear" w:color="auto" w:fill="auto"/>
        <w:spacing w:before="0" w:line="240" w:lineRule="auto"/>
        <w:jc w:val="both"/>
        <w:rPr>
          <w:b w:val="0"/>
          <w:bCs w:val="0"/>
          <w:color w:val="auto"/>
          <w:sz w:val="24"/>
          <w:szCs w:val="24"/>
        </w:rPr>
      </w:pPr>
    </w:p>
    <w:p w14:paraId="5DF593C8" w14:textId="3EC8B251" w:rsidR="00C922F7" w:rsidRPr="00251451" w:rsidRDefault="00C922F7" w:rsidP="000E35BF">
      <w:pPr>
        <w:pStyle w:val="51"/>
        <w:numPr>
          <w:ilvl w:val="0"/>
          <w:numId w:val="21"/>
        </w:numPr>
        <w:shd w:val="clear" w:color="auto" w:fill="auto"/>
        <w:spacing w:before="0" w:line="240" w:lineRule="auto"/>
        <w:jc w:val="both"/>
        <w:rPr>
          <w:bCs w:val="0"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>Вязание крючком (</w:t>
      </w:r>
      <w:r w:rsidR="00255397">
        <w:rPr>
          <w:color w:val="auto"/>
          <w:sz w:val="24"/>
          <w:szCs w:val="24"/>
        </w:rPr>
        <w:t xml:space="preserve">6 </w:t>
      </w:r>
      <w:r w:rsidRPr="00251451">
        <w:rPr>
          <w:color w:val="auto"/>
          <w:sz w:val="24"/>
          <w:szCs w:val="24"/>
        </w:rPr>
        <w:t>часов)</w:t>
      </w:r>
    </w:p>
    <w:p w14:paraId="31334483" w14:textId="77777777" w:rsidR="000E1CEA" w:rsidRPr="00251451" w:rsidRDefault="00C922F7" w:rsidP="00FF74C5">
      <w:pPr>
        <w:pStyle w:val="51"/>
        <w:shd w:val="clear" w:color="auto" w:fill="auto"/>
        <w:spacing w:before="0" w:line="240" w:lineRule="auto"/>
        <w:jc w:val="both"/>
        <w:rPr>
          <w:b w:val="0"/>
          <w:bCs w:val="0"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 xml:space="preserve">Теория: </w:t>
      </w:r>
      <w:r w:rsidR="000E1CEA" w:rsidRPr="00251451">
        <w:rPr>
          <w:b w:val="0"/>
          <w:bCs w:val="0"/>
          <w:color w:val="auto"/>
          <w:sz w:val="24"/>
          <w:szCs w:val="24"/>
        </w:rPr>
        <w:t>квадрат, прямоугольник, круг, овал. Правила вывязывания геометрических фигур. Сувениры, их практическое назначение.</w:t>
      </w:r>
    </w:p>
    <w:p w14:paraId="16D81BCD" w14:textId="77777777" w:rsidR="00D47A2F" w:rsidRPr="00251451" w:rsidRDefault="00C922F7" w:rsidP="00FF74C5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51451">
        <w:rPr>
          <w:rFonts w:ascii="Times New Roman" w:hAnsi="Times New Roman" w:cs="Times New Roman"/>
          <w:b/>
          <w:bCs/>
          <w:color w:val="auto"/>
        </w:rPr>
        <w:t>Практика:</w:t>
      </w:r>
      <w:r w:rsidRPr="00251451">
        <w:rPr>
          <w:rFonts w:ascii="Times New Roman" w:hAnsi="Times New Roman" w:cs="Times New Roman"/>
          <w:color w:val="auto"/>
        </w:rPr>
        <w:t xml:space="preserve"> </w:t>
      </w:r>
      <w:r w:rsidR="00D47A2F" w:rsidRPr="00251451">
        <w:rPr>
          <w:rFonts w:ascii="Times New Roman" w:eastAsia="Times New Roman" w:hAnsi="Times New Roman" w:cs="Times New Roman"/>
          <w:color w:val="auto"/>
          <w:lang w:bidi="ar-SA"/>
        </w:rPr>
        <w:t>вывязывание квадрата. Правило прибавления нужного количества столбиков и воздушных петель;</w:t>
      </w:r>
    </w:p>
    <w:p w14:paraId="7BAF4283" w14:textId="77777777" w:rsidR="00D47A2F" w:rsidRPr="00251451" w:rsidRDefault="00D47A2F" w:rsidP="00FF74C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51451">
        <w:rPr>
          <w:rFonts w:ascii="Times New Roman" w:eastAsia="Times New Roman" w:hAnsi="Times New Roman" w:cs="Times New Roman"/>
          <w:color w:val="auto"/>
          <w:lang w:bidi="ar-SA"/>
        </w:rPr>
        <w:t>-изготовление прямоугольника. Правило вывязывания прямоугольника, прибавление нужного количества столбиков и воздушных петель;</w:t>
      </w:r>
    </w:p>
    <w:p w14:paraId="0D97A0E4" w14:textId="77777777" w:rsidR="00D47A2F" w:rsidRPr="00251451" w:rsidRDefault="00D47A2F" w:rsidP="00FF74C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51451">
        <w:rPr>
          <w:rFonts w:ascii="Times New Roman" w:eastAsia="Times New Roman" w:hAnsi="Times New Roman" w:cs="Times New Roman"/>
          <w:color w:val="auto"/>
          <w:lang w:bidi="ar-SA"/>
        </w:rPr>
        <w:t>- вывязывание полотна в виде круга и овала. Правило вывязывания круга и овала, прибавление нужного количества столбиков и воздушных петель;</w:t>
      </w:r>
    </w:p>
    <w:p w14:paraId="0D0403B4" w14:textId="77777777" w:rsidR="00D47A2F" w:rsidRPr="00251451" w:rsidRDefault="00D47A2F" w:rsidP="00FF74C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51451">
        <w:rPr>
          <w:rFonts w:ascii="Times New Roman" w:eastAsia="Times New Roman" w:hAnsi="Times New Roman" w:cs="Times New Roman"/>
          <w:color w:val="auto"/>
          <w:lang w:bidi="ar-SA"/>
        </w:rPr>
        <w:t>- изготовление сувениров на основе геометрических фигур:</w:t>
      </w:r>
    </w:p>
    <w:p w14:paraId="6E0EBEB2" w14:textId="77777777" w:rsidR="00D47A2F" w:rsidRPr="00251451" w:rsidRDefault="00D47A2F" w:rsidP="00FF74C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51451">
        <w:rPr>
          <w:rFonts w:ascii="Times New Roman" w:eastAsia="Times New Roman" w:hAnsi="Times New Roman" w:cs="Times New Roman"/>
          <w:color w:val="auto"/>
          <w:lang w:bidi="ar-SA"/>
        </w:rPr>
        <w:t>-прихватки,</w:t>
      </w:r>
    </w:p>
    <w:p w14:paraId="46B6963E" w14:textId="77777777" w:rsidR="00D47A2F" w:rsidRPr="00251451" w:rsidRDefault="00D47A2F" w:rsidP="00FF74C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51451">
        <w:rPr>
          <w:rFonts w:ascii="Times New Roman" w:eastAsia="Times New Roman" w:hAnsi="Times New Roman" w:cs="Times New Roman"/>
          <w:color w:val="auto"/>
          <w:lang w:bidi="ar-SA"/>
        </w:rPr>
        <w:t>-закладки для книг.</w:t>
      </w:r>
    </w:p>
    <w:p w14:paraId="65AEB1CC" w14:textId="77777777" w:rsidR="00FF74C5" w:rsidRPr="00251451" w:rsidRDefault="00FF74C5" w:rsidP="00FF74C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9E7C0D0" w14:textId="6DB6AD5F" w:rsidR="00C922F7" w:rsidRPr="00251451" w:rsidRDefault="00C922F7" w:rsidP="00FF74C5">
      <w:pPr>
        <w:pStyle w:val="51"/>
        <w:shd w:val="clear" w:color="auto" w:fill="auto"/>
        <w:spacing w:before="0" w:line="240" w:lineRule="auto"/>
        <w:jc w:val="both"/>
        <w:rPr>
          <w:bCs w:val="0"/>
          <w:color w:val="auto"/>
          <w:sz w:val="24"/>
          <w:szCs w:val="24"/>
        </w:rPr>
      </w:pPr>
      <w:r w:rsidRPr="00251451">
        <w:rPr>
          <w:bCs w:val="0"/>
          <w:color w:val="auto"/>
          <w:sz w:val="24"/>
          <w:szCs w:val="24"/>
        </w:rPr>
        <w:t>Новогодняя мастерская (</w:t>
      </w:r>
      <w:r w:rsidR="00255397">
        <w:rPr>
          <w:bCs w:val="0"/>
          <w:color w:val="auto"/>
          <w:sz w:val="24"/>
          <w:szCs w:val="24"/>
        </w:rPr>
        <w:t>7</w:t>
      </w:r>
      <w:r w:rsidRPr="00251451">
        <w:rPr>
          <w:bCs w:val="0"/>
          <w:color w:val="auto"/>
          <w:sz w:val="24"/>
          <w:szCs w:val="24"/>
        </w:rPr>
        <w:t xml:space="preserve"> часов)</w:t>
      </w:r>
    </w:p>
    <w:p w14:paraId="4ADCE65F" w14:textId="77777777" w:rsidR="00C922F7" w:rsidRPr="00251451" w:rsidRDefault="00C922F7" w:rsidP="00FF74C5">
      <w:pPr>
        <w:pStyle w:val="51"/>
        <w:shd w:val="clear" w:color="auto" w:fill="auto"/>
        <w:spacing w:before="0" w:line="240" w:lineRule="auto"/>
        <w:ind w:left="20" w:hanging="20"/>
        <w:jc w:val="both"/>
        <w:rPr>
          <w:rStyle w:val="50pt"/>
          <w:bCs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 xml:space="preserve">Теория: </w:t>
      </w:r>
      <w:r w:rsidRPr="00251451">
        <w:rPr>
          <w:b w:val="0"/>
          <w:bCs w:val="0"/>
          <w:color w:val="auto"/>
          <w:sz w:val="24"/>
          <w:szCs w:val="24"/>
        </w:rPr>
        <w:t xml:space="preserve">Беседа </w:t>
      </w:r>
      <w:r w:rsidRPr="00251451">
        <w:rPr>
          <w:rStyle w:val="50pt"/>
          <w:bCs/>
          <w:color w:val="auto"/>
          <w:sz w:val="24"/>
          <w:szCs w:val="24"/>
        </w:rPr>
        <w:t xml:space="preserve">«История возникновения новогодней игрушки. Современные направления инкрустации игрушек». </w:t>
      </w:r>
    </w:p>
    <w:p w14:paraId="177E9944" w14:textId="14781583" w:rsidR="00C922F7" w:rsidRPr="00251451" w:rsidRDefault="00C922F7" w:rsidP="00FF74C5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 xml:space="preserve">Практика: </w:t>
      </w:r>
      <w:r w:rsidRPr="00251451">
        <w:rPr>
          <w:b w:val="0"/>
          <w:bCs w:val="0"/>
          <w:color w:val="auto"/>
          <w:sz w:val="24"/>
          <w:szCs w:val="24"/>
        </w:rPr>
        <w:t>изготовление символа 202</w:t>
      </w:r>
      <w:r w:rsidR="00255397">
        <w:rPr>
          <w:b w:val="0"/>
          <w:bCs w:val="0"/>
          <w:color w:val="auto"/>
          <w:sz w:val="24"/>
          <w:szCs w:val="24"/>
        </w:rPr>
        <w:t>2</w:t>
      </w:r>
      <w:r w:rsidRPr="00251451">
        <w:rPr>
          <w:b w:val="0"/>
          <w:bCs w:val="0"/>
          <w:color w:val="auto"/>
          <w:sz w:val="24"/>
          <w:szCs w:val="24"/>
        </w:rPr>
        <w:t xml:space="preserve"> года</w:t>
      </w:r>
      <w:r w:rsidR="00D47A2F" w:rsidRPr="00251451">
        <w:rPr>
          <w:b w:val="0"/>
          <w:bCs w:val="0"/>
          <w:color w:val="auto"/>
          <w:sz w:val="24"/>
          <w:szCs w:val="24"/>
        </w:rPr>
        <w:t xml:space="preserve"> на поселковую елку </w:t>
      </w:r>
      <w:r w:rsidR="00FF74C5" w:rsidRPr="00251451">
        <w:rPr>
          <w:b w:val="0"/>
          <w:bCs w:val="0"/>
          <w:color w:val="auto"/>
          <w:sz w:val="24"/>
          <w:szCs w:val="24"/>
        </w:rPr>
        <w:t>и в</w:t>
      </w:r>
      <w:r w:rsidR="00D47A2F" w:rsidRPr="00251451">
        <w:rPr>
          <w:b w:val="0"/>
          <w:bCs w:val="0"/>
          <w:color w:val="auto"/>
          <w:sz w:val="24"/>
          <w:szCs w:val="24"/>
        </w:rPr>
        <w:t xml:space="preserve"> подарок любимым педагогам</w:t>
      </w:r>
      <w:r w:rsidRPr="00251451">
        <w:rPr>
          <w:b w:val="0"/>
          <w:bCs w:val="0"/>
          <w:color w:val="auto"/>
          <w:sz w:val="24"/>
          <w:szCs w:val="24"/>
        </w:rPr>
        <w:t xml:space="preserve"> – </w:t>
      </w:r>
      <w:r w:rsidR="00255397">
        <w:rPr>
          <w:b w:val="0"/>
          <w:bCs w:val="0"/>
          <w:color w:val="auto"/>
          <w:sz w:val="24"/>
          <w:szCs w:val="24"/>
        </w:rPr>
        <w:t>«Заяц Тыщ»</w:t>
      </w:r>
      <w:r w:rsidRPr="00251451">
        <w:rPr>
          <w:b w:val="0"/>
          <w:bCs w:val="0"/>
          <w:color w:val="auto"/>
          <w:sz w:val="24"/>
          <w:szCs w:val="24"/>
        </w:rPr>
        <w:t xml:space="preserve"> из пластиковой бутылки с использованием элементов чулочного текстиля.</w:t>
      </w:r>
      <w:r w:rsidR="00170C5A" w:rsidRPr="00251451">
        <w:rPr>
          <w:b w:val="0"/>
          <w:bCs w:val="0"/>
          <w:color w:val="auto"/>
          <w:sz w:val="24"/>
          <w:szCs w:val="24"/>
        </w:rPr>
        <w:t xml:space="preserve"> Изготовление новогодних открыток.</w:t>
      </w:r>
    </w:p>
    <w:p w14:paraId="6ECA7581" w14:textId="77777777" w:rsidR="00FF74C5" w:rsidRPr="00251451" w:rsidRDefault="00FF74C5" w:rsidP="00FF74C5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</w:p>
    <w:p w14:paraId="680AD1B8" w14:textId="7CBD7BBC" w:rsidR="00C922F7" w:rsidRPr="00251451" w:rsidRDefault="00C922F7" w:rsidP="000E35BF">
      <w:pPr>
        <w:pStyle w:val="51"/>
        <w:numPr>
          <w:ilvl w:val="0"/>
          <w:numId w:val="21"/>
        </w:numPr>
        <w:shd w:val="clear" w:color="auto" w:fill="auto"/>
        <w:spacing w:before="0" w:line="240" w:lineRule="auto"/>
        <w:jc w:val="both"/>
        <w:rPr>
          <w:bCs w:val="0"/>
          <w:color w:val="auto"/>
          <w:sz w:val="24"/>
          <w:szCs w:val="24"/>
        </w:rPr>
      </w:pPr>
      <w:r w:rsidRPr="00251451">
        <w:rPr>
          <w:bCs w:val="0"/>
          <w:color w:val="auto"/>
          <w:sz w:val="24"/>
          <w:szCs w:val="24"/>
        </w:rPr>
        <w:t>Пасхальная инкрустация (</w:t>
      </w:r>
      <w:r w:rsidR="00255397">
        <w:rPr>
          <w:bCs w:val="0"/>
          <w:color w:val="auto"/>
          <w:sz w:val="24"/>
          <w:szCs w:val="24"/>
        </w:rPr>
        <w:t>4</w:t>
      </w:r>
      <w:r w:rsidRPr="00251451">
        <w:rPr>
          <w:bCs w:val="0"/>
          <w:color w:val="auto"/>
          <w:sz w:val="24"/>
          <w:szCs w:val="24"/>
        </w:rPr>
        <w:t xml:space="preserve"> час</w:t>
      </w:r>
      <w:r w:rsidR="00255397">
        <w:rPr>
          <w:bCs w:val="0"/>
          <w:color w:val="auto"/>
          <w:sz w:val="24"/>
          <w:szCs w:val="24"/>
        </w:rPr>
        <w:t>а</w:t>
      </w:r>
      <w:r w:rsidRPr="00251451">
        <w:rPr>
          <w:bCs w:val="0"/>
          <w:color w:val="auto"/>
          <w:sz w:val="24"/>
          <w:szCs w:val="24"/>
        </w:rPr>
        <w:t>)</w:t>
      </w:r>
    </w:p>
    <w:p w14:paraId="021C636D" w14:textId="77777777" w:rsidR="00C922F7" w:rsidRPr="00251451" w:rsidRDefault="00C922F7" w:rsidP="00FF74C5">
      <w:pPr>
        <w:pStyle w:val="51"/>
        <w:shd w:val="clear" w:color="auto" w:fill="auto"/>
        <w:spacing w:before="0" w:line="240" w:lineRule="auto"/>
        <w:ind w:left="20" w:hanging="20"/>
        <w:jc w:val="both"/>
        <w:rPr>
          <w:bCs w:val="0"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 xml:space="preserve">Теория: </w:t>
      </w:r>
      <w:r w:rsidRPr="00251451">
        <w:rPr>
          <w:b w:val="0"/>
          <w:bCs w:val="0"/>
          <w:color w:val="auto"/>
          <w:sz w:val="24"/>
          <w:szCs w:val="24"/>
        </w:rPr>
        <w:t>Беседа «</w:t>
      </w:r>
      <w:r w:rsidRPr="00251451">
        <w:rPr>
          <w:rStyle w:val="50pt"/>
          <w:bCs/>
          <w:color w:val="auto"/>
          <w:sz w:val="24"/>
          <w:szCs w:val="24"/>
        </w:rPr>
        <w:t>История развития инкрустации. Использование страз в народном творчестве</w:t>
      </w:r>
      <w:r w:rsidRPr="00251451">
        <w:rPr>
          <w:b w:val="0"/>
          <w:bCs w:val="0"/>
          <w:color w:val="auto"/>
          <w:sz w:val="24"/>
          <w:szCs w:val="24"/>
        </w:rPr>
        <w:t>»</w:t>
      </w:r>
    </w:p>
    <w:p w14:paraId="161F0F70" w14:textId="77777777" w:rsidR="00C922F7" w:rsidRPr="00251451" w:rsidRDefault="00C922F7" w:rsidP="00FF74C5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 xml:space="preserve">Практика: </w:t>
      </w:r>
      <w:r w:rsidRPr="00251451">
        <w:rPr>
          <w:b w:val="0"/>
          <w:bCs w:val="0"/>
          <w:color w:val="auto"/>
          <w:sz w:val="24"/>
          <w:szCs w:val="24"/>
        </w:rPr>
        <w:t xml:space="preserve">изготовление пасхальных яиц из картона, из папье-маше. Оформление заготовок с использованием страз и пайеток. </w:t>
      </w:r>
      <w:r w:rsidR="00D47A2F" w:rsidRPr="00251451">
        <w:rPr>
          <w:b w:val="0"/>
          <w:bCs w:val="0"/>
          <w:color w:val="auto"/>
          <w:sz w:val="24"/>
          <w:szCs w:val="24"/>
        </w:rPr>
        <w:t>Корзинка «Пасхальные зайцы» (шитье, инкрустация)</w:t>
      </w:r>
    </w:p>
    <w:p w14:paraId="409FF011" w14:textId="77777777" w:rsidR="00FF74C5" w:rsidRPr="00251451" w:rsidRDefault="00FF74C5" w:rsidP="00FF74C5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</w:p>
    <w:p w14:paraId="52C98561" w14:textId="77777777" w:rsidR="00C922F7" w:rsidRPr="00251451" w:rsidRDefault="00C922F7" w:rsidP="000E35BF">
      <w:pPr>
        <w:pStyle w:val="51"/>
        <w:numPr>
          <w:ilvl w:val="0"/>
          <w:numId w:val="22"/>
        </w:numPr>
        <w:shd w:val="clear" w:color="auto" w:fill="auto"/>
        <w:spacing w:before="0" w:line="240" w:lineRule="auto"/>
        <w:rPr>
          <w:bCs w:val="0"/>
          <w:color w:val="auto"/>
          <w:sz w:val="24"/>
          <w:szCs w:val="24"/>
        </w:rPr>
      </w:pPr>
      <w:r w:rsidRPr="00251451">
        <w:rPr>
          <w:bCs w:val="0"/>
          <w:color w:val="auto"/>
          <w:sz w:val="24"/>
          <w:szCs w:val="24"/>
        </w:rPr>
        <w:t>Подведение итогов программы (2 часа)</w:t>
      </w:r>
    </w:p>
    <w:p w14:paraId="180EC5D7" w14:textId="77777777" w:rsidR="00C922F7" w:rsidRPr="00251451" w:rsidRDefault="00C922F7" w:rsidP="00FF74C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Школьники вспоминают темы, изученные в течение года, находят свои работы. При обсуждении творческих результатов обучения учащиеся определяют наиболее удачные произведения и пытаются объяснить, чем они им нравятся.</w:t>
      </w:r>
      <w:r w:rsidRPr="00251451">
        <w:rPr>
          <w:rFonts w:ascii="Times New Roman" w:hAnsi="Times New Roman" w:cs="Times New Roman"/>
          <w:color w:val="auto"/>
        </w:rPr>
        <w:tab/>
      </w:r>
    </w:p>
    <w:p w14:paraId="09C8764A" w14:textId="77777777" w:rsidR="00C922F7" w:rsidRPr="00251451" w:rsidRDefault="00C922F7" w:rsidP="00255397">
      <w:pPr>
        <w:pStyle w:val="51"/>
        <w:shd w:val="clear" w:color="auto" w:fill="auto"/>
        <w:spacing w:before="0" w:line="240" w:lineRule="auto"/>
        <w:ind w:left="20" w:firstLine="547"/>
        <w:jc w:val="both"/>
        <w:rPr>
          <w:b w:val="0"/>
          <w:bCs w:val="0"/>
          <w:color w:val="auto"/>
          <w:sz w:val="24"/>
          <w:szCs w:val="24"/>
        </w:rPr>
      </w:pPr>
      <w:r w:rsidRPr="00251451">
        <w:rPr>
          <w:b w:val="0"/>
          <w:bCs w:val="0"/>
          <w:color w:val="auto"/>
          <w:sz w:val="24"/>
          <w:szCs w:val="24"/>
        </w:rPr>
        <w:t>При организации выставки педагог активизирует общение детей, чтобы они могли воспроизвести темы заданий и вспомнили то новое, что они узнали на занятиях</w:t>
      </w:r>
      <w:r w:rsidR="00D47A2F" w:rsidRPr="00251451">
        <w:rPr>
          <w:b w:val="0"/>
          <w:bCs w:val="0"/>
          <w:color w:val="auto"/>
          <w:sz w:val="24"/>
          <w:szCs w:val="24"/>
        </w:rPr>
        <w:t>, награждает участников онлайн конкурсов дипломами и сертификатами.</w:t>
      </w:r>
    </w:p>
    <w:p w14:paraId="6A6EBCA9" w14:textId="77777777" w:rsidR="00D47A2F" w:rsidRPr="00251451" w:rsidRDefault="00D47A2F" w:rsidP="00FF74C5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</w:p>
    <w:p w14:paraId="3548A00C" w14:textId="77777777" w:rsidR="00FF74C5" w:rsidRPr="00251451" w:rsidRDefault="00FF74C5" w:rsidP="00FF74C5">
      <w:pPr>
        <w:widowControl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251451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lastRenderedPageBreak/>
        <w:t>Планируемые результаты</w:t>
      </w:r>
    </w:p>
    <w:p w14:paraId="3E30C17A" w14:textId="77777777" w:rsidR="00FF74C5" w:rsidRPr="00251451" w:rsidRDefault="00FF74C5" w:rsidP="00323ED5">
      <w:pPr>
        <w:widowControl/>
        <w:ind w:firstLine="567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251451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Предметные результаты:</w:t>
      </w:r>
    </w:p>
    <w:p w14:paraId="6F7B4C58" w14:textId="77777777" w:rsidR="00323ED5" w:rsidRPr="00251451" w:rsidRDefault="00323ED5" w:rsidP="00323ED5">
      <w:pPr>
        <w:widowControl/>
        <w:spacing w:line="259" w:lineRule="auto"/>
        <w:ind w:firstLine="567"/>
        <w:rPr>
          <w:rFonts w:ascii="Times New Roman" w:eastAsiaTheme="minorHAnsi" w:hAnsi="Times New Roman" w:cs="Times New Roman"/>
          <w:color w:val="auto"/>
          <w:lang w:eastAsia="en-US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/>
        </w:rPr>
        <w:t>Учащиеся научатся:</w:t>
      </w:r>
    </w:p>
    <w:p w14:paraId="682CC2CE" w14:textId="77777777" w:rsidR="00170C5A" w:rsidRPr="00251451" w:rsidRDefault="00323ED5" w:rsidP="00AA1DDB">
      <w:pPr>
        <w:ind w:left="27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-  </w:t>
      </w:r>
      <w:r w:rsidR="00170C5A" w:rsidRPr="00251451">
        <w:rPr>
          <w:rFonts w:ascii="Times New Roman" w:hAnsi="Times New Roman" w:cs="Times New Roman"/>
          <w:color w:val="auto"/>
        </w:rPr>
        <w:t xml:space="preserve">самостоятельно </w:t>
      </w:r>
      <w:r w:rsidRPr="00251451">
        <w:rPr>
          <w:rFonts w:ascii="Times New Roman" w:hAnsi="Times New Roman" w:cs="Times New Roman"/>
          <w:color w:val="auto"/>
        </w:rPr>
        <w:t>пользоваться инструментами и материалами: карандашами, красками, кистью, проволокой, бисером, тканями и пластмассовыми и деревянными заготовками</w:t>
      </w:r>
      <w:r w:rsidR="00170C5A" w:rsidRPr="00251451">
        <w:rPr>
          <w:rFonts w:ascii="Times New Roman" w:hAnsi="Times New Roman" w:cs="Times New Roman"/>
          <w:color w:val="auto"/>
        </w:rPr>
        <w:t>,</w:t>
      </w:r>
    </w:p>
    <w:p w14:paraId="183A35F9" w14:textId="77777777" w:rsidR="00170C5A" w:rsidRPr="00251451" w:rsidRDefault="00170C5A" w:rsidP="00804E36">
      <w:pPr>
        <w:contextualSpacing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-  </w:t>
      </w:r>
      <w:r w:rsidR="00323ED5" w:rsidRPr="00251451">
        <w:rPr>
          <w:rFonts w:ascii="Times New Roman" w:hAnsi="Times New Roman" w:cs="Times New Roman"/>
          <w:color w:val="auto"/>
        </w:rPr>
        <w:t xml:space="preserve"> </w:t>
      </w:r>
      <w:r w:rsidRPr="00251451">
        <w:rPr>
          <w:rFonts w:ascii="Times New Roman" w:hAnsi="Times New Roman" w:cs="Times New Roman"/>
          <w:color w:val="auto"/>
        </w:rPr>
        <w:t>создавать декоративные композиции в круге, квадрате, полосе</w:t>
      </w:r>
      <w:r w:rsidR="00804E36" w:rsidRPr="00251451">
        <w:rPr>
          <w:rFonts w:ascii="Times New Roman" w:hAnsi="Times New Roman" w:cs="Times New Roman"/>
          <w:color w:val="auto"/>
        </w:rPr>
        <w:t>, и</w:t>
      </w:r>
      <w:r w:rsidRPr="00251451">
        <w:rPr>
          <w:rFonts w:ascii="Times New Roman" w:hAnsi="Times New Roman" w:cs="Times New Roman"/>
          <w:color w:val="auto"/>
        </w:rPr>
        <w:t>спольз</w:t>
      </w:r>
      <w:r w:rsidR="00385149" w:rsidRPr="00251451">
        <w:rPr>
          <w:rFonts w:ascii="Times New Roman" w:hAnsi="Times New Roman" w:cs="Times New Roman"/>
          <w:color w:val="auto"/>
        </w:rPr>
        <w:t>у</w:t>
      </w:r>
      <w:r w:rsidR="00804E36" w:rsidRPr="00251451">
        <w:rPr>
          <w:rFonts w:ascii="Times New Roman" w:hAnsi="Times New Roman" w:cs="Times New Roman"/>
          <w:color w:val="auto"/>
        </w:rPr>
        <w:t xml:space="preserve">я </w:t>
      </w:r>
      <w:r w:rsidRPr="00251451">
        <w:rPr>
          <w:rFonts w:ascii="Times New Roman" w:hAnsi="Times New Roman" w:cs="Times New Roman"/>
          <w:color w:val="auto"/>
        </w:rPr>
        <w:t xml:space="preserve">основные приемы создания декоративных композиций (ритм, симметрия, композиционный центр); </w:t>
      </w:r>
    </w:p>
    <w:p w14:paraId="0C3562D5" w14:textId="77777777" w:rsidR="00170C5A" w:rsidRPr="00251451" w:rsidRDefault="00804E36" w:rsidP="00804E36">
      <w:pPr>
        <w:widowControl/>
        <w:spacing w:after="160" w:line="259" w:lineRule="auto"/>
        <w:contextualSpacing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 произвольно с</w:t>
      </w:r>
      <w:r w:rsidR="00170C5A" w:rsidRPr="00251451">
        <w:rPr>
          <w:rFonts w:ascii="Times New Roman" w:hAnsi="Times New Roman" w:cs="Times New Roman"/>
          <w:color w:val="auto"/>
        </w:rPr>
        <w:t>тилизовать природные объекты в декоративные на основе художественного отбора.</w:t>
      </w:r>
    </w:p>
    <w:p w14:paraId="771D42E4" w14:textId="77777777" w:rsidR="00AA1DDB" w:rsidRPr="00251451" w:rsidRDefault="00AA1DDB" w:rsidP="00AA1DDB">
      <w:pPr>
        <w:ind w:left="20"/>
        <w:rPr>
          <w:rFonts w:ascii="Times New Roman" w:eastAsia="Times New Roman" w:hAnsi="Times New Roman" w:cs="Times New Roman"/>
          <w:color w:val="auto"/>
          <w:lang w:bidi="ar-SA"/>
        </w:rPr>
      </w:pPr>
      <w:r w:rsidRPr="00251451">
        <w:rPr>
          <w:rFonts w:ascii="Times New Roman" w:hAnsi="Times New Roman" w:cs="Times New Roman"/>
          <w:color w:val="auto"/>
        </w:rPr>
        <w:t xml:space="preserve">-  </w:t>
      </w:r>
      <w:r w:rsidRPr="00251451">
        <w:rPr>
          <w:rFonts w:ascii="Times New Roman" w:eastAsia="Times New Roman" w:hAnsi="Times New Roman" w:cs="Times New Roman"/>
          <w:color w:val="auto"/>
          <w:lang w:bidi="ar-SA"/>
        </w:rPr>
        <w:t xml:space="preserve">вести полный цикл выполнения работы в различных техниках. </w:t>
      </w:r>
    </w:p>
    <w:p w14:paraId="389C29E7" w14:textId="77777777" w:rsidR="00AA1DDB" w:rsidRPr="00251451" w:rsidRDefault="00AA1DDB" w:rsidP="00AA1DDB">
      <w:pPr>
        <w:ind w:left="27"/>
        <w:rPr>
          <w:rFonts w:ascii="Times New Roman" w:hAnsi="Times New Roman" w:cs="Times New Roman"/>
          <w:color w:val="auto"/>
        </w:rPr>
      </w:pPr>
    </w:p>
    <w:p w14:paraId="5A004D2C" w14:textId="77777777" w:rsidR="00AA1DDB" w:rsidRPr="00251451" w:rsidRDefault="00AA1DDB" w:rsidP="00AA1DDB">
      <w:pPr>
        <w:widowControl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251451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Метапредметные результаты:</w:t>
      </w:r>
    </w:p>
    <w:p w14:paraId="589D6B0C" w14:textId="77777777" w:rsidR="00AA1DDB" w:rsidRPr="00251451" w:rsidRDefault="00AA1DDB" w:rsidP="00AA1DDB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/>
        </w:rPr>
        <w:t>Учащиеся научатся:</w:t>
      </w:r>
    </w:p>
    <w:p w14:paraId="2A2091F0" w14:textId="77777777" w:rsidR="00AA1DDB" w:rsidRPr="00251451" w:rsidRDefault="002D1671" w:rsidP="002D1671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/>
        </w:rPr>
        <w:t xml:space="preserve">-  </w:t>
      </w:r>
      <w:bookmarkStart w:id="36" w:name="_Hlk54088191"/>
      <w:r w:rsidR="00AA1DDB" w:rsidRPr="00251451">
        <w:rPr>
          <w:rFonts w:ascii="Times New Roman" w:eastAsiaTheme="minorHAnsi" w:hAnsi="Times New Roman" w:cs="Times New Roman"/>
          <w:color w:val="auto"/>
          <w:lang w:eastAsia="en-US"/>
        </w:rPr>
        <w:t>взаимодейств</w:t>
      </w:r>
      <w:r w:rsidR="00385149" w:rsidRPr="00251451">
        <w:rPr>
          <w:rFonts w:ascii="Times New Roman" w:eastAsiaTheme="minorHAnsi" w:hAnsi="Times New Roman" w:cs="Times New Roman"/>
          <w:color w:val="auto"/>
          <w:lang w:eastAsia="en-US"/>
        </w:rPr>
        <w:t>овать</w:t>
      </w:r>
      <w:r w:rsidR="00AA1DDB" w:rsidRPr="00251451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bookmarkEnd w:id="36"/>
      <w:r w:rsidR="00385149" w:rsidRPr="00251451">
        <w:rPr>
          <w:rFonts w:ascii="Times New Roman" w:eastAsiaTheme="minorHAnsi" w:hAnsi="Times New Roman" w:cs="Times New Roman"/>
          <w:color w:val="auto"/>
          <w:lang w:eastAsia="en-US"/>
        </w:rPr>
        <w:t>в коллективе,</w:t>
      </w:r>
    </w:p>
    <w:p w14:paraId="3E8B7137" w14:textId="77777777" w:rsidR="00385149" w:rsidRPr="00251451" w:rsidRDefault="00385149" w:rsidP="002D1671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/>
        </w:rPr>
        <w:t>-  анализировать свои работы.</w:t>
      </w:r>
    </w:p>
    <w:p w14:paraId="06831A55" w14:textId="77777777" w:rsidR="00385149" w:rsidRPr="00251451" w:rsidRDefault="00385149" w:rsidP="002D1671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/>
        </w:rPr>
        <w:t>Учащиеся смогут:</w:t>
      </w:r>
    </w:p>
    <w:p w14:paraId="09279711" w14:textId="77777777" w:rsidR="00AA1DDB" w:rsidRPr="00251451" w:rsidRDefault="002D1671" w:rsidP="00AA1DDB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/>
        </w:rPr>
        <w:t xml:space="preserve">-  </w:t>
      </w:r>
      <w:r w:rsidR="00385149" w:rsidRPr="00251451">
        <w:rPr>
          <w:rFonts w:ascii="Times New Roman" w:eastAsiaTheme="minorHAnsi" w:hAnsi="Times New Roman" w:cs="Times New Roman"/>
          <w:color w:val="auto"/>
          <w:lang w:eastAsia="en-US"/>
        </w:rPr>
        <w:t>творчески</w:t>
      </w:r>
      <w:r w:rsidR="00AA1DDB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мпровиз</w:t>
      </w:r>
      <w:r w:rsidR="00385149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ировать</w:t>
      </w:r>
      <w:r w:rsidR="00AA1DDB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при создании композиций на свободную и заданную тему.</w:t>
      </w:r>
    </w:p>
    <w:p w14:paraId="4EDB2764" w14:textId="77777777" w:rsidR="00AA1DDB" w:rsidRPr="00251451" w:rsidRDefault="00AA1DDB" w:rsidP="00AA1DDB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4882F45B" w14:textId="77777777" w:rsidR="002D1671" w:rsidRPr="00251451" w:rsidRDefault="002D1671" w:rsidP="002D1671">
      <w:pPr>
        <w:widowControl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Личностные результаты:</w:t>
      </w:r>
    </w:p>
    <w:p w14:paraId="62E51668" w14:textId="77777777" w:rsidR="002D1671" w:rsidRPr="00251451" w:rsidRDefault="002D1671" w:rsidP="002D1671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Учащиеся будут проявлять:</w:t>
      </w:r>
    </w:p>
    <w:p w14:paraId="09997B56" w14:textId="77777777" w:rsidR="002D1671" w:rsidRPr="00251451" w:rsidRDefault="002D1671" w:rsidP="002D1671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-  интерес и готовность к занятиям творческим трудом,</w:t>
      </w:r>
    </w:p>
    <w:p w14:paraId="601D46C4" w14:textId="77777777" w:rsidR="002D1671" w:rsidRPr="00251451" w:rsidRDefault="002D1671" w:rsidP="002D1671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-  дисциплинированность;</w:t>
      </w:r>
    </w:p>
    <w:p w14:paraId="5E30B3B4" w14:textId="77777777" w:rsidR="002D1671" w:rsidRPr="00251451" w:rsidRDefault="002D1671" w:rsidP="002D1671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-  усердность и старание.</w:t>
      </w:r>
    </w:p>
    <w:p w14:paraId="0D6AECD1" w14:textId="77777777" w:rsidR="002D1671" w:rsidRPr="00251451" w:rsidRDefault="002D1671" w:rsidP="002D1671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Учащиеся получат возможность:</w:t>
      </w:r>
    </w:p>
    <w:p w14:paraId="5A0BBB08" w14:textId="77777777" w:rsidR="002D1671" w:rsidRPr="00251451" w:rsidRDefault="002D1671" w:rsidP="002D1671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выражать эмоции и управлять ими.</w:t>
      </w:r>
    </w:p>
    <w:p w14:paraId="0F130916" w14:textId="77777777" w:rsidR="00FF74C5" w:rsidRPr="00251451" w:rsidRDefault="00FF74C5" w:rsidP="00FF74C5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</w:p>
    <w:p w14:paraId="68504909" w14:textId="77777777" w:rsidR="00FF74C5" w:rsidRPr="00251451" w:rsidRDefault="00FF74C5" w:rsidP="00FF74C5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</w:p>
    <w:p w14:paraId="6B0ED960" w14:textId="77777777" w:rsidR="00D47A2F" w:rsidRPr="00251451" w:rsidRDefault="00D47A2F" w:rsidP="00C922F7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</w:p>
    <w:p w14:paraId="33B6226D" w14:textId="77777777" w:rsidR="008954BB" w:rsidRPr="00251451" w:rsidRDefault="008954BB" w:rsidP="00255397">
      <w:pPr>
        <w:rPr>
          <w:rFonts w:ascii="Times New Roman" w:hAnsi="Times New Roman" w:cs="Times New Roman"/>
          <w:b/>
          <w:bCs/>
          <w:color w:val="auto"/>
        </w:rPr>
      </w:pPr>
      <w:r w:rsidRPr="00251451">
        <w:rPr>
          <w:rFonts w:ascii="Times New Roman" w:hAnsi="Times New Roman" w:cs="Times New Roman"/>
          <w:b/>
          <w:bCs/>
          <w:color w:val="auto"/>
        </w:rPr>
        <w:t>Учебный план</w:t>
      </w:r>
    </w:p>
    <w:p w14:paraId="6D536E76" w14:textId="77777777" w:rsidR="008954BB" w:rsidRPr="00251451" w:rsidRDefault="008954BB" w:rsidP="00255397">
      <w:pPr>
        <w:rPr>
          <w:rFonts w:ascii="Times New Roman" w:hAnsi="Times New Roman" w:cs="Times New Roman"/>
          <w:b/>
          <w:bCs/>
          <w:color w:val="auto"/>
        </w:rPr>
      </w:pPr>
      <w:r w:rsidRPr="00251451">
        <w:rPr>
          <w:rFonts w:ascii="Times New Roman" w:hAnsi="Times New Roman" w:cs="Times New Roman"/>
          <w:b/>
          <w:bCs/>
          <w:color w:val="auto"/>
        </w:rPr>
        <w:t>3 год обучения</w:t>
      </w:r>
    </w:p>
    <w:p w14:paraId="34C18DEB" w14:textId="77777777" w:rsidR="008954BB" w:rsidRPr="00251451" w:rsidRDefault="008954BB" w:rsidP="008954BB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211"/>
        <w:tblW w:w="0" w:type="auto"/>
        <w:tblInd w:w="20" w:type="dxa"/>
        <w:tblLook w:val="04A0" w:firstRow="1" w:lastRow="0" w:firstColumn="1" w:lastColumn="0" w:noHBand="0" w:noVBand="1"/>
      </w:tblPr>
      <w:tblGrid>
        <w:gridCol w:w="604"/>
        <w:gridCol w:w="5112"/>
        <w:gridCol w:w="1324"/>
        <w:gridCol w:w="1381"/>
        <w:gridCol w:w="1124"/>
      </w:tblGrid>
      <w:tr w:rsidR="00255397" w:rsidRPr="004314BA" w14:paraId="67B87431" w14:textId="77777777" w:rsidTr="00255397">
        <w:trPr>
          <w:trHeight w:val="272"/>
        </w:trPr>
        <w:tc>
          <w:tcPr>
            <w:tcW w:w="643" w:type="dxa"/>
            <w:vMerge w:val="restart"/>
          </w:tcPr>
          <w:p w14:paraId="006E3D54" w14:textId="77777777" w:rsidR="00255397" w:rsidRPr="004314BA" w:rsidRDefault="00255397" w:rsidP="00FF74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bookmarkStart w:id="37" w:name="_Hlk54858439"/>
            <w:r w:rsidRPr="004314B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>№</w:t>
            </w:r>
          </w:p>
        </w:tc>
        <w:tc>
          <w:tcPr>
            <w:tcW w:w="5966" w:type="dxa"/>
            <w:vMerge w:val="restart"/>
          </w:tcPr>
          <w:p w14:paraId="20336189" w14:textId="77777777" w:rsidR="00255397" w:rsidRPr="004314BA" w:rsidRDefault="00255397" w:rsidP="00FF74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 w:rsidRPr="004314B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>Содержание</w:t>
            </w:r>
          </w:p>
        </w:tc>
        <w:tc>
          <w:tcPr>
            <w:tcW w:w="4047" w:type="dxa"/>
            <w:gridSpan w:val="3"/>
          </w:tcPr>
          <w:p w14:paraId="6E318A14" w14:textId="77777777" w:rsidR="00255397" w:rsidRPr="004314BA" w:rsidRDefault="00255397" w:rsidP="002553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 w:rsidRPr="004314B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>Количество часов</w:t>
            </w:r>
          </w:p>
        </w:tc>
      </w:tr>
      <w:tr w:rsidR="00255397" w:rsidRPr="004314BA" w14:paraId="0595106F" w14:textId="77777777" w:rsidTr="00255397">
        <w:trPr>
          <w:trHeight w:val="283"/>
        </w:trPr>
        <w:tc>
          <w:tcPr>
            <w:tcW w:w="643" w:type="dxa"/>
            <w:vMerge/>
          </w:tcPr>
          <w:p w14:paraId="2A4E7530" w14:textId="77777777" w:rsidR="00255397" w:rsidRPr="004314BA" w:rsidRDefault="00255397" w:rsidP="00FF74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</w:p>
        </w:tc>
        <w:tc>
          <w:tcPr>
            <w:tcW w:w="5966" w:type="dxa"/>
            <w:vMerge/>
          </w:tcPr>
          <w:p w14:paraId="1EF26FCE" w14:textId="77777777" w:rsidR="00255397" w:rsidRPr="004314BA" w:rsidRDefault="00255397" w:rsidP="00FF74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</w:p>
        </w:tc>
        <w:tc>
          <w:tcPr>
            <w:tcW w:w="1417" w:type="dxa"/>
          </w:tcPr>
          <w:p w14:paraId="55B8029C" w14:textId="77777777" w:rsidR="00255397" w:rsidRPr="004314BA" w:rsidRDefault="00255397" w:rsidP="00FF74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 w:rsidRPr="004314B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 xml:space="preserve">Теория </w:t>
            </w:r>
          </w:p>
        </w:tc>
        <w:tc>
          <w:tcPr>
            <w:tcW w:w="1418" w:type="dxa"/>
          </w:tcPr>
          <w:p w14:paraId="0F48ED2C" w14:textId="77777777" w:rsidR="00255397" w:rsidRPr="004314BA" w:rsidRDefault="00255397" w:rsidP="00FF74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 w:rsidRPr="004314B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 xml:space="preserve">Практика </w:t>
            </w:r>
          </w:p>
        </w:tc>
        <w:tc>
          <w:tcPr>
            <w:tcW w:w="1212" w:type="dxa"/>
          </w:tcPr>
          <w:p w14:paraId="7BBF63EF" w14:textId="77777777" w:rsidR="00255397" w:rsidRPr="004314BA" w:rsidRDefault="00255397" w:rsidP="00FF74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 w:rsidRPr="004314B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 xml:space="preserve">Всего </w:t>
            </w:r>
          </w:p>
        </w:tc>
      </w:tr>
      <w:tr w:rsidR="00255397" w:rsidRPr="004314BA" w14:paraId="0D144764" w14:textId="77777777" w:rsidTr="00595D56">
        <w:trPr>
          <w:trHeight w:val="290"/>
        </w:trPr>
        <w:tc>
          <w:tcPr>
            <w:tcW w:w="643" w:type="dxa"/>
          </w:tcPr>
          <w:p w14:paraId="42A43336" w14:textId="77777777" w:rsidR="00255397" w:rsidRPr="004314BA" w:rsidRDefault="00255397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4314BA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1</w:t>
            </w:r>
          </w:p>
        </w:tc>
        <w:tc>
          <w:tcPr>
            <w:tcW w:w="5966" w:type="dxa"/>
          </w:tcPr>
          <w:p w14:paraId="304D83FF" w14:textId="605160F9" w:rsidR="00255397" w:rsidRPr="004314BA" w:rsidRDefault="00255397" w:rsidP="00C63B4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 w:rsidRPr="004314B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Вводное </w:t>
            </w:r>
            <w:r w:rsidR="00595D56" w:rsidRPr="004314BA">
              <w:rPr>
                <w:rFonts w:ascii="Times New Roman" w:eastAsia="Times New Roman" w:hAnsi="Times New Roman" w:cs="Times New Roman"/>
                <w:bCs/>
                <w:color w:val="auto"/>
              </w:rPr>
              <w:t>занятие. Техника</w:t>
            </w:r>
            <w:r w:rsidRPr="004314B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безопасности</w:t>
            </w:r>
            <w:r w:rsidR="00595D56">
              <w:rPr>
                <w:rFonts w:ascii="Times New Roman" w:eastAsia="Times New Roman" w:hAnsi="Times New Roman" w:cs="Times New Roman"/>
                <w:bCs/>
                <w:color w:val="auto"/>
              </w:rPr>
              <w:t>.</w:t>
            </w:r>
            <w:r w:rsidR="00595D56" w:rsidRPr="00A139BE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Входная диагностика практических навыков работы</w:t>
            </w:r>
            <w:r w:rsidR="00595D56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в ДПИ</w:t>
            </w:r>
          </w:p>
        </w:tc>
        <w:tc>
          <w:tcPr>
            <w:tcW w:w="1417" w:type="dxa"/>
          </w:tcPr>
          <w:p w14:paraId="28CD9E43" w14:textId="77777777" w:rsidR="00255397" w:rsidRPr="00254C9E" w:rsidRDefault="00255397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4C9E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1</w:t>
            </w:r>
          </w:p>
        </w:tc>
        <w:tc>
          <w:tcPr>
            <w:tcW w:w="1418" w:type="dxa"/>
          </w:tcPr>
          <w:p w14:paraId="733D34E5" w14:textId="2026077C" w:rsidR="00255397" w:rsidRPr="00254C9E" w:rsidRDefault="00595D56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>2</w:t>
            </w:r>
          </w:p>
        </w:tc>
        <w:tc>
          <w:tcPr>
            <w:tcW w:w="1212" w:type="dxa"/>
          </w:tcPr>
          <w:p w14:paraId="0E233D1D" w14:textId="11AFCB47" w:rsidR="00255397" w:rsidRPr="00254C9E" w:rsidRDefault="009A1D91" w:rsidP="00C63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>3</w:t>
            </w:r>
          </w:p>
        </w:tc>
      </w:tr>
      <w:tr w:rsidR="00255397" w:rsidRPr="004314BA" w14:paraId="20446955" w14:textId="77777777" w:rsidTr="00595D56">
        <w:trPr>
          <w:trHeight w:val="280"/>
        </w:trPr>
        <w:tc>
          <w:tcPr>
            <w:tcW w:w="643" w:type="dxa"/>
          </w:tcPr>
          <w:p w14:paraId="5E03904F" w14:textId="77777777" w:rsidR="00255397" w:rsidRPr="004314BA" w:rsidRDefault="00255397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4314BA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2</w:t>
            </w:r>
          </w:p>
        </w:tc>
        <w:tc>
          <w:tcPr>
            <w:tcW w:w="5966" w:type="dxa"/>
          </w:tcPr>
          <w:p w14:paraId="49C3FD64" w14:textId="77777777" w:rsidR="00255397" w:rsidRPr="004314BA" w:rsidRDefault="00255397" w:rsidP="00C63B41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4314BA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Природные материалы. Подарки осени.</w:t>
            </w:r>
          </w:p>
        </w:tc>
        <w:tc>
          <w:tcPr>
            <w:tcW w:w="1417" w:type="dxa"/>
          </w:tcPr>
          <w:p w14:paraId="7EDCC53C" w14:textId="51465E51" w:rsidR="00255397" w:rsidRPr="00254C9E" w:rsidRDefault="00595D56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>3</w:t>
            </w:r>
          </w:p>
        </w:tc>
        <w:tc>
          <w:tcPr>
            <w:tcW w:w="1418" w:type="dxa"/>
          </w:tcPr>
          <w:p w14:paraId="76877BD1" w14:textId="26DB7876" w:rsidR="00255397" w:rsidRPr="00254C9E" w:rsidRDefault="00255397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4C9E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1</w:t>
            </w:r>
            <w:r w:rsidR="009A1D91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2</w:t>
            </w:r>
          </w:p>
        </w:tc>
        <w:tc>
          <w:tcPr>
            <w:tcW w:w="1212" w:type="dxa"/>
          </w:tcPr>
          <w:p w14:paraId="46A5E5DB" w14:textId="08D75876" w:rsidR="00255397" w:rsidRPr="00254C9E" w:rsidRDefault="009A1D91" w:rsidP="00C63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>15</w:t>
            </w:r>
          </w:p>
        </w:tc>
      </w:tr>
      <w:tr w:rsidR="00255397" w:rsidRPr="004314BA" w14:paraId="6943C670" w14:textId="77777777" w:rsidTr="00595D56">
        <w:trPr>
          <w:trHeight w:val="270"/>
        </w:trPr>
        <w:tc>
          <w:tcPr>
            <w:tcW w:w="643" w:type="dxa"/>
          </w:tcPr>
          <w:p w14:paraId="7B899786" w14:textId="77777777" w:rsidR="00255397" w:rsidRPr="004314BA" w:rsidRDefault="00255397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4314BA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3</w:t>
            </w:r>
          </w:p>
        </w:tc>
        <w:tc>
          <w:tcPr>
            <w:tcW w:w="5966" w:type="dxa"/>
          </w:tcPr>
          <w:p w14:paraId="6886F1FA" w14:textId="77777777" w:rsidR="00255397" w:rsidRPr="004314BA" w:rsidRDefault="00255397" w:rsidP="00C63B41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4314BA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Бумажная пластика</w:t>
            </w:r>
          </w:p>
        </w:tc>
        <w:tc>
          <w:tcPr>
            <w:tcW w:w="1417" w:type="dxa"/>
          </w:tcPr>
          <w:p w14:paraId="1BFDFF3B" w14:textId="0F0ED110" w:rsidR="00255397" w:rsidRPr="00254C9E" w:rsidRDefault="00595D56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>3</w:t>
            </w:r>
          </w:p>
        </w:tc>
        <w:tc>
          <w:tcPr>
            <w:tcW w:w="1418" w:type="dxa"/>
          </w:tcPr>
          <w:p w14:paraId="7A353420" w14:textId="0E671C4B" w:rsidR="00255397" w:rsidRPr="00254C9E" w:rsidRDefault="00595D56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>1</w:t>
            </w:r>
            <w:r w:rsidR="009A1D91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1</w:t>
            </w:r>
          </w:p>
        </w:tc>
        <w:tc>
          <w:tcPr>
            <w:tcW w:w="1212" w:type="dxa"/>
          </w:tcPr>
          <w:p w14:paraId="661DAA95" w14:textId="0B09A72C" w:rsidR="00255397" w:rsidRPr="00254C9E" w:rsidRDefault="009A1D91" w:rsidP="00C63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>14</w:t>
            </w:r>
          </w:p>
        </w:tc>
      </w:tr>
      <w:tr w:rsidR="00255397" w:rsidRPr="004314BA" w14:paraId="16DA55CB" w14:textId="77777777" w:rsidTr="00255397">
        <w:trPr>
          <w:trHeight w:val="272"/>
        </w:trPr>
        <w:tc>
          <w:tcPr>
            <w:tcW w:w="643" w:type="dxa"/>
          </w:tcPr>
          <w:p w14:paraId="68209326" w14:textId="77777777" w:rsidR="00255397" w:rsidRPr="004314BA" w:rsidRDefault="00255397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4314BA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4</w:t>
            </w:r>
          </w:p>
        </w:tc>
        <w:tc>
          <w:tcPr>
            <w:tcW w:w="5966" w:type="dxa"/>
          </w:tcPr>
          <w:p w14:paraId="44B9F830" w14:textId="77777777" w:rsidR="00255397" w:rsidRPr="004314BA" w:rsidRDefault="00255397" w:rsidP="00C63B41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4314BA">
              <w:rPr>
                <w:rFonts w:ascii="Times New Roman" w:eastAsia="Times New Roman" w:hAnsi="Times New Roman" w:cs="Times New Roman"/>
                <w:bCs/>
                <w:color w:val="auto"/>
              </w:rPr>
              <w:t>Цветы из ткани</w:t>
            </w:r>
          </w:p>
        </w:tc>
        <w:tc>
          <w:tcPr>
            <w:tcW w:w="1417" w:type="dxa"/>
          </w:tcPr>
          <w:p w14:paraId="2D732C0B" w14:textId="0E111CDF" w:rsidR="00255397" w:rsidRPr="00254C9E" w:rsidRDefault="00595D56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>2</w:t>
            </w:r>
          </w:p>
        </w:tc>
        <w:tc>
          <w:tcPr>
            <w:tcW w:w="1418" w:type="dxa"/>
          </w:tcPr>
          <w:p w14:paraId="366D7D56" w14:textId="7FF61DC5" w:rsidR="00255397" w:rsidRPr="00254C9E" w:rsidRDefault="00595D56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>20</w:t>
            </w:r>
          </w:p>
        </w:tc>
        <w:tc>
          <w:tcPr>
            <w:tcW w:w="1212" w:type="dxa"/>
          </w:tcPr>
          <w:p w14:paraId="216E0FD4" w14:textId="335570B4" w:rsidR="00255397" w:rsidRPr="00254C9E" w:rsidRDefault="009A1D91" w:rsidP="00C63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>22</w:t>
            </w:r>
          </w:p>
        </w:tc>
      </w:tr>
      <w:tr w:rsidR="00255397" w:rsidRPr="004314BA" w14:paraId="3A64FC28" w14:textId="77777777" w:rsidTr="00595D56">
        <w:trPr>
          <w:trHeight w:val="264"/>
        </w:trPr>
        <w:tc>
          <w:tcPr>
            <w:tcW w:w="643" w:type="dxa"/>
          </w:tcPr>
          <w:p w14:paraId="5119FC40" w14:textId="77777777" w:rsidR="00255397" w:rsidRPr="004314BA" w:rsidRDefault="00255397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4314BA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5</w:t>
            </w:r>
          </w:p>
        </w:tc>
        <w:tc>
          <w:tcPr>
            <w:tcW w:w="5966" w:type="dxa"/>
          </w:tcPr>
          <w:p w14:paraId="6CEF033B" w14:textId="77777777" w:rsidR="00255397" w:rsidRPr="004314BA" w:rsidRDefault="00255397" w:rsidP="00C63B4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314B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снова чулочного текстиля </w:t>
            </w:r>
            <w:r w:rsidRPr="004314BA">
              <w:rPr>
                <w:rFonts w:ascii="Times New Roman" w:eastAsia="Times New Roman" w:hAnsi="Times New Roman" w:cs="Times New Roman"/>
                <w:color w:val="auto"/>
              </w:rPr>
              <w:t>(поделки из ткани)</w:t>
            </w:r>
          </w:p>
        </w:tc>
        <w:tc>
          <w:tcPr>
            <w:tcW w:w="1417" w:type="dxa"/>
          </w:tcPr>
          <w:p w14:paraId="285BE26D" w14:textId="63CB9674" w:rsidR="00255397" w:rsidRPr="00254C9E" w:rsidRDefault="00595D56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>3</w:t>
            </w:r>
          </w:p>
        </w:tc>
        <w:tc>
          <w:tcPr>
            <w:tcW w:w="1418" w:type="dxa"/>
          </w:tcPr>
          <w:p w14:paraId="680A29F7" w14:textId="0538F8CB" w:rsidR="00255397" w:rsidRPr="00254C9E" w:rsidRDefault="00595D56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>20</w:t>
            </w:r>
          </w:p>
        </w:tc>
        <w:tc>
          <w:tcPr>
            <w:tcW w:w="1212" w:type="dxa"/>
          </w:tcPr>
          <w:p w14:paraId="68F8D5AD" w14:textId="50BBC19A" w:rsidR="00255397" w:rsidRPr="00254C9E" w:rsidRDefault="009A1D91" w:rsidP="00C63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>23</w:t>
            </w:r>
          </w:p>
        </w:tc>
      </w:tr>
      <w:tr w:rsidR="00255397" w:rsidRPr="004314BA" w14:paraId="0BF1483B" w14:textId="77777777" w:rsidTr="00255397">
        <w:trPr>
          <w:trHeight w:val="272"/>
        </w:trPr>
        <w:tc>
          <w:tcPr>
            <w:tcW w:w="643" w:type="dxa"/>
          </w:tcPr>
          <w:p w14:paraId="4F2A6CFD" w14:textId="77777777" w:rsidR="00255397" w:rsidRPr="004314BA" w:rsidRDefault="00255397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4314BA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6</w:t>
            </w:r>
          </w:p>
        </w:tc>
        <w:tc>
          <w:tcPr>
            <w:tcW w:w="5966" w:type="dxa"/>
          </w:tcPr>
          <w:p w14:paraId="29A3F350" w14:textId="77777777" w:rsidR="00255397" w:rsidRPr="004314BA" w:rsidRDefault="00255397" w:rsidP="00C63B4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314BA">
              <w:rPr>
                <w:rFonts w:ascii="Times New Roman" w:eastAsia="Times New Roman" w:hAnsi="Times New Roman" w:cs="Times New Roman"/>
                <w:bCs/>
                <w:color w:val="auto"/>
              </w:rPr>
              <w:t>Вязание крючком</w:t>
            </w:r>
          </w:p>
        </w:tc>
        <w:tc>
          <w:tcPr>
            <w:tcW w:w="1417" w:type="dxa"/>
          </w:tcPr>
          <w:p w14:paraId="11BA0FE5" w14:textId="77777777" w:rsidR="00255397" w:rsidRPr="00254C9E" w:rsidRDefault="00255397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4C9E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3</w:t>
            </w:r>
          </w:p>
        </w:tc>
        <w:tc>
          <w:tcPr>
            <w:tcW w:w="1418" w:type="dxa"/>
          </w:tcPr>
          <w:p w14:paraId="2A0070C7" w14:textId="786C346D" w:rsidR="00255397" w:rsidRPr="00254C9E" w:rsidRDefault="009A1D91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>8</w:t>
            </w:r>
          </w:p>
        </w:tc>
        <w:tc>
          <w:tcPr>
            <w:tcW w:w="1212" w:type="dxa"/>
          </w:tcPr>
          <w:p w14:paraId="6DF338B0" w14:textId="4B399F1B" w:rsidR="00255397" w:rsidRPr="00254C9E" w:rsidRDefault="009A1D91" w:rsidP="00C63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>11</w:t>
            </w:r>
          </w:p>
        </w:tc>
      </w:tr>
      <w:tr w:rsidR="00255397" w:rsidRPr="004314BA" w14:paraId="67D9D7AC" w14:textId="77777777" w:rsidTr="00595D56">
        <w:trPr>
          <w:trHeight w:val="258"/>
        </w:trPr>
        <w:tc>
          <w:tcPr>
            <w:tcW w:w="643" w:type="dxa"/>
          </w:tcPr>
          <w:p w14:paraId="426CB0D0" w14:textId="77777777" w:rsidR="00255397" w:rsidRPr="004314BA" w:rsidRDefault="00255397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4314BA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7</w:t>
            </w:r>
          </w:p>
        </w:tc>
        <w:tc>
          <w:tcPr>
            <w:tcW w:w="5966" w:type="dxa"/>
          </w:tcPr>
          <w:p w14:paraId="5EC7E9F0" w14:textId="77777777" w:rsidR="00255397" w:rsidRPr="004314BA" w:rsidRDefault="00255397" w:rsidP="00C63B41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4314BA">
              <w:rPr>
                <w:rFonts w:ascii="Times New Roman" w:eastAsia="Times New Roman" w:hAnsi="Times New Roman" w:cs="Times New Roman"/>
                <w:bCs/>
                <w:color w:val="auto"/>
                <w:spacing w:val="-10"/>
              </w:rPr>
              <w:t>Новогодняя мастерская</w:t>
            </w:r>
          </w:p>
        </w:tc>
        <w:tc>
          <w:tcPr>
            <w:tcW w:w="1417" w:type="dxa"/>
          </w:tcPr>
          <w:p w14:paraId="366675E1" w14:textId="77777777" w:rsidR="00255397" w:rsidRPr="00254C9E" w:rsidRDefault="00255397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4C9E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1</w:t>
            </w:r>
          </w:p>
        </w:tc>
        <w:tc>
          <w:tcPr>
            <w:tcW w:w="1418" w:type="dxa"/>
          </w:tcPr>
          <w:p w14:paraId="13C4FC7A" w14:textId="0B48B988" w:rsidR="00255397" w:rsidRPr="00254C9E" w:rsidRDefault="009A1D91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>8</w:t>
            </w:r>
          </w:p>
        </w:tc>
        <w:tc>
          <w:tcPr>
            <w:tcW w:w="1212" w:type="dxa"/>
          </w:tcPr>
          <w:p w14:paraId="07168F98" w14:textId="7C99B42F" w:rsidR="00255397" w:rsidRPr="00254C9E" w:rsidRDefault="009A1D91" w:rsidP="00C63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>9</w:t>
            </w:r>
          </w:p>
        </w:tc>
      </w:tr>
      <w:tr w:rsidR="00255397" w:rsidRPr="004314BA" w14:paraId="3DCFB833" w14:textId="77777777" w:rsidTr="00595D56">
        <w:trPr>
          <w:trHeight w:val="249"/>
        </w:trPr>
        <w:tc>
          <w:tcPr>
            <w:tcW w:w="643" w:type="dxa"/>
          </w:tcPr>
          <w:p w14:paraId="2B33BE9F" w14:textId="77777777" w:rsidR="00255397" w:rsidRPr="004314BA" w:rsidRDefault="00255397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4314BA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8</w:t>
            </w:r>
          </w:p>
        </w:tc>
        <w:tc>
          <w:tcPr>
            <w:tcW w:w="5966" w:type="dxa"/>
          </w:tcPr>
          <w:p w14:paraId="7B24AB21" w14:textId="77777777" w:rsidR="00255397" w:rsidRPr="004314BA" w:rsidRDefault="00255397" w:rsidP="00C63B41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4314BA">
              <w:rPr>
                <w:rFonts w:ascii="Times New Roman" w:eastAsia="Times New Roman" w:hAnsi="Times New Roman" w:cs="Times New Roman"/>
                <w:bCs/>
                <w:color w:val="auto"/>
                <w:spacing w:val="-10"/>
              </w:rPr>
              <w:t>Пасхальная инкрустация</w:t>
            </w:r>
          </w:p>
        </w:tc>
        <w:tc>
          <w:tcPr>
            <w:tcW w:w="1417" w:type="dxa"/>
          </w:tcPr>
          <w:p w14:paraId="48C61B3B" w14:textId="77777777" w:rsidR="00255397" w:rsidRPr="00254C9E" w:rsidRDefault="00255397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4C9E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1</w:t>
            </w:r>
          </w:p>
        </w:tc>
        <w:tc>
          <w:tcPr>
            <w:tcW w:w="1418" w:type="dxa"/>
          </w:tcPr>
          <w:p w14:paraId="730F8537" w14:textId="134073A4" w:rsidR="00255397" w:rsidRPr="00254C9E" w:rsidRDefault="00595D56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>6</w:t>
            </w:r>
          </w:p>
        </w:tc>
        <w:tc>
          <w:tcPr>
            <w:tcW w:w="1212" w:type="dxa"/>
          </w:tcPr>
          <w:p w14:paraId="35768691" w14:textId="2FA26610" w:rsidR="00255397" w:rsidRPr="00254C9E" w:rsidRDefault="009A1D91" w:rsidP="00C63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>7</w:t>
            </w:r>
          </w:p>
        </w:tc>
      </w:tr>
      <w:tr w:rsidR="00255397" w:rsidRPr="004314BA" w14:paraId="2E70CAA9" w14:textId="77777777" w:rsidTr="00595D56">
        <w:trPr>
          <w:trHeight w:val="252"/>
        </w:trPr>
        <w:tc>
          <w:tcPr>
            <w:tcW w:w="643" w:type="dxa"/>
          </w:tcPr>
          <w:p w14:paraId="64DA5DA2" w14:textId="77777777" w:rsidR="00255397" w:rsidRPr="004314BA" w:rsidRDefault="00255397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4314BA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9</w:t>
            </w:r>
          </w:p>
        </w:tc>
        <w:tc>
          <w:tcPr>
            <w:tcW w:w="5966" w:type="dxa"/>
          </w:tcPr>
          <w:p w14:paraId="2846F947" w14:textId="2691572F" w:rsidR="00255397" w:rsidRPr="004314BA" w:rsidRDefault="00255397" w:rsidP="00C63B41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4314BA">
              <w:rPr>
                <w:rFonts w:ascii="Times New Roman" w:eastAsia="Times New Roman" w:hAnsi="Times New Roman" w:cs="Times New Roman"/>
                <w:bCs/>
                <w:color w:val="auto"/>
                <w:spacing w:val="-10"/>
              </w:rPr>
              <w:t>Подведение итогов программы</w:t>
            </w:r>
            <w:r w:rsidR="00595D56">
              <w:rPr>
                <w:rFonts w:ascii="Times New Roman" w:eastAsia="Times New Roman" w:hAnsi="Times New Roman" w:cs="Times New Roman"/>
                <w:bCs/>
                <w:color w:val="auto"/>
                <w:spacing w:val="-10"/>
              </w:rPr>
              <w:t xml:space="preserve">. </w:t>
            </w:r>
            <w:r w:rsidR="009A1D91">
              <w:rPr>
                <w:rFonts w:ascii="Times New Roman" w:eastAsia="Times New Roman" w:hAnsi="Times New Roman" w:cs="Times New Roman"/>
                <w:bCs/>
                <w:color w:val="auto"/>
                <w:spacing w:val="-10"/>
              </w:rPr>
              <w:t>Д</w:t>
            </w:r>
            <w:r w:rsidR="009A1D91" w:rsidRPr="00A139BE">
              <w:rPr>
                <w:rFonts w:ascii="Times New Roman" w:eastAsia="Times New Roman" w:hAnsi="Times New Roman" w:cs="Times New Roman"/>
                <w:bCs/>
                <w:color w:val="auto"/>
              </w:rPr>
              <w:t>иагностика практических навыков работы</w:t>
            </w:r>
            <w:r w:rsidR="009A1D9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в ДПИ</w:t>
            </w:r>
          </w:p>
        </w:tc>
        <w:tc>
          <w:tcPr>
            <w:tcW w:w="1417" w:type="dxa"/>
          </w:tcPr>
          <w:p w14:paraId="45D5E213" w14:textId="77777777" w:rsidR="00255397" w:rsidRPr="00254C9E" w:rsidRDefault="00255397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4C9E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1</w:t>
            </w:r>
          </w:p>
        </w:tc>
        <w:tc>
          <w:tcPr>
            <w:tcW w:w="1418" w:type="dxa"/>
          </w:tcPr>
          <w:p w14:paraId="394EBF1B" w14:textId="77777777" w:rsidR="00255397" w:rsidRPr="00254C9E" w:rsidRDefault="00255397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254C9E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3</w:t>
            </w:r>
          </w:p>
        </w:tc>
        <w:tc>
          <w:tcPr>
            <w:tcW w:w="1212" w:type="dxa"/>
          </w:tcPr>
          <w:p w14:paraId="1D063E3C" w14:textId="04323860" w:rsidR="00255397" w:rsidRPr="00254C9E" w:rsidRDefault="009A1D91" w:rsidP="00C63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>4</w:t>
            </w:r>
          </w:p>
        </w:tc>
      </w:tr>
      <w:tr w:rsidR="00255397" w:rsidRPr="004314BA" w14:paraId="7F5B5E3D" w14:textId="77777777" w:rsidTr="00255397">
        <w:trPr>
          <w:trHeight w:val="272"/>
        </w:trPr>
        <w:tc>
          <w:tcPr>
            <w:tcW w:w="643" w:type="dxa"/>
          </w:tcPr>
          <w:p w14:paraId="381B77EF" w14:textId="77777777" w:rsidR="00255397" w:rsidRPr="004314BA" w:rsidRDefault="00255397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</w:p>
        </w:tc>
        <w:tc>
          <w:tcPr>
            <w:tcW w:w="5966" w:type="dxa"/>
          </w:tcPr>
          <w:p w14:paraId="10D4CAB1" w14:textId="77777777" w:rsidR="00255397" w:rsidRPr="004314BA" w:rsidRDefault="00255397" w:rsidP="00C63B41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 w:rsidRPr="004314B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>ИТОГО</w:t>
            </w:r>
          </w:p>
        </w:tc>
        <w:tc>
          <w:tcPr>
            <w:tcW w:w="1417" w:type="dxa"/>
          </w:tcPr>
          <w:p w14:paraId="4E70AAFD" w14:textId="61865C0B" w:rsidR="00255397" w:rsidRPr="00254C9E" w:rsidRDefault="00595D56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>18</w:t>
            </w:r>
          </w:p>
        </w:tc>
        <w:tc>
          <w:tcPr>
            <w:tcW w:w="1418" w:type="dxa"/>
          </w:tcPr>
          <w:p w14:paraId="535C78B6" w14:textId="5FE8503A" w:rsidR="00255397" w:rsidRPr="00254C9E" w:rsidRDefault="009A1D91" w:rsidP="00C63B4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>90</w:t>
            </w:r>
          </w:p>
        </w:tc>
        <w:tc>
          <w:tcPr>
            <w:tcW w:w="1212" w:type="dxa"/>
          </w:tcPr>
          <w:p w14:paraId="1D8FBEED" w14:textId="63CF3E46" w:rsidR="00255397" w:rsidRPr="00254C9E" w:rsidRDefault="009A1D91" w:rsidP="00C63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>108</w:t>
            </w:r>
          </w:p>
        </w:tc>
      </w:tr>
      <w:bookmarkEnd w:id="37"/>
    </w:tbl>
    <w:p w14:paraId="6F3B4E08" w14:textId="77777777" w:rsidR="00D47A2F" w:rsidRPr="00251451" w:rsidRDefault="00D47A2F" w:rsidP="00C922F7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</w:p>
    <w:p w14:paraId="512D7D1F" w14:textId="77777777" w:rsidR="00D47A2F" w:rsidRPr="00251451" w:rsidRDefault="00D47A2F" w:rsidP="00C922F7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</w:p>
    <w:p w14:paraId="5925DD9C" w14:textId="77777777" w:rsidR="00D47A2F" w:rsidRPr="00251451" w:rsidRDefault="00D47A2F" w:rsidP="00C922F7">
      <w:pPr>
        <w:pStyle w:val="51"/>
        <w:shd w:val="clear" w:color="auto" w:fill="auto"/>
        <w:spacing w:before="0" w:line="240" w:lineRule="auto"/>
        <w:ind w:left="20" w:hanging="20"/>
        <w:jc w:val="both"/>
        <w:rPr>
          <w:color w:val="auto"/>
          <w:sz w:val="24"/>
          <w:szCs w:val="24"/>
        </w:rPr>
      </w:pPr>
    </w:p>
    <w:p w14:paraId="1CB3913A" w14:textId="77777777" w:rsidR="008954BB" w:rsidRPr="00251451" w:rsidRDefault="008954BB" w:rsidP="008954BB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251451">
        <w:rPr>
          <w:rFonts w:ascii="Times New Roman" w:hAnsi="Times New Roman" w:cs="Times New Roman"/>
          <w:b/>
          <w:bCs/>
          <w:color w:val="auto"/>
        </w:rPr>
        <w:t>Содержание программы</w:t>
      </w:r>
    </w:p>
    <w:p w14:paraId="2FD71299" w14:textId="77777777" w:rsidR="008954BB" w:rsidRPr="00251451" w:rsidRDefault="008954BB" w:rsidP="008954BB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14:paraId="68F137B8" w14:textId="33C29F01" w:rsidR="008954BB" w:rsidRPr="00251451" w:rsidRDefault="008954BB" w:rsidP="008954BB">
      <w:pPr>
        <w:pStyle w:val="ac"/>
        <w:widowControl/>
        <w:numPr>
          <w:ilvl w:val="0"/>
          <w:numId w:val="19"/>
        </w:numPr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Вводное занятие (</w:t>
      </w:r>
      <w:r w:rsidR="0067394D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3</w:t>
      </w:r>
      <w:r w:rsidRPr="0025145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часа)</w:t>
      </w:r>
    </w:p>
    <w:p w14:paraId="08F37A45" w14:textId="1F339932" w:rsidR="008954BB" w:rsidRPr="00251451" w:rsidRDefault="008954BB" w:rsidP="008954BB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lastRenderedPageBreak/>
        <w:t>Теория: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Цели и задачи 3-го года обучения. Инструктаж по технике безопасности. Обсуждение плана работы на текущий учебный год.</w:t>
      </w:r>
      <w:r w:rsidR="0067394D" w:rsidRPr="0067394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67394D" w:rsidRPr="00A139BE">
        <w:rPr>
          <w:rFonts w:ascii="Times New Roman" w:eastAsia="Times New Roman" w:hAnsi="Times New Roman" w:cs="Times New Roman"/>
          <w:bCs/>
          <w:color w:val="auto"/>
        </w:rPr>
        <w:t>Входная диагностика практических навыков работы</w:t>
      </w:r>
      <w:r w:rsidR="0067394D">
        <w:rPr>
          <w:rFonts w:ascii="Times New Roman" w:eastAsia="Times New Roman" w:hAnsi="Times New Roman" w:cs="Times New Roman"/>
          <w:bCs/>
          <w:color w:val="auto"/>
        </w:rPr>
        <w:t xml:space="preserve"> в ДПИ</w:t>
      </w:r>
    </w:p>
    <w:p w14:paraId="7FA6562B" w14:textId="77777777" w:rsidR="008954BB" w:rsidRPr="00251451" w:rsidRDefault="008954BB" w:rsidP="008954BB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Практика: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овторение пройденного материала, правил техники безопасности при работе инструментами и правилами поведения на занятиях. </w:t>
      </w:r>
    </w:p>
    <w:p w14:paraId="2B44BD2A" w14:textId="77777777" w:rsidR="008954BB" w:rsidRPr="00251451" w:rsidRDefault="008954BB" w:rsidP="008954BB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Игра: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«Приветствие»</w:t>
      </w:r>
    </w:p>
    <w:p w14:paraId="0719AC62" w14:textId="77777777" w:rsidR="008954BB" w:rsidRPr="00251451" w:rsidRDefault="008954BB" w:rsidP="00002935">
      <w:pPr>
        <w:pStyle w:val="51"/>
        <w:numPr>
          <w:ilvl w:val="0"/>
          <w:numId w:val="18"/>
        </w:numPr>
        <w:shd w:val="clear" w:color="auto" w:fill="auto"/>
        <w:spacing w:before="0" w:line="240" w:lineRule="auto"/>
        <w:jc w:val="both"/>
        <w:rPr>
          <w:color w:val="auto"/>
          <w:sz w:val="24"/>
          <w:szCs w:val="24"/>
        </w:rPr>
      </w:pPr>
      <w:r w:rsidRPr="00251451">
        <w:rPr>
          <w:color w:val="auto"/>
          <w:sz w:val="24"/>
          <w:szCs w:val="24"/>
          <w:shd w:val="clear" w:color="auto" w:fill="FFFFFF"/>
        </w:rPr>
        <w:t>Природные материалы. Подарки осени. (15 часов)</w:t>
      </w:r>
    </w:p>
    <w:p w14:paraId="7EF6E0F2" w14:textId="77777777" w:rsidR="008954BB" w:rsidRPr="00251451" w:rsidRDefault="008954BB" w:rsidP="008954BB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 xml:space="preserve">Теория: </w:t>
      </w:r>
      <w:r w:rsidR="00002935" w:rsidRPr="00251451">
        <w:rPr>
          <w:b w:val="0"/>
          <w:bCs w:val="0"/>
          <w:color w:val="auto"/>
          <w:sz w:val="24"/>
          <w:szCs w:val="24"/>
        </w:rPr>
        <w:t>Целевая прогулка</w:t>
      </w:r>
      <w:r w:rsidRPr="00251451">
        <w:rPr>
          <w:b w:val="0"/>
          <w:bCs w:val="0"/>
          <w:color w:val="auto"/>
          <w:sz w:val="24"/>
          <w:szCs w:val="24"/>
        </w:rPr>
        <w:t xml:space="preserve"> «</w:t>
      </w:r>
      <w:r w:rsidR="00002935" w:rsidRPr="00251451">
        <w:rPr>
          <w:b w:val="0"/>
          <w:bCs w:val="0"/>
          <w:color w:val="auto"/>
          <w:sz w:val="24"/>
          <w:szCs w:val="24"/>
        </w:rPr>
        <w:t>Осенний калейдоскоп</w:t>
      </w:r>
      <w:r w:rsidRPr="00251451">
        <w:rPr>
          <w:b w:val="0"/>
          <w:bCs w:val="0"/>
          <w:color w:val="auto"/>
          <w:sz w:val="24"/>
          <w:szCs w:val="24"/>
        </w:rPr>
        <w:t>»</w:t>
      </w:r>
      <w:r w:rsidR="00002935" w:rsidRPr="00251451">
        <w:rPr>
          <w:b w:val="0"/>
          <w:bCs w:val="0"/>
          <w:color w:val="auto"/>
          <w:sz w:val="24"/>
          <w:szCs w:val="24"/>
        </w:rPr>
        <w:t>. Беседа «Осень нашего края»</w:t>
      </w:r>
    </w:p>
    <w:p w14:paraId="6020B0B4" w14:textId="77777777" w:rsidR="008954BB" w:rsidRPr="00251451" w:rsidRDefault="008954BB" w:rsidP="008954BB">
      <w:pPr>
        <w:pStyle w:val="51"/>
        <w:shd w:val="clear" w:color="auto" w:fill="auto"/>
        <w:spacing w:before="0" w:line="240" w:lineRule="auto"/>
        <w:ind w:left="20" w:hanging="20"/>
        <w:jc w:val="both"/>
        <w:rPr>
          <w:rFonts w:eastAsia="Calibri"/>
          <w:b w:val="0"/>
          <w:bCs w:val="0"/>
          <w:color w:val="auto"/>
          <w:spacing w:val="0"/>
          <w:sz w:val="24"/>
          <w:szCs w:val="24"/>
          <w:lang w:eastAsia="en-US" w:bidi="ar-SA"/>
        </w:rPr>
      </w:pPr>
      <w:r w:rsidRPr="00251451">
        <w:rPr>
          <w:color w:val="auto"/>
          <w:sz w:val="24"/>
          <w:szCs w:val="24"/>
        </w:rPr>
        <w:t>Практика:</w:t>
      </w:r>
      <w:r w:rsidRPr="00251451">
        <w:rPr>
          <w:rFonts w:eastAsia="Calibri"/>
          <w:b w:val="0"/>
          <w:bCs w:val="0"/>
          <w:color w:val="auto"/>
          <w:spacing w:val="0"/>
          <w:sz w:val="24"/>
          <w:szCs w:val="24"/>
          <w:lang w:eastAsia="en-US" w:bidi="ar-SA"/>
        </w:rPr>
        <w:t xml:space="preserve"> Сбор осенних листьев, еловых шишек. </w:t>
      </w:r>
      <w:r w:rsidR="00002935" w:rsidRPr="00251451">
        <w:rPr>
          <w:rFonts w:eastAsia="Calibri"/>
          <w:b w:val="0"/>
          <w:bCs w:val="0"/>
          <w:color w:val="auto"/>
          <w:spacing w:val="0"/>
          <w:sz w:val="24"/>
          <w:szCs w:val="24"/>
          <w:lang w:eastAsia="en-US" w:bidi="ar-SA"/>
        </w:rPr>
        <w:t>Поделки из даров природы:</w:t>
      </w:r>
      <w:r w:rsidRPr="00251451">
        <w:rPr>
          <w:rFonts w:eastAsia="Calibri"/>
          <w:b w:val="0"/>
          <w:bCs w:val="0"/>
          <w:color w:val="auto"/>
          <w:spacing w:val="0"/>
          <w:sz w:val="24"/>
          <w:szCs w:val="24"/>
          <w:lang w:eastAsia="en-US" w:bidi="ar-SA"/>
        </w:rPr>
        <w:t xml:space="preserve"> «</w:t>
      </w:r>
      <w:r w:rsidR="00002935" w:rsidRPr="00251451">
        <w:rPr>
          <w:rFonts w:eastAsia="Calibri"/>
          <w:b w:val="0"/>
          <w:bCs w:val="0"/>
          <w:color w:val="auto"/>
          <w:spacing w:val="0"/>
          <w:sz w:val="24"/>
          <w:szCs w:val="24"/>
          <w:lang w:eastAsia="en-US" w:bidi="ar-SA"/>
        </w:rPr>
        <w:t>Теперь я</w:t>
      </w:r>
      <w:r w:rsidRPr="00251451">
        <w:rPr>
          <w:rFonts w:eastAsia="Calibri"/>
          <w:b w:val="0"/>
          <w:bCs w:val="0"/>
          <w:color w:val="auto"/>
          <w:spacing w:val="0"/>
          <w:sz w:val="24"/>
          <w:szCs w:val="24"/>
          <w:lang w:eastAsia="en-US" w:bidi="ar-SA"/>
        </w:rPr>
        <w:t xml:space="preserve"> Осень</w:t>
      </w:r>
      <w:r w:rsidR="00002935" w:rsidRPr="00251451">
        <w:rPr>
          <w:rFonts w:eastAsia="Calibri"/>
          <w:b w:val="0"/>
          <w:bCs w:val="0"/>
          <w:color w:val="auto"/>
          <w:spacing w:val="0"/>
          <w:sz w:val="24"/>
          <w:szCs w:val="24"/>
          <w:lang w:eastAsia="en-US" w:bidi="ar-SA"/>
        </w:rPr>
        <w:t xml:space="preserve"> выбрала в подружки</w:t>
      </w:r>
      <w:r w:rsidRPr="00251451">
        <w:rPr>
          <w:rFonts w:eastAsia="Calibri"/>
          <w:b w:val="0"/>
          <w:bCs w:val="0"/>
          <w:color w:val="auto"/>
          <w:spacing w:val="0"/>
          <w:sz w:val="24"/>
          <w:szCs w:val="24"/>
          <w:lang w:eastAsia="en-US" w:bidi="ar-SA"/>
        </w:rPr>
        <w:t>» «</w:t>
      </w:r>
      <w:r w:rsidR="00002935" w:rsidRPr="00251451">
        <w:rPr>
          <w:rFonts w:eastAsia="Calibri"/>
          <w:b w:val="0"/>
          <w:bCs w:val="0"/>
          <w:color w:val="auto"/>
          <w:spacing w:val="0"/>
          <w:sz w:val="24"/>
          <w:szCs w:val="24"/>
          <w:lang w:eastAsia="en-US" w:bidi="ar-SA"/>
        </w:rPr>
        <w:t>Осенний креатив или главный праздник осени – День учителя</w:t>
      </w:r>
      <w:r w:rsidRPr="00251451">
        <w:rPr>
          <w:rFonts w:eastAsia="Calibri"/>
          <w:b w:val="0"/>
          <w:bCs w:val="0"/>
          <w:color w:val="auto"/>
          <w:spacing w:val="0"/>
          <w:sz w:val="24"/>
          <w:szCs w:val="24"/>
          <w:lang w:eastAsia="en-US" w:bidi="ar-SA"/>
        </w:rPr>
        <w:t>» «</w:t>
      </w:r>
      <w:r w:rsidR="00EC6C6F" w:rsidRPr="00251451">
        <w:rPr>
          <w:rFonts w:eastAsia="Calibri"/>
          <w:b w:val="0"/>
          <w:bCs w:val="0"/>
          <w:color w:val="auto"/>
          <w:spacing w:val="0"/>
          <w:sz w:val="24"/>
          <w:szCs w:val="24"/>
          <w:lang w:eastAsia="en-US" w:bidi="ar-SA"/>
        </w:rPr>
        <w:t>Сказочный герой</w:t>
      </w:r>
      <w:r w:rsidRPr="00251451">
        <w:rPr>
          <w:rFonts w:eastAsia="Calibri"/>
          <w:b w:val="0"/>
          <w:bCs w:val="0"/>
          <w:color w:val="auto"/>
          <w:spacing w:val="0"/>
          <w:sz w:val="24"/>
          <w:szCs w:val="24"/>
          <w:lang w:eastAsia="en-US" w:bidi="ar-SA"/>
        </w:rPr>
        <w:t xml:space="preserve"> Дракош</w:t>
      </w:r>
      <w:r w:rsidR="00EC6C6F" w:rsidRPr="00251451">
        <w:rPr>
          <w:rFonts w:eastAsia="Calibri"/>
          <w:b w:val="0"/>
          <w:bCs w:val="0"/>
          <w:color w:val="auto"/>
          <w:spacing w:val="0"/>
          <w:sz w:val="24"/>
          <w:szCs w:val="24"/>
          <w:lang w:eastAsia="en-US" w:bidi="ar-SA"/>
        </w:rPr>
        <w:t>а</w:t>
      </w:r>
      <w:r w:rsidRPr="00251451">
        <w:rPr>
          <w:rFonts w:eastAsia="Calibri"/>
          <w:b w:val="0"/>
          <w:bCs w:val="0"/>
          <w:color w:val="auto"/>
          <w:spacing w:val="0"/>
          <w:sz w:val="24"/>
          <w:szCs w:val="24"/>
          <w:lang w:eastAsia="en-US" w:bidi="ar-SA"/>
        </w:rPr>
        <w:t>» из корня дерева, шишек</w:t>
      </w:r>
      <w:r w:rsidR="00EC6C6F" w:rsidRPr="00251451">
        <w:rPr>
          <w:rFonts w:eastAsia="Calibri"/>
          <w:b w:val="0"/>
          <w:bCs w:val="0"/>
          <w:color w:val="auto"/>
          <w:spacing w:val="0"/>
          <w:sz w:val="24"/>
          <w:szCs w:val="24"/>
          <w:lang w:eastAsia="en-US" w:bidi="ar-SA"/>
        </w:rPr>
        <w:t>, ракушек</w:t>
      </w:r>
      <w:r w:rsidRPr="00251451">
        <w:rPr>
          <w:rFonts w:eastAsia="Calibri"/>
          <w:b w:val="0"/>
          <w:bCs w:val="0"/>
          <w:color w:val="auto"/>
          <w:spacing w:val="0"/>
          <w:sz w:val="24"/>
          <w:szCs w:val="24"/>
          <w:lang w:eastAsia="en-US" w:bidi="ar-SA"/>
        </w:rPr>
        <w:t xml:space="preserve"> с элементами вязания крючком.</w:t>
      </w:r>
    </w:p>
    <w:p w14:paraId="6127CEEB" w14:textId="77777777" w:rsidR="008954BB" w:rsidRPr="00251451" w:rsidRDefault="008954BB" w:rsidP="008954BB">
      <w:pPr>
        <w:pStyle w:val="51"/>
        <w:shd w:val="clear" w:color="auto" w:fill="auto"/>
        <w:spacing w:before="0" w:line="240" w:lineRule="auto"/>
        <w:ind w:left="20" w:hanging="20"/>
        <w:jc w:val="both"/>
        <w:rPr>
          <w:color w:val="auto"/>
          <w:sz w:val="24"/>
          <w:szCs w:val="24"/>
        </w:rPr>
      </w:pPr>
    </w:p>
    <w:p w14:paraId="4F39EBEE" w14:textId="7D3E57A9" w:rsidR="008954BB" w:rsidRPr="00251451" w:rsidRDefault="008954BB" w:rsidP="00EC6C6F">
      <w:pPr>
        <w:pStyle w:val="51"/>
        <w:numPr>
          <w:ilvl w:val="0"/>
          <w:numId w:val="18"/>
        </w:numPr>
        <w:shd w:val="clear" w:color="auto" w:fill="auto"/>
        <w:spacing w:before="0" w:line="240" w:lineRule="auto"/>
        <w:rPr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>Бумажная пластика (1</w:t>
      </w:r>
      <w:r w:rsidR="0067394D">
        <w:rPr>
          <w:color w:val="auto"/>
          <w:sz w:val="24"/>
          <w:szCs w:val="24"/>
        </w:rPr>
        <w:t xml:space="preserve">4 </w:t>
      </w:r>
      <w:r w:rsidRPr="00251451">
        <w:rPr>
          <w:color w:val="auto"/>
          <w:sz w:val="24"/>
          <w:szCs w:val="24"/>
        </w:rPr>
        <w:t>часов)</w:t>
      </w:r>
    </w:p>
    <w:p w14:paraId="7C1CEC23" w14:textId="77777777" w:rsidR="008954BB" w:rsidRPr="00251451" w:rsidRDefault="008954BB" w:rsidP="008954BB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 xml:space="preserve">Теория: </w:t>
      </w:r>
      <w:r w:rsidRPr="00251451">
        <w:rPr>
          <w:b w:val="0"/>
          <w:bCs w:val="0"/>
          <w:color w:val="auto"/>
          <w:sz w:val="24"/>
          <w:szCs w:val="24"/>
        </w:rPr>
        <w:t>Просмотр видео беседы «</w:t>
      </w:r>
      <w:r w:rsidR="00EC6C6F" w:rsidRPr="00251451">
        <w:rPr>
          <w:b w:val="0"/>
          <w:bCs w:val="0"/>
          <w:color w:val="auto"/>
          <w:sz w:val="24"/>
          <w:szCs w:val="24"/>
        </w:rPr>
        <w:t>Корзинка из газетных трубочек простым узором и "вышитой" ручкой</w:t>
      </w:r>
      <w:r w:rsidRPr="00251451">
        <w:rPr>
          <w:b w:val="0"/>
          <w:bCs w:val="0"/>
          <w:color w:val="auto"/>
          <w:sz w:val="24"/>
          <w:szCs w:val="24"/>
        </w:rPr>
        <w:t>»</w:t>
      </w:r>
      <w:r w:rsidR="00EC6C6F" w:rsidRPr="00251451">
        <w:rPr>
          <w:b w:val="0"/>
          <w:bCs w:val="0"/>
          <w:color w:val="auto"/>
          <w:sz w:val="24"/>
          <w:szCs w:val="24"/>
        </w:rPr>
        <w:t xml:space="preserve"> (</w:t>
      </w:r>
      <w:hyperlink r:id="rId9" w:history="1">
        <w:r w:rsidR="00EC6C6F" w:rsidRPr="00251451">
          <w:rPr>
            <w:rStyle w:val="ad"/>
            <w:b w:val="0"/>
            <w:bCs w:val="0"/>
            <w:color w:val="auto"/>
            <w:sz w:val="24"/>
            <w:szCs w:val="24"/>
          </w:rPr>
          <w:t>https://www.youtube.com/watch?v=4O1-_0WsQKc</w:t>
        </w:r>
      </w:hyperlink>
      <w:r w:rsidR="00EC6C6F" w:rsidRPr="00251451">
        <w:rPr>
          <w:b w:val="0"/>
          <w:bCs w:val="0"/>
          <w:color w:val="auto"/>
          <w:sz w:val="24"/>
          <w:szCs w:val="24"/>
        </w:rPr>
        <w:t>)</w:t>
      </w:r>
    </w:p>
    <w:p w14:paraId="7C9C0361" w14:textId="77777777" w:rsidR="008954BB" w:rsidRPr="00251451" w:rsidRDefault="008954BB" w:rsidP="008954BB">
      <w:pPr>
        <w:pStyle w:val="51"/>
        <w:shd w:val="clear" w:color="auto" w:fill="auto"/>
        <w:spacing w:before="0" w:line="240" w:lineRule="auto"/>
        <w:ind w:left="20"/>
        <w:jc w:val="both"/>
        <w:rPr>
          <w:b w:val="0"/>
          <w:bCs w:val="0"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 xml:space="preserve">Практика: </w:t>
      </w:r>
      <w:r w:rsidRPr="00251451">
        <w:rPr>
          <w:b w:val="0"/>
          <w:bCs w:val="0"/>
          <w:color w:val="auto"/>
          <w:sz w:val="24"/>
          <w:szCs w:val="24"/>
        </w:rPr>
        <w:t>изготовление трубочек из газет, окрас трубочек для плетения корзинок, плетени</w:t>
      </w:r>
      <w:r w:rsidR="00EC6C6F" w:rsidRPr="00251451">
        <w:rPr>
          <w:b w:val="0"/>
          <w:bCs w:val="0"/>
          <w:color w:val="auto"/>
          <w:sz w:val="24"/>
          <w:szCs w:val="24"/>
        </w:rPr>
        <w:t>е и инкрустация</w:t>
      </w:r>
      <w:r w:rsidRPr="00251451">
        <w:rPr>
          <w:b w:val="0"/>
          <w:bCs w:val="0"/>
          <w:color w:val="auto"/>
          <w:sz w:val="24"/>
          <w:szCs w:val="24"/>
        </w:rPr>
        <w:t xml:space="preserve"> корзинки.</w:t>
      </w:r>
    </w:p>
    <w:p w14:paraId="083AAC6F" w14:textId="77777777" w:rsidR="008954BB" w:rsidRPr="00251451" w:rsidRDefault="008954BB" w:rsidP="008954BB">
      <w:pPr>
        <w:pStyle w:val="51"/>
        <w:shd w:val="clear" w:color="auto" w:fill="auto"/>
        <w:spacing w:before="0" w:line="240" w:lineRule="auto"/>
        <w:ind w:left="20"/>
        <w:jc w:val="both"/>
        <w:rPr>
          <w:bCs w:val="0"/>
          <w:color w:val="auto"/>
          <w:sz w:val="24"/>
          <w:szCs w:val="24"/>
        </w:rPr>
      </w:pPr>
    </w:p>
    <w:p w14:paraId="4DF5CC1B" w14:textId="508424E3" w:rsidR="008954BB" w:rsidRPr="00251451" w:rsidRDefault="008954BB" w:rsidP="00754EC4">
      <w:pPr>
        <w:pStyle w:val="51"/>
        <w:numPr>
          <w:ilvl w:val="0"/>
          <w:numId w:val="18"/>
        </w:numPr>
        <w:shd w:val="clear" w:color="auto" w:fill="auto"/>
        <w:spacing w:before="0" w:line="240" w:lineRule="auto"/>
        <w:jc w:val="both"/>
        <w:rPr>
          <w:bCs w:val="0"/>
          <w:color w:val="auto"/>
          <w:sz w:val="24"/>
          <w:szCs w:val="24"/>
        </w:rPr>
      </w:pPr>
      <w:r w:rsidRPr="00251451">
        <w:rPr>
          <w:rStyle w:val="24"/>
          <w:bCs w:val="0"/>
          <w:color w:val="auto"/>
          <w:sz w:val="24"/>
          <w:szCs w:val="24"/>
        </w:rPr>
        <w:t>Цветы из ткани (</w:t>
      </w:r>
      <w:r w:rsidR="00EC6C6F" w:rsidRPr="00251451">
        <w:rPr>
          <w:rStyle w:val="24"/>
          <w:bCs w:val="0"/>
          <w:color w:val="auto"/>
          <w:sz w:val="24"/>
          <w:szCs w:val="24"/>
        </w:rPr>
        <w:t>2</w:t>
      </w:r>
      <w:r w:rsidR="00EE2BA6">
        <w:rPr>
          <w:rStyle w:val="24"/>
          <w:bCs w:val="0"/>
          <w:color w:val="auto"/>
          <w:sz w:val="24"/>
          <w:szCs w:val="24"/>
        </w:rPr>
        <w:t>2</w:t>
      </w:r>
      <w:r w:rsidRPr="00251451">
        <w:rPr>
          <w:rStyle w:val="24"/>
          <w:bCs w:val="0"/>
          <w:color w:val="auto"/>
          <w:sz w:val="24"/>
          <w:szCs w:val="24"/>
        </w:rPr>
        <w:t xml:space="preserve"> часов)</w:t>
      </w:r>
    </w:p>
    <w:p w14:paraId="69A400F9" w14:textId="77777777" w:rsidR="008954BB" w:rsidRPr="00251451" w:rsidRDefault="008954BB" w:rsidP="008954BB">
      <w:pPr>
        <w:pStyle w:val="51"/>
        <w:shd w:val="clear" w:color="auto" w:fill="auto"/>
        <w:spacing w:before="0" w:line="240" w:lineRule="auto"/>
        <w:ind w:left="20" w:hanging="20"/>
        <w:jc w:val="both"/>
        <w:rPr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 xml:space="preserve">Теория: </w:t>
      </w:r>
      <w:r w:rsidRPr="00251451">
        <w:rPr>
          <w:b w:val="0"/>
          <w:bCs w:val="0"/>
          <w:color w:val="auto"/>
          <w:sz w:val="24"/>
          <w:szCs w:val="24"/>
        </w:rPr>
        <w:t>Беседа - повторение</w:t>
      </w:r>
      <w:r w:rsidRPr="00251451">
        <w:rPr>
          <w:color w:val="auto"/>
          <w:sz w:val="24"/>
          <w:szCs w:val="24"/>
        </w:rPr>
        <w:t xml:space="preserve"> «</w:t>
      </w:r>
      <w:r w:rsidRPr="00251451">
        <w:rPr>
          <w:rStyle w:val="50pt"/>
          <w:bCs/>
          <w:color w:val="auto"/>
          <w:sz w:val="24"/>
          <w:szCs w:val="24"/>
        </w:rPr>
        <w:t>Элементарные сведения о тканях (атласс). Применение и назначение ткани в жизни человека</w:t>
      </w:r>
      <w:r w:rsidRPr="00251451">
        <w:rPr>
          <w:color w:val="auto"/>
          <w:sz w:val="24"/>
          <w:szCs w:val="24"/>
        </w:rPr>
        <w:t>»</w:t>
      </w:r>
    </w:p>
    <w:p w14:paraId="53C63024" w14:textId="77777777" w:rsidR="008954BB" w:rsidRPr="00251451" w:rsidRDefault="008954BB" w:rsidP="008954BB">
      <w:pPr>
        <w:pStyle w:val="51"/>
        <w:shd w:val="clear" w:color="auto" w:fill="auto"/>
        <w:spacing w:before="0" w:line="240" w:lineRule="auto"/>
        <w:ind w:left="20" w:hanging="20"/>
        <w:jc w:val="both"/>
        <w:rPr>
          <w:rStyle w:val="50pt"/>
          <w:bCs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 xml:space="preserve">Практика: </w:t>
      </w:r>
      <w:r w:rsidRPr="00251451">
        <w:rPr>
          <w:b w:val="0"/>
          <w:bCs w:val="0"/>
          <w:color w:val="auto"/>
          <w:sz w:val="24"/>
          <w:szCs w:val="24"/>
        </w:rPr>
        <w:t xml:space="preserve">изготовление </w:t>
      </w:r>
      <w:r w:rsidR="00EC6C6F" w:rsidRPr="00251451">
        <w:rPr>
          <w:rStyle w:val="50pt"/>
          <w:bCs/>
          <w:color w:val="auto"/>
          <w:sz w:val="24"/>
          <w:szCs w:val="24"/>
        </w:rPr>
        <w:t>роз</w:t>
      </w:r>
      <w:r w:rsidRPr="00251451">
        <w:rPr>
          <w:rStyle w:val="50pt"/>
          <w:bCs/>
          <w:color w:val="auto"/>
          <w:sz w:val="24"/>
          <w:szCs w:val="24"/>
        </w:rPr>
        <w:t xml:space="preserve"> из атласных лент</w:t>
      </w:r>
      <w:r w:rsidR="009A52E1" w:rsidRPr="00251451">
        <w:rPr>
          <w:rStyle w:val="50pt"/>
          <w:bCs/>
          <w:color w:val="auto"/>
          <w:sz w:val="24"/>
          <w:szCs w:val="24"/>
        </w:rPr>
        <w:t>: изготовление шаблонов для листьев розы, нарезка листьев с помощью шаблонов</w:t>
      </w:r>
      <w:r w:rsidRPr="00251451">
        <w:rPr>
          <w:rStyle w:val="50pt"/>
          <w:bCs/>
          <w:color w:val="auto"/>
          <w:sz w:val="24"/>
          <w:szCs w:val="24"/>
        </w:rPr>
        <w:t xml:space="preserve">, </w:t>
      </w:r>
      <w:r w:rsidR="009A52E1" w:rsidRPr="00251451">
        <w:rPr>
          <w:rStyle w:val="50pt"/>
          <w:bCs/>
          <w:color w:val="auto"/>
          <w:sz w:val="24"/>
          <w:szCs w:val="24"/>
        </w:rPr>
        <w:t xml:space="preserve">обжиг листьев с помощью зажигалки и свечи, сборка бутона, нанизывание листьев розы на бутон, </w:t>
      </w:r>
      <w:r w:rsidRPr="00251451">
        <w:rPr>
          <w:rStyle w:val="50pt"/>
          <w:bCs/>
          <w:color w:val="auto"/>
          <w:sz w:val="24"/>
          <w:szCs w:val="24"/>
        </w:rPr>
        <w:t xml:space="preserve">изготовление стебля и чашелистика, изготовление листьев из атласных лент. </w:t>
      </w:r>
    </w:p>
    <w:p w14:paraId="7531AD31" w14:textId="77777777" w:rsidR="008954BB" w:rsidRPr="00251451" w:rsidRDefault="008954BB" w:rsidP="008954BB">
      <w:pPr>
        <w:pStyle w:val="51"/>
        <w:shd w:val="clear" w:color="auto" w:fill="auto"/>
        <w:spacing w:before="0" w:line="240" w:lineRule="auto"/>
        <w:ind w:left="20" w:hanging="20"/>
        <w:jc w:val="both"/>
        <w:rPr>
          <w:color w:val="auto"/>
          <w:sz w:val="24"/>
          <w:szCs w:val="24"/>
        </w:rPr>
      </w:pPr>
    </w:p>
    <w:p w14:paraId="0DCE2205" w14:textId="18643E10" w:rsidR="008954BB" w:rsidRPr="00251451" w:rsidRDefault="008954BB" w:rsidP="00754EC4">
      <w:pPr>
        <w:pStyle w:val="51"/>
        <w:numPr>
          <w:ilvl w:val="0"/>
          <w:numId w:val="18"/>
        </w:numPr>
        <w:shd w:val="clear" w:color="auto" w:fill="auto"/>
        <w:spacing w:before="0" w:line="240" w:lineRule="auto"/>
        <w:jc w:val="both"/>
        <w:rPr>
          <w:bCs w:val="0"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>Основа скульптурного текстиля (поделки из ткани) (</w:t>
      </w:r>
      <w:r w:rsidR="00EE2BA6">
        <w:rPr>
          <w:color w:val="auto"/>
          <w:sz w:val="24"/>
          <w:szCs w:val="24"/>
        </w:rPr>
        <w:t>23</w:t>
      </w:r>
      <w:r w:rsidRPr="00251451">
        <w:rPr>
          <w:color w:val="auto"/>
          <w:sz w:val="24"/>
          <w:szCs w:val="24"/>
        </w:rPr>
        <w:t xml:space="preserve"> часов)</w:t>
      </w:r>
    </w:p>
    <w:p w14:paraId="37FBDEFA" w14:textId="77777777" w:rsidR="008954BB" w:rsidRPr="00251451" w:rsidRDefault="008954BB" w:rsidP="008954BB">
      <w:pPr>
        <w:pStyle w:val="51"/>
        <w:shd w:val="clear" w:color="auto" w:fill="auto"/>
        <w:spacing w:before="0" w:line="240" w:lineRule="auto"/>
        <w:jc w:val="both"/>
        <w:rPr>
          <w:b w:val="0"/>
          <w:bCs w:val="0"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 xml:space="preserve">Теория: </w:t>
      </w:r>
      <w:r w:rsidR="009A52E1" w:rsidRPr="00251451">
        <w:rPr>
          <w:b w:val="0"/>
          <w:bCs w:val="0"/>
          <w:color w:val="auto"/>
          <w:sz w:val="24"/>
          <w:szCs w:val="24"/>
        </w:rPr>
        <w:t xml:space="preserve">Видеоинформация </w:t>
      </w:r>
      <w:r w:rsidRPr="00251451">
        <w:rPr>
          <w:b w:val="0"/>
          <w:bCs w:val="0"/>
          <w:color w:val="auto"/>
          <w:sz w:val="24"/>
          <w:szCs w:val="24"/>
        </w:rPr>
        <w:t>«</w:t>
      </w:r>
      <w:r w:rsidR="009A52E1" w:rsidRPr="00251451">
        <w:rPr>
          <w:b w:val="0"/>
          <w:bCs w:val="0"/>
          <w:color w:val="auto"/>
          <w:sz w:val="24"/>
          <w:szCs w:val="24"/>
        </w:rPr>
        <w:t>Интересные поделки из капроновых колготок Куклы, птицы, цветы из капрона</w:t>
      </w:r>
      <w:r w:rsidRPr="00251451">
        <w:rPr>
          <w:b w:val="0"/>
          <w:bCs w:val="0"/>
          <w:color w:val="auto"/>
          <w:sz w:val="24"/>
          <w:szCs w:val="24"/>
        </w:rPr>
        <w:t>)»</w:t>
      </w:r>
      <w:r w:rsidR="009A52E1" w:rsidRPr="00251451">
        <w:rPr>
          <w:b w:val="0"/>
          <w:bCs w:val="0"/>
          <w:color w:val="auto"/>
          <w:sz w:val="24"/>
          <w:szCs w:val="24"/>
        </w:rPr>
        <w:t xml:space="preserve"> (</w:t>
      </w:r>
      <w:hyperlink r:id="rId10" w:history="1">
        <w:r w:rsidR="009A52E1" w:rsidRPr="00251451">
          <w:rPr>
            <w:rStyle w:val="ad"/>
            <w:b w:val="0"/>
            <w:bCs w:val="0"/>
            <w:color w:val="auto"/>
            <w:sz w:val="24"/>
            <w:szCs w:val="24"/>
          </w:rPr>
          <w:t>https://www.youtube.com/watch?v=TkNK-pJrCO0</w:t>
        </w:r>
      </w:hyperlink>
      <w:r w:rsidR="009A52E1" w:rsidRPr="00251451">
        <w:rPr>
          <w:b w:val="0"/>
          <w:bCs w:val="0"/>
          <w:color w:val="auto"/>
          <w:sz w:val="24"/>
          <w:szCs w:val="24"/>
        </w:rPr>
        <w:t>)</w:t>
      </w:r>
    </w:p>
    <w:p w14:paraId="54A5E965" w14:textId="77777777" w:rsidR="008954BB" w:rsidRPr="00251451" w:rsidRDefault="008954BB" w:rsidP="008954BB">
      <w:pPr>
        <w:pStyle w:val="51"/>
        <w:shd w:val="clear" w:color="auto" w:fill="auto"/>
        <w:spacing w:before="0" w:line="240" w:lineRule="auto"/>
        <w:jc w:val="both"/>
        <w:rPr>
          <w:b w:val="0"/>
          <w:bCs w:val="0"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 xml:space="preserve">Практика: </w:t>
      </w:r>
      <w:r w:rsidRPr="00251451">
        <w:rPr>
          <w:b w:val="0"/>
          <w:bCs w:val="0"/>
          <w:color w:val="auto"/>
          <w:sz w:val="24"/>
          <w:szCs w:val="24"/>
        </w:rPr>
        <w:t xml:space="preserve">изготовление </w:t>
      </w:r>
      <w:r w:rsidR="009A52E1" w:rsidRPr="00251451">
        <w:rPr>
          <w:b w:val="0"/>
          <w:bCs w:val="0"/>
          <w:color w:val="auto"/>
          <w:sz w:val="24"/>
          <w:szCs w:val="24"/>
        </w:rPr>
        <w:t>поделки "Гусеничка с яблоком"</w:t>
      </w:r>
      <w:r w:rsidR="001A386A" w:rsidRPr="00251451">
        <w:rPr>
          <w:b w:val="0"/>
          <w:bCs w:val="0"/>
          <w:color w:val="auto"/>
          <w:sz w:val="24"/>
          <w:szCs w:val="24"/>
        </w:rPr>
        <w:t xml:space="preserve"> (</w:t>
      </w:r>
      <w:hyperlink r:id="rId11" w:history="1">
        <w:r w:rsidR="00846DBD" w:rsidRPr="00251451">
          <w:rPr>
            <w:rStyle w:val="ad"/>
            <w:b w:val="0"/>
            <w:bCs w:val="0"/>
            <w:color w:val="auto"/>
            <w:sz w:val="24"/>
            <w:szCs w:val="24"/>
          </w:rPr>
          <w:t>https://www.youtube.com/watch?v=x0Ur17eRNX8</w:t>
        </w:r>
      </w:hyperlink>
      <w:r w:rsidR="001A386A" w:rsidRPr="00251451">
        <w:rPr>
          <w:b w:val="0"/>
          <w:bCs w:val="0"/>
          <w:color w:val="auto"/>
          <w:sz w:val="24"/>
          <w:szCs w:val="24"/>
        </w:rPr>
        <w:t>)</w:t>
      </w:r>
      <w:r w:rsidR="009A52E1" w:rsidRPr="00251451">
        <w:rPr>
          <w:b w:val="0"/>
          <w:bCs w:val="0"/>
          <w:color w:val="auto"/>
          <w:sz w:val="24"/>
          <w:szCs w:val="24"/>
        </w:rPr>
        <w:t xml:space="preserve"> </w:t>
      </w:r>
      <w:r w:rsidR="00754EC4" w:rsidRPr="00251451">
        <w:rPr>
          <w:b w:val="0"/>
          <w:bCs w:val="0"/>
          <w:color w:val="auto"/>
          <w:sz w:val="24"/>
          <w:szCs w:val="24"/>
        </w:rPr>
        <w:t>Изготовление кукол из капрона «Пчелки» (</w:t>
      </w:r>
      <w:hyperlink r:id="rId12" w:history="1">
        <w:r w:rsidR="00754EC4" w:rsidRPr="00251451">
          <w:rPr>
            <w:rStyle w:val="ad"/>
            <w:b w:val="0"/>
            <w:bCs w:val="0"/>
            <w:color w:val="auto"/>
            <w:sz w:val="24"/>
            <w:szCs w:val="24"/>
          </w:rPr>
          <w:t>https://www.youtube.com/watch?v=5XB9gXQB3t4</w:t>
        </w:r>
      </w:hyperlink>
      <w:r w:rsidR="00754EC4" w:rsidRPr="00251451">
        <w:rPr>
          <w:b w:val="0"/>
          <w:bCs w:val="0"/>
          <w:color w:val="auto"/>
          <w:sz w:val="24"/>
          <w:szCs w:val="24"/>
        </w:rPr>
        <w:t>)</w:t>
      </w:r>
    </w:p>
    <w:p w14:paraId="7BF7B9F4" w14:textId="77777777" w:rsidR="00754EC4" w:rsidRPr="00251451" w:rsidRDefault="00754EC4" w:rsidP="008954BB">
      <w:pPr>
        <w:pStyle w:val="51"/>
        <w:shd w:val="clear" w:color="auto" w:fill="auto"/>
        <w:spacing w:before="0" w:line="240" w:lineRule="auto"/>
        <w:jc w:val="both"/>
        <w:rPr>
          <w:b w:val="0"/>
          <w:bCs w:val="0"/>
          <w:color w:val="auto"/>
          <w:sz w:val="24"/>
          <w:szCs w:val="24"/>
        </w:rPr>
      </w:pPr>
    </w:p>
    <w:p w14:paraId="69A5C5EA" w14:textId="62F1560E" w:rsidR="008954BB" w:rsidRPr="00251451" w:rsidRDefault="008954BB" w:rsidP="00754EC4">
      <w:pPr>
        <w:pStyle w:val="51"/>
        <w:numPr>
          <w:ilvl w:val="0"/>
          <w:numId w:val="18"/>
        </w:numPr>
        <w:shd w:val="clear" w:color="auto" w:fill="auto"/>
        <w:spacing w:before="0" w:line="240" w:lineRule="auto"/>
        <w:jc w:val="both"/>
        <w:rPr>
          <w:bCs w:val="0"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>Вязание крючком (</w:t>
      </w:r>
      <w:r w:rsidR="00EE2BA6">
        <w:rPr>
          <w:color w:val="auto"/>
          <w:sz w:val="24"/>
          <w:szCs w:val="24"/>
        </w:rPr>
        <w:t>11</w:t>
      </w:r>
      <w:r w:rsidRPr="00251451">
        <w:rPr>
          <w:color w:val="auto"/>
          <w:sz w:val="24"/>
          <w:szCs w:val="24"/>
        </w:rPr>
        <w:t xml:space="preserve"> часов)</w:t>
      </w:r>
    </w:p>
    <w:p w14:paraId="17A6A104" w14:textId="77777777" w:rsidR="008954BB" w:rsidRPr="00251451" w:rsidRDefault="008954BB" w:rsidP="008954BB">
      <w:pPr>
        <w:pStyle w:val="51"/>
        <w:shd w:val="clear" w:color="auto" w:fill="auto"/>
        <w:spacing w:before="0" w:line="240" w:lineRule="auto"/>
        <w:jc w:val="both"/>
        <w:rPr>
          <w:b w:val="0"/>
          <w:bCs w:val="0"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 xml:space="preserve">Теория: </w:t>
      </w:r>
      <w:r w:rsidRPr="00251451">
        <w:rPr>
          <w:b w:val="0"/>
          <w:bCs w:val="0"/>
          <w:color w:val="auto"/>
          <w:sz w:val="24"/>
          <w:szCs w:val="24"/>
        </w:rPr>
        <w:t>квадрат, прямоугольник, круг, овал. Правила вывязывания геометрических фигур. Сувениры, их практическое назначение.</w:t>
      </w:r>
    </w:p>
    <w:p w14:paraId="6E7BC55B" w14:textId="77777777" w:rsidR="008954BB" w:rsidRPr="00251451" w:rsidRDefault="008954BB" w:rsidP="008954BB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51451">
        <w:rPr>
          <w:rFonts w:ascii="Times New Roman" w:hAnsi="Times New Roman" w:cs="Times New Roman"/>
          <w:b/>
          <w:bCs/>
          <w:color w:val="auto"/>
        </w:rPr>
        <w:t>Практика:</w:t>
      </w:r>
      <w:r w:rsidRPr="00251451">
        <w:rPr>
          <w:rFonts w:ascii="Times New Roman" w:hAnsi="Times New Roman" w:cs="Times New Roman"/>
          <w:color w:val="auto"/>
        </w:rPr>
        <w:t xml:space="preserve"> </w:t>
      </w:r>
      <w:r w:rsidR="00754EC4" w:rsidRPr="00251451">
        <w:rPr>
          <w:rFonts w:ascii="Times New Roman" w:hAnsi="Times New Roman" w:cs="Times New Roman"/>
          <w:color w:val="auto"/>
        </w:rPr>
        <w:t xml:space="preserve">Повторение. </w:t>
      </w:r>
      <w:r w:rsidR="00754EC4" w:rsidRPr="00251451"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Pr="00251451">
        <w:rPr>
          <w:rFonts w:ascii="Times New Roman" w:eastAsia="Times New Roman" w:hAnsi="Times New Roman" w:cs="Times New Roman"/>
          <w:color w:val="auto"/>
          <w:lang w:bidi="ar-SA"/>
        </w:rPr>
        <w:t>ывязывание квадрата. Правило прибавления нужного количества столбиков и воздушных петель;</w:t>
      </w:r>
    </w:p>
    <w:p w14:paraId="1D4F2906" w14:textId="77777777" w:rsidR="008954BB" w:rsidRPr="00251451" w:rsidRDefault="008954BB" w:rsidP="008954B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51451">
        <w:rPr>
          <w:rFonts w:ascii="Times New Roman" w:eastAsia="Times New Roman" w:hAnsi="Times New Roman" w:cs="Times New Roman"/>
          <w:color w:val="auto"/>
          <w:lang w:bidi="ar-SA"/>
        </w:rPr>
        <w:t>-изготовление прямоугольника. Правило вывязывания прямоугольника, прибавление нужного количества столбиков и воздушных петель;</w:t>
      </w:r>
    </w:p>
    <w:p w14:paraId="00E5937D" w14:textId="77777777" w:rsidR="008954BB" w:rsidRPr="00251451" w:rsidRDefault="008954BB" w:rsidP="008954B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51451">
        <w:rPr>
          <w:rFonts w:ascii="Times New Roman" w:eastAsia="Times New Roman" w:hAnsi="Times New Roman" w:cs="Times New Roman"/>
          <w:color w:val="auto"/>
          <w:lang w:bidi="ar-SA"/>
        </w:rPr>
        <w:t>- вывязывание полотна в виде круга и овала. Правило вывязывания круга и овала, прибавление нужного количества столбиков и воздушных петель;</w:t>
      </w:r>
    </w:p>
    <w:p w14:paraId="0257E0C1" w14:textId="77777777" w:rsidR="008954BB" w:rsidRPr="00251451" w:rsidRDefault="008954BB" w:rsidP="008954B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51451">
        <w:rPr>
          <w:rFonts w:ascii="Times New Roman" w:eastAsia="Times New Roman" w:hAnsi="Times New Roman" w:cs="Times New Roman"/>
          <w:color w:val="auto"/>
          <w:lang w:bidi="ar-SA"/>
        </w:rPr>
        <w:t>- изготовление сувениров на основе геометрических фигур:</w:t>
      </w:r>
    </w:p>
    <w:p w14:paraId="00560464" w14:textId="77777777" w:rsidR="008954BB" w:rsidRPr="00251451" w:rsidRDefault="008954BB" w:rsidP="008954B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51451">
        <w:rPr>
          <w:rFonts w:ascii="Times New Roman" w:eastAsia="Times New Roman" w:hAnsi="Times New Roman" w:cs="Times New Roman"/>
          <w:color w:val="auto"/>
          <w:lang w:bidi="ar-SA"/>
        </w:rPr>
        <w:t>-прихватки,</w:t>
      </w:r>
    </w:p>
    <w:p w14:paraId="7EF318BF" w14:textId="77777777" w:rsidR="008954BB" w:rsidRPr="00251451" w:rsidRDefault="008954BB" w:rsidP="008954B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51451">
        <w:rPr>
          <w:rFonts w:ascii="Times New Roman" w:eastAsia="Times New Roman" w:hAnsi="Times New Roman" w:cs="Times New Roman"/>
          <w:color w:val="auto"/>
          <w:lang w:bidi="ar-SA"/>
        </w:rPr>
        <w:t>-закладки для книг.</w:t>
      </w:r>
    </w:p>
    <w:p w14:paraId="4F095397" w14:textId="77777777" w:rsidR="008954BB" w:rsidRPr="00251451" w:rsidRDefault="008954BB" w:rsidP="008954B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3D897F4" w14:textId="58E94150" w:rsidR="008954BB" w:rsidRPr="00251451" w:rsidRDefault="008954BB" w:rsidP="00754EC4">
      <w:pPr>
        <w:pStyle w:val="51"/>
        <w:numPr>
          <w:ilvl w:val="0"/>
          <w:numId w:val="18"/>
        </w:numPr>
        <w:shd w:val="clear" w:color="auto" w:fill="auto"/>
        <w:spacing w:before="0" w:line="240" w:lineRule="auto"/>
        <w:jc w:val="both"/>
        <w:rPr>
          <w:bCs w:val="0"/>
          <w:color w:val="auto"/>
          <w:sz w:val="24"/>
          <w:szCs w:val="24"/>
        </w:rPr>
      </w:pPr>
      <w:r w:rsidRPr="00251451">
        <w:rPr>
          <w:bCs w:val="0"/>
          <w:color w:val="auto"/>
          <w:sz w:val="24"/>
          <w:szCs w:val="24"/>
        </w:rPr>
        <w:t>Новогодняя мастерская (</w:t>
      </w:r>
      <w:r w:rsidR="00EE2BA6">
        <w:rPr>
          <w:bCs w:val="0"/>
          <w:color w:val="auto"/>
          <w:sz w:val="24"/>
          <w:szCs w:val="24"/>
        </w:rPr>
        <w:t>9</w:t>
      </w:r>
      <w:r w:rsidRPr="00251451">
        <w:rPr>
          <w:bCs w:val="0"/>
          <w:color w:val="auto"/>
          <w:sz w:val="24"/>
          <w:szCs w:val="24"/>
        </w:rPr>
        <w:t xml:space="preserve"> часов)</w:t>
      </w:r>
    </w:p>
    <w:p w14:paraId="174A4C27" w14:textId="77777777" w:rsidR="008954BB" w:rsidRPr="00251451" w:rsidRDefault="008954BB" w:rsidP="008954BB">
      <w:pPr>
        <w:pStyle w:val="51"/>
        <w:shd w:val="clear" w:color="auto" w:fill="auto"/>
        <w:spacing w:before="0" w:line="240" w:lineRule="auto"/>
        <w:ind w:left="20" w:hanging="20"/>
        <w:jc w:val="both"/>
        <w:rPr>
          <w:rStyle w:val="50pt"/>
          <w:bCs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 xml:space="preserve">Теория: </w:t>
      </w:r>
      <w:r w:rsidRPr="00251451">
        <w:rPr>
          <w:b w:val="0"/>
          <w:bCs w:val="0"/>
          <w:color w:val="auto"/>
          <w:sz w:val="24"/>
          <w:szCs w:val="24"/>
        </w:rPr>
        <w:t xml:space="preserve">Беседа </w:t>
      </w:r>
      <w:r w:rsidRPr="00251451">
        <w:rPr>
          <w:rStyle w:val="50pt"/>
          <w:bCs/>
          <w:color w:val="auto"/>
          <w:sz w:val="24"/>
          <w:szCs w:val="24"/>
        </w:rPr>
        <w:t xml:space="preserve">«История возникновения новогодней игрушки. Современные направления инкрустации игрушек». </w:t>
      </w:r>
    </w:p>
    <w:p w14:paraId="185825D9" w14:textId="7D0EBC70" w:rsidR="008954BB" w:rsidRPr="00251451" w:rsidRDefault="008954BB" w:rsidP="008954BB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 xml:space="preserve">Практика: </w:t>
      </w:r>
      <w:r w:rsidRPr="00251451">
        <w:rPr>
          <w:b w:val="0"/>
          <w:bCs w:val="0"/>
          <w:color w:val="auto"/>
          <w:sz w:val="24"/>
          <w:szCs w:val="24"/>
        </w:rPr>
        <w:t>изготовление символа 202</w:t>
      </w:r>
      <w:r w:rsidR="00F13578">
        <w:rPr>
          <w:b w:val="0"/>
          <w:bCs w:val="0"/>
          <w:color w:val="auto"/>
          <w:sz w:val="24"/>
          <w:szCs w:val="24"/>
        </w:rPr>
        <w:t>5</w:t>
      </w:r>
      <w:r w:rsidRPr="00251451">
        <w:rPr>
          <w:b w:val="0"/>
          <w:bCs w:val="0"/>
          <w:color w:val="auto"/>
          <w:sz w:val="24"/>
          <w:szCs w:val="24"/>
        </w:rPr>
        <w:t xml:space="preserve"> года на поселковую елку и в подарок любимым педагогам – </w:t>
      </w:r>
      <w:r w:rsidR="00F13578">
        <w:rPr>
          <w:b w:val="0"/>
          <w:bCs w:val="0"/>
          <w:color w:val="auto"/>
          <w:sz w:val="24"/>
          <w:szCs w:val="24"/>
        </w:rPr>
        <w:t xml:space="preserve">Новогодняя змея </w:t>
      </w:r>
      <w:r w:rsidRPr="00251451">
        <w:rPr>
          <w:b w:val="0"/>
          <w:bCs w:val="0"/>
          <w:color w:val="auto"/>
          <w:sz w:val="24"/>
          <w:szCs w:val="24"/>
        </w:rPr>
        <w:t xml:space="preserve">с использованием элементов чулочного текстиля. </w:t>
      </w:r>
      <w:r w:rsidR="00BB3A21">
        <w:rPr>
          <w:b w:val="0"/>
          <w:bCs w:val="0"/>
          <w:color w:val="auto"/>
          <w:sz w:val="24"/>
          <w:szCs w:val="24"/>
        </w:rPr>
        <w:t xml:space="preserve">Маленькая змейка из пряжи </w:t>
      </w:r>
      <w:r w:rsidR="00BB3A21">
        <w:rPr>
          <w:b w:val="0"/>
          <w:bCs w:val="0"/>
          <w:color w:val="auto"/>
          <w:sz w:val="24"/>
          <w:szCs w:val="24"/>
        </w:rPr>
        <w:lastRenderedPageBreak/>
        <w:t>(крючок)</w:t>
      </w:r>
      <w:r w:rsidR="00754EC4" w:rsidRPr="00251451">
        <w:rPr>
          <w:b w:val="0"/>
          <w:bCs w:val="0"/>
          <w:color w:val="auto"/>
          <w:sz w:val="24"/>
          <w:szCs w:val="24"/>
        </w:rPr>
        <w:t xml:space="preserve">. </w:t>
      </w:r>
      <w:r w:rsidR="00BB3A21">
        <w:rPr>
          <w:b w:val="0"/>
          <w:bCs w:val="0"/>
          <w:color w:val="auto"/>
          <w:sz w:val="24"/>
          <w:szCs w:val="24"/>
        </w:rPr>
        <w:t>Украшение двери корпуса к Новому 2025 году, и</w:t>
      </w:r>
      <w:r w:rsidRPr="00251451">
        <w:rPr>
          <w:b w:val="0"/>
          <w:bCs w:val="0"/>
          <w:color w:val="auto"/>
          <w:sz w:val="24"/>
          <w:szCs w:val="24"/>
        </w:rPr>
        <w:t>зготовление новогодних открыток</w:t>
      </w:r>
      <w:r w:rsidR="00BB3A21">
        <w:rPr>
          <w:b w:val="0"/>
          <w:bCs w:val="0"/>
          <w:color w:val="auto"/>
          <w:sz w:val="24"/>
          <w:szCs w:val="24"/>
        </w:rPr>
        <w:t xml:space="preserve"> и др.</w:t>
      </w:r>
    </w:p>
    <w:p w14:paraId="08B0B9B9" w14:textId="77777777" w:rsidR="008954BB" w:rsidRPr="00251451" w:rsidRDefault="008954BB" w:rsidP="008954BB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</w:p>
    <w:p w14:paraId="7ED1910C" w14:textId="2902B519" w:rsidR="008954BB" w:rsidRPr="00251451" w:rsidRDefault="008954BB" w:rsidP="008954BB">
      <w:pPr>
        <w:pStyle w:val="51"/>
        <w:numPr>
          <w:ilvl w:val="0"/>
          <w:numId w:val="21"/>
        </w:numPr>
        <w:shd w:val="clear" w:color="auto" w:fill="auto"/>
        <w:spacing w:before="0" w:line="240" w:lineRule="auto"/>
        <w:jc w:val="both"/>
        <w:rPr>
          <w:bCs w:val="0"/>
          <w:color w:val="auto"/>
          <w:sz w:val="24"/>
          <w:szCs w:val="24"/>
        </w:rPr>
      </w:pPr>
      <w:r w:rsidRPr="00251451">
        <w:rPr>
          <w:bCs w:val="0"/>
          <w:color w:val="auto"/>
          <w:sz w:val="24"/>
          <w:szCs w:val="24"/>
        </w:rPr>
        <w:t>Пасхальная инкрустация (</w:t>
      </w:r>
      <w:r w:rsidR="00EE2BA6">
        <w:rPr>
          <w:bCs w:val="0"/>
          <w:color w:val="auto"/>
          <w:sz w:val="24"/>
          <w:szCs w:val="24"/>
        </w:rPr>
        <w:t>7</w:t>
      </w:r>
      <w:r w:rsidRPr="00251451">
        <w:rPr>
          <w:bCs w:val="0"/>
          <w:color w:val="auto"/>
          <w:sz w:val="24"/>
          <w:szCs w:val="24"/>
        </w:rPr>
        <w:t xml:space="preserve"> часов)</w:t>
      </w:r>
    </w:p>
    <w:p w14:paraId="48B664F5" w14:textId="77777777" w:rsidR="008954BB" w:rsidRPr="00251451" w:rsidRDefault="008954BB" w:rsidP="008954BB">
      <w:pPr>
        <w:pStyle w:val="51"/>
        <w:shd w:val="clear" w:color="auto" w:fill="auto"/>
        <w:spacing w:before="0" w:line="240" w:lineRule="auto"/>
        <w:ind w:left="20" w:hanging="20"/>
        <w:jc w:val="both"/>
        <w:rPr>
          <w:bCs w:val="0"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 xml:space="preserve">Теория: </w:t>
      </w:r>
      <w:r w:rsidRPr="00251451">
        <w:rPr>
          <w:b w:val="0"/>
          <w:bCs w:val="0"/>
          <w:color w:val="auto"/>
          <w:sz w:val="24"/>
          <w:szCs w:val="24"/>
        </w:rPr>
        <w:t>Беседа «</w:t>
      </w:r>
      <w:r w:rsidRPr="00251451">
        <w:rPr>
          <w:rStyle w:val="50pt"/>
          <w:bCs/>
          <w:color w:val="auto"/>
          <w:sz w:val="24"/>
          <w:szCs w:val="24"/>
        </w:rPr>
        <w:t>История развития инкрустации. Использование страз в народном творчестве</w:t>
      </w:r>
      <w:r w:rsidRPr="00251451">
        <w:rPr>
          <w:b w:val="0"/>
          <w:bCs w:val="0"/>
          <w:color w:val="auto"/>
          <w:sz w:val="24"/>
          <w:szCs w:val="24"/>
        </w:rPr>
        <w:t>»</w:t>
      </w:r>
    </w:p>
    <w:p w14:paraId="184BDE8D" w14:textId="77777777" w:rsidR="008954BB" w:rsidRPr="00251451" w:rsidRDefault="008954BB" w:rsidP="008954BB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  <w:r w:rsidRPr="00251451">
        <w:rPr>
          <w:color w:val="auto"/>
          <w:sz w:val="24"/>
          <w:szCs w:val="24"/>
        </w:rPr>
        <w:t xml:space="preserve">Практика: </w:t>
      </w:r>
      <w:r w:rsidRPr="00251451">
        <w:rPr>
          <w:b w:val="0"/>
          <w:bCs w:val="0"/>
          <w:color w:val="auto"/>
          <w:sz w:val="24"/>
          <w:szCs w:val="24"/>
        </w:rPr>
        <w:t>изготовление пасхальных яиц из картона, из папье-маше. Оформление заготовок с использованием страз и пайеток. Корзинка «Пасхальные зайцы» (шитье, инкрустация)</w:t>
      </w:r>
      <w:r w:rsidR="00846DBD" w:rsidRPr="00251451">
        <w:rPr>
          <w:b w:val="0"/>
          <w:bCs w:val="0"/>
          <w:color w:val="auto"/>
          <w:sz w:val="24"/>
          <w:szCs w:val="24"/>
        </w:rPr>
        <w:t>. Поделка «Пасхальный Кроль и Крольчиха»</w:t>
      </w:r>
      <w:r w:rsidR="006960B2" w:rsidRPr="00251451">
        <w:rPr>
          <w:b w:val="0"/>
          <w:bCs w:val="0"/>
          <w:color w:val="auto"/>
          <w:sz w:val="24"/>
          <w:szCs w:val="24"/>
        </w:rPr>
        <w:t xml:space="preserve"> с использованием элементов скульптурного текстиля.</w:t>
      </w:r>
    </w:p>
    <w:p w14:paraId="31A58F01" w14:textId="77777777" w:rsidR="008954BB" w:rsidRPr="00251451" w:rsidRDefault="008954BB" w:rsidP="008954BB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</w:p>
    <w:p w14:paraId="376BF3A7" w14:textId="1FBD1BA1" w:rsidR="008954BB" w:rsidRPr="00251451" w:rsidRDefault="008954BB" w:rsidP="008954BB">
      <w:pPr>
        <w:pStyle w:val="51"/>
        <w:numPr>
          <w:ilvl w:val="0"/>
          <w:numId w:val="22"/>
        </w:numPr>
        <w:shd w:val="clear" w:color="auto" w:fill="auto"/>
        <w:spacing w:before="0" w:line="240" w:lineRule="auto"/>
        <w:rPr>
          <w:bCs w:val="0"/>
          <w:color w:val="auto"/>
          <w:sz w:val="24"/>
          <w:szCs w:val="24"/>
        </w:rPr>
      </w:pPr>
      <w:r w:rsidRPr="00251451">
        <w:rPr>
          <w:bCs w:val="0"/>
          <w:color w:val="auto"/>
          <w:sz w:val="24"/>
          <w:szCs w:val="24"/>
        </w:rPr>
        <w:t>Подведение итогов программы (</w:t>
      </w:r>
      <w:r w:rsidR="00EE2BA6">
        <w:rPr>
          <w:bCs w:val="0"/>
          <w:color w:val="auto"/>
          <w:sz w:val="24"/>
          <w:szCs w:val="24"/>
        </w:rPr>
        <w:t>4</w:t>
      </w:r>
      <w:r w:rsidRPr="00251451">
        <w:rPr>
          <w:bCs w:val="0"/>
          <w:color w:val="auto"/>
          <w:sz w:val="24"/>
          <w:szCs w:val="24"/>
        </w:rPr>
        <w:t xml:space="preserve"> часа)</w:t>
      </w:r>
    </w:p>
    <w:p w14:paraId="5AD7937A" w14:textId="77777777" w:rsidR="00EE2BA6" w:rsidRDefault="00EE2BA6" w:rsidP="008954BB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  <w:spacing w:val="-10"/>
        </w:rPr>
        <w:t>Д</w:t>
      </w:r>
      <w:r w:rsidRPr="00A139BE">
        <w:rPr>
          <w:rFonts w:ascii="Times New Roman" w:eastAsia="Times New Roman" w:hAnsi="Times New Roman" w:cs="Times New Roman"/>
          <w:bCs/>
          <w:color w:val="auto"/>
        </w:rPr>
        <w:t>иагностика практических навыков работы</w:t>
      </w:r>
      <w:r>
        <w:rPr>
          <w:rFonts w:ascii="Times New Roman" w:eastAsia="Times New Roman" w:hAnsi="Times New Roman" w:cs="Times New Roman"/>
          <w:bCs/>
          <w:color w:val="auto"/>
        </w:rPr>
        <w:t xml:space="preserve"> в ДПИ.</w:t>
      </w:r>
    </w:p>
    <w:p w14:paraId="436F22C9" w14:textId="1B418E1B" w:rsidR="008954BB" w:rsidRPr="00251451" w:rsidRDefault="008954BB" w:rsidP="008954BB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Школьники вспоминают темы, изученные в течение года, находят свои работы. При обсуждении творческих результатов обучения учащиеся определяют наиболее удачные произведения и пытаются объяснить, чем они им нравятся.</w:t>
      </w:r>
      <w:r w:rsidRPr="00251451">
        <w:rPr>
          <w:rFonts w:ascii="Times New Roman" w:hAnsi="Times New Roman" w:cs="Times New Roman"/>
          <w:color w:val="auto"/>
        </w:rPr>
        <w:tab/>
      </w:r>
    </w:p>
    <w:p w14:paraId="1996600C" w14:textId="77777777" w:rsidR="008954BB" w:rsidRPr="00251451" w:rsidRDefault="008954BB" w:rsidP="00EE2BA6">
      <w:pPr>
        <w:pStyle w:val="51"/>
        <w:shd w:val="clear" w:color="auto" w:fill="auto"/>
        <w:spacing w:before="0" w:line="240" w:lineRule="auto"/>
        <w:ind w:left="20" w:firstLine="547"/>
        <w:jc w:val="both"/>
        <w:rPr>
          <w:b w:val="0"/>
          <w:bCs w:val="0"/>
          <w:color w:val="auto"/>
          <w:sz w:val="24"/>
          <w:szCs w:val="24"/>
        </w:rPr>
      </w:pPr>
      <w:r w:rsidRPr="00251451">
        <w:rPr>
          <w:b w:val="0"/>
          <w:bCs w:val="0"/>
          <w:color w:val="auto"/>
          <w:sz w:val="24"/>
          <w:szCs w:val="24"/>
        </w:rPr>
        <w:t>При организации выставки педагог активизирует общение детей, чтобы они могли воспроизвести темы заданий и вспомнили то новое, что они узнали на занятиях, награждает участников онлайн конкурсов дипломами и сертификатами.</w:t>
      </w:r>
    </w:p>
    <w:p w14:paraId="38EF7CD5" w14:textId="77777777" w:rsidR="008954BB" w:rsidRPr="00251451" w:rsidRDefault="008954BB" w:rsidP="008954BB">
      <w:pPr>
        <w:pStyle w:val="51"/>
        <w:shd w:val="clear" w:color="auto" w:fill="auto"/>
        <w:spacing w:before="0" w:line="240" w:lineRule="auto"/>
        <w:ind w:left="20" w:hanging="20"/>
        <w:jc w:val="both"/>
        <w:rPr>
          <w:b w:val="0"/>
          <w:bCs w:val="0"/>
          <w:color w:val="auto"/>
          <w:sz w:val="24"/>
          <w:szCs w:val="24"/>
        </w:rPr>
      </w:pPr>
    </w:p>
    <w:p w14:paraId="5694D45D" w14:textId="77777777" w:rsidR="008954BB" w:rsidRPr="00251451" w:rsidRDefault="008954BB" w:rsidP="008954BB">
      <w:pPr>
        <w:widowControl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251451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Планируемые результаты</w:t>
      </w:r>
    </w:p>
    <w:p w14:paraId="26A3DD96" w14:textId="77777777" w:rsidR="008954BB" w:rsidRPr="00251451" w:rsidRDefault="008954BB" w:rsidP="008954BB">
      <w:pPr>
        <w:widowControl/>
        <w:ind w:firstLine="567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251451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Предметные результаты:</w:t>
      </w:r>
    </w:p>
    <w:p w14:paraId="7778893F" w14:textId="77777777" w:rsidR="008954BB" w:rsidRPr="00251451" w:rsidRDefault="008954BB" w:rsidP="008954BB">
      <w:pPr>
        <w:widowControl/>
        <w:spacing w:line="259" w:lineRule="auto"/>
        <w:ind w:firstLine="567"/>
        <w:rPr>
          <w:rFonts w:ascii="Times New Roman" w:eastAsiaTheme="minorHAnsi" w:hAnsi="Times New Roman" w:cs="Times New Roman"/>
          <w:color w:val="auto"/>
          <w:lang w:eastAsia="en-US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/>
        </w:rPr>
        <w:t>Учащиеся научатся:</w:t>
      </w:r>
    </w:p>
    <w:p w14:paraId="66363A35" w14:textId="77777777" w:rsidR="008954BB" w:rsidRPr="00251451" w:rsidRDefault="008954BB" w:rsidP="008954BB">
      <w:pPr>
        <w:ind w:left="27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 самостоятельно пользоваться инструментами и материалами: карандашами, красками, кистью, проволокой, бисером, тканями и пластмассовыми и деревянными заготовками,</w:t>
      </w:r>
    </w:p>
    <w:p w14:paraId="4963FB10" w14:textId="77777777" w:rsidR="008954BB" w:rsidRPr="00251451" w:rsidRDefault="008954BB" w:rsidP="008954BB">
      <w:pPr>
        <w:contextualSpacing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-   создавать декоративные композиции в круге, квадрате, полосе, используя основные приемы создания декоративных композиций (ритм, симметрия, композиционный центр); </w:t>
      </w:r>
    </w:p>
    <w:p w14:paraId="1BA37FAA" w14:textId="77777777" w:rsidR="008954BB" w:rsidRPr="00251451" w:rsidRDefault="008954BB" w:rsidP="008954BB">
      <w:pPr>
        <w:widowControl/>
        <w:spacing w:after="160" w:line="259" w:lineRule="auto"/>
        <w:contextualSpacing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 произвольно стилизовать природные объекты в декоративные на основе художественного отбора.</w:t>
      </w:r>
    </w:p>
    <w:p w14:paraId="6A6550FB" w14:textId="77777777" w:rsidR="008954BB" w:rsidRPr="00251451" w:rsidRDefault="008954BB" w:rsidP="008954BB">
      <w:pPr>
        <w:ind w:left="20"/>
        <w:rPr>
          <w:rFonts w:ascii="Times New Roman" w:eastAsia="Times New Roman" w:hAnsi="Times New Roman" w:cs="Times New Roman"/>
          <w:color w:val="auto"/>
          <w:lang w:bidi="ar-SA"/>
        </w:rPr>
      </w:pPr>
      <w:r w:rsidRPr="00251451">
        <w:rPr>
          <w:rFonts w:ascii="Times New Roman" w:hAnsi="Times New Roman" w:cs="Times New Roman"/>
          <w:color w:val="auto"/>
        </w:rPr>
        <w:t xml:space="preserve">-  </w:t>
      </w:r>
      <w:r w:rsidRPr="00251451">
        <w:rPr>
          <w:rFonts w:ascii="Times New Roman" w:eastAsia="Times New Roman" w:hAnsi="Times New Roman" w:cs="Times New Roman"/>
          <w:color w:val="auto"/>
          <w:lang w:bidi="ar-SA"/>
        </w:rPr>
        <w:t xml:space="preserve">вести полный цикл выполнения работы в различных техниках. </w:t>
      </w:r>
    </w:p>
    <w:p w14:paraId="4BE09E2D" w14:textId="77777777" w:rsidR="008954BB" w:rsidRPr="00251451" w:rsidRDefault="008954BB" w:rsidP="008954BB">
      <w:pPr>
        <w:ind w:left="27"/>
        <w:rPr>
          <w:rFonts w:ascii="Times New Roman" w:hAnsi="Times New Roman" w:cs="Times New Roman"/>
          <w:color w:val="auto"/>
        </w:rPr>
      </w:pPr>
    </w:p>
    <w:p w14:paraId="0320FAE5" w14:textId="77777777" w:rsidR="008954BB" w:rsidRPr="00251451" w:rsidRDefault="008954BB" w:rsidP="008954BB">
      <w:pPr>
        <w:widowControl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251451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Метапредметные результаты:</w:t>
      </w:r>
    </w:p>
    <w:p w14:paraId="2345CECD" w14:textId="77777777" w:rsidR="008954BB" w:rsidRPr="00251451" w:rsidRDefault="008954BB" w:rsidP="008954BB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/>
        </w:rPr>
        <w:t>Учащиеся научатся:</w:t>
      </w:r>
    </w:p>
    <w:p w14:paraId="481B5D60" w14:textId="77777777" w:rsidR="008954BB" w:rsidRPr="00251451" w:rsidRDefault="008954BB" w:rsidP="008954BB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/>
        </w:rPr>
        <w:t>-  взаимодействовать в коллективе,</w:t>
      </w:r>
    </w:p>
    <w:p w14:paraId="5CDA009E" w14:textId="77777777" w:rsidR="008954BB" w:rsidRPr="00251451" w:rsidRDefault="008954BB" w:rsidP="008954BB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/>
        </w:rPr>
        <w:t>-  анализировать свои работы</w:t>
      </w:r>
      <w:r w:rsidR="006960B2" w:rsidRPr="00251451">
        <w:rPr>
          <w:rFonts w:ascii="Times New Roman" w:eastAsiaTheme="minorHAnsi" w:hAnsi="Times New Roman" w:cs="Times New Roman"/>
          <w:color w:val="auto"/>
          <w:lang w:eastAsia="en-US"/>
        </w:rPr>
        <w:t xml:space="preserve"> и работы других детей, выражая свои впечатления от выполненных работ</w:t>
      </w:r>
      <w:r w:rsidRPr="00251451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14:paraId="325697F3" w14:textId="77777777" w:rsidR="008954BB" w:rsidRPr="00251451" w:rsidRDefault="008954BB" w:rsidP="008954BB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/>
        </w:rPr>
        <w:t>Учащиеся смогут:</w:t>
      </w:r>
    </w:p>
    <w:p w14:paraId="3F1003FE" w14:textId="77777777" w:rsidR="008954BB" w:rsidRPr="00251451" w:rsidRDefault="008954BB" w:rsidP="008954BB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/>
        </w:rPr>
        <w:t xml:space="preserve">-  овладеть </w:t>
      </w:r>
      <w:r w:rsidR="006960B2" w:rsidRPr="00251451">
        <w:rPr>
          <w:rFonts w:ascii="Times New Roman" w:eastAsiaTheme="minorHAnsi" w:hAnsi="Times New Roman" w:cs="Times New Roman"/>
          <w:color w:val="auto"/>
          <w:lang w:eastAsia="en-US"/>
        </w:rPr>
        <w:t>элементарными приемами и техниками ДПИ,</w:t>
      </w:r>
    </w:p>
    <w:p w14:paraId="64760262" w14:textId="77777777" w:rsidR="008954BB" w:rsidRPr="00251451" w:rsidRDefault="008954BB" w:rsidP="008954BB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/>
        </w:rPr>
        <w:t>-  творчески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мпровизировать при создании композиций на свободную и заданную тему.</w:t>
      </w:r>
    </w:p>
    <w:p w14:paraId="1E466503" w14:textId="77777777" w:rsidR="008954BB" w:rsidRPr="00251451" w:rsidRDefault="006960B2" w:rsidP="008954BB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Учащиеся получат возможность:</w:t>
      </w:r>
    </w:p>
    <w:p w14:paraId="0D9DDDCA" w14:textId="77777777" w:rsidR="006960B2" w:rsidRPr="00251451" w:rsidRDefault="006960B2" w:rsidP="008954BB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самостоятельно придумывать и изготовлять несложные открытки, поделки, игрушки. </w:t>
      </w:r>
    </w:p>
    <w:p w14:paraId="7C523C9C" w14:textId="77777777" w:rsidR="006960B2" w:rsidRPr="00251451" w:rsidRDefault="006960B2" w:rsidP="008954BB">
      <w:pPr>
        <w:widowControl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p w14:paraId="79EC2FA5" w14:textId="77777777" w:rsidR="008954BB" w:rsidRPr="00251451" w:rsidRDefault="008954BB" w:rsidP="008954BB">
      <w:pPr>
        <w:widowControl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Личностные результаты:</w:t>
      </w:r>
    </w:p>
    <w:p w14:paraId="74ECBA42" w14:textId="77777777" w:rsidR="008954BB" w:rsidRPr="00251451" w:rsidRDefault="008954BB" w:rsidP="008954BB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Учащиеся будут проявлять:</w:t>
      </w:r>
    </w:p>
    <w:p w14:paraId="38B276C7" w14:textId="77777777" w:rsidR="006960B2" w:rsidRPr="00251451" w:rsidRDefault="008954BB" w:rsidP="008954BB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 </w:t>
      </w:r>
      <w:r w:rsidR="006960B2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активный интерес к произведениям </w:t>
      </w:r>
      <w:r w:rsidR="0026469E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декоративно-прикладного творчества,</w:t>
      </w:r>
    </w:p>
    <w:p w14:paraId="3183936D" w14:textId="77777777" w:rsidR="008954BB" w:rsidRPr="00251451" w:rsidRDefault="0026469E" w:rsidP="008954BB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 устойчивое </w:t>
      </w:r>
      <w:r w:rsidR="008954BB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 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осознанное отношение</w:t>
      </w:r>
      <w:r w:rsidR="008954BB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к занятиям творческим трудом,</w:t>
      </w:r>
    </w:p>
    <w:p w14:paraId="1FBB7BFD" w14:textId="77777777" w:rsidR="0026469E" w:rsidRPr="00251451" w:rsidRDefault="008954BB" w:rsidP="008954BB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</w:t>
      </w:r>
      <w:r w:rsidR="0026469E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тремление к проявлению инициативы и творчества,</w:t>
      </w:r>
    </w:p>
    <w:p w14:paraId="76906602" w14:textId="77777777" w:rsidR="0026469E" w:rsidRPr="00251451" w:rsidRDefault="0026469E" w:rsidP="008954BB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- самостоятельность и упорство в достижении поставленной педагогом задачи,</w:t>
      </w:r>
    </w:p>
    <w:p w14:paraId="1CA65769" w14:textId="77777777" w:rsidR="00125F57" w:rsidRPr="00251451" w:rsidRDefault="0026469E" w:rsidP="00125F57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- стремление осваивать новые направления в техниках декоративно-прикладного искусства</w:t>
      </w:r>
      <w:r w:rsidR="00125F57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,</w:t>
      </w:r>
      <w:r w:rsidR="008954BB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14:paraId="34741436" w14:textId="77777777" w:rsidR="008F34A4" w:rsidRPr="00251451" w:rsidRDefault="00125F57" w:rsidP="008954BB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</w:t>
      </w:r>
      <w:r w:rsidR="008F34A4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пособность видеть и замечать красоту 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едметов декоративно </w:t>
      </w:r>
      <w:r w:rsidR="008F34A4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- прикладного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скусства, </w:t>
      </w:r>
      <w:r w:rsidR="008F34A4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желание</w:t>
      </w: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зготовить их своими руками, </w:t>
      </w:r>
    </w:p>
    <w:p w14:paraId="643836E1" w14:textId="3CF57308" w:rsidR="008954BB" w:rsidRDefault="008F34A4" w:rsidP="008954BB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</w:t>
      </w:r>
      <w:r w:rsidR="008954BB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ыражать </w:t>
      </w:r>
      <w:r w:rsidR="00125F57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вои </w:t>
      </w:r>
      <w:r w:rsidR="008954BB" w:rsidRPr="00251451">
        <w:rPr>
          <w:rFonts w:ascii="Times New Roman" w:eastAsiaTheme="minorHAnsi" w:hAnsi="Times New Roman" w:cs="Times New Roman"/>
          <w:color w:val="auto"/>
          <w:lang w:eastAsia="en-US" w:bidi="ar-SA"/>
        </w:rPr>
        <w:t>эмоции и управлять ими.</w:t>
      </w:r>
    </w:p>
    <w:p w14:paraId="2F4ACFDA" w14:textId="64149EC8" w:rsidR="00EE2BA6" w:rsidRDefault="00EE2BA6" w:rsidP="008954BB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5FF2C2A8" w14:textId="77777777" w:rsidR="008F34A4" w:rsidRPr="00251451" w:rsidRDefault="008F34A4">
      <w:pPr>
        <w:rPr>
          <w:rFonts w:ascii="Times New Roman" w:hAnsi="Times New Roman" w:cs="Times New Roman"/>
          <w:b/>
          <w:bCs/>
          <w:color w:val="auto"/>
        </w:rPr>
      </w:pPr>
      <w:r w:rsidRPr="00251451">
        <w:rPr>
          <w:rFonts w:ascii="Times New Roman" w:hAnsi="Times New Roman" w:cs="Times New Roman"/>
          <w:b/>
          <w:bCs/>
          <w:color w:val="auto"/>
        </w:rPr>
        <w:lastRenderedPageBreak/>
        <w:t>Раздел 2.   Комплекс организационно-педагогических условий.</w:t>
      </w:r>
    </w:p>
    <w:p w14:paraId="7F22A2BC" w14:textId="77777777" w:rsidR="008F34A4" w:rsidRPr="00251451" w:rsidRDefault="008F34A4">
      <w:pPr>
        <w:rPr>
          <w:rFonts w:ascii="Times New Roman" w:hAnsi="Times New Roman" w:cs="Times New Roman"/>
          <w:b/>
          <w:bCs/>
          <w:color w:val="auto"/>
        </w:rPr>
      </w:pPr>
    </w:p>
    <w:p w14:paraId="6ECA023A" w14:textId="77777777" w:rsidR="00073519" w:rsidRPr="00251451" w:rsidRDefault="00073519" w:rsidP="00073519">
      <w:pPr>
        <w:pStyle w:val="ac"/>
        <w:numPr>
          <w:ilvl w:val="1"/>
          <w:numId w:val="19"/>
        </w:numPr>
        <w:ind w:left="284" w:hanging="284"/>
        <w:rPr>
          <w:rFonts w:ascii="Times New Roman" w:eastAsia="Times New Roman" w:hAnsi="Times New Roman" w:cs="Times New Roman"/>
          <w:b/>
          <w:bCs/>
          <w:color w:val="auto"/>
          <w:spacing w:val="-10"/>
        </w:rPr>
      </w:pPr>
      <w:r w:rsidRPr="00251451">
        <w:rPr>
          <w:rFonts w:ascii="Times New Roman" w:hAnsi="Times New Roman" w:cs="Times New Roman"/>
          <w:b/>
          <w:bCs/>
          <w:color w:val="auto"/>
        </w:rPr>
        <w:t xml:space="preserve">.   Календарный учебный график </w:t>
      </w:r>
      <w:r w:rsidRPr="00251451">
        <w:rPr>
          <w:rFonts w:ascii="Times New Roman" w:hAnsi="Times New Roman" w:cs="Times New Roman"/>
          <w:color w:val="auto"/>
        </w:rPr>
        <w:t>(Приложение к программе № 1, 2, 3).</w:t>
      </w:r>
    </w:p>
    <w:p w14:paraId="56C455B1" w14:textId="77777777" w:rsidR="00073519" w:rsidRPr="00251451" w:rsidRDefault="00073519" w:rsidP="00073519">
      <w:pPr>
        <w:rPr>
          <w:rFonts w:ascii="Times New Roman" w:eastAsia="Times New Roman" w:hAnsi="Times New Roman" w:cs="Times New Roman"/>
          <w:b/>
          <w:bCs/>
          <w:color w:val="auto"/>
          <w:spacing w:val="-10"/>
        </w:rPr>
      </w:pPr>
    </w:p>
    <w:p w14:paraId="4518536C" w14:textId="77777777" w:rsidR="00073519" w:rsidRPr="00251451" w:rsidRDefault="00073519" w:rsidP="00073519">
      <w:pPr>
        <w:rPr>
          <w:rFonts w:ascii="Times New Roman" w:eastAsia="Times New Roman" w:hAnsi="Times New Roman" w:cs="Times New Roman"/>
          <w:b/>
          <w:bCs/>
          <w:color w:val="auto"/>
          <w:spacing w:val="-10"/>
        </w:rPr>
      </w:pPr>
      <w:r w:rsidRPr="00251451">
        <w:rPr>
          <w:rFonts w:ascii="Times New Roman" w:eastAsia="Times New Roman" w:hAnsi="Times New Roman" w:cs="Times New Roman"/>
          <w:b/>
          <w:bCs/>
          <w:color w:val="auto"/>
          <w:spacing w:val="-10"/>
        </w:rPr>
        <w:t>2.2.   Условия реализации программы:</w:t>
      </w:r>
    </w:p>
    <w:p w14:paraId="42590F53" w14:textId="77777777" w:rsidR="00EE2BA6" w:rsidRDefault="00EE2BA6" w:rsidP="00EE2BA6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pacing w:val="-10"/>
        </w:rPr>
      </w:pPr>
      <w:r w:rsidRPr="00EE2BA6">
        <w:rPr>
          <w:rFonts w:ascii="Times New Roman" w:eastAsia="Times New Roman" w:hAnsi="Times New Roman" w:cs="Times New Roman"/>
          <w:bCs/>
          <w:spacing w:val="-10"/>
        </w:rPr>
        <w:t>Реализация данной программы не требует особых материально-технических условий. Она может осуществляться на стандартной базе образовательного учреждения. Помещение для проведения занятий должно быть светлым, оборудованным необходимой мебелью. Рабочее пространство должно быть правильно организованно, в соответствии с санитарно – гигиеническими требованиями (СанПиН 2.4.4.1251-03 от 03.04.2003г. №27 Д). Стены помещения, в котором проходят занятия, оформлены ученическими работами. В учебном помещении необходимо иметь специальный методический фонд, библиотеку по декоративно-прикладному искусству, а также современные технические средства обучения (компьютер, видеоплеер и др.).</w:t>
      </w:r>
      <w:r>
        <w:rPr>
          <w:rFonts w:ascii="Times New Roman" w:eastAsia="Times New Roman" w:hAnsi="Times New Roman" w:cs="Times New Roman"/>
          <w:bCs/>
          <w:spacing w:val="-10"/>
        </w:rPr>
        <w:t xml:space="preserve"> </w:t>
      </w:r>
    </w:p>
    <w:p w14:paraId="66F03376" w14:textId="3C8BB5B5" w:rsidR="00E015B1" w:rsidRPr="00251451" w:rsidRDefault="00EE2BA6" w:rsidP="00EE2BA6">
      <w:pPr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spacing w:val="-10"/>
        </w:rPr>
        <w:t>З</w:t>
      </w:r>
      <w:r w:rsidR="00073519" w:rsidRPr="00251451">
        <w:rPr>
          <w:rFonts w:ascii="Times New Roman" w:hAnsi="Times New Roman" w:cs="Times New Roman"/>
          <w:color w:val="auto"/>
        </w:rPr>
        <w:t>анятия проходят в корпусе юношей, комнате воспитателей, оборудованной набором школьной мебели</w:t>
      </w:r>
      <w:r>
        <w:rPr>
          <w:rFonts w:ascii="Times New Roman" w:hAnsi="Times New Roman" w:cs="Times New Roman"/>
          <w:color w:val="auto"/>
        </w:rPr>
        <w:t>.</w:t>
      </w:r>
    </w:p>
    <w:p w14:paraId="27F312C8" w14:textId="57B38285" w:rsidR="00E015B1" w:rsidRDefault="00E015B1" w:rsidP="00073519">
      <w:pPr>
        <w:rPr>
          <w:rFonts w:ascii="Times New Roman" w:hAnsi="Times New Roman" w:cs="Times New Roman"/>
          <w:b/>
          <w:bCs/>
          <w:color w:val="auto"/>
        </w:rPr>
      </w:pPr>
      <w:r w:rsidRPr="00EE2BA6">
        <w:rPr>
          <w:rFonts w:ascii="Times New Roman" w:hAnsi="Times New Roman" w:cs="Times New Roman"/>
          <w:b/>
          <w:bCs/>
          <w:color w:val="auto"/>
        </w:rPr>
        <w:t>Материально-техническое обеспечение</w:t>
      </w:r>
      <w:r w:rsidR="00EE2BA6">
        <w:rPr>
          <w:rFonts w:ascii="Times New Roman" w:hAnsi="Times New Roman" w:cs="Times New Roman"/>
          <w:b/>
          <w:bCs/>
          <w:color w:val="auto"/>
        </w:rPr>
        <w:t>.</w:t>
      </w:r>
    </w:p>
    <w:p w14:paraId="37E800B2" w14:textId="3EA24DF2" w:rsidR="00EE2BA6" w:rsidRPr="00EE2BA6" w:rsidRDefault="00EE2BA6" w:rsidP="00EE2BA6">
      <w:pPr>
        <w:widowControl/>
        <w:spacing w:line="276" w:lineRule="auto"/>
        <w:rPr>
          <w:rFonts w:ascii="Times New Roman" w:eastAsia="SimSun" w:hAnsi="Times New Roman" w:cs="Times New Roman"/>
          <w:b/>
          <w:lang w:eastAsia="zh-CN" w:bidi="ar-SA"/>
        </w:rPr>
      </w:pPr>
      <w:r w:rsidRPr="00EE2BA6">
        <w:rPr>
          <w:rFonts w:ascii="Times New Roman" w:eastAsia="SimSun" w:hAnsi="Times New Roman" w:cs="Times New Roman"/>
          <w:lang w:eastAsia="zh-CN" w:bidi="ar-SA"/>
        </w:rPr>
        <w:t>Для успешной реализации программы необходимо иметь следующие</w:t>
      </w:r>
      <w:r>
        <w:rPr>
          <w:rFonts w:ascii="Times New Roman" w:eastAsia="SimSun" w:hAnsi="Times New Roman" w:cs="Times New Roman"/>
          <w:lang w:eastAsia="zh-CN" w:bidi="ar-SA"/>
        </w:rPr>
        <w:t xml:space="preserve"> </w:t>
      </w:r>
      <w:r w:rsidRPr="00EE2BA6">
        <w:rPr>
          <w:rFonts w:ascii="Times New Roman" w:eastAsia="SimSun" w:hAnsi="Times New Roman" w:cs="Times New Roman"/>
          <w:b/>
          <w:lang w:eastAsia="zh-CN" w:bidi="ar-SA"/>
        </w:rPr>
        <w:t>материалы и инструменты:</w:t>
      </w:r>
    </w:p>
    <w:p w14:paraId="33243F20" w14:textId="77777777" w:rsidR="00E015B1" w:rsidRPr="00251451" w:rsidRDefault="00E015B1" w:rsidP="00073519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специальная форма одежды (фартуки);</w:t>
      </w:r>
    </w:p>
    <w:p w14:paraId="10967882" w14:textId="77777777" w:rsidR="00E015B1" w:rsidRPr="00251451" w:rsidRDefault="00E015B1" w:rsidP="00073519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пластиковая доска для лепки (на каждого ребенка);</w:t>
      </w:r>
    </w:p>
    <w:p w14:paraId="7799CA72" w14:textId="77777777" w:rsidR="00E015B1" w:rsidRPr="00251451" w:rsidRDefault="00E015B1" w:rsidP="00073519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клеевые пистолеты</w:t>
      </w:r>
      <w:r w:rsidR="00F20236" w:rsidRPr="00251451">
        <w:rPr>
          <w:rFonts w:ascii="Times New Roman" w:hAnsi="Times New Roman" w:cs="Times New Roman"/>
          <w:color w:val="auto"/>
        </w:rPr>
        <w:t>;</w:t>
      </w:r>
    </w:p>
    <w:p w14:paraId="61F87298" w14:textId="77777777" w:rsidR="00F20236" w:rsidRPr="00251451" w:rsidRDefault="00E015B1" w:rsidP="00073519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</w:t>
      </w:r>
      <w:r w:rsidR="00F20236" w:rsidRPr="00251451">
        <w:rPr>
          <w:rFonts w:ascii="Times New Roman" w:hAnsi="Times New Roman" w:cs="Times New Roman"/>
          <w:color w:val="auto"/>
        </w:rPr>
        <w:t xml:space="preserve"> наборы цветных швейных ниток;</w:t>
      </w:r>
    </w:p>
    <w:p w14:paraId="135122BD" w14:textId="77777777" w:rsidR="00F20236" w:rsidRPr="00251451" w:rsidRDefault="00F20236" w:rsidP="00073519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цветной капрон, бежевый и белый капрон;</w:t>
      </w:r>
    </w:p>
    <w:p w14:paraId="2AAE6741" w14:textId="77777777" w:rsidR="00F20236" w:rsidRPr="00251451" w:rsidRDefault="00F20236" w:rsidP="00073519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синтепон, плотность 200-300 г/м2;</w:t>
      </w:r>
    </w:p>
    <w:p w14:paraId="7FBC0419" w14:textId="77777777" w:rsidR="00F20236" w:rsidRPr="00251451" w:rsidRDefault="00F20236" w:rsidP="00073519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наборы цветной хлопчатобумажной ткани;</w:t>
      </w:r>
    </w:p>
    <w:p w14:paraId="6AF62AF7" w14:textId="77777777" w:rsidR="00F20236" w:rsidRPr="00251451" w:rsidRDefault="00F20236" w:rsidP="00073519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атласные ленты шириной 30 мм, 40 мм, 50 мм, 60 мм;</w:t>
      </w:r>
    </w:p>
    <w:p w14:paraId="00DB378D" w14:textId="77777777" w:rsidR="00FF69FD" w:rsidRPr="00251451" w:rsidRDefault="00F20236" w:rsidP="00FF69FD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- </w:t>
      </w:r>
      <w:r w:rsidR="00FF69FD" w:rsidRPr="00251451">
        <w:rPr>
          <w:rFonts w:ascii="Times New Roman" w:hAnsi="Times New Roman" w:cs="Times New Roman"/>
          <w:color w:val="auto"/>
        </w:rPr>
        <w:t>провод алюминиевый (медный) одножильный АПВ Ø 4мм– 1,6 м;</w:t>
      </w:r>
    </w:p>
    <w:p w14:paraId="74EECC66" w14:textId="77777777" w:rsidR="00FF69FD" w:rsidRPr="00251451" w:rsidRDefault="00FF69FD" w:rsidP="00FF69FD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провод алюминиевый (медный) двужильный АППВ 2Х2,5 мм² - 0,5 м;</w:t>
      </w:r>
    </w:p>
    <w:p w14:paraId="08245D65" w14:textId="77777777" w:rsidR="00FF69FD" w:rsidRPr="00251451" w:rsidRDefault="00FF69FD" w:rsidP="00FF69FD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проволока флористическая Ø 1мм длиной 40 см;</w:t>
      </w:r>
    </w:p>
    <w:p w14:paraId="761F9FC3" w14:textId="77777777" w:rsidR="00FF69FD" w:rsidRPr="00251451" w:rsidRDefault="00FF69FD" w:rsidP="00FF69FD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изолента ПХВ или скотч тонкий канцелярский;</w:t>
      </w:r>
    </w:p>
    <w:p w14:paraId="36410542" w14:textId="77777777" w:rsidR="00FF69FD" w:rsidRPr="00251451" w:rsidRDefault="00FF69FD" w:rsidP="00FF69FD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тейп-лента белого и зеленого цвета;</w:t>
      </w:r>
    </w:p>
    <w:p w14:paraId="777393E8" w14:textId="77777777" w:rsidR="00FF69FD" w:rsidRPr="00251451" w:rsidRDefault="00FF69FD" w:rsidP="00FF69FD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глаза ГК-27 (круглый Ø 27мм №1);</w:t>
      </w:r>
    </w:p>
    <w:p w14:paraId="27FE30CE" w14:textId="77777777" w:rsidR="00FF69FD" w:rsidRPr="00251451" w:rsidRDefault="00FF69FD" w:rsidP="00FF69FD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ресницы накладные;</w:t>
      </w:r>
    </w:p>
    <w:p w14:paraId="5DA31CAF" w14:textId="77777777" w:rsidR="00FF69FD" w:rsidRPr="00251451" w:rsidRDefault="00FF69FD" w:rsidP="00FF69FD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кружевная тесьма, резинка с рюшами;</w:t>
      </w:r>
    </w:p>
    <w:p w14:paraId="55905B36" w14:textId="77777777" w:rsidR="00FF69FD" w:rsidRPr="00251451" w:rsidRDefault="00FF69FD" w:rsidP="00FF69FD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сухая косметика: тени матовые, румяна;</w:t>
      </w:r>
    </w:p>
    <w:p w14:paraId="1E080734" w14:textId="77777777" w:rsidR="00FF69FD" w:rsidRPr="00251451" w:rsidRDefault="00FF69FD" w:rsidP="00FF69FD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кисти для макияжа;</w:t>
      </w:r>
    </w:p>
    <w:p w14:paraId="35090E8A" w14:textId="77777777" w:rsidR="00FF69FD" w:rsidRPr="00251451" w:rsidRDefault="00FF69FD" w:rsidP="00FF69FD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краска акриловая: розового, красного, белого, желтого, черного, коричневого цвета;</w:t>
      </w:r>
    </w:p>
    <w:p w14:paraId="377F83E6" w14:textId="77777777" w:rsidR="00FF69FD" w:rsidRPr="00251451" w:rsidRDefault="00FF69FD" w:rsidP="00FF69FD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- </w:t>
      </w:r>
      <w:r w:rsidR="00CF3E14" w:rsidRPr="00251451">
        <w:rPr>
          <w:rFonts w:ascii="Times New Roman" w:hAnsi="Times New Roman" w:cs="Times New Roman"/>
          <w:color w:val="auto"/>
        </w:rPr>
        <w:t>к</w:t>
      </w:r>
      <w:r w:rsidRPr="00251451">
        <w:rPr>
          <w:rFonts w:ascii="Times New Roman" w:hAnsi="Times New Roman" w:cs="Times New Roman"/>
          <w:color w:val="auto"/>
        </w:rPr>
        <w:t>раска по ткани коричневого цвета</w:t>
      </w:r>
      <w:r w:rsidR="00CF3E14" w:rsidRPr="00251451">
        <w:rPr>
          <w:rFonts w:ascii="Times New Roman" w:hAnsi="Times New Roman" w:cs="Times New Roman"/>
          <w:color w:val="auto"/>
        </w:rPr>
        <w:t>;</w:t>
      </w:r>
    </w:p>
    <w:p w14:paraId="31F3D823" w14:textId="77777777" w:rsidR="00CF3E14" w:rsidRPr="00251451" w:rsidRDefault="00CF3E14" w:rsidP="00CF3E14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лак бесцветный для ногтей с эффектом геля (эффект мокрых ногтей) или лак акриловый глянцевый;</w:t>
      </w:r>
    </w:p>
    <w:p w14:paraId="72B7786D" w14:textId="77777777" w:rsidR="00CF3E14" w:rsidRPr="00251451" w:rsidRDefault="00CF3E14" w:rsidP="00CF3E14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лак для волос сильной (или сверхсильной) фиксации или фиксатив (аэрозоль) для пастели;</w:t>
      </w:r>
    </w:p>
    <w:p w14:paraId="0393D2E8" w14:textId="77777777" w:rsidR="00CF3E14" w:rsidRPr="00251451" w:rsidRDefault="00CF3E14" w:rsidP="00CF3E14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клей «Dragon» или российский аналог «Титан»;</w:t>
      </w:r>
    </w:p>
    <w:p w14:paraId="590EB192" w14:textId="77777777" w:rsidR="00CF3E14" w:rsidRPr="00251451" w:rsidRDefault="00CF3E14" w:rsidP="00CF3E14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клей «Момент-гель» или клей UHU универсальный Twist&amp;Glue (без растворителя);</w:t>
      </w:r>
    </w:p>
    <w:p w14:paraId="23BF1D16" w14:textId="77777777" w:rsidR="00CF3E14" w:rsidRPr="00251451" w:rsidRDefault="00CF3E14" w:rsidP="00CF3E14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клей ПВА;</w:t>
      </w:r>
    </w:p>
    <w:p w14:paraId="75CB8FCF" w14:textId="77777777" w:rsidR="00CF3E14" w:rsidRPr="00251451" w:rsidRDefault="00CF3E14" w:rsidP="00CF3E14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пленка пищевая;</w:t>
      </w:r>
    </w:p>
    <w:p w14:paraId="1D58E898" w14:textId="77777777" w:rsidR="00CF3E14" w:rsidRPr="00251451" w:rsidRDefault="00CF3E14" w:rsidP="00CF3E14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иглы для кукол;</w:t>
      </w:r>
    </w:p>
    <w:p w14:paraId="76DFD460" w14:textId="77777777" w:rsidR="00CF3E14" w:rsidRPr="00251451" w:rsidRDefault="00CF3E14" w:rsidP="00CF3E14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булавки портновские;</w:t>
      </w:r>
    </w:p>
    <w:p w14:paraId="03E359D2" w14:textId="77777777" w:rsidR="00CF3E14" w:rsidRPr="00251451" w:rsidRDefault="00CF3E14" w:rsidP="00CF3E14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маркер по ткани, исчезающий на воздухе;</w:t>
      </w:r>
    </w:p>
    <w:p w14:paraId="43F972FA" w14:textId="77777777" w:rsidR="00CF3E14" w:rsidRPr="00251451" w:rsidRDefault="00CF3E14" w:rsidP="00CF3E14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клеевой пистолет, стержни клеевые;</w:t>
      </w:r>
    </w:p>
    <w:p w14:paraId="53BCC8AC" w14:textId="77777777" w:rsidR="00CF3E14" w:rsidRPr="00251451" w:rsidRDefault="00CF3E14" w:rsidP="00CF3E14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сниппер-ножницы для обрезки нити;</w:t>
      </w:r>
    </w:p>
    <w:p w14:paraId="0C6B3EE3" w14:textId="77777777" w:rsidR="00CF3E14" w:rsidRPr="00251451" w:rsidRDefault="00CF3E14" w:rsidP="00CF3E14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ножницы портновские;</w:t>
      </w:r>
    </w:p>
    <w:p w14:paraId="09583A1F" w14:textId="77777777" w:rsidR="00CF3E14" w:rsidRPr="00251451" w:rsidRDefault="00CF3E14" w:rsidP="00CF3E14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lastRenderedPageBreak/>
        <w:t>- плоскогубцы;</w:t>
      </w:r>
    </w:p>
    <w:p w14:paraId="18BA7ED2" w14:textId="77777777" w:rsidR="00CF3E14" w:rsidRPr="00251451" w:rsidRDefault="00CF3E14" w:rsidP="00CF3E14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ножницы канцелярские для разрезания картона;</w:t>
      </w:r>
    </w:p>
    <w:p w14:paraId="45A003AC" w14:textId="77777777" w:rsidR="00CF3E14" w:rsidRPr="00251451" w:rsidRDefault="00CF3E14" w:rsidP="00CF3E14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пинцет;</w:t>
      </w:r>
    </w:p>
    <w:p w14:paraId="26B9BEF8" w14:textId="77777777" w:rsidR="00CF3E14" w:rsidRPr="00251451" w:rsidRDefault="00CF3E14" w:rsidP="00CF3E14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шило;</w:t>
      </w:r>
    </w:p>
    <w:p w14:paraId="3EDFEFA2" w14:textId="77777777" w:rsidR="00CF3E14" w:rsidRPr="00251451" w:rsidRDefault="00CF3E14" w:rsidP="00CF3E14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бумажное полотенце (или салфетка) для вытирания рук и кистей;</w:t>
      </w:r>
    </w:p>
    <w:p w14:paraId="2FF8F4E4" w14:textId="77777777" w:rsidR="00E234A7" w:rsidRPr="00251451" w:rsidRDefault="00E234A7" w:rsidP="00E234A7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кисть художественная тонкая;</w:t>
      </w:r>
    </w:p>
    <w:p w14:paraId="7CD79CE6" w14:textId="77777777" w:rsidR="00CF3E14" w:rsidRPr="00251451" w:rsidRDefault="00E234A7" w:rsidP="00E234A7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кисть художественная плоская, узкая.</w:t>
      </w:r>
    </w:p>
    <w:p w14:paraId="76AB2E18" w14:textId="77777777" w:rsidR="00E234A7" w:rsidRPr="00251451" w:rsidRDefault="00E234A7" w:rsidP="00FF69FD">
      <w:pPr>
        <w:rPr>
          <w:rFonts w:ascii="Times New Roman" w:hAnsi="Times New Roman" w:cs="Times New Roman"/>
          <w:color w:val="auto"/>
        </w:rPr>
      </w:pPr>
    </w:p>
    <w:p w14:paraId="20144961" w14:textId="77777777" w:rsidR="00E234A7" w:rsidRPr="00251451" w:rsidRDefault="00E234A7" w:rsidP="00FF69FD">
      <w:pPr>
        <w:rPr>
          <w:rFonts w:ascii="Times New Roman" w:hAnsi="Times New Roman" w:cs="Times New Roman"/>
          <w:b/>
          <w:bCs/>
          <w:color w:val="auto"/>
        </w:rPr>
      </w:pPr>
      <w:r w:rsidRPr="00251451">
        <w:rPr>
          <w:rFonts w:ascii="Times New Roman" w:hAnsi="Times New Roman" w:cs="Times New Roman"/>
          <w:b/>
          <w:bCs/>
          <w:color w:val="auto"/>
        </w:rPr>
        <w:t>2.3. Формы аттестации/контроля:</w:t>
      </w:r>
    </w:p>
    <w:p w14:paraId="21C70422" w14:textId="77777777" w:rsidR="00E234A7" w:rsidRPr="00251451" w:rsidRDefault="00E234A7" w:rsidP="00FF69FD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презентация выполненных работ;</w:t>
      </w:r>
    </w:p>
    <w:p w14:paraId="6AF66118" w14:textId="77777777" w:rsidR="00E234A7" w:rsidRPr="00251451" w:rsidRDefault="00E234A7" w:rsidP="00FF69FD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- участие </w:t>
      </w:r>
      <w:r w:rsidR="00280BBA" w:rsidRPr="00251451">
        <w:rPr>
          <w:rFonts w:ascii="Times New Roman" w:hAnsi="Times New Roman" w:cs="Times New Roman"/>
          <w:color w:val="auto"/>
        </w:rPr>
        <w:t>в онлайн</w:t>
      </w:r>
      <w:r w:rsidRPr="00251451">
        <w:rPr>
          <w:rFonts w:ascii="Times New Roman" w:hAnsi="Times New Roman" w:cs="Times New Roman"/>
          <w:color w:val="auto"/>
        </w:rPr>
        <w:t xml:space="preserve"> конкурсах;</w:t>
      </w:r>
    </w:p>
    <w:p w14:paraId="08F7C045" w14:textId="77777777" w:rsidR="00E234A7" w:rsidRPr="00251451" w:rsidRDefault="00E234A7" w:rsidP="00FF69FD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открытое занятие;</w:t>
      </w:r>
    </w:p>
    <w:p w14:paraId="2397D5EF" w14:textId="77777777" w:rsidR="00E234A7" w:rsidRPr="00251451" w:rsidRDefault="00E234A7" w:rsidP="00FF69FD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выставка работ в корпусе юношей.</w:t>
      </w:r>
    </w:p>
    <w:p w14:paraId="270F1265" w14:textId="77777777" w:rsidR="00E234A7" w:rsidRPr="00251451" w:rsidRDefault="00E234A7" w:rsidP="00E234A7">
      <w:pPr>
        <w:ind w:firstLine="567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Для оценки полученного результата в целом оценивается личный результат учащихся. У каждого ребенка в процессе обучения получается свой личный результат и свой личный успех, связанный с личными качествами. </w:t>
      </w:r>
    </w:p>
    <w:p w14:paraId="08416724" w14:textId="77777777" w:rsidR="00E234A7" w:rsidRPr="00251451" w:rsidRDefault="00E234A7" w:rsidP="00E234A7">
      <w:pPr>
        <w:ind w:firstLine="567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Контроль по итогам каждого года обучения может показать личные успехи учащегося. В то же время одним из показателей результата обучения может служить активность участия ребенка в </w:t>
      </w:r>
      <w:r w:rsidR="00280BBA" w:rsidRPr="00251451">
        <w:rPr>
          <w:rFonts w:ascii="Times New Roman" w:hAnsi="Times New Roman" w:cs="Times New Roman"/>
          <w:color w:val="auto"/>
        </w:rPr>
        <w:t>творческой</w:t>
      </w:r>
      <w:r w:rsidRPr="00251451">
        <w:rPr>
          <w:rFonts w:ascii="Times New Roman" w:hAnsi="Times New Roman" w:cs="Times New Roman"/>
          <w:color w:val="auto"/>
        </w:rPr>
        <w:t xml:space="preserve"> деятельности, а также результат этого участия – места, занятые на конкурсах</w:t>
      </w:r>
      <w:r w:rsidR="00280BBA" w:rsidRPr="00251451">
        <w:rPr>
          <w:rFonts w:ascii="Times New Roman" w:hAnsi="Times New Roman" w:cs="Times New Roman"/>
          <w:color w:val="auto"/>
        </w:rPr>
        <w:t xml:space="preserve">. </w:t>
      </w:r>
      <w:r w:rsidRPr="00251451">
        <w:rPr>
          <w:rFonts w:ascii="Times New Roman" w:hAnsi="Times New Roman" w:cs="Times New Roman"/>
          <w:color w:val="auto"/>
        </w:rPr>
        <w:t xml:space="preserve"> </w:t>
      </w:r>
    </w:p>
    <w:p w14:paraId="501E7744" w14:textId="77777777" w:rsidR="00E234A7" w:rsidRPr="00251451" w:rsidRDefault="00E234A7" w:rsidP="00E234A7">
      <w:pPr>
        <w:ind w:firstLine="567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Уровень знаний проверяется в форме контроля. При этом различается три вида контроля:</w:t>
      </w:r>
    </w:p>
    <w:p w14:paraId="3BD24578" w14:textId="77777777" w:rsidR="00E234A7" w:rsidRPr="00251451" w:rsidRDefault="00E234A7" w:rsidP="00E234A7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начальный (проводится в начале учебного года);</w:t>
      </w:r>
    </w:p>
    <w:p w14:paraId="0CBFD74D" w14:textId="77777777" w:rsidR="00E234A7" w:rsidRPr="00251451" w:rsidRDefault="00E234A7" w:rsidP="00E234A7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текущий (проводится в течение учебного года по темам);</w:t>
      </w:r>
    </w:p>
    <w:p w14:paraId="36B35C1F" w14:textId="77777777" w:rsidR="00280BBA" w:rsidRPr="00251451" w:rsidRDefault="00E234A7" w:rsidP="00E234A7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итоговый (проводится в конце каждого года обучения).</w:t>
      </w:r>
      <w:r w:rsidR="00280BBA" w:rsidRPr="00251451">
        <w:rPr>
          <w:rFonts w:ascii="Times New Roman" w:hAnsi="Times New Roman" w:cs="Times New Roman"/>
          <w:color w:val="auto"/>
        </w:rPr>
        <w:t xml:space="preserve"> </w:t>
      </w:r>
    </w:p>
    <w:p w14:paraId="19E1DF1D" w14:textId="77777777" w:rsidR="00E234A7" w:rsidRPr="00251451" w:rsidRDefault="00E234A7" w:rsidP="00280BBA">
      <w:pPr>
        <w:ind w:firstLine="567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Контроль проводится в следующих формах:</w:t>
      </w:r>
    </w:p>
    <w:p w14:paraId="09392AD0" w14:textId="77777777" w:rsidR="00E234A7" w:rsidRPr="00251451" w:rsidRDefault="00E234A7" w:rsidP="00E234A7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- наблюдение за поведением ребенка на занятиях, во время конкурсов, </w:t>
      </w:r>
      <w:r w:rsidR="00280BBA" w:rsidRPr="00251451">
        <w:rPr>
          <w:rFonts w:ascii="Times New Roman" w:hAnsi="Times New Roman" w:cs="Times New Roman"/>
          <w:color w:val="auto"/>
        </w:rPr>
        <w:t>выставок</w:t>
      </w:r>
      <w:r w:rsidRPr="00251451">
        <w:rPr>
          <w:rFonts w:ascii="Times New Roman" w:hAnsi="Times New Roman" w:cs="Times New Roman"/>
          <w:color w:val="auto"/>
        </w:rPr>
        <w:t xml:space="preserve"> и</w:t>
      </w:r>
      <w:r w:rsidR="00280BBA" w:rsidRPr="00251451">
        <w:rPr>
          <w:rFonts w:ascii="Times New Roman" w:hAnsi="Times New Roman" w:cs="Times New Roman"/>
          <w:color w:val="auto"/>
        </w:rPr>
        <w:t xml:space="preserve"> </w:t>
      </w:r>
      <w:r w:rsidRPr="00251451">
        <w:rPr>
          <w:rFonts w:ascii="Times New Roman" w:hAnsi="Times New Roman" w:cs="Times New Roman"/>
          <w:color w:val="auto"/>
        </w:rPr>
        <w:t>др.</w:t>
      </w:r>
    </w:p>
    <w:p w14:paraId="712C27C7" w14:textId="77777777" w:rsidR="00E234A7" w:rsidRPr="00251451" w:rsidRDefault="00E234A7" w:rsidP="00E234A7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выполнение практического задания на занятиях;</w:t>
      </w:r>
    </w:p>
    <w:p w14:paraId="45FF02AA" w14:textId="77777777" w:rsidR="00E234A7" w:rsidRPr="00251451" w:rsidRDefault="00E234A7" w:rsidP="00E234A7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выполнение творческих заданий;</w:t>
      </w:r>
    </w:p>
    <w:p w14:paraId="631619E2" w14:textId="77777777" w:rsidR="00E234A7" w:rsidRPr="00251451" w:rsidRDefault="00E234A7" w:rsidP="00E234A7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- </w:t>
      </w:r>
      <w:r w:rsidR="00280BBA" w:rsidRPr="00251451">
        <w:rPr>
          <w:rFonts w:ascii="Times New Roman" w:hAnsi="Times New Roman" w:cs="Times New Roman"/>
          <w:color w:val="auto"/>
        </w:rPr>
        <w:t>участие в онлайн конкурсах.</w:t>
      </w:r>
    </w:p>
    <w:p w14:paraId="61EBE30B" w14:textId="77777777" w:rsidR="00E234A7" w:rsidRPr="00251451" w:rsidRDefault="00E234A7" w:rsidP="00280BBA">
      <w:pPr>
        <w:ind w:firstLine="567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Контроль различается:</w:t>
      </w:r>
    </w:p>
    <w:p w14:paraId="31720513" w14:textId="77777777" w:rsidR="00E234A7" w:rsidRPr="00251451" w:rsidRDefault="00E234A7" w:rsidP="00E234A7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во время занятий;</w:t>
      </w:r>
    </w:p>
    <w:p w14:paraId="7E3968D7" w14:textId="77777777" w:rsidR="00E234A7" w:rsidRPr="00251451" w:rsidRDefault="00E234A7" w:rsidP="00E234A7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во время открытого занятия;</w:t>
      </w:r>
    </w:p>
    <w:p w14:paraId="7B77F01F" w14:textId="77777777" w:rsidR="00E234A7" w:rsidRPr="00251451" w:rsidRDefault="00E234A7" w:rsidP="00E234A7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во время конкурсов различного уровня, что показывает уровень</w:t>
      </w:r>
      <w:r w:rsidR="00280BBA" w:rsidRPr="00251451">
        <w:rPr>
          <w:rFonts w:ascii="Times New Roman" w:hAnsi="Times New Roman" w:cs="Times New Roman"/>
          <w:color w:val="auto"/>
        </w:rPr>
        <w:t xml:space="preserve"> </w:t>
      </w:r>
      <w:r w:rsidRPr="00251451">
        <w:rPr>
          <w:rFonts w:ascii="Times New Roman" w:hAnsi="Times New Roman" w:cs="Times New Roman"/>
          <w:color w:val="auto"/>
        </w:rPr>
        <w:t>подготовленности</w:t>
      </w:r>
      <w:r w:rsidR="00280BBA" w:rsidRPr="00251451">
        <w:rPr>
          <w:rFonts w:ascii="Times New Roman" w:hAnsi="Times New Roman" w:cs="Times New Roman"/>
          <w:color w:val="auto"/>
        </w:rPr>
        <w:t xml:space="preserve"> </w:t>
      </w:r>
      <w:r w:rsidRPr="00251451">
        <w:rPr>
          <w:rFonts w:ascii="Times New Roman" w:hAnsi="Times New Roman" w:cs="Times New Roman"/>
          <w:color w:val="auto"/>
        </w:rPr>
        <w:t>каждого учащегося.</w:t>
      </w:r>
    </w:p>
    <w:p w14:paraId="4343C461" w14:textId="77777777" w:rsidR="00E234A7" w:rsidRPr="00251451" w:rsidRDefault="00E234A7" w:rsidP="00280BBA">
      <w:pPr>
        <w:ind w:firstLine="567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Важно показать результат обучения учащихся их родителям. Для этого проводятся</w:t>
      </w:r>
    </w:p>
    <w:p w14:paraId="19D1A577" w14:textId="77777777" w:rsidR="00280BBA" w:rsidRPr="00251451" w:rsidRDefault="00E234A7" w:rsidP="00E234A7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открытые занятия для родителей</w:t>
      </w:r>
      <w:r w:rsidR="00280BBA" w:rsidRPr="00251451">
        <w:rPr>
          <w:rFonts w:ascii="Times New Roman" w:hAnsi="Times New Roman" w:cs="Times New Roman"/>
          <w:color w:val="auto"/>
        </w:rPr>
        <w:t>, выставка работ в корпусе</w:t>
      </w:r>
      <w:r w:rsidRPr="00251451">
        <w:rPr>
          <w:rFonts w:ascii="Times New Roman" w:hAnsi="Times New Roman" w:cs="Times New Roman"/>
          <w:color w:val="auto"/>
        </w:rPr>
        <w:t>.</w:t>
      </w:r>
    </w:p>
    <w:p w14:paraId="1AC5931C" w14:textId="77777777" w:rsidR="00280BBA" w:rsidRPr="00251451" w:rsidRDefault="00280BBA" w:rsidP="00280BBA">
      <w:pPr>
        <w:rPr>
          <w:rFonts w:ascii="Times New Roman" w:hAnsi="Times New Roman" w:cs="Times New Roman"/>
          <w:b/>
          <w:bCs/>
          <w:color w:val="auto"/>
        </w:rPr>
      </w:pPr>
    </w:p>
    <w:p w14:paraId="28A95A96" w14:textId="77777777" w:rsidR="00280BBA" w:rsidRPr="00251451" w:rsidRDefault="00280BBA" w:rsidP="00280BBA">
      <w:pPr>
        <w:rPr>
          <w:rFonts w:ascii="Times New Roman" w:hAnsi="Times New Roman" w:cs="Times New Roman"/>
          <w:b/>
          <w:bCs/>
          <w:color w:val="auto"/>
        </w:rPr>
      </w:pPr>
      <w:r w:rsidRPr="00251451">
        <w:rPr>
          <w:rFonts w:ascii="Times New Roman" w:hAnsi="Times New Roman" w:cs="Times New Roman"/>
          <w:b/>
          <w:bCs/>
          <w:color w:val="auto"/>
        </w:rPr>
        <w:t>2.4. Оценочные материалы.</w:t>
      </w:r>
    </w:p>
    <w:p w14:paraId="0404F5ED" w14:textId="77777777" w:rsidR="00280BBA" w:rsidRPr="00251451" w:rsidRDefault="00280BBA" w:rsidP="00280BBA">
      <w:pPr>
        <w:rPr>
          <w:rFonts w:ascii="Times New Roman" w:hAnsi="Times New Roman" w:cs="Times New Roman"/>
          <w:b/>
          <w:bCs/>
          <w:color w:val="auto"/>
        </w:rPr>
      </w:pPr>
    </w:p>
    <w:p w14:paraId="4D5B38DF" w14:textId="77777777" w:rsidR="00280BBA" w:rsidRPr="00251451" w:rsidRDefault="00280BBA" w:rsidP="00280BBA">
      <w:pPr>
        <w:ind w:firstLine="567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Отслеживание результатов обучения проводится с помощью </w:t>
      </w:r>
      <w:bookmarkStart w:id="38" w:name="_Hlk54631722"/>
      <w:r w:rsidRPr="00251451">
        <w:rPr>
          <w:rFonts w:ascii="Times New Roman" w:hAnsi="Times New Roman" w:cs="Times New Roman"/>
          <w:color w:val="auto"/>
        </w:rPr>
        <w:t>диагностических карт</w:t>
      </w:r>
      <w:r w:rsidRPr="00251451">
        <w:rPr>
          <w:rFonts w:ascii="Times New Roman" w:hAnsi="Times New Roman" w:cs="Times New Roman"/>
          <w:color w:val="auto"/>
        </w:rPr>
        <w:cr/>
      </w:r>
      <w:bookmarkEnd w:id="38"/>
      <w:r w:rsidRPr="00251451">
        <w:rPr>
          <w:rFonts w:ascii="Times New Roman" w:hAnsi="Times New Roman" w:cs="Times New Roman"/>
          <w:color w:val="auto"/>
        </w:rPr>
        <w:t>(</w:t>
      </w:r>
      <w:bookmarkStart w:id="39" w:name="_Hlk54633735"/>
      <w:r w:rsidRPr="00251451">
        <w:rPr>
          <w:rFonts w:ascii="Times New Roman" w:hAnsi="Times New Roman" w:cs="Times New Roman"/>
          <w:color w:val="auto"/>
        </w:rPr>
        <w:t>Приложение к программе №4</w:t>
      </w:r>
      <w:bookmarkEnd w:id="39"/>
      <w:r w:rsidR="00DF7A28">
        <w:rPr>
          <w:rFonts w:ascii="Times New Roman" w:hAnsi="Times New Roman" w:cs="Times New Roman"/>
          <w:color w:val="auto"/>
        </w:rPr>
        <w:t>, 5, 6, 7, 8, 9</w:t>
      </w:r>
      <w:r w:rsidRPr="00251451">
        <w:rPr>
          <w:rFonts w:ascii="Times New Roman" w:hAnsi="Times New Roman" w:cs="Times New Roman"/>
          <w:color w:val="auto"/>
        </w:rPr>
        <w:t>).</w:t>
      </w:r>
    </w:p>
    <w:p w14:paraId="3FA1B08F" w14:textId="77777777" w:rsidR="00280BBA" w:rsidRPr="00251451" w:rsidRDefault="00280BBA" w:rsidP="00280BBA">
      <w:pPr>
        <w:ind w:firstLine="567"/>
        <w:rPr>
          <w:rFonts w:ascii="Times New Roman" w:hAnsi="Times New Roman" w:cs="Times New Roman"/>
          <w:color w:val="auto"/>
        </w:rPr>
      </w:pPr>
    </w:p>
    <w:p w14:paraId="38FF26DB" w14:textId="77777777" w:rsidR="00280BBA" w:rsidRPr="00251451" w:rsidRDefault="00280BBA" w:rsidP="00280BBA">
      <w:pPr>
        <w:rPr>
          <w:rFonts w:ascii="Times New Roman" w:hAnsi="Times New Roman" w:cs="Times New Roman"/>
          <w:b/>
          <w:bCs/>
          <w:color w:val="auto"/>
        </w:rPr>
      </w:pPr>
      <w:r w:rsidRPr="00251451">
        <w:rPr>
          <w:rFonts w:ascii="Times New Roman" w:hAnsi="Times New Roman" w:cs="Times New Roman"/>
          <w:b/>
          <w:bCs/>
          <w:color w:val="auto"/>
        </w:rPr>
        <w:t>2.5. Перечень методических материалов, необходимых для реализации программы:</w:t>
      </w:r>
    </w:p>
    <w:p w14:paraId="2F826F49" w14:textId="77777777" w:rsidR="00280BBA" w:rsidRPr="00251451" w:rsidRDefault="00280BBA" w:rsidP="00280BBA">
      <w:pPr>
        <w:rPr>
          <w:rFonts w:ascii="Times New Roman" w:hAnsi="Times New Roman" w:cs="Times New Roman"/>
          <w:b/>
          <w:bCs/>
          <w:color w:val="auto"/>
        </w:rPr>
      </w:pPr>
    </w:p>
    <w:p w14:paraId="39F40130" w14:textId="7AFAADFA" w:rsidR="00280BBA" w:rsidRDefault="00280BBA" w:rsidP="00280BBA">
      <w:pPr>
        <w:rPr>
          <w:rFonts w:ascii="Times New Roman" w:hAnsi="Times New Roman" w:cs="Times New Roman"/>
          <w:color w:val="auto"/>
        </w:rPr>
      </w:pPr>
      <w:r w:rsidRPr="008A4429">
        <w:rPr>
          <w:rFonts w:ascii="Times New Roman" w:hAnsi="Times New Roman" w:cs="Times New Roman"/>
          <w:color w:val="auto"/>
        </w:rPr>
        <w:t xml:space="preserve">- </w:t>
      </w:r>
      <w:bookmarkStart w:id="40" w:name="_Hlk54638279"/>
      <w:r w:rsidRPr="003154E8">
        <w:rPr>
          <w:rFonts w:ascii="Times New Roman" w:hAnsi="Times New Roman" w:cs="Times New Roman"/>
          <w:color w:val="auto"/>
        </w:rPr>
        <w:t xml:space="preserve">дидактические игры, упражнения по </w:t>
      </w:r>
      <w:r w:rsidR="008E2D0F" w:rsidRPr="003154E8">
        <w:rPr>
          <w:rFonts w:ascii="Times New Roman" w:hAnsi="Times New Roman" w:cs="Times New Roman"/>
          <w:color w:val="auto"/>
        </w:rPr>
        <w:t>ДПИ, (</w:t>
      </w:r>
      <w:r w:rsidRPr="003154E8">
        <w:rPr>
          <w:rFonts w:ascii="Times New Roman" w:hAnsi="Times New Roman" w:cs="Times New Roman"/>
          <w:color w:val="auto"/>
        </w:rPr>
        <w:t xml:space="preserve">Приложение к программе № </w:t>
      </w:r>
      <w:r w:rsidR="00DF7A28" w:rsidRPr="003154E8">
        <w:rPr>
          <w:rFonts w:ascii="Times New Roman" w:hAnsi="Times New Roman" w:cs="Times New Roman"/>
          <w:color w:val="auto"/>
        </w:rPr>
        <w:t>10</w:t>
      </w:r>
      <w:r w:rsidRPr="003154E8">
        <w:rPr>
          <w:rFonts w:ascii="Times New Roman" w:hAnsi="Times New Roman" w:cs="Times New Roman"/>
          <w:color w:val="auto"/>
        </w:rPr>
        <w:t>),</w:t>
      </w:r>
    </w:p>
    <w:p w14:paraId="60DE54B8" w14:textId="77777777" w:rsidR="003154E8" w:rsidRPr="00DF7A28" w:rsidRDefault="003154E8" w:rsidP="00280BBA">
      <w:pPr>
        <w:rPr>
          <w:rFonts w:ascii="Times New Roman" w:hAnsi="Times New Roman" w:cs="Times New Roman"/>
          <w:color w:val="auto"/>
          <w:highlight w:val="yellow"/>
        </w:rPr>
      </w:pPr>
    </w:p>
    <w:p w14:paraId="4C64FF38" w14:textId="77777777" w:rsidR="00280BBA" w:rsidRPr="003154E8" w:rsidRDefault="00280BBA" w:rsidP="00280BBA">
      <w:pPr>
        <w:rPr>
          <w:rFonts w:ascii="Times New Roman" w:hAnsi="Times New Roman" w:cs="Times New Roman"/>
          <w:color w:val="auto"/>
        </w:rPr>
      </w:pPr>
      <w:r w:rsidRPr="003154E8">
        <w:rPr>
          <w:rFonts w:ascii="Times New Roman" w:hAnsi="Times New Roman" w:cs="Times New Roman"/>
          <w:color w:val="auto"/>
        </w:rPr>
        <w:t xml:space="preserve">- </w:t>
      </w:r>
      <w:r w:rsidR="003154E8">
        <w:rPr>
          <w:rFonts w:ascii="Times New Roman" w:hAnsi="Times New Roman" w:cs="Times New Roman"/>
          <w:color w:val="auto"/>
        </w:rPr>
        <w:t xml:space="preserve">диагностический </w:t>
      </w:r>
      <w:r w:rsidR="00CF0A53">
        <w:rPr>
          <w:rFonts w:ascii="Times New Roman" w:hAnsi="Times New Roman" w:cs="Times New Roman"/>
          <w:color w:val="auto"/>
        </w:rPr>
        <w:t xml:space="preserve">инструментарий </w:t>
      </w:r>
      <w:r w:rsidR="00CF0A53" w:rsidRPr="003154E8">
        <w:rPr>
          <w:rFonts w:ascii="Times New Roman" w:hAnsi="Times New Roman" w:cs="Times New Roman"/>
          <w:color w:val="auto"/>
        </w:rPr>
        <w:t>(</w:t>
      </w:r>
      <w:r w:rsidRPr="003154E8">
        <w:rPr>
          <w:rFonts w:ascii="Times New Roman" w:hAnsi="Times New Roman" w:cs="Times New Roman"/>
          <w:color w:val="auto"/>
        </w:rPr>
        <w:t>Приложение к программе № 10, 11, 12),</w:t>
      </w:r>
    </w:p>
    <w:p w14:paraId="599FE228" w14:textId="77777777" w:rsidR="009669E7" w:rsidRPr="00251451" w:rsidRDefault="00280BBA" w:rsidP="00280BBA">
      <w:pPr>
        <w:rPr>
          <w:rFonts w:ascii="Times New Roman" w:hAnsi="Times New Roman" w:cs="Times New Roman"/>
          <w:color w:val="auto"/>
        </w:rPr>
      </w:pPr>
      <w:r w:rsidRPr="00CF0A53">
        <w:rPr>
          <w:rFonts w:ascii="Times New Roman" w:hAnsi="Times New Roman" w:cs="Times New Roman"/>
          <w:color w:val="auto"/>
        </w:rPr>
        <w:t>- методическая литература (раздел 3 - список литературы).</w:t>
      </w:r>
    </w:p>
    <w:bookmarkEnd w:id="40"/>
    <w:p w14:paraId="65B3F810" w14:textId="77777777" w:rsidR="009669E7" w:rsidRPr="00251451" w:rsidRDefault="009669E7" w:rsidP="00280BBA">
      <w:pPr>
        <w:rPr>
          <w:rFonts w:ascii="Times New Roman" w:hAnsi="Times New Roman" w:cs="Times New Roman"/>
          <w:color w:val="auto"/>
        </w:rPr>
      </w:pPr>
    </w:p>
    <w:p w14:paraId="44406E5B" w14:textId="77777777" w:rsidR="009669E7" w:rsidRPr="00251451" w:rsidRDefault="009669E7" w:rsidP="00280BBA">
      <w:pPr>
        <w:rPr>
          <w:rFonts w:ascii="Times New Roman" w:hAnsi="Times New Roman" w:cs="Times New Roman"/>
          <w:color w:val="auto"/>
        </w:rPr>
      </w:pPr>
    </w:p>
    <w:p w14:paraId="76D66C27" w14:textId="77777777" w:rsidR="009669E7" w:rsidRPr="00251451" w:rsidRDefault="009669E7" w:rsidP="009669E7">
      <w:pPr>
        <w:rPr>
          <w:rFonts w:ascii="Times New Roman" w:hAnsi="Times New Roman" w:cs="Times New Roman"/>
          <w:b/>
          <w:bCs/>
          <w:color w:val="auto"/>
        </w:rPr>
      </w:pPr>
      <w:r w:rsidRPr="00251451">
        <w:rPr>
          <w:rFonts w:ascii="Times New Roman" w:hAnsi="Times New Roman" w:cs="Times New Roman"/>
          <w:b/>
          <w:bCs/>
          <w:color w:val="auto"/>
        </w:rPr>
        <w:t>2.6. Методическое обеспечение</w:t>
      </w:r>
    </w:p>
    <w:p w14:paraId="1AFFFEDE" w14:textId="77777777" w:rsidR="009669E7" w:rsidRPr="00251451" w:rsidRDefault="009669E7" w:rsidP="009669E7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lastRenderedPageBreak/>
        <w:t>Программа объединяет несколько направлений декоративно - прикладного искусства:</w:t>
      </w:r>
    </w:p>
    <w:p w14:paraId="69E1574C" w14:textId="77777777" w:rsidR="009669E7" w:rsidRPr="00251451" w:rsidRDefault="009669E7" w:rsidP="009669E7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работа с природными материалами;</w:t>
      </w:r>
    </w:p>
    <w:p w14:paraId="04DEF7D9" w14:textId="77777777" w:rsidR="009669E7" w:rsidRPr="00251451" w:rsidRDefault="009669E7" w:rsidP="009669E7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элементы бумажной пластики. Плетение из газет. (базовые умения);</w:t>
      </w:r>
    </w:p>
    <w:p w14:paraId="78D6EF42" w14:textId="77777777" w:rsidR="009669E7" w:rsidRPr="00251451" w:rsidRDefault="009669E7" w:rsidP="009669E7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элементы цветоделия (базовые умения работы с атласом);</w:t>
      </w:r>
    </w:p>
    <w:p w14:paraId="68A5B65A" w14:textId="77777777" w:rsidR="009669E7" w:rsidRPr="00251451" w:rsidRDefault="009669E7" w:rsidP="009669E7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основы скульптурного текстиля</w:t>
      </w:r>
      <w:r w:rsidR="00514EE2" w:rsidRPr="00251451">
        <w:rPr>
          <w:rFonts w:ascii="Times New Roman" w:hAnsi="Times New Roman" w:cs="Times New Roman"/>
          <w:color w:val="auto"/>
        </w:rPr>
        <w:t>;</w:t>
      </w:r>
    </w:p>
    <w:p w14:paraId="385192CE" w14:textId="77777777" w:rsidR="009669E7" w:rsidRPr="00251451" w:rsidRDefault="009669E7" w:rsidP="009669E7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- основы </w:t>
      </w:r>
      <w:r w:rsidR="00514EE2" w:rsidRPr="00251451">
        <w:rPr>
          <w:rFonts w:ascii="Times New Roman" w:hAnsi="Times New Roman" w:cs="Times New Roman"/>
          <w:color w:val="auto"/>
        </w:rPr>
        <w:t>вязания крючком</w:t>
      </w:r>
      <w:r w:rsidRPr="00251451">
        <w:rPr>
          <w:rFonts w:ascii="Times New Roman" w:hAnsi="Times New Roman" w:cs="Times New Roman"/>
          <w:color w:val="auto"/>
        </w:rPr>
        <w:t>;</w:t>
      </w:r>
    </w:p>
    <w:p w14:paraId="2C79C932" w14:textId="77777777" w:rsidR="00514EE2" w:rsidRPr="00251451" w:rsidRDefault="009669E7" w:rsidP="009669E7">
      <w:pPr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- </w:t>
      </w:r>
      <w:r w:rsidR="00514EE2" w:rsidRPr="00251451">
        <w:rPr>
          <w:rFonts w:ascii="Times New Roman" w:hAnsi="Times New Roman" w:cs="Times New Roman"/>
          <w:color w:val="auto"/>
        </w:rPr>
        <w:t xml:space="preserve">основы </w:t>
      </w:r>
      <w:r w:rsidRPr="00251451">
        <w:rPr>
          <w:rFonts w:ascii="Times New Roman" w:hAnsi="Times New Roman" w:cs="Times New Roman"/>
          <w:color w:val="auto"/>
        </w:rPr>
        <w:t>инкрустаци</w:t>
      </w:r>
      <w:r w:rsidR="00514EE2" w:rsidRPr="00251451">
        <w:rPr>
          <w:rFonts w:ascii="Times New Roman" w:hAnsi="Times New Roman" w:cs="Times New Roman"/>
          <w:color w:val="auto"/>
        </w:rPr>
        <w:t xml:space="preserve">и предметов. </w:t>
      </w:r>
    </w:p>
    <w:p w14:paraId="57284D44" w14:textId="77777777" w:rsidR="009669E7" w:rsidRPr="00251451" w:rsidRDefault="009669E7" w:rsidP="005F28C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Методическое обеспечение данной программы включает в себя следующие</w:t>
      </w:r>
    </w:p>
    <w:p w14:paraId="40291C32" w14:textId="77777777" w:rsidR="009669E7" w:rsidRPr="00251451" w:rsidRDefault="009669E7" w:rsidP="005F28C5">
      <w:pPr>
        <w:jc w:val="both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компоненты: методы развития межличностного общения в коллективе, методы создания</w:t>
      </w:r>
    </w:p>
    <w:p w14:paraId="042B72A0" w14:textId="77777777" w:rsidR="009669E7" w:rsidRPr="00251451" w:rsidRDefault="009669E7" w:rsidP="005F28C5">
      <w:pPr>
        <w:jc w:val="both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художественной среды средствами </w:t>
      </w:r>
      <w:r w:rsidR="00514EE2" w:rsidRPr="00251451">
        <w:rPr>
          <w:rFonts w:ascii="Times New Roman" w:hAnsi="Times New Roman" w:cs="Times New Roman"/>
          <w:color w:val="auto"/>
        </w:rPr>
        <w:t>ручного творческого труда</w:t>
      </w:r>
      <w:r w:rsidRPr="00251451">
        <w:rPr>
          <w:rFonts w:ascii="Times New Roman" w:hAnsi="Times New Roman" w:cs="Times New Roman"/>
          <w:color w:val="auto"/>
        </w:rPr>
        <w:t>, интеграцию в процессе создания</w:t>
      </w:r>
    </w:p>
    <w:p w14:paraId="11D90A0B" w14:textId="77777777" w:rsidR="009669E7" w:rsidRPr="00251451" w:rsidRDefault="009669E7" w:rsidP="005F28C5">
      <w:pPr>
        <w:jc w:val="both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коллективного творческого продукта.</w:t>
      </w:r>
    </w:p>
    <w:p w14:paraId="4E62F806" w14:textId="77777777" w:rsidR="009669E7" w:rsidRPr="00251451" w:rsidRDefault="009669E7" w:rsidP="005F28C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В программе представлены различные разделы, которые объединяет </w:t>
      </w:r>
      <w:r w:rsidR="00514EE2" w:rsidRPr="00251451">
        <w:rPr>
          <w:rFonts w:ascii="Times New Roman" w:hAnsi="Times New Roman" w:cs="Times New Roman"/>
          <w:color w:val="auto"/>
        </w:rPr>
        <w:t>творческая и игровая деятельность</w:t>
      </w:r>
      <w:r w:rsidRPr="00251451">
        <w:rPr>
          <w:rFonts w:ascii="Times New Roman" w:hAnsi="Times New Roman" w:cs="Times New Roman"/>
          <w:color w:val="auto"/>
        </w:rPr>
        <w:t>, позволяющая учебно-воспитательному процессу быть более</w:t>
      </w:r>
      <w:r w:rsidR="00514EE2" w:rsidRPr="00251451">
        <w:rPr>
          <w:rFonts w:ascii="Times New Roman" w:hAnsi="Times New Roman" w:cs="Times New Roman"/>
          <w:color w:val="auto"/>
        </w:rPr>
        <w:t xml:space="preserve"> </w:t>
      </w:r>
      <w:r w:rsidRPr="00251451">
        <w:rPr>
          <w:rFonts w:ascii="Times New Roman" w:hAnsi="Times New Roman" w:cs="Times New Roman"/>
          <w:color w:val="auto"/>
        </w:rPr>
        <w:t>привлекательным, повышает эмоциональный фон занятий, способствует развитию</w:t>
      </w:r>
      <w:r w:rsidR="00514EE2" w:rsidRPr="00251451">
        <w:rPr>
          <w:rFonts w:ascii="Times New Roman" w:hAnsi="Times New Roman" w:cs="Times New Roman"/>
          <w:color w:val="auto"/>
        </w:rPr>
        <w:t xml:space="preserve"> </w:t>
      </w:r>
      <w:r w:rsidRPr="00251451">
        <w:rPr>
          <w:rFonts w:ascii="Times New Roman" w:hAnsi="Times New Roman" w:cs="Times New Roman"/>
          <w:color w:val="auto"/>
        </w:rPr>
        <w:t>мышления, воображения, выявления и развития творческого потенциала детей с ОВЗ.</w:t>
      </w:r>
    </w:p>
    <w:p w14:paraId="45D1E894" w14:textId="77777777" w:rsidR="009669E7" w:rsidRPr="00251451" w:rsidRDefault="009669E7" w:rsidP="005F28C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Основные методы работы с учащимися:</w:t>
      </w:r>
    </w:p>
    <w:p w14:paraId="20D44CE9" w14:textId="77777777" w:rsidR="009669E7" w:rsidRPr="00251451" w:rsidRDefault="009669E7" w:rsidP="005F28C5">
      <w:pPr>
        <w:jc w:val="both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словесный (устное изложение материала; донести до учащихся эмоциональный характер</w:t>
      </w:r>
    </w:p>
    <w:p w14:paraId="0B9743A4" w14:textId="77777777" w:rsidR="009669E7" w:rsidRPr="00251451" w:rsidRDefault="00A56D4A" w:rsidP="005F28C5">
      <w:pPr>
        <w:jc w:val="both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О разных видах народного искусства, история возникновения промысла, художественных традициях, произведениях известных мастеров - </w:t>
      </w:r>
      <w:r w:rsidR="009669E7" w:rsidRPr="00251451">
        <w:rPr>
          <w:rFonts w:ascii="Times New Roman" w:hAnsi="Times New Roman" w:cs="Times New Roman"/>
          <w:color w:val="auto"/>
        </w:rPr>
        <w:t>задача непростая, поэтому через объяснения, беседы имеется возможность</w:t>
      </w:r>
      <w:r w:rsidRPr="00251451">
        <w:rPr>
          <w:rFonts w:ascii="Times New Roman" w:hAnsi="Times New Roman" w:cs="Times New Roman"/>
          <w:color w:val="auto"/>
        </w:rPr>
        <w:t xml:space="preserve"> </w:t>
      </w:r>
      <w:r w:rsidR="009669E7" w:rsidRPr="00251451">
        <w:rPr>
          <w:rFonts w:ascii="Times New Roman" w:hAnsi="Times New Roman" w:cs="Times New Roman"/>
          <w:color w:val="auto"/>
        </w:rPr>
        <w:t>сообщить большое количество информации);</w:t>
      </w:r>
    </w:p>
    <w:p w14:paraId="450A9882" w14:textId="77777777" w:rsidR="009669E7" w:rsidRPr="00251451" w:rsidRDefault="009669E7" w:rsidP="005F28C5">
      <w:pPr>
        <w:jc w:val="both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объяснительно-иллюстративный (просмотр видео и наглядных материалов с подробным</w:t>
      </w:r>
    </w:p>
    <w:p w14:paraId="42899A54" w14:textId="77777777" w:rsidR="009669E7" w:rsidRPr="00251451" w:rsidRDefault="009669E7" w:rsidP="005F28C5">
      <w:pPr>
        <w:jc w:val="both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 xml:space="preserve">объяснением </w:t>
      </w:r>
      <w:r w:rsidR="00A56D4A" w:rsidRPr="00251451">
        <w:rPr>
          <w:rFonts w:ascii="Times New Roman" w:hAnsi="Times New Roman" w:cs="Times New Roman"/>
          <w:color w:val="auto"/>
        </w:rPr>
        <w:t xml:space="preserve">порядка и </w:t>
      </w:r>
      <w:r w:rsidRPr="00251451">
        <w:rPr>
          <w:rFonts w:ascii="Times New Roman" w:hAnsi="Times New Roman" w:cs="Times New Roman"/>
          <w:color w:val="auto"/>
        </w:rPr>
        <w:t xml:space="preserve">правил выполнения тех или иных упражнений, элементов </w:t>
      </w:r>
      <w:r w:rsidR="00A56D4A" w:rsidRPr="00251451">
        <w:rPr>
          <w:rFonts w:ascii="Times New Roman" w:hAnsi="Times New Roman" w:cs="Times New Roman"/>
          <w:color w:val="auto"/>
        </w:rPr>
        <w:t>творчества</w:t>
      </w:r>
      <w:r w:rsidRPr="00251451">
        <w:rPr>
          <w:rFonts w:ascii="Times New Roman" w:hAnsi="Times New Roman" w:cs="Times New Roman"/>
          <w:color w:val="auto"/>
        </w:rPr>
        <w:t xml:space="preserve"> с</w:t>
      </w:r>
    </w:p>
    <w:p w14:paraId="33F25FF5" w14:textId="77777777" w:rsidR="009669E7" w:rsidRPr="00251451" w:rsidRDefault="009669E7" w:rsidP="005F28C5">
      <w:pPr>
        <w:jc w:val="both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одновременной демонстрацией);</w:t>
      </w:r>
    </w:p>
    <w:p w14:paraId="745812DE" w14:textId="77777777" w:rsidR="00A56D4A" w:rsidRPr="00251451" w:rsidRDefault="00A56D4A" w:rsidP="005F28C5">
      <w:pPr>
        <w:jc w:val="both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наглядный метод (просмотр репродукций, альбомов, журналов, книг, образцов изделий – помогает сформировать художественный вкус, научить видеть и понимать прекрасное в окружающей нас жизни).</w:t>
      </w:r>
    </w:p>
    <w:p w14:paraId="71D8B8D2" w14:textId="77777777" w:rsidR="009669E7" w:rsidRPr="00251451" w:rsidRDefault="009669E7" w:rsidP="005F28C5">
      <w:pPr>
        <w:jc w:val="both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репродуктивный (практическое изучение материала по образцу, выполняемому</w:t>
      </w:r>
    </w:p>
    <w:p w14:paraId="3B912C21" w14:textId="5137301F" w:rsidR="009669E7" w:rsidRPr="00251451" w:rsidRDefault="009669E7" w:rsidP="005F28C5">
      <w:pPr>
        <w:jc w:val="both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педагогом; источником знания является практическая деятельность учащихся, основанная</w:t>
      </w:r>
      <w:r w:rsidR="005F28C5">
        <w:rPr>
          <w:rFonts w:ascii="Times New Roman" w:hAnsi="Times New Roman" w:cs="Times New Roman"/>
          <w:color w:val="auto"/>
        </w:rPr>
        <w:t xml:space="preserve"> </w:t>
      </w:r>
      <w:r w:rsidRPr="00251451">
        <w:rPr>
          <w:rFonts w:ascii="Times New Roman" w:hAnsi="Times New Roman" w:cs="Times New Roman"/>
          <w:color w:val="auto"/>
        </w:rPr>
        <w:t>на активной работе над техникой, которая позволяет развивать</w:t>
      </w:r>
      <w:r w:rsidR="00FC402E" w:rsidRPr="00251451">
        <w:rPr>
          <w:rFonts w:ascii="Times New Roman" w:hAnsi="Times New Roman" w:cs="Times New Roman"/>
          <w:color w:val="auto"/>
        </w:rPr>
        <w:t xml:space="preserve"> </w:t>
      </w:r>
      <w:r w:rsidRPr="00251451">
        <w:rPr>
          <w:rFonts w:ascii="Times New Roman" w:hAnsi="Times New Roman" w:cs="Times New Roman"/>
          <w:color w:val="auto"/>
        </w:rPr>
        <w:t>необходимые навыки сначала в повторяемых за педагогом проученных</w:t>
      </w:r>
      <w:r w:rsidR="00FC402E" w:rsidRPr="00251451">
        <w:rPr>
          <w:rFonts w:ascii="Times New Roman" w:hAnsi="Times New Roman" w:cs="Times New Roman"/>
          <w:color w:val="auto"/>
        </w:rPr>
        <w:t xml:space="preserve"> элементах, а в дальнейшем </w:t>
      </w:r>
      <w:r w:rsidRPr="00251451">
        <w:rPr>
          <w:rFonts w:ascii="Times New Roman" w:hAnsi="Times New Roman" w:cs="Times New Roman"/>
          <w:color w:val="auto"/>
        </w:rPr>
        <w:t xml:space="preserve">- и в </w:t>
      </w:r>
      <w:r w:rsidR="00FC402E" w:rsidRPr="00251451">
        <w:rPr>
          <w:rFonts w:ascii="Times New Roman" w:hAnsi="Times New Roman" w:cs="Times New Roman"/>
          <w:color w:val="auto"/>
        </w:rPr>
        <w:t>самостоятельной деятельности</w:t>
      </w:r>
      <w:r w:rsidRPr="00251451">
        <w:rPr>
          <w:rFonts w:ascii="Times New Roman" w:hAnsi="Times New Roman" w:cs="Times New Roman"/>
          <w:color w:val="auto"/>
        </w:rPr>
        <w:t>)</w:t>
      </w:r>
      <w:r w:rsidR="00FC402E" w:rsidRPr="00251451">
        <w:rPr>
          <w:rFonts w:ascii="Times New Roman" w:hAnsi="Times New Roman" w:cs="Times New Roman"/>
          <w:color w:val="auto"/>
        </w:rPr>
        <w:t>.</w:t>
      </w:r>
    </w:p>
    <w:p w14:paraId="4B56C401" w14:textId="77777777" w:rsidR="009669E7" w:rsidRPr="00251451" w:rsidRDefault="009669E7" w:rsidP="005F28C5">
      <w:pPr>
        <w:jc w:val="both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метод импровизации (практическое развитие воображение и фантазии с помощью</w:t>
      </w:r>
    </w:p>
    <w:p w14:paraId="5AAA4848" w14:textId="77777777" w:rsidR="009669E7" w:rsidRPr="00251451" w:rsidRDefault="009669E7" w:rsidP="005F28C5">
      <w:pPr>
        <w:jc w:val="both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упражнений на импровизацию</w:t>
      </w:r>
      <w:r w:rsidR="00FC402E" w:rsidRPr="00251451">
        <w:rPr>
          <w:rFonts w:ascii="Times New Roman" w:hAnsi="Times New Roman" w:cs="Times New Roman"/>
          <w:color w:val="auto"/>
        </w:rPr>
        <w:t xml:space="preserve"> – самостоятельное составление композиций по мотивам народного творчества на основе повтора</w:t>
      </w:r>
      <w:r w:rsidRPr="00251451">
        <w:rPr>
          <w:rFonts w:ascii="Times New Roman" w:hAnsi="Times New Roman" w:cs="Times New Roman"/>
          <w:color w:val="auto"/>
        </w:rPr>
        <w:t>)</w:t>
      </w:r>
      <w:r w:rsidR="00FC402E" w:rsidRPr="00251451">
        <w:rPr>
          <w:rFonts w:ascii="Times New Roman" w:hAnsi="Times New Roman" w:cs="Times New Roman"/>
          <w:color w:val="auto"/>
        </w:rPr>
        <w:t>.</w:t>
      </w:r>
    </w:p>
    <w:p w14:paraId="51A3DDE7" w14:textId="77777777" w:rsidR="009669E7" w:rsidRPr="00251451" w:rsidRDefault="009669E7" w:rsidP="005F28C5">
      <w:pPr>
        <w:jc w:val="both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- игровой метод (практическое изучение материала в форме</w:t>
      </w:r>
      <w:r w:rsidR="00FC402E" w:rsidRPr="00251451">
        <w:rPr>
          <w:rFonts w:ascii="Times New Roman" w:hAnsi="Times New Roman" w:cs="Times New Roman"/>
          <w:color w:val="auto"/>
        </w:rPr>
        <w:t xml:space="preserve"> дидактической,</w:t>
      </w:r>
      <w:r w:rsidRPr="00251451">
        <w:rPr>
          <w:rFonts w:ascii="Times New Roman" w:hAnsi="Times New Roman" w:cs="Times New Roman"/>
          <w:color w:val="auto"/>
        </w:rPr>
        <w:t xml:space="preserve"> сюжетно-ролевой игры)</w:t>
      </w:r>
    </w:p>
    <w:p w14:paraId="1684C867" w14:textId="77777777" w:rsidR="009669E7" w:rsidRPr="00251451" w:rsidRDefault="009669E7" w:rsidP="005F28C5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Большое место в осуществлении данной программы принадлежит наглядным и словесным</w:t>
      </w:r>
    </w:p>
    <w:p w14:paraId="7F08D6F4" w14:textId="77777777" w:rsidR="009669E7" w:rsidRPr="00251451" w:rsidRDefault="009669E7" w:rsidP="005F28C5">
      <w:pPr>
        <w:jc w:val="both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методам, так как увлечение детей творческим процессом возможно в том случае, если во</w:t>
      </w:r>
    </w:p>
    <w:p w14:paraId="112B500C" w14:textId="77777777" w:rsidR="009669E7" w:rsidRPr="00251451" w:rsidRDefault="009669E7" w:rsidP="005F28C5">
      <w:pPr>
        <w:jc w:val="both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время демонстрации приемов работы действия будут комментироваться доступным для</w:t>
      </w:r>
    </w:p>
    <w:p w14:paraId="45AA8425" w14:textId="77777777" w:rsidR="009669E7" w:rsidRPr="00251451" w:rsidRDefault="009669E7" w:rsidP="005F28C5">
      <w:pPr>
        <w:jc w:val="both"/>
        <w:rPr>
          <w:rFonts w:ascii="Times New Roman" w:hAnsi="Times New Roman" w:cs="Times New Roman"/>
          <w:color w:val="auto"/>
        </w:rPr>
      </w:pPr>
      <w:r w:rsidRPr="00251451">
        <w:rPr>
          <w:rFonts w:ascii="Times New Roman" w:hAnsi="Times New Roman" w:cs="Times New Roman"/>
          <w:color w:val="auto"/>
        </w:rPr>
        <w:t>восприятия данными детьми языком.</w:t>
      </w:r>
    </w:p>
    <w:p w14:paraId="399C6A97" w14:textId="77777777" w:rsidR="00FC402E" w:rsidRPr="00251451" w:rsidRDefault="00FC402E" w:rsidP="005F28C5">
      <w:pPr>
        <w:jc w:val="both"/>
        <w:rPr>
          <w:rFonts w:ascii="Times New Roman" w:hAnsi="Times New Roman" w:cs="Times New Roman"/>
          <w:color w:val="auto"/>
        </w:rPr>
      </w:pPr>
    </w:p>
    <w:p w14:paraId="40B1F2F4" w14:textId="77777777" w:rsidR="00FC402E" w:rsidRPr="00251451" w:rsidRDefault="00FC402E" w:rsidP="009669E7">
      <w:pPr>
        <w:rPr>
          <w:rFonts w:ascii="Times New Roman" w:hAnsi="Times New Roman" w:cs="Times New Roman"/>
          <w:color w:val="auto"/>
        </w:rPr>
      </w:pPr>
    </w:p>
    <w:p w14:paraId="05C25B27" w14:textId="77777777" w:rsidR="00B03E09" w:rsidRDefault="00B03E09" w:rsidP="009669E7">
      <w:pPr>
        <w:rPr>
          <w:rFonts w:ascii="Times New Roman" w:hAnsi="Times New Roman" w:cs="Times New Roman"/>
          <w:b/>
          <w:bCs/>
          <w:color w:val="auto"/>
        </w:rPr>
      </w:pPr>
    </w:p>
    <w:p w14:paraId="0C2F98D9" w14:textId="77777777" w:rsidR="00B03E09" w:rsidRDefault="00B03E09" w:rsidP="009669E7">
      <w:pPr>
        <w:rPr>
          <w:rFonts w:ascii="Times New Roman" w:hAnsi="Times New Roman" w:cs="Times New Roman"/>
          <w:b/>
          <w:bCs/>
          <w:color w:val="auto"/>
        </w:rPr>
      </w:pPr>
    </w:p>
    <w:p w14:paraId="190780B8" w14:textId="77777777" w:rsidR="00B03E09" w:rsidRDefault="00B03E09" w:rsidP="009669E7">
      <w:pPr>
        <w:rPr>
          <w:rFonts w:ascii="Times New Roman" w:hAnsi="Times New Roman" w:cs="Times New Roman"/>
          <w:b/>
          <w:bCs/>
          <w:color w:val="auto"/>
        </w:rPr>
      </w:pPr>
    </w:p>
    <w:p w14:paraId="7835B7BD" w14:textId="77777777" w:rsidR="00F31D5C" w:rsidRDefault="00F31D5C" w:rsidP="009669E7">
      <w:pPr>
        <w:rPr>
          <w:rFonts w:ascii="Times New Roman" w:hAnsi="Times New Roman" w:cs="Times New Roman"/>
          <w:b/>
          <w:bCs/>
          <w:color w:val="auto"/>
        </w:rPr>
      </w:pPr>
    </w:p>
    <w:p w14:paraId="3FD6C878" w14:textId="77777777" w:rsidR="00F31D5C" w:rsidRDefault="00F31D5C" w:rsidP="009669E7">
      <w:pPr>
        <w:rPr>
          <w:rFonts w:ascii="Times New Roman" w:hAnsi="Times New Roman" w:cs="Times New Roman"/>
          <w:b/>
          <w:bCs/>
          <w:color w:val="auto"/>
        </w:rPr>
      </w:pPr>
    </w:p>
    <w:p w14:paraId="2DD57258" w14:textId="77777777" w:rsidR="00F31D5C" w:rsidRDefault="00F31D5C" w:rsidP="009669E7">
      <w:pPr>
        <w:rPr>
          <w:rFonts w:ascii="Times New Roman" w:hAnsi="Times New Roman" w:cs="Times New Roman"/>
          <w:b/>
          <w:bCs/>
          <w:color w:val="auto"/>
        </w:rPr>
      </w:pPr>
    </w:p>
    <w:p w14:paraId="4FE1DC0C" w14:textId="77777777" w:rsidR="00B03E09" w:rsidRDefault="00B03E09" w:rsidP="009669E7">
      <w:pPr>
        <w:rPr>
          <w:rFonts w:ascii="Times New Roman" w:hAnsi="Times New Roman" w:cs="Times New Roman"/>
          <w:b/>
          <w:bCs/>
          <w:color w:val="auto"/>
        </w:rPr>
      </w:pPr>
    </w:p>
    <w:p w14:paraId="26C3A3F5" w14:textId="77777777" w:rsidR="003F3E22" w:rsidRPr="00251451" w:rsidRDefault="009669E7" w:rsidP="009669E7">
      <w:pPr>
        <w:rPr>
          <w:rFonts w:ascii="Times New Roman" w:hAnsi="Times New Roman" w:cs="Times New Roman"/>
          <w:b/>
          <w:bCs/>
          <w:color w:val="auto"/>
        </w:rPr>
      </w:pPr>
      <w:r w:rsidRPr="00251451">
        <w:rPr>
          <w:rFonts w:ascii="Times New Roman" w:hAnsi="Times New Roman" w:cs="Times New Roman"/>
          <w:b/>
          <w:bCs/>
          <w:color w:val="auto"/>
        </w:rPr>
        <w:lastRenderedPageBreak/>
        <w:t>Список источников:</w:t>
      </w:r>
    </w:p>
    <w:p w14:paraId="3A75C18D" w14:textId="77777777" w:rsidR="003F3E22" w:rsidRPr="00251451" w:rsidRDefault="003F3E22" w:rsidP="009669E7">
      <w:pPr>
        <w:rPr>
          <w:rFonts w:ascii="Times New Roman" w:hAnsi="Times New Roman" w:cs="Times New Roman"/>
          <w:b/>
          <w:bCs/>
          <w:color w:val="auto"/>
        </w:rPr>
      </w:pPr>
    </w:p>
    <w:p w14:paraId="528F0601" w14:textId="77777777" w:rsidR="003F3E22" w:rsidRPr="00251451" w:rsidRDefault="003F3E22" w:rsidP="003F3E22">
      <w:pPr>
        <w:pStyle w:val="ac"/>
        <w:widowControl/>
        <w:numPr>
          <w:ilvl w:val="0"/>
          <w:numId w:val="6"/>
        </w:numPr>
        <w:shd w:val="clear" w:color="auto" w:fill="FFFFFF"/>
        <w:ind w:left="0" w:right="57" w:firstLine="0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251451">
        <w:rPr>
          <w:rFonts w:ascii="Times New Roman" w:eastAsia="Times New Roman" w:hAnsi="Times New Roman" w:cs="Times New Roman"/>
          <w:iCs/>
          <w:color w:val="auto"/>
          <w:lang w:bidi="ar-SA"/>
        </w:rPr>
        <w:t>Астраханцева, С. В. Методические основы преподавания декоративно – прикладного творчества: учебно – методическое пособие/С. В. Астраханцева, В. Ю. Рукавица, А. В. Шушпанова; Под науч. ред. С. В. Астраханцевой. – Ростов р/Д: Феникс, 2006. – 347 с.: ил. – (Высшее образование).</w:t>
      </w:r>
    </w:p>
    <w:p w14:paraId="53E62EA7" w14:textId="77777777" w:rsidR="003F3E22" w:rsidRPr="00251451" w:rsidRDefault="003F3E22" w:rsidP="003F3E22">
      <w:pPr>
        <w:pStyle w:val="ac"/>
        <w:widowControl/>
        <w:numPr>
          <w:ilvl w:val="0"/>
          <w:numId w:val="6"/>
        </w:numPr>
        <w:shd w:val="clear" w:color="auto" w:fill="FFFFFF"/>
        <w:spacing w:after="160"/>
        <w:ind w:left="0" w:firstLine="0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251451">
        <w:rPr>
          <w:rFonts w:ascii="Times New Roman" w:eastAsia="Times New Roman" w:hAnsi="Times New Roman" w:cs="Times New Roman"/>
          <w:iCs/>
          <w:color w:val="auto"/>
          <w:lang w:bidi="ar-SA"/>
        </w:rPr>
        <w:t>А. Сурожский (митрополит) «О воспитании в детях христианского отношения к миру», «Не от мира сего»</w:t>
      </w:r>
    </w:p>
    <w:p w14:paraId="409891C9" w14:textId="77777777" w:rsidR="003F3E22" w:rsidRPr="00251451" w:rsidRDefault="003F3E22" w:rsidP="003F3E22">
      <w:pPr>
        <w:pStyle w:val="ac"/>
        <w:widowControl/>
        <w:numPr>
          <w:ilvl w:val="0"/>
          <w:numId w:val="6"/>
        </w:numPr>
        <w:shd w:val="clear" w:color="auto" w:fill="FFFFFF"/>
        <w:ind w:left="0" w:right="57" w:firstLine="0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251451">
        <w:rPr>
          <w:rFonts w:ascii="Times New Roman" w:eastAsia="Times New Roman" w:hAnsi="Times New Roman" w:cs="Times New Roman"/>
          <w:iCs/>
          <w:color w:val="auto"/>
          <w:lang w:bidi="ar-SA"/>
        </w:rPr>
        <w:t>Григорьев, Е. И. «Современные технологии социально - культурной деятельности» / Е. И. Григорьев., Тамбов, 2004.</w:t>
      </w:r>
    </w:p>
    <w:p w14:paraId="381DB30C" w14:textId="77777777" w:rsidR="003F3E22" w:rsidRPr="00251451" w:rsidRDefault="003F3E22" w:rsidP="003F3E22">
      <w:pPr>
        <w:pStyle w:val="ac"/>
        <w:widowControl/>
        <w:numPr>
          <w:ilvl w:val="0"/>
          <w:numId w:val="6"/>
        </w:numPr>
        <w:shd w:val="clear" w:color="auto" w:fill="FFFFFF"/>
        <w:ind w:left="0" w:right="57" w:firstLine="0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251451">
        <w:rPr>
          <w:rFonts w:ascii="Times New Roman" w:eastAsia="Times New Roman" w:hAnsi="Times New Roman" w:cs="Times New Roman"/>
          <w:iCs/>
          <w:color w:val="auto"/>
          <w:lang w:bidi="ar-SA"/>
        </w:rPr>
        <w:t>Горяева Н.А. Методическое пособие к учебнику «Декоративно-прикладное искусство в жизни человека». 5 класс. М.2005.</w:t>
      </w:r>
    </w:p>
    <w:p w14:paraId="666AA3D5" w14:textId="77777777" w:rsidR="003F3E22" w:rsidRPr="00251451" w:rsidRDefault="003F3E22" w:rsidP="003F3E22">
      <w:pPr>
        <w:pStyle w:val="ac"/>
        <w:widowControl/>
        <w:numPr>
          <w:ilvl w:val="0"/>
          <w:numId w:val="6"/>
        </w:numPr>
        <w:shd w:val="clear" w:color="auto" w:fill="FFFFFF"/>
        <w:ind w:left="0" w:right="57" w:firstLine="0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251451">
        <w:rPr>
          <w:rFonts w:ascii="Times New Roman" w:eastAsia="Times New Roman" w:hAnsi="Times New Roman" w:cs="Times New Roman"/>
          <w:iCs/>
          <w:color w:val="auto"/>
          <w:lang w:bidi="ar-SA"/>
        </w:rPr>
        <w:t>Иванченко В. Н. Занятия в системе дополнительного образования детей. Учебно – методическое пособие для руководителей ОУДОД, методистов, педагогов – организаторов, специалистов по дополнительному образованию детей, руководителей образовательных учреждений, учителей, студентов педагогических учебных заведений, слушателей ИПК. Ростов н/Д: Из-во «Учитель», 2007. -288с.</w:t>
      </w:r>
    </w:p>
    <w:p w14:paraId="241BFF5E" w14:textId="77777777" w:rsidR="003F3E22" w:rsidRPr="00251451" w:rsidRDefault="003F3E22" w:rsidP="003F3E22">
      <w:pPr>
        <w:pStyle w:val="ac"/>
        <w:widowControl/>
        <w:numPr>
          <w:ilvl w:val="0"/>
          <w:numId w:val="6"/>
        </w:numPr>
        <w:shd w:val="clear" w:color="auto" w:fill="FFFFFF"/>
        <w:ind w:left="0" w:right="57" w:firstLine="0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251451">
        <w:rPr>
          <w:rFonts w:ascii="Times New Roman" w:eastAsia="Times New Roman" w:hAnsi="Times New Roman" w:cs="Times New Roman"/>
          <w:iCs/>
          <w:color w:val="auto"/>
          <w:lang w:bidi="ar-SA"/>
        </w:rPr>
        <w:t>Колякина В.И. Методика организации уроков коллективного творчества М.2004.</w:t>
      </w:r>
    </w:p>
    <w:p w14:paraId="61207C95" w14:textId="77777777" w:rsidR="003F3E22" w:rsidRPr="00251451" w:rsidRDefault="003F3E22" w:rsidP="003F3E22">
      <w:pPr>
        <w:pStyle w:val="ac"/>
        <w:widowControl/>
        <w:numPr>
          <w:ilvl w:val="0"/>
          <w:numId w:val="6"/>
        </w:numPr>
        <w:shd w:val="clear" w:color="auto" w:fill="FFFFFF"/>
        <w:ind w:left="0" w:right="57" w:firstLine="0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251451">
        <w:rPr>
          <w:rFonts w:ascii="Times New Roman" w:eastAsia="Times New Roman" w:hAnsi="Times New Roman" w:cs="Times New Roman"/>
          <w:iCs/>
          <w:color w:val="auto"/>
          <w:lang w:bidi="ar-SA"/>
        </w:rPr>
        <w:t>Константинова С.С. История декоративно-прикладного искусства. Феникс.2004.</w:t>
      </w:r>
    </w:p>
    <w:p w14:paraId="36584C40" w14:textId="77777777" w:rsidR="003F3E22" w:rsidRPr="00251451" w:rsidRDefault="003F3E22" w:rsidP="003F3E22">
      <w:pPr>
        <w:pStyle w:val="ac"/>
        <w:widowControl/>
        <w:numPr>
          <w:ilvl w:val="0"/>
          <w:numId w:val="6"/>
        </w:numPr>
        <w:shd w:val="clear" w:color="auto" w:fill="FFFFFF"/>
        <w:ind w:left="0" w:right="57" w:firstLine="0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251451">
        <w:rPr>
          <w:rFonts w:ascii="Times New Roman" w:eastAsia="Times New Roman" w:hAnsi="Times New Roman" w:cs="Times New Roman"/>
          <w:iCs/>
          <w:color w:val="auto"/>
          <w:lang w:bidi="ar-SA"/>
        </w:rPr>
        <w:t>Т. Калинина «Трудные вопросы воспитания»</w:t>
      </w:r>
      <w:bookmarkStart w:id="41" w:name="_Hlk485075322"/>
      <w:bookmarkEnd w:id="41"/>
      <w:r w:rsidRPr="00251451">
        <w:rPr>
          <w:rFonts w:ascii="Times New Roman" w:eastAsia="Times New Roman" w:hAnsi="Times New Roman" w:cs="Times New Roman"/>
          <w:iCs/>
          <w:color w:val="auto"/>
          <w:lang w:bidi="ar-SA"/>
        </w:rPr>
        <w:t>.</w:t>
      </w:r>
    </w:p>
    <w:p w14:paraId="74721135" w14:textId="77777777" w:rsidR="003F3E22" w:rsidRPr="00251451" w:rsidRDefault="003F3E22" w:rsidP="003F3E22">
      <w:pPr>
        <w:pStyle w:val="ac"/>
        <w:widowControl/>
        <w:numPr>
          <w:ilvl w:val="0"/>
          <w:numId w:val="6"/>
        </w:numPr>
        <w:shd w:val="clear" w:color="auto" w:fill="FFFFFF"/>
        <w:ind w:left="0" w:right="57" w:firstLine="0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251451">
        <w:rPr>
          <w:rFonts w:ascii="Times New Roman" w:eastAsia="Times New Roman" w:hAnsi="Times New Roman" w:cs="Times New Roman"/>
          <w:iCs/>
          <w:color w:val="auto"/>
          <w:lang w:bidi="ar-SA"/>
        </w:rPr>
        <w:t>Неменский Б.М. Познание искусством. М.УРАО 2000.</w:t>
      </w:r>
    </w:p>
    <w:p w14:paraId="570B15EA" w14:textId="77777777" w:rsidR="003F3E22" w:rsidRPr="00251451" w:rsidRDefault="003F3E22" w:rsidP="003F3E22">
      <w:pPr>
        <w:pStyle w:val="ac"/>
        <w:widowControl/>
        <w:numPr>
          <w:ilvl w:val="0"/>
          <w:numId w:val="6"/>
        </w:numPr>
        <w:shd w:val="clear" w:color="auto" w:fill="FFFFFF"/>
        <w:ind w:left="0" w:right="57" w:firstLine="0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251451">
        <w:rPr>
          <w:rFonts w:ascii="Times New Roman" w:eastAsia="Times New Roman" w:hAnsi="Times New Roman" w:cs="Times New Roman"/>
          <w:iCs/>
          <w:color w:val="auto"/>
          <w:lang w:bidi="ar-SA"/>
        </w:rPr>
        <w:t>Неменский Б.М. Образовательная область «Искусство». М.2000.</w:t>
      </w:r>
    </w:p>
    <w:p w14:paraId="5F548EFE" w14:textId="77777777" w:rsidR="003F3E22" w:rsidRPr="00251451" w:rsidRDefault="003F3E22" w:rsidP="003F3E22">
      <w:pPr>
        <w:pStyle w:val="ac"/>
        <w:widowControl/>
        <w:numPr>
          <w:ilvl w:val="0"/>
          <w:numId w:val="6"/>
        </w:numPr>
        <w:shd w:val="clear" w:color="auto" w:fill="FFFFFF"/>
        <w:ind w:left="0" w:right="57" w:firstLine="0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251451">
        <w:rPr>
          <w:rFonts w:ascii="Times New Roman" w:eastAsia="Times New Roman" w:hAnsi="Times New Roman" w:cs="Times New Roman"/>
          <w:iCs/>
          <w:color w:val="auto"/>
          <w:lang w:bidi="ar-SA"/>
        </w:rPr>
        <w:t>Некрасова М.А. Народное искусство как часть культуры. М. 1983.</w:t>
      </w:r>
    </w:p>
    <w:p w14:paraId="49FE9012" w14:textId="77777777" w:rsidR="003F3E22" w:rsidRPr="00251451" w:rsidRDefault="003F3E22" w:rsidP="003F3E22">
      <w:pPr>
        <w:pStyle w:val="ac"/>
        <w:numPr>
          <w:ilvl w:val="0"/>
          <w:numId w:val="6"/>
        </w:numPr>
        <w:ind w:left="0" w:firstLine="0"/>
        <w:rPr>
          <w:rFonts w:ascii="Times New Roman" w:eastAsia="Times New Roman" w:hAnsi="Times New Roman" w:cs="Times New Roman"/>
          <w:b/>
          <w:bCs/>
          <w:color w:val="auto"/>
          <w:spacing w:val="-10"/>
        </w:rPr>
      </w:pPr>
      <w:r w:rsidRPr="00251451">
        <w:rPr>
          <w:rFonts w:ascii="Times New Roman" w:eastAsia="Times New Roman" w:hAnsi="Times New Roman" w:cs="Times New Roman"/>
          <w:iCs/>
          <w:color w:val="auto"/>
          <w:lang w:bidi="ar-SA"/>
        </w:rPr>
        <w:t>Программа педагога дополнительного образования: От разработки до реализации / Сост. Н. К. Беспятова. – М.: Айрис – пресс, 2003. – 176с. – (Методика).</w:t>
      </w:r>
    </w:p>
    <w:p w14:paraId="45E9EEA9" w14:textId="77777777" w:rsidR="003F3E22" w:rsidRPr="00251451" w:rsidRDefault="003F3E22" w:rsidP="003F3E22">
      <w:pPr>
        <w:rPr>
          <w:rFonts w:ascii="Times New Roman" w:hAnsi="Times New Roman" w:cs="Times New Roman"/>
          <w:b/>
          <w:bCs/>
          <w:color w:val="auto"/>
        </w:rPr>
      </w:pPr>
    </w:p>
    <w:p w14:paraId="3A75A75B" w14:textId="77777777" w:rsidR="003F3E22" w:rsidRPr="00251451" w:rsidRDefault="003F3E22" w:rsidP="003F3E22">
      <w:pPr>
        <w:rPr>
          <w:rFonts w:ascii="Times New Roman" w:hAnsi="Times New Roman" w:cs="Times New Roman"/>
          <w:b/>
          <w:bCs/>
          <w:color w:val="auto"/>
        </w:rPr>
      </w:pPr>
    </w:p>
    <w:p w14:paraId="4EA21F5B" w14:textId="77777777" w:rsidR="003F3E22" w:rsidRPr="00251451" w:rsidRDefault="003F3E22" w:rsidP="003F3E22">
      <w:pPr>
        <w:rPr>
          <w:rFonts w:ascii="Times New Roman" w:hAnsi="Times New Roman" w:cs="Times New Roman"/>
          <w:b/>
          <w:bCs/>
          <w:color w:val="auto"/>
        </w:rPr>
      </w:pPr>
    </w:p>
    <w:p w14:paraId="3C99C2F8" w14:textId="77777777" w:rsidR="003F3E22" w:rsidRPr="00251451" w:rsidRDefault="003F3E22" w:rsidP="003F3E22">
      <w:pPr>
        <w:rPr>
          <w:rFonts w:ascii="Times New Roman" w:hAnsi="Times New Roman" w:cs="Times New Roman"/>
          <w:b/>
          <w:bCs/>
          <w:color w:val="auto"/>
        </w:rPr>
      </w:pPr>
    </w:p>
    <w:p w14:paraId="71D986EC" w14:textId="77777777" w:rsidR="00251451" w:rsidRDefault="00251451" w:rsidP="003F3E22">
      <w:pPr>
        <w:jc w:val="right"/>
        <w:rPr>
          <w:rFonts w:ascii="Times New Roman" w:hAnsi="Times New Roman" w:cs="Times New Roman"/>
          <w:b/>
          <w:bCs/>
          <w:color w:val="auto"/>
        </w:rPr>
      </w:pPr>
    </w:p>
    <w:p w14:paraId="4119FBFA" w14:textId="77777777" w:rsidR="00251451" w:rsidRDefault="00251451" w:rsidP="003F3E22">
      <w:pPr>
        <w:jc w:val="right"/>
        <w:rPr>
          <w:rFonts w:ascii="Times New Roman" w:hAnsi="Times New Roman" w:cs="Times New Roman"/>
          <w:b/>
          <w:bCs/>
          <w:color w:val="auto"/>
        </w:rPr>
      </w:pPr>
    </w:p>
    <w:p w14:paraId="1CE4838F" w14:textId="77777777" w:rsidR="00251451" w:rsidRDefault="00251451" w:rsidP="003F3E22">
      <w:pPr>
        <w:jc w:val="right"/>
        <w:rPr>
          <w:rFonts w:ascii="Times New Roman" w:hAnsi="Times New Roman" w:cs="Times New Roman"/>
          <w:b/>
          <w:bCs/>
          <w:color w:val="auto"/>
        </w:rPr>
      </w:pPr>
    </w:p>
    <w:p w14:paraId="0597C158" w14:textId="77777777" w:rsidR="00251451" w:rsidRDefault="00251451" w:rsidP="003F3E22">
      <w:pPr>
        <w:jc w:val="right"/>
        <w:rPr>
          <w:rFonts w:ascii="Times New Roman" w:hAnsi="Times New Roman" w:cs="Times New Roman"/>
          <w:b/>
          <w:bCs/>
          <w:color w:val="auto"/>
        </w:rPr>
      </w:pPr>
    </w:p>
    <w:p w14:paraId="29E10FE2" w14:textId="77777777" w:rsidR="00251451" w:rsidRDefault="00251451" w:rsidP="003F3E22">
      <w:pPr>
        <w:jc w:val="right"/>
        <w:rPr>
          <w:rFonts w:ascii="Times New Roman" w:hAnsi="Times New Roman" w:cs="Times New Roman"/>
          <w:b/>
          <w:bCs/>
          <w:color w:val="auto"/>
        </w:rPr>
      </w:pPr>
    </w:p>
    <w:p w14:paraId="3A2B0C72" w14:textId="77777777" w:rsidR="00251451" w:rsidRDefault="00251451" w:rsidP="003F3E22">
      <w:pPr>
        <w:jc w:val="right"/>
        <w:rPr>
          <w:rFonts w:ascii="Times New Roman" w:hAnsi="Times New Roman" w:cs="Times New Roman"/>
          <w:b/>
          <w:bCs/>
          <w:color w:val="auto"/>
        </w:rPr>
      </w:pPr>
    </w:p>
    <w:p w14:paraId="208945DC" w14:textId="77777777" w:rsidR="00251451" w:rsidRDefault="00251451" w:rsidP="003F3E22">
      <w:pPr>
        <w:jc w:val="right"/>
        <w:rPr>
          <w:rFonts w:ascii="Times New Roman" w:hAnsi="Times New Roman" w:cs="Times New Roman"/>
          <w:b/>
          <w:bCs/>
          <w:color w:val="auto"/>
        </w:rPr>
      </w:pPr>
    </w:p>
    <w:p w14:paraId="4D49D799" w14:textId="77777777" w:rsidR="00251451" w:rsidRDefault="00251451" w:rsidP="003F3E22">
      <w:pPr>
        <w:jc w:val="right"/>
        <w:rPr>
          <w:rFonts w:ascii="Times New Roman" w:hAnsi="Times New Roman" w:cs="Times New Roman"/>
          <w:b/>
          <w:bCs/>
          <w:color w:val="auto"/>
        </w:rPr>
      </w:pPr>
    </w:p>
    <w:p w14:paraId="24E0D7C9" w14:textId="77777777" w:rsidR="00251451" w:rsidRDefault="00251451" w:rsidP="003F3E22">
      <w:pPr>
        <w:jc w:val="right"/>
        <w:rPr>
          <w:rFonts w:ascii="Times New Roman" w:hAnsi="Times New Roman" w:cs="Times New Roman"/>
          <w:b/>
          <w:bCs/>
          <w:color w:val="auto"/>
        </w:rPr>
      </w:pPr>
    </w:p>
    <w:p w14:paraId="60C2ED45" w14:textId="77777777" w:rsidR="00251451" w:rsidRDefault="00251451" w:rsidP="003F3E22">
      <w:pPr>
        <w:jc w:val="right"/>
        <w:rPr>
          <w:rFonts w:ascii="Times New Roman" w:hAnsi="Times New Roman" w:cs="Times New Roman"/>
          <w:b/>
          <w:bCs/>
          <w:color w:val="auto"/>
        </w:rPr>
      </w:pPr>
    </w:p>
    <w:p w14:paraId="31155333" w14:textId="77777777" w:rsidR="00251451" w:rsidRDefault="00251451" w:rsidP="003F3E22">
      <w:pPr>
        <w:jc w:val="right"/>
        <w:rPr>
          <w:rFonts w:ascii="Times New Roman" w:hAnsi="Times New Roman" w:cs="Times New Roman"/>
          <w:b/>
          <w:bCs/>
          <w:color w:val="auto"/>
        </w:rPr>
      </w:pPr>
    </w:p>
    <w:p w14:paraId="1A258AEB" w14:textId="77777777" w:rsidR="00251451" w:rsidRDefault="00251451" w:rsidP="003F3E22">
      <w:pPr>
        <w:jc w:val="right"/>
        <w:rPr>
          <w:rFonts w:ascii="Times New Roman" w:hAnsi="Times New Roman" w:cs="Times New Roman"/>
          <w:b/>
          <w:bCs/>
          <w:color w:val="auto"/>
        </w:rPr>
      </w:pPr>
    </w:p>
    <w:p w14:paraId="2D4F2679" w14:textId="77777777" w:rsidR="00251451" w:rsidRDefault="00251451" w:rsidP="003F3E22">
      <w:pPr>
        <w:jc w:val="right"/>
        <w:rPr>
          <w:rFonts w:ascii="Times New Roman" w:hAnsi="Times New Roman" w:cs="Times New Roman"/>
          <w:b/>
          <w:bCs/>
          <w:color w:val="auto"/>
        </w:rPr>
      </w:pPr>
    </w:p>
    <w:p w14:paraId="5083C646" w14:textId="77777777" w:rsidR="00B03E09" w:rsidRDefault="00B03E09">
      <w:pPr>
        <w:rPr>
          <w:rFonts w:ascii="Times New Roman" w:hAnsi="Times New Roman" w:cs="Times New Roman"/>
          <w:b/>
          <w:bCs/>
          <w:color w:val="auto"/>
        </w:rPr>
      </w:pPr>
      <w:bookmarkStart w:id="42" w:name="_Hlk54557574"/>
      <w:r>
        <w:rPr>
          <w:rFonts w:ascii="Times New Roman" w:hAnsi="Times New Roman" w:cs="Times New Roman"/>
          <w:b/>
          <w:bCs/>
          <w:color w:val="auto"/>
        </w:rPr>
        <w:br w:type="page"/>
      </w:r>
    </w:p>
    <w:p w14:paraId="7EFB8943" w14:textId="77777777" w:rsidR="007705E5" w:rsidRDefault="007705E5" w:rsidP="003F3E22">
      <w:pPr>
        <w:jc w:val="right"/>
        <w:rPr>
          <w:rFonts w:ascii="Times New Roman" w:hAnsi="Times New Roman" w:cs="Times New Roman"/>
          <w:b/>
          <w:bCs/>
          <w:color w:val="auto"/>
        </w:rPr>
        <w:sectPr w:rsidR="007705E5" w:rsidSect="00F31D5C">
          <w:headerReference w:type="default" r:id="rId13"/>
          <w:footerReference w:type="even" r:id="rId14"/>
          <w:footerReference w:type="default" r:id="rId15"/>
          <w:pgSz w:w="11900" w:h="16840"/>
          <w:pgMar w:top="1134" w:right="850" w:bottom="1134" w:left="1701" w:header="113" w:footer="113" w:gutter="0"/>
          <w:pgNumType w:start="0" w:chapStyle="1"/>
          <w:cols w:space="720"/>
          <w:noEndnote/>
          <w:titlePg/>
          <w:docGrid w:linePitch="360"/>
        </w:sectPr>
      </w:pPr>
    </w:p>
    <w:p w14:paraId="6A5A4EDB" w14:textId="3AD45632" w:rsidR="003F3E22" w:rsidRPr="00251451" w:rsidRDefault="003F3E22" w:rsidP="003F3E22">
      <w:pPr>
        <w:jc w:val="right"/>
        <w:rPr>
          <w:rFonts w:ascii="Times New Roman" w:hAnsi="Times New Roman" w:cs="Times New Roman"/>
          <w:b/>
          <w:bCs/>
          <w:color w:val="auto"/>
        </w:rPr>
      </w:pPr>
      <w:r w:rsidRPr="00251451">
        <w:rPr>
          <w:rFonts w:ascii="Times New Roman" w:hAnsi="Times New Roman" w:cs="Times New Roman"/>
          <w:b/>
          <w:bCs/>
          <w:color w:val="auto"/>
        </w:rPr>
        <w:lastRenderedPageBreak/>
        <w:t>Приложение 1</w:t>
      </w:r>
    </w:p>
    <w:p w14:paraId="25902930" w14:textId="77777777" w:rsidR="003F3E22" w:rsidRPr="00251451" w:rsidRDefault="003F3E22" w:rsidP="00231D5F">
      <w:pPr>
        <w:rPr>
          <w:rFonts w:ascii="Times New Roman" w:hAnsi="Times New Roman" w:cs="Times New Roman"/>
          <w:b/>
          <w:bCs/>
          <w:color w:val="auto"/>
        </w:rPr>
      </w:pPr>
      <w:r w:rsidRPr="00251451">
        <w:rPr>
          <w:rFonts w:ascii="Times New Roman" w:hAnsi="Times New Roman" w:cs="Times New Roman"/>
          <w:b/>
          <w:bCs/>
          <w:color w:val="auto"/>
        </w:rPr>
        <w:t>Календарный учебный график</w:t>
      </w:r>
    </w:p>
    <w:p w14:paraId="2688D30E" w14:textId="77777777" w:rsidR="003F3E22" w:rsidRPr="00251451" w:rsidRDefault="003F3E22" w:rsidP="00231D5F">
      <w:pPr>
        <w:rPr>
          <w:rFonts w:ascii="Times New Roman" w:hAnsi="Times New Roman" w:cs="Times New Roman"/>
          <w:b/>
          <w:bCs/>
          <w:color w:val="auto"/>
        </w:rPr>
      </w:pPr>
      <w:r w:rsidRPr="00251451">
        <w:rPr>
          <w:rFonts w:ascii="Times New Roman" w:hAnsi="Times New Roman" w:cs="Times New Roman"/>
          <w:b/>
          <w:bCs/>
          <w:color w:val="auto"/>
        </w:rPr>
        <w:t>1 год обучения</w:t>
      </w:r>
      <w:r w:rsidRPr="00251451">
        <w:rPr>
          <w:rFonts w:ascii="Times New Roman" w:hAnsi="Times New Roman" w:cs="Times New Roman"/>
          <w:b/>
          <w:bCs/>
          <w:color w:val="auto"/>
        </w:rPr>
        <w:c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9"/>
        <w:gridCol w:w="1497"/>
        <w:gridCol w:w="5686"/>
        <w:gridCol w:w="3783"/>
        <w:gridCol w:w="2820"/>
      </w:tblGrid>
      <w:tr w:rsidR="00231D5F" w:rsidRPr="00251451" w14:paraId="5C36C61C" w14:textId="77777777" w:rsidTr="0061775F">
        <w:tc>
          <w:tcPr>
            <w:tcW w:w="0" w:type="auto"/>
          </w:tcPr>
          <w:p w14:paraId="6A1597E6" w14:textId="77777777" w:rsidR="008E2D0F" w:rsidRPr="00251451" w:rsidRDefault="008E2D0F" w:rsidP="003F3E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51451">
              <w:rPr>
                <w:rFonts w:ascii="Times New Roman" w:hAnsi="Times New Roman" w:cs="Times New Roman"/>
                <w:b/>
                <w:bCs/>
                <w:color w:val="auto"/>
              </w:rPr>
              <w:t>№</w:t>
            </w:r>
          </w:p>
        </w:tc>
        <w:tc>
          <w:tcPr>
            <w:tcW w:w="1777" w:type="dxa"/>
          </w:tcPr>
          <w:p w14:paraId="59714E43" w14:textId="77777777" w:rsidR="008E2D0F" w:rsidRPr="00251451" w:rsidRDefault="008E2D0F" w:rsidP="003F3E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51451">
              <w:rPr>
                <w:rFonts w:ascii="Times New Roman" w:hAnsi="Times New Roman" w:cs="Times New Roman"/>
                <w:b/>
                <w:bCs/>
                <w:color w:val="auto"/>
              </w:rPr>
              <w:t>Дата</w:t>
            </w:r>
          </w:p>
        </w:tc>
        <w:tc>
          <w:tcPr>
            <w:tcW w:w="6662" w:type="dxa"/>
          </w:tcPr>
          <w:p w14:paraId="6AD435E8" w14:textId="77777777" w:rsidR="008E2D0F" w:rsidRPr="00251451" w:rsidRDefault="008E2D0F" w:rsidP="003F3E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51451">
              <w:rPr>
                <w:rFonts w:ascii="Times New Roman" w:hAnsi="Times New Roman" w:cs="Times New Roman"/>
                <w:b/>
                <w:bCs/>
                <w:color w:val="auto"/>
              </w:rPr>
              <w:t>Тема занятия</w:t>
            </w:r>
          </w:p>
        </w:tc>
        <w:tc>
          <w:tcPr>
            <w:tcW w:w="3827" w:type="dxa"/>
          </w:tcPr>
          <w:p w14:paraId="6A24EFC1" w14:textId="77777777" w:rsidR="008E2D0F" w:rsidRPr="00251451" w:rsidRDefault="008E2D0F" w:rsidP="003F3E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51451">
              <w:rPr>
                <w:rFonts w:ascii="Times New Roman" w:hAnsi="Times New Roman" w:cs="Times New Roman"/>
                <w:b/>
                <w:bCs/>
                <w:color w:val="auto"/>
              </w:rPr>
              <w:t>Форма проведения</w:t>
            </w:r>
          </w:p>
        </w:tc>
        <w:tc>
          <w:tcPr>
            <w:tcW w:w="2892" w:type="dxa"/>
          </w:tcPr>
          <w:p w14:paraId="260E9D4D" w14:textId="77777777" w:rsidR="008E2D0F" w:rsidRPr="00251451" w:rsidRDefault="008E2D0F" w:rsidP="003F3E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51451">
              <w:rPr>
                <w:rFonts w:ascii="Times New Roman" w:hAnsi="Times New Roman" w:cs="Times New Roman"/>
                <w:b/>
                <w:bCs/>
                <w:color w:val="auto"/>
              </w:rPr>
              <w:t>Форма контроля</w:t>
            </w:r>
          </w:p>
        </w:tc>
      </w:tr>
      <w:tr w:rsidR="00231D5F" w:rsidRPr="00251451" w14:paraId="7251CD45" w14:textId="77777777" w:rsidTr="0061775F">
        <w:tc>
          <w:tcPr>
            <w:tcW w:w="817" w:type="dxa"/>
          </w:tcPr>
          <w:p w14:paraId="3C5B0420" w14:textId="77777777" w:rsidR="008E2D0F" w:rsidRPr="0061775F" w:rsidRDefault="008E2D0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0ABA254E" w14:textId="4D3DF7DE" w:rsidR="008E2D0F" w:rsidRPr="00251451" w:rsidRDefault="008E2D0F" w:rsidP="003F3E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2235E779" w14:textId="3E4C9939" w:rsidR="008E2D0F" w:rsidRPr="0045691D" w:rsidRDefault="008E2D0F" w:rsidP="003F3E22">
            <w:pPr>
              <w:rPr>
                <w:rStyle w:val="20"/>
                <w:rFonts w:eastAsia="Arial Unicode MS"/>
                <w:color w:val="auto"/>
              </w:rPr>
            </w:pPr>
            <w:r w:rsidRPr="0045691D">
              <w:rPr>
                <w:rStyle w:val="20"/>
                <w:rFonts w:eastAsia="Arial Unicode MS"/>
                <w:color w:val="auto"/>
              </w:rPr>
              <w:t xml:space="preserve">Вводная беседа. Охрана труда. </w:t>
            </w:r>
          </w:p>
          <w:p w14:paraId="08FDC109" w14:textId="1843FD0C" w:rsidR="008E2D0F" w:rsidRPr="0045691D" w:rsidRDefault="008E2D0F" w:rsidP="003F3E22">
            <w:pPr>
              <w:rPr>
                <w:rFonts w:ascii="Times New Roman" w:hAnsi="Times New Roman" w:cs="Times New Roman"/>
                <w:color w:val="auto"/>
              </w:rPr>
            </w:pPr>
            <w:r w:rsidRPr="0045691D">
              <w:rPr>
                <w:rFonts w:ascii="Times New Roman" w:hAnsi="Times New Roman" w:cs="Times New Roman"/>
                <w:color w:val="auto"/>
              </w:rPr>
              <w:t>Игровой тренинг «</w:t>
            </w:r>
            <w:r w:rsidR="0018606D">
              <w:rPr>
                <w:rFonts w:ascii="Times New Roman" w:hAnsi="Times New Roman" w:cs="Times New Roman"/>
                <w:color w:val="auto"/>
              </w:rPr>
              <w:t>Д</w:t>
            </w:r>
            <w:r w:rsidR="0018606D" w:rsidRPr="0018606D">
              <w:rPr>
                <w:rFonts w:ascii="Times New Roman" w:hAnsi="Times New Roman" w:cs="Times New Roman"/>
                <w:color w:val="auto"/>
              </w:rPr>
              <w:t>авайте знакомиться</w:t>
            </w:r>
            <w:r w:rsidRPr="0018606D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827" w:type="dxa"/>
          </w:tcPr>
          <w:p w14:paraId="09E332F7" w14:textId="77777777" w:rsidR="008E2D0F" w:rsidRPr="0045691D" w:rsidRDefault="008E2D0F" w:rsidP="0045691D">
            <w:pPr>
              <w:rPr>
                <w:rFonts w:ascii="Times New Roman" w:hAnsi="Times New Roman" w:cs="Times New Roman"/>
                <w:color w:val="auto"/>
              </w:rPr>
            </w:pPr>
            <w:r w:rsidRPr="0045691D">
              <w:rPr>
                <w:rFonts w:ascii="Times New Roman" w:hAnsi="Times New Roman" w:cs="Times New Roman"/>
                <w:color w:val="auto"/>
              </w:rPr>
              <w:t>Занятие-игра</w:t>
            </w:r>
          </w:p>
        </w:tc>
        <w:tc>
          <w:tcPr>
            <w:tcW w:w="2892" w:type="dxa"/>
          </w:tcPr>
          <w:p w14:paraId="6C26E626" w14:textId="77777777" w:rsidR="008E2D0F" w:rsidRPr="0045691D" w:rsidRDefault="008E2D0F" w:rsidP="0045691D">
            <w:pPr>
              <w:rPr>
                <w:rFonts w:ascii="Times New Roman" w:hAnsi="Times New Roman" w:cs="Times New Roman"/>
                <w:color w:val="auto"/>
              </w:rPr>
            </w:pPr>
            <w:r w:rsidRPr="008F1D96">
              <w:rPr>
                <w:rFonts w:ascii="Times New Roman" w:hAnsi="Times New Roman" w:cs="Times New Roman"/>
                <w:color w:val="auto"/>
              </w:rPr>
              <w:t>Собеседование.</w:t>
            </w:r>
          </w:p>
        </w:tc>
      </w:tr>
      <w:tr w:rsidR="0018606D" w:rsidRPr="00251451" w14:paraId="481D4313" w14:textId="77777777" w:rsidTr="0061775F">
        <w:trPr>
          <w:trHeight w:val="392"/>
        </w:trPr>
        <w:tc>
          <w:tcPr>
            <w:tcW w:w="817" w:type="dxa"/>
          </w:tcPr>
          <w:p w14:paraId="49695F27" w14:textId="77777777" w:rsidR="0018606D" w:rsidRPr="0061775F" w:rsidRDefault="0018606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6A7436F4" w14:textId="5D5ADAFC" w:rsidR="0018606D" w:rsidRPr="00251451" w:rsidRDefault="0018606D" w:rsidP="0018606D">
            <w:pPr>
              <w:rPr>
                <w:rStyle w:val="20"/>
                <w:rFonts w:eastAsia="Arial Unicode MS"/>
                <w:color w:val="auto"/>
              </w:rPr>
            </w:pPr>
          </w:p>
        </w:tc>
        <w:tc>
          <w:tcPr>
            <w:tcW w:w="6662" w:type="dxa"/>
          </w:tcPr>
          <w:p w14:paraId="076D1C0A" w14:textId="781606B1" w:rsidR="0018606D" w:rsidRPr="00251451" w:rsidRDefault="0018606D" w:rsidP="0018606D">
            <w:pPr>
              <w:rPr>
                <w:rStyle w:val="20"/>
                <w:rFonts w:eastAsia="Arial Unicode MS"/>
                <w:color w:val="auto"/>
              </w:rPr>
            </w:pPr>
            <w:r w:rsidRPr="0045691D">
              <w:rPr>
                <w:rStyle w:val="20"/>
                <w:rFonts w:eastAsia="Arial Unicode MS"/>
                <w:color w:val="auto"/>
              </w:rPr>
              <w:t>Вводная беседа. Ознакомление с инструментами.</w:t>
            </w:r>
            <w:r w:rsidRPr="0045691D">
              <w:rPr>
                <w:rFonts w:ascii="Times New Roman" w:hAnsi="Times New Roman" w:cs="Times New Roman"/>
                <w:color w:val="auto"/>
              </w:rPr>
              <w:t xml:space="preserve"> Игровой тренинг «Приветствие»</w:t>
            </w:r>
          </w:p>
        </w:tc>
        <w:tc>
          <w:tcPr>
            <w:tcW w:w="3827" w:type="dxa"/>
          </w:tcPr>
          <w:p w14:paraId="7FD96699" w14:textId="5ACD09B1" w:rsidR="0018606D" w:rsidRPr="00E83E21" w:rsidRDefault="0018606D" w:rsidP="0018606D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 w:rsidRPr="0045691D">
              <w:rPr>
                <w:color w:val="auto"/>
              </w:rPr>
              <w:t>Занятие-игра</w:t>
            </w:r>
          </w:p>
        </w:tc>
        <w:tc>
          <w:tcPr>
            <w:tcW w:w="2892" w:type="dxa"/>
          </w:tcPr>
          <w:p w14:paraId="5241F9E9" w14:textId="394291F1" w:rsidR="0018606D" w:rsidRPr="008F1D96" w:rsidRDefault="0018606D" w:rsidP="0018606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18606D" w:rsidRPr="00251451" w14:paraId="0CC05FB6" w14:textId="77777777" w:rsidTr="0061775F">
        <w:trPr>
          <w:trHeight w:val="392"/>
        </w:trPr>
        <w:tc>
          <w:tcPr>
            <w:tcW w:w="817" w:type="dxa"/>
          </w:tcPr>
          <w:p w14:paraId="2E2DA17A" w14:textId="77777777" w:rsidR="0018606D" w:rsidRPr="0061775F" w:rsidRDefault="0018606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27988BFB" w14:textId="018FDF80" w:rsidR="0018606D" w:rsidRPr="00251451" w:rsidRDefault="0018606D" w:rsidP="0018606D">
            <w:pPr>
              <w:rPr>
                <w:rStyle w:val="20"/>
                <w:rFonts w:eastAsia="Arial Unicode MS"/>
                <w:color w:val="auto"/>
              </w:rPr>
            </w:pPr>
          </w:p>
        </w:tc>
        <w:tc>
          <w:tcPr>
            <w:tcW w:w="6662" w:type="dxa"/>
          </w:tcPr>
          <w:p w14:paraId="223EDAAD" w14:textId="3C5CCAB7" w:rsidR="0018606D" w:rsidRPr="0045691D" w:rsidRDefault="0018606D" w:rsidP="0018606D">
            <w:pPr>
              <w:rPr>
                <w:rStyle w:val="20"/>
                <w:rFonts w:eastAsia="Arial Unicode MS"/>
                <w:color w:val="auto"/>
              </w:rPr>
            </w:pPr>
            <w:r w:rsidRPr="0045691D">
              <w:rPr>
                <w:rStyle w:val="20"/>
                <w:rFonts w:eastAsia="Arial Unicode MS"/>
                <w:color w:val="auto"/>
              </w:rPr>
              <w:t>История декоративно прикладного искусства.</w:t>
            </w:r>
            <w:r w:rsidRPr="0045691D">
              <w:rPr>
                <w:rFonts w:ascii="Times New Roman" w:hAnsi="Times New Roman" w:cs="Times New Roman"/>
                <w:color w:val="auto"/>
              </w:rPr>
              <w:t xml:space="preserve"> Игровой тренинг «Приветствие»</w:t>
            </w:r>
          </w:p>
        </w:tc>
        <w:tc>
          <w:tcPr>
            <w:tcW w:w="3827" w:type="dxa"/>
          </w:tcPr>
          <w:p w14:paraId="6057E50E" w14:textId="1F42007A" w:rsidR="0018606D" w:rsidRPr="0045691D" w:rsidRDefault="009E4C00" w:rsidP="0018606D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 w:rsidRPr="0045691D">
              <w:rPr>
                <w:color w:val="auto"/>
              </w:rPr>
              <w:t>Занятие-игра</w:t>
            </w:r>
          </w:p>
        </w:tc>
        <w:tc>
          <w:tcPr>
            <w:tcW w:w="2892" w:type="dxa"/>
          </w:tcPr>
          <w:p w14:paraId="26FB2B7F" w14:textId="06924E38" w:rsidR="0018606D" w:rsidRDefault="0018606D" w:rsidP="0018606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EC4EC0" w:rsidRPr="00251451" w14:paraId="232110E6" w14:textId="77777777" w:rsidTr="0061775F">
        <w:trPr>
          <w:trHeight w:val="392"/>
        </w:trPr>
        <w:tc>
          <w:tcPr>
            <w:tcW w:w="817" w:type="dxa"/>
          </w:tcPr>
          <w:p w14:paraId="28D38802" w14:textId="77777777" w:rsidR="00EC4EC0" w:rsidRPr="0061775F" w:rsidRDefault="00EC4EC0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5615741D" w14:textId="077DDED6" w:rsidR="00EC4EC0" w:rsidRPr="00251451" w:rsidRDefault="00EC4EC0" w:rsidP="00EC4EC0">
            <w:pPr>
              <w:rPr>
                <w:rStyle w:val="20"/>
                <w:rFonts w:eastAsia="Arial Unicode MS"/>
                <w:color w:val="auto"/>
              </w:rPr>
            </w:pPr>
          </w:p>
        </w:tc>
        <w:tc>
          <w:tcPr>
            <w:tcW w:w="6662" w:type="dxa"/>
          </w:tcPr>
          <w:p w14:paraId="10147001" w14:textId="5C51074B" w:rsidR="00EC4EC0" w:rsidRPr="00F04EB3" w:rsidRDefault="00EC4EC0" w:rsidP="00EC4EC0">
            <w:pP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EC4EC0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Беседа «Вот она какая, осень золотая!»</w:t>
            </w:r>
          </w:p>
        </w:tc>
        <w:tc>
          <w:tcPr>
            <w:tcW w:w="3827" w:type="dxa"/>
          </w:tcPr>
          <w:p w14:paraId="7B198650" w14:textId="49288685" w:rsidR="00EC4EC0" w:rsidRPr="00E83E21" w:rsidRDefault="00EC4EC0" w:rsidP="00EC4EC0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>
              <w:rPr>
                <w:color w:val="auto"/>
              </w:rPr>
              <w:t>Беседа с использованием ИКТ</w:t>
            </w:r>
          </w:p>
        </w:tc>
        <w:tc>
          <w:tcPr>
            <w:tcW w:w="2892" w:type="dxa"/>
          </w:tcPr>
          <w:p w14:paraId="1D42B4DC" w14:textId="32BD7662" w:rsidR="00EC4EC0" w:rsidRPr="008F1D96" w:rsidRDefault="00EC4EC0" w:rsidP="00EC4EC0">
            <w:pPr>
              <w:rPr>
                <w:rFonts w:ascii="Times New Roman" w:hAnsi="Times New Roman" w:cs="Times New Roman"/>
                <w:color w:val="auto"/>
              </w:rPr>
            </w:pPr>
            <w:r w:rsidRPr="00B91C33">
              <w:rPr>
                <w:rFonts w:ascii="Times New Roman" w:hAnsi="Times New Roman" w:cs="Times New Roman"/>
                <w:color w:val="auto"/>
              </w:rPr>
              <w:t>Познавательная игра</w:t>
            </w:r>
          </w:p>
        </w:tc>
      </w:tr>
      <w:tr w:rsidR="00EC4EC0" w:rsidRPr="00251451" w14:paraId="040E5612" w14:textId="77777777" w:rsidTr="0061775F">
        <w:trPr>
          <w:trHeight w:val="392"/>
        </w:trPr>
        <w:tc>
          <w:tcPr>
            <w:tcW w:w="817" w:type="dxa"/>
          </w:tcPr>
          <w:p w14:paraId="445A52B1" w14:textId="77777777" w:rsidR="00EC4EC0" w:rsidRPr="0061775F" w:rsidRDefault="00EC4EC0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58231D53" w14:textId="02DA671A" w:rsidR="00EC4EC0" w:rsidRPr="00251451" w:rsidRDefault="00EC4EC0" w:rsidP="00EC4EC0">
            <w:pPr>
              <w:rPr>
                <w:rStyle w:val="20"/>
                <w:rFonts w:eastAsia="Arial Unicode MS"/>
                <w:color w:val="auto"/>
              </w:rPr>
            </w:pPr>
          </w:p>
        </w:tc>
        <w:tc>
          <w:tcPr>
            <w:tcW w:w="6662" w:type="dxa"/>
          </w:tcPr>
          <w:p w14:paraId="5628EEDD" w14:textId="78138C8E" w:rsidR="00EC4EC0" w:rsidRPr="00EC4EC0" w:rsidRDefault="00EC4EC0" w:rsidP="00EC4EC0">
            <w:pP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Устное </w:t>
            </w:r>
            <w:r w:rsidRPr="00EC4EC0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мини сочинение «Что растет в нашем с мамой огороде?»</w:t>
            </w:r>
          </w:p>
        </w:tc>
        <w:tc>
          <w:tcPr>
            <w:tcW w:w="3827" w:type="dxa"/>
          </w:tcPr>
          <w:p w14:paraId="7B607BD5" w14:textId="52E17D43" w:rsidR="00EC4EC0" w:rsidRDefault="00EC4EC0" w:rsidP="00EC4EC0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 w:rsidRPr="00E45434">
              <w:rPr>
                <w:color w:val="auto"/>
              </w:rPr>
              <w:t>Практическое занятие</w:t>
            </w:r>
            <w:r>
              <w:rPr>
                <w:color w:val="auto"/>
              </w:rPr>
              <w:t xml:space="preserve"> с подробными пояснениями</w:t>
            </w:r>
          </w:p>
        </w:tc>
        <w:tc>
          <w:tcPr>
            <w:tcW w:w="2892" w:type="dxa"/>
          </w:tcPr>
          <w:p w14:paraId="3F7B9BA1" w14:textId="02741E5B" w:rsidR="00EC4EC0" w:rsidRPr="00B91C33" w:rsidRDefault="00EC4EC0" w:rsidP="00EC4EC0">
            <w:pPr>
              <w:rPr>
                <w:rFonts w:ascii="Times New Roman" w:hAnsi="Times New Roman" w:cs="Times New Roman"/>
                <w:color w:val="auto"/>
              </w:rPr>
            </w:pPr>
            <w:r w:rsidRPr="008F1D96">
              <w:rPr>
                <w:rFonts w:ascii="Times New Roman" w:hAnsi="Times New Roman" w:cs="Times New Roman"/>
                <w:color w:val="auto"/>
              </w:rPr>
              <w:t>Устны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D96">
              <w:rPr>
                <w:rFonts w:ascii="Times New Roman" w:hAnsi="Times New Roman" w:cs="Times New Roman"/>
                <w:color w:val="auto"/>
              </w:rPr>
              <w:t>опрос</w:t>
            </w:r>
          </w:p>
        </w:tc>
      </w:tr>
      <w:tr w:rsidR="009E4C00" w:rsidRPr="00251451" w14:paraId="6914C51A" w14:textId="77777777" w:rsidTr="0061775F">
        <w:trPr>
          <w:trHeight w:val="392"/>
        </w:trPr>
        <w:tc>
          <w:tcPr>
            <w:tcW w:w="817" w:type="dxa"/>
          </w:tcPr>
          <w:p w14:paraId="66D87275" w14:textId="77777777" w:rsidR="009E4C00" w:rsidRPr="0061775F" w:rsidRDefault="009E4C00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18ABEC57" w14:textId="0FB207A2" w:rsidR="009E4C00" w:rsidRPr="00251451" w:rsidRDefault="009E4C00" w:rsidP="00EC4EC0">
            <w:pPr>
              <w:rPr>
                <w:rStyle w:val="20"/>
                <w:rFonts w:eastAsia="Arial Unicode MS"/>
                <w:color w:val="auto"/>
              </w:rPr>
            </w:pPr>
          </w:p>
        </w:tc>
        <w:tc>
          <w:tcPr>
            <w:tcW w:w="6662" w:type="dxa"/>
          </w:tcPr>
          <w:p w14:paraId="1696866C" w14:textId="579CA372" w:rsidR="009E4C00" w:rsidRDefault="009E4C00" w:rsidP="00EC4EC0">
            <w:pP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И</w:t>
            </w: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 xml:space="preserve">гры, направленные на рефлексию чувств и переживаний </w:t>
            </w: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>«</w:t>
            </w: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Эксперимент с песней</w:t>
            </w: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>»</w:t>
            </w:r>
          </w:p>
        </w:tc>
        <w:tc>
          <w:tcPr>
            <w:tcW w:w="3827" w:type="dxa"/>
          </w:tcPr>
          <w:p w14:paraId="27AF9548" w14:textId="31FC0200" w:rsidR="009E4C00" w:rsidRPr="00E45434" w:rsidRDefault="009E4C00" w:rsidP="00EC4EC0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 w:rsidRPr="0045691D">
              <w:rPr>
                <w:color w:val="auto"/>
              </w:rPr>
              <w:t>Занятие-игра</w:t>
            </w:r>
          </w:p>
        </w:tc>
        <w:tc>
          <w:tcPr>
            <w:tcW w:w="2892" w:type="dxa"/>
          </w:tcPr>
          <w:p w14:paraId="15FEBFE7" w14:textId="483B0B76" w:rsidR="009E4C00" w:rsidRPr="008F1D96" w:rsidRDefault="009E4C00" w:rsidP="00EC4EC0">
            <w:pPr>
              <w:rPr>
                <w:rFonts w:ascii="Times New Roman" w:hAnsi="Times New Roman" w:cs="Times New Roman"/>
                <w:color w:val="auto"/>
              </w:rPr>
            </w:pPr>
            <w:r w:rsidRPr="008F1D96">
              <w:rPr>
                <w:rFonts w:ascii="Times New Roman" w:hAnsi="Times New Roman" w:cs="Times New Roman"/>
                <w:color w:val="auto"/>
              </w:rPr>
              <w:t>Передача обучающемуся роли педагога.</w:t>
            </w:r>
          </w:p>
        </w:tc>
      </w:tr>
      <w:tr w:rsidR="00EC4EC0" w:rsidRPr="00251451" w14:paraId="71380BB4" w14:textId="77777777" w:rsidTr="0061775F">
        <w:trPr>
          <w:trHeight w:val="392"/>
        </w:trPr>
        <w:tc>
          <w:tcPr>
            <w:tcW w:w="817" w:type="dxa"/>
          </w:tcPr>
          <w:p w14:paraId="35089734" w14:textId="77777777" w:rsidR="00EC4EC0" w:rsidRPr="0061775F" w:rsidRDefault="00EC4EC0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259D753E" w14:textId="3BDB9002" w:rsidR="00EC4EC0" w:rsidRPr="00251451" w:rsidRDefault="00EC4EC0" w:rsidP="00EC4EC0">
            <w:pPr>
              <w:rPr>
                <w:rStyle w:val="20"/>
                <w:rFonts w:eastAsia="Arial Unicode MS"/>
                <w:color w:val="auto"/>
              </w:rPr>
            </w:pPr>
          </w:p>
        </w:tc>
        <w:tc>
          <w:tcPr>
            <w:tcW w:w="6662" w:type="dxa"/>
          </w:tcPr>
          <w:p w14:paraId="30A83DAF" w14:textId="52023D10" w:rsidR="00EC4EC0" w:rsidRPr="00251451" w:rsidRDefault="00EC4EC0" w:rsidP="00EC4EC0">
            <w:pPr>
              <w:pStyle w:val="51"/>
              <w:shd w:val="clear" w:color="auto" w:fill="auto"/>
              <w:spacing w:before="0" w:line="240" w:lineRule="auto"/>
              <w:ind w:left="20" w:hanging="2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«Труд людей осенью»</w:t>
            </w:r>
          </w:p>
          <w:p w14:paraId="24A78CB7" w14:textId="77777777" w:rsidR="00EC4EC0" w:rsidRPr="00EC4EC0" w:rsidRDefault="00EC4EC0" w:rsidP="00EC4EC0">
            <w:pP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  <w:tc>
          <w:tcPr>
            <w:tcW w:w="3827" w:type="dxa"/>
          </w:tcPr>
          <w:p w14:paraId="4ACDFD01" w14:textId="19B864DD" w:rsidR="00EC4EC0" w:rsidRDefault="008E36ED" w:rsidP="00EC4EC0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>
              <w:rPr>
                <w:color w:val="auto"/>
              </w:rPr>
              <w:t>Трудовой десант</w:t>
            </w:r>
          </w:p>
        </w:tc>
        <w:tc>
          <w:tcPr>
            <w:tcW w:w="2892" w:type="dxa"/>
          </w:tcPr>
          <w:p w14:paraId="5B6FF5DD" w14:textId="50864AE4" w:rsidR="00EC4EC0" w:rsidRPr="00B91C33" w:rsidRDefault="00EC4EC0" w:rsidP="00EC4EC0">
            <w:pPr>
              <w:rPr>
                <w:rFonts w:ascii="Times New Roman" w:hAnsi="Times New Roman" w:cs="Times New Roman"/>
                <w:color w:val="auto"/>
              </w:rPr>
            </w:pPr>
            <w:r w:rsidRPr="008F1D96">
              <w:rPr>
                <w:rFonts w:ascii="Times New Roman" w:hAnsi="Times New Roman" w:cs="Times New Roman"/>
                <w:color w:val="auto"/>
              </w:rPr>
              <w:t>Устны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D96">
              <w:rPr>
                <w:rFonts w:ascii="Times New Roman" w:hAnsi="Times New Roman" w:cs="Times New Roman"/>
                <w:color w:val="auto"/>
              </w:rPr>
              <w:t>опрос</w:t>
            </w:r>
          </w:p>
        </w:tc>
      </w:tr>
      <w:tr w:rsidR="00231D5F" w:rsidRPr="00251451" w14:paraId="4AE8A126" w14:textId="77777777" w:rsidTr="0061775F">
        <w:trPr>
          <w:trHeight w:val="392"/>
        </w:trPr>
        <w:tc>
          <w:tcPr>
            <w:tcW w:w="817" w:type="dxa"/>
          </w:tcPr>
          <w:p w14:paraId="473CB705" w14:textId="77777777" w:rsidR="00EC4EC0" w:rsidRPr="0061775F" w:rsidRDefault="00EC4EC0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7F460478" w14:textId="71306DC2" w:rsidR="00EC4EC0" w:rsidRPr="00251451" w:rsidRDefault="00EC4EC0" w:rsidP="00EC4EC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3C265EA3" w14:textId="3AED734B" w:rsidR="00EC4EC0" w:rsidRPr="00251451" w:rsidRDefault="00EC4EC0" w:rsidP="00EC4EC0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04EB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Выполнение коллективных работ. </w:t>
            </w:r>
            <w:r w:rsidRPr="00F61894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Дракоша из шишек</w:t>
            </w:r>
          </w:p>
        </w:tc>
        <w:tc>
          <w:tcPr>
            <w:tcW w:w="3827" w:type="dxa"/>
          </w:tcPr>
          <w:p w14:paraId="2709748C" w14:textId="77777777" w:rsidR="00EC4EC0" w:rsidRPr="00E83E21" w:rsidRDefault="00EC4EC0" w:rsidP="00EC4EC0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 w:rsidRPr="00E83E21">
              <w:rPr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30C8F6D4" w14:textId="77777777" w:rsidR="00EC4EC0" w:rsidRPr="008F1D96" w:rsidRDefault="00EC4EC0" w:rsidP="00EC4EC0">
            <w:pPr>
              <w:rPr>
                <w:rFonts w:ascii="Times New Roman" w:hAnsi="Times New Roman" w:cs="Times New Roman"/>
                <w:color w:val="auto"/>
              </w:rPr>
            </w:pPr>
            <w:r w:rsidRPr="008F1D96">
              <w:rPr>
                <w:rFonts w:ascii="Times New Roman" w:hAnsi="Times New Roman" w:cs="Times New Roman"/>
                <w:color w:val="auto"/>
              </w:rPr>
              <w:t>Устны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D96">
              <w:rPr>
                <w:rFonts w:ascii="Times New Roman" w:hAnsi="Times New Roman" w:cs="Times New Roman"/>
                <w:color w:val="auto"/>
              </w:rPr>
              <w:t>опрос</w:t>
            </w:r>
          </w:p>
        </w:tc>
      </w:tr>
      <w:tr w:rsidR="008E36ED" w:rsidRPr="00251451" w14:paraId="23AD3AC8" w14:textId="77777777" w:rsidTr="0061775F">
        <w:trPr>
          <w:trHeight w:val="392"/>
        </w:trPr>
        <w:tc>
          <w:tcPr>
            <w:tcW w:w="817" w:type="dxa"/>
          </w:tcPr>
          <w:p w14:paraId="0A4F867E" w14:textId="77777777" w:rsidR="008E36ED" w:rsidRPr="0061775F" w:rsidRDefault="008E36E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27E73743" w14:textId="69EFA981" w:rsidR="008E36ED" w:rsidRPr="00251451" w:rsidRDefault="008E36ED" w:rsidP="008E36ED">
            <w:pPr>
              <w:rPr>
                <w:rStyle w:val="20"/>
                <w:rFonts w:eastAsia="Arial Unicode MS"/>
                <w:color w:val="auto"/>
              </w:rPr>
            </w:pPr>
          </w:p>
        </w:tc>
        <w:tc>
          <w:tcPr>
            <w:tcW w:w="6662" w:type="dxa"/>
          </w:tcPr>
          <w:p w14:paraId="6C3FD49D" w14:textId="1CC19A61" w:rsidR="008E36ED" w:rsidRPr="00F04EB3" w:rsidRDefault="008E36ED" w:rsidP="008E36ED">
            <w:pP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F04EB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Выполнение коллективных работ. </w:t>
            </w:r>
            <w:r w:rsidRPr="00F61894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Дракоша из шишек</w:t>
            </w:r>
          </w:p>
        </w:tc>
        <w:tc>
          <w:tcPr>
            <w:tcW w:w="3827" w:type="dxa"/>
          </w:tcPr>
          <w:p w14:paraId="67CC6B9E" w14:textId="4A4C395B" w:rsidR="008E36ED" w:rsidRPr="00E83E21" w:rsidRDefault="008E36ED" w:rsidP="008E36ED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 w:rsidRPr="00E83E21">
              <w:rPr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28496B7C" w14:textId="694121C9" w:rsidR="008E36ED" w:rsidRPr="008F1D96" w:rsidRDefault="008E36ED" w:rsidP="008E36ED">
            <w:pPr>
              <w:rPr>
                <w:rFonts w:ascii="Times New Roman" w:hAnsi="Times New Roman" w:cs="Times New Roman"/>
                <w:color w:val="auto"/>
              </w:rPr>
            </w:pPr>
            <w:r w:rsidRPr="008F1D96">
              <w:rPr>
                <w:rFonts w:ascii="Times New Roman" w:hAnsi="Times New Roman" w:cs="Times New Roman"/>
                <w:color w:val="auto"/>
              </w:rPr>
              <w:t>Устны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D96">
              <w:rPr>
                <w:rFonts w:ascii="Times New Roman" w:hAnsi="Times New Roman" w:cs="Times New Roman"/>
                <w:color w:val="auto"/>
              </w:rPr>
              <w:t>опрос</w:t>
            </w:r>
          </w:p>
        </w:tc>
      </w:tr>
      <w:tr w:rsidR="00231D5F" w:rsidRPr="00251451" w14:paraId="64641431" w14:textId="77777777" w:rsidTr="0061775F">
        <w:tc>
          <w:tcPr>
            <w:tcW w:w="817" w:type="dxa"/>
          </w:tcPr>
          <w:p w14:paraId="597B1A07" w14:textId="77777777" w:rsidR="008E36ED" w:rsidRPr="0061775F" w:rsidRDefault="008E36E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62A2559C" w14:textId="2A46A7C9" w:rsidR="008E36ED" w:rsidRPr="00251451" w:rsidRDefault="008E36ED" w:rsidP="008E36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08BB1E10" w14:textId="02BA1209" w:rsidR="008E36ED" w:rsidRPr="00251451" w:rsidRDefault="008E36ED" w:rsidP="008E36ED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04EB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Выполнение коллективных работ. </w:t>
            </w:r>
            <w:r w:rsidRPr="00F61894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Картина из листьев «Золотая осень»</w:t>
            </w:r>
          </w:p>
        </w:tc>
        <w:tc>
          <w:tcPr>
            <w:tcW w:w="3827" w:type="dxa"/>
          </w:tcPr>
          <w:p w14:paraId="0D7CFDDE" w14:textId="77777777" w:rsidR="008E36ED" w:rsidRPr="00E83E21" w:rsidRDefault="008E36ED" w:rsidP="008E36ED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 w:rsidRPr="00E83E21">
              <w:rPr>
                <w:color w:val="auto"/>
              </w:rPr>
              <w:t>Практическое занятие с элементами игры</w:t>
            </w:r>
          </w:p>
        </w:tc>
        <w:tc>
          <w:tcPr>
            <w:tcW w:w="2892" w:type="dxa"/>
          </w:tcPr>
          <w:p w14:paraId="0F23EE04" w14:textId="77777777" w:rsidR="008E36ED" w:rsidRPr="008F1D96" w:rsidRDefault="008E36ED" w:rsidP="008E36ED">
            <w:pPr>
              <w:rPr>
                <w:rFonts w:ascii="Times New Roman" w:hAnsi="Times New Roman" w:cs="Times New Roman"/>
                <w:color w:val="auto"/>
              </w:rPr>
            </w:pPr>
            <w:r w:rsidRPr="008F1D96">
              <w:rPr>
                <w:rFonts w:ascii="Times New Roman" w:hAnsi="Times New Roman" w:cs="Times New Roman"/>
                <w:color w:val="auto"/>
              </w:rPr>
              <w:t>Передача обучающемуся роли педагога.</w:t>
            </w:r>
          </w:p>
        </w:tc>
      </w:tr>
      <w:tr w:rsidR="008E36ED" w:rsidRPr="00251451" w14:paraId="096A8789" w14:textId="77777777" w:rsidTr="0061775F">
        <w:tc>
          <w:tcPr>
            <w:tcW w:w="817" w:type="dxa"/>
          </w:tcPr>
          <w:p w14:paraId="3C527CD1" w14:textId="77777777" w:rsidR="008E36ED" w:rsidRPr="0061775F" w:rsidRDefault="008E36E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438B37EB" w14:textId="739F8F66" w:rsidR="008E36ED" w:rsidRPr="00251451" w:rsidRDefault="008E36ED" w:rsidP="008E36ED">
            <w:pPr>
              <w:rPr>
                <w:rStyle w:val="20"/>
                <w:rFonts w:eastAsia="Arial Unicode MS"/>
                <w:color w:val="auto"/>
              </w:rPr>
            </w:pPr>
          </w:p>
        </w:tc>
        <w:tc>
          <w:tcPr>
            <w:tcW w:w="6662" w:type="dxa"/>
          </w:tcPr>
          <w:p w14:paraId="4EECFA01" w14:textId="6DE31EBF" w:rsidR="008E36ED" w:rsidRPr="00F04EB3" w:rsidRDefault="008E36ED" w:rsidP="008E36ED">
            <w:pP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F04EB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Выполнение коллективных работ. </w:t>
            </w:r>
            <w:r w:rsidRPr="00F61894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Картина из листьев «Золотая осень»</w:t>
            </w:r>
          </w:p>
        </w:tc>
        <w:tc>
          <w:tcPr>
            <w:tcW w:w="3827" w:type="dxa"/>
          </w:tcPr>
          <w:p w14:paraId="743FC4B6" w14:textId="3D1F8271" w:rsidR="008E36ED" w:rsidRPr="00E83E21" w:rsidRDefault="008E36ED" w:rsidP="008E36ED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 w:rsidRPr="00E83E21">
              <w:rPr>
                <w:color w:val="auto"/>
              </w:rPr>
              <w:t>Практическое занятие с элементами игры</w:t>
            </w:r>
          </w:p>
        </w:tc>
        <w:tc>
          <w:tcPr>
            <w:tcW w:w="2892" w:type="dxa"/>
          </w:tcPr>
          <w:p w14:paraId="4D6A7DD7" w14:textId="7CDC0908" w:rsidR="008E36ED" w:rsidRPr="008F1D96" w:rsidRDefault="008E36ED" w:rsidP="008E36ED">
            <w:pPr>
              <w:rPr>
                <w:rFonts w:ascii="Times New Roman" w:hAnsi="Times New Roman" w:cs="Times New Roman"/>
                <w:color w:val="auto"/>
              </w:rPr>
            </w:pPr>
            <w:r w:rsidRPr="008F1D96">
              <w:rPr>
                <w:rFonts w:ascii="Times New Roman" w:hAnsi="Times New Roman" w:cs="Times New Roman"/>
                <w:color w:val="auto"/>
              </w:rPr>
              <w:t>Передача обучающемуся роли педагога.</w:t>
            </w:r>
          </w:p>
        </w:tc>
      </w:tr>
      <w:tr w:rsidR="0038592F" w:rsidRPr="00251451" w14:paraId="702E2D1A" w14:textId="77777777" w:rsidTr="0061775F">
        <w:tc>
          <w:tcPr>
            <w:tcW w:w="817" w:type="dxa"/>
          </w:tcPr>
          <w:p w14:paraId="1A39C0A0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349F6CED" w14:textId="4B4D43E6" w:rsidR="0038592F" w:rsidRPr="00251451" w:rsidRDefault="0038592F" w:rsidP="0038592F">
            <w:pPr>
              <w:rPr>
                <w:rStyle w:val="20"/>
                <w:rFonts w:eastAsia="Arial Unicode MS"/>
                <w:color w:val="auto"/>
              </w:rPr>
            </w:pPr>
          </w:p>
        </w:tc>
        <w:tc>
          <w:tcPr>
            <w:tcW w:w="6662" w:type="dxa"/>
          </w:tcPr>
          <w:p w14:paraId="63229FC7" w14:textId="33B70037" w:rsidR="0038592F" w:rsidRPr="00F04EB3" w:rsidRDefault="0038592F" w:rsidP="0038592F">
            <w:pP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И</w:t>
            </w: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 xml:space="preserve">гры, направленные на рефлексию чувств и переживаний </w:t>
            </w: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>«Солнечный зайчик»</w:t>
            </w:r>
          </w:p>
        </w:tc>
        <w:tc>
          <w:tcPr>
            <w:tcW w:w="3827" w:type="dxa"/>
          </w:tcPr>
          <w:p w14:paraId="425893C6" w14:textId="572950A6" w:rsidR="0038592F" w:rsidRPr="00E83E21" w:rsidRDefault="0038592F" w:rsidP="0038592F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 w:rsidRPr="0045691D">
              <w:rPr>
                <w:color w:val="auto"/>
              </w:rPr>
              <w:t>Занятие-игра</w:t>
            </w:r>
          </w:p>
        </w:tc>
        <w:tc>
          <w:tcPr>
            <w:tcW w:w="2892" w:type="dxa"/>
          </w:tcPr>
          <w:p w14:paraId="5B29DDC8" w14:textId="6707C44C" w:rsidR="0038592F" w:rsidRPr="008F1D96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8F1D96">
              <w:rPr>
                <w:rFonts w:ascii="Times New Roman" w:hAnsi="Times New Roman" w:cs="Times New Roman"/>
                <w:color w:val="auto"/>
              </w:rPr>
              <w:t>Передача обучающемуся роли педагога.</w:t>
            </w:r>
          </w:p>
        </w:tc>
      </w:tr>
      <w:tr w:rsidR="00231D5F" w:rsidRPr="00251451" w14:paraId="740016E0" w14:textId="77777777" w:rsidTr="0061775F">
        <w:tc>
          <w:tcPr>
            <w:tcW w:w="817" w:type="dxa"/>
          </w:tcPr>
          <w:p w14:paraId="6E67842C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14468D2A" w14:textId="6E32B488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71A23D6D" w14:textId="3B5F10ED" w:rsidR="0038592F" w:rsidRPr="00251451" w:rsidRDefault="0038592F" w:rsidP="0038592F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04EB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Выполнение коллективных работ. </w:t>
            </w:r>
            <w:r w:rsidRPr="00F61894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Картина из листьев «Морское дно»</w:t>
            </w:r>
          </w:p>
        </w:tc>
        <w:tc>
          <w:tcPr>
            <w:tcW w:w="3827" w:type="dxa"/>
          </w:tcPr>
          <w:p w14:paraId="781B6F23" w14:textId="77777777" w:rsidR="0038592F" w:rsidRPr="00E83E21" w:rsidRDefault="0038592F" w:rsidP="0038592F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 w:rsidRPr="00E83E21">
              <w:rPr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4F838B53" w14:textId="77777777" w:rsidR="0038592F" w:rsidRPr="00E83E21" w:rsidRDefault="0038592F" w:rsidP="0038592F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1D96">
              <w:rPr>
                <w:rFonts w:ascii="Times New Roman" w:hAnsi="Times New Roman" w:cs="Times New Roman"/>
                <w:color w:val="auto"/>
              </w:rPr>
              <w:t>Передача обучающемуся роли педагога.</w:t>
            </w:r>
          </w:p>
        </w:tc>
      </w:tr>
      <w:tr w:rsidR="00231D5F" w:rsidRPr="00251451" w14:paraId="358DFB4A" w14:textId="77777777" w:rsidTr="0061775F">
        <w:tc>
          <w:tcPr>
            <w:tcW w:w="817" w:type="dxa"/>
          </w:tcPr>
          <w:p w14:paraId="427A853D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7156445B" w14:textId="2A44A76A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1589570A" w14:textId="6F03D5A7" w:rsidR="0038592F" w:rsidRPr="00251451" w:rsidRDefault="0038592F" w:rsidP="0038592F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04EB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Выполнение коллективных работ. </w:t>
            </w:r>
            <w:r w:rsidRPr="00F61894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Картина из листьев «Морское дно»</w:t>
            </w:r>
          </w:p>
        </w:tc>
        <w:tc>
          <w:tcPr>
            <w:tcW w:w="3827" w:type="dxa"/>
          </w:tcPr>
          <w:p w14:paraId="50DCD766" w14:textId="77777777" w:rsidR="0038592F" w:rsidRPr="00E83E21" w:rsidRDefault="0038592F" w:rsidP="0038592F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 w:rsidRPr="00E83E21">
              <w:rPr>
                <w:color w:val="auto"/>
              </w:rPr>
              <w:t>Практическое занятие с элементами игры</w:t>
            </w:r>
          </w:p>
        </w:tc>
        <w:tc>
          <w:tcPr>
            <w:tcW w:w="2892" w:type="dxa"/>
          </w:tcPr>
          <w:p w14:paraId="434049CF" w14:textId="77777777" w:rsidR="0038592F" w:rsidRPr="00E83E21" w:rsidRDefault="0038592F" w:rsidP="0038592F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1D96">
              <w:rPr>
                <w:rFonts w:ascii="Times New Roman" w:hAnsi="Times New Roman" w:cs="Times New Roman"/>
                <w:color w:val="auto"/>
              </w:rPr>
              <w:t>Проверка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D96">
              <w:rPr>
                <w:rFonts w:ascii="Times New Roman" w:hAnsi="Times New Roman" w:cs="Times New Roman"/>
                <w:color w:val="auto"/>
              </w:rPr>
              <w:t>результатов обучения</w:t>
            </w:r>
          </w:p>
        </w:tc>
      </w:tr>
      <w:tr w:rsidR="0038592F" w:rsidRPr="00251451" w14:paraId="7AF0DF73" w14:textId="77777777" w:rsidTr="0061775F">
        <w:tc>
          <w:tcPr>
            <w:tcW w:w="817" w:type="dxa"/>
          </w:tcPr>
          <w:p w14:paraId="3318A699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53BC1C17" w14:textId="26D75777" w:rsidR="0038592F" w:rsidRPr="00251451" w:rsidRDefault="0038592F" w:rsidP="0038592F">
            <w:pPr>
              <w:rPr>
                <w:rStyle w:val="20"/>
                <w:rFonts w:eastAsia="Arial Unicode MS"/>
                <w:color w:val="auto"/>
              </w:rPr>
            </w:pPr>
          </w:p>
        </w:tc>
        <w:tc>
          <w:tcPr>
            <w:tcW w:w="6662" w:type="dxa"/>
          </w:tcPr>
          <w:p w14:paraId="728E7665" w14:textId="4107BD6B" w:rsidR="0038592F" w:rsidRPr="00F04EB3" w:rsidRDefault="0038592F" w:rsidP="0038592F">
            <w:pP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И</w:t>
            </w: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 xml:space="preserve">гры, направленные на рефлексию чувств и переживаний </w:t>
            </w: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lastRenderedPageBreak/>
              <w:t>«Гром-ураган-землетрясение»</w:t>
            </w:r>
          </w:p>
        </w:tc>
        <w:tc>
          <w:tcPr>
            <w:tcW w:w="3827" w:type="dxa"/>
          </w:tcPr>
          <w:p w14:paraId="5E60EAF0" w14:textId="5FCBE566" w:rsidR="0038592F" w:rsidRPr="00E83E21" w:rsidRDefault="0038592F" w:rsidP="0038592F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 w:rsidRPr="0045691D">
              <w:rPr>
                <w:color w:val="auto"/>
              </w:rPr>
              <w:lastRenderedPageBreak/>
              <w:t>Занятие-игра</w:t>
            </w:r>
          </w:p>
        </w:tc>
        <w:tc>
          <w:tcPr>
            <w:tcW w:w="2892" w:type="dxa"/>
          </w:tcPr>
          <w:p w14:paraId="4721E8E8" w14:textId="2C2C6847" w:rsidR="0038592F" w:rsidRPr="008F1D96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8F1D96">
              <w:rPr>
                <w:rFonts w:ascii="Times New Roman" w:hAnsi="Times New Roman" w:cs="Times New Roman"/>
                <w:color w:val="auto"/>
              </w:rPr>
              <w:t xml:space="preserve">Передача обучающемуся </w:t>
            </w:r>
            <w:r w:rsidRPr="008F1D96">
              <w:rPr>
                <w:rFonts w:ascii="Times New Roman" w:hAnsi="Times New Roman" w:cs="Times New Roman"/>
                <w:color w:val="auto"/>
              </w:rPr>
              <w:lastRenderedPageBreak/>
              <w:t>роли педагога.</w:t>
            </w:r>
          </w:p>
        </w:tc>
      </w:tr>
      <w:tr w:rsidR="00231D5F" w:rsidRPr="00251451" w14:paraId="0057853D" w14:textId="77777777" w:rsidTr="0061775F">
        <w:tc>
          <w:tcPr>
            <w:tcW w:w="817" w:type="dxa"/>
          </w:tcPr>
          <w:p w14:paraId="22EE2951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25B3BD54" w14:textId="2E432E6C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7B72FC21" w14:textId="2E0ACC54" w:rsidR="0038592F" w:rsidRPr="00251451" w:rsidRDefault="0038592F" w:rsidP="0038592F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04EB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Выполнение коллективных работ. Подготовка и участие в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школьной </w:t>
            </w:r>
            <w:r w:rsidRPr="00F04EB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ставк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 «Осенние фантазии»</w:t>
            </w:r>
            <w:r w:rsidRPr="00F04EB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«Летающая тарелка»</w:t>
            </w:r>
          </w:p>
        </w:tc>
        <w:tc>
          <w:tcPr>
            <w:tcW w:w="3827" w:type="dxa"/>
          </w:tcPr>
          <w:p w14:paraId="053F7C2C" w14:textId="77777777" w:rsidR="0038592F" w:rsidRPr="00E83E2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E83E21">
              <w:rPr>
                <w:rFonts w:ascii="Times New Roman" w:hAnsi="Times New Roman" w:cs="Times New Roman"/>
                <w:color w:val="auto"/>
              </w:rPr>
              <w:t>Практическое занятие с элементами игры</w:t>
            </w:r>
          </w:p>
        </w:tc>
        <w:tc>
          <w:tcPr>
            <w:tcW w:w="2892" w:type="dxa"/>
          </w:tcPr>
          <w:p w14:paraId="6F8B52F6" w14:textId="77777777" w:rsidR="0038592F" w:rsidRPr="00E45434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533352">
              <w:rPr>
                <w:rFonts w:ascii="Times New Roman" w:hAnsi="Times New Roman" w:cs="Times New Roman"/>
                <w:color w:val="auto"/>
              </w:rPr>
              <w:t>Создание проблемных, затруднительных заданий</w:t>
            </w:r>
          </w:p>
        </w:tc>
      </w:tr>
      <w:tr w:rsidR="00231D5F" w:rsidRPr="00251451" w14:paraId="172E573A" w14:textId="77777777" w:rsidTr="0061775F">
        <w:tc>
          <w:tcPr>
            <w:tcW w:w="817" w:type="dxa"/>
          </w:tcPr>
          <w:p w14:paraId="389F147B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49E189AD" w14:textId="6258B5EE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6C6B95A6" w14:textId="7EACC347" w:rsidR="0038592F" w:rsidRPr="00251451" w:rsidRDefault="0038592F" w:rsidP="0038592F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04EB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Подготовка и участие в выставк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</w:t>
            </w:r>
            <w:r w:rsidRPr="00F04EB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 «Гриб Боровик»</w:t>
            </w:r>
            <w:r w:rsidRPr="00F04EB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 </w:t>
            </w:r>
          </w:p>
        </w:tc>
        <w:tc>
          <w:tcPr>
            <w:tcW w:w="3827" w:type="dxa"/>
          </w:tcPr>
          <w:p w14:paraId="7658FF68" w14:textId="77777777" w:rsidR="0038592F" w:rsidRPr="00E83E2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E83E21">
              <w:rPr>
                <w:rFonts w:ascii="Times New Roman" w:hAnsi="Times New Roman" w:cs="Times New Roman"/>
                <w:color w:val="auto"/>
              </w:rPr>
              <w:t>Практическое занятие с элементами игры</w:t>
            </w:r>
          </w:p>
        </w:tc>
        <w:tc>
          <w:tcPr>
            <w:tcW w:w="2892" w:type="dxa"/>
          </w:tcPr>
          <w:p w14:paraId="4F4B2D98" w14:textId="77777777" w:rsidR="0038592F" w:rsidRPr="00E45434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533352">
              <w:rPr>
                <w:rFonts w:ascii="Times New Roman" w:hAnsi="Times New Roman" w:cs="Times New Roman"/>
                <w:color w:val="auto"/>
              </w:rPr>
              <w:t>Создание проблемных, затруднительных заданий</w:t>
            </w:r>
          </w:p>
        </w:tc>
      </w:tr>
      <w:tr w:rsidR="00231D5F" w:rsidRPr="00251451" w14:paraId="2CAA9576" w14:textId="77777777" w:rsidTr="0061775F">
        <w:tc>
          <w:tcPr>
            <w:tcW w:w="817" w:type="dxa"/>
          </w:tcPr>
          <w:p w14:paraId="67D50397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71F7A88B" w14:textId="00485D5B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4509E3E4" w14:textId="393D83DF" w:rsidR="0038592F" w:rsidRPr="008E36ED" w:rsidRDefault="0038592F" w:rsidP="0038592F">
            <w:pPr>
              <w:pStyle w:val="51"/>
              <w:shd w:val="clear" w:color="auto" w:fill="auto"/>
              <w:spacing w:before="0" w:line="240" w:lineRule="auto"/>
              <w:ind w:left="20" w:hanging="20"/>
              <w:jc w:val="both"/>
              <w:rPr>
                <w:rStyle w:val="20"/>
                <w:rFonts w:eastAsia="Arial Unicode MS"/>
                <w:b w:val="0"/>
                <w:bCs w:val="0"/>
                <w:color w:val="auto"/>
              </w:rPr>
            </w:pPr>
            <w:r w:rsidRPr="008E36ED">
              <w:rPr>
                <w:b w:val="0"/>
                <w:bCs w:val="0"/>
                <w:iCs/>
                <w:color w:val="auto"/>
                <w:sz w:val="24"/>
                <w:szCs w:val="24"/>
                <w:lang w:bidi="ar-SA"/>
              </w:rPr>
              <w:t>Выполнение коллективных работ. Подготовка и участие в выставке. «Гриб Боровик»</w:t>
            </w:r>
          </w:p>
        </w:tc>
        <w:tc>
          <w:tcPr>
            <w:tcW w:w="3827" w:type="dxa"/>
          </w:tcPr>
          <w:p w14:paraId="2778845C" w14:textId="77777777" w:rsidR="0038592F" w:rsidRPr="00E83E2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E83E21">
              <w:rPr>
                <w:rFonts w:ascii="Times New Roman" w:hAnsi="Times New Roman" w:cs="Times New Roman"/>
                <w:color w:val="auto"/>
              </w:rPr>
              <w:t>Практическое занятие с элементами игры</w:t>
            </w:r>
          </w:p>
        </w:tc>
        <w:tc>
          <w:tcPr>
            <w:tcW w:w="2892" w:type="dxa"/>
          </w:tcPr>
          <w:p w14:paraId="557A91CA" w14:textId="77777777" w:rsidR="0038592F" w:rsidRPr="00E45434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8F1D96">
              <w:rPr>
                <w:rFonts w:ascii="Times New Roman" w:hAnsi="Times New Roman" w:cs="Times New Roman"/>
                <w:color w:val="auto"/>
              </w:rPr>
              <w:t>Проверка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D96">
              <w:rPr>
                <w:rFonts w:ascii="Times New Roman" w:hAnsi="Times New Roman" w:cs="Times New Roman"/>
                <w:color w:val="auto"/>
              </w:rPr>
              <w:t>результатов обучения</w:t>
            </w:r>
          </w:p>
        </w:tc>
      </w:tr>
      <w:tr w:rsidR="00231D5F" w:rsidRPr="00251451" w14:paraId="583DB530" w14:textId="77777777" w:rsidTr="0061775F">
        <w:tc>
          <w:tcPr>
            <w:tcW w:w="817" w:type="dxa"/>
          </w:tcPr>
          <w:p w14:paraId="2734A91C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2A485776" w14:textId="73322321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34501DDD" w14:textId="322EFE77" w:rsidR="0038592F" w:rsidRPr="008E36ED" w:rsidRDefault="0038592F" w:rsidP="0038592F">
            <w:pPr>
              <w:rPr>
                <w:rStyle w:val="20"/>
                <w:rFonts w:eastAsia="Arial Unicode MS"/>
                <w:color w:val="auto"/>
              </w:rPr>
            </w:pPr>
            <w:r w:rsidRPr="008E36ED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Подготовка и участие в выставке. «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Я родился!</w:t>
            </w:r>
            <w:r w:rsidRPr="008E36ED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 (малыш в капусте)</w:t>
            </w:r>
          </w:p>
        </w:tc>
        <w:tc>
          <w:tcPr>
            <w:tcW w:w="3827" w:type="dxa"/>
          </w:tcPr>
          <w:p w14:paraId="00967284" w14:textId="2DE46D8E" w:rsidR="0038592F" w:rsidRPr="00E45434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E45434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26B3F384" w14:textId="2F4BA3F3" w:rsidR="0038592F" w:rsidRPr="00E45434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E45434">
              <w:rPr>
                <w:rFonts w:ascii="Times New Roman" w:hAnsi="Times New Roman" w:cs="Times New Roman"/>
                <w:color w:val="auto"/>
              </w:rPr>
              <w:t xml:space="preserve">Выполнение </w:t>
            </w:r>
            <w:r>
              <w:rPr>
                <w:rFonts w:ascii="Times New Roman" w:hAnsi="Times New Roman" w:cs="Times New Roman"/>
                <w:color w:val="auto"/>
              </w:rPr>
              <w:t>практических занятий с учетом творческого потенциала</w:t>
            </w:r>
          </w:p>
        </w:tc>
      </w:tr>
      <w:tr w:rsidR="00231D5F" w:rsidRPr="00251451" w14:paraId="2577AC7C" w14:textId="77777777" w:rsidTr="0061775F">
        <w:tc>
          <w:tcPr>
            <w:tcW w:w="817" w:type="dxa"/>
          </w:tcPr>
          <w:p w14:paraId="525CC90E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4C99F706" w14:textId="657A963C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16483845" w14:textId="18889F4A" w:rsidR="0038592F" w:rsidRPr="00251451" w:rsidRDefault="0038592F" w:rsidP="0038592F">
            <w:pPr>
              <w:rPr>
                <w:rStyle w:val="20"/>
                <w:rFonts w:eastAsia="Arial Unicode MS"/>
                <w:color w:val="auto"/>
              </w:rPr>
            </w:pPr>
            <w:r w:rsidRPr="008E36ED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Подготовка и участие в выставке. «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Лебединая падь</w:t>
            </w:r>
            <w:r w:rsidRPr="008E36ED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 </w:t>
            </w:r>
          </w:p>
        </w:tc>
        <w:tc>
          <w:tcPr>
            <w:tcW w:w="3827" w:type="dxa"/>
          </w:tcPr>
          <w:p w14:paraId="6BA378CB" w14:textId="77777777" w:rsidR="0038592F" w:rsidRPr="00E45434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E45434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795DF9C1" w14:textId="77777777" w:rsidR="0038592F" w:rsidRPr="0045691D" w:rsidRDefault="0038592F" w:rsidP="0038592F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45434">
              <w:rPr>
                <w:rFonts w:ascii="Times New Roman" w:hAnsi="Times New Roman" w:cs="Times New Roman"/>
                <w:color w:val="auto"/>
              </w:rPr>
              <w:t xml:space="preserve">Выполнение </w:t>
            </w:r>
            <w:r>
              <w:rPr>
                <w:rFonts w:ascii="Times New Roman" w:hAnsi="Times New Roman" w:cs="Times New Roman"/>
                <w:color w:val="auto"/>
              </w:rPr>
              <w:t>практических занятий с учетом творческого потенциала</w:t>
            </w:r>
          </w:p>
        </w:tc>
      </w:tr>
      <w:tr w:rsidR="0038592F" w:rsidRPr="00251451" w14:paraId="1493DC34" w14:textId="77777777" w:rsidTr="0061775F">
        <w:tc>
          <w:tcPr>
            <w:tcW w:w="817" w:type="dxa"/>
          </w:tcPr>
          <w:p w14:paraId="082D8806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55C80507" w14:textId="2AE25D94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7575B5E1" w14:textId="41FB693E" w:rsidR="0038592F" w:rsidRPr="008E36ED" w:rsidRDefault="0038592F" w:rsidP="0038592F">
            <w:pP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8E36ED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Подготовка и участие в выставке. «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Лебединая падь</w:t>
            </w:r>
            <w:r w:rsidRPr="008E36ED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 </w:t>
            </w:r>
          </w:p>
        </w:tc>
        <w:tc>
          <w:tcPr>
            <w:tcW w:w="3827" w:type="dxa"/>
          </w:tcPr>
          <w:p w14:paraId="3FCF7EDC" w14:textId="65013A9A" w:rsidR="0038592F" w:rsidRPr="00E45434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E45434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16429D29" w14:textId="7B31FFEE" w:rsidR="0038592F" w:rsidRPr="00E45434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E45434">
              <w:rPr>
                <w:rFonts w:ascii="Times New Roman" w:hAnsi="Times New Roman" w:cs="Times New Roman"/>
                <w:color w:val="auto"/>
              </w:rPr>
              <w:t xml:space="preserve">Выполнение </w:t>
            </w:r>
            <w:r>
              <w:rPr>
                <w:rFonts w:ascii="Times New Roman" w:hAnsi="Times New Roman" w:cs="Times New Roman"/>
                <w:color w:val="auto"/>
              </w:rPr>
              <w:t>практических занятий с учетом творческого потенциала</w:t>
            </w:r>
          </w:p>
        </w:tc>
      </w:tr>
      <w:tr w:rsidR="0038592F" w:rsidRPr="00251451" w14:paraId="2E0BCC44" w14:textId="77777777" w:rsidTr="0061775F">
        <w:tc>
          <w:tcPr>
            <w:tcW w:w="817" w:type="dxa"/>
          </w:tcPr>
          <w:p w14:paraId="314C2F18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52B77513" w14:textId="492CD22E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63132D12" w14:textId="60A35FFA" w:rsidR="0038592F" w:rsidRPr="008E36ED" w:rsidRDefault="0038592F" w:rsidP="0038592F">
            <w:pP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И</w:t>
            </w: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гры на развитие творческих способностей «Кот и мыши»</w:t>
            </w:r>
          </w:p>
        </w:tc>
        <w:tc>
          <w:tcPr>
            <w:tcW w:w="3827" w:type="dxa"/>
          </w:tcPr>
          <w:p w14:paraId="71B4FD34" w14:textId="56957E13" w:rsidR="0038592F" w:rsidRPr="00E45434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45691D">
              <w:rPr>
                <w:rFonts w:ascii="Times New Roman" w:hAnsi="Times New Roman" w:cs="Times New Roman"/>
                <w:color w:val="auto"/>
              </w:rPr>
              <w:t>Занятие-игра</w:t>
            </w:r>
          </w:p>
        </w:tc>
        <w:tc>
          <w:tcPr>
            <w:tcW w:w="2892" w:type="dxa"/>
          </w:tcPr>
          <w:p w14:paraId="4762A2C9" w14:textId="5ED9B28B" w:rsidR="0038592F" w:rsidRPr="00E45434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231D5F" w:rsidRPr="00251451" w14:paraId="5D5853C3" w14:textId="77777777" w:rsidTr="0061775F">
        <w:tc>
          <w:tcPr>
            <w:tcW w:w="817" w:type="dxa"/>
          </w:tcPr>
          <w:p w14:paraId="7B20D587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35AC9CFF" w14:textId="5787F943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3A0FAD57" w14:textId="078DB6A6" w:rsidR="0038592F" w:rsidRPr="00251451" w:rsidRDefault="0038592F" w:rsidP="0038592F">
            <w:pPr>
              <w:rPr>
                <w:rStyle w:val="20"/>
                <w:rFonts w:eastAsia="Arial Unicode MS"/>
                <w:color w:val="auto"/>
              </w:rPr>
            </w:pPr>
            <w:r w:rsidRPr="008E36ED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Подготовка и участие в выставке. «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Аборигены</w:t>
            </w:r>
            <w:r w:rsidRPr="008E36ED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»</w:t>
            </w:r>
          </w:p>
        </w:tc>
        <w:tc>
          <w:tcPr>
            <w:tcW w:w="3827" w:type="dxa"/>
          </w:tcPr>
          <w:p w14:paraId="0679C01F" w14:textId="77777777" w:rsidR="0038592F" w:rsidRPr="00E45434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E45434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07CC0CC1" w14:textId="77777777" w:rsidR="0038592F" w:rsidRPr="00B91C33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B91C33">
              <w:rPr>
                <w:rFonts w:ascii="Times New Roman" w:hAnsi="Times New Roman" w:cs="Times New Roman"/>
                <w:color w:val="auto"/>
              </w:rPr>
              <w:t>Творческий отчёт</w:t>
            </w:r>
          </w:p>
        </w:tc>
      </w:tr>
      <w:tr w:rsidR="00231D5F" w:rsidRPr="00251451" w14:paraId="15F53660" w14:textId="77777777" w:rsidTr="0061775F">
        <w:tc>
          <w:tcPr>
            <w:tcW w:w="817" w:type="dxa"/>
          </w:tcPr>
          <w:p w14:paraId="20923EDA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2581F0F6" w14:textId="16727548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0505D6F3" w14:textId="721A015C" w:rsidR="0038592F" w:rsidRPr="00251451" w:rsidRDefault="0038592F" w:rsidP="0038592F">
            <w:pPr>
              <w:rPr>
                <w:rStyle w:val="20"/>
                <w:rFonts w:eastAsia="Arial Unicode MS"/>
                <w:color w:val="auto"/>
              </w:rPr>
            </w:pPr>
            <w:r w:rsidRPr="008E36ED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Подготовка и участие в выставке. «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Чипполетики</w:t>
            </w:r>
            <w:r w:rsidRPr="008E36ED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»</w:t>
            </w:r>
          </w:p>
        </w:tc>
        <w:tc>
          <w:tcPr>
            <w:tcW w:w="3827" w:type="dxa"/>
          </w:tcPr>
          <w:p w14:paraId="4C13E9FD" w14:textId="77777777" w:rsidR="0038592F" w:rsidRPr="00E45434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E45434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33047437" w14:textId="77777777" w:rsidR="0038592F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B91C33">
              <w:rPr>
                <w:rFonts w:ascii="Times New Roman" w:hAnsi="Times New Roman" w:cs="Times New Roman"/>
                <w:color w:val="auto"/>
              </w:rPr>
              <w:t>Открыто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</w:p>
          <w:p w14:paraId="4CEB2BA2" w14:textId="77777777" w:rsidR="0038592F" w:rsidRPr="00533352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B91C33">
              <w:rPr>
                <w:rFonts w:ascii="Times New Roman" w:hAnsi="Times New Roman" w:cs="Times New Roman"/>
                <w:color w:val="auto"/>
              </w:rPr>
              <w:t>обсуждени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Pr="00B91C33">
              <w:rPr>
                <w:rFonts w:ascii="Times New Roman" w:hAnsi="Times New Roman" w:cs="Times New Roman"/>
                <w:color w:val="auto"/>
              </w:rPr>
              <w:t xml:space="preserve"> проблем, возникающих в процессе</w:t>
            </w:r>
            <w:r>
              <w:rPr>
                <w:rFonts w:ascii="Times New Roman" w:hAnsi="Times New Roman" w:cs="Times New Roman"/>
                <w:color w:val="auto"/>
              </w:rPr>
              <w:t xml:space="preserve"> выполнения работы</w:t>
            </w:r>
          </w:p>
        </w:tc>
      </w:tr>
      <w:tr w:rsidR="00231D5F" w:rsidRPr="00251451" w14:paraId="53A573AE" w14:textId="77777777" w:rsidTr="0061775F">
        <w:tc>
          <w:tcPr>
            <w:tcW w:w="817" w:type="dxa"/>
          </w:tcPr>
          <w:p w14:paraId="7B33CAFA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0CFECB50" w14:textId="4009FAE3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25CA8485" w14:textId="7D066E40" w:rsidR="0038592F" w:rsidRPr="00251451" w:rsidRDefault="0038592F" w:rsidP="0038592F">
            <w:pPr>
              <w:rPr>
                <w:rStyle w:val="20"/>
                <w:rFonts w:eastAsia="Arial Unicode MS"/>
                <w:color w:val="auto"/>
              </w:rPr>
            </w:pPr>
            <w:r w:rsidRPr="008E36ED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Подготовка и участие в выставке. «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Морковные феечки</w:t>
            </w:r>
            <w:r w:rsidRPr="008E36ED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»</w:t>
            </w:r>
          </w:p>
        </w:tc>
        <w:tc>
          <w:tcPr>
            <w:tcW w:w="3827" w:type="dxa"/>
          </w:tcPr>
          <w:p w14:paraId="654AAE97" w14:textId="77777777" w:rsidR="0038592F" w:rsidRPr="00E45434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E45434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7D18D39C" w14:textId="77777777" w:rsidR="0038592F" w:rsidRPr="0045691D" w:rsidRDefault="0038592F" w:rsidP="0038592F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45434">
              <w:rPr>
                <w:rFonts w:ascii="Times New Roman" w:hAnsi="Times New Roman" w:cs="Times New Roman"/>
                <w:color w:val="auto"/>
              </w:rPr>
              <w:t xml:space="preserve">Выполнение </w:t>
            </w:r>
            <w:r>
              <w:rPr>
                <w:rFonts w:ascii="Times New Roman" w:hAnsi="Times New Roman" w:cs="Times New Roman"/>
                <w:color w:val="auto"/>
              </w:rPr>
              <w:t>практических занятий с учетом творческого потенциала</w:t>
            </w:r>
          </w:p>
        </w:tc>
      </w:tr>
      <w:tr w:rsidR="00231D5F" w:rsidRPr="00251451" w14:paraId="71568121" w14:textId="77777777" w:rsidTr="0061775F">
        <w:tc>
          <w:tcPr>
            <w:tcW w:w="817" w:type="dxa"/>
          </w:tcPr>
          <w:p w14:paraId="0D53BD92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609C37F8" w14:textId="59EAA4FD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641C0C31" w14:textId="0E897813" w:rsidR="0038592F" w:rsidRPr="00251451" w:rsidRDefault="0038592F" w:rsidP="0038592F">
            <w:pPr>
              <w:rPr>
                <w:rStyle w:val="20"/>
                <w:rFonts w:eastAsia="Arial Unicode MS"/>
                <w:color w:val="auto"/>
              </w:rPr>
            </w:pPr>
            <w:r w:rsidRPr="008E36ED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Выполнение коллективных работ. Подготовка и </w:t>
            </w:r>
            <w:r w:rsidRPr="008E36ED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lastRenderedPageBreak/>
              <w:t>участие в выставке. «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Малышок в горошке</w:t>
            </w:r>
            <w:r w:rsidRPr="008E36ED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»</w:t>
            </w:r>
          </w:p>
        </w:tc>
        <w:tc>
          <w:tcPr>
            <w:tcW w:w="3827" w:type="dxa"/>
          </w:tcPr>
          <w:p w14:paraId="230CB19C" w14:textId="77777777" w:rsidR="0038592F" w:rsidRPr="00E45434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E45434">
              <w:rPr>
                <w:rFonts w:ascii="Times New Roman" w:hAnsi="Times New Roman" w:cs="Times New Roman"/>
                <w:color w:val="auto"/>
              </w:rPr>
              <w:lastRenderedPageBreak/>
              <w:t>Практическое занятие</w:t>
            </w:r>
          </w:p>
        </w:tc>
        <w:tc>
          <w:tcPr>
            <w:tcW w:w="2892" w:type="dxa"/>
          </w:tcPr>
          <w:p w14:paraId="3906602D" w14:textId="77777777" w:rsidR="0038592F" w:rsidRPr="00533352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533352">
              <w:rPr>
                <w:rFonts w:ascii="Times New Roman" w:hAnsi="Times New Roman" w:cs="Times New Roman"/>
                <w:color w:val="auto"/>
              </w:rPr>
              <w:t>Групповая оценка работ.</w:t>
            </w:r>
          </w:p>
        </w:tc>
      </w:tr>
      <w:tr w:rsidR="00231D5F" w:rsidRPr="00251451" w14:paraId="454934F5" w14:textId="77777777" w:rsidTr="0061775F">
        <w:tc>
          <w:tcPr>
            <w:tcW w:w="817" w:type="dxa"/>
          </w:tcPr>
          <w:p w14:paraId="1EA4BEB5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3134F900" w14:textId="19C8658A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58414745" w14:textId="108888C2" w:rsidR="0038592F" w:rsidRPr="00251451" w:rsidRDefault="0038592F" w:rsidP="0038592F">
            <w:pPr>
              <w:rPr>
                <w:rStyle w:val="20"/>
                <w:rFonts w:eastAsia="Arial Unicode MS"/>
                <w:color w:val="auto"/>
              </w:rPr>
            </w:pPr>
            <w:r w:rsidRPr="008E36ED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Подготовка и участие в выставке. «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Малышок в горошке</w:t>
            </w:r>
            <w:r w:rsidRPr="008E36ED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»</w:t>
            </w:r>
          </w:p>
        </w:tc>
        <w:tc>
          <w:tcPr>
            <w:tcW w:w="3827" w:type="dxa"/>
          </w:tcPr>
          <w:p w14:paraId="5B580CD6" w14:textId="77777777" w:rsidR="0038592F" w:rsidRPr="00E45434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E45434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5BF167B9" w14:textId="77777777" w:rsidR="0038592F" w:rsidRPr="00B91C33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B91C33">
              <w:rPr>
                <w:rFonts w:ascii="Times New Roman" w:hAnsi="Times New Roman" w:cs="Times New Roman"/>
                <w:color w:val="auto"/>
              </w:rPr>
              <w:t>Познавательная игра</w:t>
            </w:r>
          </w:p>
        </w:tc>
      </w:tr>
      <w:tr w:rsidR="0038592F" w:rsidRPr="00251451" w14:paraId="098868C5" w14:textId="77777777" w:rsidTr="0061775F">
        <w:tc>
          <w:tcPr>
            <w:tcW w:w="817" w:type="dxa"/>
          </w:tcPr>
          <w:p w14:paraId="4DD12858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6C0587EA" w14:textId="37EC1AA0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2B3C14F2" w14:textId="6D6FC209" w:rsidR="0038592F" w:rsidRPr="008E36ED" w:rsidRDefault="0038592F" w:rsidP="0038592F">
            <w:pP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 xml:space="preserve">а </w:t>
            </w: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на развитие творческих способностей «Цветочки»</w:t>
            </w:r>
          </w:p>
        </w:tc>
        <w:tc>
          <w:tcPr>
            <w:tcW w:w="3827" w:type="dxa"/>
          </w:tcPr>
          <w:p w14:paraId="3AFC41FC" w14:textId="042D31C1" w:rsidR="0038592F" w:rsidRPr="00E45434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нятие игра</w:t>
            </w:r>
          </w:p>
        </w:tc>
        <w:tc>
          <w:tcPr>
            <w:tcW w:w="2892" w:type="dxa"/>
          </w:tcPr>
          <w:p w14:paraId="7A7C319E" w14:textId="1071E459" w:rsidR="0038592F" w:rsidRPr="00B91C33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38592F" w:rsidRPr="00251451" w14:paraId="466F4123" w14:textId="77777777" w:rsidTr="0061775F">
        <w:tc>
          <w:tcPr>
            <w:tcW w:w="817" w:type="dxa"/>
          </w:tcPr>
          <w:p w14:paraId="7A43BBBC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13861BA7" w14:textId="77C64E81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1ADF8EFE" w14:textId="2CE145C1" w:rsidR="0038592F" w:rsidRPr="00251451" w:rsidRDefault="0038592F" w:rsidP="0038592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ля чего нужны атласные ленты?</w:t>
            </w:r>
          </w:p>
        </w:tc>
        <w:tc>
          <w:tcPr>
            <w:tcW w:w="3827" w:type="dxa"/>
          </w:tcPr>
          <w:p w14:paraId="0D7D5807" w14:textId="5D14D33D" w:rsidR="0038592F" w:rsidRPr="00B91C33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еседа с использованием ИКТ</w:t>
            </w:r>
          </w:p>
        </w:tc>
        <w:tc>
          <w:tcPr>
            <w:tcW w:w="2892" w:type="dxa"/>
          </w:tcPr>
          <w:p w14:paraId="052C4BA1" w14:textId="77777777" w:rsidR="0038592F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идактическая </w:t>
            </w:r>
            <w:r w:rsidRPr="00B91C33">
              <w:rPr>
                <w:rFonts w:ascii="Times New Roman" w:hAnsi="Times New Roman" w:cs="Times New Roman"/>
                <w:color w:val="auto"/>
              </w:rPr>
              <w:t>игра</w:t>
            </w:r>
          </w:p>
          <w:p w14:paraId="1CA6CF66" w14:textId="347F2DF7" w:rsidR="0038592F" w:rsidRPr="00655D94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Найди нужную ленту»</w:t>
            </w:r>
          </w:p>
        </w:tc>
      </w:tr>
      <w:tr w:rsidR="0038592F" w:rsidRPr="00251451" w14:paraId="710190D2" w14:textId="77777777" w:rsidTr="0061775F">
        <w:tc>
          <w:tcPr>
            <w:tcW w:w="817" w:type="dxa"/>
          </w:tcPr>
          <w:p w14:paraId="3522C7B0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12537AF7" w14:textId="0DBE97AA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27A108E9" w14:textId="39C312E5" w:rsidR="0038592F" w:rsidRPr="00251451" w:rsidRDefault="0038592F" w:rsidP="0038592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Style w:val="20"/>
                <w:rFonts w:eastAsia="Arial Unicode MS"/>
                <w:color w:val="auto"/>
              </w:rPr>
              <w:t>История, материалы, инструменты, необходимые для</w:t>
            </w:r>
            <w:r>
              <w:rPr>
                <w:rStyle w:val="20"/>
                <w:rFonts w:eastAsia="Arial Unicode MS"/>
                <w:color w:val="auto"/>
              </w:rPr>
              <w:t xml:space="preserve"> шитья цветов из атласных лент</w:t>
            </w:r>
          </w:p>
        </w:tc>
        <w:tc>
          <w:tcPr>
            <w:tcW w:w="3827" w:type="dxa"/>
          </w:tcPr>
          <w:p w14:paraId="67DF8871" w14:textId="7DA1F303" w:rsidR="0038592F" w:rsidRPr="00B91C33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еседа с использованием ИКТ</w:t>
            </w:r>
          </w:p>
        </w:tc>
        <w:tc>
          <w:tcPr>
            <w:tcW w:w="2892" w:type="dxa"/>
          </w:tcPr>
          <w:p w14:paraId="058240EE" w14:textId="55BE23D8" w:rsidR="0038592F" w:rsidRPr="00655D94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B91C33">
              <w:rPr>
                <w:rFonts w:ascii="Times New Roman" w:hAnsi="Times New Roman" w:cs="Times New Roman"/>
                <w:color w:val="auto"/>
              </w:rPr>
              <w:t>Познавательная игра</w:t>
            </w:r>
          </w:p>
        </w:tc>
      </w:tr>
      <w:tr w:rsidR="0038592F" w:rsidRPr="00251451" w14:paraId="693F70DF" w14:textId="77777777" w:rsidTr="0061775F">
        <w:tc>
          <w:tcPr>
            <w:tcW w:w="817" w:type="dxa"/>
          </w:tcPr>
          <w:p w14:paraId="02E50831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2777F168" w14:textId="63CCFE57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3F74DFB3" w14:textId="7787AEE9" w:rsidR="0038592F" w:rsidRPr="00251451" w:rsidRDefault="0038592F" w:rsidP="0038592F">
            <w:pPr>
              <w:rPr>
                <w:rStyle w:val="20"/>
                <w:rFonts w:eastAsia="Arial Unicode MS"/>
                <w:color w:val="auto"/>
              </w:rPr>
            </w:pPr>
            <w:r>
              <w:rPr>
                <w:rStyle w:val="20"/>
                <w:rFonts w:eastAsia="Arial Unicode MS"/>
                <w:color w:val="auto"/>
              </w:rPr>
              <w:t>Технология шитья атласа</w:t>
            </w:r>
          </w:p>
        </w:tc>
        <w:tc>
          <w:tcPr>
            <w:tcW w:w="3827" w:type="dxa"/>
          </w:tcPr>
          <w:p w14:paraId="01B6BA5C" w14:textId="04777047" w:rsidR="0038592F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B91C33">
              <w:rPr>
                <w:rFonts w:ascii="Times New Roman" w:hAnsi="Times New Roman" w:cs="Times New Roman"/>
                <w:color w:val="auto"/>
              </w:rPr>
              <w:t>Информационно-познавательная беседа</w:t>
            </w:r>
            <w:r>
              <w:rPr>
                <w:rFonts w:ascii="Times New Roman" w:hAnsi="Times New Roman" w:cs="Times New Roman"/>
                <w:color w:val="auto"/>
              </w:rPr>
              <w:t xml:space="preserve"> с элементами практики</w:t>
            </w:r>
          </w:p>
        </w:tc>
        <w:tc>
          <w:tcPr>
            <w:tcW w:w="2892" w:type="dxa"/>
          </w:tcPr>
          <w:p w14:paraId="108521ED" w14:textId="77777777" w:rsidR="0038592F" w:rsidRPr="00655D94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655D94">
              <w:rPr>
                <w:rFonts w:ascii="Times New Roman" w:hAnsi="Times New Roman" w:cs="Times New Roman"/>
                <w:color w:val="auto"/>
              </w:rPr>
              <w:t>Лекция, показ последовательности</w:t>
            </w:r>
          </w:p>
          <w:p w14:paraId="5A181737" w14:textId="5E733F23" w:rsidR="0038592F" w:rsidRPr="00B91C33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655D94">
              <w:rPr>
                <w:rFonts w:ascii="Times New Roman" w:hAnsi="Times New Roman" w:cs="Times New Roman"/>
                <w:color w:val="auto"/>
              </w:rPr>
              <w:t>выполнения работы</w:t>
            </w:r>
          </w:p>
        </w:tc>
      </w:tr>
      <w:tr w:rsidR="00231D5F" w:rsidRPr="00251451" w14:paraId="5688C040" w14:textId="77777777" w:rsidTr="0061775F">
        <w:tc>
          <w:tcPr>
            <w:tcW w:w="817" w:type="dxa"/>
          </w:tcPr>
          <w:p w14:paraId="6586F9DB" w14:textId="77777777" w:rsidR="00231D5F" w:rsidRPr="0061775F" w:rsidRDefault="00231D5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062C2965" w14:textId="4A46488A" w:rsidR="00231D5F" w:rsidRPr="00251451" w:rsidRDefault="00231D5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673CAB35" w14:textId="42B339F1" w:rsidR="00231D5F" w:rsidRDefault="00231D5F" w:rsidP="0038592F">
            <w:pPr>
              <w:rPr>
                <w:rStyle w:val="20"/>
                <w:rFonts w:eastAsia="Arial Unicode MS"/>
                <w:color w:val="auto"/>
              </w:rPr>
            </w:pP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 xml:space="preserve">а </w:t>
            </w: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на развитие ловкости, способности к коллективным действиям «Три стихии. Земля. Вода. Воздух»</w:t>
            </w:r>
          </w:p>
        </w:tc>
        <w:tc>
          <w:tcPr>
            <w:tcW w:w="3827" w:type="dxa"/>
          </w:tcPr>
          <w:p w14:paraId="1D80EDD7" w14:textId="2854C259" w:rsidR="00231D5F" w:rsidRPr="00B91C33" w:rsidRDefault="00231D5F" w:rsidP="0038592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нятие игра</w:t>
            </w:r>
          </w:p>
        </w:tc>
        <w:tc>
          <w:tcPr>
            <w:tcW w:w="2892" w:type="dxa"/>
          </w:tcPr>
          <w:p w14:paraId="763125EC" w14:textId="3C28D8B0" w:rsidR="00231D5F" w:rsidRPr="00655D94" w:rsidRDefault="00231D5F" w:rsidP="0038592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блюдение </w:t>
            </w:r>
          </w:p>
        </w:tc>
      </w:tr>
      <w:tr w:rsidR="00231D5F" w:rsidRPr="00251451" w14:paraId="54A8DDFD" w14:textId="77777777" w:rsidTr="0061775F">
        <w:tc>
          <w:tcPr>
            <w:tcW w:w="817" w:type="dxa"/>
          </w:tcPr>
          <w:p w14:paraId="24817080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14C59BA5" w14:textId="0559B66B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7BF0C4CE" w14:textId="6D7D8EE8" w:rsidR="0038592F" w:rsidRPr="00251451" w:rsidRDefault="0038592F" w:rsidP="0038592F">
            <w:pPr>
              <w:rPr>
                <w:rStyle w:val="20"/>
                <w:rFonts w:eastAsia="Arial Unicode MS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 xml:space="preserve">Первоцветы из атласных лент.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Технология стачивания </w:t>
            </w:r>
            <w:r w:rsidRPr="00251451">
              <w:rPr>
                <w:rFonts w:ascii="Times New Roman" w:eastAsia="Times New Roman" w:hAnsi="Times New Roman" w:cs="Times New Roman"/>
                <w:color w:val="auto"/>
              </w:rPr>
              <w:t>ленты вручную.</w:t>
            </w:r>
          </w:p>
        </w:tc>
        <w:tc>
          <w:tcPr>
            <w:tcW w:w="3827" w:type="dxa"/>
          </w:tcPr>
          <w:p w14:paraId="5EBB180F" w14:textId="1D148F11" w:rsidR="0038592F" w:rsidRPr="00B91C33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E45434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  <w:r>
              <w:rPr>
                <w:rFonts w:ascii="Times New Roman" w:hAnsi="Times New Roman" w:cs="Times New Roman"/>
                <w:color w:val="auto"/>
              </w:rPr>
              <w:t xml:space="preserve"> с подробными пояснениями</w:t>
            </w:r>
          </w:p>
        </w:tc>
        <w:tc>
          <w:tcPr>
            <w:tcW w:w="2892" w:type="dxa"/>
          </w:tcPr>
          <w:p w14:paraId="4A96CFCA" w14:textId="77777777" w:rsidR="0038592F" w:rsidRPr="00655D94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655D94">
              <w:rPr>
                <w:rFonts w:ascii="Times New Roman" w:hAnsi="Times New Roman" w:cs="Times New Roman"/>
                <w:color w:val="auto"/>
              </w:rPr>
              <w:t>Лекция, показ последовательности</w:t>
            </w:r>
          </w:p>
          <w:p w14:paraId="16AE5825" w14:textId="77777777" w:rsidR="0038592F" w:rsidRPr="0045691D" w:rsidRDefault="0038592F" w:rsidP="0038592F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55D94">
              <w:rPr>
                <w:rFonts w:ascii="Times New Roman" w:hAnsi="Times New Roman" w:cs="Times New Roman"/>
                <w:color w:val="auto"/>
              </w:rPr>
              <w:t>выполнения работы</w:t>
            </w:r>
          </w:p>
        </w:tc>
      </w:tr>
      <w:tr w:rsidR="00231D5F" w:rsidRPr="00251451" w14:paraId="44571ACE" w14:textId="77777777" w:rsidTr="0061775F">
        <w:tc>
          <w:tcPr>
            <w:tcW w:w="817" w:type="dxa"/>
          </w:tcPr>
          <w:p w14:paraId="6D591EBB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0EFCD463" w14:textId="5DB7EA01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146C9589" w14:textId="77777777" w:rsidR="0038592F" w:rsidRPr="00251451" w:rsidRDefault="0038592F" w:rsidP="0038592F">
            <w:pPr>
              <w:rPr>
                <w:rStyle w:val="20"/>
                <w:rFonts w:eastAsia="Arial Unicode MS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Тюльпаны из атласных лент. Заготовка полос.</w:t>
            </w:r>
          </w:p>
        </w:tc>
        <w:tc>
          <w:tcPr>
            <w:tcW w:w="3827" w:type="dxa"/>
          </w:tcPr>
          <w:p w14:paraId="24B16BC2" w14:textId="77777777" w:rsidR="0038592F" w:rsidRPr="00B91C33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B91C33">
              <w:rPr>
                <w:rFonts w:ascii="Times New Roman" w:hAnsi="Times New Roman" w:cs="Times New Roman"/>
                <w:color w:val="auto"/>
              </w:rPr>
              <w:t>Практическая познавательная игра</w:t>
            </w:r>
          </w:p>
        </w:tc>
        <w:tc>
          <w:tcPr>
            <w:tcW w:w="2892" w:type="dxa"/>
          </w:tcPr>
          <w:p w14:paraId="457FB3CA" w14:textId="77777777" w:rsidR="0038592F" w:rsidRPr="002F43E7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t>Задание на самостоятельное выполнение</w:t>
            </w:r>
          </w:p>
        </w:tc>
      </w:tr>
      <w:tr w:rsidR="00231D5F" w:rsidRPr="00251451" w14:paraId="4851279F" w14:textId="77777777" w:rsidTr="0061775F">
        <w:tc>
          <w:tcPr>
            <w:tcW w:w="817" w:type="dxa"/>
          </w:tcPr>
          <w:p w14:paraId="5CAC1C83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51CEB8F6" w14:textId="73991EF9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029A9A60" w14:textId="77777777" w:rsidR="0038592F" w:rsidRPr="00251451" w:rsidRDefault="0038592F" w:rsidP="0038592F">
            <w:pPr>
              <w:rPr>
                <w:rStyle w:val="20"/>
                <w:rFonts w:eastAsia="Arial Unicode MS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Тюльпаны из атласных лент. Скручивание ленты.</w:t>
            </w:r>
          </w:p>
        </w:tc>
        <w:tc>
          <w:tcPr>
            <w:tcW w:w="3827" w:type="dxa"/>
          </w:tcPr>
          <w:p w14:paraId="002102A9" w14:textId="77777777" w:rsidR="0038592F" w:rsidRPr="0045691D" w:rsidRDefault="0038592F" w:rsidP="0038592F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91C33">
              <w:rPr>
                <w:rFonts w:ascii="Times New Roman" w:hAnsi="Times New Roman" w:cs="Times New Roman"/>
                <w:color w:val="auto"/>
              </w:rPr>
              <w:t>Информационно-познавательная беседа</w:t>
            </w:r>
            <w:r>
              <w:rPr>
                <w:rFonts w:ascii="Times New Roman" w:hAnsi="Times New Roman" w:cs="Times New Roman"/>
                <w:color w:val="auto"/>
              </w:rPr>
              <w:t xml:space="preserve"> с элементами практики</w:t>
            </w:r>
          </w:p>
        </w:tc>
        <w:tc>
          <w:tcPr>
            <w:tcW w:w="2892" w:type="dxa"/>
          </w:tcPr>
          <w:p w14:paraId="0D6FC034" w14:textId="77777777" w:rsidR="0038592F" w:rsidRPr="002F43E7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t>Проверка результатов обучения</w:t>
            </w:r>
          </w:p>
        </w:tc>
      </w:tr>
      <w:tr w:rsidR="00231D5F" w:rsidRPr="00251451" w14:paraId="6512E046" w14:textId="77777777" w:rsidTr="0061775F">
        <w:tc>
          <w:tcPr>
            <w:tcW w:w="817" w:type="dxa"/>
          </w:tcPr>
          <w:p w14:paraId="6C69E0D7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34E38F64" w14:textId="544624E7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1900CFC3" w14:textId="77777777" w:rsidR="0038592F" w:rsidRPr="00251451" w:rsidRDefault="0038592F" w:rsidP="0038592F">
            <w:pPr>
              <w:rPr>
                <w:rStyle w:val="20"/>
                <w:rFonts w:eastAsia="Arial Unicode MS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Тюльпаны из атласных лент. Скручивание ленты.</w:t>
            </w:r>
          </w:p>
        </w:tc>
        <w:tc>
          <w:tcPr>
            <w:tcW w:w="3827" w:type="dxa"/>
          </w:tcPr>
          <w:p w14:paraId="4F2F3CE9" w14:textId="77777777" w:rsidR="0038592F" w:rsidRPr="002F43E7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t>Практическое занятие с элементами игры</w:t>
            </w:r>
          </w:p>
        </w:tc>
        <w:tc>
          <w:tcPr>
            <w:tcW w:w="2892" w:type="dxa"/>
          </w:tcPr>
          <w:p w14:paraId="6240A503" w14:textId="77777777" w:rsidR="0038592F" w:rsidRPr="002F43E7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t>Выполнение практических занятий с учетом творческого потенциала</w:t>
            </w:r>
          </w:p>
        </w:tc>
      </w:tr>
      <w:tr w:rsidR="00231D5F" w:rsidRPr="00251451" w14:paraId="5825D595" w14:textId="77777777" w:rsidTr="0061775F">
        <w:tc>
          <w:tcPr>
            <w:tcW w:w="817" w:type="dxa"/>
          </w:tcPr>
          <w:p w14:paraId="2032C595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56D2AB09" w14:textId="220281DE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6AF8642A" w14:textId="77777777" w:rsidR="0038592F" w:rsidRPr="00251451" w:rsidRDefault="0038592F" w:rsidP="0038592F">
            <w:pPr>
              <w:rPr>
                <w:rStyle w:val="20"/>
                <w:rFonts w:eastAsia="Arial Unicode MS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Тюльпаны из атласных лент. Стачивание вручную.</w:t>
            </w:r>
          </w:p>
        </w:tc>
        <w:tc>
          <w:tcPr>
            <w:tcW w:w="3827" w:type="dxa"/>
          </w:tcPr>
          <w:p w14:paraId="56278EAD" w14:textId="77777777" w:rsidR="0038592F" w:rsidRPr="002F43E7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46996095" w14:textId="77777777" w:rsidR="0038592F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B91C33">
              <w:rPr>
                <w:rFonts w:ascii="Times New Roman" w:hAnsi="Times New Roman" w:cs="Times New Roman"/>
                <w:color w:val="auto"/>
              </w:rPr>
              <w:t>Открыто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</w:p>
          <w:p w14:paraId="051B16E3" w14:textId="77777777" w:rsidR="0038592F" w:rsidRPr="00533352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B91C33">
              <w:rPr>
                <w:rFonts w:ascii="Times New Roman" w:hAnsi="Times New Roman" w:cs="Times New Roman"/>
                <w:color w:val="auto"/>
              </w:rPr>
              <w:t>обсуждени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Pr="00B91C33">
              <w:rPr>
                <w:rFonts w:ascii="Times New Roman" w:hAnsi="Times New Roman" w:cs="Times New Roman"/>
                <w:color w:val="auto"/>
              </w:rPr>
              <w:t xml:space="preserve"> проблем, возникающих в процессе</w:t>
            </w:r>
            <w:r>
              <w:rPr>
                <w:rFonts w:ascii="Times New Roman" w:hAnsi="Times New Roman" w:cs="Times New Roman"/>
                <w:color w:val="auto"/>
              </w:rPr>
              <w:t xml:space="preserve"> выполнения работы</w:t>
            </w:r>
          </w:p>
        </w:tc>
      </w:tr>
      <w:tr w:rsidR="00231D5F" w:rsidRPr="00251451" w14:paraId="33737358" w14:textId="77777777" w:rsidTr="0061775F">
        <w:tc>
          <w:tcPr>
            <w:tcW w:w="817" w:type="dxa"/>
          </w:tcPr>
          <w:p w14:paraId="3E7F8993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3DCD9B14" w14:textId="553CF438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13C31D78" w14:textId="77777777" w:rsidR="0038592F" w:rsidRPr="00251451" w:rsidRDefault="0038592F" w:rsidP="0038592F">
            <w:pPr>
              <w:rPr>
                <w:rStyle w:val="20"/>
                <w:rFonts w:eastAsia="Arial Unicode MS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Тюльпаны из атласных лент. Стачивание вручную.</w:t>
            </w:r>
          </w:p>
        </w:tc>
        <w:tc>
          <w:tcPr>
            <w:tcW w:w="3827" w:type="dxa"/>
          </w:tcPr>
          <w:p w14:paraId="3F4E37D8" w14:textId="77777777" w:rsidR="0038592F" w:rsidRPr="0045691D" w:rsidRDefault="0038592F" w:rsidP="0038592F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36C13C9A" w14:textId="77777777" w:rsidR="0038592F" w:rsidRPr="002F43E7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t>Задание на самостоятельное выполнение</w:t>
            </w:r>
          </w:p>
        </w:tc>
      </w:tr>
      <w:tr w:rsidR="0038592F" w:rsidRPr="00251451" w14:paraId="65DE15C5" w14:textId="77777777" w:rsidTr="0061775F">
        <w:tc>
          <w:tcPr>
            <w:tcW w:w="817" w:type="dxa"/>
          </w:tcPr>
          <w:p w14:paraId="3A7A157C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78970578" w14:textId="1E71E8A1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54B9BB1D" w14:textId="522A0070" w:rsidR="0038592F" w:rsidRPr="00915FBD" w:rsidRDefault="0038592F" w:rsidP="0038592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15FBD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Игра на</w:t>
            </w:r>
            <w:r w:rsidRPr="00BB4728">
              <w:rPr>
                <w:rFonts w:ascii="Times New Roman" w:eastAsia="Times New Roman" w:hAnsi="Times New Roman" w:cs="Times New Roman"/>
                <w:iCs/>
                <w:color w:val="auto"/>
                <w:spacing w:val="1"/>
                <w:w w:val="115"/>
                <w:lang w:eastAsia="en-US" w:bidi="en-US"/>
              </w:rPr>
              <w:t xml:space="preserve"> развитие воображения «Разноцветные движения»</w:t>
            </w:r>
          </w:p>
        </w:tc>
        <w:tc>
          <w:tcPr>
            <w:tcW w:w="3827" w:type="dxa"/>
          </w:tcPr>
          <w:p w14:paraId="744C1E60" w14:textId="25447046" w:rsidR="0038592F" w:rsidRPr="002F43E7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нятие-игра</w:t>
            </w:r>
          </w:p>
        </w:tc>
        <w:tc>
          <w:tcPr>
            <w:tcW w:w="2892" w:type="dxa"/>
          </w:tcPr>
          <w:p w14:paraId="273636B9" w14:textId="004724A4" w:rsidR="0038592F" w:rsidRPr="002F43E7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38592F" w:rsidRPr="00251451" w14:paraId="4E36307B" w14:textId="77777777" w:rsidTr="0061775F">
        <w:tc>
          <w:tcPr>
            <w:tcW w:w="817" w:type="dxa"/>
          </w:tcPr>
          <w:p w14:paraId="2AFBBC7F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167B2703" w14:textId="12F62BA1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0D944D86" w14:textId="3EF35408" w:rsidR="0038592F" w:rsidRPr="00251451" w:rsidRDefault="0038592F" w:rsidP="0038592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 xml:space="preserve">Элементарные сведения о капроне. Из чего делают капрон. Свойства капрона.  </w:t>
            </w:r>
          </w:p>
        </w:tc>
        <w:tc>
          <w:tcPr>
            <w:tcW w:w="3827" w:type="dxa"/>
          </w:tcPr>
          <w:p w14:paraId="0D6EC056" w14:textId="532F8051" w:rsidR="0038592F" w:rsidRPr="002F43E7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E324B3">
              <w:rPr>
                <w:rFonts w:ascii="Times New Roman" w:hAnsi="Times New Roman" w:cs="Times New Roman"/>
                <w:color w:val="auto"/>
              </w:rPr>
              <w:t>Беседа с использованием ИКТ</w:t>
            </w:r>
          </w:p>
        </w:tc>
        <w:tc>
          <w:tcPr>
            <w:tcW w:w="2892" w:type="dxa"/>
          </w:tcPr>
          <w:p w14:paraId="6CD54EA0" w14:textId="605A861B" w:rsidR="0038592F" w:rsidRPr="002F43E7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D95CEA">
              <w:rPr>
                <w:rFonts w:ascii="Times New Roman" w:hAnsi="Times New Roman" w:cs="Times New Roman"/>
                <w:color w:val="auto"/>
              </w:rPr>
              <w:t>Устный опрос</w:t>
            </w:r>
          </w:p>
        </w:tc>
      </w:tr>
      <w:tr w:rsidR="0038592F" w:rsidRPr="00251451" w14:paraId="5762A4B1" w14:textId="77777777" w:rsidTr="0061775F">
        <w:tc>
          <w:tcPr>
            <w:tcW w:w="817" w:type="dxa"/>
          </w:tcPr>
          <w:p w14:paraId="0FEECF4E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57939709" w14:textId="08F46960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54161AD8" w14:textId="17EB7BFE" w:rsidR="0038592F" w:rsidRPr="00251451" w:rsidRDefault="0038592F" w:rsidP="0038592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Применение и назначение капрона в жизни человека.</w:t>
            </w:r>
          </w:p>
        </w:tc>
        <w:tc>
          <w:tcPr>
            <w:tcW w:w="3827" w:type="dxa"/>
          </w:tcPr>
          <w:p w14:paraId="6F10C3DB" w14:textId="4027539C" w:rsidR="0038592F" w:rsidRPr="002F43E7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E324B3">
              <w:rPr>
                <w:rFonts w:ascii="Times New Roman" w:hAnsi="Times New Roman" w:cs="Times New Roman"/>
                <w:color w:val="auto"/>
              </w:rPr>
              <w:t>Беседа с использованием ИКТ</w:t>
            </w:r>
          </w:p>
        </w:tc>
        <w:tc>
          <w:tcPr>
            <w:tcW w:w="2892" w:type="dxa"/>
          </w:tcPr>
          <w:p w14:paraId="71369E45" w14:textId="749AC552" w:rsidR="0038592F" w:rsidRPr="002F43E7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D95CEA">
              <w:rPr>
                <w:rFonts w:ascii="Times New Roman" w:hAnsi="Times New Roman" w:cs="Times New Roman"/>
                <w:color w:val="auto"/>
              </w:rPr>
              <w:t>Устный опрос</w:t>
            </w:r>
          </w:p>
        </w:tc>
      </w:tr>
      <w:tr w:rsidR="00231D5F" w:rsidRPr="00251451" w14:paraId="2935005A" w14:textId="77777777" w:rsidTr="0061775F">
        <w:tc>
          <w:tcPr>
            <w:tcW w:w="817" w:type="dxa"/>
          </w:tcPr>
          <w:p w14:paraId="6F1CCD49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3EFC4CF3" w14:textId="237B4FF5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7020E19D" w14:textId="5F9CEB67" w:rsidR="0038592F" w:rsidRPr="00251451" w:rsidRDefault="0038592F" w:rsidP="0038592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Новогодняя мастерская. Выполнение коллектив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й</w:t>
            </w:r>
            <w:r w:rsidRPr="00251451">
              <w:rPr>
                <w:rFonts w:ascii="Times New Roman" w:eastAsia="Times New Roman" w:hAnsi="Times New Roman" w:cs="Times New Roman"/>
                <w:color w:val="auto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ы «Кормилица»</w:t>
            </w:r>
          </w:p>
        </w:tc>
        <w:tc>
          <w:tcPr>
            <w:tcW w:w="3827" w:type="dxa"/>
          </w:tcPr>
          <w:p w14:paraId="387C2DFC" w14:textId="77777777" w:rsidR="0038592F" w:rsidRPr="002F43E7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t>Информационно-познавательная беседа</w:t>
            </w:r>
            <w:r>
              <w:rPr>
                <w:rFonts w:ascii="Times New Roman" w:hAnsi="Times New Roman" w:cs="Times New Roman"/>
                <w:color w:val="auto"/>
              </w:rPr>
              <w:t xml:space="preserve"> с использованием ИКТ</w:t>
            </w:r>
          </w:p>
        </w:tc>
        <w:tc>
          <w:tcPr>
            <w:tcW w:w="2892" w:type="dxa"/>
          </w:tcPr>
          <w:p w14:paraId="0EFCF065" w14:textId="77777777" w:rsidR="0038592F" w:rsidRPr="002F43E7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t>Устный опрос</w:t>
            </w:r>
          </w:p>
        </w:tc>
      </w:tr>
      <w:tr w:rsidR="007E5861" w:rsidRPr="00251451" w14:paraId="29C8BA75" w14:textId="77777777" w:rsidTr="0061775F">
        <w:tc>
          <w:tcPr>
            <w:tcW w:w="817" w:type="dxa"/>
          </w:tcPr>
          <w:p w14:paraId="02051BB1" w14:textId="77777777" w:rsidR="007E5861" w:rsidRPr="0061775F" w:rsidRDefault="007E5861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1903F646" w14:textId="4CB739CD" w:rsidR="007E5861" w:rsidRPr="00251451" w:rsidRDefault="007E5861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480B8BE9" w14:textId="384B05C7" w:rsidR="007E5861" w:rsidRPr="00251451" w:rsidRDefault="007E5861" w:rsidP="0038592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 xml:space="preserve">а </w:t>
            </w: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на развитие ловкости, способности к коллективным действиям, чувства сплоченности команды</w:t>
            </w:r>
            <w:r w:rsidR="00231D5F">
              <w:rPr>
                <w:rFonts w:ascii="Times New Roman" w:eastAsia="Times New Roman" w:hAnsi="Times New Roman" w:cs="Times New Roman"/>
                <w:color w:val="auto"/>
                <w:spacing w:val="-10"/>
              </w:rPr>
              <w:t xml:space="preserve"> </w:t>
            </w:r>
            <w:r w:rsidR="00231D5F"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«Три стихии. Земля. Вода. Воздух»</w:t>
            </w:r>
            <w:r w:rsidR="00231D5F">
              <w:rPr>
                <w:rFonts w:ascii="Times New Roman" w:eastAsia="Times New Roman" w:hAnsi="Times New Roman" w:cs="Times New Roman"/>
                <w:color w:val="auto"/>
                <w:spacing w:val="-10"/>
              </w:rPr>
              <w:t xml:space="preserve"> </w:t>
            </w:r>
          </w:p>
        </w:tc>
        <w:tc>
          <w:tcPr>
            <w:tcW w:w="3827" w:type="dxa"/>
          </w:tcPr>
          <w:p w14:paraId="7E034820" w14:textId="64B8C199" w:rsidR="007E5861" w:rsidRPr="002F43E7" w:rsidRDefault="00231D5F" w:rsidP="0038592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нятие игра</w:t>
            </w:r>
          </w:p>
        </w:tc>
        <w:tc>
          <w:tcPr>
            <w:tcW w:w="2892" w:type="dxa"/>
          </w:tcPr>
          <w:p w14:paraId="5EF2F5B3" w14:textId="0F7D6369" w:rsidR="007E5861" w:rsidRPr="002F43E7" w:rsidRDefault="00231D5F" w:rsidP="0038592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блюдение </w:t>
            </w:r>
          </w:p>
        </w:tc>
      </w:tr>
      <w:tr w:rsidR="00231D5F" w:rsidRPr="00251451" w14:paraId="4BEC3022" w14:textId="77777777" w:rsidTr="0061775F">
        <w:tc>
          <w:tcPr>
            <w:tcW w:w="817" w:type="dxa"/>
          </w:tcPr>
          <w:p w14:paraId="715B534F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5797FD00" w14:textId="2C315879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7CD1DA37" w14:textId="77777777" w:rsidR="0038592F" w:rsidRPr="00251451" w:rsidRDefault="0038592F" w:rsidP="0038592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Технология обработки пластиковой бутылки для создания игрушки</w:t>
            </w:r>
          </w:p>
        </w:tc>
        <w:tc>
          <w:tcPr>
            <w:tcW w:w="3827" w:type="dxa"/>
          </w:tcPr>
          <w:p w14:paraId="19AD5B6E" w14:textId="77777777" w:rsidR="0038592F" w:rsidRPr="002F43E7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t>Информационно-познавательный рассказ с демонстрацией</w:t>
            </w:r>
          </w:p>
        </w:tc>
        <w:tc>
          <w:tcPr>
            <w:tcW w:w="2892" w:type="dxa"/>
          </w:tcPr>
          <w:p w14:paraId="2A9950B9" w14:textId="77777777" w:rsidR="0038592F" w:rsidRPr="002F43E7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t>Создание проблемных заданий</w:t>
            </w:r>
          </w:p>
        </w:tc>
      </w:tr>
      <w:tr w:rsidR="00231D5F" w:rsidRPr="00251451" w14:paraId="1853355E" w14:textId="77777777" w:rsidTr="0061775F">
        <w:tc>
          <w:tcPr>
            <w:tcW w:w="817" w:type="dxa"/>
          </w:tcPr>
          <w:p w14:paraId="3EFF6543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66DC9E2B" w14:textId="7C1BDC1E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38ACC7DD" w14:textId="77777777" w:rsidR="0038592F" w:rsidRPr="00251451" w:rsidRDefault="0038592F" w:rsidP="0038592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Создание морды коровы на основе чулочного текстиля</w:t>
            </w:r>
          </w:p>
        </w:tc>
        <w:tc>
          <w:tcPr>
            <w:tcW w:w="3827" w:type="dxa"/>
          </w:tcPr>
          <w:p w14:paraId="577C46DF" w14:textId="77777777" w:rsidR="0038592F" w:rsidRPr="004960B0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4960B0">
              <w:rPr>
                <w:rFonts w:ascii="Times New Roman" w:hAnsi="Times New Roman" w:cs="Times New Roman"/>
                <w:color w:val="auto"/>
              </w:rPr>
              <w:t>Практическая работа с элементами обыгрывания</w:t>
            </w:r>
          </w:p>
        </w:tc>
        <w:tc>
          <w:tcPr>
            <w:tcW w:w="2892" w:type="dxa"/>
          </w:tcPr>
          <w:p w14:paraId="55B7ADD4" w14:textId="77777777" w:rsidR="0038592F" w:rsidRPr="004960B0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4960B0">
              <w:rPr>
                <w:rFonts w:ascii="Times New Roman" w:hAnsi="Times New Roman" w:cs="Times New Roman"/>
                <w:color w:val="auto"/>
              </w:rPr>
              <w:t>Выполнение практических заданий с учетом творческого потенциала</w:t>
            </w:r>
          </w:p>
        </w:tc>
      </w:tr>
      <w:tr w:rsidR="00231D5F" w:rsidRPr="00251451" w14:paraId="0735BFB4" w14:textId="77777777" w:rsidTr="0061775F">
        <w:tc>
          <w:tcPr>
            <w:tcW w:w="817" w:type="dxa"/>
          </w:tcPr>
          <w:p w14:paraId="4B330C46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006AC1F5" w14:textId="53D853A6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1A9F9665" w14:textId="77777777" w:rsidR="0038592F" w:rsidRPr="00251451" w:rsidRDefault="0038592F" w:rsidP="0038592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Создание ушей коровы на основе чулочного текстиля</w:t>
            </w:r>
          </w:p>
        </w:tc>
        <w:tc>
          <w:tcPr>
            <w:tcW w:w="3827" w:type="dxa"/>
          </w:tcPr>
          <w:p w14:paraId="7759519E" w14:textId="77777777" w:rsidR="0038592F" w:rsidRPr="004960B0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4960B0">
              <w:rPr>
                <w:rFonts w:ascii="Times New Roman" w:hAnsi="Times New Roman" w:cs="Times New Roman"/>
                <w:color w:val="auto"/>
              </w:rPr>
              <w:t>Показ с последующей передачей роли педагога</w:t>
            </w:r>
          </w:p>
        </w:tc>
        <w:tc>
          <w:tcPr>
            <w:tcW w:w="2892" w:type="dxa"/>
          </w:tcPr>
          <w:p w14:paraId="389D1731" w14:textId="77777777" w:rsidR="0038592F" w:rsidRPr="004960B0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4960B0">
              <w:rPr>
                <w:rFonts w:ascii="Times New Roman" w:hAnsi="Times New Roman" w:cs="Times New Roman"/>
                <w:color w:val="auto"/>
              </w:rPr>
              <w:t>Выполнение практических заданий с учетом творческого потенциала</w:t>
            </w:r>
          </w:p>
        </w:tc>
      </w:tr>
      <w:tr w:rsidR="00231D5F" w:rsidRPr="00251451" w14:paraId="5F84DD72" w14:textId="77777777" w:rsidTr="0061775F">
        <w:tc>
          <w:tcPr>
            <w:tcW w:w="817" w:type="dxa"/>
          </w:tcPr>
          <w:p w14:paraId="3408047A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32A09CFB" w14:textId="2D0DDEBF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56B308CC" w14:textId="77777777" w:rsidR="0038592F" w:rsidRPr="00251451" w:rsidRDefault="0038592F" w:rsidP="0038592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Прическа для коровы из пряжи</w:t>
            </w:r>
          </w:p>
        </w:tc>
        <w:tc>
          <w:tcPr>
            <w:tcW w:w="3827" w:type="dxa"/>
          </w:tcPr>
          <w:p w14:paraId="2D655C1E" w14:textId="77777777" w:rsidR="0038592F" w:rsidRPr="004960B0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4960B0">
              <w:rPr>
                <w:rFonts w:ascii="Times New Roman" w:hAnsi="Times New Roman" w:cs="Times New Roman"/>
                <w:color w:val="auto"/>
              </w:rPr>
              <w:t>Показ с последующей передачей роли педагога</w:t>
            </w:r>
          </w:p>
        </w:tc>
        <w:tc>
          <w:tcPr>
            <w:tcW w:w="2892" w:type="dxa"/>
          </w:tcPr>
          <w:p w14:paraId="248BB4DB" w14:textId="77777777" w:rsidR="0038592F" w:rsidRPr="004960B0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4960B0">
              <w:rPr>
                <w:rFonts w:ascii="Times New Roman" w:hAnsi="Times New Roman" w:cs="Times New Roman"/>
                <w:color w:val="auto"/>
              </w:rPr>
              <w:t>Выполнение практических заданий с учетом творческого потенциала</w:t>
            </w:r>
          </w:p>
        </w:tc>
      </w:tr>
      <w:tr w:rsidR="00231D5F" w:rsidRPr="00251451" w14:paraId="7A6B8DFF" w14:textId="77777777" w:rsidTr="0061775F">
        <w:tc>
          <w:tcPr>
            <w:tcW w:w="817" w:type="dxa"/>
          </w:tcPr>
          <w:p w14:paraId="0730504F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63859DC5" w14:textId="08271E41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18027BD1" w14:textId="77777777" w:rsidR="0038592F" w:rsidRPr="00251451" w:rsidRDefault="0038592F" w:rsidP="0038592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Сборка морды коровы, закрепление на горлышке бутылки</w:t>
            </w:r>
          </w:p>
        </w:tc>
        <w:tc>
          <w:tcPr>
            <w:tcW w:w="3827" w:type="dxa"/>
          </w:tcPr>
          <w:p w14:paraId="3254ADF5" w14:textId="77777777" w:rsidR="0038592F" w:rsidRPr="004960B0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4960B0">
              <w:rPr>
                <w:rFonts w:ascii="Times New Roman" w:hAnsi="Times New Roman" w:cs="Times New Roman"/>
                <w:color w:val="auto"/>
              </w:rPr>
              <w:t>Практическая работа с элементами обыгрывания</w:t>
            </w:r>
          </w:p>
        </w:tc>
        <w:tc>
          <w:tcPr>
            <w:tcW w:w="2892" w:type="dxa"/>
          </w:tcPr>
          <w:p w14:paraId="75A27035" w14:textId="77777777" w:rsidR="0038592F" w:rsidRPr="004960B0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4960B0">
              <w:rPr>
                <w:rFonts w:ascii="Times New Roman" w:hAnsi="Times New Roman" w:cs="Times New Roman"/>
                <w:color w:val="auto"/>
              </w:rPr>
              <w:t>Открытое</w:t>
            </w:r>
          </w:p>
          <w:p w14:paraId="73B7AA25" w14:textId="77777777" w:rsidR="0038592F" w:rsidRPr="004960B0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4960B0">
              <w:rPr>
                <w:rFonts w:ascii="Times New Roman" w:hAnsi="Times New Roman" w:cs="Times New Roman"/>
                <w:color w:val="auto"/>
              </w:rPr>
              <w:t>обсуждение проблем, возникающих в процессе выполнения работы</w:t>
            </w:r>
          </w:p>
        </w:tc>
      </w:tr>
      <w:tr w:rsidR="00231D5F" w:rsidRPr="00251451" w14:paraId="7F3E627C" w14:textId="77777777" w:rsidTr="0061775F">
        <w:tc>
          <w:tcPr>
            <w:tcW w:w="817" w:type="dxa"/>
          </w:tcPr>
          <w:p w14:paraId="0B336C2C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4EC98343" w14:textId="5FC0676C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23BD92C9" w14:textId="46CDBBB1" w:rsidR="0038592F" w:rsidRPr="00DD42AA" w:rsidRDefault="0038592F" w:rsidP="0038592F">
            <w:pPr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DD42AA">
              <w:rPr>
                <w:rFonts w:ascii="Times New Roman" w:eastAsia="Times New Roman" w:hAnsi="Times New Roman" w:cs="Times New Roman"/>
                <w:color w:val="auto"/>
              </w:rPr>
              <w:t>Одежда для коровы. Сборка игрушки «Кормилица»</w:t>
            </w:r>
          </w:p>
        </w:tc>
        <w:tc>
          <w:tcPr>
            <w:tcW w:w="3827" w:type="dxa"/>
          </w:tcPr>
          <w:p w14:paraId="3AB4DCA5" w14:textId="77777777" w:rsidR="0038592F" w:rsidRPr="00E324B3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E324B3">
              <w:rPr>
                <w:rFonts w:ascii="Times New Roman" w:hAnsi="Times New Roman" w:cs="Times New Roman"/>
                <w:color w:val="auto"/>
              </w:rPr>
              <w:t>Самостоятельная работа</w:t>
            </w:r>
          </w:p>
        </w:tc>
        <w:tc>
          <w:tcPr>
            <w:tcW w:w="2892" w:type="dxa"/>
          </w:tcPr>
          <w:p w14:paraId="4781858D" w14:textId="77777777" w:rsidR="0038592F" w:rsidRPr="00E324B3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E324B3">
              <w:rPr>
                <w:rFonts w:ascii="Times New Roman" w:hAnsi="Times New Roman" w:cs="Times New Roman"/>
                <w:color w:val="auto"/>
              </w:rPr>
              <w:t>Самооценка обучающи</w:t>
            </w:r>
            <w:r>
              <w:rPr>
                <w:rFonts w:ascii="Times New Roman" w:hAnsi="Times New Roman" w:cs="Times New Roman"/>
                <w:color w:val="auto"/>
              </w:rPr>
              <w:t>ми</w:t>
            </w:r>
            <w:r w:rsidRPr="00E324B3">
              <w:rPr>
                <w:rFonts w:ascii="Times New Roman" w:hAnsi="Times New Roman" w:cs="Times New Roman"/>
                <w:color w:val="auto"/>
              </w:rPr>
              <w:t>ся своих знаний и умений</w:t>
            </w:r>
          </w:p>
        </w:tc>
      </w:tr>
      <w:tr w:rsidR="0038592F" w:rsidRPr="00251451" w14:paraId="61C43171" w14:textId="77777777" w:rsidTr="0061775F">
        <w:tc>
          <w:tcPr>
            <w:tcW w:w="817" w:type="dxa"/>
          </w:tcPr>
          <w:p w14:paraId="18F2AB4E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30A29C97" w14:textId="734C82D5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695E0ABE" w14:textId="712420A2" w:rsidR="0038592F" w:rsidRPr="00251451" w:rsidRDefault="0038592F" w:rsidP="0038592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874A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апрон и синтепон. Свойства капрона и синтепона.</w:t>
            </w:r>
          </w:p>
        </w:tc>
        <w:tc>
          <w:tcPr>
            <w:tcW w:w="3827" w:type="dxa"/>
          </w:tcPr>
          <w:p w14:paraId="57CF1C93" w14:textId="4ED9A9E5" w:rsidR="0038592F" w:rsidRPr="00E324B3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E324B3">
              <w:rPr>
                <w:rFonts w:ascii="Times New Roman" w:hAnsi="Times New Roman" w:cs="Times New Roman"/>
                <w:color w:val="auto"/>
              </w:rPr>
              <w:t>Беседа с использованием ИКТ</w:t>
            </w:r>
          </w:p>
        </w:tc>
        <w:tc>
          <w:tcPr>
            <w:tcW w:w="2892" w:type="dxa"/>
          </w:tcPr>
          <w:p w14:paraId="3F880F6A" w14:textId="0F5796A1" w:rsidR="0038592F" w:rsidRPr="00E324B3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D95CEA">
              <w:rPr>
                <w:rFonts w:ascii="Times New Roman" w:hAnsi="Times New Roman" w:cs="Times New Roman"/>
                <w:color w:val="auto"/>
              </w:rPr>
              <w:t>Устный опрос</w:t>
            </w:r>
          </w:p>
        </w:tc>
      </w:tr>
      <w:tr w:rsidR="00231D5F" w:rsidRPr="00251451" w14:paraId="3952117F" w14:textId="77777777" w:rsidTr="0061775F">
        <w:tc>
          <w:tcPr>
            <w:tcW w:w="817" w:type="dxa"/>
          </w:tcPr>
          <w:p w14:paraId="17551A1F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36D7E078" w14:textId="59441519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12CB20D5" w14:textId="77777777" w:rsidR="0038592F" w:rsidRPr="00251451" w:rsidRDefault="0038592F" w:rsidP="0038592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Подарок любимым педагогом. Коровка Рыжуха (чулочный текстиль)</w:t>
            </w:r>
          </w:p>
        </w:tc>
        <w:tc>
          <w:tcPr>
            <w:tcW w:w="3827" w:type="dxa"/>
          </w:tcPr>
          <w:p w14:paraId="15B73890" w14:textId="77777777" w:rsidR="0038592F" w:rsidRPr="00E324B3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E324B3">
              <w:rPr>
                <w:rFonts w:ascii="Times New Roman" w:hAnsi="Times New Roman" w:cs="Times New Roman"/>
                <w:color w:val="auto"/>
              </w:rPr>
              <w:t>Просмотр видео мастер-класса</w:t>
            </w:r>
          </w:p>
        </w:tc>
        <w:tc>
          <w:tcPr>
            <w:tcW w:w="2892" w:type="dxa"/>
          </w:tcPr>
          <w:p w14:paraId="2966D702" w14:textId="2FC5E133" w:rsidR="0038592F" w:rsidRPr="00E324B3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E324B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231D5F" w:rsidRPr="00251451" w14:paraId="4645CB6D" w14:textId="77777777" w:rsidTr="0061775F">
        <w:tc>
          <w:tcPr>
            <w:tcW w:w="817" w:type="dxa"/>
          </w:tcPr>
          <w:p w14:paraId="1C76059D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76C20EA8" w14:textId="23EA3354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0DB92CD5" w14:textId="7F2E7C6A" w:rsidR="0038592F" w:rsidRPr="00251451" w:rsidRDefault="0038592F" w:rsidP="0038592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Подарок любимым педагогом. Коровка Рыжуха (чулочный текстиль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Pr="00251451">
              <w:rPr>
                <w:rFonts w:ascii="Times New Roman" w:eastAsia="Times New Roman" w:hAnsi="Times New Roman" w:cs="Times New Roman"/>
                <w:color w:val="auto"/>
              </w:rPr>
              <w:t>Технология обработки</w:t>
            </w:r>
            <w:r w:rsidR="009820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514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ластиковой бутылки для создания игрушки</w:t>
            </w:r>
          </w:p>
        </w:tc>
        <w:tc>
          <w:tcPr>
            <w:tcW w:w="3827" w:type="dxa"/>
          </w:tcPr>
          <w:p w14:paraId="13F9AD24" w14:textId="77777777" w:rsidR="0038592F" w:rsidRPr="0045691D" w:rsidRDefault="0038592F" w:rsidP="0038592F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lastRenderedPageBreak/>
              <w:t>Практическое занятие</w:t>
            </w:r>
          </w:p>
        </w:tc>
        <w:tc>
          <w:tcPr>
            <w:tcW w:w="2892" w:type="dxa"/>
          </w:tcPr>
          <w:p w14:paraId="6C73F5AC" w14:textId="77777777" w:rsidR="0038592F" w:rsidRPr="00E324B3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E324B3">
              <w:rPr>
                <w:rFonts w:ascii="Times New Roman" w:hAnsi="Times New Roman" w:cs="Times New Roman"/>
                <w:color w:val="auto"/>
              </w:rPr>
              <w:t xml:space="preserve">Выполнение практических заданий с </w:t>
            </w:r>
            <w:r w:rsidRPr="00E324B3">
              <w:rPr>
                <w:rFonts w:ascii="Times New Roman" w:hAnsi="Times New Roman" w:cs="Times New Roman"/>
                <w:color w:val="auto"/>
              </w:rPr>
              <w:lastRenderedPageBreak/>
              <w:t>учетом творческого потенциала</w:t>
            </w:r>
          </w:p>
        </w:tc>
      </w:tr>
      <w:tr w:rsidR="00231D5F" w:rsidRPr="00251451" w14:paraId="2CF759A8" w14:textId="77777777" w:rsidTr="0061775F">
        <w:tc>
          <w:tcPr>
            <w:tcW w:w="817" w:type="dxa"/>
          </w:tcPr>
          <w:p w14:paraId="7E99FE65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74C154CF" w14:textId="6ABFEFC9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37DF8D99" w14:textId="438DD45A" w:rsidR="0038592F" w:rsidRPr="00251451" w:rsidRDefault="0038592F" w:rsidP="0038592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Подарок любимым педагогом. Коровка Рыжуха (чулочный текстиль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Pr="00251451">
              <w:rPr>
                <w:rFonts w:ascii="Times New Roman" w:eastAsia="Times New Roman" w:hAnsi="Times New Roman" w:cs="Times New Roman"/>
                <w:color w:val="auto"/>
              </w:rPr>
              <w:t>Создание морды коровы на основе чулочного текстиля</w:t>
            </w:r>
          </w:p>
        </w:tc>
        <w:tc>
          <w:tcPr>
            <w:tcW w:w="3827" w:type="dxa"/>
          </w:tcPr>
          <w:p w14:paraId="1647FEED" w14:textId="77777777" w:rsidR="0038592F" w:rsidRPr="0045691D" w:rsidRDefault="0038592F" w:rsidP="0038592F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630B837E" w14:textId="77777777" w:rsidR="0038592F" w:rsidRPr="00E324B3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E324B3">
              <w:rPr>
                <w:rFonts w:ascii="Times New Roman" w:hAnsi="Times New Roman" w:cs="Times New Roman"/>
                <w:color w:val="auto"/>
              </w:rPr>
              <w:t>Выполнение практических заданий с учетом творческого потенциала</w:t>
            </w:r>
          </w:p>
        </w:tc>
      </w:tr>
      <w:tr w:rsidR="00231D5F" w:rsidRPr="00251451" w14:paraId="3FFB5737" w14:textId="77777777" w:rsidTr="0061775F">
        <w:tc>
          <w:tcPr>
            <w:tcW w:w="817" w:type="dxa"/>
          </w:tcPr>
          <w:p w14:paraId="2837477E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6BBE6EDC" w14:textId="605EDCCA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03AFCFB5" w14:textId="3648BD4D" w:rsidR="0038592F" w:rsidRPr="00251451" w:rsidRDefault="0038592F" w:rsidP="0038592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Подарок любимым педагогом. Коровка Рыжуха (чулочный текстиль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Pr="00251451">
              <w:rPr>
                <w:rFonts w:ascii="Times New Roman" w:eastAsia="Times New Roman" w:hAnsi="Times New Roman" w:cs="Times New Roman"/>
                <w:color w:val="auto"/>
              </w:rPr>
              <w:t>Создание морды коровы на основе чулочного текстил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(утяжка глаз)</w:t>
            </w:r>
          </w:p>
        </w:tc>
        <w:tc>
          <w:tcPr>
            <w:tcW w:w="3827" w:type="dxa"/>
          </w:tcPr>
          <w:p w14:paraId="0AC007E2" w14:textId="77777777" w:rsidR="0038592F" w:rsidRPr="0045691D" w:rsidRDefault="0038592F" w:rsidP="0038592F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03FB1444" w14:textId="77777777" w:rsidR="0038592F" w:rsidRPr="00E324B3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E324B3">
              <w:rPr>
                <w:rFonts w:ascii="Times New Roman" w:hAnsi="Times New Roman" w:cs="Times New Roman"/>
                <w:color w:val="auto"/>
              </w:rPr>
              <w:t>Выполнение практических заданий с учетом творческого потенциала</w:t>
            </w:r>
          </w:p>
        </w:tc>
      </w:tr>
      <w:tr w:rsidR="00231D5F" w:rsidRPr="00251451" w14:paraId="531E4F8D" w14:textId="77777777" w:rsidTr="0061775F">
        <w:tc>
          <w:tcPr>
            <w:tcW w:w="817" w:type="dxa"/>
          </w:tcPr>
          <w:p w14:paraId="21182402" w14:textId="77777777" w:rsidR="0038592F" w:rsidRPr="0061775F" w:rsidRDefault="0038592F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362A2CB4" w14:textId="32492B5E" w:rsidR="0038592F" w:rsidRPr="00251451" w:rsidRDefault="0038592F" w:rsidP="0038592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0B01D647" w14:textId="6E128D63" w:rsidR="0038592F" w:rsidRPr="00251451" w:rsidRDefault="0038592F" w:rsidP="0038592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Создание морды коровы на основе чулочного текстил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(утяжка ноздрей и губ)</w:t>
            </w:r>
          </w:p>
        </w:tc>
        <w:tc>
          <w:tcPr>
            <w:tcW w:w="3827" w:type="dxa"/>
          </w:tcPr>
          <w:p w14:paraId="60860FF2" w14:textId="71FF2528" w:rsidR="0038592F" w:rsidRPr="00E324B3" w:rsidRDefault="00915FBD" w:rsidP="0038592F">
            <w:pPr>
              <w:rPr>
                <w:rFonts w:ascii="Times New Roman" w:hAnsi="Times New Roman" w:cs="Times New Roman"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09D964A8" w14:textId="77777777" w:rsidR="00915FBD" w:rsidRPr="00D95CEA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D95CEA">
              <w:rPr>
                <w:rFonts w:ascii="Times New Roman" w:hAnsi="Times New Roman" w:cs="Times New Roman"/>
                <w:color w:val="auto"/>
              </w:rPr>
              <w:t>Открытое</w:t>
            </w:r>
          </w:p>
          <w:p w14:paraId="121EB2EC" w14:textId="73F73926" w:rsidR="0038592F" w:rsidRPr="0045691D" w:rsidRDefault="00915FBD" w:rsidP="00915FBD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95CEA">
              <w:rPr>
                <w:rFonts w:ascii="Times New Roman" w:hAnsi="Times New Roman" w:cs="Times New Roman"/>
                <w:color w:val="auto"/>
              </w:rPr>
              <w:t>обсуждение возможных проблем</w:t>
            </w:r>
          </w:p>
        </w:tc>
      </w:tr>
      <w:tr w:rsidR="00231D5F" w:rsidRPr="00251451" w14:paraId="0EEEB801" w14:textId="77777777" w:rsidTr="0061775F">
        <w:tc>
          <w:tcPr>
            <w:tcW w:w="817" w:type="dxa"/>
          </w:tcPr>
          <w:p w14:paraId="4CDEB3D5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16A5C387" w14:textId="3C1183E6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704AE104" w14:textId="77777777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251451">
              <w:rPr>
                <w:rFonts w:ascii="Times New Roman" w:hAnsi="Times New Roman" w:cs="Times New Roman"/>
                <w:color w:val="auto"/>
              </w:rPr>
              <w:t>Техника изготовления игрушек из капроновых тканей.</w:t>
            </w:r>
          </w:p>
        </w:tc>
        <w:tc>
          <w:tcPr>
            <w:tcW w:w="3827" w:type="dxa"/>
          </w:tcPr>
          <w:p w14:paraId="03A74188" w14:textId="77777777" w:rsidR="00915FBD" w:rsidRPr="00D95CEA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D95CEA">
              <w:rPr>
                <w:rFonts w:ascii="Times New Roman" w:hAnsi="Times New Roman" w:cs="Times New Roman"/>
                <w:color w:val="auto"/>
              </w:rPr>
              <w:t>Просмотр видео мастер-класса</w:t>
            </w:r>
          </w:p>
        </w:tc>
        <w:tc>
          <w:tcPr>
            <w:tcW w:w="2892" w:type="dxa"/>
          </w:tcPr>
          <w:p w14:paraId="4289A140" w14:textId="77777777" w:rsidR="00915FBD" w:rsidRPr="00D95CEA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D95CEA">
              <w:rPr>
                <w:rFonts w:ascii="Times New Roman" w:hAnsi="Times New Roman" w:cs="Times New Roman"/>
                <w:color w:val="auto"/>
              </w:rPr>
              <w:t>Открытое</w:t>
            </w:r>
          </w:p>
          <w:p w14:paraId="34FBD97C" w14:textId="77777777" w:rsidR="00915FBD" w:rsidRPr="00D95CEA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D95CEA">
              <w:rPr>
                <w:rFonts w:ascii="Times New Roman" w:hAnsi="Times New Roman" w:cs="Times New Roman"/>
                <w:color w:val="auto"/>
              </w:rPr>
              <w:t>обсуждение возможных проблем</w:t>
            </w:r>
          </w:p>
        </w:tc>
      </w:tr>
      <w:tr w:rsidR="00231D5F" w:rsidRPr="00251451" w14:paraId="089F972C" w14:textId="77777777" w:rsidTr="0061775F">
        <w:tc>
          <w:tcPr>
            <w:tcW w:w="817" w:type="dxa"/>
          </w:tcPr>
          <w:p w14:paraId="7715B249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16659601" w14:textId="06FDE4BA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52386507" w14:textId="533EDC94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C874A6">
              <w:rPr>
                <w:rFonts w:ascii="Times New Roman" w:hAnsi="Times New Roman" w:cs="Times New Roman"/>
                <w:color w:val="auto"/>
              </w:rPr>
              <w:t>Техника изготовления игрушек из капроновых тканей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1451">
              <w:rPr>
                <w:rFonts w:ascii="Times New Roman" w:eastAsia="Times New Roman" w:hAnsi="Times New Roman" w:cs="Times New Roman"/>
                <w:color w:val="auto"/>
              </w:rPr>
              <w:t>Создание ушей коровы на основе чулочного текстиля</w:t>
            </w:r>
          </w:p>
        </w:tc>
        <w:tc>
          <w:tcPr>
            <w:tcW w:w="3827" w:type="dxa"/>
          </w:tcPr>
          <w:p w14:paraId="58888E04" w14:textId="77777777" w:rsidR="00915FBD" w:rsidRPr="00D95CEA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D95CEA">
              <w:rPr>
                <w:rFonts w:ascii="Times New Roman" w:hAnsi="Times New Roman" w:cs="Times New Roman"/>
                <w:color w:val="auto"/>
              </w:rPr>
              <w:t>Практическая работа с элементами обыгрывания</w:t>
            </w:r>
          </w:p>
        </w:tc>
        <w:tc>
          <w:tcPr>
            <w:tcW w:w="2892" w:type="dxa"/>
          </w:tcPr>
          <w:p w14:paraId="09BD0C71" w14:textId="77777777" w:rsidR="00915FBD" w:rsidRPr="00D95CEA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D95CEA">
              <w:rPr>
                <w:rFonts w:ascii="Times New Roman" w:hAnsi="Times New Roman" w:cs="Times New Roman"/>
                <w:color w:val="auto"/>
              </w:rPr>
              <w:t>Выполнение практических заданий с учетом творческого потенциала</w:t>
            </w:r>
          </w:p>
        </w:tc>
      </w:tr>
      <w:tr w:rsidR="00231D5F" w:rsidRPr="00251451" w14:paraId="2719D805" w14:textId="77777777" w:rsidTr="0061775F">
        <w:tc>
          <w:tcPr>
            <w:tcW w:w="817" w:type="dxa"/>
          </w:tcPr>
          <w:p w14:paraId="6D772A94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0FA9676E" w14:textId="553C62B3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70F19D95" w14:textId="36618939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251451">
              <w:rPr>
                <w:rFonts w:ascii="Times New Roman" w:hAnsi="Times New Roman" w:cs="Times New Roman"/>
                <w:color w:val="auto"/>
              </w:rPr>
              <w:t>Техника изготовления игрушек из капроновых тканей.</w:t>
            </w:r>
            <w:r w:rsidRPr="00251451">
              <w:rPr>
                <w:rFonts w:ascii="Times New Roman" w:eastAsia="Times New Roman" w:hAnsi="Times New Roman" w:cs="Times New Roman"/>
                <w:color w:val="auto"/>
              </w:rPr>
              <w:t xml:space="preserve"> Прическа для коровы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 Технология изготовления паричка из меха</w:t>
            </w:r>
          </w:p>
        </w:tc>
        <w:tc>
          <w:tcPr>
            <w:tcW w:w="3827" w:type="dxa"/>
          </w:tcPr>
          <w:p w14:paraId="003746EF" w14:textId="77777777" w:rsidR="00915FBD" w:rsidRPr="00D95CEA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D95CEA">
              <w:rPr>
                <w:rFonts w:ascii="Times New Roman" w:hAnsi="Times New Roman" w:cs="Times New Roman"/>
                <w:color w:val="auto"/>
              </w:rPr>
              <w:t>Практическая работа с элементами обыгрывания</w:t>
            </w:r>
          </w:p>
        </w:tc>
        <w:tc>
          <w:tcPr>
            <w:tcW w:w="2892" w:type="dxa"/>
          </w:tcPr>
          <w:p w14:paraId="63A8DE38" w14:textId="77777777" w:rsidR="00915FBD" w:rsidRPr="00D95CEA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D95CEA">
              <w:rPr>
                <w:rFonts w:ascii="Times New Roman" w:hAnsi="Times New Roman" w:cs="Times New Roman"/>
                <w:color w:val="auto"/>
              </w:rPr>
              <w:t>Выполнение практических заданий с учетом творческого потенциала</w:t>
            </w:r>
          </w:p>
        </w:tc>
      </w:tr>
      <w:tr w:rsidR="00231D5F" w:rsidRPr="00251451" w14:paraId="3130FE1A" w14:textId="77777777" w:rsidTr="0061775F">
        <w:tc>
          <w:tcPr>
            <w:tcW w:w="817" w:type="dxa"/>
          </w:tcPr>
          <w:p w14:paraId="25810FEF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634D0EAD" w14:textId="08A35089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1E38EE4C" w14:textId="7FBAE822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251451">
              <w:rPr>
                <w:rFonts w:ascii="Times New Roman" w:hAnsi="Times New Roman" w:cs="Times New Roman"/>
                <w:color w:val="auto"/>
              </w:rPr>
              <w:t>Техника изготовления игрушек из капроновых тканей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Технология изготовления паричка из меха</w:t>
            </w:r>
          </w:p>
        </w:tc>
        <w:tc>
          <w:tcPr>
            <w:tcW w:w="3827" w:type="dxa"/>
          </w:tcPr>
          <w:p w14:paraId="091A9F39" w14:textId="77777777" w:rsidR="00915FBD" w:rsidRPr="00E324B3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E324B3">
              <w:rPr>
                <w:rFonts w:ascii="Times New Roman" w:hAnsi="Times New Roman" w:cs="Times New Roman"/>
                <w:color w:val="auto"/>
              </w:rPr>
              <w:t>Самостоятельная работа</w:t>
            </w:r>
          </w:p>
        </w:tc>
        <w:tc>
          <w:tcPr>
            <w:tcW w:w="2892" w:type="dxa"/>
          </w:tcPr>
          <w:p w14:paraId="5D5AF75E" w14:textId="77777777" w:rsidR="00915FBD" w:rsidRPr="00E324B3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E324B3">
              <w:rPr>
                <w:rFonts w:ascii="Times New Roman" w:hAnsi="Times New Roman" w:cs="Times New Roman"/>
                <w:color w:val="auto"/>
              </w:rPr>
              <w:t>Самооценка обучающи</w:t>
            </w:r>
            <w:r>
              <w:rPr>
                <w:rFonts w:ascii="Times New Roman" w:hAnsi="Times New Roman" w:cs="Times New Roman"/>
                <w:color w:val="auto"/>
              </w:rPr>
              <w:t>ми</w:t>
            </w:r>
            <w:r w:rsidRPr="00E324B3">
              <w:rPr>
                <w:rFonts w:ascii="Times New Roman" w:hAnsi="Times New Roman" w:cs="Times New Roman"/>
                <w:color w:val="auto"/>
              </w:rPr>
              <w:t>ся своих знаний и умений</w:t>
            </w:r>
          </w:p>
        </w:tc>
      </w:tr>
      <w:tr w:rsidR="00915FBD" w:rsidRPr="00251451" w14:paraId="4E7FD064" w14:textId="77777777" w:rsidTr="0061775F">
        <w:tc>
          <w:tcPr>
            <w:tcW w:w="817" w:type="dxa"/>
          </w:tcPr>
          <w:p w14:paraId="55146EF5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0BF1A019" w14:textId="7C5553A2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4F97928F" w14:textId="2835AF71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Сборка морды коровы, закрепление на горлышке бутылки</w:t>
            </w:r>
          </w:p>
        </w:tc>
        <w:tc>
          <w:tcPr>
            <w:tcW w:w="3827" w:type="dxa"/>
          </w:tcPr>
          <w:p w14:paraId="04DE49A0" w14:textId="2E9840EB" w:rsidR="00915FBD" w:rsidRPr="00E324B3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4960B0">
              <w:rPr>
                <w:rFonts w:ascii="Times New Roman" w:hAnsi="Times New Roman" w:cs="Times New Roman"/>
                <w:color w:val="auto"/>
              </w:rPr>
              <w:t>Практическая работа с элементами обыгрывания</w:t>
            </w:r>
          </w:p>
        </w:tc>
        <w:tc>
          <w:tcPr>
            <w:tcW w:w="2892" w:type="dxa"/>
          </w:tcPr>
          <w:p w14:paraId="21FF3A0F" w14:textId="77777777" w:rsidR="00915FBD" w:rsidRPr="004960B0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4960B0">
              <w:rPr>
                <w:rFonts w:ascii="Times New Roman" w:hAnsi="Times New Roman" w:cs="Times New Roman"/>
                <w:color w:val="auto"/>
              </w:rPr>
              <w:t>Открытое</w:t>
            </w:r>
          </w:p>
          <w:p w14:paraId="5EBB3226" w14:textId="0F90ED31" w:rsidR="00915FBD" w:rsidRPr="00E324B3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4960B0">
              <w:rPr>
                <w:rFonts w:ascii="Times New Roman" w:hAnsi="Times New Roman" w:cs="Times New Roman"/>
                <w:color w:val="auto"/>
              </w:rPr>
              <w:t>обсуждение проблем, возникающих в процессе</w:t>
            </w:r>
            <w:r w:rsidR="00B27C9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960B0">
              <w:rPr>
                <w:rFonts w:ascii="Times New Roman" w:hAnsi="Times New Roman" w:cs="Times New Roman"/>
                <w:color w:val="auto"/>
              </w:rPr>
              <w:t>выполнения работы</w:t>
            </w:r>
          </w:p>
        </w:tc>
      </w:tr>
      <w:tr w:rsidR="00915FBD" w:rsidRPr="00251451" w14:paraId="188ACC81" w14:textId="77777777" w:rsidTr="0061775F">
        <w:tc>
          <w:tcPr>
            <w:tcW w:w="817" w:type="dxa"/>
          </w:tcPr>
          <w:p w14:paraId="186A7E72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4881A764" w14:textId="70767312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30FF8836" w14:textId="3ECAFEFE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DD42AA">
              <w:rPr>
                <w:rFonts w:ascii="Times New Roman" w:eastAsia="Times New Roman" w:hAnsi="Times New Roman" w:cs="Times New Roman"/>
                <w:color w:val="auto"/>
              </w:rPr>
              <w:t>Одежда для коровы. Сборка игрушки «Кор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вк</w:t>
            </w:r>
            <w:r w:rsidRPr="00DD42AA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Рыжуха</w:t>
            </w:r>
            <w:r w:rsidRPr="00DD42AA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3827" w:type="dxa"/>
          </w:tcPr>
          <w:p w14:paraId="56195423" w14:textId="740132FF" w:rsidR="00915FBD" w:rsidRPr="00E324B3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E324B3">
              <w:rPr>
                <w:rFonts w:ascii="Times New Roman" w:hAnsi="Times New Roman" w:cs="Times New Roman"/>
                <w:color w:val="auto"/>
              </w:rPr>
              <w:t>Самостоятельная работа</w:t>
            </w:r>
          </w:p>
        </w:tc>
        <w:tc>
          <w:tcPr>
            <w:tcW w:w="2892" w:type="dxa"/>
          </w:tcPr>
          <w:p w14:paraId="24BD985C" w14:textId="6D0E60C3" w:rsidR="00915FBD" w:rsidRPr="00E324B3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E324B3">
              <w:rPr>
                <w:rFonts w:ascii="Times New Roman" w:hAnsi="Times New Roman" w:cs="Times New Roman"/>
                <w:color w:val="auto"/>
              </w:rPr>
              <w:t>Самооценка обучающи</w:t>
            </w:r>
            <w:r>
              <w:rPr>
                <w:rFonts w:ascii="Times New Roman" w:hAnsi="Times New Roman" w:cs="Times New Roman"/>
                <w:color w:val="auto"/>
              </w:rPr>
              <w:t>ми</w:t>
            </w:r>
            <w:r w:rsidRPr="00E324B3">
              <w:rPr>
                <w:rFonts w:ascii="Times New Roman" w:hAnsi="Times New Roman" w:cs="Times New Roman"/>
                <w:color w:val="auto"/>
              </w:rPr>
              <w:t>ся своих знаний и умений</w:t>
            </w:r>
          </w:p>
        </w:tc>
      </w:tr>
      <w:tr w:rsidR="00915FBD" w:rsidRPr="00251451" w14:paraId="6C987E59" w14:textId="77777777" w:rsidTr="0061775F">
        <w:tc>
          <w:tcPr>
            <w:tcW w:w="817" w:type="dxa"/>
          </w:tcPr>
          <w:p w14:paraId="4A9F540C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5D682A1F" w14:textId="0B29783F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0024D855" w14:textId="7E62F965" w:rsidR="00915FBD" w:rsidRPr="00DD42AA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увь</w:t>
            </w:r>
            <w:r w:rsidRPr="00DD42AA">
              <w:rPr>
                <w:rFonts w:ascii="Times New Roman" w:eastAsia="Times New Roman" w:hAnsi="Times New Roman" w:cs="Times New Roman"/>
                <w:color w:val="auto"/>
              </w:rPr>
              <w:t xml:space="preserve"> для коровы. Сборка игрушки «Кор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вк</w:t>
            </w:r>
            <w:r w:rsidRPr="00DD42AA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Рыжуха</w:t>
            </w:r>
            <w:r w:rsidRPr="00DD42AA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3827" w:type="dxa"/>
          </w:tcPr>
          <w:p w14:paraId="208BEC07" w14:textId="5E275577" w:rsidR="00915FBD" w:rsidRPr="00E324B3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4960B0">
              <w:rPr>
                <w:rFonts w:ascii="Times New Roman" w:hAnsi="Times New Roman" w:cs="Times New Roman"/>
                <w:color w:val="auto"/>
              </w:rPr>
              <w:t>Практическая работа с элементами обыгрывания</w:t>
            </w:r>
          </w:p>
        </w:tc>
        <w:tc>
          <w:tcPr>
            <w:tcW w:w="2892" w:type="dxa"/>
          </w:tcPr>
          <w:p w14:paraId="2606A367" w14:textId="77777777" w:rsidR="00915FBD" w:rsidRPr="004960B0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4960B0">
              <w:rPr>
                <w:rFonts w:ascii="Times New Roman" w:hAnsi="Times New Roman" w:cs="Times New Roman"/>
                <w:color w:val="auto"/>
              </w:rPr>
              <w:t>Открытое</w:t>
            </w:r>
          </w:p>
          <w:p w14:paraId="32EA9665" w14:textId="67B772D8" w:rsidR="00915FBD" w:rsidRPr="00E324B3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4960B0">
              <w:rPr>
                <w:rFonts w:ascii="Times New Roman" w:hAnsi="Times New Roman" w:cs="Times New Roman"/>
                <w:color w:val="auto"/>
              </w:rPr>
              <w:t>обсуждение проблем, возникающих в процессе выполнения работы</w:t>
            </w:r>
          </w:p>
        </w:tc>
      </w:tr>
      <w:tr w:rsidR="00231D5F" w:rsidRPr="00251451" w14:paraId="46B7D84F" w14:textId="77777777" w:rsidTr="0061775F">
        <w:tc>
          <w:tcPr>
            <w:tcW w:w="817" w:type="dxa"/>
          </w:tcPr>
          <w:p w14:paraId="3F90EEF5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362BF9BB" w14:textId="50F6C25B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501854C6" w14:textId="3B52B492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упс с соской. </w:t>
            </w:r>
            <w:r w:rsidRPr="00251451">
              <w:rPr>
                <w:rFonts w:ascii="Times New Roman" w:eastAsia="Times New Roman" w:hAnsi="Times New Roman" w:cs="Times New Roman"/>
                <w:color w:val="auto"/>
              </w:rPr>
              <w:t>Технология выполнения кукол из капрона.</w:t>
            </w:r>
          </w:p>
        </w:tc>
        <w:tc>
          <w:tcPr>
            <w:tcW w:w="3827" w:type="dxa"/>
          </w:tcPr>
          <w:p w14:paraId="5079019A" w14:textId="77777777" w:rsidR="00915FBD" w:rsidRPr="00D95CEA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D95CEA">
              <w:rPr>
                <w:rFonts w:ascii="Times New Roman" w:hAnsi="Times New Roman" w:cs="Times New Roman"/>
                <w:color w:val="auto"/>
              </w:rPr>
              <w:t>Просмотр видео мастер-класса</w:t>
            </w:r>
          </w:p>
        </w:tc>
        <w:tc>
          <w:tcPr>
            <w:tcW w:w="2892" w:type="dxa"/>
          </w:tcPr>
          <w:p w14:paraId="4D3F4A56" w14:textId="77777777" w:rsidR="00915FBD" w:rsidRPr="00D95CEA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D95CEA">
              <w:rPr>
                <w:rFonts w:ascii="Times New Roman" w:hAnsi="Times New Roman" w:cs="Times New Roman"/>
                <w:color w:val="auto"/>
              </w:rPr>
              <w:t>Открытое</w:t>
            </w:r>
          </w:p>
          <w:p w14:paraId="10139378" w14:textId="77777777" w:rsidR="00915FBD" w:rsidRPr="00D95CEA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D95CEA">
              <w:rPr>
                <w:rFonts w:ascii="Times New Roman" w:hAnsi="Times New Roman" w:cs="Times New Roman"/>
                <w:color w:val="auto"/>
              </w:rPr>
              <w:t>обсуждение возможных проблем</w:t>
            </w:r>
          </w:p>
        </w:tc>
      </w:tr>
      <w:tr w:rsidR="00231D5F" w:rsidRPr="00251451" w14:paraId="4AB9AC3E" w14:textId="77777777" w:rsidTr="0061775F">
        <w:tc>
          <w:tcPr>
            <w:tcW w:w="817" w:type="dxa"/>
          </w:tcPr>
          <w:p w14:paraId="15F22F96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07183BA7" w14:textId="258B031D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47B524F3" w14:textId="788A9AD5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упс с соской. </w:t>
            </w:r>
            <w:r w:rsidRPr="00251451">
              <w:rPr>
                <w:rFonts w:ascii="Times New Roman" w:eastAsia="Times New Roman" w:hAnsi="Times New Roman" w:cs="Times New Roman"/>
                <w:color w:val="auto"/>
              </w:rPr>
              <w:t>Технология выполнения кукол из капрона.</w:t>
            </w:r>
          </w:p>
        </w:tc>
        <w:tc>
          <w:tcPr>
            <w:tcW w:w="3827" w:type="dxa"/>
          </w:tcPr>
          <w:p w14:paraId="0B57495C" w14:textId="77777777" w:rsidR="00915FBD" w:rsidRPr="00D95CEA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D95CEA">
              <w:rPr>
                <w:rFonts w:ascii="Times New Roman" w:hAnsi="Times New Roman" w:cs="Times New Roman"/>
                <w:color w:val="auto"/>
              </w:rPr>
              <w:t>Практическая работа с элементами обыгрывания</w:t>
            </w:r>
          </w:p>
        </w:tc>
        <w:tc>
          <w:tcPr>
            <w:tcW w:w="2892" w:type="dxa"/>
          </w:tcPr>
          <w:p w14:paraId="2EA6020D" w14:textId="77777777" w:rsidR="00915FBD" w:rsidRPr="00D95CEA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D95CEA">
              <w:rPr>
                <w:rFonts w:ascii="Times New Roman" w:hAnsi="Times New Roman" w:cs="Times New Roman"/>
                <w:color w:val="auto"/>
              </w:rPr>
              <w:t>Выполнение практических заданий с учетом творческого потенциала</w:t>
            </w:r>
          </w:p>
        </w:tc>
      </w:tr>
      <w:tr w:rsidR="00231D5F" w:rsidRPr="00251451" w14:paraId="05676AEF" w14:textId="77777777" w:rsidTr="0061775F">
        <w:tc>
          <w:tcPr>
            <w:tcW w:w="817" w:type="dxa"/>
          </w:tcPr>
          <w:p w14:paraId="5011957F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4DA11435" w14:textId="61033225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379124BF" w14:textId="259A4C03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упс с соской. </w:t>
            </w:r>
            <w:r w:rsidRPr="00251451">
              <w:rPr>
                <w:rFonts w:ascii="Times New Roman" w:eastAsia="Times New Roman" w:hAnsi="Times New Roman" w:cs="Times New Roman"/>
                <w:color w:val="auto"/>
              </w:rPr>
              <w:t>Технология выполнения кукол из капрона.</w:t>
            </w:r>
            <w:r w:rsidRPr="0025145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1451">
              <w:rPr>
                <w:rFonts w:ascii="Times New Roman" w:eastAsia="Times New Roman" w:hAnsi="Times New Roman" w:cs="Times New Roman"/>
                <w:color w:val="auto"/>
              </w:rPr>
              <w:t>Некоторые способы утяжки лица кукол.</w:t>
            </w:r>
          </w:p>
        </w:tc>
        <w:tc>
          <w:tcPr>
            <w:tcW w:w="3827" w:type="dxa"/>
          </w:tcPr>
          <w:p w14:paraId="563B9804" w14:textId="77777777" w:rsidR="00915FBD" w:rsidRPr="004751DC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4743A91E" w14:textId="77777777" w:rsidR="00915FBD" w:rsidRPr="004751DC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Наблюдение, решение возникающих проблем</w:t>
            </w:r>
          </w:p>
        </w:tc>
      </w:tr>
      <w:tr w:rsidR="00231D5F" w:rsidRPr="00251451" w14:paraId="2CB4E51F" w14:textId="77777777" w:rsidTr="0061775F">
        <w:tc>
          <w:tcPr>
            <w:tcW w:w="817" w:type="dxa"/>
          </w:tcPr>
          <w:p w14:paraId="6B7E162F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5F25EE3A" w14:textId="52A7A1A3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4D31094D" w14:textId="77777777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Технология выполнения рук из капрона для игрушек.</w:t>
            </w:r>
          </w:p>
        </w:tc>
        <w:tc>
          <w:tcPr>
            <w:tcW w:w="3827" w:type="dxa"/>
          </w:tcPr>
          <w:p w14:paraId="6D3EADD4" w14:textId="77777777" w:rsidR="00915FBD" w:rsidRPr="004751DC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189F9C92" w14:textId="22A41D83" w:rsidR="00915FBD" w:rsidRPr="004751DC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Наблюдение, решение возникающих проблем</w:t>
            </w:r>
          </w:p>
        </w:tc>
      </w:tr>
      <w:tr w:rsidR="00231D5F" w:rsidRPr="00251451" w14:paraId="6BE1295B" w14:textId="77777777" w:rsidTr="0061775F">
        <w:tc>
          <w:tcPr>
            <w:tcW w:w="817" w:type="dxa"/>
          </w:tcPr>
          <w:p w14:paraId="32C69820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07C6D081" w14:textId="03F0CF26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7139A646" w14:textId="09BFB09C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Технология выполнения рук из капрона для игрушек.</w:t>
            </w:r>
          </w:p>
        </w:tc>
        <w:tc>
          <w:tcPr>
            <w:tcW w:w="3827" w:type="dxa"/>
          </w:tcPr>
          <w:p w14:paraId="4BACBB39" w14:textId="19E717DB" w:rsidR="00915FBD" w:rsidRPr="004751DC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3C9753D9" w14:textId="518AF577" w:rsidR="00915FBD" w:rsidRPr="004751DC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Наблюдение, решение возникающих проблем</w:t>
            </w:r>
          </w:p>
        </w:tc>
      </w:tr>
      <w:tr w:rsidR="00915FBD" w:rsidRPr="00251451" w14:paraId="1B610F05" w14:textId="77777777" w:rsidTr="0061775F">
        <w:tc>
          <w:tcPr>
            <w:tcW w:w="817" w:type="dxa"/>
          </w:tcPr>
          <w:p w14:paraId="5663D2FB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4EA1DC85" w14:textId="48478B9E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3295C564" w14:textId="37748386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Технология выполнения ног из капрона для игрушек.</w:t>
            </w:r>
          </w:p>
        </w:tc>
        <w:tc>
          <w:tcPr>
            <w:tcW w:w="3827" w:type="dxa"/>
          </w:tcPr>
          <w:p w14:paraId="36C25676" w14:textId="0BE67137" w:rsidR="00915FBD" w:rsidRPr="004751DC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587BAB22" w14:textId="2292140A" w:rsidR="00915FBD" w:rsidRPr="004751DC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Наблюдение, решение возникающих проблем</w:t>
            </w:r>
          </w:p>
        </w:tc>
      </w:tr>
      <w:tr w:rsidR="00915FBD" w:rsidRPr="00251451" w14:paraId="3F60C18D" w14:textId="77777777" w:rsidTr="0061775F">
        <w:tc>
          <w:tcPr>
            <w:tcW w:w="817" w:type="dxa"/>
          </w:tcPr>
          <w:p w14:paraId="7589FA38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49513A84" w14:textId="7BC409AE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4C3EC3AD" w14:textId="6CCDC96E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Технология выполнения ног из капрона для игрушек.</w:t>
            </w:r>
          </w:p>
        </w:tc>
        <w:tc>
          <w:tcPr>
            <w:tcW w:w="3827" w:type="dxa"/>
          </w:tcPr>
          <w:p w14:paraId="1EE5A901" w14:textId="2DB57BC5" w:rsidR="00915FBD" w:rsidRPr="004751DC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6B914714" w14:textId="265A0351" w:rsidR="00915FBD" w:rsidRPr="004751DC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Наблюдение, решение возникающих проблем</w:t>
            </w:r>
          </w:p>
        </w:tc>
      </w:tr>
      <w:tr w:rsidR="007E5861" w:rsidRPr="00251451" w14:paraId="4FDE4DC0" w14:textId="77777777" w:rsidTr="0061775F">
        <w:tc>
          <w:tcPr>
            <w:tcW w:w="817" w:type="dxa"/>
          </w:tcPr>
          <w:p w14:paraId="25794D22" w14:textId="77777777" w:rsidR="007E5861" w:rsidRPr="0061775F" w:rsidRDefault="007E5861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3990EA98" w14:textId="2AB45DE2" w:rsidR="007E5861" w:rsidRPr="00251451" w:rsidRDefault="007E5861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07848983" w14:textId="6B623799" w:rsidR="007E5861" w:rsidRPr="00251451" w:rsidRDefault="007E5861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 xml:space="preserve">а </w:t>
            </w: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на формирование у ребенка представлений о цвете, форме, размерах и других свойствах предметов «</w:t>
            </w: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Запрещенный цвет</w:t>
            </w: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»</w:t>
            </w:r>
          </w:p>
        </w:tc>
        <w:tc>
          <w:tcPr>
            <w:tcW w:w="3827" w:type="dxa"/>
          </w:tcPr>
          <w:p w14:paraId="029C143A" w14:textId="52D81432" w:rsidR="007E5861" w:rsidRPr="004751DC" w:rsidRDefault="007E5861" w:rsidP="00915FB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нятие игра</w:t>
            </w:r>
          </w:p>
        </w:tc>
        <w:tc>
          <w:tcPr>
            <w:tcW w:w="2892" w:type="dxa"/>
          </w:tcPr>
          <w:p w14:paraId="38C099F0" w14:textId="2336483B" w:rsidR="007E5861" w:rsidRPr="004751DC" w:rsidRDefault="007E5861" w:rsidP="00915FB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915FBD" w:rsidRPr="00251451" w14:paraId="0219533C" w14:textId="77777777" w:rsidTr="0061775F">
        <w:tc>
          <w:tcPr>
            <w:tcW w:w="817" w:type="dxa"/>
          </w:tcPr>
          <w:p w14:paraId="3B0F44FC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53D638F5" w14:textId="648282BD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5C53FECC" w14:textId="333D1FFF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ехнология изготовления платья из носка</w:t>
            </w:r>
          </w:p>
        </w:tc>
        <w:tc>
          <w:tcPr>
            <w:tcW w:w="3827" w:type="dxa"/>
          </w:tcPr>
          <w:p w14:paraId="1D62B240" w14:textId="3D21F581" w:rsidR="00915FBD" w:rsidRPr="004751DC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6E5D086E" w14:textId="5AD41A0C" w:rsidR="00915FBD" w:rsidRPr="004751DC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Наблюдение, решение возникающих проблем</w:t>
            </w:r>
          </w:p>
        </w:tc>
      </w:tr>
      <w:tr w:rsidR="00915FBD" w:rsidRPr="00251451" w14:paraId="721B8144" w14:textId="77777777" w:rsidTr="0061775F">
        <w:tc>
          <w:tcPr>
            <w:tcW w:w="817" w:type="dxa"/>
          </w:tcPr>
          <w:p w14:paraId="2FD89F78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246A7D03" w14:textId="7DDE6C1E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244A9B55" w14:textId="37164278" w:rsidR="00915FBD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ехнология изготовления шапочки из носка</w:t>
            </w:r>
          </w:p>
        </w:tc>
        <w:tc>
          <w:tcPr>
            <w:tcW w:w="3827" w:type="dxa"/>
          </w:tcPr>
          <w:p w14:paraId="5D35CB0B" w14:textId="6C00D726" w:rsidR="00915FBD" w:rsidRPr="004751DC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73BB438E" w14:textId="774AB9AC" w:rsidR="00915FBD" w:rsidRPr="004751DC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Наблюдение, решение возникающих проблем</w:t>
            </w:r>
          </w:p>
        </w:tc>
      </w:tr>
      <w:tr w:rsidR="00915FBD" w:rsidRPr="00251451" w14:paraId="19930765" w14:textId="77777777" w:rsidTr="0061775F">
        <w:tc>
          <w:tcPr>
            <w:tcW w:w="817" w:type="dxa"/>
          </w:tcPr>
          <w:p w14:paraId="243AF016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04194281" w14:textId="58E6A479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5818FF6A" w14:textId="446978E3" w:rsidR="00915FBD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деваем пупса</w:t>
            </w:r>
          </w:p>
        </w:tc>
        <w:tc>
          <w:tcPr>
            <w:tcW w:w="3827" w:type="dxa"/>
          </w:tcPr>
          <w:p w14:paraId="520B7A52" w14:textId="26D753F9" w:rsidR="00915FBD" w:rsidRPr="004751DC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1D607C73" w14:textId="2DBD4D1A" w:rsidR="00915FBD" w:rsidRPr="004751DC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Наблюдение, решение возникающих проблем</w:t>
            </w:r>
          </w:p>
        </w:tc>
      </w:tr>
      <w:tr w:rsidR="00231D5F" w:rsidRPr="00251451" w14:paraId="1FAED216" w14:textId="77777777" w:rsidTr="0061775F">
        <w:tc>
          <w:tcPr>
            <w:tcW w:w="817" w:type="dxa"/>
          </w:tcPr>
          <w:p w14:paraId="37FC7E25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6C803578" w14:textId="23408D40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0D90293E" w14:textId="4D566027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 xml:space="preserve">Краткие сведения из истории старинного рукоделия — вязания. Вязаные изделия в современной моде. Материалы и инструменты для вязания. Виды крючков и спиц. Организация рабочего места при </w:t>
            </w:r>
            <w:r w:rsidRPr="0025145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язании.</w:t>
            </w:r>
          </w:p>
        </w:tc>
        <w:tc>
          <w:tcPr>
            <w:tcW w:w="3827" w:type="dxa"/>
          </w:tcPr>
          <w:p w14:paraId="6E8AF1AF" w14:textId="77777777" w:rsidR="00915FBD" w:rsidRPr="004751DC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lastRenderedPageBreak/>
              <w:t>Информационно-познавательная беседа с использованием ИКТ</w:t>
            </w:r>
          </w:p>
        </w:tc>
        <w:tc>
          <w:tcPr>
            <w:tcW w:w="2892" w:type="dxa"/>
          </w:tcPr>
          <w:p w14:paraId="6366AF52" w14:textId="77777777" w:rsidR="00915FBD" w:rsidRPr="004751DC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стный о</w:t>
            </w:r>
            <w:r w:rsidRPr="004751DC">
              <w:rPr>
                <w:rFonts w:ascii="Times New Roman" w:hAnsi="Times New Roman" w:cs="Times New Roman"/>
                <w:color w:val="auto"/>
              </w:rPr>
              <w:t xml:space="preserve">прос </w:t>
            </w:r>
          </w:p>
        </w:tc>
      </w:tr>
      <w:tr w:rsidR="00231D5F" w:rsidRPr="00251451" w14:paraId="6E51AEB3" w14:textId="77777777" w:rsidTr="0061775F">
        <w:tc>
          <w:tcPr>
            <w:tcW w:w="817" w:type="dxa"/>
          </w:tcPr>
          <w:p w14:paraId="10BE59F5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718DB5D0" w14:textId="7E779B2D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6484D409" w14:textId="77777777" w:rsidR="00915FBD" w:rsidRPr="00251451" w:rsidRDefault="00915FBD" w:rsidP="00915FBD">
            <w:pPr>
              <w:pStyle w:val="26"/>
              <w:shd w:val="clear" w:color="auto" w:fill="auto"/>
              <w:spacing w:line="240" w:lineRule="auto"/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251451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 xml:space="preserve">Основные виды петель при вязании крючком. </w:t>
            </w:r>
          </w:p>
          <w:p w14:paraId="56C757A0" w14:textId="77777777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14:paraId="387986B8" w14:textId="77777777" w:rsidR="00915FBD" w:rsidRPr="004751DC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29320268" w14:textId="77777777" w:rsidR="00915FBD" w:rsidRPr="004751DC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Шаблоны-головоломки</w:t>
            </w:r>
          </w:p>
        </w:tc>
      </w:tr>
      <w:tr w:rsidR="00231D5F" w:rsidRPr="00251451" w14:paraId="0C7E7D28" w14:textId="77777777" w:rsidTr="0061775F">
        <w:tc>
          <w:tcPr>
            <w:tcW w:w="817" w:type="dxa"/>
          </w:tcPr>
          <w:p w14:paraId="4EA7F765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1CCACCF6" w14:textId="4D88FFC3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2B25C918" w14:textId="77777777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Технология вязания полотна: начало вязания, вязание рядами.</w:t>
            </w:r>
          </w:p>
        </w:tc>
        <w:tc>
          <w:tcPr>
            <w:tcW w:w="3827" w:type="dxa"/>
          </w:tcPr>
          <w:p w14:paraId="63A05B62" w14:textId="77777777" w:rsidR="00915FBD" w:rsidRPr="004751DC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19DEAB40" w14:textId="77777777" w:rsidR="00915FBD" w:rsidRPr="004751DC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>Индивидуальные карточки с заданиями различного типа</w:t>
            </w:r>
          </w:p>
        </w:tc>
      </w:tr>
      <w:tr w:rsidR="007E5861" w:rsidRPr="00251451" w14:paraId="03166C4E" w14:textId="77777777" w:rsidTr="0061775F">
        <w:tc>
          <w:tcPr>
            <w:tcW w:w="817" w:type="dxa"/>
          </w:tcPr>
          <w:p w14:paraId="6502B805" w14:textId="77777777" w:rsidR="007E5861" w:rsidRPr="0061775F" w:rsidRDefault="007E5861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345A7BB2" w14:textId="1BC8C3C5" w:rsidR="007E5861" w:rsidRPr="00251451" w:rsidRDefault="007E5861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0E483A60" w14:textId="2B1FFBCE" w:rsidR="007E5861" w:rsidRPr="00251451" w:rsidRDefault="007E5861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 xml:space="preserve">а </w:t>
            </w: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на формирование у ребенка представлений о цвете, форме, размерах и других свойствах предметов «</w:t>
            </w: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Невод</w:t>
            </w: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»</w:t>
            </w:r>
          </w:p>
        </w:tc>
        <w:tc>
          <w:tcPr>
            <w:tcW w:w="3827" w:type="dxa"/>
          </w:tcPr>
          <w:p w14:paraId="03F43F22" w14:textId="3E7D992D" w:rsidR="007E5861" w:rsidRPr="004751DC" w:rsidRDefault="007E5861" w:rsidP="00915FB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стоятельная игра</w:t>
            </w:r>
          </w:p>
        </w:tc>
        <w:tc>
          <w:tcPr>
            <w:tcW w:w="2892" w:type="dxa"/>
          </w:tcPr>
          <w:p w14:paraId="4C26AF0D" w14:textId="60927E23" w:rsidR="007E5861" w:rsidRPr="00CA6A35" w:rsidRDefault="007E5861" w:rsidP="00915FB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231D5F" w:rsidRPr="00251451" w14:paraId="3AB2E5DD" w14:textId="77777777" w:rsidTr="0061775F">
        <w:tc>
          <w:tcPr>
            <w:tcW w:w="817" w:type="dxa"/>
          </w:tcPr>
          <w:p w14:paraId="6B9420B3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2CB76392" w14:textId="000B0D93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1273AB4A" w14:textId="77777777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Основные способы вывязывания петель, закрепление вязания.</w:t>
            </w:r>
          </w:p>
        </w:tc>
        <w:tc>
          <w:tcPr>
            <w:tcW w:w="3827" w:type="dxa"/>
          </w:tcPr>
          <w:p w14:paraId="7A7EE1CA" w14:textId="77777777" w:rsidR="00915FBD" w:rsidRPr="004751DC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70A8ED27" w14:textId="77777777" w:rsidR="00915FBD" w:rsidRPr="00CA6A35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231D5F" w:rsidRPr="00251451" w14:paraId="579EA20A" w14:textId="77777777" w:rsidTr="0061775F">
        <w:tc>
          <w:tcPr>
            <w:tcW w:w="817" w:type="dxa"/>
          </w:tcPr>
          <w:p w14:paraId="7C29284C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51FBE3B8" w14:textId="43146BF0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475BEA47" w14:textId="77777777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Технология вязания по кругу: основное кольцо – амигуруми.</w:t>
            </w:r>
          </w:p>
        </w:tc>
        <w:tc>
          <w:tcPr>
            <w:tcW w:w="3827" w:type="dxa"/>
          </w:tcPr>
          <w:p w14:paraId="2C3776DE" w14:textId="77777777" w:rsidR="00915FBD" w:rsidRPr="004751DC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66D7EAA7" w14:textId="77777777" w:rsidR="00915FBD" w:rsidRPr="0045691D" w:rsidRDefault="00915FBD" w:rsidP="00915FBD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231D5F" w:rsidRPr="00251451" w14:paraId="5FE693EE" w14:textId="77777777" w:rsidTr="0061775F">
        <w:tc>
          <w:tcPr>
            <w:tcW w:w="817" w:type="dxa"/>
          </w:tcPr>
          <w:p w14:paraId="7BBB41C8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59D781ED" w14:textId="017D9E20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3BA04D12" w14:textId="77777777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Технология вязания по кругу. Способы вязания по кругу.</w:t>
            </w:r>
          </w:p>
        </w:tc>
        <w:tc>
          <w:tcPr>
            <w:tcW w:w="3827" w:type="dxa"/>
          </w:tcPr>
          <w:p w14:paraId="0FB97B91" w14:textId="77777777" w:rsidR="00915FBD" w:rsidRPr="004751DC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59C61CDA" w14:textId="77777777" w:rsidR="00915FBD" w:rsidRPr="00CA6A35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>Индивидуальные карточки с заданиями различного типа</w:t>
            </w:r>
          </w:p>
        </w:tc>
      </w:tr>
      <w:tr w:rsidR="00231D5F" w:rsidRPr="00251451" w14:paraId="62A786D1" w14:textId="77777777" w:rsidTr="0061775F">
        <w:tc>
          <w:tcPr>
            <w:tcW w:w="817" w:type="dxa"/>
          </w:tcPr>
          <w:p w14:paraId="2BC6048D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66A96F0F" w14:textId="4B27DAC3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0D168A7D" w14:textId="7965E772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Беседа с использованием ИКТ «Светлый праздник Пасха»</w:t>
            </w:r>
          </w:p>
        </w:tc>
        <w:tc>
          <w:tcPr>
            <w:tcW w:w="3827" w:type="dxa"/>
          </w:tcPr>
          <w:p w14:paraId="34CB9070" w14:textId="71502050" w:rsidR="00915FBD" w:rsidRPr="0045691D" w:rsidRDefault="00915FBD" w:rsidP="00915FBD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Информационно-познавательная беседа с использованием ИКТ</w:t>
            </w:r>
          </w:p>
        </w:tc>
        <w:tc>
          <w:tcPr>
            <w:tcW w:w="2892" w:type="dxa"/>
          </w:tcPr>
          <w:p w14:paraId="0070E6EB" w14:textId="29F499F8" w:rsidR="00915FBD" w:rsidRPr="00CA6A35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стный о</w:t>
            </w:r>
            <w:r w:rsidRPr="004751DC">
              <w:rPr>
                <w:rFonts w:ascii="Times New Roman" w:hAnsi="Times New Roman" w:cs="Times New Roman"/>
                <w:color w:val="auto"/>
              </w:rPr>
              <w:t xml:space="preserve">прос </w:t>
            </w:r>
          </w:p>
        </w:tc>
      </w:tr>
      <w:tr w:rsidR="00231D5F" w:rsidRPr="00251451" w14:paraId="6B1FDB62" w14:textId="77777777" w:rsidTr="0061775F">
        <w:tc>
          <w:tcPr>
            <w:tcW w:w="817" w:type="dxa"/>
          </w:tcPr>
          <w:p w14:paraId="4FEBEC4E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28D547E6" w14:textId="530039F7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19341B0C" w14:textId="5215BDD6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ехнология изготовления текстильных пасхальных яиц. Крой и шитье яиц</w:t>
            </w:r>
          </w:p>
        </w:tc>
        <w:tc>
          <w:tcPr>
            <w:tcW w:w="3827" w:type="dxa"/>
          </w:tcPr>
          <w:p w14:paraId="7EFE62B0" w14:textId="77777777" w:rsidR="00915FBD" w:rsidRPr="00CA6A35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>Самостоятельная работа</w:t>
            </w:r>
          </w:p>
        </w:tc>
        <w:tc>
          <w:tcPr>
            <w:tcW w:w="2892" w:type="dxa"/>
          </w:tcPr>
          <w:p w14:paraId="001CF726" w14:textId="77777777" w:rsidR="00915FBD" w:rsidRPr="0045691D" w:rsidRDefault="00915FBD" w:rsidP="00915FBD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231D5F" w:rsidRPr="00251451" w14:paraId="65512B98" w14:textId="77777777" w:rsidTr="0061775F">
        <w:tc>
          <w:tcPr>
            <w:tcW w:w="817" w:type="dxa"/>
          </w:tcPr>
          <w:p w14:paraId="40302E78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137392C7" w14:textId="4ABC96D7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53D2A652" w14:textId="31AD7459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ехнология изготовления текстильных пасхальных яиц. Набивка яиц наполнителем</w:t>
            </w:r>
          </w:p>
        </w:tc>
        <w:tc>
          <w:tcPr>
            <w:tcW w:w="3827" w:type="dxa"/>
          </w:tcPr>
          <w:p w14:paraId="5343834F" w14:textId="77777777" w:rsidR="00915FBD" w:rsidRPr="00CA6A35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CA6A35">
              <w:rPr>
                <w:rFonts w:ascii="Times New Roman" w:hAnsi="Times New Roman" w:cs="Times New Roman"/>
                <w:color w:val="auto"/>
              </w:rPr>
              <w:t>рактическая работа</w:t>
            </w:r>
          </w:p>
        </w:tc>
        <w:tc>
          <w:tcPr>
            <w:tcW w:w="2892" w:type="dxa"/>
          </w:tcPr>
          <w:p w14:paraId="601160A3" w14:textId="77777777" w:rsidR="00915FBD" w:rsidRPr="00CA6A35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231D5F" w:rsidRPr="00251451" w14:paraId="4758750F" w14:textId="77777777" w:rsidTr="0061775F">
        <w:tc>
          <w:tcPr>
            <w:tcW w:w="817" w:type="dxa"/>
          </w:tcPr>
          <w:p w14:paraId="76026538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54F210F9" w14:textId="3FF39557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65821591" w14:textId="5CD80082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ехнология изготовления текстильных пасхальных яиц. Инкрустация</w:t>
            </w:r>
          </w:p>
        </w:tc>
        <w:tc>
          <w:tcPr>
            <w:tcW w:w="3827" w:type="dxa"/>
          </w:tcPr>
          <w:p w14:paraId="4A825835" w14:textId="77777777" w:rsidR="00915FBD" w:rsidRPr="00CA6A35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CA6A35">
              <w:rPr>
                <w:rFonts w:ascii="Times New Roman" w:hAnsi="Times New Roman" w:cs="Times New Roman"/>
                <w:color w:val="auto"/>
              </w:rPr>
              <w:t>рактическая работа</w:t>
            </w:r>
          </w:p>
        </w:tc>
        <w:tc>
          <w:tcPr>
            <w:tcW w:w="2892" w:type="dxa"/>
          </w:tcPr>
          <w:p w14:paraId="057EBEC0" w14:textId="77777777" w:rsidR="00915FBD" w:rsidRPr="0045691D" w:rsidRDefault="00915FBD" w:rsidP="00915FBD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231D5F" w:rsidRPr="00251451" w14:paraId="0D1583D3" w14:textId="77777777" w:rsidTr="0061775F">
        <w:tc>
          <w:tcPr>
            <w:tcW w:w="817" w:type="dxa"/>
          </w:tcPr>
          <w:p w14:paraId="278F9F4F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4BDF71E4" w14:textId="7EB4FF45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562109A6" w14:textId="5DACCBF5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Style w:val="20"/>
                <w:rFonts w:eastAsia="Arial Unicode MS"/>
                <w:color w:val="auto"/>
              </w:rPr>
              <w:t>История, материалы, инструменты. Заготовка трубочек из бумаги для плетения</w:t>
            </w:r>
          </w:p>
        </w:tc>
        <w:tc>
          <w:tcPr>
            <w:tcW w:w="3827" w:type="dxa"/>
          </w:tcPr>
          <w:p w14:paraId="4C7C0CA1" w14:textId="77777777" w:rsidR="00915FBD" w:rsidRPr="004751DC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4DFD68D6" w14:textId="77777777" w:rsidR="00915FBD" w:rsidRPr="00CA6A35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>Индивидуальные карточки с заданиями различного типа</w:t>
            </w:r>
          </w:p>
        </w:tc>
      </w:tr>
      <w:tr w:rsidR="00231D5F" w:rsidRPr="00251451" w14:paraId="61545F36" w14:textId="77777777" w:rsidTr="0061775F">
        <w:tc>
          <w:tcPr>
            <w:tcW w:w="817" w:type="dxa"/>
          </w:tcPr>
          <w:p w14:paraId="0D6EED54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7393616A" w14:textId="00B20403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780D1EA8" w14:textId="491951A4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Style w:val="20"/>
                <w:rFonts w:eastAsia="Arial Unicode MS"/>
                <w:color w:val="auto"/>
              </w:rPr>
              <w:t>История, материалы, инструменты. Заготовка трубочек из бумаги для плетения</w:t>
            </w:r>
          </w:p>
        </w:tc>
        <w:tc>
          <w:tcPr>
            <w:tcW w:w="3827" w:type="dxa"/>
          </w:tcPr>
          <w:p w14:paraId="2A5E1CAD" w14:textId="77777777" w:rsidR="00915FBD" w:rsidRPr="00CA6A35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CA6A35">
              <w:rPr>
                <w:rFonts w:ascii="Times New Roman" w:hAnsi="Times New Roman" w:cs="Times New Roman"/>
                <w:color w:val="auto"/>
              </w:rPr>
              <w:t>рактическая работа</w:t>
            </w:r>
          </w:p>
        </w:tc>
        <w:tc>
          <w:tcPr>
            <w:tcW w:w="2892" w:type="dxa"/>
          </w:tcPr>
          <w:p w14:paraId="777EE63F" w14:textId="77777777" w:rsidR="00915FBD" w:rsidRPr="00CA6A35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231D5F" w:rsidRPr="00251451" w14:paraId="4EDDAC11" w14:textId="77777777" w:rsidTr="0061775F">
        <w:tc>
          <w:tcPr>
            <w:tcW w:w="817" w:type="dxa"/>
          </w:tcPr>
          <w:p w14:paraId="7CD57760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24519922" w14:textId="4850AA00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696C7F8C" w14:textId="6B5DE009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Style w:val="20"/>
                <w:rFonts w:eastAsia="Arial Unicode MS"/>
                <w:color w:val="auto"/>
              </w:rPr>
              <w:t>История, материалы, инструменты. Заготовка трубочек из бумаги для плетения</w:t>
            </w:r>
          </w:p>
        </w:tc>
        <w:tc>
          <w:tcPr>
            <w:tcW w:w="3827" w:type="dxa"/>
          </w:tcPr>
          <w:p w14:paraId="026601AB" w14:textId="77777777" w:rsidR="00915FBD" w:rsidRPr="004751DC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1E5AAE80" w14:textId="77777777" w:rsidR="00915FBD" w:rsidRPr="00CA6A35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>Индивидуальные карточки с заданиями различного типа</w:t>
            </w:r>
          </w:p>
        </w:tc>
      </w:tr>
      <w:tr w:rsidR="00231D5F" w:rsidRPr="00251451" w14:paraId="0B594957" w14:textId="77777777" w:rsidTr="0061775F">
        <w:tc>
          <w:tcPr>
            <w:tcW w:w="817" w:type="dxa"/>
          </w:tcPr>
          <w:p w14:paraId="291EE936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21E578B6" w14:textId="5996A3B5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7B54AB84" w14:textId="0B68A2D9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Style w:val="20"/>
                <w:rFonts w:eastAsia="Arial Unicode MS"/>
                <w:color w:val="auto"/>
              </w:rPr>
              <w:t>История, материалы, инструменты. Заготовка трубочек из бумаги для плетения</w:t>
            </w:r>
          </w:p>
        </w:tc>
        <w:tc>
          <w:tcPr>
            <w:tcW w:w="3827" w:type="dxa"/>
          </w:tcPr>
          <w:p w14:paraId="7A44D924" w14:textId="77777777" w:rsidR="00915FBD" w:rsidRPr="00CA6A35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CA6A35">
              <w:rPr>
                <w:rFonts w:ascii="Times New Roman" w:hAnsi="Times New Roman" w:cs="Times New Roman"/>
                <w:color w:val="auto"/>
              </w:rPr>
              <w:t>рактическая работа</w:t>
            </w:r>
          </w:p>
        </w:tc>
        <w:tc>
          <w:tcPr>
            <w:tcW w:w="2892" w:type="dxa"/>
          </w:tcPr>
          <w:p w14:paraId="3E4B3363" w14:textId="77777777" w:rsidR="00915FBD" w:rsidRPr="00CA6A35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7E5861" w:rsidRPr="00251451" w14:paraId="75F6BB88" w14:textId="77777777" w:rsidTr="0061775F">
        <w:tc>
          <w:tcPr>
            <w:tcW w:w="817" w:type="dxa"/>
          </w:tcPr>
          <w:p w14:paraId="5C332CFA" w14:textId="77777777" w:rsidR="007E5861" w:rsidRPr="0061775F" w:rsidRDefault="007E5861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3251562D" w14:textId="031336AB" w:rsidR="007E5861" w:rsidRPr="00251451" w:rsidRDefault="007E5861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7563D0A4" w14:textId="7A55C958" w:rsidR="007E5861" w:rsidRPr="00251451" w:rsidRDefault="007E5861" w:rsidP="007E5861">
            <w:pPr>
              <w:tabs>
                <w:tab w:val="left" w:pos="1692"/>
              </w:tabs>
              <w:rPr>
                <w:rStyle w:val="20"/>
                <w:rFonts w:eastAsia="Arial Unicode MS"/>
                <w:color w:val="auto"/>
              </w:rPr>
            </w:pP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 xml:space="preserve">а </w:t>
            </w: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на</w:t>
            </w:r>
            <w:r w:rsidRPr="00BB472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0"/>
              </w:rPr>
              <w:t xml:space="preserve"> </w:t>
            </w: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 xml:space="preserve">активизацию речевой деятельности, расширение </w:t>
            </w: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lastRenderedPageBreak/>
              <w:t>словаря «Зоопарк»</w:t>
            </w:r>
            <w:r>
              <w:rPr>
                <w:rStyle w:val="20"/>
                <w:rFonts w:eastAsia="Arial Unicode MS"/>
                <w:color w:val="auto"/>
              </w:rPr>
              <w:tab/>
            </w:r>
          </w:p>
        </w:tc>
        <w:tc>
          <w:tcPr>
            <w:tcW w:w="3827" w:type="dxa"/>
          </w:tcPr>
          <w:p w14:paraId="11480AAF" w14:textId="28ACD304" w:rsidR="007E5861" w:rsidRPr="00CA6A35" w:rsidRDefault="007E5861" w:rsidP="00915FB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Занятие игра</w:t>
            </w:r>
          </w:p>
        </w:tc>
        <w:tc>
          <w:tcPr>
            <w:tcW w:w="2892" w:type="dxa"/>
          </w:tcPr>
          <w:p w14:paraId="13CE8CA8" w14:textId="02C8B34D" w:rsidR="007E5861" w:rsidRPr="00CA6A35" w:rsidRDefault="007E5861" w:rsidP="00915FB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231D5F" w:rsidRPr="00251451" w14:paraId="37EBF3E5" w14:textId="77777777" w:rsidTr="0061775F">
        <w:tc>
          <w:tcPr>
            <w:tcW w:w="817" w:type="dxa"/>
          </w:tcPr>
          <w:p w14:paraId="7B5F363D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0EB0C5BD" w14:textId="1324DE6B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2E9E95A4" w14:textId="483C0FC3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Style w:val="20"/>
                <w:rFonts w:eastAsia="Arial Unicode MS"/>
                <w:color w:val="auto"/>
              </w:rPr>
              <w:t xml:space="preserve">Покраска прутьев из бумаги Виды и характер мазков. </w:t>
            </w:r>
          </w:p>
        </w:tc>
        <w:tc>
          <w:tcPr>
            <w:tcW w:w="3827" w:type="dxa"/>
          </w:tcPr>
          <w:p w14:paraId="14DF6DFA" w14:textId="77777777" w:rsidR="00915FBD" w:rsidRPr="004751DC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</w:t>
            </w:r>
            <w:r w:rsidRPr="004751DC">
              <w:rPr>
                <w:rFonts w:ascii="Times New Roman" w:hAnsi="Times New Roman" w:cs="Times New Roman"/>
                <w:color w:val="auto"/>
              </w:rPr>
              <w:t>еседа с использованием ИКТ</w:t>
            </w:r>
          </w:p>
        </w:tc>
        <w:tc>
          <w:tcPr>
            <w:tcW w:w="2892" w:type="dxa"/>
          </w:tcPr>
          <w:p w14:paraId="5A8AC88A" w14:textId="77777777" w:rsidR="00915FBD" w:rsidRPr="004751DC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стный о</w:t>
            </w:r>
            <w:r w:rsidRPr="004751DC">
              <w:rPr>
                <w:rFonts w:ascii="Times New Roman" w:hAnsi="Times New Roman" w:cs="Times New Roman"/>
                <w:color w:val="auto"/>
              </w:rPr>
              <w:t xml:space="preserve">прос </w:t>
            </w:r>
          </w:p>
        </w:tc>
      </w:tr>
      <w:tr w:rsidR="00231D5F" w:rsidRPr="00251451" w14:paraId="65D6714D" w14:textId="77777777" w:rsidTr="0061775F">
        <w:tc>
          <w:tcPr>
            <w:tcW w:w="817" w:type="dxa"/>
          </w:tcPr>
          <w:p w14:paraId="71F85A47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5FAC3793" w14:textId="08756D5E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6CDCDDE3" w14:textId="433576C5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Style w:val="20"/>
                <w:rFonts w:eastAsia="Arial Unicode MS"/>
                <w:color w:val="auto"/>
              </w:rPr>
              <w:t>Покраска прутьев из бумаги. Линия как средство выражения</w:t>
            </w:r>
          </w:p>
        </w:tc>
        <w:tc>
          <w:tcPr>
            <w:tcW w:w="3827" w:type="dxa"/>
          </w:tcPr>
          <w:p w14:paraId="70394559" w14:textId="77777777" w:rsidR="00915FBD" w:rsidRPr="00AB311B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AB311B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60265925" w14:textId="77777777" w:rsidR="00915FBD" w:rsidRPr="0045691D" w:rsidRDefault="00915FBD" w:rsidP="00915FBD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>Индивидуальные карточки с заданиями различного типа</w:t>
            </w:r>
          </w:p>
        </w:tc>
      </w:tr>
      <w:tr w:rsidR="00231D5F" w:rsidRPr="00251451" w14:paraId="190B9906" w14:textId="77777777" w:rsidTr="0061775F">
        <w:tc>
          <w:tcPr>
            <w:tcW w:w="817" w:type="dxa"/>
          </w:tcPr>
          <w:p w14:paraId="6EC58C3C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2BA1BDE7" w14:textId="1BF16600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76FF142A" w14:textId="751A2F9E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Style w:val="20"/>
                <w:rFonts w:eastAsia="Arial Unicode MS"/>
                <w:color w:val="auto"/>
              </w:rPr>
              <w:t>Покраска прутьев из бумаги. Основные, холодные и теплые цвета.</w:t>
            </w:r>
          </w:p>
        </w:tc>
        <w:tc>
          <w:tcPr>
            <w:tcW w:w="3827" w:type="dxa"/>
          </w:tcPr>
          <w:p w14:paraId="32B599E0" w14:textId="77777777" w:rsidR="00915FBD" w:rsidRPr="00AB311B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AB311B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7BDD01B6" w14:textId="77777777" w:rsidR="00915FBD" w:rsidRPr="00CA6A35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AB311B">
              <w:rPr>
                <w:rFonts w:ascii="Times New Roman" w:hAnsi="Times New Roman" w:cs="Times New Roman"/>
                <w:color w:val="auto"/>
              </w:rPr>
              <w:t>Шаблоны-головоломки</w:t>
            </w:r>
          </w:p>
        </w:tc>
      </w:tr>
      <w:tr w:rsidR="00231D5F" w:rsidRPr="00251451" w14:paraId="35B42234" w14:textId="77777777" w:rsidTr="0061775F">
        <w:tc>
          <w:tcPr>
            <w:tcW w:w="817" w:type="dxa"/>
          </w:tcPr>
          <w:p w14:paraId="6CFA3878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565543C3" w14:textId="16E2BFFB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20156689" w14:textId="08A1A841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Style w:val="20"/>
                <w:rFonts w:eastAsia="Arial Unicode MS"/>
                <w:color w:val="auto"/>
              </w:rPr>
              <w:t>История, материалы, инструменты, необходимые для плетения донышка корзинки.</w:t>
            </w:r>
          </w:p>
        </w:tc>
        <w:tc>
          <w:tcPr>
            <w:tcW w:w="3827" w:type="dxa"/>
          </w:tcPr>
          <w:p w14:paraId="700B4F50" w14:textId="77777777" w:rsidR="00915FBD" w:rsidRPr="00CA6A35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CA6A35">
              <w:rPr>
                <w:rFonts w:ascii="Times New Roman" w:hAnsi="Times New Roman" w:cs="Times New Roman"/>
                <w:color w:val="auto"/>
              </w:rPr>
              <w:t>рактическая работа</w:t>
            </w:r>
          </w:p>
        </w:tc>
        <w:tc>
          <w:tcPr>
            <w:tcW w:w="2892" w:type="dxa"/>
          </w:tcPr>
          <w:p w14:paraId="7CEE9D14" w14:textId="77777777" w:rsidR="00915FBD" w:rsidRPr="00CA6A35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231D5F" w:rsidRPr="00251451" w14:paraId="58DEDEF8" w14:textId="77777777" w:rsidTr="0061775F">
        <w:tc>
          <w:tcPr>
            <w:tcW w:w="817" w:type="dxa"/>
          </w:tcPr>
          <w:p w14:paraId="5A90E2C8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0358EDD9" w14:textId="13EBB995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3CC06FCC" w14:textId="77777777" w:rsidR="00915FBD" w:rsidRPr="00251451" w:rsidRDefault="00915FBD" w:rsidP="00915FBD">
            <w:pPr>
              <w:pStyle w:val="21"/>
              <w:shd w:val="clear" w:color="auto" w:fill="auto"/>
              <w:spacing w:after="0" w:line="240" w:lineRule="auto"/>
              <w:ind w:left="20" w:firstLine="16"/>
              <w:jc w:val="left"/>
              <w:rPr>
                <w:rStyle w:val="20"/>
                <w:color w:val="auto"/>
              </w:rPr>
            </w:pPr>
            <w:r w:rsidRPr="00251451">
              <w:rPr>
                <w:rStyle w:val="20"/>
                <w:color w:val="auto"/>
              </w:rPr>
              <w:t xml:space="preserve">Технология плетения донышка корзинки. </w:t>
            </w:r>
          </w:p>
          <w:p w14:paraId="05A9537C" w14:textId="39FAAE29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14:paraId="4BF4719F" w14:textId="77777777" w:rsidR="00915FBD" w:rsidRPr="004751DC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</w:t>
            </w:r>
            <w:r w:rsidRPr="004751DC">
              <w:rPr>
                <w:rFonts w:ascii="Times New Roman" w:hAnsi="Times New Roman" w:cs="Times New Roman"/>
                <w:color w:val="auto"/>
              </w:rPr>
              <w:t xml:space="preserve">еседа с </w:t>
            </w:r>
            <w:r>
              <w:rPr>
                <w:rFonts w:ascii="Times New Roman" w:hAnsi="Times New Roman" w:cs="Times New Roman"/>
                <w:color w:val="auto"/>
              </w:rPr>
              <w:t>показом видео мастер-класса</w:t>
            </w:r>
          </w:p>
        </w:tc>
        <w:tc>
          <w:tcPr>
            <w:tcW w:w="2892" w:type="dxa"/>
          </w:tcPr>
          <w:p w14:paraId="7BB7B5BA" w14:textId="77777777" w:rsidR="00915FBD" w:rsidRPr="00AB311B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AB311B">
              <w:rPr>
                <w:rFonts w:ascii="Times New Roman" w:hAnsi="Times New Roman" w:cs="Times New Roman"/>
                <w:color w:val="auto"/>
              </w:rPr>
              <w:t>Устный опрос</w:t>
            </w:r>
          </w:p>
        </w:tc>
      </w:tr>
      <w:tr w:rsidR="00231D5F" w:rsidRPr="00251451" w14:paraId="26A25B22" w14:textId="77777777" w:rsidTr="0061775F">
        <w:tc>
          <w:tcPr>
            <w:tcW w:w="817" w:type="dxa"/>
          </w:tcPr>
          <w:p w14:paraId="791CB34C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5D175754" w14:textId="553B41D9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637E20EF" w14:textId="3D8DC910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Технология плетения донышка корзинки.</w:t>
            </w:r>
          </w:p>
        </w:tc>
        <w:tc>
          <w:tcPr>
            <w:tcW w:w="3827" w:type="dxa"/>
          </w:tcPr>
          <w:p w14:paraId="78C24E7B" w14:textId="77777777" w:rsidR="00915FBD" w:rsidRPr="00CA6A35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CA6A35">
              <w:rPr>
                <w:rFonts w:ascii="Times New Roman" w:hAnsi="Times New Roman" w:cs="Times New Roman"/>
                <w:color w:val="auto"/>
              </w:rPr>
              <w:t>рактическая работа</w:t>
            </w:r>
          </w:p>
        </w:tc>
        <w:tc>
          <w:tcPr>
            <w:tcW w:w="2892" w:type="dxa"/>
          </w:tcPr>
          <w:p w14:paraId="5149C6D5" w14:textId="77777777" w:rsidR="00915FBD" w:rsidRPr="00CA6A35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231D5F" w:rsidRPr="00251451" w14:paraId="13BB00AE" w14:textId="77777777" w:rsidTr="0061775F">
        <w:tc>
          <w:tcPr>
            <w:tcW w:w="817" w:type="dxa"/>
          </w:tcPr>
          <w:p w14:paraId="3D8EFB32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314790D2" w14:textId="5D5A0EED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218B9218" w14:textId="0367507F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Технология плетения корзинки</w:t>
            </w:r>
          </w:p>
        </w:tc>
        <w:tc>
          <w:tcPr>
            <w:tcW w:w="3827" w:type="dxa"/>
          </w:tcPr>
          <w:p w14:paraId="02707957" w14:textId="77777777" w:rsidR="00915FBD" w:rsidRPr="00CA6A35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CA6A35">
              <w:rPr>
                <w:rFonts w:ascii="Times New Roman" w:hAnsi="Times New Roman" w:cs="Times New Roman"/>
                <w:color w:val="auto"/>
              </w:rPr>
              <w:t>рактическая работа</w:t>
            </w:r>
          </w:p>
        </w:tc>
        <w:tc>
          <w:tcPr>
            <w:tcW w:w="2892" w:type="dxa"/>
          </w:tcPr>
          <w:p w14:paraId="2FEBB12F" w14:textId="77777777" w:rsidR="00915FBD" w:rsidRPr="00CA6A35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231D5F" w:rsidRPr="00251451" w14:paraId="3F168A9E" w14:textId="77777777" w:rsidTr="0061775F">
        <w:tc>
          <w:tcPr>
            <w:tcW w:w="817" w:type="dxa"/>
          </w:tcPr>
          <w:p w14:paraId="0815D3E1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486E08D9" w14:textId="62FB85EB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405649D1" w14:textId="2D87B7E8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Технология плетения корзинки</w:t>
            </w:r>
          </w:p>
        </w:tc>
        <w:tc>
          <w:tcPr>
            <w:tcW w:w="3827" w:type="dxa"/>
          </w:tcPr>
          <w:p w14:paraId="495AC0B9" w14:textId="77777777" w:rsidR="00915FBD" w:rsidRPr="00CA6A35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CA6A35">
              <w:rPr>
                <w:rFonts w:ascii="Times New Roman" w:hAnsi="Times New Roman" w:cs="Times New Roman"/>
                <w:color w:val="auto"/>
              </w:rPr>
              <w:t>рактическая работа</w:t>
            </w:r>
          </w:p>
        </w:tc>
        <w:tc>
          <w:tcPr>
            <w:tcW w:w="2892" w:type="dxa"/>
          </w:tcPr>
          <w:p w14:paraId="39A06554" w14:textId="77777777" w:rsidR="00915FBD" w:rsidRPr="00CA6A35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231D5F" w:rsidRPr="00251451" w14:paraId="24FF4F6E" w14:textId="77777777" w:rsidTr="0061775F">
        <w:tc>
          <w:tcPr>
            <w:tcW w:w="817" w:type="dxa"/>
          </w:tcPr>
          <w:p w14:paraId="5ED0AC4F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066F3589" w14:textId="664D70D2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73656C48" w14:textId="4AA719B8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Технология плетения корзинки</w:t>
            </w:r>
          </w:p>
        </w:tc>
        <w:tc>
          <w:tcPr>
            <w:tcW w:w="3827" w:type="dxa"/>
          </w:tcPr>
          <w:p w14:paraId="14F80A1C" w14:textId="77777777" w:rsidR="00915FBD" w:rsidRPr="0045691D" w:rsidRDefault="00915FBD" w:rsidP="00915FBD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Информационно-познавательн</w:t>
            </w:r>
            <w:r>
              <w:rPr>
                <w:rFonts w:ascii="Times New Roman" w:hAnsi="Times New Roman" w:cs="Times New Roman"/>
                <w:color w:val="auto"/>
              </w:rPr>
              <w:t xml:space="preserve">ый рассказ </w:t>
            </w:r>
            <w:r w:rsidRPr="004751DC">
              <w:rPr>
                <w:rFonts w:ascii="Times New Roman" w:hAnsi="Times New Roman" w:cs="Times New Roman"/>
                <w:color w:val="auto"/>
              </w:rPr>
              <w:t xml:space="preserve">с </w:t>
            </w:r>
            <w:r>
              <w:rPr>
                <w:rFonts w:ascii="Times New Roman" w:hAnsi="Times New Roman" w:cs="Times New Roman"/>
                <w:color w:val="auto"/>
              </w:rPr>
              <w:t>просмотром видео мастер-класса</w:t>
            </w:r>
          </w:p>
        </w:tc>
        <w:tc>
          <w:tcPr>
            <w:tcW w:w="2892" w:type="dxa"/>
          </w:tcPr>
          <w:p w14:paraId="0AA882B5" w14:textId="77777777" w:rsidR="00915FBD" w:rsidRPr="006A3B23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6A3B23">
              <w:rPr>
                <w:rFonts w:ascii="Times New Roman" w:hAnsi="Times New Roman" w:cs="Times New Roman"/>
                <w:color w:val="auto"/>
              </w:rPr>
              <w:t>Устный опрос</w:t>
            </w:r>
          </w:p>
        </w:tc>
      </w:tr>
      <w:tr w:rsidR="00231D5F" w:rsidRPr="00251451" w14:paraId="4340D83F" w14:textId="77777777" w:rsidTr="0061775F">
        <w:tc>
          <w:tcPr>
            <w:tcW w:w="817" w:type="dxa"/>
          </w:tcPr>
          <w:p w14:paraId="7196E488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44CA30BD" w14:textId="43EE0A12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1BBC9BE7" w14:textId="07928AE7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Технология плетения ручки для корзинки</w:t>
            </w:r>
          </w:p>
        </w:tc>
        <w:tc>
          <w:tcPr>
            <w:tcW w:w="3827" w:type="dxa"/>
          </w:tcPr>
          <w:p w14:paraId="2DB5AD35" w14:textId="09C9B96E" w:rsidR="00915FBD" w:rsidRPr="0045691D" w:rsidRDefault="00915FBD" w:rsidP="00915FBD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Информационно-познавательн</w:t>
            </w:r>
            <w:r>
              <w:rPr>
                <w:rFonts w:ascii="Times New Roman" w:hAnsi="Times New Roman" w:cs="Times New Roman"/>
                <w:color w:val="auto"/>
              </w:rPr>
              <w:t xml:space="preserve">ый рассказ </w:t>
            </w:r>
            <w:r w:rsidRPr="004751DC">
              <w:rPr>
                <w:rFonts w:ascii="Times New Roman" w:hAnsi="Times New Roman" w:cs="Times New Roman"/>
                <w:color w:val="auto"/>
              </w:rPr>
              <w:t xml:space="preserve">с </w:t>
            </w:r>
            <w:r>
              <w:rPr>
                <w:rFonts w:ascii="Times New Roman" w:hAnsi="Times New Roman" w:cs="Times New Roman"/>
                <w:color w:val="auto"/>
              </w:rPr>
              <w:t>просмотром видео мастер-класса</w:t>
            </w:r>
          </w:p>
        </w:tc>
        <w:tc>
          <w:tcPr>
            <w:tcW w:w="2892" w:type="dxa"/>
          </w:tcPr>
          <w:p w14:paraId="2DC29E40" w14:textId="77777777" w:rsidR="00915FBD" w:rsidRPr="006A3B23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6A3B23">
              <w:rPr>
                <w:rFonts w:ascii="Times New Roman" w:hAnsi="Times New Roman" w:cs="Times New Roman"/>
                <w:color w:val="auto"/>
              </w:rPr>
              <w:t>Устный опрос</w:t>
            </w:r>
          </w:p>
        </w:tc>
      </w:tr>
      <w:tr w:rsidR="007E5861" w:rsidRPr="00251451" w14:paraId="003EE68B" w14:textId="77777777" w:rsidTr="0061775F">
        <w:tc>
          <w:tcPr>
            <w:tcW w:w="817" w:type="dxa"/>
          </w:tcPr>
          <w:p w14:paraId="6EFE4F4F" w14:textId="77777777" w:rsidR="007E5861" w:rsidRPr="0061775F" w:rsidRDefault="007E5861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2D358E79" w14:textId="1E052FF4" w:rsidR="007E5861" w:rsidRPr="00251451" w:rsidRDefault="007E5861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7AA78CB3" w14:textId="39C86B3C" w:rsidR="007E5861" w:rsidRPr="00251451" w:rsidRDefault="007E5861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auto"/>
                <w:spacing w:val="-10"/>
              </w:rPr>
              <w:t xml:space="preserve">а </w:t>
            </w: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на формирование у ребенка представлений о цвете, форме, размерах и других свойствах предметов «Дотронься до...»</w:t>
            </w:r>
          </w:p>
        </w:tc>
        <w:tc>
          <w:tcPr>
            <w:tcW w:w="3827" w:type="dxa"/>
          </w:tcPr>
          <w:p w14:paraId="08CD9994" w14:textId="1322CF77" w:rsidR="007E5861" w:rsidRPr="004751DC" w:rsidRDefault="007E5861" w:rsidP="00915FB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нятие игра</w:t>
            </w:r>
          </w:p>
        </w:tc>
        <w:tc>
          <w:tcPr>
            <w:tcW w:w="2892" w:type="dxa"/>
          </w:tcPr>
          <w:p w14:paraId="528981A1" w14:textId="23AAB048" w:rsidR="007E5861" w:rsidRPr="006A3B23" w:rsidRDefault="007E5861" w:rsidP="00915FB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блюдение </w:t>
            </w:r>
          </w:p>
        </w:tc>
      </w:tr>
      <w:tr w:rsidR="00231D5F" w:rsidRPr="00251451" w14:paraId="21A66751" w14:textId="77777777" w:rsidTr="0061775F">
        <w:tc>
          <w:tcPr>
            <w:tcW w:w="817" w:type="dxa"/>
          </w:tcPr>
          <w:p w14:paraId="29B4C041" w14:textId="77777777" w:rsidR="00915FBD" w:rsidRPr="0061775F" w:rsidRDefault="00915FBD" w:rsidP="0061775F">
            <w:pPr>
              <w:pStyle w:val="ac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16404F83" w14:textId="480D6E32" w:rsidR="00915FBD" w:rsidRPr="00251451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2" w:type="dxa"/>
          </w:tcPr>
          <w:p w14:paraId="3C371C86" w14:textId="77777777" w:rsidR="00915FBD" w:rsidRPr="00251451" w:rsidRDefault="00915FBD" w:rsidP="00915FB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51451">
              <w:rPr>
                <w:rFonts w:ascii="Times New Roman" w:eastAsia="Times New Roman" w:hAnsi="Times New Roman" w:cs="Times New Roman"/>
                <w:color w:val="auto"/>
              </w:rPr>
              <w:t>Организация выставки работ. Награждение победителей конкурсов.</w:t>
            </w:r>
          </w:p>
        </w:tc>
        <w:tc>
          <w:tcPr>
            <w:tcW w:w="3827" w:type="dxa"/>
          </w:tcPr>
          <w:p w14:paraId="294E028B" w14:textId="77777777" w:rsidR="00915FBD" w:rsidRPr="006A3B23" w:rsidRDefault="00915FBD" w:rsidP="00915FBD">
            <w:pPr>
              <w:rPr>
                <w:rFonts w:ascii="Times New Roman" w:hAnsi="Times New Roman" w:cs="Times New Roman"/>
                <w:color w:val="auto"/>
              </w:rPr>
            </w:pPr>
            <w:r w:rsidRPr="006A3B23">
              <w:rPr>
                <w:rFonts w:ascii="Times New Roman" w:hAnsi="Times New Roman" w:cs="Times New Roman"/>
                <w:color w:val="auto"/>
              </w:rPr>
              <w:t>Конкурс творческих работ (итоговый)</w:t>
            </w:r>
          </w:p>
        </w:tc>
        <w:tc>
          <w:tcPr>
            <w:tcW w:w="2892" w:type="dxa"/>
          </w:tcPr>
          <w:p w14:paraId="30C45B60" w14:textId="77777777" w:rsidR="00915FBD" w:rsidRPr="0045691D" w:rsidRDefault="00915FBD" w:rsidP="00915FBD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ставка</w:t>
            </w:r>
          </w:p>
        </w:tc>
      </w:tr>
      <w:tr w:rsidR="00AD14B6" w:rsidRPr="00251451" w14:paraId="42A1286C" w14:textId="77777777" w:rsidTr="0061775F">
        <w:tc>
          <w:tcPr>
            <w:tcW w:w="2235" w:type="dxa"/>
            <w:gridSpan w:val="2"/>
          </w:tcPr>
          <w:p w14:paraId="41B68C13" w14:textId="77777777" w:rsidR="00AD14B6" w:rsidRPr="00251451" w:rsidRDefault="00AD14B6" w:rsidP="00AD14B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51451">
              <w:rPr>
                <w:rFonts w:ascii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13381" w:type="dxa"/>
            <w:gridSpan w:val="3"/>
          </w:tcPr>
          <w:p w14:paraId="2DA76AC4" w14:textId="30102F13" w:rsidR="00AD14B6" w:rsidRPr="00AD14B6" w:rsidRDefault="00AD14B6" w:rsidP="00AD14B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D14B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8</w:t>
            </w:r>
          </w:p>
        </w:tc>
      </w:tr>
      <w:bookmarkEnd w:id="42"/>
    </w:tbl>
    <w:p w14:paraId="3B98920C" w14:textId="77777777" w:rsidR="008954BB" w:rsidRPr="00251451" w:rsidRDefault="008954BB" w:rsidP="003F3E22">
      <w:pPr>
        <w:rPr>
          <w:rFonts w:ascii="Times New Roman" w:eastAsia="Times New Roman" w:hAnsi="Times New Roman" w:cs="Times New Roman"/>
          <w:b/>
          <w:bCs/>
          <w:color w:val="auto"/>
          <w:spacing w:val="-10"/>
        </w:rPr>
      </w:pPr>
    </w:p>
    <w:p w14:paraId="6727B5E4" w14:textId="77777777" w:rsidR="00D47A2F" w:rsidRPr="00251451" w:rsidRDefault="00D47A2F" w:rsidP="00C922F7">
      <w:pPr>
        <w:pStyle w:val="51"/>
        <w:shd w:val="clear" w:color="auto" w:fill="auto"/>
        <w:spacing w:before="0" w:line="240" w:lineRule="auto"/>
        <w:ind w:left="20" w:hanging="20"/>
        <w:jc w:val="both"/>
        <w:rPr>
          <w:color w:val="auto"/>
          <w:sz w:val="24"/>
          <w:szCs w:val="24"/>
        </w:rPr>
      </w:pPr>
    </w:p>
    <w:p w14:paraId="7979DC5E" w14:textId="77777777" w:rsidR="004C6F42" w:rsidRPr="00251451" w:rsidRDefault="004C6F42" w:rsidP="004C6F42">
      <w:pPr>
        <w:pStyle w:val="26"/>
        <w:shd w:val="clear" w:color="auto" w:fill="auto"/>
        <w:spacing w:line="360" w:lineRule="auto"/>
        <w:ind w:left="20" w:firstLine="689"/>
        <w:rPr>
          <w:b/>
          <w:color w:val="auto"/>
          <w:sz w:val="24"/>
          <w:szCs w:val="24"/>
        </w:rPr>
      </w:pPr>
      <w:bookmarkStart w:id="43" w:name="_Toc477458495"/>
    </w:p>
    <w:p w14:paraId="5307FB9B" w14:textId="77777777" w:rsidR="00251451" w:rsidRDefault="00251451" w:rsidP="004C6F42">
      <w:pPr>
        <w:pStyle w:val="a4"/>
        <w:shd w:val="clear" w:color="auto" w:fill="auto"/>
        <w:spacing w:line="360" w:lineRule="auto"/>
        <w:ind w:left="20" w:firstLine="689"/>
        <w:jc w:val="right"/>
        <w:rPr>
          <w:rStyle w:val="0pt"/>
          <w:bCs/>
          <w:color w:val="auto"/>
          <w:sz w:val="24"/>
          <w:szCs w:val="24"/>
        </w:rPr>
      </w:pPr>
    </w:p>
    <w:p w14:paraId="24CBCF00" w14:textId="77777777" w:rsidR="00251451" w:rsidRPr="00251451" w:rsidRDefault="00251451" w:rsidP="00251451">
      <w:pPr>
        <w:jc w:val="right"/>
        <w:rPr>
          <w:rFonts w:ascii="Times New Roman" w:hAnsi="Times New Roman" w:cs="Times New Roman"/>
          <w:b/>
          <w:bCs/>
          <w:color w:val="auto"/>
        </w:rPr>
      </w:pPr>
      <w:bookmarkStart w:id="44" w:name="_Hlk54559506"/>
      <w:r w:rsidRPr="00251451">
        <w:rPr>
          <w:rFonts w:ascii="Times New Roman" w:hAnsi="Times New Roman" w:cs="Times New Roman"/>
          <w:b/>
          <w:b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</w:rPr>
        <w:t>2</w:t>
      </w:r>
    </w:p>
    <w:p w14:paraId="39D1092B" w14:textId="77777777" w:rsidR="00251451" w:rsidRPr="00251451" w:rsidRDefault="00251451" w:rsidP="001D415D">
      <w:pPr>
        <w:rPr>
          <w:rFonts w:ascii="Times New Roman" w:hAnsi="Times New Roman" w:cs="Times New Roman"/>
          <w:b/>
          <w:bCs/>
          <w:color w:val="auto"/>
        </w:rPr>
      </w:pPr>
      <w:r w:rsidRPr="00251451">
        <w:rPr>
          <w:rFonts w:ascii="Times New Roman" w:hAnsi="Times New Roman" w:cs="Times New Roman"/>
          <w:b/>
          <w:bCs/>
          <w:color w:val="auto"/>
        </w:rPr>
        <w:t>Календарный учебный график</w:t>
      </w:r>
    </w:p>
    <w:p w14:paraId="23598C1E" w14:textId="77777777" w:rsidR="00251451" w:rsidRPr="00251451" w:rsidRDefault="00251451" w:rsidP="000455DF">
      <w:p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</w:t>
      </w:r>
      <w:r w:rsidRPr="00251451">
        <w:rPr>
          <w:rFonts w:ascii="Times New Roman" w:hAnsi="Times New Roman" w:cs="Times New Roman"/>
          <w:b/>
          <w:bCs/>
          <w:color w:val="auto"/>
        </w:rPr>
        <w:t xml:space="preserve"> год обучения</w:t>
      </w:r>
      <w:r w:rsidRPr="00251451">
        <w:rPr>
          <w:rFonts w:ascii="Times New Roman" w:hAnsi="Times New Roman" w:cs="Times New Roman"/>
          <w:b/>
          <w:bCs/>
          <w:color w:val="auto"/>
        </w:rPr>
        <w:c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0"/>
        <w:gridCol w:w="937"/>
        <w:gridCol w:w="5651"/>
        <w:gridCol w:w="4123"/>
        <w:gridCol w:w="2834"/>
      </w:tblGrid>
      <w:tr w:rsidR="000455DF" w:rsidRPr="0053176C" w14:paraId="0350438D" w14:textId="77777777" w:rsidTr="00104DEF">
        <w:trPr>
          <w:trHeight w:val="1034"/>
        </w:trPr>
        <w:tc>
          <w:tcPr>
            <w:tcW w:w="1101" w:type="dxa"/>
          </w:tcPr>
          <w:p w14:paraId="3D61180A" w14:textId="77777777" w:rsidR="000455DF" w:rsidRPr="0053176C" w:rsidRDefault="000455DF" w:rsidP="000213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176C">
              <w:rPr>
                <w:rFonts w:ascii="Times New Roman" w:hAnsi="Times New Roman" w:cs="Times New Roman"/>
                <w:b/>
                <w:bCs/>
                <w:color w:val="auto"/>
              </w:rPr>
              <w:t>№</w:t>
            </w:r>
          </w:p>
        </w:tc>
        <w:tc>
          <w:tcPr>
            <w:tcW w:w="992" w:type="dxa"/>
          </w:tcPr>
          <w:p w14:paraId="50E419DD" w14:textId="77777777" w:rsidR="000455DF" w:rsidRPr="0053176C" w:rsidRDefault="000455DF" w:rsidP="000213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176C">
              <w:rPr>
                <w:rFonts w:ascii="Times New Roman" w:hAnsi="Times New Roman" w:cs="Times New Roman"/>
                <w:b/>
                <w:bCs/>
                <w:color w:val="auto"/>
              </w:rPr>
              <w:t>Дата</w:t>
            </w:r>
          </w:p>
        </w:tc>
        <w:tc>
          <w:tcPr>
            <w:tcW w:w="6379" w:type="dxa"/>
          </w:tcPr>
          <w:p w14:paraId="59C11225" w14:textId="77777777" w:rsidR="000455DF" w:rsidRPr="0053176C" w:rsidRDefault="000455DF" w:rsidP="000213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176C">
              <w:rPr>
                <w:rFonts w:ascii="Times New Roman" w:hAnsi="Times New Roman" w:cs="Times New Roman"/>
                <w:b/>
                <w:bCs/>
                <w:color w:val="auto"/>
              </w:rPr>
              <w:t>Тема занятия</w:t>
            </w:r>
          </w:p>
        </w:tc>
        <w:tc>
          <w:tcPr>
            <w:tcW w:w="4252" w:type="dxa"/>
          </w:tcPr>
          <w:p w14:paraId="5EE1EDA1" w14:textId="77777777" w:rsidR="000455DF" w:rsidRPr="0053176C" w:rsidRDefault="000455DF" w:rsidP="000213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176C">
              <w:rPr>
                <w:rFonts w:ascii="Times New Roman" w:hAnsi="Times New Roman" w:cs="Times New Roman"/>
                <w:b/>
                <w:bCs/>
                <w:color w:val="auto"/>
              </w:rPr>
              <w:t>Форма проведения</w:t>
            </w:r>
          </w:p>
        </w:tc>
        <w:tc>
          <w:tcPr>
            <w:tcW w:w="2892" w:type="dxa"/>
          </w:tcPr>
          <w:p w14:paraId="1C6631AD" w14:textId="77777777" w:rsidR="000455DF" w:rsidRPr="0053176C" w:rsidRDefault="000455DF" w:rsidP="000213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176C">
              <w:rPr>
                <w:rFonts w:ascii="Times New Roman" w:hAnsi="Times New Roman" w:cs="Times New Roman"/>
                <w:b/>
                <w:bCs/>
                <w:color w:val="auto"/>
              </w:rPr>
              <w:t>Форма контроля</w:t>
            </w:r>
          </w:p>
        </w:tc>
      </w:tr>
      <w:tr w:rsidR="001D415D" w:rsidRPr="0053176C" w14:paraId="48AC1DDA" w14:textId="77777777" w:rsidTr="00104DEF">
        <w:tc>
          <w:tcPr>
            <w:tcW w:w="1101" w:type="dxa"/>
          </w:tcPr>
          <w:p w14:paraId="3BCECB19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075240B2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6A376992" w14:textId="77777777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Style w:val="20"/>
                <w:rFonts w:eastAsia="Arial Unicode MS"/>
                <w:color w:val="auto"/>
              </w:rPr>
              <w:t xml:space="preserve">Вводная беседа. Охрана труда. </w:t>
            </w:r>
          </w:p>
          <w:p w14:paraId="7988B27E" w14:textId="6ADA003F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Игровой тренинг «Давайте знакомиться»</w:t>
            </w:r>
          </w:p>
        </w:tc>
        <w:tc>
          <w:tcPr>
            <w:tcW w:w="4252" w:type="dxa"/>
          </w:tcPr>
          <w:p w14:paraId="0C349712" w14:textId="4848548B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Занятие-игра</w:t>
            </w:r>
          </w:p>
        </w:tc>
        <w:tc>
          <w:tcPr>
            <w:tcW w:w="2892" w:type="dxa"/>
          </w:tcPr>
          <w:p w14:paraId="5894346D" w14:textId="19E02274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Собеседование.</w:t>
            </w:r>
          </w:p>
        </w:tc>
      </w:tr>
      <w:tr w:rsidR="001D415D" w:rsidRPr="0053176C" w14:paraId="43EB6C31" w14:textId="77777777" w:rsidTr="00104DEF">
        <w:tc>
          <w:tcPr>
            <w:tcW w:w="1101" w:type="dxa"/>
          </w:tcPr>
          <w:p w14:paraId="0E020F63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0014FE9E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4078A8F9" w14:textId="46967A55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Style w:val="20"/>
                <w:rFonts w:eastAsia="Arial Unicode MS"/>
                <w:color w:val="auto"/>
              </w:rPr>
              <w:t>Вводная беседа. Ознакомление с инструментами.</w:t>
            </w:r>
            <w:r w:rsidRPr="0053176C">
              <w:rPr>
                <w:rFonts w:ascii="Times New Roman" w:hAnsi="Times New Roman" w:cs="Times New Roman"/>
                <w:color w:val="auto"/>
              </w:rPr>
              <w:t xml:space="preserve"> Игровой тренинг «Приветствие»</w:t>
            </w:r>
          </w:p>
        </w:tc>
        <w:tc>
          <w:tcPr>
            <w:tcW w:w="4252" w:type="dxa"/>
          </w:tcPr>
          <w:p w14:paraId="6FF72D6D" w14:textId="15DFDF94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Занятие-игра</w:t>
            </w:r>
          </w:p>
        </w:tc>
        <w:tc>
          <w:tcPr>
            <w:tcW w:w="2892" w:type="dxa"/>
          </w:tcPr>
          <w:p w14:paraId="78969552" w14:textId="4890FC4B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1D415D" w:rsidRPr="0053176C" w14:paraId="38410A90" w14:textId="77777777" w:rsidTr="00104DEF">
        <w:tc>
          <w:tcPr>
            <w:tcW w:w="1101" w:type="dxa"/>
          </w:tcPr>
          <w:p w14:paraId="6B53E52A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0C8B67DC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5B1C101A" w14:textId="70E76480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Беседа «Вот она какая, осень золотая!»</w:t>
            </w:r>
          </w:p>
        </w:tc>
        <w:tc>
          <w:tcPr>
            <w:tcW w:w="4252" w:type="dxa"/>
          </w:tcPr>
          <w:p w14:paraId="5EA2A397" w14:textId="78078326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Беседа с использованием ИКТ</w:t>
            </w:r>
          </w:p>
        </w:tc>
        <w:tc>
          <w:tcPr>
            <w:tcW w:w="2892" w:type="dxa"/>
          </w:tcPr>
          <w:p w14:paraId="206AB225" w14:textId="533F445C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ознавательная игра</w:t>
            </w:r>
          </w:p>
        </w:tc>
      </w:tr>
      <w:tr w:rsidR="001D415D" w:rsidRPr="0053176C" w14:paraId="0CE4BC8D" w14:textId="77777777" w:rsidTr="00104DEF">
        <w:tc>
          <w:tcPr>
            <w:tcW w:w="1101" w:type="dxa"/>
          </w:tcPr>
          <w:p w14:paraId="323EF6FA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3495A54B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6BF30B3B" w14:textId="3D2E6B7E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Устное мини сочинение «Что растет в нашем с мамой огороде?»</w:t>
            </w:r>
          </w:p>
        </w:tc>
        <w:tc>
          <w:tcPr>
            <w:tcW w:w="4252" w:type="dxa"/>
          </w:tcPr>
          <w:p w14:paraId="6602C03B" w14:textId="38DE9418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 с подробными пояснениями</w:t>
            </w:r>
          </w:p>
        </w:tc>
        <w:tc>
          <w:tcPr>
            <w:tcW w:w="2892" w:type="dxa"/>
          </w:tcPr>
          <w:p w14:paraId="1295838F" w14:textId="4DE435F5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Устный опрос</w:t>
            </w:r>
          </w:p>
        </w:tc>
      </w:tr>
      <w:tr w:rsidR="001D415D" w:rsidRPr="0053176C" w14:paraId="6217E362" w14:textId="77777777" w:rsidTr="00104DEF">
        <w:tc>
          <w:tcPr>
            <w:tcW w:w="1101" w:type="dxa"/>
          </w:tcPr>
          <w:p w14:paraId="3E221828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3D059371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19F638E2" w14:textId="46F6DEA8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И</w:t>
            </w: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 xml:space="preserve">гры, направленные на рефлексию чувств и переживаний </w:t>
            </w:r>
            <w:r w:rsidRPr="0053176C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«</w:t>
            </w: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Эксперимент с песней</w:t>
            </w:r>
            <w:r w:rsidRPr="0053176C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»</w:t>
            </w:r>
          </w:p>
        </w:tc>
        <w:tc>
          <w:tcPr>
            <w:tcW w:w="4252" w:type="dxa"/>
          </w:tcPr>
          <w:p w14:paraId="15F0FFFC" w14:textId="07C8A708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Занятие-игра</w:t>
            </w:r>
          </w:p>
        </w:tc>
        <w:tc>
          <w:tcPr>
            <w:tcW w:w="2892" w:type="dxa"/>
          </w:tcPr>
          <w:p w14:paraId="59991DC5" w14:textId="37BC82C6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ередача обучающемуся роли педагога.</w:t>
            </w:r>
          </w:p>
        </w:tc>
      </w:tr>
      <w:tr w:rsidR="001D415D" w:rsidRPr="0053176C" w14:paraId="136841CA" w14:textId="77777777" w:rsidTr="00104DEF">
        <w:tc>
          <w:tcPr>
            <w:tcW w:w="1101" w:type="dxa"/>
          </w:tcPr>
          <w:p w14:paraId="192F62CF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49EE6F13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5B27F781" w14:textId="5354ABFA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Дракоша из шишек</w:t>
            </w:r>
          </w:p>
        </w:tc>
        <w:tc>
          <w:tcPr>
            <w:tcW w:w="4252" w:type="dxa"/>
          </w:tcPr>
          <w:p w14:paraId="274EF445" w14:textId="72568490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1AFDBDD5" w14:textId="7C2873FB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Устный опрос</w:t>
            </w:r>
          </w:p>
        </w:tc>
      </w:tr>
      <w:tr w:rsidR="001D415D" w:rsidRPr="0053176C" w14:paraId="139DA235" w14:textId="77777777" w:rsidTr="00104DEF">
        <w:tc>
          <w:tcPr>
            <w:tcW w:w="1101" w:type="dxa"/>
          </w:tcPr>
          <w:p w14:paraId="6034F099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69FF0787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77D0C019" w14:textId="58451573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Картина из листьев «Золотая осень»</w:t>
            </w:r>
          </w:p>
        </w:tc>
        <w:tc>
          <w:tcPr>
            <w:tcW w:w="4252" w:type="dxa"/>
          </w:tcPr>
          <w:p w14:paraId="1E667B2A" w14:textId="6D54D26A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 с элементами игры</w:t>
            </w:r>
          </w:p>
        </w:tc>
        <w:tc>
          <w:tcPr>
            <w:tcW w:w="2892" w:type="dxa"/>
          </w:tcPr>
          <w:p w14:paraId="5C8FCC4E" w14:textId="6A190D1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ередача обучающемуся роли педагога.</w:t>
            </w:r>
          </w:p>
        </w:tc>
      </w:tr>
      <w:tr w:rsidR="001D415D" w:rsidRPr="0053176C" w14:paraId="63520A74" w14:textId="77777777" w:rsidTr="00104DEF">
        <w:tc>
          <w:tcPr>
            <w:tcW w:w="1101" w:type="dxa"/>
          </w:tcPr>
          <w:p w14:paraId="216484E0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284A5301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465F07BB" w14:textId="5E180A70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И</w:t>
            </w: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 xml:space="preserve">гры, направленные на рефлексию чувств и переживаний </w:t>
            </w:r>
            <w:r w:rsidRPr="0053176C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«Солнечный зайчик»</w:t>
            </w:r>
          </w:p>
        </w:tc>
        <w:tc>
          <w:tcPr>
            <w:tcW w:w="4252" w:type="dxa"/>
          </w:tcPr>
          <w:p w14:paraId="46B87DE1" w14:textId="5B5557C8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Занятие-игра</w:t>
            </w:r>
          </w:p>
        </w:tc>
        <w:tc>
          <w:tcPr>
            <w:tcW w:w="2892" w:type="dxa"/>
          </w:tcPr>
          <w:p w14:paraId="2EC1FEA0" w14:textId="74157F7A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ередача обучающемуся роли педагога.</w:t>
            </w:r>
          </w:p>
        </w:tc>
      </w:tr>
      <w:tr w:rsidR="001D415D" w:rsidRPr="0053176C" w14:paraId="4DC24B49" w14:textId="77777777" w:rsidTr="00104DEF">
        <w:tc>
          <w:tcPr>
            <w:tcW w:w="1101" w:type="dxa"/>
          </w:tcPr>
          <w:p w14:paraId="5D67E52C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75CFAB70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3AF0DB74" w14:textId="77C853C4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Картина из листьев «Морское дно»</w:t>
            </w:r>
          </w:p>
        </w:tc>
        <w:tc>
          <w:tcPr>
            <w:tcW w:w="4252" w:type="dxa"/>
          </w:tcPr>
          <w:p w14:paraId="451FBD0B" w14:textId="5B428E7F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6DA428E8" w14:textId="23618790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ередача обучающемуся роли педагога.</w:t>
            </w:r>
          </w:p>
        </w:tc>
      </w:tr>
      <w:tr w:rsidR="001D415D" w:rsidRPr="0053176C" w14:paraId="33BDEAAF" w14:textId="77777777" w:rsidTr="00104DEF">
        <w:tc>
          <w:tcPr>
            <w:tcW w:w="1101" w:type="dxa"/>
          </w:tcPr>
          <w:p w14:paraId="31CF04DD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6DFA67DA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3A6F00AB" w14:textId="6F9A6897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Картина из листьев «Морское дно»</w:t>
            </w:r>
          </w:p>
        </w:tc>
        <w:tc>
          <w:tcPr>
            <w:tcW w:w="4252" w:type="dxa"/>
          </w:tcPr>
          <w:p w14:paraId="4F797E4E" w14:textId="11AB5B6D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 с элементами игры</w:t>
            </w:r>
          </w:p>
        </w:tc>
        <w:tc>
          <w:tcPr>
            <w:tcW w:w="2892" w:type="dxa"/>
          </w:tcPr>
          <w:p w14:paraId="02EF5C8B" w14:textId="75DF0DBB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оверка результатов обучения</w:t>
            </w:r>
          </w:p>
        </w:tc>
      </w:tr>
      <w:tr w:rsidR="001D415D" w:rsidRPr="0053176C" w14:paraId="10D21E6F" w14:textId="77777777" w:rsidTr="00104DEF">
        <w:tc>
          <w:tcPr>
            <w:tcW w:w="1101" w:type="dxa"/>
          </w:tcPr>
          <w:p w14:paraId="17E0F92C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2CC3BCF1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6C34269D" w14:textId="091EB46D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И</w:t>
            </w: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 xml:space="preserve">гры, направленные на рефлексию чувств и переживаний </w:t>
            </w:r>
            <w:r w:rsidRPr="0053176C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«Гром-ураган-землетрясение»</w:t>
            </w:r>
          </w:p>
        </w:tc>
        <w:tc>
          <w:tcPr>
            <w:tcW w:w="4252" w:type="dxa"/>
          </w:tcPr>
          <w:p w14:paraId="27BA56AA" w14:textId="79FC65E1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Занятие-игра</w:t>
            </w:r>
          </w:p>
        </w:tc>
        <w:tc>
          <w:tcPr>
            <w:tcW w:w="2892" w:type="dxa"/>
          </w:tcPr>
          <w:p w14:paraId="329B7487" w14:textId="62DD4FFD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ередача обучающемуся роли педагога.</w:t>
            </w:r>
          </w:p>
        </w:tc>
      </w:tr>
      <w:tr w:rsidR="001D415D" w:rsidRPr="0053176C" w14:paraId="0C5F3FCC" w14:textId="77777777" w:rsidTr="00104DEF">
        <w:tc>
          <w:tcPr>
            <w:tcW w:w="1101" w:type="dxa"/>
          </w:tcPr>
          <w:p w14:paraId="67E6556C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0A680CEB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54C45070" w14:textId="5F528270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Подготовка и участие в школьной выставке «Осенние фантазии». «Летающая тарелка»</w:t>
            </w:r>
          </w:p>
        </w:tc>
        <w:tc>
          <w:tcPr>
            <w:tcW w:w="4252" w:type="dxa"/>
          </w:tcPr>
          <w:p w14:paraId="0A4EB3F4" w14:textId="7B62E13E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 с элементами игры</w:t>
            </w:r>
          </w:p>
        </w:tc>
        <w:tc>
          <w:tcPr>
            <w:tcW w:w="2892" w:type="dxa"/>
          </w:tcPr>
          <w:p w14:paraId="085A5443" w14:textId="1B681092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Создание проблемных, затруднительных заданий</w:t>
            </w:r>
          </w:p>
        </w:tc>
      </w:tr>
      <w:tr w:rsidR="001D415D" w:rsidRPr="0053176C" w14:paraId="77456B5F" w14:textId="77777777" w:rsidTr="00104DEF">
        <w:tc>
          <w:tcPr>
            <w:tcW w:w="1101" w:type="dxa"/>
          </w:tcPr>
          <w:p w14:paraId="3D1F2417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6EB85BEC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31AB5735" w14:textId="02506D10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Выполнение коллективных работ. Подготовка и участие в выставке. «Гриб Боровик» </w:t>
            </w:r>
          </w:p>
        </w:tc>
        <w:tc>
          <w:tcPr>
            <w:tcW w:w="4252" w:type="dxa"/>
          </w:tcPr>
          <w:p w14:paraId="153D6A71" w14:textId="62749EE1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 с элементами игры</w:t>
            </w:r>
          </w:p>
        </w:tc>
        <w:tc>
          <w:tcPr>
            <w:tcW w:w="2892" w:type="dxa"/>
          </w:tcPr>
          <w:p w14:paraId="702930E3" w14:textId="2F00140E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 xml:space="preserve">Создание проблемных, затруднительных </w:t>
            </w:r>
            <w:r w:rsidRPr="0053176C">
              <w:rPr>
                <w:rFonts w:ascii="Times New Roman" w:hAnsi="Times New Roman" w:cs="Times New Roman"/>
                <w:color w:val="auto"/>
              </w:rPr>
              <w:lastRenderedPageBreak/>
              <w:t>заданий</w:t>
            </w:r>
          </w:p>
        </w:tc>
      </w:tr>
      <w:tr w:rsidR="001D415D" w:rsidRPr="0053176C" w14:paraId="523A43F0" w14:textId="77777777" w:rsidTr="00104DEF">
        <w:tc>
          <w:tcPr>
            <w:tcW w:w="1101" w:type="dxa"/>
          </w:tcPr>
          <w:p w14:paraId="3D3525E8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3AFBFBA4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6FF18B8E" w14:textId="310E204C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Подготовка и участие в выставке. «Гриб Боровик»</w:t>
            </w:r>
          </w:p>
        </w:tc>
        <w:tc>
          <w:tcPr>
            <w:tcW w:w="4252" w:type="dxa"/>
          </w:tcPr>
          <w:p w14:paraId="2083C3A5" w14:textId="05F9DAD4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 с элементами игры</w:t>
            </w:r>
          </w:p>
        </w:tc>
        <w:tc>
          <w:tcPr>
            <w:tcW w:w="2892" w:type="dxa"/>
          </w:tcPr>
          <w:p w14:paraId="79F54A8F" w14:textId="5D4CBAF9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оверка результатов обучения</w:t>
            </w:r>
          </w:p>
        </w:tc>
      </w:tr>
      <w:tr w:rsidR="001D415D" w:rsidRPr="0053176C" w14:paraId="6EB132E0" w14:textId="77777777" w:rsidTr="00104DEF">
        <w:tc>
          <w:tcPr>
            <w:tcW w:w="1101" w:type="dxa"/>
          </w:tcPr>
          <w:p w14:paraId="204D2EEC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4C0DDA51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4A7D3350" w14:textId="63ADD8FE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Подготовка и участие в выставке. «Я родился!» (малыш в капусте)</w:t>
            </w:r>
          </w:p>
        </w:tc>
        <w:tc>
          <w:tcPr>
            <w:tcW w:w="4252" w:type="dxa"/>
          </w:tcPr>
          <w:p w14:paraId="40264E64" w14:textId="1F6A6FC0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189A335D" w14:textId="514DECAB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Выполнение практических занятий с учетом творческого потенциала</w:t>
            </w:r>
          </w:p>
        </w:tc>
      </w:tr>
      <w:tr w:rsidR="001D415D" w:rsidRPr="0053176C" w14:paraId="1738C1EC" w14:textId="77777777" w:rsidTr="00104DEF">
        <w:tc>
          <w:tcPr>
            <w:tcW w:w="1101" w:type="dxa"/>
          </w:tcPr>
          <w:p w14:paraId="1EF9AF24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6BC0C3FA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5D2B4E19" w14:textId="357D46BF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Выполнение коллективных работ. Подготовка и участие в выставке. «Лебединая падь» </w:t>
            </w:r>
          </w:p>
        </w:tc>
        <w:tc>
          <w:tcPr>
            <w:tcW w:w="4252" w:type="dxa"/>
          </w:tcPr>
          <w:p w14:paraId="615FEDB8" w14:textId="220FD312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382FA77A" w14:textId="54213088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Выполнение практических занятий с учетом творческого потенциала</w:t>
            </w:r>
          </w:p>
        </w:tc>
      </w:tr>
      <w:tr w:rsidR="001D415D" w:rsidRPr="0053176C" w14:paraId="3E811A49" w14:textId="77777777" w:rsidTr="00104DEF">
        <w:tc>
          <w:tcPr>
            <w:tcW w:w="1101" w:type="dxa"/>
          </w:tcPr>
          <w:p w14:paraId="777442F6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4239DB77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40A54710" w14:textId="184FA6D4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Выполнение коллективных работ. Подготовка и участие в выставке. «Лебединая падь» </w:t>
            </w:r>
          </w:p>
        </w:tc>
        <w:tc>
          <w:tcPr>
            <w:tcW w:w="4252" w:type="dxa"/>
          </w:tcPr>
          <w:p w14:paraId="1FA3FAB2" w14:textId="42BFC930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70D535E2" w14:textId="52961CCA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Выполнение практических занятий с учетом творческого потенциала</w:t>
            </w:r>
          </w:p>
        </w:tc>
      </w:tr>
      <w:tr w:rsidR="001D415D" w:rsidRPr="0053176C" w14:paraId="6B8ECCEB" w14:textId="77777777" w:rsidTr="00104DEF">
        <w:tc>
          <w:tcPr>
            <w:tcW w:w="1101" w:type="dxa"/>
          </w:tcPr>
          <w:p w14:paraId="79DA2DAB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42170071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0778CAB1" w14:textId="63DB4FDE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И</w:t>
            </w: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гры на развитие творческих способностей «Кот и мыши»</w:t>
            </w:r>
          </w:p>
        </w:tc>
        <w:tc>
          <w:tcPr>
            <w:tcW w:w="4252" w:type="dxa"/>
          </w:tcPr>
          <w:p w14:paraId="4004A165" w14:textId="6F93D35C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Занятие-игра</w:t>
            </w:r>
          </w:p>
        </w:tc>
        <w:tc>
          <w:tcPr>
            <w:tcW w:w="2892" w:type="dxa"/>
          </w:tcPr>
          <w:p w14:paraId="0CB08945" w14:textId="152056DA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1D415D" w:rsidRPr="0053176C" w14:paraId="7F67CEC7" w14:textId="77777777" w:rsidTr="00104DEF">
        <w:tc>
          <w:tcPr>
            <w:tcW w:w="1101" w:type="dxa"/>
          </w:tcPr>
          <w:p w14:paraId="60583DB1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3443A5EA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2240CA17" w14:textId="14B0A85D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Подготовка и участие в выставке. «Аборигены»</w:t>
            </w:r>
          </w:p>
        </w:tc>
        <w:tc>
          <w:tcPr>
            <w:tcW w:w="4252" w:type="dxa"/>
          </w:tcPr>
          <w:p w14:paraId="2A95A428" w14:textId="5837AFFB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49C7572A" w14:textId="6B6712DD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Творческий отчёт</w:t>
            </w:r>
          </w:p>
        </w:tc>
      </w:tr>
      <w:tr w:rsidR="001D415D" w:rsidRPr="0053176C" w14:paraId="6B2AE7B2" w14:textId="77777777" w:rsidTr="00104DEF">
        <w:tc>
          <w:tcPr>
            <w:tcW w:w="1101" w:type="dxa"/>
          </w:tcPr>
          <w:p w14:paraId="4C74B768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34ACE839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6855AB92" w14:textId="6C4B8A97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Подготовка и участие в выставке. «Чипполетики»</w:t>
            </w:r>
          </w:p>
        </w:tc>
        <w:tc>
          <w:tcPr>
            <w:tcW w:w="4252" w:type="dxa"/>
          </w:tcPr>
          <w:p w14:paraId="39A3EA37" w14:textId="2910A8AF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7F2415B7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Открытое</w:t>
            </w:r>
          </w:p>
          <w:p w14:paraId="605D0237" w14:textId="26620D03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обсуждение проблем, возникающих в процессе выполнения работы</w:t>
            </w:r>
          </w:p>
        </w:tc>
      </w:tr>
      <w:tr w:rsidR="001D415D" w:rsidRPr="0053176C" w14:paraId="3885E177" w14:textId="77777777" w:rsidTr="00104DEF">
        <w:tc>
          <w:tcPr>
            <w:tcW w:w="1101" w:type="dxa"/>
          </w:tcPr>
          <w:p w14:paraId="68079132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055A1CFC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6D169FA6" w14:textId="1A99E590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Подготовка и участие в выставке. «Морковные феечки»</w:t>
            </w:r>
          </w:p>
        </w:tc>
        <w:tc>
          <w:tcPr>
            <w:tcW w:w="4252" w:type="dxa"/>
          </w:tcPr>
          <w:p w14:paraId="17F794AD" w14:textId="1D088501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100F5D95" w14:textId="6AE339F9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Выполнение практических занятий с учетом творческого потенциала</w:t>
            </w:r>
          </w:p>
        </w:tc>
      </w:tr>
      <w:tr w:rsidR="001D415D" w:rsidRPr="0053176C" w14:paraId="3A973692" w14:textId="77777777" w:rsidTr="00104DEF">
        <w:tc>
          <w:tcPr>
            <w:tcW w:w="1101" w:type="dxa"/>
          </w:tcPr>
          <w:p w14:paraId="03275EE3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186FD6FA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1596E441" w14:textId="2A33F1A8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Подготовка и участие в выставке. «Малышок в горошке»</w:t>
            </w:r>
          </w:p>
        </w:tc>
        <w:tc>
          <w:tcPr>
            <w:tcW w:w="4252" w:type="dxa"/>
          </w:tcPr>
          <w:p w14:paraId="58BF5B44" w14:textId="25CA7899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401D2EBF" w14:textId="638152C2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Групповая оценка работ.</w:t>
            </w:r>
          </w:p>
        </w:tc>
      </w:tr>
      <w:tr w:rsidR="001D415D" w:rsidRPr="0053176C" w14:paraId="1A0961B0" w14:textId="77777777" w:rsidTr="00104DEF">
        <w:tc>
          <w:tcPr>
            <w:tcW w:w="1101" w:type="dxa"/>
          </w:tcPr>
          <w:p w14:paraId="56154911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09A0FCB4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000B2B9C" w14:textId="7350B9C2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Подготовка и участие в выставке. «Малышок в горошке»</w:t>
            </w:r>
          </w:p>
        </w:tc>
        <w:tc>
          <w:tcPr>
            <w:tcW w:w="4252" w:type="dxa"/>
          </w:tcPr>
          <w:p w14:paraId="4794A536" w14:textId="7AF34D25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2C92E289" w14:textId="62E38671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ознавательная игра</w:t>
            </w:r>
          </w:p>
        </w:tc>
      </w:tr>
      <w:tr w:rsidR="001D415D" w:rsidRPr="0053176C" w14:paraId="1FF0CD69" w14:textId="77777777" w:rsidTr="00104DEF">
        <w:tc>
          <w:tcPr>
            <w:tcW w:w="1101" w:type="dxa"/>
          </w:tcPr>
          <w:p w14:paraId="74F54E16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01C1A831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7D5E1F90" w14:textId="4DA97C95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И</w:t>
            </w: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гр</w:t>
            </w:r>
            <w:r w:rsidRPr="0053176C">
              <w:rPr>
                <w:rFonts w:ascii="Times New Roman" w:eastAsia="Times New Roman" w:hAnsi="Times New Roman" w:cs="Times New Roman"/>
                <w:color w:val="auto"/>
                <w:spacing w:val="-10"/>
              </w:rPr>
              <w:t xml:space="preserve">а </w:t>
            </w: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на развитие творческих способностей «Цветочки»</w:t>
            </w:r>
          </w:p>
        </w:tc>
        <w:tc>
          <w:tcPr>
            <w:tcW w:w="4252" w:type="dxa"/>
          </w:tcPr>
          <w:p w14:paraId="1EEDC743" w14:textId="7A1D50AB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Занятие игра</w:t>
            </w:r>
          </w:p>
        </w:tc>
        <w:tc>
          <w:tcPr>
            <w:tcW w:w="2892" w:type="dxa"/>
          </w:tcPr>
          <w:p w14:paraId="230207C5" w14:textId="51ACA994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1D415D" w:rsidRPr="0053176C" w14:paraId="1556FAED" w14:textId="77777777" w:rsidTr="00104DEF">
        <w:tc>
          <w:tcPr>
            <w:tcW w:w="1101" w:type="dxa"/>
          </w:tcPr>
          <w:p w14:paraId="7404FB80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7E314CD7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445DD150" w14:textId="3257F9D5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Style w:val="20"/>
                <w:rFonts w:eastAsia="Arial Unicode MS"/>
                <w:color w:val="auto"/>
              </w:rPr>
              <w:t>Инструктаж по технике безопасности. Организация рабочего места при работе с бумагой.</w:t>
            </w:r>
          </w:p>
        </w:tc>
        <w:tc>
          <w:tcPr>
            <w:tcW w:w="4252" w:type="dxa"/>
          </w:tcPr>
          <w:p w14:paraId="5E33B19E" w14:textId="3A10F5CF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Беседа с использованием ИКТ</w:t>
            </w:r>
          </w:p>
        </w:tc>
        <w:tc>
          <w:tcPr>
            <w:tcW w:w="2892" w:type="dxa"/>
          </w:tcPr>
          <w:p w14:paraId="0031E626" w14:textId="37B2C73D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Собеседование.</w:t>
            </w:r>
          </w:p>
        </w:tc>
      </w:tr>
      <w:tr w:rsidR="001D415D" w:rsidRPr="0053176C" w14:paraId="0D743F17" w14:textId="77777777" w:rsidTr="00104DEF">
        <w:tc>
          <w:tcPr>
            <w:tcW w:w="1101" w:type="dxa"/>
          </w:tcPr>
          <w:p w14:paraId="44E515A3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237BF79F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65D75FE8" w14:textId="5D69BA90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Style w:val="20"/>
                <w:rFonts w:eastAsia="Arial Unicode MS"/>
                <w:color w:val="auto"/>
              </w:rPr>
              <w:t>Виды работы с бумагой и картоном. Свойства бумаги.</w:t>
            </w:r>
          </w:p>
        </w:tc>
        <w:tc>
          <w:tcPr>
            <w:tcW w:w="4252" w:type="dxa"/>
          </w:tcPr>
          <w:p w14:paraId="12873C9F" w14:textId="2BFB17B1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Беседа с использованием ИКТ</w:t>
            </w:r>
          </w:p>
        </w:tc>
        <w:tc>
          <w:tcPr>
            <w:tcW w:w="2892" w:type="dxa"/>
          </w:tcPr>
          <w:p w14:paraId="692D6478" w14:textId="5AC8B359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Собеседование.</w:t>
            </w:r>
          </w:p>
        </w:tc>
      </w:tr>
      <w:tr w:rsidR="001D415D" w:rsidRPr="0053176C" w14:paraId="4AED30B9" w14:textId="77777777" w:rsidTr="00104DEF">
        <w:tc>
          <w:tcPr>
            <w:tcW w:w="1101" w:type="dxa"/>
          </w:tcPr>
          <w:p w14:paraId="3FA5139F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3AEE926E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7996A8B1" w14:textId="77777777" w:rsidR="001D415D" w:rsidRPr="0053176C" w:rsidRDefault="001D415D" w:rsidP="001D415D">
            <w:pPr>
              <w:ind w:left="20" w:firstLine="16"/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Заготовка прутьев из бумаги для плетения.</w:t>
            </w:r>
          </w:p>
          <w:p w14:paraId="6D744D5D" w14:textId="77777777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</w:p>
        </w:tc>
        <w:tc>
          <w:tcPr>
            <w:tcW w:w="4252" w:type="dxa"/>
          </w:tcPr>
          <w:p w14:paraId="21C8ECF6" w14:textId="4B9E2B7F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34375CBB" w14:textId="587FD904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Выполнение практических занятий с учетом творческого потенциала</w:t>
            </w:r>
          </w:p>
        </w:tc>
      </w:tr>
      <w:tr w:rsidR="001D415D" w:rsidRPr="0053176C" w14:paraId="602B56D2" w14:textId="77777777" w:rsidTr="00104DEF">
        <w:tc>
          <w:tcPr>
            <w:tcW w:w="1101" w:type="dxa"/>
          </w:tcPr>
          <w:p w14:paraId="08730B4B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4084E6CE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23D29998" w14:textId="77777777" w:rsidR="001D415D" w:rsidRPr="0053176C" w:rsidRDefault="001D415D" w:rsidP="001D415D">
            <w:pPr>
              <w:ind w:left="20" w:firstLine="16"/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Заготовка прутьев из бумаги для плетения.</w:t>
            </w:r>
          </w:p>
          <w:p w14:paraId="45974D45" w14:textId="77777777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</w:p>
        </w:tc>
        <w:tc>
          <w:tcPr>
            <w:tcW w:w="4252" w:type="dxa"/>
          </w:tcPr>
          <w:p w14:paraId="587C2123" w14:textId="0DF77B82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2D102A16" w14:textId="3BB5485E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Выполнение практических занятий с учетом творческого потенциала</w:t>
            </w:r>
          </w:p>
        </w:tc>
      </w:tr>
      <w:tr w:rsidR="001D415D" w:rsidRPr="0053176C" w14:paraId="65487963" w14:textId="77777777" w:rsidTr="00104DEF">
        <w:tc>
          <w:tcPr>
            <w:tcW w:w="1101" w:type="dxa"/>
          </w:tcPr>
          <w:p w14:paraId="79AEA568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3C0C6EEF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57B8D02F" w14:textId="77777777" w:rsidR="001D415D" w:rsidRPr="0053176C" w:rsidRDefault="001D415D" w:rsidP="001D415D">
            <w:pPr>
              <w:ind w:left="20" w:firstLine="16"/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Заготовка прутьев из бумаги для плетения.</w:t>
            </w:r>
          </w:p>
          <w:p w14:paraId="44088CE2" w14:textId="77777777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</w:p>
        </w:tc>
        <w:tc>
          <w:tcPr>
            <w:tcW w:w="4252" w:type="dxa"/>
          </w:tcPr>
          <w:p w14:paraId="17118D93" w14:textId="6A49F1EE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17710138" w14:textId="34A616CA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Выполнение практических занятий с учетом творческого потенциала</w:t>
            </w:r>
          </w:p>
        </w:tc>
      </w:tr>
      <w:tr w:rsidR="001D415D" w:rsidRPr="0053176C" w14:paraId="4BDCDA2D" w14:textId="77777777" w:rsidTr="00104DEF">
        <w:tc>
          <w:tcPr>
            <w:tcW w:w="1101" w:type="dxa"/>
          </w:tcPr>
          <w:p w14:paraId="2865C613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636C8B16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681792A8" w14:textId="77777777" w:rsidR="001D415D" w:rsidRPr="0053176C" w:rsidRDefault="001D415D" w:rsidP="001D415D">
            <w:pPr>
              <w:ind w:left="20" w:firstLine="16"/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Заготовка прутьев из бумаги для плетения.</w:t>
            </w:r>
          </w:p>
          <w:p w14:paraId="5620B012" w14:textId="77777777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</w:p>
        </w:tc>
        <w:tc>
          <w:tcPr>
            <w:tcW w:w="4252" w:type="dxa"/>
          </w:tcPr>
          <w:p w14:paraId="3F0F7DA7" w14:textId="31D33125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505444B6" w14:textId="62C518A6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Выполнение практических занятий с учетом творческого потенциала</w:t>
            </w:r>
          </w:p>
        </w:tc>
      </w:tr>
      <w:tr w:rsidR="001D415D" w:rsidRPr="0053176C" w14:paraId="5CA86783" w14:textId="77777777" w:rsidTr="00104DEF">
        <w:tc>
          <w:tcPr>
            <w:tcW w:w="1101" w:type="dxa"/>
          </w:tcPr>
          <w:p w14:paraId="393C1E5D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52659AB9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1EED79E2" w14:textId="2499B554" w:rsidR="001D415D" w:rsidRPr="0053176C" w:rsidRDefault="001D415D" w:rsidP="001D415D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Заготовка прутьев из бумаги для плетения.</w:t>
            </w:r>
          </w:p>
        </w:tc>
        <w:tc>
          <w:tcPr>
            <w:tcW w:w="4252" w:type="dxa"/>
          </w:tcPr>
          <w:p w14:paraId="1769A24E" w14:textId="0E1131AF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4A843D96" w14:textId="3E4F8D45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Выполнение практических занятий с учетом творческого потенциала</w:t>
            </w:r>
          </w:p>
        </w:tc>
      </w:tr>
      <w:tr w:rsidR="001D415D" w:rsidRPr="0053176C" w14:paraId="680BAA89" w14:textId="77777777" w:rsidTr="00104DEF">
        <w:trPr>
          <w:trHeight w:val="392"/>
        </w:trPr>
        <w:tc>
          <w:tcPr>
            <w:tcW w:w="1101" w:type="dxa"/>
          </w:tcPr>
          <w:p w14:paraId="4398000E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3946EF67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715B25D8" w14:textId="77777777" w:rsidR="001D415D" w:rsidRPr="0053176C" w:rsidRDefault="001D415D" w:rsidP="001D415D">
            <w:pPr>
              <w:ind w:left="20" w:firstLine="16"/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Заготовка прутьев из бумаги для плетения.</w:t>
            </w:r>
          </w:p>
          <w:p w14:paraId="50C7D118" w14:textId="77777777" w:rsidR="001D415D" w:rsidRPr="0053176C" w:rsidRDefault="001D415D" w:rsidP="001D415D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252" w:type="dxa"/>
          </w:tcPr>
          <w:p w14:paraId="1CAD68DA" w14:textId="77777777" w:rsidR="001D415D" w:rsidRPr="0053176C" w:rsidRDefault="001D415D" w:rsidP="001D415D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 w:rsidRPr="0053176C">
              <w:rPr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439C3296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Устный опрос</w:t>
            </w:r>
          </w:p>
        </w:tc>
      </w:tr>
      <w:tr w:rsidR="001D415D" w:rsidRPr="0053176C" w14:paraId="1368B35D" w14:textId="77777777" w:rsidTr="00104DEF">
        <w:tc>
          <w:tcPr>
            <w:tcW w:w="1101" w:type="dxa"/>
          </w:tcPr>
          <w:p w14:paraId="229A2D34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0FC4D8CB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0DBDA05E" w14:textId="77777777" w:rsidR="001D415D" w:rsidRPr="0053176C" w:rsidRDefault="001D415D" w:rsidP="001D415D">
            <w:pPr>
              <w:ind w:left="20" w:firstLine="16"/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Заготовка прутьев из бумаги для плетения.</w:t>
            </w:r>
          </w:p>
          <w:p w14:paraId="3EBDE79A" w14:textId="77777777" w:rsidR="001D415D" w:rsidRPr="0053176C" w:rsidRDefault="001D415D" w:rsidP="001D415D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252" w:type="dxa"/>
          </w:tcPr>
          <w:p w14:paraId="166AD44B" w14:textId="77777777" w:rsidR="001D415D" w:rsidRPr="0053176C" w:rsidRDefault="001D415D" w:rsidP="001D415D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 w:rsidRPr="0053176C">
              <w:rPr>
                <w:color w:val="auto"/>
              </w:rPr>
              <w:t>Практическое занятие с элементами игры</w:t>
            </w:r>
          </w:p>
        </w:tc>
        <w:tc>
          <w:tcPr>
            <w:tcW w:w="2892" w:type="dxa"/>
          </w:tcPr>
          <w:p w14:paraId="1B5EF074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ередача обучающемуся роли педагога.</w:t>
            </w:r>
          </w:p>
        </w:tc>
      </w:tr>
      <w:tr w:rsidR="001D415D" w:rsidRPr="0053176C" w14:paraId="33D8741D" w14:textId="77777777" w:rsidTr="00104DEF">
        <w:trPr>
          <w:trHeight w:hRule="exact" w:val="885"/>
        </w:trPr>
        <w:tc>
          <w:tcPr>
            <w:tcW w:w="1101" w:type="dxa"/>
          </w:tcPr>
          <w:p w14:paraId="32B5AFA8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7F2094B2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63A052D4" w14:textId="77777777" w:rsidR="001D415D" w:rsidRPr="0053176C" w:rsidRDefault="001D415D" w:rsidP="001D415D">
            <w:pPr>
              <w:ind w:left="20" w:firstLine="16"/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Покраска прутьев.</w:t>
            </w:r>
          </w:p>
          <w:p w14:paraId="1FF57A9C" w14:textId="77777777" w:rsidR="001D415D" w:rsidRPr="0053176C" w:rsidRDefault="001D415D" w:rsidP="001D415D">
            <w:pPr>
              <w:ind w:left="20" w:firstLine="16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252" w:type="dxa"/>
          </w:tcPr>
          <w:p w14:paraId="276D7596" w14:textId="77777777" w:rsidR="001D415D" w:rsidRPr="0053176C" w:rsidRDefault="001D415D" w:rsidP="001D415D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 w:rsidRPr="0053176C">
              <w:rPr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2D44B6D6" w14:textId="77777777" w:rsidR="001D415D" w:rsidRPr="0053176C" w:rsidRDefault="001D415D" w:rsidP="001D415D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ередача обучающемуся роли педагога.</w:t>
            </w:r>
          </w:p>
        </w:tc>
      </w:tr>
      <w:tr w:rsidR="001D415D" w:rsidRPr="0053176C" w14:paraId="5F33F833" w14:textId="77777777" w:rsidTr="00104DEF">
        <w:tc>
          <w:tcPr>
            <w:tcW w:w="1101" w:type="dxa"/>
          </w:tcPr>
          <w:p w14:paraId="11EB4BBD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0AC544EA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4CF181C6" w14:textId="77777777" w:rsidR="001D415D" w:rsidRPr="0053176C" w:rsidRDefault="001D415D" w:rsidP="001D415D">
            <w:pPr>
              <w:ind w:left="20" w:firstLine="16"/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Покраска прутьев.</w:t>
            </w:r>
          </w:p>
          <w:p w14:paraId="680C6EAE" w14:textId="77777777" w:rsidR="001D415D" w:rsidRPr="0053176C" w:rsidRDefault="001D415D" w:rsidP="001D415D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252" w:type="dxa"/>
          </w:tcPr>
          <w:p w14:paraId="3FFEFCAD" w14:textId="77777777" w:rsidR="001D415D" w:rsidRPr="0053176C" w:rsidRDefault="001D415D" w:rsidP="001D415D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 w:rsidRPr="0053176C">
              <w:rPr>
                <w:color w:val="auto"/>
              </w:rPr>
              <w:t>Практическое занятие с элементами игры</w:t>
            </w:r>
          </w:p>
        </w:tc>
        <w:tc>
          <w:tcPr>
            <w:tcW w:w="2892" w:type="dxa"/>
          </w:tcPr>
          <w:p w14:paraId="34304F2B" w14:textId="77777777" w:rsidR="001D415D" w:rsidRPr="0053176C" w:rsidRDefault="001D415D" w:rsidP="001D415D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оверка результатов обучения</w:t>
            </w:r>
          </w:p>
        </w:tc>
      </w:tr>
      <w:tr w:rsidR="001D415D" w:rsidRPr="0053176C" w14:paraId="5904EDBC" w14:textId="77777777" w:rsidTr="00104DEF">
        <w:tc>
          <w:tcPr>
            <w:tcW w:w="1101" w:type="dxa"/>
          </w:tcPr>
          <w:p w14:paraId="67C59F81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2385160B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43AB7957" w14:textId="77777777" w:rsidR="001D415D" w:rsidRPr="0053176C" w:rsidRDefault="001D415D" w:rsidP="001D415D">
            <w:pPr>
              <w:ind w:left="20" w:firstLine="16"/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Плетение дна корзинки.</w:t>
            </w:r>
          </w:p>
          <w:p w14:paraId="245AD42D" w14:textId="77777777" w:rsidR="001D415D" w:rsidRPr="0053176C" w:rsidRDefault="001D415D" w:rsidP="001D415D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252" w:type="dxa"/>
          </w:tcPr>
          <w:p w14:paraId="4B8A8675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 с элементами игры</w:t>
            </w:r>
          </w:p>
        </w:tc>
        <w:tc>
          <w:tcPr>
            <w:tcW w:w="2892" w:type="dxa"/>
          </w:tcPr>
          <w:p w14:paraId="1C55149E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Создание проблемных, затруднительных заданий</w:t>
            </w:r>
          </w:p>
        </w:tc>
      </w:tr>
      <w:tr w:rsidR="001D415D" w:rsidRPr="0053176C" w14:paraId="175A2FA7" w14:textId="77777777" w:rsidTr="00104DEF">
        <w:tc>
          <w:tcPr>
            <w:tcW w:w="1101" w:type="dxa"/>
          </w:tcPr>
          <w:p w14:paraId="2D2128E1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6C2A0292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22B19C25" w14:textId="77777777" w:rsidR="001D415D" w:rsidRPr="0053176C" w:rsidRDefault="001D415D" w:rsidP="001D415D">
            <w:pPr>
              <w:ind w:left="20" w:firstLine="16"/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Плетение дна корзинки.</w:t>
            </w:r>
          </w:p>
          <w:p w14:paraId="12BFE9B9" w14:textId="77777777" w:rsidR="001D415D" w:rsidRPr="0053176C" w:rsidRDefault="001D415D" w:rsidP="001D415D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252" w:type="dxa"/>
          </w:tcPr>
          <w:p w14:paraId="67760D1C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 с элементами игры</w:t>
            </w:r>
          </w:p>
        </w:tc>
        <w:tc>
          <w:tcPr>
            <w:tcW w:w="2892" w:type="dxa"/>
          </w:tcPr>
          <w:p w14:paraId="36E1E023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Создание проблемных, затруднительных заданий</w:t>
            </w:r>
          </w:p>
        </w:tc>
      </w:tr>
      <w:tr w:rsidR="001D415D" w:rsidRPr="0053176C" w14:paraId="03091133" w14:textId="77777777" w:rsidTr="00104DEF">
        <w:tc>
          <w:tcPr>
            <w:tcW w:w="1101" w:type="dxa"/>
          </w:tcPr>
          <w:p w14:paraId="79E2D60F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0E3AE6BA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04B228FE" w14:textId="77777777" w:rsidR="001D415D" w:rsidRPr="0053176C" w:rsidRDefault="001D415D" w:rsidP="001D415D">
            <w:pPr>
              <w:ind w:left="20" w:firstLine="16"/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Плетение корзинки.</w:t>
            </w:r>
          </w:p>
          <w:p w14:paraId="41DB4D53" w14:textId="77777777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</w:p>
        </w:tc>
        <w:tc>
          <w:tcPr>
            <w:tcW w:w="4252" w:type="dxa"/>
          </w:tcPr>
          <w:p w14:paraId="153233B5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 с элементами игры</w:t>
            </w:r>
          </w:p>
        </w:tc>
        <w:tc>
          <w:tcPr>
            <w:tcW w:w="2892" w:type="dxa"/>
          </w:tcPr>
          <w:p w14:paraId="41F67654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оверка результатов обучения</w:t>
            </w:r>
          </w:p>
        </w:tc>
      </w:tr>
      <w:tr w:rsidR="001D415D" w:rsidRPr="0053176C" w14:paraId="1DC2BF8D" w14:textId="77777777" w:rsidTr="00104DEF">
        <w:tc>
          <w:tcPr>
            <w:tcW w:w="1101" w:type="dxa"/>
          </w:tcPr>
          <w:p w14:paraId="0DE592CB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3B3D313E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3596EA8C" w14:textId="77777777" w:rsidR="001D415D" w:rsidRPr="0053176C" w:rsidRDefault="001D415D" w:rsidP="001D415D">
            <w:pPr>
              <w:ind w:left="20" w:firstLine="16"/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Плетение корзинки.</w:t>
            </w:r>
          </w:p>
          <w:p w14:paraId="79B0BA39" w14:textId="77777777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</w:p>
        </w:tc>
        <w:tc>
          <w:tcPr>
            <w:tcW w:w="4252" w:type="dxa"/>
          </w:tcPr>
          <w:p w14:paraId="0BE513D9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Занятие-игра</w:t>
            </w:r>
          </w:p>
        </w:tc>
        <w:tc>
          <w:tcPr>
            <w:tcW w:w="2892" w:type="dxa"/>
          </w:tcPr>
          <w:p w14:paraId="6E37181D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Анкетирование</w:t>
            </w:r>
          </w:p>
        </w:tc>
      </w:tr>
      <w:tr w:rsidR="001D415D" w:rsidRPr="0053176C" w14:paraId="71578A3E" w14:textId="77777777" w:rsidTr="00104DEF">
        <w:tc>
          <w:tcPr>
            <w:tcW w:w="1101" w:type="dxa"/>
          </w:tcPr>
          <w:p w14:paraId="533B3C6B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2289B78E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18537E88" w14:textId="77777777" w:rsidR="001D415D" w:rsidRPr="0053176C" w:rsidRDefault="001D415D" w:rsidP="001D415D">
            <w:pPr>
              <w:ind w:left="20" w:firstLine="16"/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Плетение ручки для корзинки.</w:t>
            </w:r>
          </w:p>
          <w:p w14:paraId="5629E6DF" w14:textId="77777777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</w:p>
        </w:tc>
        <w:tc>
          <w:tcPr>
            <w:tcW w:w="4252" w:type="dxa"/>
          </w:tcPr>
          <w:p w14:paraId="208ACD15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07EA70D4" w14:textId="77777777" w:rsidR="001D415D" w:rsidRPr="0053176C" w:rsidRDefault="001D415D" w:rsidP="001D415D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Выполнение практических занятий с учетом творческого потенциала</w:t>
            </w:r>
          </w:p>
        </w:tc>
      </w:tr>
      <w:tr w:rsidR="001D415D" w:rsidRPr="0053176C" w14:paraId="498374AA" w14:textId="77777777" w:rsidTr="00104DEF">
        <w:tc>
          <w:tcPr>
            <w:tcW w:w="1101" w:type="dxa"/>
          </w:tcPr>
          <w:p w14:paraId="465F6143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5423212E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62BCB362" w14:textId="7242183C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  <w:t xml:space="preserve">Элементарные сведения о тканях.  Применение и назначение ткани в жизни человека. </w:t>
            </w:r>
          </w:p>
        </w:tc>
        <w:tc>
          <w:tcPr>
            <w:tcW w:w="4252" w:type="dxa"/>
          </w:tcPr>
          <w:p w14:paraId="7C3A8FFD" w14:textId="21948051" w:rsidR="001D415D" w:rsidRPr="0053176C" w:rsidRDefault="0063435F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Беседа с использованием ИКТ</w:t>
            </w:r>
          </w:p>
        </w:tc>
        <w:tc>
          <w:tcPr>
            <w:tcW w:w="2892" w:type="dxa"/>
          </w:tcPr>
          <w:p w14:paraId="6DB2D17F" w14:textId="26054406" w:rsidR="001D415D" w:rsidRPr="0053176C" w:rsidRDefault="0063435F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Собеседование.</w:t>
            </w:r>
          </w:p>
        </w:tc>
      </w:tr>
      <w:tr w:rsidR="0063435F" w:rsidRPr="0053176C" w14:paraId="2C10A52C" w14:textId="77777777" w:rsidTr="00104DEF">
        <w:tc>
          <w:tcPr>
            <w:tcW w:w="1101" w:type="dxa"/>
          </w:tcPr>
          <w:p w14:paraId="5DE0B1FF" w14:textId="77777777" w:rsidR="0063435F" w:rsidRPr="0053176C" w:rsidRDefault="0063435F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10195E74" w14:textId="77777777" w:rsidR="0063435F" w:rsidRPr="0053176C" w:rsidRDefault="0063435F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38494150" w14:textId="6CA8BA6B" w:rsidR="0063435F" w:rsidRPr="0053176C" w:rsidRDefault="0063435F" w:rsidP="001D415D">
            <w:pPr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</w:pPr>
            <w:r w:rsidRPr="0053176C"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  <w:t>Из чего делают ткань. Свойства ткани.</w:t>
            </w:r>
          </w:p>
        </w:tc>
        <w:tc>
          <w:tcPr>
            <w:tcW w:w="4252" w:type="dxa"/>
          </w:tcPr>
          <w:p w14:paraId="6D5B643D" w14:textId="77777777" w:rsidR="0063435F" w:rsidRPr="0053176C" w:rsidRDefault="0063435F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92" w:type="dxa"/>
          </w:tcPr>
          <w:p w14:paraId="6621719E" w14:textId="2E2A415A" w:rsidR="0063435F" w:rsidRPr="0053176C" w:rsidRDefault="0063435F" w:rsidP="0063435F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Собеседование.</w:t>
            </w:r>
          </w:p>
        </w:tc>
      </w:tr>
      <w:tr w:rsidR="001D415D" w:rsidRPr="0053176C" w14:paraId="52F0A23B" w14:textId="77777777" w:rsidTr="00104DEF">
        <w:tc>
          <w:tcPr>
            <w:tcW w:w="1101" w:type="dxa"/>
          </w:tcPr>
          <w:p w14:paraId="531F859C" w14:textId="77777777" w:rsidR="001D415D" w:rsidRPr="0053176C" w:rsidRDefault="001D415D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7B559074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1C93A9BB" w14:textId="50492D27" w:rsidR="001D415D" w:rsidRPr="0053176C" w:rsidRDefault="001D415D" w:rsidP="001D415D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 xml:space="preserve">История, материалы, инструменты. Организация рабочего места. </w:t>
            </w:r>
          </w:p>
        </w:tc>
        <w:tc>
          <w:tcPr>
            <w:tcW w:w="4252" w:type="dxa"/>
          </w:tcPr>
          <w:p w14:paraId="67E31A83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0E7CFA8B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Открытое</w:t>
            </w:r>
          </w:p>
          <w:p w14:paraId="6BA47000" w14:textId="77777777" w:rsidR="001D415D" w:rsidRPr="0053176C" w:rsidRDefault="001D415D" w:rsidP="001D415D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обсуждение проблем, возникающих в процессе выполнения работы</w:t>
            </w:r>
          </w:p>
        </w:tc>
      </w:tr>
      <w:tr w:rsidR="0063435F" w:rsidRPr="0053176C" w14:paraId="19BD2512" w14:textId="77777777" w:rsidTr="00104DEF">
        <w:tc>
          <w:tcPr>
            <w:tcW w:w="1101" w:type="dxa"/>
          </w:tcPr>
          <w:p w14:paraId="2079C006" w14:textId="77777777" w:rsidR="0063435F" w:rsidRPr="0053176C" w:rsidRDefault="0063435F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79C85A1A" w14:textId="77777777" w:rsidR="0063435F" w:rsidRPr="0053176C" w:rsidRDefault="0063435F" w:rsidP="0063435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163592EE" w14:textId="22561E6A" w:rsidR="0063435F" w:rsidRPr="0053176C" w:rsidRDefault="0063435F" w:rsidP="0063435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Правильное положение рук и туловища во время работы. Правила техники безопасности.</w:t>
            </w:r>
          </w:p>
        </w:tc>
        <w:tc>
          <w:tcPr>
            <w:tcW w:w="4252" w:type="dxa"/>
          </w:tcPr>
          <w:p w14:paraId="20527520" w14:textId="0AD1D7AA" w:rsidR="0063435F" w:rsidRPr="0053176C" w:rsidRDefault="0063435F" w:rsidP="0063435F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2F4B3B33" w14:textId="77777777" w:rsidR="0063435F" w:rsidRPr="0053176C" w:rsidRDefault="0063435F" w:rsidP="0063435F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Открытое</w:t>
            </w:r>
          </w:p>
          <w:p w14:paraId="16641D1A" w14:textId="742ACDF8" w:rsidR="0063435F" w:rsidRPr="0053176C" w:rsidRDefault="0063435F" w:rsidP="0063435F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обсуждение проблем, возникающих в процессе выполнения работы</w:t>
            </w:r>
          </w:p>
        </w:tc>
      </w:tr>
      <w:tr w:rsidR="0063435F" w:rsidRPr="0053176C" w14:paraId="514AC666" w14:textId="77777777" w:rsidTr="00104DEF">
        <w:tc>
          <w:tcPr>
            <w:tcW w:w="1101" w:type="dxa"/>
          </w:tcPr>
          <w:p w14:paraId="748CA113" w14:textId="77777777" w:rsidR="0063435F" w:rsidRPr="0053176C" w:rsidRDefault="0063435F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520C4878" w14:textId="77777777" w:rsidR="0063435F" w:rsidRPr="0053176C" w:rsidRDefault="0063435F" w:rsidP="0063435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3C44F318" w14:textId="77777777" w:rsidR="0063435F" w:rsidRPr="0053176C" w:rsidRDefault="0063435F" w:rsidP="0063435F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Технология изготовления розы из атласной ленты</w:t>
            </w:r>
          </w:p>
        </w:tc>
        <w:tc>
          <w:tcPr>
            <w:tcW w:w="4252" w:type="dxa"/>
          </w:tcPr>
          <w:p w14:paraId="3C2EAED8" w14:textId="77777777" w:rsidR="0063435F" w:rsidRPr="0053176C" w:rsidRDefault="0063435F" w:rsidP="0063435F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65F6671D" w14:textId="77777777" w:rsidR="0063435F" w:rsidRPr="0053176C" w:rsidRDefault="0063435F" w:rsidP="0063435F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Выполнение практических занятий с учетом творческого потенциала</w:t>
            </w:r>
          </w:p>
        </w:tc>
      </w:tr>
      <w:tr w:rsidR="0063435F" w:rsidRPr="0053176C" w14:paraId="66296BAF" w14:textId="77777777" w:rsidTr="00104DEF">
        <w:tc>
          <w:tcPr>
            <w:tcW w:w="1101" w:type="dxa"/>
          </w:tcPr>
          <w:p w14:paraId="3CAA07AE" w14:textId="77777777" w:rsidR="0063435F" w:rsidRPr="0053176C" w:rsidRDefault="0063435F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61F562C5" w14:textId="77777777" w:rsidR="0063435F" w:rsidRPr="0053176C" w:rsidRDefault="0063435F" w:rsidP="0063435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1DDB0120" w14:textId="77777777" w:rsidR="0063435F" w:rsidRPr="0053176C" w:rsidRDefault="0063435F" w:rsidP="0063435F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Технология изготовления розы из атласной ленты</w:t>
            </w:r>
          </w:p>
        </w:tc>
        <w:tc>
          <w:tcPr>
            <w:tcW w:w="4252" w:type="dxa"/>
          </w:tcPr>
          <w:p w14:paraId="75C6EF21" w14:textId="77777777" w:rsidR="0063435F" w:rsidRPr="0053176C" w:rsidRDefault="0063435F" w:rsidP="0063435F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6BD0C244" w14:textId="77777777" w:rsidR="0063435F" w:rsidRPr="0053176C" w:rsidRDefault="0063435F" w:rsidP="0063435F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Групповая оценка работ.</w:t>
            </w:r>
          </w:p>
        </w:tc>
      </w:tr>
      <w:tr w:rsidR="0063435F" w:rsidRPr="0053176C" w14:paraId="3A519891" w14:textId="77777777" w:rsidTr="00104DEF">
        <w:tc>
          <w:tcPr>
            <w:tcW w:w="1101" w:type="dxa"/>
          </w:tcPr>
          <w:p w14:paraId="745847CA" w14:textId="77777777" w:rsidR="0063435F" w:rsidRPr="0053176C" w:rsidRDefault="0063435F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79C70891" w14:textId="77777777" w:rsidR="0063435F" w:rsidRPr="0053176C" w:rsidRDefault="0063435F" w:rsidP="0063435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63A08A00" w14:textId="35F949A7" w:rsidR="0063435F" w:rsidRPr="0053176C" w:rsidRDefault="0063435F" w:rsidP="0063435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Технология изготовления розы из атласной ленты. Раскрой и обжиг листьев розы.</w:t>
            </w:r>
          </w:p>
        </w:tc>
        <w:tc>
          <w:tcPr>
            <w:tcW w:w="4252" w:type="dxa"/>
          </w:tcPr>
          <w:p w14:paraId="20DB0E6C" w14:textId="2A14B2B7" w:rsidR="0063435F" w:rsidRPr="0053176C" w:rsidRDefault="0063435F" w:rsidP="0063435F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0EC518B5" w14:textId="7718D844" w:rsidR="0063435F" w:rsidRPr="0053176C" w:rsidRDefault="0063435F" w:rsidP="0063435F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Групповая оценка работ.</w:t>
            </w:r>
          </w:p>
        </w:tc>
      </w:tr>
      <w:tr w:rsidR="0063435F" w:rsidRPr="0053176C" w14:paraId="1E0730E7" w14:textId="77777777" w:rsidTr="00104DEF">
        <w:tc>
          <w:tcPr>
            <w:tcW w:w="1101" w:type="dxa"/>
          </w:tcPr>
          <w:p w14:paraId="48376A49" w14:textId="77777777" w:rsidR="0063435F" w:rsidRPr="0053176C" w:rsidRDefault="0063435F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10F55F78" w14:textId="77777777" w:rsidR="0063435F" w:rsidRPr="0053176C" w:rsidRDefault="0063435F" w:rsidP="0063435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305C361E" w14:textId="2E3DE716" w:rsidR="0063435F" w:rsidRPr="0053176C" w:rsidRDefault="0063435F" w:rsidP="0063435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Технология изготовления розы из атласной ленты. Изготовление чашелистика.</w:t>
            </w:r>
          </w:p>
        </w:tc>
        <w:tc>
          <w:tcPr>
            <w:tcW w:w="4252" w:type="dxa"/>
          </w:tcPr>
          <w:p w14:paraId="5C94E73A" w14:textId="287B1FB2" w:rsidR="0063435F" w:rsidRPr="0053176C" w:rsidRDefault="0063435F" w:rsidP="0063435F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57777D1A" w14:textId="2B4B13F8" w:rsidR="0063435F" w:rsidRPr="0053176C" w:rsidRDefault="0063435F" w:rsidP="0063435F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Задание на самостоятельное выполнение</w:t>
            </w:r>
          </w:p>
        </w:tc>
      </w:tr>
      <w:tr w:rsidR="0063435F" w:rsidRPr="0053176C" w14:paraId="2F7F140E" w14:textId="77777777" w:rsidTr="00104DEF">
        <w:tc>
          <w:tcPr>
            <w:tcW w:w="1101" w:type="dxa"/>
          </w:tcPr>
          <w:p w14:paraId="6160E8B4" w14:textId="77777777" w:rsidR="0063435F" w:rsidRPr="0053176C" w:rsidRDefault="0063435F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5DCC3348" w14:textId="77777777" w:rsidR="0063435F" w:rsidRPr="0053176C" w:rsidRDefault="0063435F" w:rsidP="0063435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7DD82E97" w14:textId="7EC204D6" w:rsidR="0063435F" w:rsidRPr="0053176C" w:rsidRDefault="0063435F" w:rsidP="0063435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Технология изготовления розы из атласной ленты. Сборка розы</w:t>
            </w:r>
          </w:p>
        </w:tc>
        <w:tc>
          <w:tcPr>
            <w:tcW w:w="4252" w:type="dxa"/>
          </w:tcPr>
          <w:p w14:paraId="69804419" w14:textId="5E3D52DF" w:rsidR="0063435F" w:rsidRPr="0053176C" w:rsidRDefault="0063435F" w:rsidP="0063435F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78C16CFD" w14:textId="71A11EBC" w:rsidR="0063435F" w:rsidRPr="0053176C" w:rsidRDefault="0063435F" w:rsidP="0063435F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Групповая оценка работ.</w:t>
            </w:r>
          </w:p>
        </w:tc>
      </w:tr>
      <w:tr w:rsidR="0063435F" w:rsidRPr="0053176C" w14:paraId="51D8A5E0" w14:textId="77777777" w:rsidTr="00104DEF">
        <w:tc>
          <w:tcPr>
            <w:tcW w:w="1101" w:type="dxa"/>
          </w:tcPr>
          <w:p w14:paraId="5E150585" w14:textId="77777777" w:rsidR="0063435F" w:rsidRPr="0053176C" w:rsidRDefault="0063435F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67819D33" w14:textId="77777777" w:rsidR="0063435F" w:rsidRPr="0053176C" w:rsidRDefault="0063435F" w:rsidP="0063435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72789E37" w14:textId="77777777" w:rsidR="0063435F" w:rsidRPr="0053176C" w:rsidRDefault="0063435F" w:rsidP="0063435F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Технология изготовления тюльпана из атласной ленты</w:t>
            </w:r>
          </w:p>
        </w:tc>
        <w:tc>
          <w:tcPr>
            <w:tcW w:w="4252" w:type="dxa"/>
          </w:tcPr>
          <w:p w14:paraId="185AAB61" w14:textId="29C6EDD4" w:rsidR="0063435F" w:rsidRPr="0053176C" w:rsidRDefault="0063435F" w:rsidP="0063435F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осмотр видео мастер класса</w:t>
            </w:r>
          </w:p>
        </w:tc>
        <w:tc>
          <w:tcPr>
            <w:tcW w:w="2892" w:type="dxa"/>
          </w:tcPr>
          <w:p w14:paraId="696D6467" w14:textId="141459F2" w:rsidR="0063435F" w:rsidRPr="0053176C" w:rsidRDefault="0063435F" w:rsidP="0063435F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Устный опрос</w:t>
            </w:r>
          </w:p>
        </w:tc>
      </w:tr>
      <w:tr w:rsidR="0063435F" w:rsidRPr="0053176C" w14:paraId="39DF3584" w14:textId="77777777" w:rsidTr="00104DEF">
        <w:tc>
          <w:tcPr>
            <w:tcW w:w="1101" w:type="dxa"/>
          </w:tcPr>
          <w:p w14:paraId="7F6055B1" w14:textId="77777777" w:rsidR="0063435F" w:rsidRPr="0053176C" w:rsidRDefault="0063435F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2DC466E8" w14:textId="77777777" w:rsidR="0063435F" w:rsidRPr="0053176C" w:rsidRDefault="0063435F" w:rsidP="0063435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62AC92A5" w14:textId="6E9CDD7B" w:rsidR="0063435F" w:rsidRPr="0053176C" w:rsidRDefault="0063435F" w:rsidP="0063435F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Технология изготовления тюльпана из атласной ленты. Раскрой и обжиг листьев тюльпана</w:t>
            </w:r>
          </w:p>
        </w:tc>
        <w:tc>
          <w:tcPr>
            <w:tcW w:w="4252" w:type="dxa"/>
          </w:tcPr>
          <w:p w14:paraId="11829EE8" w14:textId="77777777" w:rsidR="0063435F" w:rsidRPr="0053176C" w:rsidRDefault="0063435F" w:rsidP="0063435F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Лекция, показ последовательности</w:t>
            </w:r>
          </w:p>
          <w:p w14:paraId="5B16F163" w14:textId="77777777" w:rsidR="0063435F" w:rsidRPr="0053176C" w:rsidRDefault="0063435F" w:rsidP="0063435F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выполнения работы</w:t>
            </w:r>
          </w:p>
        </w:tc>
        <w:tc>
          <w:tcPr>
            <w:tcW w:w="2892" w:type="dxa"/>
          </w:tcPr>
          <w:p w14:paraId="1A374B45" w14:textId="77777777" w:rsidR="0063435F" w:rsidRPr="0053176C" w:rsidRDefault="0063435F" w:rsidP="0063435F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Устный опрос</w:t>
            </w:r>
          </w:p>
        </w:tc>
      </w:tr>
      <w:tr w:rsidR="009B1632" w:rsidRPr="0053176C" w14:paraId="1EB7D7A2" w14:textId="77777777" w:rsidTr="00104DEF">
        <w:tc>
          <w:tcPr>
            <w:tcW w:w="1101" w:type="dxa"/>
          </w:tcPr>
          <w:p w14:paraId="6DA616B3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17C1C0C0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7F0C32A1" w14:textId="6CD01C3F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Технология изготовления тюльпана из атласной ленты. Изготовление листьев и чашелистика.</w:t>
            </w:r>
          </w:p>
        </w:tc>
        <w:tc>
          <w:tcPr>
            <w:tcW w:w="4252" w:type="dxa"/>
          </w:tcPr>
          <w:p w14:paraId="11FF4320" w14:textId="6C8F3FC3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08BEE730" w14:textId="4E8E0304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Групповая оценка работ.</w:t>
            </w:r>
          </w:p>
        </w:tc>
      </w:tr>
      <w:tr w:rsidR="009B1632" w:rsidRPr="0053176C" w14:paraId="40AB96C3" w14:textId="77777777" w:rsidTr="00104DEF">
        <w:tc>
          <w:tcPr>
            <w:tcW w:w="1101" w:type="dxa"/>
          </w:tcPr>
          <w:p w14:paraId="578744A3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7B610325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53C28BCA" w14:textId="7F454846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Технология изготовления розы из атласной ленты. Сборка тюльпана</w:t>
            </w:r>
          </w:p>
        </w:tc>
        <w:tc>
          <w:tcPr>
            <w:tcW w:w="4252" w:type="dxa"/>
          </w:tcPr>
          <w:p w14:paraId="6979AD35" w14:textId="3EDE0480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7BF6A883" w14:textId="665F815B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Групповая оценка работ.</w:t>
            </w:r>
          </w:p>
        </w:tc>
      </w:tr>
      <w:tr w:rsidR="009B1632" w:rsidRPr="0053176C" w14:paraId="32C4ACF7" w14:textId="77777777" w:rsidTr="00104DEF">
        <w:tc>
          <w:tcPr>
            <w:tcW w:w="1101" w:type="dxa"/>
          </w:tcPr>
          <w:p w14:paraId="63CE2717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76BE7B63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04908399" w14:textId="117E9D8E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Технология изготовления подснежника из атласной ленты</w:t>
            </w:r>
          </w:p>
        </w:tc>
        <w:tc>
          <w:tcPr>
            <w:tcW w:w="4252" w:type="dxa"/>
          </w:tcPr>
          <w:p w14:paraId="37153729" w14:textId="491BA9CB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Информационно-познавательная беседа с элементами практики</w:t>
            </w:r>
          </w:p>
        </w:tc>
        <w:tc>
          <w:tcPr>
            <w:tcW w:w="2892" w:type="dxa"/>
          </w:tcPr>
          <w:p w14:paraId="6EF71306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Открытое</w:t>
            </w:r>
          </w:p>
          <w:p w14:paraId="43F1EAAC" w14:textId="17A1C751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обсуждение проблем, возникающих в процессе выполнения работы</w:t>
            </w:r>
          </w:p>
        </w:tc>
      </w:tr>
      <w:tr w:rsidR="009B1632" w:rsidRPr="0053176C" w14:paraId="65407D04" w14:textId="77777777" w:rsidTr="00104DEF">
        <w:tc>
          <w:tcPr>
            <w:tcW w:w="1101" w:type="dxa"/>
          </w:tcPr>
          <w:p w14:paraId="4314D2C2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10E63319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6A42F8A8" w14:textId="54131C9E" w:rsidR="009B1632" w:rsidRPr="0053176C" w:rsidRDefault="009B1632" w:rsidP="009B1632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Технология изготовления подснежника из атласной ленты. Складывание ленты</w:t>
            </w:r>
          </w:p>
        </w:tc>
        <w:tc>
          <w:tcPr>
            <w:tcW w:w="4252" w:type="dxa"/>
          </w:tcPr>
          <w:p w14:paraId="264A362D" w14:textId="0936A3B0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Информационно-познавательная беседа с элементами практики</w:t>
            </w:r>
          </w:p>
        </w:tc>
        <w:tc>
          <w:tcPr>
            <w:tcW w:w="2892" w:type="dxa"/>
          </w:tcPr>
          <w:p w14:paraId="2B0636CC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Открытое</w:t>
            </w:r>
          </w:p>
          <w:p w14:paraId="080D1A78" w14:textId="2870FDF6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обсуждение проблем, возникающих в процессе выполнения работы</w:t>
            </w:r>
          </w:p>
        </w:tc>
      </w:tr>
      <w:tr w:rsidR="009B1632" w:rsidRPr="0053176C" w14:paraId="5177311A" w14:textId="77777777" w:rsidTr="00104DEF">
        <w:tc>
          <w:tcPr>
            <w:tcW w:w="1101" w:type="dxa"/>
          </w:tcPr>
          <w:p w14:paraId="7608DF96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4D76753A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547C1619" w14:textId="4ABD65E5" w:rsidR="009B1632" w:rsidRPr="0053176C" w:rsidRDefault="009B1632" w:rsidP="009B1632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Технология изготовления подснежника из атласной ленты. Стачивание ленты</w:t>
            </w:r>
          </w:p>
        </w:tc>
        <w:tc>
          <w:tcPr>
            <w:tcW w:w="4252" w:type="dxa"/>
          </w:tcPr>
          <w:p w14:paraId="3768A9BB" w14:textId="77777777" w:rsidR="009B1632" w:rsidRPr="0053176C" w:rsidRDefault="009B1632" w:rsidP="009B163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Информационно-познавательная беседа с элементами практики</w:t>
            </w:r>
          </w:p>
        </w:tc>
        <w:tc>
          <w:tcPr>
            <w:tcW w:w="2892" w:type="dxa"/>
          </w:tcPr>
          <w:p w14:paraId="45442CF2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оверка результатов обучения</w:t>
            </w:r>
          </w:p>
        </w:tc>
      </w:tr>
      <w:tr w:rsidR="009B1632" w:rsidRPr="0053176C" w14:paraId="47BC472C" w14:textId="77777777" w:rsidTr="00104DEF">
        <w:tc>
          <w:tcPr>
            <w:tcW w:w="1101" w:type="dxa"/>
          </w:tcPr>
          <w:p w14:paraId="6F866613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1206C7DD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292E29F3" w14:textId="19953C75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Технология изготовления подснежника из атласной ленты. Стебель и листья подснежника</w:t>
            </w:r>
          </w:p>
        </w:tc>
        <w:tc>
          <w:tcPr>
            <w:tcW w:w="4252" w:type="dxa"/>
          </w:tcPr>
          <w:p w14:paraId="6B0C1FBF" w14:textId="4E8BA8FF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Информационно-познавательная беседа с элементами практики</w:t>
            </w:r>
          </w:p>
        </w:tc>
        <w:tc>
          <w:tcPr>
            <w:tcW w:w="2892" w:type="dxa"/>
          </w:tcPr>
          <w:p w14:paraId="354A20C5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Открытое</w:t>
            </w:r>
          </w:p>
          <w:p w14:paraId="4B2AE5BC" w14:textId="77D7E9F9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обсуждение проблем, возникающих в процессе выполнения работы</w:t>
            </w:r>
          </w:p>
        </w:tc>
      </w:tr>
      <w:tr w:rsidR="009B1632" w:rsidRPr="0053176C" w14:paraId="39705999" w14:textId="77777777" w:rsidTr="00104DEF">
        <w:tc>
          <w:tcPr>
            <w:tcW w:w="1101" w:type="dxa"/>
          </w:tcPr>
          <w:p w14:paraId="1FC2122C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733FF680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77E08881" w14:textId="7B59914D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Технология изготовления подснежника из атласной ленты. Сборка подснежника</w:t>
            </w:r>
          </w:p>
        </w:tc>
        <w:tc>
          <w:tcPr>
            <w:tcW w:w="4252" w:type="dxa"/>
          </w:tcPr>
          <w:p w14:paraId="7BE1AE60" w14:textId="10F1FE4D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 с элементами игры</w:t>
            </w:r>
          </w:p>
        </w:tc>
        <w:tc>
          <w:tcPr>
            <w:tcW w:w="2892" w:type="dxa"/>
          </w:tcPr>
          <w:p w14:paraId="5BEF124F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Открытое</w:t>
            </w:r>
          </w:p>
          <w:p w14:paraId="1BEBA046" w14:textId="7D9E4D1E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обсуждение проблем, возникающих в процессе выполнения работы</w:t>
            </w:r>
          </w:p>
        </w:tc>
      </w:tr>
      <w:tr w:rsidR="009B1632" w:rsidRPr="0053176C" w14:paraId="1D437A41" w14:textId="77777777" w:rsidTr="00104DEF">
        <w:tc>
          <w:tcPr>
            <w:tcW w:w="1101" w:type="dxa"/>
          </w:tcPr>
          <w:p w14:paraId="64A3A2FC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74B09701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359DEC10" w14:textId="77777777" w:rsidR="009B1632" w:rsidRPr="0053176C" w:rsidRDefault="009B1632" w:rsidP="009B1632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  <w:t xml:space="preserve">Элементарные сведения о капроне.  Применение и назначение капрона в жизни человека. Из чего делают капрон. </w:t>
            </w:r>
            <w:r w:rsidRPr="0053176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войства капрона</w:t>
            </w:r>
          </w:p>
        </w:tc>
        <w:tc>
          <w:tcPr>
            <w:tcW w:w="4252" w:type="dxa"/>
          </w:tcPr>
          <w:p w14:paraId="0675EE78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 с элементами игры</w:t>
            </w:r>
          </w:p>
        </w:tc>
        <w:tc>
          <w:tcPr>
            <w:tcW w:w="2892" w:type="dxa"/>
          </w:tcPr>
          <w:p w14:paraId="754A1E19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Выполнение практических занятий с учетом творческого потенциала</w:t>
            </w:r>
          </w:p>
        </w:tc>
      </w:tr>
      <w:tr w:rsidR="009B1632" w:rsidRPr="0053176C" w14:paraId="14A22599" w14:textId="77777777" w:rsidTr="00104DEF">
        <w:tc>
          <w:tcPr>
            <w:tcW w:w="1101" w:type="dxa"/>
          </w:tcPr>
          <w:p w14:paraId="40B5C1F7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17DEFCF8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609B8092" w14:textId="77777777" w:rsidR="009B1632" w:rsidRPr="0053176C" w:rsidRDefault="009B1632" w:rsidP="009B1632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ехнология изготовления кукол из капрона.</w:t>
            </w:r>
          </w:p>
        </w:tc>
        <w:tc>
          <w:tcPr>
            <w:tcW w:w="4252" w:type="dxa"/>
          </w:tcPr>
          <w:p w14:paraId="48A05002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492A36F1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Открытое</w:t>
            </w:r>
          </w:p>
          <w:p w14:paraId="738A89B3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обсуждение проблем, возникающих в процессе выполнения работы</w:t>
            </w:r>
          </w:p>
        </w:tc>
      </w:tr>
      <w:tr w:rsidR="009B1632" w:rsidRPr="0053176C" w14:paraId="463DD014" w14:textId="77777777" w:rsidTr="00104DEF">
        <w:tc>
          <w:tcPr>
            <w:tcW w:w="1101" w:type="dxa"/>
          </w:tcPr>
          <w:p w14:paraId="2B8926AA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479D178E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709D8D95" w14:textId="77777777" w:rsidR="009B1632" w:rsidRPr="0053176C" w:rsidRDefault="009B1632" w:rsidP="009B1632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нструменты и материалы, необходимые для работы. Организация рабочего места.</w:t>
            </w:r>
          </w:p>
        </w:tc>
        <w:tc>
          <w:tcPr>
            <w:tcW w:w="4252" w:type="dxa"/>
          </w:tcPr>
          <w:p w14:paraId="674D75A7" w14:textId="77777777" w:rsidR="009B1632" w:rsidRPr="0053176C" w:rsidRDefault="009B1632" w:rsidP="009B163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21A7707F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Задание на самостоятельное выполнение</w:t>
            </w:r>
          </w:p>
        </w:tc>
      </w:tr>
      <w:tr w:rsidR="009B1632" w:rsidRPr="0053176C" w14:paraId="468BE04F" w14:textId="77777777" w:rsidTr="00104DEF">
        <w:tc>
          <w:tcPr>
            <w:tcW w:w="1101" w:type="dxa"/>
          </w:tcPr>
          <w:p w14:paraId="4C645BB1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411E79A1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492CF7A5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авильное положение рук и туловища во время работы. Правила техники безопасности - повторение</w:t>
            </w:r>
          </w:p>
        </w:tc>
        <w:tc>
          <w:tcPr>
            <w:tcW w:w="4252" w:type="dxa"/>
          </w:tcPr>
          <w:p w14:paraId="5D254CD5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Информационно-познавательная беседа с использованием ИКТ</w:t>
            </w:r>
          </w:p>
        </w:tc>
        <w:tc>
          <w:tcPr>
            <w:tcW w:w="2892" w:type="dxa"/>
          </w:tcPr>
          <w:p w14:paraId="7B0163B0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Устный опрос</w:t>
            </w:r>
          </w:p>
        </w:tc>
      </w:tr>
      <w:tr w:rsidR="009B1632" w:rsidRPr="0053176C" w14:paraId="11A78487" w14:textId="77777777" w:rsidTr="00104DEF">
        <w:tc>
          <w:tcPr>
            <w:tcW w:w="1101" w:type="dxa"/>
          </w:tcPr>
          <w:p w14:paraId="7F291854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6697425A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53D97001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екоторые способы утяжки лица кукол.</w:t>
            </w:r>
          </w:p>
        </w:tc>
        <w:tc>
          <w:tcPr>
            <w:tcW w:w="4252" w:type="dxa"/>
          </w:tcPr>
          <w:p w14:paraId="57AAB320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Информационно-познавательный рассказ с демонстрацией</w:t>
            </w:r>
          </w:p>
        </w:tc>
        <w:tc>
          <w:tcPr>
            <w:tcW w:w="2892" w:type="dxa"/>
          </w:tcPr>
          <w:p w14:paraId="4AA6A785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Создание проблемных заданий</w:t>
            </w:r>
          </w:p>
        </w:tc>
      </w:tr>
      <w:tr w:rsidR="009B1632" w:rsidRPr="0053176C" w14:paraId="15AE3B90" w14:textId="77777777" w:rsidTr="00104DEF">
        <w:tc>
          <w:tcPr>
            <w:tcW w:w="1101" w:type="dxa"/>
          </w:tcPr>
          <w:p w14:paraId="6293E49D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5EB6565E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141C2D3E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зготовление рук и ног для игрушек.</w:t>
            </w:r>
          </w:p>
        </w:tc>
        <w:tc>
          <w:tcPr>
            <w:tcW w:w="4252" w:type="dxa"/>
          </w:tcPr>
          <w:p w14:paraId="180055E1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ая работа с элементами обыгрывания</w:t>
            </w:r>
          </w:p>
        </w:tc>
        <w:tc>
          <w:tcPr>
            <w:tcW w:w="2892" w:type="dxa"/>
          </w:tcPr>
          <w:p w14:paraId="5FEB4E9C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Выполнение практических заданий с учетом творческого потенциала</w:t>
            </w:r>
          </w:p>
        </w:tc>
      </w:tr>
      <w:tr w:rsidR="009B1632" w:rsidRPr="0053176C" w14:paraId="6359C2BE" w14:textId="77777777" w:rsidTr="00104DEF">
        <w:tc>
          <w:tcPr>
            <w:tcW w:w="1101" w:type="dxa"/>
          </w:tcPr>
          <w:p w14:paraId="582FB729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39929469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475444EE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Скульптурный текстиль. Мачеха (сказка 12 Месяцев).</w:t>
            </w:r>
          </w:p>
        </w:tc>
        <w:tc>
          <w:tcPr>
            <w:tcW w:w="4252" w:type="dxa"/>
          </w:tcPr>
          <w:p w14:paraId="06E52E90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оказ с последующей передачей роли педагога</w:t>
            </w:r>
          </w:p>
        </w:tc>
        <w:tc>
          <w:tcPr>
            <w:tcW w:w="2892" w:type="dxa"/>
          </w:tcPr>
          <w:p w14:paraId="21380476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Выполнение практических заданий с учетом творческого потенциала</w:t>
            </w:r>
          </w:p>
        </w:tc>
      </w:tr>
      <w:tr w:rsidR="009B1632" w:rsidRPr="0053176C" w14:paraId="4BE6C6EE" w14:textId="77777777" w:rsidTr="00104DEF">
        <w:tc>
          <w:tcPr>
            <w:tcW w:w="1101" w:type="dxa"/>
          </w:tcPr>
          <w:p w14:paraId="0590E2BF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22576632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0DF85778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Пошив головы. Утяжка лица. Прическа.</w:t>
            </w:r>
          </w:p>
        </w:tc>
        <w:tc>
          <w:tcPr>
            <w:tcW w:w="4252" w:type="dxa"/>
          </w:tcPr>
          <w:p w14:paraId="0B405F21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оказ с последующей передачей роли педагога</w:t>
            </w:r>
          </w:p>
        </w:tc>
        <w:tc>
          <w:tcPr>
            <w:tcW w:w="2892" w:type="dxa"/>
          </w:tcPr>
          <w:p w14:paraId="3F8E21DF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Выполнение практических заданий с учетом творческого потенциала</w:t>
            </w:r>
          </w:p>
        </w:tc>
      </w:tr>
      <w:tr w:rsidR="009B1632" w:rsidRPr="0053176C" w14:paraId="39A18D75" w14:textId="77777777" w:rsidTr="00104DEF">
        <w:tc>
          <w:tcPr>
            <w:tcW w:w="1101" w:type="dxa"/>
          </w:tcPr>
          <w:p w14:paraId="6F6A6C14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60C13060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6E69CF7A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Отработка основных приемов кистевой росписи. (Нанесение косметики).</w:t>
            </w:r>
          </w:p>
        </w:tc>
        <w:tc>
          <w:tcPr>
            <w:tcW w:w="4252" w:type="dxa"/>
          </w:tcPr>
          <w:p w14:paraId="6C497E25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ая работа с элементами обыгрывания</w:t>
            </w:r>
          </w:p>
        </w:tc>
        <w:tc>
          <w:tcPr>
            <w:tcW w:w="2892" w:type="dxa"/>
          </w:tcPr>
          <w:p w14:paraId="5A7930F9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Открытое</w:t>
            </w:r>
          </w:p>
          <w:p w14:paraId="7658B112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обсуждение проблем, возникающих в процессе выполнения работы</w:t>
            </w:r>
          </w:p>
        </w:tc>
      </w:tr>
      <w:tr w:rsidR="009B1632" w:rsidRPr="0053176C" w14:paraId="0464F63C" w14:textId="77777777" w:rsidTr="00104DEF">
        <w:tc>
          <w:tcPr>
            <w:tcW w:w="1101" w:type="dxa"/>
          </w:tcPr>
          <w:p w14:paraId="05BC9C79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2FCB6EB4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2A62B154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Скульптурный текстиль. Мачеха (сказка 12 Месяцев). Технология пошива туловища на каркасе из пластиковой бутылки.</w:t>
            </w:r>
          </w:p>
        </w:tc>
        <w:tc>
          <w:tcPr>
            <w:tcW w:w="4252" w:type="dxa"/>
          </w:tcPr>
          <w:p w14:paraId="2739B75D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Самостоятельная работа</w:t>
            </w:r>
          </w:p>
        </w:tc>
        <w:tc>
          <w:tcPr>
            <w:tcW w:w="2892" w:type="dxa"/>
          </w:tcPr>
          <w:p w14:paraId="6C3C2813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Самооценка обучающимися своих знаний и умений</w:t>
            </w:r>
          </w:p>
        </w:tc>
      </w:tr>
      <w:tr w:rsidR="009B1632" w:rsidRPr="0053176C" w14:paraId="5670BEEB" w14:textId="77777777" w:rsidTr="00104DEF">
        <w:tc>
          <w:tcPr>
            <w:tcW w:w="1101" w:type="dxa"/>
          </w:tcPr>
          <w:p w14:paraId="30471558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320A97A1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5B67B9FA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Изготовление рук для куклы.</w:t>
            </w:r>
          </w:p>
        </w:tc>
        <w:tc>
          <w:tcPr>
            <w:tcW w:w="4252" w:type="dxa"/>
          </w:tcPr>
          <w:p w14:paraId="35569864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осмотр видео мастер-класса</w:t>
            </w:r>
          </w:p>
        </w:tc>
        <w:tc>
          <w:tcPr>
            <w:tcW w:w="2892" w:type="dxa"/>
          </w:tcPr>
          <w:p w14:paraId="562115BC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Открытое</w:t>
            </w:r>
          </w:p>
          <w:p w14:paraId="4E4BAC3B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 xml:space="preserve">обсуждение возможных проблем </w:t>
            </w:r>
          </w:p>
        </w:tc>
      </w:tr>
      <w:tr w:rsidR="009B1632" w:rsidRPr="0053176C" w14:paraId="3507A980" w14:textId="77777777" w:rsidTr="00104DEF">
        <w:tc>
          <w:tcPr>
            <w:tcW w:w="1101" w:type="dxa"/>
          </w:tcPr>
          <w:p w14:paraId="3E592513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7CF00C5C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20172A0C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Одежда для куклы.</w:t>
            </w:r>
          </w:p>
        </w:tc>
        <w:tc>
          <w:tcPr>
            <w:tcW w:w="4252" w:type="dxa"/>
          </w:tcPr>
          <w:p w14:paraId="33B4D551" w14:textId="77777777" w:rsidR="009B1632" w:rsidRPr="0053176C" w:rsidRDefault="009B1632" w:rsidP="009B163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3B685ECA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Выполнение практических заданий с учетом творческого потенциала</w:t>
            </w:r>
          </w:p>
        </w:tc>
      </w:tr>
      <w:tr w:rsidR="009B1632" w:rsidRPr="0053176C" w14:paraId="7B7F8174" w14:textId="77777777" w:rsidTr="00104DEF">
        <w:tc>
          <w:tcPr>
            <w:tcW w:w="1101" w:type="dxa"/>
          </w:tcPr>
          <w:p w14:paraId="01FE645A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175C83CD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5338FE4E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 xml:space="preserve">Скульптурный текстиль. Дочка (сказка 12 Месяцев). </w:t>
            </w:r>
            <w:r w:rsidRPr="0053176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шив головы.</w:t>
            </w:r>
          </w:p>
        </w:tc>
        <w:tc>
          <w:tcPr>
            <w:tcW w:w="4252" w:type="dxa"/>
          </w:tcPr>
          <w:p w14:paraId="4C80D4F8" w14:textId="77777777" w:rsidR="009B1632" w:rsidRPr="0053176C" w:rsidRDefault="009B1632" w:rsidP="009B163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lastRenderedPageBreak/>
              <w:t>Практическое занятие</w:t>
            </w:r>
          </w:p>
        </w:tc>
        <w:tc>
          <w:tcPr>
            <w:tcW w:w="2892" w:type="dxa"/>
          </w:tcPr>
          <w:p w14:paraId="057717BF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 xml:space="preserve">Выполнение </w:t>
            </w:r>
            <w:r w:rsidRPr="0053176C">
              <w:rPr>
                <w:rFonts w:ascii="Times New Roman" w:hAnsi="Times New Roman" w:cs="Times New Roman"/>
                <w:color w:val="auto"/>
              </w:rPr>
              <w:lastRenderedPageBreak/>
              <w:t>практических заданий с учетом творческого потенциала</w:t>
            </w:r>
          </w:p>
        </w:tc>
      </w:tr>
      <w:tr w:rsidR="009B1632" w:rsidRPr="0053176C" w14:paraId="5E07E797" w14:textId="77777777" w:rsidTr="00104DEF">
        <w:tc>
          <w:tcPr>
            <w:tcW w:w="1101" w:type="dxa"/>
          </w:tcPr>
          <w:p w14:paraId="6596360D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4EA474C0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161FD666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Утяжка лица. Прическа.</w:t>
            </w:r>
          </w:p>
        </w:tc>
        <w:tc>
          <w:tcPr>
            <w:tcW w:w="4252" w:type="dxa"/>
          </w:tcPr>
          <w:p w14:paraId="5E70C911" w14:textId="77777777" w:rsidR="009B1632" w:rsidRPr="0053176C" w:rsidRDefault="009B1632" w:rsidP="009B163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27DE6BFE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Выполнение практических заданий с учетом творческого потенциала</w:t>
            </w:r>
          </w:p>
        </w:tc>
      </w:tr>
      <w:tr w:rsidR="009B1632" w:rsidRPr="0053176C" w14:paraId="479857CF" w14:textId="77777777" w:rsidTr="00104DEF">
        <w:tc>
          <w:tcPr>
            <w:tcW w:w="1101" w:type="dxa"/>
          </w:tcPr>
          <w:p w14:paraId="704C8550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42A338C3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0AC55D7F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Отработка основных приемов кистевой росписи. (Нанесение косметики).</w:t>
            </w:r>
          </w:p>
        </w:tc>
        <w:tc>
          <w:tcPr>
            <w:tcW w:w="4252" w:type="dxa"/>
          </w:tcPr>
          <w:p w14:paraId="50A07DA5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Беседа с использованием ИКТ</w:t>
            </w:r>
          </w:p>
        </w:tc>
        <w:tc>
          <w:tcPr>
            <w:tcW w:w="2892" w:type="dxa"/>
          </w:tcPr>
          <w:p w14:paraId="3800F8BC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Устный опрос</w:t>
            </w:r>
          </w:p>
        </w:tc>
      </w:tr>
      <w:tr w:rsidR="009B1632" w:rsidRPr="0053176C" w14:paraId="06EB60AA" w14:textId="77777777" w:rsidTr="00104DEF">
        <w:tc>
          <w:tcPr>
            <w:tcW w:w="1101" w:type="dxa"/>
          </w:tcPr>
          <w:p w14:paraId="3A6D808F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15E9B80E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4246BD37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Скульптурный текстиль. Дочка (сказка 12 Месяцев). Пошив туловища на каркасе из пластиковой бутылки.</w:t>
            </w:r>
          </w:p>
        </w:tc>
        <w:tc>
          <w:tcPr>
            <w:tcW w:w="4252" w:type="dxa"/>
          </w:tcPr>
          <w:p w14:paraId="2ED5AF70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Беседа с использованием ИКТ</w:t>
            </w:r>
          </w:p>
        </w:tc>
        <w:tc>
          <w:tcPr>
            <w:tcW w:w="2892" w:type="dxa"/>
          </w:tcPr>
          <w:p w14:paraId="56B827F7" w14:textId="77777777" w:rsidR="009B1632" w:rsidRPr="0053176C" w:rsidRDefault="009B1632" w:rsidP="009B163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Устный опрос</w:t>
            </w:r>
          </w:p>
        </w:tc>
      </w:tr>
      <w:tr w:rsidR="009B1632" w:rsidRPr="0053176C" w14:paraId="617B4D77" w14:textId="77777777" w:rsidTr="00104DEF">
        <w:tc>
          <w:tcPr>
            <w:tcW w:w="1101" w:type="dxa"/>
          </w:tcPr>
          <w:p w14:paraId="0EE80A8A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76E90D1F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65A958EB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Изготовление рук для куклы.</w:t>
            </w:r>
          </w:p>
        </w:tc>
        <w:tc>
          <w:tcPr>
            <w:tcW w:w="4252" w:type="dxa"/>
          </w:tcPr>
          <w:p w14:paraId="2CC5168D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осмотр видео мастер-класса</w:t>
            </w:r>
          </w:p>
        </w:tc>
        <w:tc>
          <w:tcPr>
            <w:tcW w:w="2892" w:type="dxa"/>
          </w:tcPr>
          <w:p w14:paraId="1FFED745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Открытое</w:t>
            </w:r>
          </w:p>
          <w:p w14:paraId="0E9546D0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обсуждение возможных проблем</w:t>
            </w:r>
          </w:p>
        </w:tc>
      </w:tr>
      <w:tr w:rsidR="009B1632" w:rsidRPr="0053176C" w14:paraId="44ABD4A1" w14:textId="77777777" w:rsidTr="00104DEF">
        <w:tc>
          <w:tcPr>
            <w:tcW w:w="1101" w:type="dxa"/>
          </w:tcPr>
          <w:p w14:paraId="5257A958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08086A04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45D7D526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Одежда для куклы</w:t>
            </w:r>
          </w:p>
        </w:tc>
        <w:tc>
          <w:tcPr>
            <w:tcW w:w="4252" w:type="dxa"/>
          </w:tcPr>
          <w:p w14:paraId="0418E767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ая работа с элементами обыгрывания</w:t>
            </w:r>
          </w:p>
        </w:tc>
        <w:tc>
          <w:tcPr>
            <w:tcW w:w="2892" w:type="dxa"/>
          </w:tcPr>
          <w:p w14:paraId="4A7210AA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Выполнение практических заданий с учетом творческого потенциала</w:t>
            </w:r>
          </w:p>
        </w:tc>
      </w:tr>
      <w:tr w:rsidR="009B1632" w:rsidRPr="0053176C" w14:paraId="706AA314" w14:textId="77777777" w:rsidTr="00104DEF">
        <w:tc>
          <w:tcPr>
            <w:tcW w:w="1101" w:type="dxa"/>
          </w:tcPr>
          <w:p w14:paraId="0F090094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6767EA4E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1894A98D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сновные виды петель при вязании крючком. Вязание полотна: начало вязания, вязание рядами, основные способы вывязывания петель, закрепление вязания.</w:t>
            </w:r>
          </w:p>
        </w:tc>
        <w:tc>
          <w:tcPr>
            <w:tcW w:w="4252" w:type="dxa"/>
          </w:tcPr>
          <w:p w14:paraId="1A393954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ая работа с элементами обыгрывания</w:t>
            </w:r>
          </w:p>
        </w:tc>
        <w:tc>
          <w:tcPr>
            <w:tcW w:w="2892" w:type="dxa"/>
          </w:tcPr>
          <w:p w14:paraId="2058FA59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Выполнение практических заданий с учетом творческого потенциала</w:t>
            </w:r>
          </w:p>
        </w:tc>
      </w:tr>
      <w:tr w:rsidR="009B1632" w:rsidRPr="0053176C" w14:paraId="68D3B17B" w14:textId="77777777" w:rsidTr="00104DEF">
        <w:tc>
          <w:tcPr>
            <w:tcW w:w="1101" w:type="dxa"/>
          </w:tcPr>
          <w:p w14:paraId="45FF39FD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6B608556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70E819B1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язание по кругу: основное кольцо (амигуруми), способы вязания по кругу</w:t>
            </w:r>
          </w:p>
        </w:tc>
        <w:tc>
          <w:tcPr>
            <w:tcW w:w="4252" w:type="dxa"/>
          </w:tcPr>
          <w:p w14:paraId="132E9968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Самостоятельная работа</w:t>
            </w:r>
          </w:p>
        </w:tc>
        <w:tc>
          <w:tcPr>
            <w:tcW w:w="2892" w:type="dxa"/>
          </w:tcPr>
          <w:p w14:paraId="7DBFF93A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Самооценка обучающимися своих знаний и умений</w:t>
            </w:r>
          </w:p>
        </w:tc>
      </w:tr>
      <w:tr w:rsidR="009B1632" w:rsidRPr="0053176C" w14:paraId="066D0FB8" w14:textId="77777777" w:rsidTr="00104DEF">
        <w:tc>
          <w:tcPr>
            <w:tcW w:w="1101" w:type="dxa"/>
          </w:tcPr>
          <w:p w14:paraId="1C4CABA1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44610133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5877E6D4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Елка. Технология вязания чехла на пластиковую бутылку.</w:t>
            </w:r>
          </w:p>
        </w:tc>
        <w:tc>
          <w:tcPr>
            <w:tcW w:w="4252" w:type="dxa"/>
          </w:tcPr>
          <w:p w14:paraId="0ADF4309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осмотр видео мастер-класса</w:t>
            </w:r>
          </w:p>
        </w:tc>
        <w:tc>
          <w:tcPr>
            <w:tcW w:w="2892" w:type="dxa"/>
          </w:tcPr>
          <w:p w14:paraId="321B78F3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Открытое</w:t>
            </w:r>
          </w:p>
          <w:p w14:paraId="62FBE375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обсуждение возможных проблем</w:t>
            </w:r>
          </w:p>
        </w:tc>
      </w:tr>
      <w:tr w:rsidR="009B1632" w:rsidRPr="0053176C" w14:paraId="7CCDA611" w14:textId="77777777" w:rsidTr="00104DEF">
        <w:tc>
          <w:tcPr>
            <w:tcW w:w="1101" w:type="dxa"/>
          </w:tcPr>
          <w:p w14:paraId="2100AC22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31D86739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55FCCB80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Елка. Технология вязания чехла на пластиковую бутылку.</w:t>
            </w:r>
          </w:p>
        </w:tc>
        <w:tc>
          <w:tcPr>
            <w:tcW w:w="4252" w:type="dxa"/>
          </w:tcPr>
          <w:p w14:paraId="5E17C683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ая работа с элементами обыгрывания</w:t>
            </w:r>
          </w:p>
        </w:tc>
        <w:tc>
          <w:tcPr>
            <w:tcW w:w="2892" w:type="dxa"/>
          </w:tcPr>
          <w:p w14:paraId="512787B3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Выполнение практических заданий с учетом творческого потенциала</w:t>
            </w:r>
          </w:p>
        </w:tc>
      </w:tr>
      <w:tr w:rsidR="009B1632" w:rsidRPr="0053176C" w14:paraId="2E2AAA09" w14:textId="77777777" w:rsidTr="00104DEF">
        <w:tc>
          <w:tcPr>
            <w:tcW w:w="1101" w:type="dxa"/>
          </w:tcPr>
          <w:p w14:paraId="7868CCBD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67836485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36B437E1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 xml:space="preserve">Елка. Технология вязания чехла на пластиковую </w:t>
            </w:r>
            <w:r w:rsidRPr="0053176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бутылку.</w:t>
            </w:r>
          </w:p>
        </w:tc>
        <w:tc>
          <w:tcPr>
            <w:tcW w:w="4252" w:type="dxa"/>
          </w:tcPr>
          <w:p w14:paraId="3AD08C5A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lastRenderedPageBreak/>
              <w:t xml:space="preserve">Практическая работа с пошаговым </w:t>
            </w:r>
            <w:r w:rsidRPr="0053176C">
              <w:rPr>
                <w:rFonts w:ascii="Times New Roman" w:hAnsi="Times New Roman" w:cs="Times New Roman"/>
                <w:color w:val="auto"/>
              </w:rPr>
              <w:lastRenderedPageBreak/>
              <w:t>показом</w:t>
            </w:r>
          </w:p>
        </w:tc>
        <w:tc>
          <w:tcPr>
            <w:tcW w:w="2892" w:type="dxa"/>
          </w:tcPr>
          <w:p w14:paraId="6DA53BD3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lastRenderedPageBreak/>
              <w:t xml:space="preserve">Наблюдение, решение </w:t>
            </w:r>
            <w:r w:rsidRPr="0053176C">
              <w:rPr>
                <w:rFonts w:ascii="Times New Roman" w:hAnsi="Times New Roman" w:cs="Times New Roman"/>
                <w:color w:val="auto"/>
              </w:rPr>
              <w:lastRenderedPageBreak/>
              <w:t>возникающих проблем</w:t>
            </w:r>
          </w:p>
        </w:tc>
      </w:tr>
      <w:tr w:rsidR="009B1632" w:rsidRPr="0053176C" w14:paraId="51177EAC" w14:textId="77777777" w:rsidTr="00104DEF">
        <w:tc>
          <w:tcPr>
            <w:tcW w:w="1101" w:type="dxa"/>
          </w:tcPr>
          <w:p w14:paraId="35C9D93C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1B9FB4F5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58EDCC88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Добрый дедушка Мороз. Чехол на пластиковую бутылку.</w:t>
            </w:r>
          </w:p>
        </w:tc>
        <w:tc>
          <w:tcPr>
            <w:tcW w:w="4252" w:type="dxa"/>
          </w:tcPr>
          <w:p w14:paraId="35CC59B8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7B9AB94A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Наблюдение, решение возникающих проблем</w:t>
            </w:r>
          </w:p>
        </w:tc>
      </w:tr>
      <w:tr w:rsidR="009B1632" w:rsidRPr="0053176C" w14:paraId="597E73E1" w14:textId="77777777" w:rsidTr="00104DEF">
        <w:tc>
          <w:tcPr>
            <w:tcW w:w="1101" w:type="dxa"/>
          </w:tcPr>
          <w:p w14:paraId="0D636521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392B51E5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4DF18CCA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Добрый дедушка Мороз. Чехол на пластиковую бутылку.</w:t>
            </w:r>
          </w:p>
        </w:tc>
        <w:tc>
          <w:tcPr>
            <w:tcW w:w="4252" w:type="dxa"/>
          </w:tcPr>
          <w:p w14:paraId="46B30FFA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5E78C78E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Наблюдение, решение возникающих проблем</w:t>
            </w:r>
          </w:p>
        </w:tc>
      </w:tr>
      <w:tr w:rsidR="009B1632" w:rsidRPr="0053176C" w14:paraId="13EABEEC" w14:textId="77777777" w:rsidTr="00104DEF">
        <w:tc>
          <w:tcPr>
            <w:tcW w:w="1101" w:type="dxa"/>
          </w:tcPr>
          <w:p w14:paraId="63306071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51F0C9DC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1D7CCB99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Добрый дедушка Мороз. Чехол на пластиковую бутылку.</w:t>
            </w:r>
          </w:p>
        </w:tc>
        <w:tc>
          <w:tcPr>
            <w:tcW w:w="4252" w:type="dxa"/>
          </w:tcPr>
          <w:p w14:paraId="579B7BC8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Информационно-познавательная беседа с использованием ИКТ</w:t>
            </w:r>
          </w:p>
        </w:tc>
        <w:tc>
          <w:tcPr>
            <w:tcW w:w="2892" w:type="dxa"/>
          </w:tcPr>
          <w:p w14:paraId="02E88146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 xml:space="preserve">Устный опрос </w:t>
            </w:r>
          </w:p>
        </w:tc>
      </w:tr>
      <w:tr w:rsidR="009B1632" w:rsidRPr="0053176C" w14:paraId="39D36B92" w14:textId="77777777" w:rsidTr="00104DEF">
        <w:tc>
          <w:tcPr>
            <w:tcW w:w="1101" w:type="dxa"/>
          </w:tcPr>
          <w:p w14:paraId="2FAB217A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53301292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76454F4A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Снегурочка. Чехол на пластиковую бутылку.</w:t>
            </w:r>
          </w:p>
        </w:tc>
        <w:tc>
          <w:tcPr>
            <w:tcW w:w="4252" w:type="dxa"/>
          </w:tcPr>
          <w:p w14:paraId="5BFFCB6F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7F2C3D68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Шаблоны-головоломки</w:t>
            </w:r>
          </w:p>
        </w:tc>
      </w:tr>
      <w:tr w:rsidR="009B1632" w:rsidRPr="0053176C" w14:paraId="7A1BAFE8" w14:textId="77777777" w:rsidTr="00104DEF">
        <w:tc>
          <w:tcPr>
            <w:tcW w:w="1101" w:type="dxa"/>
          </w:tcPr>
          <w:p w14:paraId="7ED29980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7057BF0E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71496A27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Снегурочка. Чехол на пластиковую бутылку.</w:t>
            </w:r>
          </w:p>
        </w:tc>
        <w:tc>
          <w:tcPr>
            <w:tcW w:w="4252" w:type="dxa"/>
          </w:tcPr>
          <w:p w14:paraId="287A53EE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77F28B61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Индивидуальные карточки с заданиями различного типа</w:t>
            </w:r>
          </w:p>
        </w:tc>
      </w:tr>
      <w:tr w:rsidR="009B1632" w:rsidRPr="0053176C" w14:paraId="3C0954B5" w14:textId="77777777" w:rsidTr="00104DEF">
        <w:tc>
          <w:tcPr>
            <w:tcW w:w="1101" w:type="dxa"/>
          </w:tcPr>
          <w:p w14:paraId="133845BB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70D7C084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200180E4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Снегурочка. Чехол на пластиковую бутылку.</w:t>
            </w:r>
          </w:p>
        </w:tc>
        <w:tc>
          <w:tcPr>
            <w:tcW w:w="4252" w:type="dxa"/>
          </w:tcPr>
          <w:p w14:paraId="74BA64E5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2DBD9CA1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9B1632" w:rsidRPr="0053176C" w14:paraId="1105F2EC" w14:textId="77777777" w:rsidTr="00104DEF">
        <w:tc>
          <w:tcPr>
            <w:tcW w:w="1101" w:type="dxa"/>
          </w:tcPr>
          <w:p w14:paraId="4D038AA1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1BEA2B64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018F5A32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Огненный петух. Вязание крючком</w:t>
            </w:r>
          </w:p>
        </w:tc>
        <w:tc>
          <w:tcPr>
            <w:tcW w:w="4252" w:type="dxa"/>
          </w:tcPr>
          <w:p w14:paraId="7383F2D9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28086200" w14:textId="77777777" w:rsidR="009B1632" w:rsidRPr="0053176C" w:rsidRDefault="009B1632" w:rsidP="009B163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9B1632" w:rsidRPr="0053176C" w14:paraId="2D791BF5" w14:textId="77777777" w:rsidTr="00104DEF">
        <w:tc>
          <w:tcPr>
            <w:tcW w:w="1101" w:type="dxa"/>
          </w:tcPr>
          <w:p w14:paraId="2C45088D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6F65C144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2DB448D0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Огненный петух. Вязание крючком</w:t>
            </w:r>
          </w:p>
        </w:tc>
        <w:tc>
          <w:tcPr>
            <w:tcW w:w="4252" w:type="dxa"/>
          </w:tcPr>
          <w:p w14:paraId="785A17D2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3350BF56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Индивидуальные карточки с заданиями различного типа</w:t>
            </w:r>
          </w:p>
        </w:tc>
      </w:tr>
      <w:tr w:rsidR="009B1632" w:rsidRPr="0053176C" w14:paraId="5C632CB0" w14:textId="77777777" w:rsidTr="00104DEF">
        <w:tc>
          <w:tcPr>
            <w:tcW w:w="1101" w:type="dxa"/>
          </w:tcPr>
          <w:p w14:paraId="1A325A4D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18BEFCB7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71F1A98E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Огненный петух. Вязание крючком</w:t>
            </w:r>
          </w:p>
        </w:tc>
        <w:tc>
          <w:tcPr>
            <w:tcW w:w="4252" w:type="dxa"/>
          </w:tcPr>
          <w:p w14:paraId="5F02ABD0" w14:textId="77777777" w:rsidR="009B1632" w:rsidRPr="0053176C" w:rsidRDefault="009B1632" w:rsidP="009B163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ая работа</w:t>
            </w:r>
          </w:p>
        </w:tc>
        <w:tc>
          <w:tcPr>
            <w:tcW w:w="2892" w:type="dxa"/>
          </w:tcPr>
          <w:p w14:paraId="048634E4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Шаблоны-головоломки</w:t>
            </w:r>
          </w:p>
        </w:tc>
      </w:tr>
      <w:tr w:rsidR="009B1632" w:rsidRPr="0053176C" w14:paraId="26CBFB90" w14:textId="77777777" w:rsidTr="00104DEF">
        <w:tc>
          <w:tcPr>
            <w:tcW w:w="1101" w:type="dxa"/>
          </w:tcPr>
          <w:p w14:paraId="63B65638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65168CF7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2D2ACBC7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Огненный петух. Вязание крючком</w:t>
            </w:r>
          </w:p>
        </w:tc>
        <w:tc>
          <w:tcPr>
            <w:tcW w:w="4252" w:type="dxa"/>
          </w:tcPr>
          <w:p w14:paraId="5DD86849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Самостоятельная работа</w:t>
            </w:r>
          </w:p>
        </w:tc>
        <w:tc>
          <w:tcPr>
            <w:tcW w:w="2892" w:type="dxa"/>
          </w:tcPr>
          <w:p w14:paraId="52258DF0" w14:textId="77777777" w:rsidR="009B1632" w:rsidRPr="0053176C" w:rsidRDefault="009B1632" w:rsidP="009B163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9B1632" w:rsidRPr="0053176C" w14:paraId="60A94B8C" w14:textId="77777777" w:rsidTr="00104DEF">
        <w:tc>
          <w:tcPr>
            <w:tcW w:w="1101" w:type="dxa"/>
          </w:tcPr>
          <w:p w14:paraId="7A7E7B6E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61522D09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289698B3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Огненный петух. Вязание крючком</w:t>
            </w:r>
          </w:p>
        </w:tc>
        <w:tc>
          <w:tcPr>
            <w:tcW w:w="4252" w:type="dxa"/>
          </w:tcPr>
          <w:p w14:paraId="346CCA1E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Самостоятельная практическая работа</w:t>
            </w:r>
          </w:p>
        </w:tc>
        <w:tc>
          <w:tcPr>
            <w:tcW w:w="2892" w:type="dxa"/>
          </w:tcPr>
          <w:p w14:paraId="4C92B87D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9B1632" w:rsidRPr="0053176C" w14:paraId="14072E98" w14:textId="77777777" w:rsidTr="00104DEF">
        <w:tc>
          <w:tcPr>
            <w:tcW w:w="1101" w:type="dxa"/>
          </w:tcPr>
          <w:p w14:paraId="59C42335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548790EE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6FCFCAC8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Выполнение коллективных работ. Зимний домик из мусорных пакетов. Вязание крючком</w:t>
            </w:r>
          </w:p>
        </w:tc>
        <w:tc>
          <w:tcPr>
            <w:tcW w:w="4252" w:type="dxa"/>
          </w:tcPr>
          <w:p w14:paraId="11A35012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Самостоятельная практическая работа</w:t>
            </w:r>
          </w:p>
        </w:tc>
        <w:tc>
          <w:tcPr>
            <w:tcW w:w="2892" w:type="dxa"/>
          </w:tcPr>
          <w:p w14:paraId="41438E4B" w14:textId="77777777" w:rsidR="009B1632" w:rsidRPr="0053176C" w:rsidRDefault="009B1632" w:rsidP="009B163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9B1632" w:rsidRPr="0053176C" w14:paraId="7C1CF607" w14:textId="77777777" w:rsidTr="00104DEF">
        <w:tc>
          <w:tcPr>
            <w:tcW w:w="1101" w:type="dxa"/>
          </w:tcPr>
          <w:p w14:paraId="72932B5F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12F3D785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2F9FD479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Выполнение коллективных работ. Зимний домик из мусорных пакетов. Вязание крючком</w:t>
            </w:r>
          </w:p>
        </w:tc>
        <w:tc>
          <w:tcPr>
            <w:tcW w:w="4252" w:type="dxa"/>
          </w:tcPr>
          <w:p w14:paraId="21A6E08E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1A015CB6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Индивидуальные карточки с заданиями различного типа</w:t>
            </w:r>
          </w:p>
        </w:tc>
      </w:tr>
      <w:tr w:rsidR="009B1632" w:rsidRPr="0053176C" w14:paraId="20DA3B22" w14:textId="77777777" w:rsidTr="00104DEF">
        <w:tc>
          <w:tcPr>
            <w:tcW w:w="1101" w:type="dxa"/>
          </w:tcPr>
          <w:p w14:paraId="7E17675F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62E59907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1D2C8294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Выполнение коллективных работ. Зимний домик из мусорных пакетов. Вязание крючком</w:t>
            </w:r>
          </w:p>
        </w:tc>
        <w:tc>
          <w:tcPr>
            <w:tcW w:w="4252" w:type="dxa"/>
          </w:tcPr>
          <w:p w14:paraId="4F9A23DC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Самостоятельная практическая работа</w:t>
            </w:r>
          </w:p>
        </w:tc>
        <w:tc>
          <w:tcPr>
            <w:tcW w:w="2892" w:type="dxa"/>
          </w:tcPr>
          <w:p w14:paraId="675E7C52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9B1632" w:rsidRPr="0053176C" w14:paraId="2208F3FF" w14:textId="77777777" w:rsidTr="00104DEF">
        <w:tc>
          <w:tcPr>
            <w:tcW w:w="1101" w:type="dxa"/>
          </w:tcPr>
          <w:p w14:paraId="6F1B3DBF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031CC3A6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018A6324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Выполнение коллективных работ. Сосулька из пластиковой бутылки с символом года внутри</w:t>
            </w:r>
          </w:p>
        </w:tc>
        <w:tc>
          <w:tcPr>
            <w:tcW w:w="4252" w:type="dxa"/>
          </w:tcPr>
          <w:p w14:paraId="350A1986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5F81F20E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Индивидуальные карточки с заданиями различного типа</w:t>
            </w:r>
          </w:p>
        </w:tc>
      </w:tr>
      <w:tr w:rsidR="009B1632" w:rsidRPr="0053176C" w14:paraId="5710218D" w14:textId="77777777" w:rsidTr="00104DEF">
        <w:tc>
          <w:tcPr>
            <w:tcW w:w="1101" w:type="dxa"/>
          </w:tcPr>
          <w:p w14:paraId="4C854EEF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313203BD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66C62620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 xml:space="preserve">Выполнение коллективных работ. Сосулька из </w:t>
            </w:r>
            <w:r w:rsidRPr="0053176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ластиковой бутылки с символом года внутри</w:t>
            </w:r>
          </w:p>
        </w:tc>
        <w:tc>
          <w:tcPr>
            <w:tcW w:w="4252" w:type="dxa"/>
          </w:tcPr>
          <w:p w14:paraId="5AB189DE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lastRenderedPageBreak/>
              <w:t xml:space="preserve">Самостоятельная практическая </w:t>
            </w:r>
            <w:r w:rsidRPr="0053176C">
              <w:rPr>
                <w:rFonts w:ascii="Times New Roman" w:hAnsi="Times New Roman" w:cs="Times New Roman"/>
                <w:color w:val="auto"/>
              </w:rPr>
              <w:lastRenderedPageBreak/>
              <w:t>работа</w:t>
            </w:r>
          </w:p>
        </w:tc>
        <w:tc>
          <w:tcPr>
            <w:tcW w:w="2892" w:type="dxa"/>
          </w:tcPr>
          <w:p w14:paraId="6802E73B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lastRenderedPageBreak/>
              <w:t>Наблюдение</w:t>
            </w:r>
          </w:p>
        </w:tc>
      </w:tr>
      <w:tr w:rsidR="009B1632" w:rsidRPr="0053176C" w14:paraId="68A6A77B" w14:textId="77777777" w:rsidTr="00104DEF">
        <w:tc>
          <w:tcPr>
            <w:tcW w:w="1101" w:type="dxa"/>
          </w:tcPr>
          <w:p w14:paraId="20E3FF2F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65C16332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47076D0D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Выполнение коллективных работ. Сосулька из пластиковой бутылки с символом года внутри</w:t>
            </w:r>
          </w:p>
        </w:tc>
        <w:tc>
          <w:tcPr>
            <w:tcW w:w="4252" w:type="dxa"/>
          </w:tcPr>
          <w:p w14:paraId="02EF572E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Беседа с использованием ИКТ</w:t>
            </w:r>
          </w:p>
        </w:tc>
        <w:tc>
          <w:tcPr>
            <w:tcW w:w="2892" w:type="dxa"/>
          </w:tcPr>
          <w:p w14:paraId="32F02FD1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 xml:space="preserve">Устный опрос </w:t>
            </w:r>
          </w:p>
        </w:tc>
      </w:tr>
      <w:tr w:rsidR="009B1632" w:rsidRPr="0053176C" w14:paraId="290B00DB" w14:textId="77777777" w:rsidTr="00104DEF">
        <w:tc>
          <w:tcPr>
            <w:tcW w:w="1101" w:type="dxa"/>
          </w:tcPr>
          <w:p w14:paraId="5C741AB5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6D3189B6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207D03E7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Выполнение коллективных работ. Снежинки-балеринки.</w:t>
            </w:r>
          </w:p>
        </w:tc>
        <w:tc>
          <w:tcPr>
            <w:tcW w:w="4252" w:type="dxa"/>
          </w:tcPr>
          <w:p w14:paraId="770B8743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10510716" w14:textId="77777777" w:rsidR="009B1632" w:rsidRPr="0053176C" w:rsidRDefault="009B1632" w:rsidP="009B163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Индивидуальные карточки с заданиями различного типа</w:t>
            </w:r>
          </w:p>
        </w:tc>
      </w:tr>
      <w:tr w:rsidR="009B1632" w:rsidRPr="0053176C" w14:paraId="574AD92B" w14:textId="77777777" w:rsidTr="00104DEF">
        <w:tc>
          <w:tcPr>
            <w:tcW w:w="1101" w:type="dxa"/>
          </w:tcPr>
          <w:p w14:paraId="262C9BF7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1868145F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6BE2387B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Инкрустация. История, материалы, инструменты. Технология оплетения бисером различных предметов.</w:t>
            </w:r>
          </w:p>
        </w:tc>
        <w:tc>
          <w:tcPr>
            <w:tcW w:w="4252" w:type="dxa"/>
          </w:tcPr>
          <w:p w14:paraId="609DBAD2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1E14F91C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Шаблоны-головоломки</w:t>
            </w:r>
          </w:p>
        </w:tc>
      </w:tr>
      <w:tr w:rsidR="009B1632" w:rsidRPr="0053176C" w14:paraId="43F8CD46" w14:textId="77777777" w:rsidTr="00104DEF">
        <w:tc>
          <w:tcPr>
            <w:tcW w:w="1101" w:type="dxa"/>
          </w:tcPr>
          <w:p w14:paraId="6D7A3104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03B763F6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2D82916F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Инкрустация.</w:t>
            </w:r>
            <w:r w:rsidRPr="0053176C">
              <w:rPr>
                <w:rFonts w:ascii="Times New Roman" w:hAnsi="Times New Roman" w:cs="Times New Roman"/>
              </w:rPr>
              <w:t xml:space="preserve"> </w:t>
            </w:r>
            <w:r w:rsidRPr="0053176C">
              <w:rPr>
                <w:rFonts w:ascii="Times New Roman" w:eastAsia="Times New Roman" w:hAnsi="Times New Roman" w:cs="Times New Roman"/>
                <w:color w:val="auto"/>
              </w:rPr>
              <w:t>Технология оплетения бисером различных предметов.</w:t>
            </w:r>
          </w:p>
        </w:tc>
        <w:tc>
          <w:tcPr>
            <w:tcW w:w="4252" w:type="dxa"/>
          </w:tcPr>
          <w:p w14:paraId="05122A97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Самостоятельная практическая работа</w:t>
            </w:r>
          </w:p>
        </w:tc>
        <w:tc>
          <w:tcPr>
            <w:tcW w:w="2892" w:type="dxa"/>
          </w:tcPr>
          <w:p w14:paraId="24F89F79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9B1632" w:rsidRPr="0053176C" w14:paraId="08FD6657" w14:textId="77777777" w:rsidTr="00104DEF">
        <w:tc>
          <w:tcPr>
            <w:tcW w:w="1101" w:type="dxa"/>
          </w:tcPr>
          <w:p w14:paraId="3AE7CC13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698CBFFA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57ADDA2C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Инкрустация.</w:t>
            </w:r>
            <w:r w:rsidRPr="0053176C">
              <w:rPr>
                <w:rFonts w:ascii="Times New Roman" w:hAnsi="Times New Roman" w:cs="Times New Roman"/>
              </w:rPr>
              <w:t xml:space="preserve"> </w:t>
            </w:r>
            <w:r w:rsidRPr="0053176C">
              <w:rPr>
                <w:rFonts w:ascii="Times New Roman" w:eastAsia="Times New Roman" w:hAnsi="Times New Roman" w:cs="Times New Roman"/>
                <w:color w:val="auto"/>
              </w:rPr>
              <w:t>Оформление пасхальных яиц</w:t>
            </w:r>
          </w:p>
        </w:tc>
        <w:tc>
          <w:tcPr>
            <w:tcW w:w="4252" w:type="dxa"/>
          </w:tcPr>
          <w:p w14:paraId="4397A998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Беседа с показом видео мастер-класса</w:t>
            </w:r>
          </w:p>
        </w:tc>
        <w:tc>
          <w:tcPr>
            <w:tcW w:w="2892" w:type="dxa"/>
          </w:tcPr>
          <w:p w14:paraId="2C51FD5E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Устный опрос</w:t>
            </w:r>
          </w:p>
        </w:tc>
      </w:tr>
      <w:tr w:rsidR="009B1632" w:rsidRPr="0053176C" w14:paraId="2683AD1A" w14:textId="77777777" w:rsidTr="00104DEF">
        <w:tc>
          <w:tcPr>
            <w:tcW w:w="1101" w:type="dxa"/>
          </w:tcPr>
          <w:p w14:paraId="7C4BBA5E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0039B325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409A43D2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Шитье.</w:t>
            </w:r>
            <w:r w:rsidRPr="0053176C">
              <w:rPr>
                <w:rFonts w:ascii="Times New Roman" w:hAnsi="Times New Roman" w:cs="Times New Roman"/>
              </w:rPr>
              <w:t xml:space="preserve"> </w:t>
            </w:r>
            <w:r w:rsidRPr="0053176C">
              <w:rPr>
                <w:rFonts w:ascii="Times New Roman" w:eastAsia="Times New Roman" w:hAnsi="Times New Roman" w:cs="Times New Roman"/>
                <w:color w:val="auto"/>
              </w:rPr>
              <w:t>История, материалы, инструменты. Пасхальная корзинка из кроликов.</w:t>
            </w:r>
          </w:p>
        </w:tc>
        <w:tc>
          <w:tcPr>
            <w:tcW w:w="4252" w:type="dxa"/>
          </w:tcPr>
          <w:p w14:paraId="79289DAA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Самостоятельная практическая работа</w:t>
            </w:r>
          </w:p>
        </w:tc>
        <w:tc>
          <w:tcPr>
            <w:tcW w:w="2892" w:type="dxa"/>
          </w:tcPr>
          <w:p w14:paraId="26356AD6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9B1632" w:rsidRPr="0053176C" w14:paraId="2A8EA58D" w14:textId="77777777" w:rsidTr="00104DEF">
        <w:tc>
          <w:tcPr>
            <w:tcW w:w="1101" w:type="dxa"/>
          </w:tcPr>
          <w:p w14:paraId="24948302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70729EEB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78478A3D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Шитье. Пасхальная корзинка из кроликов.</w:t>
            </w:r>
          </w:p>
        </w:tc>
        <w:tc>
          <w:tcPr>
            <w:tcW w:w="4252" w:type="dxa"/>
          </w:tcPr>
          <w:p w14:paraId="6B8F4383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Самостоятельная практическая работа</w:t>
            </w:r>
          </w:p>
        </w:tc>
        <w:tc>
          <w:tcPr>
            <w:tcW w:w="2892" w:type="dxa"/>
          </w:tcPr>
          <w:p w14:paraId="721DF472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9B1632" w:rsidRPr="0053176C" w14:paraId="44B4D339" w14:textId="77777777" w:rsidTr="00104DEF">
        <w:tc>
          <w:tcPr>
            <w:tcW w:w="1101" w:type="dxa"/>
          </w:tcPr>
          <w:p w14:paraId="3D71CD92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51E81F1F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50FED43C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Шитье. Пасхальная корзинка из кроликов. Технология вязания маленьких бантиков на вилке.</w:t>
            </w:r>
          </w:p>
        </w:tc>
        <w:tc>
          <w:tcPr>
            <w:tcW w:w="4252" w:type="dxa"/>
          </w:tcPr>
          <w:p w14:paraId="5B20D1D2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Самостоятельная практическая работа</w:t>
            </w:r>
          </w:p>
        </w:tc>
        <w:tc>
          <w:tcPr>
            <w:tcW w:w="2892" w:type="dxa"/>
          </w:tcPr>
          <w:p w14:paraId="151E3ED5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9B1632" w:rsidRPr="0053176C" w14:paraId="52B8EE09" w14:textId="77777777" w:rsidTr="00104DEF">
        <w:tc>
          <w:tcPr>
            <w:tcW w:w="1101" w:type="dxa"/>
          </w:tcPr>
          <w:p w14:paraId="6817FE6E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7B88C229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488D96EE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Оформление выставки работ.</w:t>
            </w:r>
          </w:p>
        </w:tc>
        <w:tc>
          <w:tcPr>
            <w:tcW w:w="4252" w:type="dxa"/>
          </w:tcPr>
          <w:p w14:paraId="7AE401FF" w14:textId="77777777" w:rsidR="009B1632" w:rsidRPr="0053176C" w:rsidRDefault="009B1632" w:rsidP="009B163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Информационно-познавательный рассказ с просмотром видео мастер-класса</w:t>
            </w:r>
          </w:p>
        </w:tc>
        <w:tc>
          <w:tcPr>
            <w:tcW w:w="2892" w:type="dxa"/>
          </w:tcPr>
          <w:p w14:paraId="182D962A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Устный опрос</w:t>
            </w:r>
          </w:p>
        </w:tc>
      </w:tr>
      <w:tr w:rsidR="009B1632" w:rsidRPr="0053176C" w14:paraId="4C692D89" w14:textId="77777777" w:rsidTr="00104DEF">
        <w:tc>
          <w:tcPr>
            <w:tcW w:w="1101" w:type="dxa"/>
          </w:tcPr>
          <w:p w14:paraId="0A41632A" w14:textId="77777777" w:rsidR="009B1632" w:rsidRPr="0053176C" w:rsidRDefault="009B1632" w:rsidP="009B1632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09860147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74EBAB0D" w14:textId="77777777" w:rsidR="009B1632" w:rsidRPr="0053176C" w:rsidRDefault="009B1632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Награждение победителей сетевых, краевых и муниципальных конкурсов</w:t>
            </w:r>
          </w:p>
        </w:tc>
        <w:tc>
          <w:tcPr>
            <w:tcW w:w="4252" w:type="dxa"/>
          </w:tcPr>
          <w:p w14:paraId="100DFCA6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Конкурс творческих работ (итоговый)</w:t>
            </w:r>
          </w:p>
        </w:tc>
        <w:tc>
          <w:tcPr>
            <w:tcW w:w="2892" w:type="dxa"/>
          </w:tcPr>
          <w:p w14:paraId="03A22794" w14:textId="77777777" w:rsidR="009B1632" w:rsidRPr="0053176C" w:rsidRDefault="009B1632" w:rsidP="009B163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Выставка</w:t>
            </w:r>
          </w:p>
        </w:tc>
      </w:tr>
      <w:tr w:rsidR="009B1632" w:rsidRPr="0053176C" w14:paraId="7F1E6AED" w14:textId="77777777" w:rsidTr="00104DEF">
        <w:tc>
          <w:tcPr>
            <w:tcW w:w="1101" w:type="dxa"/>
          </w:tcPr>
          <w:p w14:paraId="7A04AFAA" w14:textId="77777777" w:rsidR="009B1632" w:rsidRPr="0053176C" w:rsidRDefault="009B1632" w:rsidP="0053176C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20D4173A" w14:textId="78C0D7CB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9" w:type="dxa"/>
          </w:tcPr>
          <w:p w14:paraId="038BD953" w14:textId="300A0D90" w:rsidR="009B1632" w:rsidRPr="0053176C" w:rsidRDefault="0053176C" w:rsidP="009B16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</w:rPr>
              <w:t>Награждение победителей сетевых, краевых и муниципальных конкурсов</w:t>
            </w:r>
          </w:p>
        </w:tc>
        <w:tc>
          <w:tcPr>
            <w:tcW w:w="4252" w:type="dxa"/>
          </w:tcPr>
          <w:p w14:paraId="271D030C" w14:textId="77777777" w:rsidR="009B1632" w:rsidRPr="0053176C" w:rsidRDefault="009B1632" w:rsidP="009B1632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Конкурс творческих работ (итоговый)</w:t>
            </w:r>
          </w:p>
        </w:tc>
        <w:tc>
          <w:tcPr>
            <w:tcW w:w="2892" w:type="dxa"/>
          </w:tcPr>
          <w:p w14:paraId="1F0A9830" w14:textId="77777777" w:rsidR="009B1632" w:rsidRPr="0053176C" w:rsidRDefault="009B1632" w:rsidP="009B163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Выставка</w:t>
            </w:r>
          </w:p>
        </w:tc>
      </w:tr>
      <w:tr w:rsidR="00AD14B6" w:rsidRPr="0053176C" w14:paraId="2958D278" w14:textId="77777777" w:rsidTr="00104DEF">
        <w:tc>
          <w:tcPr>
            <w:tcW w:w="2093" w:type="dxa"/>
            <w:gridSpan w:val="2"/>
          </w:tcPr>
          <w:p w14:paraId="03C94B5E" w14:textId="19237352" w:rsidR="00AD14B6" w:rsidRPr="00AD14B6" w:rsidRDefault="00AD14B6" w:rsidP="00AD14B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D14B6">
              <w:rPr>
                <w:rFonts w:ascii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13523" w:type="dxa"/>
            <w:gridSpan w:val="3"/>
          </w:tcPr>
          <w:p w14:paraId="0DD7C2CC" w14:textId="591D7C79" w:rsidR="00AD14B6" w:rsidRPr="00AD14B6" w:rsidRDefault="00AD14B6" w:rsidP="00AD14B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D14B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8</w:t>
            </w:r>
          </w:p>
        </w:tc>
      </w:tr>
      <w:bookmarkEnd w:id="44"/>
    </w:tbl>
    <w:p w14:paraId="4CF90181" w14:textId="77777777" w:rsidR="00B03E09" w:rsidRDefault="00B03E09" w:rsidP="0002139F">
      <w:pPr>
        <w:jc w:val="right"/>
        <w:rPr>
          <w:rFonts w:ascii="Times New Roman" w:hAnsi="Times New Roman" w:cs="Times New Roman"/>
          <w:b/>
          <w:bCs/>
          <w:color w:val="auto"/>
        </w:rPr>
      </w:pPr>
    </w:p>
    <w:p w14:paraId="702AC435" w14:textId="77777777" w:rsidR="00F31D5C" w:rsidRDefault="00F31D5C" w:rsidP="0002139F">
      <w:pPr>
        <w:jc w:val="right"/>
        <w:rPr>
          <w:rFonts w:ascii="Times New Roman" w:hAnsi="Times New Roman" w:cs="Times New Roman"/>
          <w:b/>
          <w:bCs/>
          <w:color w:val="auto"/>
        </w:rPr>
      </w:pPr>
    </w:p>
    <w:p w14:paraId="33B608D6" w14:textId="77777777" w:rsidR="00F31D5C" w:rsidRDefault="00F31D5C" w:rsidP="0002139F">
      <w:pPr>
        <w:jc w:val="right"/>
        <w:rPr>
          <w:rFonts w:ascii="Times New Roman" w:hAnsi="Times New Roman" w:cs="Times New Roman"/>
          <w:b/>
          <w:bCs/>
          <w:color w:val="auto"/>
        </w:rPr>
      </w:pPr>
    </w:p>
    <w:p w14:paraId="697DBCA7" w14:textId="77777777" w:rsidR="00F31D5C" w:rsidRDefault="00F31D5C" w:rsidP="0002139F">
      <w:pPr>
        <w:jc w:val="right"/>
        <w:rPr>
          <w:rFonts w:ascii="Times New Roman" w:hAnsi="Times New Roman" w:cs="Times New Roman"/>
          <w:b/>
          <w:bCs/>
          <w:color w:val="auto"/>
        </w:rPr>
      </w:pPr>
    </w:p>
    <w:p w14:paraId="17BB3461" w14:textId="77777777" w:rsidR="00F31D5C" w:rsidRDefault="00F31D5C" w:rsidP="0002139F">
      <w:pPr>
        <w:jc w:val="right"/>
        <w:rPr>
          <w:rFonts w:ascii="Times New Roman" w:hAnsi="Times New Roman" w:cs="Times New Roman"/>
          <w:b/>
          <w:bCs/>
          <w:color w:val="auto"/>
        </w:rPr>
      </w:pPr>
    </w:p>
    <w:p w14:paraId="03D51B53" w14:textId="77777777" w:rsidR="00F31D5C" w:rsidRDefault="00F31D5C" w:rsidP="0002139F">
      <w:pPr>
        <w:jc w:val="right"/>
        <w:rPr>
          <w:rFonts w:ascii="Times New Roman" w:hAnsi="Times New Roman" w:cs="Times New Roman"/>
          <w:b/>
          <w:bCs/>
          <w:color w:val="auto"/>
        </w:rPr>
      </w:pPr>
    </w:p>
    <w:p w14:paraId="2185E777" w14:textId="77777777" w:rsidR="00F31D5C" w:rsidRDefault="00F31D5C" w:rsidP="0002139F">
      <w:pPr>
        <w:jc w:val="right"/>
        <w:rPr>
          <w:rFonts w:ascii="Times New Roman" w:hAnsi="Times New Roman" w:cs="Times New Roman"/>
          <w:b/>
          <w:bCs/>
          <w:color w:val="auto"/>
        </w:rPr>
      </w:pPr>
    </w:p>
    <w:p w14:paraId="290D8F6E" w14:textId="77777777" w:rsidR="00F31D5C" w:rsidRDefault="00F31D5C" w:rsidP="0002139F">
      <w:pPr>
        <w:jc w:val="right"/>
        <w:rPr>
          <w:rFonts w:ascii="Times New Roman" w:hAnsi="Times New Roman" w:cs="Times New Roman"/>
          <w:b/>
          <w:bCs/>
          <w:color w:val="auto"/>
        </w:rPr>
      </w:pPr>
    </w:p>
    <w:p w14:paraId="41DCBF33" w14:textId="77777777" w:rsidR="0002139F" w:rsidRPr="00251451" w:rsidRDefault="0002139F" w:rsidP="0002139F">
      <w:pPr>
        <w:jc w:val="right"/>
        <w:rPr>
          <w:rFonts w:ascii="Times New Roman" w:hAnsi="Times New Roman" w:cs="Times New Roman"/>
          <w:b/>
          <w:bCs/>
          <w:color w:val="auto"/>
        </w:rPr>
      </w:pPr>
      <w:r w:rsidRPr="00251451">
        <w:rPr>
          <w:rFonts w:ascii="Times New Roman" w:hAnsi="Times New Roman" w:cs="Times New Roman"/>
          <w:b/>
          <w:b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</w:rPr>
        <w:t>3</w:t>
      </w:r>
    </w:p>
    <w:p w14:paraId="4C9FE004" w14:textId="77777777" w:rsidR="0002139F" w:rsidRPr="00251451" w:rsidRDefault="0002139F" w:rsidP="0053176C">
      <w:pPr>
        <w:rPr>
          <w:rFonts w:ascii="Times New Roman" w:hAnsi="Times New Roman" w:cs="Times New Roman"/>
          <w:b/>
          <w:bCs/>
          <w:color w:val="auto"/>
        </w:rPr>
      </w:pPr>
      <w:r w:rsidRPr="00251451">
        <w:rPr>
          <w:rFonts w:ascii="Times New Roman" w:hAnsi="Times New Roman" w:cs="Times New Roman"/>
          <w:b/>
          <w:bCs/>
          <w:color w:val="auto"/>
        </w:rPr>
        <w:t>Календарный учебный график</w:t>
      </w:r>
    </w:p>
    <w:p w14:paraId="2C61E726" w14:textId="77777777" w:rsidR="0002139F" w:rsidRPr="00251451" w:rsidRDefault="0002139F" w:rsidP="0053176C">
      <w:p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3</w:t>
      </w:r>
      <w:r w:rsidRPr="00251451">
        <w:rPr>
          <w:rFonts w:ascii="Times New Roman" w:hAnsi="Times New Roman" w:cs="Times New Roman"/>
          <w:b/>
          <w:bCs/>
          <w:color w:val="auto"/>
        </w:rPr>
        <w:t xml:space="preserve"> год обучения</w:t>
      </w:r>
      <w:r w:rsidRPr="00251451">
        <w:rPr>
          <w:rFonts w:ascii="Times New Roman" w:hAnsi="Times New Roman" w:cs="Times New Roman"/>
          <w:b/>
          <w:bCs/>
          <w:color w:val="auto"/>
        </w:rPr>
        <w:c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0"/>
        <w:gridCol w:w="1048"/>
        <w:gridCol w:w="5097"/>
        <w:gridCol w:w="4456"/>
        <w:gridCol w:w="2834"/>
      </w:tblGrid>
      <w:tr w:rsidR="0053176C" w:rsidRPr="00251451" w14:paraId="09E4A82F" w14:textId="77777777" w:rsidTr="0096740F">
        <w:trPr>
          <w:trHeight w:val="1034"/>
        </w:trPr>
        <w:tc>
          <w:tcPr>
            <w:tcW w:w="1242" w:type="dxa"/>
          </w:tcPr>
          <w:p w14:paraId="42ED73A6" w14:textId="77777777" w:rsidR="0053176C" w:rsidRPr="00251451" w:rsidRDefault="0053176C" w:rsidP="000213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51451">
              <w:rPr>
                <w:rFonts w:ascii="Times New Roman" w:hAnsi="Times New Roman" w:cs="Times New Roman"/>
                <w:b/>
                <w:bCs/>
                <w:color w:val="auto"/>
              </w:rPr>
              <w:t>№</w:t>
            </w:r>
          </w:p>
        </w:tc>
        <w:tc>
          <w:tcPr>
            <w:tcW w:w="1134" w:type="dxa"/>
          </w:tcPr>
          <w:p w14:paraId="2A7A6ECA" w14:textId="77777777" w:rsidR="0053176C" w:rsidRPr="00251451" w:rsidRDefault="0053176C" w:rsidP="000213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51451">
              <w:rPr>
                <w:rFonts w:ascii="Times New Roman" w:hAnsi="Times New Roman" w:cs="Times New Roman"/>
                <w:b/>
                <w:bCs/>
                <w:color w:val="auto"/>
              </w:rPr>
              <w:t>Дата</w:t>
            </w:r>
          </w:p>
        </w:tc>
        <w:tc>
          <w:tcPr>
            <w:tcW w:w="5670" w:type="dxa"/>
          </w:tcPr>
          <w:p w14:paraId="35F8F9CD" w14:textId="77777777" w:rsidR="0053176C" w:rsidRPr="00251451" w:rsidRDefault="0053176C" w:rsidP="000213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51451">
              <w:rPr>
                <w:rFonts w:ascii="Times New Roman" w:hAnsi="Times New Roman" w:cs="Times New Roman"/>
                <w:b/>
                <w:bCs/>
                <w:color w:val="auto"/>
              </w:rPr>
              <w:t>Тема занятия</w:t>
            </w:r>
          </w:p>
        </w:tc>
        <w:tc>
          <w:tcPr>
            <w:tcW w:w="4678" w:type="dxa"/>
          </w:tcPr>
          <w:p w14:paraId="2B93ECB7" w14:textId="77777777" w:rsidR="0053176C" w:rsidRPr="00251451" w:rsidRDefault="0053176C" w:rsidP="000213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51451">
              <w:rPr>
                <w:rFonts w:ascii="Times New Roman" w:hAnsi="Times New Roman" w:cs="Times New Roman"/>
                <w:b/>
                <w:bCs/>
                <w:color w:val="auto"/>
              </w:rPr>
              <w:t>Форма проведения</w:t>
            </w:r>
          </w:p>
        </w:tc>
        <w:tc>
          <w:tcPr>
            <w:tcW w:w="2892" w:type="dxa"/>
          </w:tcPr>
          <w:p w14:paraId="64ECE7A5" w14:textId="77777777" w:rsidR="0053176C" w:rsidRPr="00251451" w:rsidRDefault="0053176C" w:rsidP="000213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51451">
              <w:rPr>
                <w:rFonts w:ascii="Times New Roman" w:hAnsi="Times New Roman" w:cs="Times New Roman"/>
                <w:b/>
                <w:bCs/>
                <w:color w:val="auto"/>
              </w:rPr>
              <w:t>Форма контроля</w:t>
            </w:r>
          </w:p>
        </w:tc>
      </w:tr>
      <w:tr w:rsidR="0053176C" w:rsidRPr="00251451" w14:paraId="3C70C165" w14:textId="77777777" w:rsidTr="0096740F">
        <w:tc>
          <w:tcPr>
            <w:tcW w:w="1242" w:type="dxa"/>
          </w:tcPr>
          <w:p w14:paraId="22DE8C53" w14:textId="77777777" w:rsidR="0053176C" w:rsidRPr="0053176C" w:rsidRDefault="0053176C" w:rsidP="0053176C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4EBA1A14" w14:textId="77777777" w:rsidR="0053176C" w:rsidRPr="00251451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501B8DE2" w14:textId="77777777" w:rsidR="0053176C" w:rsidRPr="0053176C" w:rsidRDefault="0053176C" w:rsidP="0053176C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Style w:val="20"/>
                <w:rFonts w:eastAsia="Arial Unicode MS"/>
                <w:color w:val="auto"/>
              </w:rPr>
              <w:t xml:space="preserve">Вводная беседа. Охрана труда. </w:t>
            </w:r>
          </w:p>
          <w:p w14:paraId="54874782" w14:textId="4C1EE9D2" w:rsidR="0053176C" w:rsidRPr="0002139F" w:rsidRDefault="0053176C" w:rsidP="0053176C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Игровой тренинг «Давайте знакомиться»</w:t>
            </w:r>
          </w:p>
        </w:tc>
        <w:tc>
          <w:tcPr>
            <w:tcW w:w="4678" w:type="dxa"/>
          </w:tcPr>
          <w:p w14:paraId="64CF22B0" w14:textId="58FD0B82" w:rsidR="0053176C" w:rsidRPr="0045691D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Занятие-игра</w:t>
            </w:r>
          </w:p>
        </w:tc>
        <w:tc>
          <w:tcPr>
            <w:tcW w:w="2892" w:type="dxa"/>
          </w:tcPr>
          <w:p w14:paraId="79729951" w14:textId="7EAF5B7B" w:rsidR="0053176C" w:rsidRPr="008F1D96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Собеседование.</w:t>
            </w:r>
          </w:p>
        </w:tc>
      </w:tr>
      <w:tr w:rsidR="0053176C" w:rsidRPr="00251451" w14:paraId="20F8B20B" w14:textId="77777777" w:rsidTr="0096740F">
        <w:tc>
          <w:tcPr>
            <w:tcW w:w="1242" w:type="dxa"/>
          </w:tcPr>
          <w:p w14:paraId="4CB81B07" w14:textId="77777777" w:rsidR="0053176C" w:rsidRPr="0053176C" w:rsidRDefault="0053176C" w:rsidP="0053176C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4DF1C57E" w14:textId="77777777" w:rsidR="0053176C" w:rsidRPr="00251451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4F324678" w14:textId="2855750C" w:rsidR="0053176C" w:rsidRPr="0002139F" w:rsidRDefault="0053176C" w:rsidP="0053176C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Style w:val="20"/>
                <w:rFonts w:eastAsia="Arial Unicode MS"/>
                <w:color w:val="auto"/>
              </w:rPr>
              <w:t>Вводная беседа. Ознакомление с инструментами.</w:t>
            </w:r>
            <w:r w:rsidRPr="0053176C">
              <w:rPr>
                <w:rFonts w:ascii="Times New Roman" w:hAnsi="Times New Roman" w:cs="Times New Roman"/>
                <w:color w:val="auto"/>
              </w:rPr>
              <w:t xml:space="preserve"> Игровой тренинг «Приветствие»</w:t>
            </w:r>
          </w:p>
        </w:tc>
        <w:tc>
          <w:tcPr>
            <w:tcW w:w="4678" w:type="dxa"/>
          </w:tcPr>
          <w:p w14:paraId="56C63F50" w14:textId="71780E78" w:rsidR="0053176C" w:rsidRPr="0045691D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Занятие-игра</w:t>
            </w:r>
          </w:p>
        </w:tc>
        <w:tc>
          <w:tcPr>
            <w:tcW w:w="2892" w:type="dxa"/>
          </w:tcPr>
          <w:p w14:paraId="0E77B21D" w14:textId="25D00BE1" w:rsidR="0053176C" w:rsidRPr="008F1D96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53176C" w:rsidRPr="00251451" w14:paraId="7042765A" w14:textId="77777777" w:rsidTr="0096740F">
        <w:tc>
          <w:tcPr>
            <w:tcW w:w="1242" w:type="dxa"/>
          </w:tcPr>
          <w:p w14:paraId="7FD3099D" w14:textId="77777777" w:rsidR="0053176C" w:rsidRPr="0053176C" w:rsidRDefault="0053176C" w:rsidP="0053176C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5E24C006" w14:textId="77777777" w:rsidR="0053176C" w:rsidRPr="00251451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42E786EA" w14:textId="39647B00" w:rsidR="0053176C" w:rsidRPr="0018547D" w:rsidRDefault="0053176C" w:rsidP="0053176C">
            <w:pPr>
              <w:rPr>
                <w:rStyle w:val="20"/>
                <w:rFonts w:eastAsia="Arial Unicode MS"/>
                <w:color w:val="auto"/>
              </w:rPr>
            </w:pPr>
            <w:r w:rsidRPr="0018547D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Беседа «Вот она какая, осень золотая!»</w:t>
            </w:r>
          </w:p>
        </w:tc>
        <w:tc>
          <w:tcPr>
            <w:tcW w:w="4678" w:type="dxa"/>
          </w:tcPr>
          <w:p w14:paraId="472F8597" w14:textId="5ECF74AF" w:rsidR="0053176C" w:rsidRPr="0018547D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18547D">
              <w:rPr>
                <w:rFonts w:ascii="Times New Roman" w:hAnsi="Times New Roman" w:cs="Times New Roman"/>
                <w:color w:val="auto"/>
              </w:rPr>
              <w:t>Беседа с использованием ИКТ</w:t>
            </w:r>
          </w:p>
        </w:tc>
        <w:tc>
          <w:tcPr>
            <w:tcW w:w="2892" w:type="dxa"/>
          </w:tcPr>
          <w:p w14:paraId="0524CFBF" w14:textId="57BC3491" w:rsidR="0053176C" w:rsidRPr="0018547D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18547D">
              <w:rPr>
                <w:rFonts w:ascii="Times New Roman" w:hAnsi="Times New Roman" w:cs="Times New Roman"/>
                <w:color w:val="auto"/>
              </w:rPr>
              <w:t>Познавательная игра</w:t>
            </w:r>
          </w:p>
        </w:tc>
      </w:tr>
      <w:tr w:rsidR="0053176C" w:rsidRPr="00251451" w14:paraId="57C02239" w14:textId="77777777" w:rsidTr="0096740F">
        <w:tc>
          <w:tcPr>
            <w:tcW w:w="1242" w:type="dxa"/>
          </w:tcPr>
          <w:p w14:paraId="40C33BBA" w14:textId="77777777" w:rsidR="0053176C" w:rsidRPr="0053176C" w:rsidRDefault="0053176C" w:rsidP="0053176C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1CD7311A" w14:textId="77777777" w:rsidR="0053176C" w:rsidRPr="00251451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068386D2" w14:textId="6A397417" w:rsidR="0053176C" w:rsidRPr="0002139F" w:rsidRDefault="0053176C" w:rsidP="0053176C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Устное мини сочинение «Что растет в нашем с мамой огороде?»</w:t>
            </w:r>
          </w:p>
        </w:tc>
        <w:tc>
          <w:tcPr>
            <w:tcW w:w="4678" w:type="dxa"/>
          </w:tcPr>
          <w:p w14:paraId="7ED7C7A1" w14:textId="39279942" w:rsidR="0053176C" w:rsidRPr="0045691D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 с подробными пояснениями</w:t>
            </w:r>
          </w:p>
        </w:tc>
        <w:tc>
          <w:tcPr>
            <w:tcW w:w="2892" w:type="dxa"/>
          </w:tcPr>
          <w:p w14:paraId="3712652C" w14:textId="3F2F38F7" w:rsidR="0053176C" w:rsidRPr="008F1D96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Устный опрос</w:t>
            </w:r>
          </w:p>
        </w:tc>
      </w:tr>
      <w:tr w:rsidR="0053176C" w:rsidRPr="00251451" w14:paraId="24F026E4" w14:textId="77777777" w:rsidTr="0096740F">
        <w:tc>
          <w:tcPr>
            <w:tcW w:w="1242" w:type="dxa"/>
          </w:tcPr>
          <w:p w14:paraId="00EDCB5D" w14:textId="77777777" w:rsidR="0053176C" w:rsidRPr="0053176C" w:rsidRDefault="0053176C" w:rsidP="0053176C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3D9F5C6B" w14:textId="77777777" w:rsidR="0053176C" w:rsidRPr="00251451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25A9401A" w14:textId="11A93A38" w:rsidR="0053176C" w:rsidRPr="0002139F" w:rsidRDefault="0053176C" w:rsidP="0053176C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И</w:t>
            </w: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 xml:space="preserve">гры, направленные на рефлексию чувств и переживаний </w:t>
            </w:r>
            <w:r w:rsidRPr="0053176C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«</w:t>
            </w: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Эксперимент с песней</w:t>
            </w:r>
            <w:r w:rsidRPr="0053176C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»</w:t>
            </w:r>
          </w:p>
        </w:tc>
        <w:tc>
          <w:tcPr>
            <w:tcW w:w="4678" w:type="dxa"/>
          </w:tcPr>
          <w:p w14:paraId="690CF278" w14:textId="242B2BB2" w:rsidR="0053176C" w:rsidRPr="0045691D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Занятие-игра</w:t>
            </w:r>
          </w:p>
        </w:tc>
        <w:tc>
          <w:tcPr>
            <w:tcW w:w="2892" w:type="dxa"/>
          </w:tcPr>
          <w:p w14:paraId="30BEDB4F" w14:textId="27380BBB" w:rsidR="0053176C" w:rsidRPr="008F1D96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ередача обучающемуся роли педагога.</w:t>
            </w:r>
          </w:p>
        </w:tc>
      </w:tr>
      <w:tr w:rsidR="0053176C" w:rsidRPr="00251451" w14:paraId="47F069E8" w14:textId="77777777" w:rsidTr="0096740F">
        <w:tc>
          <w:tcPr>
            <w:tcW w:w="1242" w:type="dxa"/>
          </w:tcPr>
          <w:p w14:paraId="2C10AD5B" w14:textId="77777777" w:rsidR="0053176C" w:rsidRPr="0053176C" w:rsidRDefault="0053176C" w:rsidP="0053176C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16D73C33" w14:textId="77777777" w:rsidR="0053176C" w:rsidRPr="00251451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5A2D3696" w14:textId="2C26C406" w:rsidR="0053176C" w:rsidRPr="0002139F" w:rsidRDefault="0053176C" w:rsidP="0053176C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Дракоша из шишек</w:t>
            </w:r>
          </w:p>
        </w:tc>
        <w:tc>
          <w:tcPr>
            <w:tcW w:w="4678" w:type="dxa"/>
          </w:tcPr>
          <w:p w14:paraId="1393EBF7" w14:textId="663AF1C5" w:rsidR="0053176C" w:rsidRPr="0045691D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2CD0238C" w14:textId="7E59F95D" w:rsidR="0053176C" w:rsidRPr="008F1D96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Устный опрос</w:t>
            </w:r>
          </w:p>
        </w:tc>
      </w:tr>
      <w:tr w:rsidR="0053176C" w:rsidRPr="00251451" w14:paraId="0CDB377A" w14:textId="77777777" w:rsidTr="0096740F">
        <w:tc>
          <w:tcPr>
            <w:tcW w:w="1242" w:type="dxa"/>
          </w:tcPr>
          <w:p w14:paraId="6D1BBE06" w14:textId="77777777" w:rsidR="0053176C" w:rsidRPr="0053176C" w:rsidRDefault="0053176C" w:rsidP="0053176C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5C55D6BA" w14:textId="77777777" w:rsidR="0053176C" w:rsidRPr="00251451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641B82CC" w14:textId="5CC06D14" w:rsidR="0053176C" w:rsidRPr="0002139F" w:rsidRDefault="0053176C" w:rsidP="0053176C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Картина из листьев «Золотая осень»</w:t>
            </w:r>
          </w:p>
        </w:tc>
        <w:tc>
          <w:tcPr>
            <w:tcW w:w="4678" w:type="dxa"/>
          </w:tcPr>
          <w:p w14:paraId="0E75B52A" w14:textId="5D2581B0" w:rsidR="0053176C" w:rsidRPr="0045691D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 с элементами игры</w:t>
            </w:r>
          </w:p>
        </w:tc>
        <w:tc>
          <w:tcPr>
            <w:tcW w:w="2892" w:type="dxa"/>
          </w:tcPr>
          <w:p w14:paraId="54B3B2B2" w14:textId="02ED2C96" w:rsidR="0053176C" w:rsidRPr="008F1D96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ередача обучающемуся роли педагога.</w:t>
            </w:r>
          </w:p>
        </w:tc>
      </w:tr>
      <w:tr w:rsidR="0053176C" w:rsidRPr="00251451" w14:paraId="3A326335" w14:textId="77777777" w:rsidTr="0096740F">
        <w:tc>
          <w:tcPr>
            <w:tcW w:w="1242" w:type="dxa"/>
          </w:tcPr>
          <w:p w14:paraId="50EBEA82" w14:textId="77777777" w:rsidR="0053176C" w:rsidRPr="0053176C" w:rsidRDefault="0053176C" w:rsidP="0053176C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059056FF" w14:textId="77777777" w:rsidR="0053176C" w:rsidRPr="00251451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0D6618FB" w14:textId="5FD41C54" w:rsidR="0053176C" w:rsidRPr="0002139F" w:rsidRDefault="0053176C" w:rsidP="0053176C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И</w:t>
            </w: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 xml:space="preserve">гры, направленные на рефлексию чувств и переживаний </w:t>
            </w:r>
            <w:r w:rsidRPr="0053176C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«Солнечный зайчик»</w:t>
            </w:r>
          </w:p>
        </w:tc>
        <w:tc>
          <w:tcPr>
            <w:tcW w:w="4678" w:type="dxa"/>
          </w:tcPr>
          <w:p w14:paraId="20D90C55" w14:textId="674FB84E" w:rsidR="0053176C" w:rsidRPr="0045691D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Занятие-игра</w:t>
            </w:r>
          </w:p>
        </w:tc>
        <w:tc>
          <w:tcPr>
            <w:tcW w:w="2892" w:type="dxa"/>
          </w:tcPr>
          <w:p w14:paraId="41BAE6BB" w14:textId="785E677E" w:rsidR="0053176C" w:rsidRPr="008F1D96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ередача обучающемуся роли педагога.</w:t>
            </w:r>
          </w:p>
        </w:tc>
      </w:tr>
      <w:tr w:rsidR="0053176C" w:rsidRPr="00251451" w14:paraId="5960CAE0" w14:textId="77777777" w:rsidTr="0096740F">
        <w:tc>
          <w:tcPr>
            <w:tcW w:w="1242" w:type="dxa"/>
          </w:tcPr>
          <w:p w14:paraId="3A14C8D6" w14:textId="77777777" w:rsidR="0053176C" w:rsidRPr="0053176C" w:rsidRDefault="0053176C" w:rsidP="0053176C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4A6998C0" w14:textId="77777777" w:rsidR="0053176C" w:rsidRPr="00251451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5015E3E0" w14:textId="58B540D6" w:rsidR="0053176C" w:rsidRPr="0002139F" w:rsidRDefault="0053176C" w:rsidP="0053176C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Картина из листьев «Морское дно»</w:t>
            </w:r>
          </w:p>
        </w:tc>
        <w:tc>
          <w:tcPr>
            <w:tcW w:w="4678" w:type="dxa"/>
          </w:tcPr>
          <w:p w14:paraId="72D3F851" w14:textId="3C853985" w:rsidR="0053176C" w:rsidRPr="0045691D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48EA2380" w14:textId="5DFC6CBF" w:rsidR="0053176C" w:rsidRPr="008F1D96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ередача обучающемуся роли педагога.</w:t>
            </w:r>
          </w:p>
        </w:tc>
      </w:tr>
      <w:tr w:rsidR="0053176C" w:rsidRPr="00251451" w14:paraId="4BBD0F79" w14:textId="77777777" w:rsidTr="0096740F">
        <w:tc>
          <w:tcPr>
            <w:tcW w:w="1242" w:type="dxa"/>
          </w:tcPr>
          <w:p w14:paraId="7153EA5C" w14:textId="77777777" w:rsidR="0053176C" w:rsidRPr="0053176C" w:rsidRDefault="0053176C" w:rsidP="0053176C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3B52B658" w14:textId="77777777" w:rsidR="0053176C" w:rsidRPr="00251451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6F2A2F99" w14:textId="37E4B587" w:rsidR="0053176C" w:rsidRPr="0002139F" w:rsidRDefault="0053176C" w:rsidP="0053176C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Картина из листьев «Морское дно»</w:t>
            </w:r>
          </w:p>
        </w:tc>
        <w:tc>
          <w:tcPr>
            <w:tcW w:w="4678" w:type="dxa"/>
          </w:tcPr>
          <w:p w14:paraId="4070F46C" w14:textId="5C14C339" w:rsidR="0053176C" w:rsidRPr="0045691D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 с элементами игры</w:t>
            </w:r>
          </w:p>
        </w:tc>
        <w:tc>
          <w:tcPr>
            <w:tcW w:w="2892" w:type="dxa"/>
          </w:tcPr>
          <w:p w14:paraId="485DA62E" w14:textId="239250FA" w:rsidR="0053176C" w:rsidRPr="008F1D96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оверка результатов обучения</w:t>
            </w:r>
          </w:p>
        </w:tc>
      </w:tr>
      <w:tr w:rsidR="0053176C" w:rsidRPr="00251451" w14:paraId="4CEBD7C8" w14:textId="77777777" w:rsidTr="0096740F">
        <w:tc>
          <w:tcPr>
            <w:tcW w:w="1242" w:type="dxa"/>
          </w:tcPr>
          <w:p w14:paraId="2F0769DA" w14:textId="77777777" w:rsidR="0053176C" w:rsidRPr="0053176C" w:rsidRDefault="0053176C" w:rsidP="0053176C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4A74A251" w14:textId="77777777" w:rsidR="0053176C" w:rsidRPr="00251451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7783DA42" w14:textId="3F39568B" w:rsidR="0053176C" w:rsidRPr="0002139F" w:rsidRDefault="0053176C" w:rsidP="0053176C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И</w:t>
            </w: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 xml:space="preserve">гры, направленные на рефлексию чувств и переживаний </w:t>
            </w:r>
            <w:r w:rsidRPr="0053176C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«Гром-ураган-землетрясение»</w:t>
            </w:r>
          </w:p>
        </w:tc>
        <w:tc>
          <w:tcPr>
            <w:tcW w:w="4678" w:type="dxa"/>
          </w:tcPr>
          <w:p w14:paraId="18591834" w14:textId="15B9F687" w:rsidR="0053176C" w:rsidRPr="0045691D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Занятие-игра</w:t>
            </w:r>
          </w:p>
        </w:tc>
        <w:tc>
          <w:tcPr>
            <w:tcW w:w="2892" w:type="dxa"/>
          </w:tcPr>
          <w:p w14:paraId="2D02510B" w14:textId="1A335F54" w:rsidR="0053176C" w:rsidRPr="008F1D96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ередача обучающемуся роли педагога.</w:t>
            </w:r>
          </w:p>
        </w:tc>
      </w:tr>
      <w:tr w:rsidR="0053176C" w:rsidRPr="00251451" w14:paraId="58B21DBE" w14:textId="77777777" w:rsidTr="0096740F">
        <w:tc>
          <w:tcPr>
            <w:tcW w:w="1242" w:type="dxa"/>
          </w:tcPr>
          <w:p w14:paraId="0EC1E3C2" w14:textId="77777777" w:rsidR="0053176C" w:rsidRPr="0053176C" w:rsidRDefault="0053176C" w:rsidP="0053176C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3F4B439F" w14:textId="77777777" w:rsidR="0053176C" w:rsidRPr="00251451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456E02CD" w14:textId="3FDCDB87" w:rsidR="0053176C" w:rsidRPr="0002139F" w:rsidRDefault="0053176C" w:rsidP="0053176C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Подготовка и участие в школьной выставке «Осенние фантазии». «Летающая тарелка»</w:t>
            </w:r>
          </w:p>
        </w:tc>
        <w:tc>
          <w:tcPr>
            <w:tcW w:w="4678" w:type="dxa"/>
          </w:tcPr>
          <w:p w14:paraId="286E5CB9" w14:textId="16DEA4DC" w:rsidR="0053176C" w:rsidRPr="0045691D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 с элементами игры</w:t>
            </w:r>
          </w:p>
        </w:tc>
        <w:tc>
          <w:tcPr>
            <w:tcW w:w="2892" w:type="dxa"/>
          </w:tcPr>
          <w:p w14:paraId="2CE7EE6A" w14:textId="76674517" w:rsidR="0053176C" w:rsidRPr="008F1D96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Создание проблемных, затруднительных заданий</w:t>
            </w:r>
          </w:p>
        </w:tc>
      </w:tr>
      <w:tr w:rsidR="0053176C" w:rsidRPr="00251451" w14:paraId="7B14D888" w14:textId="77777777" w:rsidTr="0096740F">
        <w:tc>
          <w:tcPr>
            <w:tcW w:w="1242" w:type="dxa"/>
          </w:tcPr>
          <w:p w14:paraId="442BD592" w14:textId="77777777" w:rsidR="0053176C" w:rsidRPr="0053176C" w:rsidRDefault="0053176C" w:rsidP="0053176C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60AD09D2" w14:textId="77777777" w:rsidR="0053176C" w:rsidRPr="00251451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695E9793" w14:textId="72D273E5" w:rsidR="0053176C" w:rsidRPr="0018547D" w:rsidRDefault="0053176C" w:rsidP="0053176C">
            <w:pPr>
              <w:rPr>
                <w:rStyle w:val="20"/>
                <w:rFonts w:eastAsia="Arial Unicode MS"/>
                <w:color w:val="auto"/>
              </w:rPr>
            </w:pPr>
            <w:r w:rsidRPr="0018547D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Выполнение коллективных работ. Подготовка </w:t>
            </w:r>
            <w:r w:rsidRPr="0018547D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lastRenderedPageBreak/>
              <w:t xml:space="preserve">и участие в выставке. «Гриб Боровик» </w:t>
            </w:r>
          </w:p>
        </w:tc>
        <w:tc>
          <w:tcPr>
            <w:tcW w:w="4678" w:type="dxa"/>
          </w:tcPr>
          <w:p w14:paraId="6CE9DDE2" w14:textId="0EB511CE" w:rsidR="0053176C" w:rsidRPr="0018547D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18547D">
              <w:rPr>
                <w:rFonts w:ascii="Times New Roman" w:hAnsi="Times New Roman" w:cs="Times New Roman"/>
                <w:color w:val="auto"/>
              </w:rPr>
              <w:lastRenderedPageBreak/>
              <w:t>Практическое занятие с элементами игры</w:t>
            </w:r>
          </w:p>
        </w:tc>
        <w:tc>
          <w:tcPr>
            <w:tcW w:w="2892" w:type="dxa"/>
          </w:tcPr>
          <w:p w14:paraId="62F20E20" w14:textId="5378B7D1" w:rsidR="0053176C" w:rsidRPr="0018547D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18547D">
              <w:rPr>
                <w:rFonts w:ascii="Times New Roman" w:hAnsi="Times New Roman" w:cs="Times New Roman"/>
                <w:color w:val="auto"/>
              </w:rPr>
              <w:t xml:space="preserve">Создание проблемных, </w:t>
            </w:r>
            <w:r w:rsidRPr="0018547D">
              <w:rPr>
                <w:rFonts w:ascii="Times New Roman" w:hAnsi="Times New Roman" w:cs="Times New Roman"/>
                <w:color w:val="auto"/>
              </w:rPr>
              <w:lastRenderedPageBreak/>
              <w:t>затруднительных заданий</w:t>
            </w:r>
          </w:p>
        </w:tc>
      </w:tr>
      <w:tr w:rsidR="0053176C" w:rsidRPr="00251451" w14:paraId="5AB1F188" w14:textId="77777777" w:rsidTr="0096740F">
        <w:tc>
          <w:tcPr>
            <w:tcW w:w="1242" w:type="dxa"/>
          </w:tcPr>
          <w:p w14:paraId="69C3E3B9" w14:textId="77777777" w:rsidR="0053176C" w:rsidRPr="0053176C" w:rsidRDefault="0053176C" w:rsidP="0053176C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1B04160A" w14:textId="77777777" w:rsidR="0053176C" w:rsidRPr="00251451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06CE2B58" w14:textId="5930BEAA" w:rsidR="0053176C" w:rsidRPr="0002139F" w:rsidRDefault="0053176C" w:rsidP="0053176C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Подготовка и участие в выставке. «Гриб Боровик»</w:t>
            </w:r>
          </w:p>
        </w:tc>
        <w:tc>
          <w:tcPr>
            <w:tcW w:w="4678" w:type="dxa"/>
          </w:tcPr>
          <w:p w14:paraId="2E617ACE" w14:textId="3E0F759F" w:rsidR="0053176C" w:rsidRPr="0045691D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 с элементами игры</w:t>
            </w:r>
          </w:p>
        </w:tc>
        <w:tc>
          <w:tcPr>
            <w:tcW w:w="2892" w:type="dxa"/>
          </w:tcPr>
          <w:p w14:paraId="6CB0EE46" w14:textId="722023E2" w:rsidR="0053176C" w:rsidRPr="008F1D96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оверка результатов обучения</w:t>
            </w:r>
          </w:p>
        </w:tc>
      </w:tr>
      <w:tr w:rsidR="0053176C" w:rsidRPr="00251451" w14:paraId="210B520E" w14:textId="77777777" w:rsidTr="0096740F">
        <w:tc>
          <w:tcPr>
            <w:tcW w:w="1242" w:type="dxa"/>
          </w:tcPr>
          <w:p w14:paraId="778BE337" w14:textId="77777777" w:rsidR="0053176C" w:rsidRPr="0053176C" w:rsidRDefault="0053176C" w:rsidP="0053176C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4C98BC00" w14:textId="77777777" w:rsidR="0053176C" w:rsidRPr="00251451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1A713221" w14:textId="560D8E1C" w:rsidR="0053176C" w:rsidRPr="0002139F" w:rsidRDefault="0053176C" w:rsidP="0053176C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Подготовка и участие в выставке. «Я родился!» (малыш в капусте)</w:t>
            </w:r>
          </w:p>
        </w:tc>
        <w:tc>
          <w:tcPr>
            <w:tcW w:w="4678" w:type="dxa"/>
          </w:tcPr>
          <w:p w14:paraId="039CE592" w14:textId="6111AF7F" w:rsidR="0053176C" w:rsidRPr="0045691D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351FD3C1" w14:textId="7E86877B" w:rsidR="0053176C" w:rsidRPr="008F1D96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Выполнение практических занятий с учетом творческого потенциала</w:t>
            </w:r>
          </w:p>
        </w:tc>
      </w:tr>
      <w:tr w:rsidR="0053176C" w:rsidRPr="00251451" w14:paraId="1F2174A0" w14:textId="77777777" w:rsidTr="0096740F">
        <w:tc>
          <w:tcPr>
            <w:tcW w:w="1242" w:type="dxa"/>
          </w:tcPr>
          <w:p w14:paraId="4A57ACBD" w14:textId="77777777" w:rsidR="0053176C" w:rsidRPr="0053176C" w:rsidRDefault="0053176C" w:rsidP="0053176C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208ABDB5" w14:textId="77777777" w:rsidR="0053176C" w:rsidRPr="00251451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059C8394" w14:textId="0A086C8D" w:rsidR="0053176C" w:rsidRPr="0002139F" w:rsidRDefault="0053176C" w:rsidP="0053176C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Выполнение коллективных работ. Подготовка и участие в выставке. «Лебединая падь» </w:t>
            </w:r>
          </w:p>
        </w:tc>
        <w:tc>
          <w:tcPr>
            <w:tcW w:w="4678" w:type="dxa"/>
          </w:tcPr>
          <w:p w14:paraId="6070686E" w14:textId="0039223C" w:rsidR="0053176C" w:rsidRPr="0045691D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53632F7B" w14:textId="2AE31670" w:rsidR="0053176C" w:rsidRPr="008F1D96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Выполнение практических занятий с учетом творческого потенциала</w:t>
            </w:r>
          </w:p>
        </w:tc>
      </w:tr>
      <w:tr w:rsidR="0053176C" w:rsidRPr="00251451" w14:paraId="35374C13" w14:textId="77777777" w:rsidTr="0096740F">
        <w:tc>
          <w:tcPr>
            <w:tcW w:w="1242" w:type="dxa"/>
          </w:tcPr>
          <w:p w14:paraId="6183EA07" w14:textId="77777777" w:rsidR="0053176C" w:rsidRPr="0053176C" w:rsidRDefault="0053176C" w:rsidP="0053176C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1CB5E876" w14:textId="77777777" w:rsidR="0053176C" w:rsidRPr="00251451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09A3A926" w14:textId="64E09AD5" w:rsidR="0053176C" w:rsidRPr="0002139F" w:rsidRDefault="0053176C" w:rsidP="0053176C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Выполнение коллективных работ. Подготовка и участие в выставке. «Лебединая падь» </w:t>
            </w:r>
          </w:p>
        </w:tc>
        <w:tc>
          <w:tcPr>
            <w:tcW w:w="4678" w:type="dxa"/>
          </w:tcPr>
          <w:p w14:paraId="669CC5B5" w14:textId="17A0C4EF" w:rsidR="0053176C" w:rsidRPr="0045691D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2759A5B8" w14:textId="0DAFB95A" w:rsidR="0053176C" w:rsidRPr="008F1D96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Выполнение практических занятий с учетом творческого потенциала</w:t>
            </w:r>
          </w:p>
        </w:tc>
      </w:tr>
      <w:tr w:rsidR="0053176C" w:rsidRPr="00251451" w14:paraId="7E37FA09" w14:textId="77777777" w:rsidTr="0096740F">
        <w:tc>
          <w:tcPr>
            <w:tcW w:w="1242" w:type="dxa"/>
          </w:tcPr>
          <w:p w14:paraId="256E52A4" w14:textId="77777777" w:rsidR="0053176C" w:rsidRPr="0053176C" w:rsidRDefault="0053176C" w:rsidP="0053176C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146519F9" w14:textId="77777777" w:rsidR="0053176C" w:rsidRPr="00251451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05A2285F" w14:textId="296671D6" w:rsidR="0053176C" w:rsidRPr="0002139F" w:rsidRDefault="0053176C" w:rsidP="0053176C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И</w:t>
            </w: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гры на развитие творческих способностей «Кот и мыши»</w:t>
            </w:r>
          </w:p>
        </w:tc>
        <w:tc>
          <w:tcPr>
            <w:tcW w:w="4678" w:type="dxa"/>
          </w:tcPr>
          <w:p w14:paraId="38F37FDB" w14:textId="5A29E4CD" w:rsidR="0053176C" w:rsidRPr="0045691D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Занятие-игра</w:t>
            </w:r>
          </w:p>
        </w:tc>
        <w:tc>
          <w:tcPr>
            <w:tcW w:w="2892" w:type="dxa"/>
          </w:tcPr>
          <w:p w14:paraId="707CC900" w14:textId="143B5FF2" w:rsidR="0053176C" w:rsidRPr="008F1D96" w:rsidRDefault="0053176C" w:rsidP="0053176C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B227FA" w:rsidRPr="00251451" w14:paraId="1F55C8DE" w14:textId="77777777" w:rsidTr="0096740F">
        <w:tc>
          <w:tcPr>
            <w:tcW w:w="1242" w:type="dxa"/>
          </w:tcPr>
          <w:p w14:paraId="448020FB" w14:textId="77777777" w:rsidR="00B227FA" w:rsidRPr="0053176C" w:rsidRDefault="00B227F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027E24D0" w14:textId="77777777" w:rsidR="00B227FA" w:rsidRPr="00251451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3C56FB0E" w14:textId="44DC87BA" w:rsidR="00B227FA" w:rsidRPr="0002139F" w:rsidRDefault="00B227FA" w:rsidP="00B227FA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Подготовка и участие в выставке. «Аборигены»</w:t>
            </w:r>
          </w:p>
        </w:tc>
        <w:tc>
          <w:tcPr>
            <w:tcW w:w="4678" w:type="dxa"/>
          </w:tcPr>
          <w:p w14:paraId="6FEA2A77" w14:textId="5B4FC8FB" w:rsidR="00B227FA" w:rsidRPr="0045691D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056C1B09" w14:textId="45BF028B" w:rsidR="00B227FA" w:rsidRPr="008F1D96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4B6FC2">
              <w:rPr>
                <w:rFonts w:ascii="Times New Roman" w:hAnsi="Times New Roman" w:cs="Times New Roman"/>
                <w:color w:val="auto"/>
              </w:rPr>
              <w:t>Выполнение практических занятий с учетом творческого потенциала</w:t>
            </w:r>
          </w:p>
        </w:tc>
      </w:tr>
      <w:tr w:rsidR="00B227FA" w:rsidRPr="00251451" w14:paraId="3EE69E92" w14:textId="77777777" w:rsidTr="0096740F">
        <w:tc>
          <w:tcPr>
            <w:tcW w:w="1242" w:type="dxa"/>
          </w:tcPr>
          <w:p w14:paraId="5C6EC717" w14:textId="77777777" w:rsidR="00B227FA" w:rsidRPr="0053176C" w:rsidRDefault="00B227F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20D8B432" w14:textId="77777777" w:rsidR="00B227FA" w:rsidRPr="00251451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3485AFCA" w14:textId="3FE94C89" w:rsidR="00B227FA" w:rsidRPr="0053176C" w:rsidRDefault="00B227FA" w:rsidP="00B227FA">
            <w:pP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Подготовка и участие в выставке. «Аборигены»</w:t>
            </w:r>
          </w:p>
        </w:tc>
        <w:tc>
          <w:tcPr>
            <w:tcW w:w="4678" w:type="dxa"/>
          </w:tcPr>
          <w:p w14:paraId="07B5B91E" w14:textId="7429E721" w:rsidR="00B227FA" w:rsidRPr="0053176C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618B7A7B" w14:textId="3AB96722" w:rsidR="00B227FA" w:rsidRPr="0053176C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4B6FC2">
              <w:rPr>
                <w:rFonts w:ascii="Times New Roman" w:hAnsi="Times New Roman" w:cs="Times New Roman"/>
                <w:color w:val="auto"/>
              </w:rPr>
              <w:t>Выполнение практических занятий с учетом творческого потенциала</w:t>
            </w:r>
          </w:p>
        </w:tc>
      </w:tr>
      <w:tr w:rsidR="00B227FA" w:rsidRPr="00251451" w14:paraId="338E8720" w14:textId="77777777" w:rsidTr="0096740F">
        <w:tc>
          <w:tcPr>
            <w:tcW w:w="1242" w:type="dxa"/>
          </w:tcPr>
          <w:p w14:paraId="3907A0A6" w14:textId="77777777" w:rsidR="00B227FA" w:rsidRPr="0053176C" w:rsidRDefault="00B227F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74AADC63" w14:textId="77777777" w:rsidR="00B227FA" w:rsidRPr="00251451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59D5CB3B" w14:textId="499583A5" w:rsidR="00B227FA" w:rsidRPr="0002139F" w:rsidRDefault="00B227FA" w:rsidP="00B227FA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Подготовка и участие в выставке. «Чипполетики»</w:t>
            </w:r>
          </w:p>
        </w:tc>
        <w:tc>
          <w:tcPr>
            <w:tcW w:w="4678" w:type="dxa"/>
          </w:tcPr>
          <w:p w14:paraId="79E28DA4" w14:textId="07E83606" w:rsidR="00B227FA" w:rsidRPr="0045691D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726D38ED" w14:textId="77777777" w:rsidR="00B227FA" w:rsidRPr="0053176C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Открытое</w:t>
            </w:r>
          </w:p>
          <w:p w14:paraId="0360CC69" w14:textId="632DD781" w:rsidR="00B227FA" w:rsidRPr="008F1D96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обсуждение проблем, возникающих в процессе выполнения работы</w:t>
            </w:r>
          </w:p>
        </w:tc>
      </w:tr>
      <w:tr w:rsidR="00B227FA" w:rsidRPr="00251451" w14:paraId="5C836B78" w14:textId="77777777" w:rsidTr="0096740F">
        <w:tc>
          <w:tcPr>
            <w:tcW w:w="1242" w:type="dxa"/>
          </w:tcPr>
          <w:p w14:paraId="7DE2AC31" w14:textId="77777777" w:rsidR="00B227FA" w:rsidRPr="0053176C" w:rsidRDefault="00B227F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7BF4BE45" w14:textId="77777777" w:rsidR="00B227FA" w:rsidRPr="00251451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7734619D" w14:textId="70B14FFE" w:rsidR="00B227FA" w:rsidRPr="0002139F" w:rsidRDefault="00B227FA" w:rsidP="00B227FA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Подготовка и участие в выставке. «Морковные феечки»</w:t>
            </w:r>
          </w:p>
        </w:tc>
        <w:tc>
          <w:tcPr>
            <w:tcW w:w="4678" w:type="dxa"/>
          </w:tcPr>
          <w:p w14:paraId="2F91AA50" w14:textId="5D56C533" w:rsidR="00B227FA" w:rsidRPr="0045691D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023F96A8" w14:textId="64D80E2A" w:rsidR="00B227FA" w:rsidRPr="008F1D96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Выполнение практических занятий с учетом творческого потенциала</w:t>
            </w:r>
          </w:p>
        </w:tc>
      </w:tr>
      <w:tr w:rsidR="00B227FA" w:rsidRPr="00251451" w14:paraId="7C0B32B9" w14:textId="77777777" w:rsidTr="0096740F">
        <w:tc>
          <w:tcPr>
            <w:tcW w:w="1242" w:type="dxa"/>
          </w:tcPr>
          <w:p w14:paraId="2ECDB5FE" w14:textId="77777777" w:rsidR="00B227FA" w:rsidRPr="0053176C" w:rsidRDefault="00B227F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24CBB00F" w14:textId="77777777" w:rsidR="00B227FA" w:rsidRPr="00251451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352E00AC" w14:textId="3605E9AF" w:rsidR="00B227FA" w:rsidRPr="0053176C" w:rsidRDefault="00B227FA" w:rsidP="00B227FA">
            <w:pP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Подготовка и участие в выставке. «Морковные феечки»</w:t>
            </w:r>
          </w:p>
        </w:tc>
        <w:tc>
          <w:tcPr>
            <w:tcW w:w="4678" w:type="dxa"/>
          </w:tcPr>
          <w:p w14:paraId="40DC9C6D" w14:textId="1BE2A695" w:rsidR="00B227FA" w:rsidRPr="0053176C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6A69E88C" w14:textId="611D6AF5" w:rsidR="00B227FA" w:rsidRPr="0053176C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Выполнение практических занятий с учетом творческого потенциала</w:t>
            </w:r>
          </w:p>
        </w:tc>
      </w:tr>
      <w:tr w:rsidR="00B227FA" w:rsidRPr="00251451" w14:paraId="42E31B06" w14:textId="77777777" w:rsidTr="0096740F">
        <w:tc>
          <w:tcPr>
            <w:tcW w:w="1242" w:type="dxa"/>
          </w:tcPr>
          <w:p w14:paraId="38BEBC87" w14:textId="77777777" w:rsidR="00B227FA" w:rsidRPr="0053176C" w:rsidRDefault="00B227F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08536109" w14:textId="77777777" w:rsidR="00B227FA" w:rsidRPr="00251451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01BE4F85" w14:textId="4FA45CE4" w:rsidR="00B227FA" w:rsidRPr="0002139F" w:rsidRDefault="00B227FA" w:rsidP="00B227FA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Подготовка и участие в выставке. «Малышок в горошке»</w:t>
            </w:r>
          </w:p>
        </w:tc>
        <w:tc>
          <w:tcPr>
            <w:tcW w:w="4678" w:type="dxa"/>
          </w:tcPr>
          <w:p w14:paraId="7CFD4C19" w14:textId="6F8C656D" w:rsidR="00B227FA" w:rsidRPr="0045691D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1C5D506D" w14:textId="781BF530" w:rsidR="00B227FA" w:rsidRPr="008F1D96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Групповая оценка работ.</w:t>
            </w:r>
          </w:p>
        </w:tc>
      </w:tr>
      <w:tr w:rsidR="00B227FA" w:rsidRPr="00251451" w14:paraId="635D4EFC" w14:textId="77777777" w:rsidTr="0096740F">
        <w:tc>
          <w:tcPr>
            <w:tcW w:w="1242" w:type="dxa"/>
          </w:tcPr>
          <w:p w14:paraId="1D907C37" w14:textId="77777777" w:rsidR="00B227FA" w:rsidRPr="0053176C" w:rsidRDefault="00B227F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4AFA04F3" w14:textId="77777777" w:rsidR="00B227FA" w:rsidRPr="00251451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749CB63E" w14:textId="639A3689" w:rsidR="00B227FA" w:rsidRPr="0002139F" w:rsidRDefault="00B227FA" w:rsidP="00B227FA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ыполнение коллективных работ. Подготовка и участие в выставке. «Малышок в горошке»</w:t>
            </w:r>
          </w:p>
        </w:tc>
        <w:tc>
          <w:tcPr>
            <w:tcW w:w="4678" w:type="dxa"/>
          </w:tcPr>
          <w:p w14:paraId="3B084BCE" w14:textId="2E2B089A" w:rsidR="00B227FA" w:rsidRPr="0045691D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4850EB3D" w14:textId="43F5C5D3" w:rsidR="00B227FA" w:rsidRPr="008F1D96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Познавательная игра</w:t>
            </w:r>
          </w:p>
        </w:tc>
      </w:tr>
      <w:tr w:rsidR="00B227FA" w:rsidRPr="00251451" w14:paraId="2458C05D" w14:textId="77777777" w:rsidTr="0096740F">
        <w:tc>
          <w:tcPr>
            <w:tcW w:w="1242" w:type="dxa"/>
          </w:tcPr>
          <w:p w14:paraId="0DAC12DC" w14:textId="77777777" w:rsidR="00B227FA" w:rsidRPr="0053176C" w:rsidRDefault="00B227F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1D5C3852" w14:textId="77777777" w:rsidR="00B227FA" w:rsidRPr="00251451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75E976AE" w14:textId="46B30D3D" w:rsidR="00B227FA" w:rsidRPr="0002139F" w:rsidRDefault="00B227FA" w:rsidP="00B227FA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И</w:t>
            </w: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гр</w:t>
            </w:r>
            <w:r w:rsidRPr="0053176C">
              <w:rPr>
                <w:rFonts w:ascii="Times New Roman" w:eastAsia="Times New Roman" w:hAnsi="Times New Roman" w:cs="Times New Roman"/>
                <w:color w:val="auto"/>
                <w:spacing w:val="-10"/>
              </w:rPr>
              <w:t xml:space="preserve">а </w:t>
            </w:r>
            <w:r w:rsidRPr="00BB4728">
              <w:rPr>
                <w:rFonts w:ascii="Times New Roman" w:eastAsia="Times New Roman" w:hAnsi="Times New Roman" w:cs="Times New Roman"/>
                <w:color w:val="auto"/>
                <w:spacing w:val="-10"/>
              </w:rPr>
              <w:t>на развитие творческих способностей «Цветочки»</w:t>
            </w:r>
          </w:p>
        </w:tc>
        <w:tc>
          <w:tcPr>
            <w:tcW w:w="4678" w:type="dxa"/>
          </w:tcPr>
          <w:p w14:paraId="187AE9B3" w14:textId="5E0FB1FA" w:rsidR="00B227FA" w:rsidRPr="0045691D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Занятие игра</w:t>
            </w:r>
          </w:p>
        </w:tc>
        <w:tc>
          <w:tcPr>
            <w:tcW w:w="2892" w:type="dxa"/>
          </w:tcPr>
          <w:p w14:paraId="3E642E80" w14:textId="1B2BB557" w:rsidR="00B227FA" w:rsidRPr="008F1D96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7827AB" w:rsidRPr="00104BFA" w14:paraId="3B38A2CD" w14:textId="77777777" w:rsidTr="0096740F">
        <w:tc>
          <w:tcPr>
            <w:tcW w:w="1242" w:type="dxa"/>
          </w:tcPr>
          <w:p w14:paraId="5130E24E" w14:textId="77777777" w:rsidR="007827AB" w:rsidRPr="0053176C" w:rsidRDefault="007827AB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5B669C88" w14:textId="77777777" w:rsidR="007827AB" w:rsidRPr="00251451" w:rsidRDefault="007827AB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0A8FF137" w14:textId="70AC6A9F" w:rsidR="007827AB" w:rsidRPr="006416BD" w:rsidRDefault="007827AB" w:rsidP="00B227FA">
            <w:pPr>
              <w:rPr>
                <w:rFonts w:ascii="Times New Roman" w:hAnsi="Times New Roman" w:cs="Times New Roman"/>
              </w:rPr>
            </w:pPr>
            <w:r w:rsidRPr="0081686A">
              <w:rPr>
                <w:rFonts w:ascii="Times New Roman" w:eastAsia="Times New Roman" w:hAnsi="Times New Roman" w:cs="Times New Roman"/>
                <w:color w:val="auto"/>
              </w:rPr>
              <w:t>Елка.</w:t>
            </w:r>
            <w:r w:rsidRPr="001075E5">
              <w:rPr>
                <w:rFonts w:ascii="Times New Roman" w:eastAsia="Times New Roman" w:hAnsi="Times New Roman" w:cs="Times New Roman"/>
                <w:color w:val="auto"/>
              </w:rPr>
              <w:t xml:space="preserve"> Технология вязания чехла на пластиковую бутылку.</w:t>
            </w:r>
          </w:p>
        </w:tc>
        <w:tc>
          <w:tcPr>
            <w:tcW w:w="4678" w:type="dxa"/>
          </w:tcPr>
          <w:p w14:paraId="4F257C5C" w14:textId="21833D3D" w:rsidR="007827AB" w:rsidRPr="006416BD" w:rsidRDefault="007827AB" w:rsidP="00B227FA">
            <w:pPr>
              <w:rPr>
                <w:rFonts w:ascii="Times New Roman" w:hAnsi="Times New Roman" w:cs="Times New Roman"/>
              </w:rPr>
            </w:pPr>
            <w:r w:rsidRPr="00D95CEA">
              <w:rPr>
                <w:rFonts w:ascii="Times New Roman" w:hAnsi="Times New Roman" w:cs="Times New Roman"/>
                <w:color w:val="auto"/>
              </w:rPr>
              <w:t>Просмотр видео мастер-класса</w:t>
            </w:r>
          </w:p>
        </w:tc>
        <w:tc>
          <w:tcPr>
            <w:tcW w:w="2892" w:type="dxa"/>
          </w:tcPr>
          <w:p w14:paraId="42D12128" w14:textId="77777777" w:rsidR="007827AB" w:rsidRPr="00D95CEA" w:rsidRDefault="007827AB" w:rsidP="0011100F">
            <w:pPr>
              <w:rPr>
                <w:rFonts w:ascii="Times New Roman" w:hAnsi="Times New Roman" w:cs="Times New Roman"/>
                <w:color w:val="auto"/>
              </w:rPr>
            </w:pPr>
            <w:r w:rsidRPr="00D95CEA">
              <w:rPr>
                <w:rFonts w:ascii="Times New Roman" w:hAnsi="Times New Roman" w:cs="Times New Roman"/>
                <w:color w:val="auto"/>
              </w:rPr>
              <w:t>Открытое</w:t>
            </w:r>
          </w:p>
          <w:p w14:paraId="6C20A3CB" w14:textId="6BF1C6C2" w:rsidR="007827AB" w:rsidRPr="006416BD" w:rsidRDefault="007827AB" w:rsidP="00B227FA">
            <w:pPr>
              <w:rPr>
                <w:rFonts w:ascii="Times New Roman" w:hAnsi="Times New Roman" w:cs="Times New Roman"/>
              </w:rPr>
            </w:pPr>
            <w:r w:rsidRPr="00D95CEA">
              <w:rPr>
                <w:rFonts w:ascii="Times New Roman" w:hAnsi="Times New Roman" w:cs="Times New Roman"/>
                <w:color w:val="auto"/>
              </w:rPr>
              <w:t>обсуждение возможных проблем</w:t>
            </w:r>
          </w:p>
        </w:tc>
      </w:tr>
      <w:tr w:rsidR="007827AB" w:rsidRPr="00104BFA" w14:paraId="173C2494" w14:textId="77777777" w:rsidTr="0096740F">
        <w:tc>
          <w:tcPr>
            <w:tcW w:w="1242" w:type="dxa"/>
          </w:tcPr>
          <w:p w14:paraId="06CA5649" w14:textId="77777777" w:rsidR="007827AB" w:rsidRPr="0053176C" w:rsidRDefault="007827AB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1B5CF0C2" w14:textId="77777777" w:rsidR="007827AB" w:rsidRPr="00251451" w:rsidRDefault="007827AB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578D0BD5" w14:textId="3562E867" w:rsidR="007827AB" w:rsidRPr="006416BD" w:rsidRDefault="007827AB" w:rsidP="00B227FA">
            <w:pPr>
              <w:rPr>
                <w:rFonts w:ascii="Times New Roman" w:hAnsi="Times New Roman" w:cs="Times New Roman"/>
              </w:rPr>
            </w:pPr>
            <w:r w:rsidRPr="001075E5">
              <w:rPr>
                <w:rFonts w:ascii="Times New Roman" w:eastAsia="Times New Roman" w:hAnsi="Times New Roman" w:cs="Times New Roman"/>
                <w:color w:val="auto"/>
              </w:rPr>
              <w:t>Елка. Технология вязания чехла на пластиковую бутылку.</w:t>
            </w:r>
          </w:p>
        </w:tc>
        <w:tc>
          <w:tcPr>
            <w:tcW w:w="4678" w:type="dxa"/>
          </w:tcPr>
          <w:p w14:paraId="590BBD8C" w14:textId="2E7A8EDC" w:rsidR="007827AB" w:rsidRPr="006416BD" w:rsidRDefault="007827AB" w:rsidP="00B227FA">
            <w:pPr>
              <w:rPr>
                <w:rFonts w:ascii="Times New Roman" w:hAnsi="Times New Roman" w:cs="Times New Roman"/>
              </w:rPr>
            </w:pPr>
            <w:r w:rsidRPr="00D95CEA">
              <w:rPr>
                <w:rFonts w:ascii="Times New Roman" w:hAnsi="Times New Roman" w:cs="Times New Roman"/>
                <w:color w:val="auto"/>
              </w:rPr>
              <w:t>Практическая работа с элементами обыгрывания</w:t>
            </w:r>
          </w:p>
        </w:tc>
        <w:tc>
          <w:tcPr>
            <w:tcW w:w="2892" w:type="dxa"/>
          </w:tcPr>
          <w:p w14:paraId="32739587" w14:textId="2EC766CA" w:rsidR="007827AB" w:rsidRPr="006416BD" w:rsidRDefault="007827AB" w:rsidP="00B227FA">
            <w:pPr>
              <w:rPr>
                <w:rFonts w:ascii="Times New Roman" w:hAnsi="Times New Roman" w:cs="Times New Roman"/>
              </w:rPr>
            </w:pPr>
            <w:r w:rsidRPr="00D95CEA">
              <w:rPr>
                <w:rFonts w:ascii="Times New Roman" w:hAnsi="Times New Roman" w:cs="Times New Roman"/>
                <w:color w:val="auto"/>
              </w:rPr>
              <w:t>Выполнение практических заданий с учетом творческого потенциала</w:t>
            </w:r>
          </w:p>
        </w:tc>
      </w:tr>
      <w:tr w:rsidR="007827AB" w:rsidRPr="00104BFA" w14:paraId="69C5280A" w14:textId="77777777" w:rsidTr="0096740F">
        <w:tc>
          <w:tcPr>
            <w:tcW w:w="1242" w:type="dxa"/>
          </w:tcPr>
          <w:p w14:paraId="7953EEA5" w14:textId="77777777" w:rsidR="007827AB" w:rsidRPr="0053176C" w:rsidRDefault="007827AB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23F72894" w14:textId="77777777" w:rsidR="007827AB" w:rsidRPr="00251451" w:rsidRDefault="007827AB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5BDC7A53" w14:textId="32BF1732" w:rsidR="007827AB" w:rsidRPr="006416BD" w:rsidRDefault="007827AB" w:rsidP="00B227FA">
            <w:pPr>
              <w:rPr>
                <w:rFonts w:ascii="Times New Roman" w:hAnsi="Times New Roman" w:cs="Times New Roman"/>
              </w:rPr>
            </w:pPr>
            <w:r w:rsidRPr="001075E5">
              <w:rPr>
                <w:rFonts w:ascii="Times New Roman" w:eastAsia="Times New Roman" w:hAnsi="Times New Roman" w:cs="Times New Roman"/>
                <w:color w:val="auto"/>
              </w:rPr>
              <w:t>Елка. Технология вязания чехла на пластиковую бутылку.</w:t>
            </w:r>
          </w:p>
        </w:tc>
        <w:tc>
          <w:tcPr>
            <w:tcW w:w="4678" w:type="dxa"/>
          </w:tcPr>
          <w:p w14:paraId="344DA3B6" w14:textId="67E99B66" w:rsidR="007827AB" w:rsidRPr="006416BD" w:rsidRDefault="007827AB" w:rsidP="00B227FA">
            <w:pPr>
              <w:rPr>
                <w:rFonts w:ascii="Times New Roman" w:hAnsi="Times New Roman" w:cs="Times New Roman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218E43A0" w14:textId="07FB87C7" w:rsidR="007827AB" w:rsidRPr="006416BD" w:rsidRDefault="007827AB" w:rsidP="00B227FA">
            <w:pPr>
              <w:rPr>
                <w:rFonts w:ascii="Times New Roman" w:hAnsi="Times New Roman" w:cs="Times New Roman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Наблюдение, решение возникающих проблем</w:t>
            </w:r>
          </w:p>
        </w:tc>
      </w:tr>
      <w:tr w:rsidR="007827AB" w:rsidRPr="00104BFA" w14:paraId="1926A458" w14:textId="77777777" w:rsidTr="0096740F">
        <w:tc>
          <w:tcPr>
            <w:tcW w:w="1242" w:type="dxa"/>
          </w:tcPr>
          <w:p w14:paraId="4B9DFC72" w14:textId="77777777" w:rsidR="007827AB" w:rsidRPr="0053176C" w:rsidRDefault="007827AB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06EA8213" w14:textId="77777777" w:rsidR="007827AB" w:rsidRPr="00251451" w:rsidRDefault="007827AB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6D8CD284" w14:textId="57948A19" w:rsidR="007827AB" w:rsidRPr="006416BD" w:rsidRDefault="007827AB" w:rsidP="00B227FA">
            <w:pPr>
              <w:rPr>
                <w:rFonts w:ascii="Times New Roman" w:hAnsi="Times New Roman" w:cs="Times New Roman"/>
              </w:rPr>
            </w:pPr>
            <w:r w:rsidRPr="001075E5">
              <w:rPr>
                <w:rFonts w:ascii="Times New Roman" w:eastAsia="Times New Roman" w:hAnsi="Times New Roman" w:cs="Times New Roman"/>
                <w:color w:val="auto"/>
              </w:rPr>
              <w:t>Добрый дедушка Мороз. Чехол на пластиковую бутылку.</w:t>
            </w:r>
          </w:p>
        </w:tc>
        <w:tc>
          <w:tcPr>
            <w:tcW w:w="4678" w:type="dxa"/>
          </w:tcPr>
          <w:p w14:paraId="4E74F3F5" w14:textId="7882D2BF" w:rsidR="007827AB" w:rsidRPr="006416BD" w:rsidRDefault="007827AB" w:rsidP="00B227FA">
            <w:pPr>
              <w:rPr>
                <w:rFonts w:ascii="Times New Roman" w:hAnsi="Times New Roman" w:cs="Times New Roman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77BFEE51" w14:textId="4DDBD848" w:rsidR="007827AB" w:rsidRPr="006416BD" w:rsidRDefault="007827AB" w:rsidP="00B227FA">
            <w:pPr>
              <w:rPr>
                <w:rFonts w:ascii="Times New Roman" w:hAnsi="Times New Roman" w:cs="Times New Roman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Наблюдение, решение возникающих проблем</w:t>
            </w:r>
          </w:p>
        </w:tc>
      </w:tr>
      <w:tr w:rsidR="007827AB" w:rsidRPr="00104BFA" w14:paraId="6052BF2A" w14:textId="77777777" w:rsidTr="0096740F">
        <w:tc>
          <w:tcPr>
            <w:tcW w:w="1242" w:type="dxa"/>
          </w:tcPr>
          <w:p w14:paraId="7A7B94D0" w14:textId="77777777" w:rsidR="007827AB" w:rsidRPr="0053176C" w:rsidRDefault="007827AB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7208EF63" w14:textId="77777777" w:rsidR="007827AB" w:rsidRPr="00251451" w:rsidRDefault="007827AB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5BD4A4AC" w14:textId="06051568" w:rsidR="007827AB" w:rsidRPr="006416BD" w:rsidRDefault="007827AB" w:rsidP="00B227FA">
            <w:pPr>
              <w:rPr>
                <w:rFonts w:ascii="Times New Roman" w:hAnsi="Times New Roman" w:cs="Times New Roman"/>
              </w:rPr>
            </w:pPr>
            <w:r w:rsidRPr="001075E5">
              <w:rPr>
                <w:rFonts w:ascii="Times New Roman" w:eastAsia="Times New Roman" w:hAnsi="Times New Roman" w:cs="Times New Roman"/>
                <w:color w:val="auto"/>
              </w:rPr>
              <w:t>Добрый дедушка Мороз. Чехол на пластиковую бутылку.</w:t>
            </w:r>
          </w:p>
        </w:tc>
        <w:tc>
          <w:tcPr>
            <w:tcW w:w="4678" w:type="dxa"/>
          </w:tcPr>
          <w:p w14:paraId="07BE3022" w14:textId="0C12E2B1" w:rsidR="007827AB" w:rsidRPr="006416BD" w:rsidRDefault="007827AB" w:rsidP="00B227FA">
            <w:pPr>
              <w:rPr>
                <w:rFonts w:ascii="Times New Roman" w:hAnsi="Times New Roman" w:cs="Times New Roman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26492D11" w14:textId="4B8F64B6" w:rsidR="007827AB" w:rsidRPr="006416BD" w:rsidRDefault="007827AB" w:rsidP="00B227FA">
            <w:pPr>
              <w:rPr>
                <w:rFonts w:ascii="Times New Roman" w:hAnsi="Times New Roman" w:cs="Times New Roman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Наблюдение, решение возникающих проблем</w:t>
            </w:r>
          </w:p>
        </w:tc>
      </w:tr>
      <w:tr w:rsidR="007827AB" w:rsidRPr="00104BFA" w14:paraId="35CA8C3B" w14:textId="77777777" w:rsidTr="0096740F">
        <w:tc>
          <w:tcPr>
            <w:tcW w:w="1242" w:type="dxa"/>
          </w:tcPr>
          <w:p w14:paraId="617C8DDD" w14:textId="77777777" w:rsidR="007827AB" w:rsidRPr="0053176C" w:rsidRDefault="007827AB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025B4ECD" w14:textId="77777777" w:rsidR="007827AB" w:rsidRPr="00251451" w:rsidRDefault="007827AB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03EAB716" w14:textId="57176DBC" w:rsidR="007827AB" w:rsidRPr="006416BD" w:rsidRDefault="007827AB" w:rsidP="00B227FA">
            <w:pPr>
              <w:rPr>
                <w:rFonts w:ascii="Times New Roman" w:hAnsi="Times New Roman" w:cs="Times New Roman"/>
              </w:rPr>
            </w:pPr>
            <w:r w:rsidRPr="001075E5">
              <w:rPr>
                <w:rFonts w:ascii="Times New Roman" w:eastAsia="Times New Roman" w:hAnsi="Times New Roman" w:cs="Times New Roman"/>
                <w:color w:val="auto"/>
              </w:rPr>
              <w:t>Снегурочка. Чехол на пластиковую бутылку.</w:t>
            </w:r>
          </w:p>
        </w:tc>
        <w:tc>
          <w:tcPr>
            <w:tcW w:w="4678" w:type="dxa"/>
          </w:tcPr>
          <w:p w14:paraId="5E7E8BB4" w14:textId="38D9BA69" w:rsidR="007827AB" w:rsidRPr="006416BD" w:rsidRDefault="007827AB" w:rsidP="00B227FA">
            <w:pPr>
              <w:rPr>
                <w:rFonts w:ascii="Times New Roman" w:hAnsi="Times New Roman" w:cs="Times New Roman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Информационно-познавательная беседа с использованием ИКТ</w:t>
            </w:r>
          </w:p>
        </w:tc>
        <w:tc>
          <w:tcPr>
            <w:tcW w:w="2892" w:type="dxa"/>
          </w:tcPr>
          <w:p w14:paraId="37C25884" w14:textId="13D12451" w:rsidR="007827AB" w:rsidRPr="006416BD" w:rsidRDefault="007827AB" w:rsidP="00B22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Устный о</w:t>
            </w:r>
            <w:r w:rsidRPr="004751DC">
              <w:rPr>
                <w:rFonts w:ascii="Times New Roman" w:hAnsi="Times New Roman" w:cs="Times New Roman"/>
                <w:color w:val="auto"/>
              </w:rPr>
              <w:t xml:space="preserve">прос </w:t>
            </w:r>
          </w:p>
        </w:tc>
      </w:tr>
      <w:tr w:rsidR="007827AB" w:rsidRPr="00104BFA" w14:paraId="4E0EB044" w14:textId="77777777" w:rsidTr="0096740F">
        <w:tc>
          <w:tcPr>
            <w:tcW w:w="1242" w:type="dxa"/>
          </w:tcPr>
          <w:p w14:paraId="2E5C211D" w14:textId="77777777" w:rsidR="007827AB" w:rsidRPr="0053176C" w:rsidRDefault="007827AB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1F6F2CFB" w14:textId="77777777" w:rsidR="007827AB" w:rsidRPr="00251451" w:rsidRDefault="007827AB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071D4BB0" w14:textId="596AE68E" w:rsidR="007827AB" w:rsidRPr="006416BD" w:rsidRDefault="007827AB" w:rsidP="00B227FA">
            <w:pPr>
              <w:rPr>
                <w:rFonts w:ascii="Times New Roman" w:hAnsi="Times New Roman" w:cs="Times New Roman"/>
              </w:rPr>
            </w:pPr>
            <w:r w:rsidRPr="001075E5">
              <w:rPr>
                <w:rFonts w:ascii="Times New Roman" w:eastAsia="Times New Roman" w:hAnsi="Times New Roman" w:cs="Times New Roman"/>
                <w:color w:val="auto"/>
              </w:rPr>
              <w:t>Снегурочка. Чехол на пластиковую бутылку.</w:t>
            </w:r>
          </w:p>
        </w:tc>
        <w:tc>
          <w:tcPr>
            <w:tcW w:w="4678" w:type="dxa"/>
          </w:tcPr>
          <w:p w14:paraId="09ED62C0" w14:textId="751BB916" w:rsidR="007827AB" w:rsidRPr="006416BD" w:rsidRDefault="007827AB" w:rsidP="00B227FA">
            <w:pPr>
              <w:rPr>
                <w:rFonts w:ascii="Times New Roman" w:hAnsi="Times New Roman" w:cs="Times New Roman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72F221FC" w14:textId="43988996" w:rsidR="007827AB" w:rsidRPr="006416BD" w:rsidRDefault="007827AB" w:rsidP="00B227FA">
            <w:pPr>
              <w:rPr>
                <w:rFonts w:ascii="Times New Roman" w:hAnsi="Times New Roman" w:cs="Times New Roman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Шаблоны-головоломки</w:t>
            </w:r>
          </w:p>
        </w:tc>
      </w:tr>
      <w:tr w:rsidR="007827AB" w:rsidRPr="00104BFA" w14:paraId="6E30FBEB" w14:textId="77777777" w:rsidTr="0096740F">
        <w:tc>
          <w:tcPr>
            <w:tcW w:w="1242" w:type="dxa"/>
          </w:tcPr>
          <w:p w14:paraId="248CF3F3" w14:textId="77777777" w:rsidR="007827AB" w:rsidRPr="0053176C" w:rsidRDefault="007827AB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4E77838C" w14:textId="77777777" w:rsidR="007827AB" w:rsidRPr="00251451" w:rsidRDefault="007827AB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59FE7CA2" w14:textId="4DE31E6D" w:rsidR="007827AB" w:rsidRPr="006416BD" w:rsidRDefault="007827AB" w:rsidP="00B22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аленькая змейка. Вязание</w:t>
            </w:r>
            <w:r w:rsidRPr="001075E5">
              <w:rPr>
                <w:rFonts w:ascii="Times New Roman" w:eastAsia="Times New Roman" w:hAnsi="Times New Roman" w:cs="Times New Roman"/>
                <w:color w:val="auto"/>
              </w:rPr>
              <w:t xml:space="preserve"> крючком</w:t>
            </w:r>
          </w:p>
        </w:tc>
        <w:tc>
          <w:tcPr>
            <w:tcW w:w="4678" w:type="dxa"/>
          </w:tcPr>
          <w:p w14:paraId="13002679" w14:textId="1D131AC2" w:rsidR="007827AB" w:rsidRPr="006416BD" w:rsidRDefault="007827AB" w:rsidP="00B227FA">
            <w:pPr>
              <w:rPr>
                <w:rFonts w:ascii="Times New Roman" w:hAnsi="Times New Roman" w:cs="Times New Roman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07D0BEB6" w14:textId="00F6522E" w:rsidR="007827AB" w:rsidRPr="006416BD" w:rsidRDefault="007827AB" w:rsidP="00B227FA">
            <w:pPr>
              <w:rPr>
                <w:rFonts w:ascii="Times New Roman" w:hAnsi="Times New Roman" w:cs="Times New Roman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>Индивидуальные карточки с заданиями различного типа</w:t>
            </w:r>
          </w:p>
        </w:tc>
      </w:tr>
      <w:tr w:rsidR="007827AB" w:rsidRPr="00104BFA" w14:paraId="1FEA6DD6" w14:textId="77777777" w:rsidTr="0096740F">
        <w:tc>
          <w:tcPr>
            <w:tcW w:w="1242" w:type="dxa"/>
          </w:tcPr>
          <w:p w14:paraId="683D623A" w14:textId="77777777" w:rsidR="007827AB" w:rsidRPr="0053176C" w:rsidRDefault="007827AB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15EE2EA7" w14:textId="77777777" w:rsidR="007827AB" w:rsidRPr="00251451" w:rsidRDefault="007827AB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6D807F80" w14:textId="04BB700D" w:rsidR="007827AB" w:rsidRPr="006416BD" w:rsidRDefault="007827AB" w:rsidP="00B22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аленькая змейка</w:t>
            </w:r>
            <w:r w:rsidRPr="001075E5">
              <w:rPr>
                <w:rFonts w:ascii="Times New Roman" w:eastAsia="Times New Roman" w:hAnsi="Times New Roman" w:cs="Times New Roman"/>
                <w:color w:val="auto"/>
              </w:rPr>
              <w:t>. Вязание крючком</w:t>
            </w:r>
          </w:p>
        </w:tc>
        <w:tc>
          <w:tcPr>
            <w:tcW w:w="4678" w:type="dxa"/>
          </w:tcPr>
          <w:p w14:paraId="75A85299" w14:textId="25C66530" w:rsidR="007827AB" w:rsidRPr="006416BD" w:rsidRDefault="007827AB" w:rsidP="00B227FA">
            <w:pPr>
              <w:rPr>
                <w:rFonts w:ascii="Times New Roman" w:hAnsi="Times New Roman" w:cs="Times New Roman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5575B696" w14:textId="4724A5D5" w:rsidR="007827AB" w:rsidRPr="006416BD" w:rsidRDefault="007827AB" w:rsidP="00B227FA">
            <w:pPr>
              <w:rPr>
                <w:rFonts w:ascii="Times New Roman" w:hAnsi="Times New Roman" w:cs="Times New Roman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104BFA" w:rsidRPr="00104BFA" w14:paraId="5C20D012" w14:textId="77777777" w:rsidTr="0096740F">
        <w:tc>
          <w:tcPr>
            <w:tcW w:w="1242" w:type="dxa"/>
          </w:tcPr>
          <w:p w14:paraId="41E34E22" w14:textId="77777777" w:rsidR="00104BFA" w:rsidRPr="0053176C" w:rsidRDefault="00104BF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483933F6" w14:textId="77777777" w:rsidR="00104BFA" w:rsidRPr="00251451" w:rsidRDefault="00104BF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558B3464" w14:textId="5D96E159" w:rsidR="00104BFA" w:rsidRPr="00104BFA" w:rsidRDefault="00104BFA" w:rsidP="00B227FA">
            <w:pPr>
              <w:rPr>
                <w:rStyle w:val="20"/>
                <w:rFonts w:eastAsia="Arial Unicode MS"/>
                <w:color w:val="auto"/>
              </w:rPr>
            </w:pPr>
            <w:r w:rsidRPr="0081686A">
              <w:rPr>
                <w:rFonts w:ascii="Times New Roman" w:hAnsi="Times New Roman" w:cs="Times New Roman"/>
              </w:rPr>
              <w:t>Выполнение</w:t>
            </w:r>
            <w:r w:rsidRPr="00104BFA">
              <w:rPr>
                <w:rFonts w:ascii="Times New Roman" w:hAnsi="Times New Roman" w:cs="Times New Roman"/>
              </w:rPr>
              <w:t xml:space="preserve"> коллективных работ. Символ 2025 года – Зеленая змея (изготовление игрушки на </w:t>
            </w:r>
            <w:r w:rsidRPr="00104BFA">
              <w:rPr>
                <w:rFonts w:ascii="Times New Roman" w:hAnsi="Times New Roman" w:cs="Times New Roman"/>
              </w:rPr>
              <w:lastRenderedPageBreak/>
              <w:t>поселковую елку).Скелет змеи из проволоки</w:t>
            </w:r>
          </w:p>
        </w:tc>
        <w:tc>
          <w:tcPr>
            <w:tcW w:w="4678" w:type="dxa"/>
          </w:tcPr>
          <w:p w14:paraId="5865B9DE" w14:textId="004FFB69" w:rsidR="00104BFA" w:rsidRPr="00104BFA" w:rsidRDefault="00104B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104BFA">
              <w:rPr>
                <w:rFonts w:ascii="Times New Roman" w:hAnsi="Times New Roman" w:cs="Times New Roman"/>
              </w:rPr>
              <w:lastRenderedPageBreak/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519855CF" w14:textId="176CAA16" w:rsidR="00104BFA" w:rsidRPr="00104BFA" w:rsidRDefault="00104B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104BFA">
              <w:rPr>
                <w:rFonts w:ascii="Times New Roman" w:hAnsi="Times New Roman" w:cs="Times New Roman"/>
              </w:rPr>
              <w:t xml:space="preserve">Индивидуальные карточки с заданиями </w:t>
            </w:r>
            <w:r w:rsidRPr="00104BFA">
              <w:rPr>
                <w:rFonts w:ascii="Times New Roman" w:hAnsi="Times New Roman" w:cs="Times New Roman"/>
              </w:rPr>
              <w:lastRenderedPageBreak/>
              <w:t>различного типа</w:t>
            </w:r>
          </w:p>
        </w:tc>
      </w:tr>
      <w:tr w:rsidR="00104BFA" w:rsidRPr="00104BFA" w14:paraId="6C9CA6B1" w14:textId="77777777" w:rsidTr="0096740F">
        <w:tc>
          <w:tcPr>
            <w:tcW w:w="1242" w:type="dxa"/>
          </w:tcPr>
          <w:p w14:paraId="71DB35A0" w14:textId="77777777" w:rsidR="00104BFA" w:rsidRPr="0053176C" w:rsidRDefault="00104BF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01A53B55" w14:textId="77777777" w:rsidR="00104BFA" w:rsidRPr="00251451" w:rsidRDefault="00104BF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3AE1D743" w14:textId="3EC5D7A6" w:rsidR="00104BFA" w:rsidRPr="00104BFA" w:rsidRDefault="00104BFA" w:rsidP="00B227FA">
            <w:pPr>
              <w:rPr>
                <w:rStyle w:val="20"/>
                <w:rFonts w:eastAsia="Arial Unicode MS"/>
                <w:color w:val="auto"/>
              </w:rPr>
            </w:pPr>
            <w:r w:rsidRPr="00104BFA">
              <w:rPr>
                <w:rFonts w:ascii="Times New Roman" w:hAnsi="Times New Roman" w:cs="Times New Roman"/>
              </w:rPr>
              <w:t>Выполнение коллективных работ. Символ 2025 года – Зеленая змея (изготовление игрушки на поселковую елку).Подготовка синтепона для оборачивания скелета змеи.</w:t>
            </w:r>
          </w:p>
        </w:tc>
        <w:tc>
          <w:tcPr>
            <w:tcW w:w="4678" w:type="dxa"/>
          </w:tcPr>
          <w:p w14:paraId="050C05B4" w14:textId="46EED25A" w:rsidR="00104BFA" w:rsidRPr="00104BFA" w:rsidRDefault="00104B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104BF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892" w:type="dxa"/>
          </w:tcPr>
          <w:p w14:paraId="39437999" w14:textId="5308AAF3" w:rsidR="00104BFA" w:rsidRPr="00104BFA" w:rsidRDefault="00104B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104BFA">
              <w:rPr>
                <w:rFonts w:ascii="Times New Roman" w:hAnsi="Times New Roman" w:cs="Times New Roman"/>
              </w:rPr>
              <w:t>Шаблоны-головоломки</w:t>
            </w:r>
          </w:p>
        </w:tc>
      </w:tr>
      <w:tr w:rsidR="00104BFA" w:rsidRPr="00104BFA" w14:paraId="26D38200" w14:textId="77777777" w:rsidTr="0096740F">
        <w:tc>
          <w:tcPr>
            <w:tcW w:w="1242" w:type="dxa"/>
          </w:tcPr>
          <w:p w14:paraId="50B3B269" w14:textId="77777777" w:rsidR="00104BFA" w:rsidRPr="0053176C" w:rsidRDefault="00104BF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18D04562" w14:textId="77777777" w:rsidR="00104BFA" w:rsidRPr="00251451" w:rsidRDefault="00104BF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09026EE9" w14:textId="0E930778" w:rsidR="00104BFA" w:rsidRPr="00104BFA" w:rsidRDefault="00104BFA" w:rsidP="00B227FA">
            <w:pPr>
              <w:rPr>
                <w:rStyle w:val="20"/>
                <w:rFonts w:eastAsia="Arial Unicode MS"/>
                <w:color w:val="auto"/>
              </w:rPr>
            </w:pPr>
            <w:r w:rsidRPr="00104BFA">
              <w:rPr>
                <w:rFonts w:ascii="Times New Roman" w:hAnsi="Times New Roman" w:cs="Times New Roman"/>
              </w:rPr>
              <w:t>Выполнение коллективных работ. Символ 2025 года – Зеленая змея (изготовление игрушки на поселковую елку). Оборачивание скелета змеи синтепоном.</w:t>
            </w:r>
          </w:p>
        </w:tc>
        <w:tc>
          <w:tcPr>
            <w:tcW w:w="4678" w:type="dxa"/>
          </w:tcPr>
          <w:p w14:paraId="3D659DDD" w14:textId="39923C3E" w:rsidR="00104BFA" w:rsidRPr="00104BFA" w:rsidRDefault="00104B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104BFA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892" w:type="dxa"/>
          </w:tcPr>
          <w:p w14:paraId="7E65EA1E" w14:textId="3A1DF276" w:rsidR="00104BFA" w:rsidRPr="00104BFA" w:rsidRDefault="00104B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104BFA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04BFA" w:rsidRPr="00104BFA" w14:paraId="15877270" w14:textId="77777777" w:rsidTr="0096740F">
        <w:tc>
          <w:tcPr>
            <w:tcW w:w="1242" w:type="dxa"/>
          </w:tcPr>
          <w:p w14:paraId="1B2F12A5" w14:textId="77777777" w:rsidR="00104BFA" w:rsidRPr="0053176C" w:rsidRDefault="00104BF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77EAF2D8" w14:textId="77777777" w:rsidR="00104BFA" w:rsidRPr="00251451" w:rsidRDefault="00104BF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0B733D6F" w14:textId="29EB6DD6" w:rsidR="00104BFA" w:rsidRPr="00104BFA" w:rsidRDefault="00104BFA" w:rsidP="00B227FA">
            <w:pPr>
              <w:rPr>
                <w:rStyle w:val="20"/>
                <w:rFonts w:eastAsia="Arial Unicode MS"/>
                <w:color w:val="auto"/>
              </w:rPr>
            </w:pPr>
            <w:r w:rsidRPr="00104BFA">
              <w:rPr>
                <w:rFonts w:ascii="Times New Roman" w:hAnsi="Times New Roman" w:cs="Times New Roman"/>
              </w:rPr>
              <w:t>Выполнение коллективных работ. Символ 2025 года – Зеленая змея (изготовление игрушки на поселковую елку). Оборачивание скелета змеи синтепоном.</w:t>
            </w:r>
          </w:p>
        </w:tc>
        <w:tc>
          <w:tcPr>
            <w:tcW w:w="4678" w:type="dxa"/>
          </w:tcPr>
          <w:p w14:paraId="5F0893A1" w14:textId="47E183D5" w:rsidR="00104BFA" w:rsidRPr="00104BFA" w:rsidRDefault="00104B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104BFA">
              <w:rPr>
                <w:rFonts w:ascii="Times New Roman" w:hAnsi="Times New Roman" w:cs="Times New Roman"/>
              </w:rPr>
              <w:t>Самостоятельная практическая работа</w:t>
            </w:r>
          </w:p>
        </w:tc>
        <w:tc>
          <w:tcPr>
            <w:tcW w:w="2892" w:type="dxa"/>
          </w:tcPr>
          <w:p w14:paraId="67146C31" w14:textId="318B5B18" w:rsidR="00104BFA" w:rsidRPr="00104BFA" w:rsidRDefault="00104B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104BFA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04BFA" w:rsidRPr="00104BFA" w14:paraId="3A88E705" w14:textId="77777777" w:rsidTr="0096740F">
        <w:tc>
          <w:tcPr>
            <w:tcW w:w="1242" w:type="dxa"/>
          </w:tcPr>
          <w:p w14:paraId="083DF5FA" w14:textId="77777777" w:rsidR="00104BFA" w:rsidRPr="0053176C" w:rsidRDefault="00104BF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4C122FA4" w14:textId="77777777" w:rsidR="00104BFA" w:rsidRPr="00251451" w:rsidRDefault="00104BF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70BA8CC7" w14:textId="4A3283F5" w:rsidR="00104BFA" w:rsidRPr="00104BFA" w:rsidRDefault="00104BFA" w:rsidP="00B227FA">
            <w:pPr>
              <w:rPr>
                <w:rStyle w:val="20"/>
                <w:rFonts w:eastAsia="Arial Unicode MS"/>
                <w:color w:val="auto"/>
              </w:rPr>
            </w:pPr>
            <w:r w:rsidRPr="00104BFA">
              <w:rPr>
                <w:rFonts w:ascii="Times New Roman" w:hAnsi="Times New Roman" w:cs="Times New Roman"/>
              </w:rPr>
              <w:t>Выполнение коллективных работ. Символ 2025 года – Зеленая змея (изготовление игрушки на поселковую елку). Пошив кармашка для головы</w:t>
            </w:r>
          </w:p>
        </w:tc>
        <w:tc>
          <w:tcPr>
            <w:tcW w:w="4678" w:type="dxa"/>
          </w:tcPr>
          <w:p w14:paraId="3FB7A534" w14:textId="0EFD187C" w:rsidR="00104BFA" w:rsidRPr="00104BFA" w:rsidRDefault="00104B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104BFA">
              <w:rPr>
                <w:rFonts w:ascii="Times New Roman" w:hAnsi="Times New Roman" w:cs="Times New Roman"/>
              </w:rPr>
              <w:t>Самостоятельная практическая работа</w:t>
            </w:r>
          </w:p>
        </w:tc>
        <w:tc>
          <w:tcPr>
            <w:tcW w:w="2892" w:type="dxa"/>
          </w:tcPr>
          <w:p w14:paraId="03499FED" w14:textId="1EA115A8" w:rsidR="00104BFA" w:rsidRPr="00104BFA" w:rsidRDefault="00104B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104BFA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04BFA" w:rsidRPr="00104BFA" w14:paraId="77E44E91" w14:textId="77777777" w:rsidTr="0096740F">
        <w:tc>
          <w:tcPr>
            <w:tcW w:w="1242" w:type="dxa"/>
          </w:tcPr>
          <w:p w14:paraId="31136CD5" w14:textId="77777777" w:rsidR="00104BFA" w:rsidRPr="0053176C" w:rsidRDefault="00104BF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5142F2D5" w14:textId="77777777" w:rsidR="00104BFA" w:rsidRPr="00251451" w:rsidRDefault="00104BF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106AABD9" w14:textId="24C881E2" w:rsidR="00104BFA" w:rsidRPr="00104BFA" w:rsidRDefault="00104BFA" w:rsidP="00B227FA">
            <w:pPr>
              <w:rPr>
                <w:rStyle w:val="20"/>
                <w:rFonts w:eastAsia="Arial Unicode MS"/>
                <w:color w:val="auto"/>
              </w:rPr>
            </w:pPr>
            <w:r w:rsidRPr="00104BFA">
              <w:rPr>
                <w:rFonts w:ascii="Times New Roman" w:hAnsi="Times New Roman" w:cs="Times New Roman"/>
              </w:rPr>
              <w:t>Выполнение коллективных работ. Символ 2025 года – Зеленая змея (изготовление игрушки на поселковую елку). Создание формы головы из синтепуха</w:t>
            </w:r>
          </w:p>
        </w:tc>
        <w:tc>
          <w:tcPr>
            <w:tcW w:w="4678" w:type="dxa"/>
          </w:tcPr>
          <w:p w14:paraId="674F6ED5" w14:textId="3B2B8941" w:rsidR="00104BFA" w:rsidRPr="00104BFA" w:rsidRDefault="00104B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104BFA">
              <w:rPr>
                <w:rFonts w:ascii="Times New Roman" w:hAnsi="Times New Roman" w:cs="Times New Roman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6D5BDAC3" w14:textId="103D4767" w:rsidR="00104BFA" w:rsidRPr="00104BFA" w:rsidRDefault="00104B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104BFA">
              <w:rPr>
                <w:rFonts w:ascii="Times New Roman" w:hAnsi="Times New Roman" w:cs="Times New Roman"/>
              </w:rPr>
              <w:t>Индивидуальные карточки с заданиями различного типа</w:t>
            </w:r>
          </w:p>
        </w:tc>
      </w:tr>
      <w:tr w:rsidR="00104BFA" w:rsidRPr="00104BFA" w14:paraId="51981FD5" w14:textId="77777777" w:rsidTr="0096740F">
        <w:tc>
          <w:tcPr>
            <w:tcW w:w="1242" w:type="dxa"/>
          </w:tcPr>
          <w:p w14:paraId="0CA707E4" w14:textId="77777777" w:rsidR="00104BFA" w:rsidRPr="0053176C" w:rsidRDefault="00104BF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7EE66900" w14:textId="77777777" w:rsidR="00104BFA" w:rsidRPr="00251451" w:rsidRDefault="00104BF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68572786" w14:textId="19E8E428" w:rsidR="00104BFA" w:rsidRPr="00104BFA" w:rsidRDefault="00104BFA" w:rsidP="00B227FA">
            <w:pPr>
              <w:rPr>
                <w:rStyle w:val="20"/>
                <w:rFonts w:eastAsia="Arial Unicode MS"/>
                <w:color w:val="auto"/>
              </w:rPr>
            </w:pPr>
            <w:r w:rsidRPr="00104BFA">
              <w:rPr>
                <w:rFonts w:ascii="Times New Roman" w:hAnsi="Times New Roman" w:cs="Times New Roman"/>
              </w:rPr>
              <w:t>Выполнение коллективных работ. Символ 2025 года – Зеленая змея (изготовление игрушки на поселковую елку). Работа над утяжками морды змеи.</w:t>
            </w:r>
          </w:p>
        </w:tc>
        <w:tc>
          <w:tcPr>
            <w:tcW w:w="4678" w:type="dxa"/>
          </w:tcPr>
          <w:p w14:paraId="729429B3" w14:textId="16858CAE" w:rsidR="00104BFA" w:rsidRPr="00104BFA" w:rsidRDefault="00104B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104BFA">
              <w:rPr>
                <w:rFonts w:ascii="Times New Roman" w:hAnsi="Times New Roman" w:cs="Times New Roman"/>
              </w:rPr>
              <w:t>Самостоятельная практическая работа</w:t>
            </w:r>
          </w:p>
        </w:tc>
        <w:tc>
          <w:tcPr>
            <w:tcW w:w="2892" w:type="dxa"/>
          </w:tcPr>
          <w:p w14:paraId="3910B90E" w14:textId="1C72A0E4" w:rsidR="00104BFA" w:rsidRPr="00104BFA" w:rsidRDefault="00104B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104BFA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04BFA" w:rsidRPr="00104BFA" w14:paraId="71824D94" w14:textId="77777777" w:rsidTr="0096740F">
        <w:tc>
          <w:tcPr>
            <w:tcW w:w="1242" w:type="dxa"/>
          </w:tcPr>
          <w:p w14:paraId="540A0EBC" w14:textId="77777777" w:rsidR="00104BFA" w:rsidRPr="0053176C" w:rsidRDefault="00104BF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20E432C4" w14:textId="77777777" w:rsidR="00104BFA" w:rsidRPr="00251451" w:rsidRDefault="00104BF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6D7C5554" w14:textId="74930EB6" w:rsidR="00104BFA" w:rsidRPr="00104BFA" w:rsidRDefault="00104BFA" w:rsidP="00B227FA">
            <w:pPr>
              <w:rPr>
                <w:rStyle w:val="20"/>
                <w:rFonts w:eastAsia="Arial Unicode MS"/>
                <w:color w:val="auto"/>
              </w:rPr>
            </w:pPr>
            <w:r w:rsidRPr="00104BFA">
              <w:rPr>
                <w:rFonts w:ascii="Times New Roman" w:hAnsi="Times New Roman" w:cs="Times New Roman"/>
              </w:rPr>
              <w:t xml:space="preserve">Выполнение коллективных работ. Символ 2025 года – Зеленая змея (изготовление игрушки на поселковую елку). Нанесение косметики </w:t>
            </w:r>
          </w:p>
        </w:tc>
        <w:tc>
          <w:tcPr>
            <w:tcW w:w="4678" w:type="dxa"/>
          </w:tcPr>
          <w:p w14:paraId="55E26655" w14:textId="48A84BAF" w:rsidR="00104BFA" w:rsidRPr="00104BFA" w:rsidRDefault="00104B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104BFA">
              <w:rPr>
                <w:rFonts w:ascii="Times New Roman" w:hAnsi="Times New Roman" w:cs="Times New Roman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697CBD98" w14:textId="7B6C643E" w:rsidR="00104BFA" w:rsidRPr="00104BFA" w:rsidRDefault="00104B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104BFA">
              <w:rPr>
                <w:rFonts w:ascii="Times New Roman" w:hAnsi="Times New Roman" w:cs="Times New Roman"/>
              </w:rPr>
              <w:t>Индивидуальные карточки с заданиями различного типа</w:t>
            </w:r>
          </w:p>
        </w:tc>
      </w:tr>
      <w:tr w:rsidR="00104BFA" w:rsidRPr="00104BFA" w14:paraId="2AF39257" w14:textId="77777777" w:rsidTr="0096740F">
        <w:tc>
          <w:tcPr>
            <w:tcW w:w="1242" w:type="dxa"/>
          </w:tcPr>
          <w:p w14:paraId="2EE70D0B" w14:textId="77777777" w:rsidR="00104BFA" w:rsidRPr="0053176C" w:rsidRDefault="00104BF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70EC3696" w14:textId="77777777" w:rsidR="00104BFA" w:rsidRPr="00251451" w:rsidRDefault="00104BF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30F6FF4C" w14:textId="084E9F67" w:rsidR="00104BFA" w:rsidRPr="00104BFA" w:rsidRDefault="00104BFA" w:rsidP="00B227FA">
            <w:pPr>
              <w:rPr>
                <w:rStyle w:val="20"/>
                <w:rFonts w:eastAsia="Arial Unicode MS"/>
                <w:color w:val="auto"/>
              </w:rPr>
            </w:pPr>
            <w:r w:rsidRPr="00104BFA">
              <w:rPr>
                <w:rFonts w:ascii="Times New Roman" w:hAnsi="Times New Roman" w:cs="Times New Roman"/>
              </w:rPr>
              <w:t>Выполнение коллективных работ. Символ 2025 года – Зеленая змея (изготовление игрушки на поселковую елку). Декорация змеи</w:t>
            </w:r>
          </w:p>
        </w:tc>
        <w:tc>
          <w:tcPr>
            <w:tcW w:w="4678" w:type="dxa"/>
          </w:tcPr>
          <w:p w14:paraId="0EACC22E" w14:textId="4B45F614" w:rsidR="00104BFA" w:rsidRPr="00104BFA" w:rsidRDefault="00104B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104BFA">
              <w:rPr>
                <w:rFonts w:ascii="Times New Roman" w:hAnsi="Times New Roman" w:cs="Times New Roman"/>
              </w:rPr>
              <w:t>Самостоятельная практическая работа</w:t>
            </w:r>
          </w:p>
        </w:tc>
        <w:tc>
          <w:tcPr>
            <w:tcW w:w="2892" w:type="dxa"/>
          </w:tcPr>
          <w:p w14:paraId="14A221B3" w14:textId="55FE37EE" w:rsidR="00104BFA" w:rsidRPr="00104BFA" w:rsidRDefault="00104B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104BFA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227FA" w:rsidRPr="00251451" w14:paraId="058792EA" w14:textId="77777777" w:rsidTr="0096740F">
        <w:tc>
          <w:tcPr>
            <w:tcW w:w="1242" w:type="dxa"/>
          </w:tcPr>
          <w:p w14:paraId="7BD87DC8" w14:textId="77777777" w:rsidR="00B227FA" w:rsidRPr="0053176C" w:rsidRDefault="00B227F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3B5E653B" w14:textId="77777777" w:rsidR="00B227FA" w:rsidRPr="00251451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2F5E60C7" w14:textId="76D88532" w:rsidR="00B227FA" w:rsidRPr="0002139F" w:rsidRDefault="00B227FA" w:rsidP="00B227FA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Style w:val="20"/>
                <w:rFonts w:eastAsia="Arial Unicode MS"/>
                <w:color w:val="auto"/>
              </w:rPr>
              <w:t>Инструктаж по технике безопасности. Организация рабочего места при работе с бумагой.</w:t>
            </w:r>
          </w:p>
        </w:tc>
        <w:tc>
          <w:tcPr>
            <w:tcW w:w="4678" w:type="dxa"/>
          </w:tcPr>
          <w:p w14:paraId="52B36BB0" w14:textId="6B7AD103" w:rsidR="00B227FA" w:rsidRPr="0045691D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Беседа с использованием ИКТ</w:t>
            </w:r>
          </w:p>
        </w:tc>
        <w:tc>
          <w:tcPr>
            <w:tcW w:w="2892" w:type="dxa"/>
          </w:tcPr>
          <w:p w14:paraId="48371E05" w14:textId="61B1580C" w:rsidR="00B227FA" w:rsidRPr="008F1D96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Собеседование.</w:t>
            </w:r>
          </w:p>
        </w:tc>
      </w:tr>
      <w:tr w:rsidR="00B227FA" w:rsidRPr="00251451" w14:paraId="7E2A513C" w14:textId="77777777" w:rsidTr="0096740F">
        <w:tc>
          <w:tcPr>
            <w:tcW w:w="1242" w:type="dxa"/>
          </w:tcPr>
          <w:p w14:paraId="3D1BE078" w14:textId="77777777" w:rsidR="00B227FA" w:rsidRPr="0053176C" w:rsidRDefault="00B227F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717F1DAE" w14:textId="77777777" w:rsidR="00B227FA" w:rsidRPr="00251451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34A27DFE" w14:textId="6B8BBD37" w:rsidR="00B227FA" w:rsidRPr="0002139F" w:rsidRDefault="00B227FA" w:rsidP="00B227FA">
            <w:pPr>
              <w:rPr>
                <w:rStyle w:val="20"/>
                <w:rFonts w:eastAsia="Arial Unicode MS"/>
                <w:color w:val="auto"/>
              </w:rPr>
            </w:pPr>
            <w:r w:rsidRPr="0053176C">
              <w:rPr>
                <w:rStyle w:val="20"/>
                <w:rFonts w:eastAsia="Arial Unicode MS"/>
                <w:color w:val="auto"/>
              </w:rPr>
              <w:t>Виды работы с бумагой и картоном. Свойства бумаги.</w:t>
            </w:r>
          </w:p>
        </w:tc>
        <w:tc>
          <w:tcPr>
            <w:tcW w:w="4678" w:type="dxa"/>
          </w:tcPr>
          <w:p w14:paraId="58C854C2" w14:textId="6AE6E6A8" w:rsidR="00B227FA" w:rsidRPr="0045691D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Беседа с использованием ИКТ</w:t>
            </w:r>
          </w:p>
        </w:tc>
        <w:tc>
          <w:tcPr>
            <w:tcW w:w="2892" w:type="dxa"/>
          </w:tcPr>
          <w:p w14:paraId="18688E5D" w14:textId="372BA8A7" w:rsidR="00B227FA" w:rsidRPr="008F1D96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Собеседование.</w:t>
            </w:r>
          </w:p>
        </w:tc>
      </w:tr>
      <w:tr w:rsidR="00B227FA" w:rsidRPr="00251451" w14:paraId="67D654A9" w14:textId="77777777" w:rsidTr="0096740F">
        <w:tc>
          <w:tcPr>
            <w:tcW w:w="1242" w:type="dxa"/>
          </w:tcPr>
          <w:p w14:paraId="2414CF18" w14:textId="77777777" w:rsidR="00B227FA" w:rsidRPr="0053176C" w:rsidRDefault="00B227F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4D599227" w14:textId="77777777" w:rsidR="00B227FA" w:rsidRPr="00251451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0048B21F" w14:textId="1F8DF40C" w:rsidR="00B227FA" w:rsidRPr="00251451" w:rsidRDefault="00B227FA" w:rsidP="00B227FA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2139F">
              <w:rPr>
                <w:rStyle w:val="20"/>
                <w:rFonts w:eastAsia="Arial Unicode MS"/>
                <w:color w:val="auto"/>
              </w:rPr>
              <w:t>Ознакомление с инструментами и правилами техники безопасности.</w:t>
            </w:r>
            <w:r>
              <w:rPr>
                <w:rStyle w:val="20"/>
                <w:rFonts w:eastAsia="Arial Unicode MS"/>
                <w:color w:val="auto"/>
              </w:rPr>
              <w:t xml:space="preserve"> </w:t>
            </w:r>
          </w:p>
        </w:tc>
        <w:tc>
          <w:tcPr>
            <w:tcW w:w="4678" w:type="dxa"/>
          </w:tcPr>
          <w:p w14:paraId="7FE5FB77" w14:textId="77777777" w:rsidR="00B227FA" w:rsidRPr="0045691D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45691D">
              <w:rPr>
                <w:rFonts w:ascii="Times New Roman" w:hAnsi="Times New Roman" w:cs="Times New Roman"/>
                <w:color w:val="auto"/>
              </w:rPr>
              <w:t>Занятие-игра</w:t>
            </w:r>
          </w:p>
        </w:tc>
        <w:tc>
          <w:tcPr>
            <w:tcW w:w="2892" w:type="dxa"/>
          </w:tcPr>
          <w:p w14:paraId="34ED0AE1" w14:textId="77777777" w:rsidR="00B227FA" w:rsidRPr="0045691D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8F1D96">
              <w:rPr>
                <w:rFonts w:ascii="Times New Roman" w:hAnsi="Times New Roman" w:cs="Times New Roman"/>
                <w:color w:val="auto"/>
              </w:rPr>
              <w:t>Собеседование.</w:t>
            </w:r>
          </w:p>
        </w:tc>
      </w:tr>
      <w:tr w:rsidR="00B227FA" w:rsidRPr="00251451" w14:paraId="37A56811" w14:textId="77777777" w:rsidTr="0096740F">
        <w:tc>
          <w:tcPr>
            <w:tcW w:w="1242" w:type="dxa"/>
          </w:tcPr>
          <w:p w14:paraId="00DF4068" w14:textId="77777777" w:rsidR="00B227FA" w:rsidRPr="0053176C" w:rsidRDefault="00B227F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0FB68B5C" w14:textId="77777777" w:rsidR="00B227FA" w:rsidRPr="00251451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690CF707" w14:textId="632BA803" w:rsidR="00B227FA" w:rsidRPr="0002139F" w:rsidRDefault="00B227FA" w:rsidP="00B227FA">
            <w:pPr>
              <w:rPr>
                <w:rStyle w:val="20"/>
                <w:rFonts w:eastAsia="Arial Unicode MS"/>
                <w:color w:val="auto"/>
              </w:rPr>
            </w:pPr>
            <w:r w:rsidRPr="00251451">
              <w:rPr>
                <w:rStyle w:val="20"/>
                <w:rFonts w:eastAsia="Arial Unicode MS"/>
                <w:color w:val="auto"/>
              </w:rPr>
              <w:t xml:space="preserve">Организация рабочего места при работе с бумагой. </w:t>
            </w:r>
          </w:p>
        </w:tc>
        <w:tc>
          <w:tcPr>
            <w:tcW w:w="4678" w:type="dxa"/>
          </w:tcPr>
          <w:p w14:paraId="316DAC23" w14:textId="0FA08BB3" w:rsidR="00B227FA" w:rsidRPr="0045691D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Беседа с использованием ИКТ</w:t>
            </w:r>
          </w:p>
        </w:tc>
        <w:tc>
          <w:tcPr>
            <w:tcW w:w="2892" w:type="dxa"/>
          </w:tcPr>
          <w:p w14:paraId="57717BC0" w14:textId="1D1C04FB" w:rsidR="00B227FA" w:rsidRPr="008F1D96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Собеседование.</w:t>
            </w:r>
          </w:p>
        </w:tc>
      </w:tr>
      <w:tr w:rsidR="00B227FA" w:rsidRPr="00251451" w14:paraId="4CFBA743" w14:textId="77777777" w:rsidTr="0096740F">
        <w:tc>
          <w:tcPr>
            <w:tcW w:w="1242" w:type="dxa"/>
          </w:tcPr>
          <w:p w14:paraId="70F2A865" w14:textId="77777777" w:rsidR="00B227FA" w:rsidRPr="0053176C" w:rsidRDefault="00B227F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283327F9" w14:textId="77777777" w:rsidR="00B227FA" w:rsidRPr="00251451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4D9149E8" w14:textId="1CD95D06" w:rsidR="00B227FA" w:rsidRPr="00251451" w:rsidRDefault="00B227FA" w:rsidP="00B227FA">
            <w:pPr>
              <w:rPr>
                <w:rStyle w:val="20"/>
                <w:rFonts w:eastAsia="Arial Unicode MS"/>
                <w:color w:val="auto"/>
              </w:rPr>
            </w:pPr>
            <w:r w:rsidRPr="00251451">
              <w:rPr>
                <w:rStyle w:val="20"/>
                <w:rFonts w:eastAsia="Arial Unicode MS"/>
                <w:color w:val="auto"/>
              </w:rPr>
              <w:t>Виды работы с бумагой и картоном. Свойства бумаги.</w:t>
            </w:r>
          </w:p>
        </w:tc>
        <w:tc>
          <w:tcPr>
            <w:tcW w:w="4678" w:type="dxa"/>
          </w:tcPr>
          <w:p w14:paraId="59CD29F0" w14:textId="6E556F00" w:rsidR="00B227FA" w:rsidRPr="0045691D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Беседа с использованием ИКТ</w:t>
            </w:r>
          </w:p>
        </w:tc>
        <w:tc>
          <w:tcPr>
            <w:tcW w:w="2892" w:type="dxa"/>
          </w:tcPr>
          <w:p w14:paraId="2ECEC22B" w14:textId="5E904EEE" w:rsidR="00B227FA" w:rsidRPr="008F1D96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53176C">
              <w:rPr>
                <w:rFonts w:ascii="Times New Roman" w:hAnsi="Times New Roman" w:cs="Times New Roman"/>
                <w:color w:val="auto"/>
              </w:rPr>
              <w:t>Собеседование.</w:t>
            </w:r>
          </w:p>
        </w:tc>
      </w:tr>
      <w:tr w:rsidR="00B227FA" w:rsidRPr="00251451" w14:paraId="656056BD" w14:textId="77777777" w:rsidTr="0096740F">
        <w:trPr>
          <w:trHeight w:val="392"/>
        </w:trPr>
        <w:tc>
          <w:tcPr>
            <w:tcW w:w="1242" w:type="dxa"/>
          </w:tcPr>
          <w:p w14:paraId="247AD01B" w14:textId="77777777" w:rsidR="00B227FA" w:rsidRPr="0053176C" w:rsidRDefault="00B227F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168E6730" w14:textId="77777777" w:rsidR="00B227FA" w:rsidRPr="00251451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70196BEF" w14:textId="77777777" w:rsidR="00B227FA" w:rsidRPr="00251451" w:rsidRDefault="00B227FA" w:rsidP="00B227FA">
            <w:pPr>
              <w:ind w:left="20" w:firstLine="16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D364E">
              <w:rPr>
                <w:rFonts w:ascii="Times New Roman" w:eastAsia="Times New Roman" w:hAnsi="Times New Roman" w:cs="Times New Roman"/>
                <w:color w:val="auto"/>
              </w:rPr>
              <w:t xml:space="preserve">Заготовк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рубочек</w:t>
            </w:r>
            <w:r w:rsidRPr="004D364E">
              <w:rPr>
                <w:rFonts w:ascii="Times New Roman" w:eastAsia="Times New Roman" w:hAnsi="Times New Roman" w:cs="Times New Roman"/>
                <w:color w:val="auto"/>
              </w:rPr>
              <w:t xml:space="preserve"> из бумаги для плетения.</w:t>
            </w:r>
          </w:p>
        </w:tc>
        <w:tc>
          <w:tcPr>
            <w:tcW w:w="4678" w:type="dxa"/>
          </w:tcPr>
          <w:p w14:paraId="1A4EA550" w14:textId="77777777" w:rsidR="00B227FA" w:rsidRPr="00E83E21" w:rsidRDefault="00B227FA" w:rsidP="00B227FA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 w:rsidRPr="00E83E21">
              <w:rPr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5628C0B5" w14:textId="77777777" w:rsidR="00B227FA" w:rsidRPr="008F1D96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8F1D96">
              <w:rPr>
                <w:rFonts w:ascii="Times New Roman" w:hAnsi="Times New Roman" w:cs="Times New Roman"/>
                <w:color w:val="auto"/>
              </w:rPr>
              <w:t>Устны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D96">
              <w:rPr>
                <w:rFonts w:ascii="Times New Roman" w:hAnsi="Times New Roman" w:cs="Times New Roman"/>
                <w:color w:val="auto"/>
              </w:rPr>
              <w:t>опрос</w:t>
            </w:r>
          </w:p>
        </w:tc>
      </w:tr>
      <w:tr w:rsidR="00B227FA" w:rsidRPr="00251451" w14:paraId="27D7C4CB" w14:textId="77777777" w:rsidTr="0096740F">
        <w:trPr>
          <w:trHeight w:val="392"/>
        </w:trPr>
        <w:tc>
          <w:tcPr>
            <w:tcW w:w="1242" w:type="dxa"/>
          </w:tcPr>
          <w:p w14:paraId="11D61D00" w14:textId="77777777" w:rsidR="00B227FA" w:rsidRPr="0053176C" w:rsidRDefault="00B227F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5E2345EA" w14:textId="77777777" w:rsidR="00B227FA" w:rsidRPr="00251451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0A3E15B3" w14:textId="5F74B6EC" w:rsidR="00B227FA" w:rsidRPr="004D364E" w:rsidRDefault="00B227FA" w:rsidP="00B227FA">
            <w:pPr>
              <w:ind w:left="20" w:firstLine="16"/>
              <w:rPr>
                <w:rFonts w:ascii="Times New Roman" w:eastAsia="Times New Roman" w:hAnsi="Times New Roman" w:cs="Times New Roman"/>
                <w:color w:val="auto"/>
              </w:rPr>
            </w:pPr>
            <w:r w:rsidRPr="004D364E">
              <w:rPr>
                <w:rFonts w:ascii="Times New Roman" w:eastAsia="Times New Roman" w:hAnsi="Times New Roman" w:cs="Times New Roman"/>
                <w:color w:val="auto"/>
              </w:rPr>
              <w:t xml:space="preserve">Заготовк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рубочек</w:t>
            </w:r>
            <w:r w:rsidRPr="004D364E">
              <w:rPr>
                <w:rFonts w:ascii="Times New Roman" w:eastAsia="Times New Roman" w:hAnsi="Times New Roman" w:cs="Times New Roman"/>
                <w:color w:val="auto"/>
              </w:rPr>
              <w:t xml:space="preserve"> из бумаги для плетения.</w:t>
            </w:r>
          </w:p>
        </w:tc>
        <w:tc>
          <w:tcPr>
            <w:tcW w:w="4678" w:type="dxa"/>
          </w:tcPr>
          <w:p w14:paraId="0AD338E4" w14:textId="1B9A7293" w:rsidR="00B227FA" w:rsidRPr="00E83E21" w:rsidRDefault="00B227FA" w:rsidP="00B227FA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 w:rsidRPr="00E83E21">
              <w:rPr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643A3388" w14:textId="0F2A2807" w:rsidR="00B227FA" w:rsidRPr="008F1D96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8F1D96">
              <w:rPr>
                <w:rFonts w:ascii="Times New Roman" w:hAnsi="Times New Roman" w:cs="Times New Roman"/>
                <w:color w:val="auto"/>
              </w:rPr>
              <w:t>Устны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D96">
              <w:rPr>
                <w:rFonts w:ascii="Times New Roman" w:hAnsi="Times New Roman" w:cs="Times New Roman"/>
                <w:color w:val="auto"/>
              </w:rPr>
              <w:t>опрос</w:t>
            </w:r>
          </w:p>
        </w:tc>
      </w:tr>
      <w:tr w:rsidR="00B227FA" w:rsidRPr="00251451" w14:paraId="5534B5A6" w14:textId="77777777" w:rsidTr="0096740F">
        <w:trPr>
          <w:trHeight w:val="392"/>
        </w:trPr>
        <w:tc>
          <w:tcPr>
            <w:tcW w:w="1242" w:type="dxa"/>
          </w:tcPr>
          <w:p w14:paraId="1BA5782A" w14:textId="77777777" w:rsidR="00B227FA" w:rsidRPr="0053176C" w:rsidRDefault="00B227F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35FFA39F" w14:textId="77777777" w:rsidR="00B227FA" w:rsidRPr="00251451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2B34E5BA" w14:textId="5F4E57FA" w:rsidR="00B227FA" w:rsidRPr="004D364E" w:rsidRDefault="00B227FA" w:rsidP="00B227FA">
            <w:pPr>
              <w:ind w:left="20" w:firstLine="16"/>
              <w:rPr>
                <w:rFonts w:ascii="Times New Roman" w:eastAsia="Times New Roman" w:hAnsi="Times New Roman" w:cs="Times New Roman"/>
                <w:color w:val="auto"/>
              </w:rPr>
            </w:pPr>
            <w:r w:rsidRPr="004D364E">
              <w:rPr>
                <w:rFonts w:ascii="Times New Roman" w:eastAsia="Times New Roman" w:hAnsi="Times New Roman" w:cs="Times New Roman"/>
                <w:color w:val="auto"/>
              </w:rPr>
              <w:t xml:space="preserve">Заготовк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рубочек</w:t>
            </w:r>
            <w:r w:rsidRPr="004D364E">
              <w:rPr>
                <w:rFonts w:ascii="Times New Roman" w:eastAsia="Times New Roman" w:hAnsi="Times New Roman" w:cs="Times New Roman"/>
                <w:color w:val="auto"/>
              </w:rPr>
              <w:t xml:space="preserve"> из бумаги для плетения.</w:t>
            </w:r>
          </w:p>
        </w:tc>
        <w:tc>
          <w:tcPr>
            <w:tcW w:w="4678" w:type="dxa"/>
          </w:tcPr>
          <w:p w14:paraId="275DD7AE" w14:textId="5B91FDF1" w:rsidR="00B227FA" w:rsidRPr="00E83E21" w:rsidRDefault="00B227FA" w:rsidP="00B227FA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 w:rsidRPr="00E83E21">
              <w:rPr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5627F026" w14:textId="0AC7E484" w:rsidR="00B227FA" w:rsidRPr="008F1D96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8F1D96">
              <w:rPr>
                <w:rFonts w:ascii="Times New Roman" w:hAnsi="Times New Roman" w:cs="Times New Roman"/>
                <w:color w:val="auto"/>
              </w:rPr>
              <w:t>Устны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D96">
              <w:rPr>
                <w:rFonts w:ascii="Times New Roman" w:hAnsi="Times New Roman" w:cs="Times New Roman"/>
                <w:color w:val="auto"/>
              </w:rPr>
              <w:t>опрос</w:t>
            </w:r>
          </w:p>
        </w:tc>
      </w:tr>
      <w:tr w:rsidR="00B227FA" w:rsidRPr="00251451" w14:paraId="58AC5F00" w14:textId="77777777" w:rsidTr="0096740F">
        <w:trPr>
          <w:trHeight w:val="392"/>
        </w:trPr>
        <w:tc>
          <w:tcPr>
            <w:tcW w:w="1242" w:type="dxa"/>
          </w:tcPr>
          <w:p w14:paraId="622984F5" w14:textId="77777777" w:rsidR="00B227FA" w:rsidRPr="0053176C" w:rsidRDefault="00B227F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6DDE9B2B" w14:textId="77777777" w:rsidR="00B227FA" w:rsidRPr="00251451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0FF3BD9B" w14:textId="319646E3" w:rsidR="00B227FA" w:rsidRPr="004D364E" w:rsidRDefault="00B227FA" w:rsidP="00B227FA">
            <w:pPr>
              <w:ind w:left="20" w:firstLine="16"/>
              <w:rPr>
                <w:rFonts w:ascii="Times New Roman" w:eastAsia="Times New Roman" w:hAnsi="Times New Roman" w:cs="Times New Roman"/>
                <w:color w:val="auto"/>
              </w:rPr>
            </w:pPr>
            <w:r w:rsidRPr="004D364E">
              <w:rPr>
                <w:rFonts w:ascii="Times New Roman" w:eastAsia="Times New Roman" w:hAnsi="Times New Roman" w:cs="Times New Roman"/>
                <w:color w:val="auto"/>
              </w:rPr>
              <w:t xml:space="preserve">Заготовк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рубочек</w:t>
            </w:r>
            <w:r w:rsidRPr="004D364E">
              <w:rPr>
                <w:rFonts w:ascii="Times New Roman" w:eastAsia="Times New Roman" w:hAnsi="Times New Roman" w:cs="Times New Roman"/>
                <w:color w:val="auto"/>
              </w:rPr>
              <w:t xml:space="preserve"> из бумаги для плетения.</w:t>
            </w:r>
          </w:p>
        </w:tc>
        <w:tc>
          <w:tcPr>
            <w:tcW w:w="4678" w:type="dxa"/>
          </w:tcPr>
          <w:p w14:paraId="14BD95E3" w14:textId="6D2A4F60" w:rsidR="00B227FA" w:rsidRPr="00E83E21" w:rsidRDefault="00B227FA" w:rsidP="00B227FA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 w:rsidRPr="00E83E21">
              <w:rPr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482BF03E" w14:textId="0B33F8B5" w:rsidR="00B227FA" w:rsidRPr="008F1D96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8F1D96">
              <w:rPr>
                <w:rFonts w:ascii="Times New Roman" w:hAnsi="Times New Roman" w:cs="Times New Roman"/>
                <w:color w:val="auto"/>
              </w:rPr>
              <w:t>Устны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D96">
              <w:rPr>
                <w:rFonts w:ascii="Times New Roman" w:hAnsi="Times New Roman" w:cs="Times New Roman"/>
                <w:color w:val="auto"/>
              </w:rPr>
              <w:t>опрос</w:t>
            </w:r>
          </w:p>
        </w:tc>
      </w:tr>
      <w:tr w:rsidR="00B227FA" w:rsidRPr="00251451" w14:paraId="75DA9230" w14:textId="77777777" w:rsidTr="0096740F">
        <w:tc>
          <w:tcPr>
            <w:tcW w:w="1242" w:type="dxa"/>
          </w:tcPr>
          <w:p w14:paraId="3BEC87B9" w14:textId="77777777" w:rsidR="00B227FA" w:rsidRPr="0053176C" w:rsidRDefault="00B227F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7C1F8FBB" w14:textId="77777777" w:rsidR="00B227FA" w:rsidRPr="00251451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45218E3D" w14:textId="77777777" w:rsidR="00B227FA" w:rsidRDefault="00B227FA" w:rsidP="00B227FA">
            <w:pP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85013E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Плетение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донышка для </w:t>
            </w:r>
            <w:r w:rsidRPr="0085013E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корзинки</w:t>
            </w:r>
            <w:r w:rsidRPr="0002139F">
              <w:rPr>
                <w:rFonts w:ascii="Times New Roman" w:hAnsi="Times New Roman" w:cs="Times New Roman"/>
                <w:color w:val="auto"/>
              </w:rPr>
              <w:t xml:space="preserve"> из бумажных трубочек</w:t>
            </w:r>
            <w:r w:rsidRPr="0085013E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 </w:t>
            </w:r>
          </w:p>
          <w:p w14:paraId="61D9FCBB" w14:textId="5F4DF57F" w:rsidR="00B227FA" w:rsidRPr="0002139F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</w:tcPr>
          <w:p w14:paraId="02C17F42" w14:textId="77777777" w:rsidR="00B227FA" w:rsidRPr="00E83E21" w:rsidRDefault="00B227FA" w:rsidP="00B227FA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 w:rsidRPr="00E83E21">
              <w:rPr>
                <w:color w:val="auto"/>
              </w:rPr>
              <w:t>Практическое занятие с элементами игры</w:t>
            </w:r>
          </w:p>
        </w:tc>
        <w:tc>
          <w:tcPr>
            <w:tcW w:w="2892" w:type="dxa"/>
          </w:tcPr>
          <w:p w14:paraId="543BBAFA" w14:textId="77777777" w:rsidR="00B227FA" w:rsidRPr="008F1D96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8F1D96">
              <w:rPr>
                <w:rFonts w:ascii="Times New Roman" w:hAnsi="Times New Roman" w:cs="Times New Roman"/>
                <w:color w:val="auto"/>
              </w:rPr>
              <w:t>Передача обучающемуся роли педагога.</w:t>
            </w:r>
          </w:p>
        </w:tc>
      </w:tr>
      <w:tr w:rsidR="00B227FA" w:rsidRPr="00251451" w14:paraId="7C5B8BCC" w14:textId="77777777" w:rsidTr="0096740F">
        <w:tc>
          <w:tcPr>
            <w:tcW w:w="1242" w:type="dxa"/>
          </w:tcPr>
          <w:p w14:paraId="00192BE3" w14:textId="77777777" w:rsidR="00B227FA" w:rsidRPr="0053176C" w:rsidRDefault="00B227F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60B5475B" w14:textId="77777777" w:rsidR="00B227FA" w:rsidRPr="00251451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257F4820" w14:textId="320B9512" w:rsidR="00B227FA" w:rsidRPr="0085013E" w:rsidRDefault="00B227FA" w:rsidP="00B227FA">
            <w:pP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85013E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летение корзинки</w:t>
            </w:r>
            <w:r w:rsidRPr="0002139F">
              <w:rPr>
                <w:rFonts w:ascii="Times New Roman" w:hAnsi="Times New Roman" w:cs="Times New Roman"/>
                <w:color w:val="auto"/>
              </w:rPr>
              <w:t xml:space="preserve"> из бумажных трубочек</w:t>
            </w:r>
          </w:p>
        </w:tc>
        <w:tc>
          <w:tcPr>
            <w:tcW w:w="4678" w:type="dxa"/>
          </w:tcPr>
          <w:p w14:paraId="1EFEC17A" w14:textId="56673860" w:rsidR="00B227FA" w:rsidRPr="00E83E21" w:rsidRDefault="00B227FA" w:rsidP="00B227FA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 w:rsidRPr="00E83E21">
              <w:rPr>
                <w:color w:val="auto"/>
              </w:rPr>
              <w:t>Практическое занятие с элементами игры</w:t>
            </w:r>
          </w:p>
        </w:tc>
        <w:tc>
          <w:tcPr>
            <w:tcW w:w="2892" w:type="dxa"/>
          </w:tcPr>
          <w:p w14:paraId="2E513499" w14:textId="50EAA652" w:rsidR="00B227FA" w:rsidRPr="008F1D96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8F1D96">
              <w:rPr>
                <w:rFonts w:ascii="Times New Roman" w:hAnsi="Times New Roman" w:cs="Times New Roman"/>
                <w:color w:val="auto"/>
              </w:rPr>
              <w:t>Передача обучающемуся роли педагога.</w:t>
            </w:r>
          </w:p>
        </w:tc>
      </w:tr>
      <w:tr w:rsidR="00B227FA" w:rsidRPr="00251451" w14:paraId="0394BBDB" w14:textId="77777777" w:rsidTr="0096740F">
        <w:tc>
          <w:tcPr>
            <w:tcW w:w="1242" w:type="dxa"/>
          </w:tcPr>
          <w:p w14:paraId="5D272995" w14:textId="77777777" w:rsidR="00B227FA" w:rsidRPr="0053176C" w:rsidRDefault="00B227F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42731391" w14:textId="77777777" w:rsidR="00B227FA" w:rsidRPr="00251451" w:rsidRDefault="00B227F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53C284BB" w14:textId="77777777" w:rsidR="00B227FA" w:rsidRPr="0002139F" w:rsidRDefault="00B227FA" w:rsidP="00B227FA">
            <w:pPr>
              <w:ind w:left="20" w:firstLine="16"/>
              <w:rPr>
                <w:rFonts w:ascii="Times New Roman" w:hAnsi="Times New Roman" w:cs="Times New Roman"/>
                <w:color w:val="auto"/>
              </w:rPr>
            </w:pPr>
            <w:r w:rsidRPr="0002139F">
              <w:rPr>
                <w:rFonts w:ascii="Times New Roman" w:hAnsi="Times New Roman" w:cs="Times New Roman"/>
                <w:color w:val="auto"/>
              </w:rPr>
              <w:t>Плетение ручки для корзинки</w:t>
            </w:r>
          </w:p>
        </w:tc>
        <w:tc>
          <w:tcPr>
            <w:tcW w:w="4678" w:type="dxa"/>
          </w:tcPr>
          <w:p w14:paraId="686AD8B7" w14:textId="77777777" w:rsidR="00B227FA" w:rsidRPr="00E83E21" w:rsidRDefault="00B227FA" w:rsidP="00B227FA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 w:rsidRPr="00E83E21">
              <w:rPr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6608DC10" w14:textId="77777777" w:rsidR="00B227FA" w:rsidRPr="00E83E21" w:rsidRDefault="00B227FA" w:rsidP="00B227FA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1D96">
              <w:rPr>
                <w:rFonts w:ascii="Times New Roman" w:hAnsi="Times New Roman" w:cs="Times New Roman"/>
                <w:color w:val="auto"/>
              </w:rPr>
              <w:t>Передача обучающемуся роли педагога.</w:t>
            </w:r>
          </w:p>
        </w:tc>
      </w:tr>
      <w:tr w:rsidR="007827AB" w:rsidRPr="00251451" w14:paraId="7E19DC92" w14:textId="77777777" w:rsidTr="0096740F">
        <w:tc>
          <w:tcPr>
            <w:tcW w:w="1242" w:type="dxa"/>
          </w:tcPr>
          <w:p w14:paraId="48D60018" w14:textId="77777777" w:rsidR="007827AB" w:rsidRPr="0053176C" w:rsidRDefault="007827AB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54CE75A1" w14:textId="77777777" w:rsidR="007827AB" w:rsidRPr="00251451" w:rsidRDefault="007827AB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0F838452" w14:textId="4AEF50DC" w:rsidR="007827AB" w:rsidRPr="007827AB" w:rsidRDefault="007827AB" w:rsidP="00B227FA">
            <w:pPr>
              <w:ind w:left="20" w:firstLine="16"/>
              <w:rPr>
                <w:rFonts w:ascii="Times New Roman" w:hAnsi="Times New Roman" w:cs="Times New Roman"/>
                <w:color w:val="auto"/>
              </w:rPr>
            </w:pPr>
            <w:r w:rsidRPr="007827AB">
              <w:rPr>
                <w:rFonts w:ascii="Times New Roman" w:hAnsi="Times New Roman" w:cs="Times New Roman"/>
              </w:rPr>
              <w:t xml:space="preserve">Технология изготовления подснежника из атласной ленты. </w:t>
            </w:r>
          </w:p>
        </w:tc>
        <w:tc>
          <w:tcPr>
            <w:tcW w:w="4678" w:type="dxa"/>
          </w:tcPr>
          <w:p w14:paraId="437807AB" w14:textId="59FDD492" w:rsidR="007827AB" w:rsidRPr="007827AB" w:rsidRDefault="007827AB" w:rsidP="00B227FA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 w:rsidRPr="007827AB">
              <w:t>Практическое занятие с элементами игры</w:t>
            </w:r>
          </w:p>
        </w:tc>
        <w:tc>
          <w:tcPr>
            <w:tcW w:w="2892" w:type="dxa"/>
          </w:tcPr>
          <w:p w14:paraId="6ECB08B4" w14:textId="79D0DE45" w:rsidR="007827AB" w:rsidRPr="007827AB" w:rsidRDefault="007827AB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7827AB">
              <w:rPr>
                <w:rFonts w:ascii="Times New Roman" w:hAnsi="Times New Roman" w:cs="Times New Roman"/>
              </w:rPr>
              <w:t>Проверка результатов обучения</w:t>
            </w:r>
          </w:p>
        </w:tc>
      </w:tr>
      <w:tr w:rsidR="007827AB" w:rsidRPr="00251451" w14:paraId="27D01D1D" w14:textId="77777777" w:rsidTr="0096740F">
        <w:tc>
          <w:tcPr>
            <w:tcW w:w="1242" w:type="dxa"/>
          </w:tcPr>
          <w:p w14:paraId="412FBE8E" w14:textId="77777777" w:rsidR="007827AB" w:rsidRPr="0053176C" w:rsidRDefault="007827AB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5FAE2E9E" w14:textId="77777777" w:rsidR="007827AB" w:rsidRPr="00251451" w:rsidRDefault="007827AB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383F45DB" w14:textId="5CEBF939" w:rsidR="007827AB" w:rsidRPr="007827AB" w:rsidRDefault="007827AB" w:rsidP="00B227FA">
            <w:pPr>
              <w:ind w:left="20" w:firstLine="16"/>
              <w:rPr>
                <w:rFonts w:ascii="Times New Roman" w:hAnsi="Times New Roman" w:cs="Times New Roman"/>
                <w:color w:val="auto"/>
              </w:rPr>
            </w:pPr>
            <w:r w:rsidRPr="007827AB">
              <w:rPr>
                <w:rFonts w:ascii="Times New Roman" w:hAnsi="Times New Roman" w:cs="Times New Roman"/>
              </w:rPr>
              <w:t>Технология изготовления подснежника из атласной ленты</w:t>
            </w:r>
          </w:p>
        </w:tc>
        <w:tc>
          <w:tcPr>
            <w:tcW w:w="4678" w:type="dxa"/>
          </w:tcPr>
          <w:p w14:paraId="6E67AFF5" w14:textId="63C4D8CB" w:rsidR="007827AB" w:rsidRPr="007827AB" w:rsidRDefault="007827AB" w:rsidP="00B227FA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 w:rsidRPr="007827AB">
              <w:t>Практическое занятие с элементами игры</w:t>
            </w:r>
          </w:p>
        </w:tc>
        <w:tc>
          <w:tcPr>
            <w:tcW w:w="2892" w:type="dxa"/>
          </w:tcPr>
          <w:p w14:paraId="1AD63C32" w14:textId="11BDE2D4" w:rsidR="007827AB" w:rsidRPr="007827AB" w:rsidRDefault="007827AB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7827AB">
              <w:rPr>
                <w:rFonts w:ascii="Times New Roman" w:hAnsi="Times New Roman" w:cs="Times New Roman"/>
              </w:rPr>
              <w:t>Создание проблемных, затруднительных заданий</w:t>
            </w:r>
          </w:p>
        </w:tc>
      </w:tr>
      <w:tr w:rsidR="007827AB" w:rsidRPr="00251451" w14:paraId="783616A1" w14:textId="77777777" w:rsidTr="0096740F">
        <w:tc>
          <w:tcPr>
            <w:tcW w:w="1242" w:type="dxa"/>
          </w:tcPr>
          <w:p w14:paraId="75F997EE" w14:textId="77777777" w:rsidR="007827AB" w:rsidRPr="0053176C" w:rsidRDefault="007827AB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034680B9" w14:textId="77777777" w:rsidR="007827AB" w:rsidRPr="00251451" w:rsidRDefault="007827AB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42C4E50A" w14:textId="3CB394E4" w:rsidR="007827AB" w:rsidRPr="007827AB" w:rsidRDefault="007827AB" w:rsidP="00B227FA">
            <w:pPr>
              <w:ind w:left="20" w:firstLine="16"/>
              <w:rPr>
                <w:rFonts w:ascii="Times New Roman" w:hAnsi="Times New Roman" w:cs="Times New Roman"/>
                <w:color w:val="auto"/>
              </w:rPr>
            </w:pPr>
            <w:r w:rsidRPr="007827AB">
              <w:rPr>
                <w:rFonts w:ascii="Times New Roman" w:hAnsi="Times New Roman" w:cs="Times New Roman"/>
              </w:rPr>
              <w:t>Технология изготовления тюльпана из атласной ленты</w:t>
            </w:r>
          </w:p>
        </w:tc>
        <w:tc>
          <w:tcPr>
            <w:tcW w:w="4678" w:type="dxa"/>
          </w:tcPr>
          <w:p w14:paraId="16939471" w14:textId="5063B94E" w:rsidR="007827AB" w:rsidRPr="007827AB" w:rsidRDefault="007827AB" w:rsidP="00B227FA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 w:rsidRPr="007827AB">
              <w:t>Практическое занятие с элементами игры</w:t>
            </w:r>
          </w:p>
        </w:tc>
        <w:tc>
          <w:tcPr>
            <w:tcW w:w="2892" w:type="dxa"/>
          </w:tcPr>
          <w:p w14:paraId="36B27B6F" w14:textId="1CC8D44F" w:rsidR="007827AB" w:rsidRPr="007827AB" w:rsidRDefault="007827AB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7827AB">
              <w:rPr>
                <w:rFonts w:ascii="Times New Roman" w:hAnsi="Times New Roman" w:cs="Times New Roman"/>
              </w:rPr>
              <w:t>Создание проблемных, затруднительных заданий</w:t>
            </w:r>
          </w:p>
        </w:tc>
      </w:tr>
      <w:tr w:rsidR="007827AB" w:rsidRPr="00251451" w14:paraId="14CBB507" w14:textId="77777777" w:rsidTr="0096740F">
        <w:tc>
          <w:tcPr>
            <w:tcW w:w="1242" w:type="dxa"/>
          </w:tcPr>
          <w:p w14:paraId="4E0F1F5D" w14:textId="77777777" w:rsidR="007827AB" w:rsidRPr="0053176C" w:rsidRDefault="007827AB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35331CCF" w14:textId="77777777" w:rsidR="007827AB" w:rsidRPr="00251451" w:rsidRDefault="007827AB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04E50BDE" w14:textId="5F858E8C" w:rsidR="007827AB" w:rsidRPr="007827AB" w:rsidRDefault="007827AB" w:rsidP="00B227FA">
            <w:pPr>
              <w:ind w:left="20" w:firstLine="16"/>
              <w:rPr>
                <w:rFonts w:ascii="Times New Roman" w:hAnsi="Times New Roman" w:cs="Times New Roman"/>
                <w:color w:val="auto"/>
              </w:rPr>
            </w:pPr>
            <w:r w:rsidRPr="007827AB">
              <w:rPr>
                <w:rFonts w:ascii="Times New Roman" w:hAnsi="Times New Roman" w:cs="Times New Roman"/>
              </w:rPr>
              <w:t>Технология изготовления тюльпана из атласной ленты</w:t>
            </w:r>
          </w:p>
        </w:tc>
        <w:tc>
          <w:tcPr>
            <w:tcW w:w="4678" w:type="dxa"/>
          </w:tcPr>
          <w:p w14:paraId="6204EEE1" w14:textId="21BA8560" w:rsidR="007827AB" w:rsidRPr="007827AB" w:rsidRDefault="007827AB" w:rsidP="00B227FA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 w:rsidRPr="007827AB">
              <w:t>Практическое занятие с элементами игры</w:t>
            </w:r>
          </w:p>
        </w:tc>
        <w:tc>
          <w:tcPr>
            <w:tcW w:w="2892" w:type="dxa"/>
          </w:tcPr>
          <w:p w14:paraId="724D2685" w14:textId="0B9B78AA" w:rsidR="007827AB" w:rsidRPr="007827AB" w:rsidRDefault="007827AB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7827AB">
              <w:rPr>
                <w:rFonts w:ascii="Times New Roman" w:hAnsi="Times New Roman" w:cs="Times New Roman"/>
              </w:rPr>
              <w:t>Проверка результатов обучения</w:t>
            </w:r>
          </w:p>
        </w:tc>
      </w:tr>
      <w:tr w:rsidR="007827AB" w:rsidRPr="00251451" w14:paraId="5E48B4B1" w14:textId="77777777" w:rsidTr="0096740F">
        <w:tc>
          <w:tcPr>
            <w:tcW w:w="1242" w:type="dxa"/>
          </w:tcPr>
          <w:p w14:paraId="65EC98FE" w14:textId="77777777" w:rsidR="007827AB" w:rsidRPr="0053176C" w:rsidRDefault="007827AB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40B6451B" w14:textId="77777777" w:rsidR="007827AB" w:rsidRPr="00251451" w:rsidRDefault="007827AB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2B85E7D0" w14:textId="6670BB7E" w:rsidR="007827AB" w:rsidRPr="007827AB" w:rsidRDefault="007827AB" w:rsidP="00B227FA">
            <w:pPr>
              <w:ind w:left="20" w:firstLine="16"/>
              <w:rPr>
                <w:rFonts w:ascii="Times New Roman" w:hAnsi="Times New Roman" w:cs="Times New Roman"/>
                <w:color w:val="auto"/>
              </w:rPr>
            </w:pPr>
            <w:r w:rsidRPr="007827AB">
              <w:rPr>
                <w:rFonts w:ascii="Times New Roman" w:hAnsi="Times New Roman" w:cs="Times New Roman"/>
              </w:rPr>
              <w:t>Технология изготовления розы из атласной ленты</w:t>
            </w:r>
          </w:p>
        </w:tc>
        <w:tc>
          <w:tcPr>
            <w:tcW w:w="4678" w:type="dxa"/>
          </w:tcPr>
          <w:p w14:paraId="4B1AE995" w14:textId="0DD5B149" w:rsidR="007827AB" w:rsidRPr="007827AB" w:rsidRDefault="007827AB" w:rsidP="00B227FA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 w:rsidRPr="007827AB">
              <w:t>Занятие-игра</w:t>
            </w:r>
          </w:p>
        </w:tc>
        <w:tc>
          <w:tcPr>
            <w:tcW w:w="2892" w:type="dxa"/>
          </w:tcPr>
          <w:p w14:paraId="627FDCDB" w14:textId="59FEEF32" w:rsidR="007827AB" w:rsidRPr="007827AB" w:rsidRDefault="007827AB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7827AB">
              <w:rPr>
                <w:rFonts w:ascii="Times New Roman" w:hAnsi="Times New Roman" w:cs="Times New Roman"/>
              </w:rPr>
              <w:t>Анкетирование</w:t>
            </w:r>
          </w:p>
        </w:tc>
      </w:tr>
      <w:tr w:rsidR="007827AB" w:rsidRPr="00251451" w14:paraId="48A1ED57" w14:textId="77777777" w:rsidTr="0096740F">
        <w:tc>
          <w:tcPr>
            <w:tcW w:w="1242" w:type="dxa"/>
          </w:tcPr>
          <w:p w14:paraId="2648E329" w14:textId="77777777" w:rsidR="007827AB" w:rsidRPr="0053176C" w:rsidRDefault="007827AB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553F7535" w14:textId="77777777" w:rsidR="007827AB" w:rsidRPr="00251451" w:rsidRDefault="007827AB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7E805FDF" w14:textId="242B3B6A" w:rsidR="007827AB" w:rsidRPr="007827AB" w:rsidRDefault="007827AB" w:rsidP="00B227FA">
            <w:pPr>
              <w:ind w:left="20" w:firstLine="16"/>
              <w:rPr>
                <w:rFonts w:ascii="Times New Roman" w:hAnsi="Times New Roman" w:cs="Times New Roman"/>
                <w:color w:val="auto"/>
              </w:rPr>
            </w:pPr>
            <w:r w:rsidRPr="007827AB">
              <w:rPr>
                <w:rFonts w:ascii="Times New Roman" w:hAnsi="Times New Roman" w:cs="Times New Roman"/>
              </w:rPr>
              <w:t xml:space="preserve">Технология изготовления розы из атласной </w:t>
            </w:r>
            <w:r w:rsidRPr="007827AB">
              <w:rPr>
                <w:rFonts w:ascii="Times New Roman" w:hAnsi="Times New Roman" w:cs="Times New Roman"/>
              </w:rPr>
              <w:lastRenderedPageBreak/>
              <w:t>ленты</w:t>
            </w:r>
          </w:p>
        </w:tc>
        <w:tc>
          <w:tcPr>
            <w:tcW w:w="4678" w:type="dxa"/>
          </w:tcPr>
          <w:p w14:paraId="1DEAE440" w14:textId="29931AB7" w:rsidR="007827AB" w:rsidRPr="007827AB" w:rsidRDefault="007827AB" w:rsidP="00B227FA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 w:rsidRPr="007827AB">
              <w:lastRenderedPageBreak/>
              <w:t>Практическое занятие</w:t>
            </w:r>
          </w:p>
        </w:tc>
        <w:tc>
          <w:tcPr>
            <w:tcW w:w="2892" w:type="dxa"/>
          </w:tcPr>
          <w:p w14:paraId="57433700" w14:textId="0B74A3B8" w:rsidR="007827AB" w:rsidRPr="007827AB" w:rsidRDefault="007827AB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7827AB">
              <w:rPr>
                <w:rFonts w:ascii="Times New Roman" w:hAnsi="Times New Roman" w:cs="Times New Roman"/>
              </w:rPr>
              <w:t xml:space="preserve">Выполнение </w:t>
            </w:r>
            <w:r w:rsidRPr="007827AB">
              <w:rPr>
                <w:rFonts w:ascii="Times New Roman" w:hAnsi="Times New Roman" w:cs="Times New Roman"/>
              </w:rPr>
              <w:lastRenderedPageBreak/>
              <w:t>практических занятий с учетом творческого потенциала</w:t>
            </w:r>
          </w:p>
        </w:tc>
      </w:tr>
      <w:tr w:rsidR="007827AB" w:rsidRPr="00251451" w14:paraId="5FC3F3BF" w14:textId="77777777" w:rsidTr="0096740F">
        <w:tc>
          <w:tcPr>
            <w:tcW w:w="1242" w:type="dxa"/>
          </w:tcPr>
          <w:p w14:paraId="071B037E" w14:textId="77777777" w:rsidR="007827AB" w:rsidRPr="0053176C" w:rsidRDefault="007827AB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3261A6EE" w14:textId="77777777" w:rsidR="007827AB" w:rsidRPr="00251451" w:rsidRDefault="007827AB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674DCE1A" w14:textId="14B97707" w:rsidR="007827AB" w:rsidRPr="007827AB" w:rsidRDefault="007827AB" w:rsidP="00B227FA">
            <w:pPr>
              <w:ind w:left="20" w:firstLine="16"/>
              <w:rPr>
                <w:rFonts w:ascii="Times New Roman" w:hAnsi="Times New Roman" w:cs="Times New Roman"/>
                <w:color w:val="auto"/>
              </w:rPr>
            </w:pPr>
            <w:r w:rsidRPr="007827AB">
              <w:rPr>
                <w:rFonts w:ascii="Times New Roman" w:hAnsi="Times New Roman" w:cs="Times New Roman"/>
              </w:rPr>
              <w:t>Сборка корзинки с подснежниками, инкрустация корзинки</w:t>
            </w:r>
          </w:p>
        </w:tc>
        <w:tc>
          <w:tcPr>
            <w:tcW w:w="4678" w:type="dxa"/>
          </w:tcPr>
          <w:p w14:paraId="2EE8ACE3" w14:textId="2A180F53" w:rsidR="007827AB" w:rsidRPr="007827AB" w:rsidRDefault="007827AB" w:rsidP="00B227FA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 w:rsidRPr="007827AB">
              <w:t>Практическое занятие</w:t>
            </w:r>
          </w:p>
        </w:tc>
        <w:tc>
          <w:tcPr>
            <w:tcW w:w="2892" w:type="dxa"/>
          </w:tcPr>
          <w:p w14:paraId="2F3D5A74" w14:textId="7810BD70" w:rsidR="007827AB" w:rsidRPr="007827AB" w:rsidRDefault="007827AB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7827AB">
              <w:rPr>
                <w:rFonts w:ascii="Times New Roman" w:hAnsi="Times New Roman" w:cs="Times New Roman"/>
              </w:rPr>
              <w:t>Творческий отчёт</w:t>
            </w:r>
          </w:p>
        </w:tc>
      </w:tr>
      <w:tr w:rsidR="007827AB" w:rsidRPr="00251451" w14:paraId="6A8EA20E" w14:textId="77777777" w:rsidTr="0096740F">
        <w:tc>
          <w:tcPr>
            <w:tcW w:w="1242" w:type="dxa"/>
          </w:tcPr>
          <w:p w14:paraId="7B6ADDE5" w14:textId="77777777" w:rsidR="007827AB" w:rsidRPr="0053176C" w:rsidRDefault="007827AB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4DCF8F87" w14:textId="77777777" w:rsidR="007827AB" w:rsidRPr="00251451" w:rsidRDefault="007827AB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2EC21944" w14:textId="35406D2C" w:rsidR="007827AB" w:rsidRPr="007827AB" w:rsidRDefault="007827AB" w:rsidP="00B227FA">
            <w:pPr>
              <w:ind w:left="20" w:firstLine="16"/>
              <w:rPr>
                <w:rFonts w:ascii="Times New Roman" w:hAnsi="Times New Roman" w:cs="Times New Roman"/>
                <w:color w:val="auto"/>
              </w:rPr>
            </w:pPr>
            <w:r w:rsidRPr="007827AB">
              <w:rPr>
                <w:rFonts w:ascii="Times New Roman" w:hAnsi="Times New Roman" w:cs="Times New Roman"/>
              </w:rPr>
              <w:t>Оформление корзины с тюльпанами</w:t>
            </w:r>
          </w:p>
        </w:tc>
        <w:tc>
          <w:tcPr>
            <w:tcW w:w="4678" w:type="dxa"/>
          </w:tcPr>
          <w:p w14:paraId="67501CC5" w14:textId="03A8F1A7" w:rsidR="007827AB" w:rsidRPr="007827AB" w:rsidRDefault="007827AB" w:rsidP="00B227FA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  <w:rPr>
                <w:color w:val="auto"/>
              </w:rPr>
            </w:pPr>
            <w:r w:rsidRPr="007827AB">
              <w:t>Практическое занятие</w:t>
            </w:r>
          </w:p>
        </w:tc>
        <w:tc>
          <w:tcPr>
            <w:tcW w:w="2892" w:type="dxa"/>
          </w:tcPr>
          <w:p w14:paraId="076C8DF5" w14:textId="034B3DC8" w:rsidR="007827AB" w:rsidRPr="007827AB" w:rsidRDefault="007827AB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7827AB">
              <w:rPr>
                <w:rFonts w:ascii="Times New Roman" w:hAnsi="Times New Roman" w:cs="Times New Roman"/>
              </w:rPr>
              <w:t>Открытое</w:t>
            </w:r>
          </w:p>
        </w:tc>
      </w:tr>
      <w:tr w:rsidR="0081686A" w:rsidRPr="00251451" w14:paraId="055DEF5B" w14:textId="77777777" w:rsidTr="0096740F">
        <w:tc>
          <w:tcPr>
            <w:tcW w:w="1242" w:type="dxa"/>
          </w:tcPr>
          <w:p w14:paraId="40845387" w14:textId="77777777" w:rsidR="0081686A" w:rsidRPr="0053176C" w:rsidRDefault="0081686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2F853A16" w14:textId="77777777" w:rsidR="0081686A" w:rsidRPr="00251451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251221E1" w14:textId="52197357" w:rsidR="0081686A" w:rsidRPr="007827AB" w:rsidRDefault="0081686A" w:rsidP="00B227FA">
            <w:pPr>
              <w:ind w:left="20" w:firstLine="16"/>
              <w:rPr>
                <w:rFonts w:ascii="Times New Roman" w:hAnsi="Times New Roman" w:cs="Times New Roman"/>
              </w:rPr>
            </w:pPr>
            <w:r w:rsidRPr="0081686A">
              <w:rPr>
                <w:rFonts w:ascii="Times New Roman" w:eastAsia="Times New Roman" w:hAnsi="Times New Roman" w:cs="Times New Roman"/>
                <w:color w:val="auto"/>
              </w:rPr>
              <w:t>Шитье.</w:t>
            </w:r>
            <w:r>
              <w:t xml:space="preserve"> </w:t>
            </w:r>
            <w:r w:rsidRPr="001075E5">
              <w:rPr>
                <w:rFonts w:ascii="Times New Roman" w:eastAsia="Times New Roman" w:hAnsi="Times New Roman" w:cs="Times New Roman"/>
                <w:color w:val="auto"/>
              </w:rPr>
              <w:t>История, материалы, инструменты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5013E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 Текстильное яйцо-кролик</w:t>
            </w:r>
          </w:p>
        </w:tc>
        <w:tc>
          <w:tcPr>
            <w:tcW w:w="4678" w:type="dxa"/>
          </w:tcPr>
          <w:p w14:paraId="43AA7DF1" w14:textId="356ABF93" w:rsidR="0081686A" w:rsidRPr="007827AB" w:rsidRDefault="0081686A" w:rsidP="00B227FA">
            <w:pPr>
              <w:pStyle w:val="21"/>
              <w:shd w:val="clear" w:color="auto" w:fill="auto"/>
              <w:spacing w:after="0" w:line="240" w:lineRule="auto"/>
              <w:ind w:left="20" w:hanging="20"/>
              <w:jc w:val="left"/>
            </w:pPr>
            <w:r>
              <w:rPr>
                <w:color w:val="auto"/>
              </w:rPr>
              <w:t>Б</w:t>
            </w:r>
            <w:r w:rsidRPr="004751DC">
              <w:rPr>
                <w:color w:val="auto"/>
              </w:rPr>
              <w:t>еседа с использованием ИКТ</w:t>
            </w:r>
          </w:p>
        </w:tc>
        <w:tc>
          <w:tcPr>
            <w:tcW w:w="2892" w:type="dxa"/>
          </w:tcPr>
          <w:p w14:paraId="7EAE7225" w14:textId="5B44449D" w:rsidR="0081686A" w:rsidRPr="007827AB" w:rsidRDefault="0081686A" w:rsidP="00B22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Устный о</w:t>
            </w:r>
            <w:r w:rsidRPr="004751DC">
              <w:rPr>
                <w:rFonts w:ascii="Times New Roman" w:hAnsi="Times New Roman" w:cs="Times New Roman"/>
                <w:color w:val="auto"/>
              </w:rPr>
              <w:t xml:space="preserve">прос </w:t>
            </w:r>
          </w:p>
        </w:tc>
      </w:tr>
      <w:tr w:rsidR="0081686A" w:rsidRPr="00251451" w14:paraId="26708CEF" w14:textId="77777777" w:rsidTr="0096740F">
        <w:tc>
          <w:tcPr>
            <w:tcW w:w="1242" w:type="dxa"/>
          </w:tcPr>
          <w:p w14:paraId="107EEBB3" w14:textId="77777777" w:rsidR="0081686A" w:rsidRPr="0053176C" w:rsidRDefault="0081686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7024F04A" w14:textId="77777777" w:rsidR="0081686A" w:rsidRPr="00251451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542344E9" w14:textId="65092F8C" w:rsidR="0081686A" w:rsidRPr="006416BD" w:rsidRDefault="0081686A" w:rsidP="00B227FA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Шитье.</w:t>
            </w:r>
            <w:r w:rsidRPr="0085013E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 Текстильное яйцо-кролик</w:t>
            </w:r>
          </w:p>
        </w:tc>
        <w:tc>
          <w:tcPr>
            <w:tcW w:w="4678" w:type="dxa"/>
          </w:tcPr>
          <w:p w14:paraId="68178C90" w14:textId="2C71F902" w:rsidR="0081686A" w:rsidRPr="00E45434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AB311B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6A785C0F" w14:textId="2B6A91D4" w:rsidR="0081686A" w:rsidRPr="00E45434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>Индивидуальные карточки с заданиями различного типа</w:t>
            </w:r>
          </w:p>
        </w:tc>
      </w:tr>
      <w:tr w:rsidR="0081686A" w:rsidRPr="00251451" w14:paraId="775F9001" w14:textId="77777777" w:rsidTr="0096740F">
        <w:tc>
          <w:tcPr>
            <w:tcW w:w="1242" w:type="dxa"/>
          </w:tcPr>
          <w:p w14:paraId="46DB6C5D" w14:textId="77777777" w:rsidR="0081686A" w:rsidRPr="0053176C" w:rsidRDefault="0081686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6AD906D2" w14:textId="77777777" w:rsidR="0081686A" w:rsidRPr="00251451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22E79ABB" w14:textId="32692C29" w:rsidR="0081686A" w:rsidRPr="006416BD" w:rsidRDefault="0081686A" w:rsidP="00B227FA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Шитье.</w:t>
            </w:r>
            <w:r w:rsidRPr="0085013E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 Текстильное яйцо-кролик</w:t>
            </w:r>
          </w:p>
        </w:tc>
        <w:tc>
          <w:tcPr>
            <w:tcW w:w="4678" w:type="dxa"/>
          </w:tcPr>
          <w:p w14:paraId="2A27B5E7" w14:textId="07CFF8F0" w:rsidR="0081686A" w:rsidRPr="00E45434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AB311B">
              <w:rPr>
                <w:rFonts w:ascii="Times New Roman" w:hAnsi="Times New Roman" w:cs="Times New Roman"/>
                <w:color w:val="auto"/>
              </w:rPr>
              <w:t>Практическая работа с пошаговым показом</w:t>
            </w:r>
          </w:p>
        </w:tc>
        <w:tc>
          <w:tcPr>
            <w:tcW w:w="2892" w:type="dxa"/>
          </w:tcPr>
          <w:p w14:paraId="507A1AB6" w14:textId="508DD312" w:rsidR="0081686A" w:rsidRPr="00E45434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AB311B">
              <w:rPr>
                <w:rFonts w:ascii="Times New Roman" w:hAnsi="Times New Roman" w:cs="Times New Roman"/>
                <w:color w:val="auto"/>
              </w:rPr>
              <w:t>Шаблоны-головоломки</w:t>
            </w:r>
          </w:p>
        </w:tc>
      </w:tr>
      <w:tr w:rsidR="0081686A" w:rsidRPr="00251451" w14:paraId="0AECD529" w14:textId="77777777" w:rsidTr="0096740F">
        <w:tc>
          <w:tcPr>
            <w:tcW w:w="1242" w:type="dxa"/>
          </w:tcPr>
          <w:p w14:paraId="2824790A" w14:textId="77777777" w:rsidR="0081686A" w:rsidRPr="0053176C" w:rsidRDefault="0081686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1A444615" w14:textId="77777777" w:rsidR="0081686A" w:rsidRPr="00251451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4841581D" w14:textId="6BE7491B" w:rsidR="0081686A" w:rsidRPr="006416BD" w:rsidRDefault="0081686A" w:rsidP="00B227FA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Шитье.</w:t>
            </w:r>
            <w:r>
              <w:t xml:space="preserve"> </w:t>
            </w:r>
            <w:r w:rsidRPr="001075E5">
              <w:rPr>
                <w:rFonts w:ascii="Times New Roman" w:eastAsia="Times New Roman" w:hAnsi="Times New Roman" w:cs="Times New Roman"/>
                <w:color w:val="auto"/>
              </w:rPr>
              <w:t>История, материалы, инструменты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Pr="001075E5">
              <w:rPr>
                <w:rFonts w:ascii="Times New Roman" w:eastAsia="Times New Roman" w:hAnsi="Times New Roman" w:cs="Times New Roman"/>
                <w:color w:val="auto"/>
              </w:rPr>
              <w:t>Пасхальная корзинка из кроликов</w:t>
            </w:r>
          </w:p>
        </w:tc>
        <w:tc>
          <w:tcPr>
            <w:tcW w:w="4678" w:type="dxa"/>
          </w:tcPr>
          <w:p w14:paraId="0DDE2B20" w14:textId="22EC7C68" w:rsidR="0081686A" w:rsidRPr="00E45434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CA6A35">
              <w:rPr>
                <w:rFonts w:ascii="Times New Roman" w:hAnsi="Times New Roman" w:cs="Times New Roman"/>
                <w:color w:val="auto"/>
              </w:rPr>
              <w:t>рактическая работа</w:t>
            </w:r>
          </w:p>
        </w:tc>
        <w:tc>
          <w:tcPr>
            <w:tcW w:w="2892" w:type="dxa"/>
          </w:tcPr>
          <w:p w14:paraId="1F293542" w14:textId="656D7553" w:rsidR="0081686A" w:rsidRPr="00E45434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81686A" w:rsidRPr="00251451" w14:paraId="698564C6" w14:textId="77777777" w:rsidTr="0096740F">
        <w:tc>
          <w:tcPr>
            <w:tcW w:w="1242" w:type="dxa"/>
          </w:tcPr>
          <w:p w14:paraId="3ABA3181" w14:textId="77777777" w:rsidR="0081686A" w:rsidRPr="0053176C" w:rsidRDefault="0081686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1409F0C4" w14:textId="77777777" w:rsidR="0081686A" w:rsidRPr="00251451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5C664CF1" w14:textId="333ADF4C" w:rsidR="0081686A" w:rsidRPr="006416BD" w:rsidRDefault="0081686A" w:rsidP="00B227FA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139F">
              <w:rPr>
                <w:rFonts w:ascii="Times New Roman" w:eastAsia="Times New Roman" w:hAnsi="Times New Roman" w:cs="Times New Roman"/>
                <w:color w:val="auto"/>
              </w:rPr>
              <w:t>Шитье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075E5">
              <w:rPr>
                <w:rFonts w:ascii="Times New Roman" w:eastAsia="Times New Roman" w:hAnsi="Times New Roman" w:cs="Times New Roman"/>
                <w:color w:val="auto"/>
              </w:rPr>
              <w:t>Пасхальная корзинка из кроликов.</w:t>
            </w:r>
          </w:p>
        </w:tc>
        <w:tc>
          <w:tcPr>
            <w:tcW w:w="4678" w:type="dxa"/>
          </w:tcPr>
          <w:p w14:paraId="5BA2AD2A" w14:textId="749540E5" w:rsidR="0081686A" w:rsidRPr="00E45434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</w:t>
            </w:r>
            <w:r w:rsidRPr="004751DC">
              <w:rPr>
                <w:rFonts w:ascii="Times New Roman" w:hAnsi="Times New Roman" w:cs="Times New Roman"/>
                <w:color w:val="auto"/>
              </w:rPr>
              <w:t xml:space="preserve">еседа с </w:t>
            </w:r>
            <w:r>
              <w:rPr>
                <w:rFonts w:ascii="Times New Roman" w:hAnsi="Times New Roman" w:cs="Times New Roman"/>
                <w:color w:val="auto"/>
              </w:rPr>
              <w:t>показом видео мастер-класса</w:t>
            </w:r>
          </w:p>
        </w:tc>
        <w:tc>
          <w:tcPr>
            <w:tcW w:w="2892" w:type="dxa"/>
          </w:tcPr>
          <w:p w14:paraId="0ADA0884" w14:textId="1CE78CAD" w:rsidR="0081686A" w:rsidRPr="00E45434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AB311B">
              <w:rPr>
                <w:rFonts w:ascii="Times New Roman" w:hAnsi="Times New Roman" w:cs="Times New Roman"/>
                <w:color w:val="auto"/>
              </w:rPr>
              <w:t>Устный опрос</w:t>
            </w:r>
          </w:p>
        </w:tc>
      </w:tr>
      <w:tr w:rsidR="0081686A" w:rsidRPr="00251451" w14:paraId="524180A3" w14:textId="77777777" w:rsidTr="0096740F">
        <w:tc>
          <w:tcPr>
            <w:tcW w:w="1242" w:type="dxa"/>
          </w:tcPr>
          <w:p w14:paraId="3D78024E" w14:textId="77777777" w:rsidR="0081686A" w:rsidRPr="0053176C" w:rsidRDefault="0081686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3FFD4646" w14:textId="77777777" w:rsidR="0081686A" w:rsidRPr="00251451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727DC065" w14:textId="7A0C8982" w:rsidR="0081686A" w:rsidRPr="006416BD" w:rsidRDefault="0081686A" w:rsidP="00B227FA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139F">
              <w:rPr>
                <w:rFonts w:ascii="Times New Roman" w:eastAsia="Times New Roman" w:hAnsi="Times New Roman" w:cs="Times New Roman"/>
                <w:color w:val="auto"/>
              </w:rPr>
              <w:t>Шитье. Пасхальная корзинка из кроликов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2139F">
              <w:rPr>
                <w:rFonts w:ascii="Times New Roman" w:eastAsia="Times New Roman" w:hAnsi="Times New Roman" w:cs="Times New Roman"/>
                <w:color w:val="auto"/>
              </w:rPr>
              <w:t>Технология вязания маленьких бантиков на вилке.</w:t>
            </w:r>
          </w:p>
        </w:tc>
        <w:tc>
          <w:tcPr>
            <w:tcW w:w="4678" w:type="dxa"/>
          </w:tcPr>
          <w:p w14:paraId="5D4AE225" w14:textId="4E043710" w:rsidR="0081686A" w:rsidRPr="00E45434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CA6A35">
              <w:rPr>
                <w:rFonts w:ascii="Times New Roman" w:hAnsi="Times New Roman" w:cs="Times New Roman"/>
                <w:color w:val="auto"/>
              </w:rPr>
              <w:t>рактическая работа</w:t>
            </w:r>
          </w:p>
        </w:tc>
        <w:tc>
          <w:tcPr>
            <w:tcW w:w="2892" w:type="dxa"/>
          </w:tcPr>
          <w:p w14:paraId="1CD27E3C" w14:textId="12C13DF4" w:rsidR="0081686A" w:rsidRPr="00E45434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81686A" w:rsidRPr="00251451" w14:paraId="1D42840D" w14:textId="77777777" w:rsidTr="0096740F">
        <w:tc>
          <w:tcPr>
            <w:tcW w:w="1242" w:type="dxa"/>
          </w:tcPr>
          <w:p w14:paraId="2BE6CB48" w14:textId="77777777" w:rsidR="0081686A" w:rsidRPr="0053176C" w:rsidRDefault="0081686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50114FBD" w14:textId="77777777" w:rsidR="0081686A" w:rsidRPr="00251451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432CE38C" w14:textId="1A7264A7" w:rsidR="0081686A" w:rsidRPr="006416BD" w:rsidRDefault="0081686A" w:rsidP="00B227FA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нкрустация. </w:t>
            </w:r>
            <w:r w:rsidRPr="001075E5">
              <w:rPr>
                <w:rFonts w:ascii="Times New Roman" w:eastAsia="Times New Roman" w:hAnsi="Times New Roman" w:cs="Times New Roman"/>
                <w:color w:val="auto"/>
              </w:rPr>
              <w:t>История, материалы, инструменты. Технология оплетения бисером различных предметов.</w:t>
            </w:r>
          </w:p>
        </w:tc>
        <w:tc>
          <w:tcPr>
            <w:tcW w:w="4678" w:type="dxa"/>
          </w:tcPr>
          <w:p w14:paraId="2C223C31" w14:textId="318C182F" w:rsidR="0081686A" w:rsidRPr="00E45434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CA6A35">
              <w:rPr>
                <w:rFonts w:ascii="Times New Roman" w:hAnsi="Times New Roman" w:cs="Times New Roman"/>
                <w:color w:val="auto"/>
              </w:rPr>
              <w:t>рактическая работа</w:t>
            </w:r>
          </w:p>
        </w:tc>
        <w:tc>
          <w:tcPr>
            <w:tcW w:w="2892" w:type="dxa"/>
          </w:tcPr>
          <w:p w14:paraId="386BDE78" w14:textId="6688A1C8" w:rsidR="0081686A" w:rsidRPr="00E45434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81686A" w:rsidRPr="00251451" w14:paraId="6A9897D8" w14:textId="77777777" w:rsidTr="0096740F">
        <w:tc>
          <w:tcPr>
            <w:tcW w:w="1242" w:type="dxa"/>
          </w:tcPr>
          <w:p w14:paraId="1BD0B420" w14:textId="77777777" w:rsidR="0081686A" w:rsidRPr="0053176C" w:rsidRDefault="0081686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309AFB74" w14:textId="77777777" w:rsidR="0081686A" w:rsidRPr="00251451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44AD6416" w14:textId="22B36647" w:rsidR="0081686A" w:rsidRPr="006416BD" w:rsidRDefault="0081686A" w:rsidP="00B227FA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075E5">
              <w:rPr>
                <w:rFonts w:ascii="Times New Roman" w:eastAsia="Times New Roman" w:hAnsi="Times New Roman" w:cs="Times New Roman"/>
                <w:color w:val="auto"/>
              </w:rPr>
              <w:t>Инкрустация.</w:t>
            </w:r>
            <w:r>
              <w:t xml:space="preserve"> </w:t>
            </w:r>
            <w:r w:rsidRPr="001075E5">
              <w:rPr>
                <w:rFonts w:ascii="Times New Roman" w:eastAsia="Times New Roman" w:hAnsi="Times New Roman" w:cs="Times New Roman"/>
                <w:color w:val="auto"/>
              </w:rPr>
              <w:t>Технология оплетения бисером различных предметов.</w:t>
            </w:r>
          </w:p>
        </w:tc>
        <w:tc>
          <w:tcPr>
            <w:tcW w:w="4678" w:type="dxa"/>
          </w:tcPr>
          <w:p w14:paraId="4AE57CC1" w14:textId="5767657E" w:rsidR="0081686A" w:rsidRPr="00E45434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CA6A35">
              <w:rPr>
                <w:rFonts w:ascii="Times New Roman" w:hAnsi="Times New Roman" w:cs="Times New Roman"/>
                <w:color w:val="auto"/>
              </w:rPr>
              <w:t>рактическая работа</w:t>
            </w:r>
          </w:p>
        </w:tc>
        <w:tc>
          <w:tcPr>
            <w:tcW w:w="2892" w:type="dxa"/>
          </w:tcPr>
          <w:p w14:paraId="60EFCD01" w14:textId="34AD795A" w:rsidR="0081686A" w:rsidRPr="00E45434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CA6A35">
              <w:rPr>
                <w:rFonts w:ascii="Times New Roman" w:hAnsi="Times New Roman" w:cs="Times New Roman"/>
                <w:color w:val="auto"/>
              </w:rPr>
              <w:t>Наблюдение</w:t>
            </w:r>
          </w:p>
        </w:tc>
      </w:tr>
      <w:tr w:rsidR="0081686A" w:rsidRPr="00251451" w14:paraId="09F4BDE8" w14:textId="77777777" w:rsidTr="0096740F">
        <w:tc>
          <w:tcPr>
            <w:tcW w:w="1242" w:type="dxa"/>
          </w:tcPr>
          <w:p w14:paraId="7B063CAA" w14:textId="77777777" w:rsidR="0081686A" w:rsidRPr="0053176C" w:rsidRDefault="0081686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395247FC" w14:textId="77777777" w:rsidR="0081686A" w:rsidRPr="00251451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24A05CB3" w14:textId="7E153EB8" w:rsidR="0081686A" w:rsidRPr="006416BD" w:rsidRDefault="0081686A" w:rsidP="00B227FA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075E5">
              <w:rPr>
                <w:rFonts w:ascii="Times New Roman" w:eastAsia="Times New Roman" w:hAnsi="Times New Roman" w:cs="Times New Roman"/>
                <w:color w:val="auto"/>
              </w:rPr>
              <w:t>Инкрустация.</w:t>
            </w:r>
            <w:r>
              <w:t xml:space="preserve"> </w:t>
            </w:r>
            <w:r w:rsidRPr="001075E5">
              <w:rPr>
                <w:rFonts w:ascii="Times New Roman" w:eastAsia="Times New Roman" w:hAnsi="Times New Roman" w:cs="Times New Roman"/>
                <w:color w:val="auto"/>
              </w:rPr>
              <w:t>Оформление пасхальных яиц</w:t>
            </w:r>
          </w:p>
        </w:tc>
        <w:tc>
          <w:tcPr>
            <w:tcW w:w="4678" w:type="dxa"/>
          </w:tcPr>
          <w:p w14:paraId="371103D0" w14:textId="10140E8F" w:rsidR="0081686A" w:rsidRPr="00E45434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Информационно-познавательн</w:t>
            </w:r>
            <w:r>
              <w:rPr>
                <w:rFonts w:ascii="Times New Roman" w:hAnsi="Times New Roman" w:cs="Times New Roman"/>
                <w:color w:val="auto"/>
              </w:rPr>
              <w:t xml:space="preserve">ый рассказ </w:t>
            </w:r>
            <w:r w:rsidRPr="004751DC">
              <w:rPr>
                <w:rFonts w:ascii="Times New Roman" w:hAnsi="Times New Roman" w:cs="Times New Roman"/>
                <w:color w:val="auto"/>
              </w:rPr>
              <w:t xml:space="preserve">с </w:t>
            </w:r>
            <w:r>
              <w:rPr>
                <w:rFonts w:ascii="Times New Roman" w:hAnsi="Times New Roman" w:cs="Times New Roman"/>
                <w:color w:val="auto"/>
              </w:rPr>
              <w:t>просмотром видео мастер-класса</w:t>
            </w:r>
          </w:p>
        </w:tc>
        <w:tc>
          <w:tcPr>
            <w:tcW w:w="2892" w:type="dxa"/>
          </w:tcPr>
          <w:p w14:paraId="22CC12AA" w14:textId="6C7F4536" w:rsidR="0081686A" w:rsidRPr="00E45434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6A3B23">
              <w:rPr>
                <w:rFonts w:ascii="Times New Roman" w:hAnsi="Times New Roman" w:cs="Times New Roman"/>
                <w:color w:val="auto"/>
              </w:rPr>
              <w:t>Устный опрос</w:t>
            </w:r>
          </w:p>
        </w:tc>
      </w:tr>
      <w:tr w:rsidR="0081686A" w:rsidRPr="00251451" w14:paraId="45FC7ADA" w14:textId="77777777" w:rsidTr="0096740F">
        <w:tc>
          <w:tcPr>
            <w:tcW w:w="1242" w:type="dxa"/>
          </w:tcPr>
          <w:p w14:paraId="0D261EF6" w14:textId="77777777" w:rsidR="0081686A" w:rsidRPr="0053176C" w:rsidRDefault="0081686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0A7E8741" w14:textId="77777777" w:rsidR="0081686A" w:rsidRPr="00251451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331791D2" w14:textId="3A329C78" w:rsidR="0081686A" w:rsidRPr="006416BD" w:rsidRDefault="0081686A" w:rsidP="00B227FA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1686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ехнология изготовления кукол из капрона. Скульптурный текстиль. Мачеха (сказка 12 Месяцев). Пошив головы.</w:t>
            </w:r>
          </w:p>
        </w:tc>
        <w:tc>
          <w:tcPr>
            <w:tcW w:w="4678" w:type="dxa"/>
          </w:tcPr>
          <w:p w14:paraId="2A41EA86" w14:textId="36B585EF" w:rsidR="0081686A" w:rsidRPr="00E45434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E45434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3DCEEA3A" w14:textId="6CDFF657" w:rsidR="0081686A" w:rsidRPr="00E45434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E45434">
              <w:rPr>
                <w:rFonts w:ascii="Times New Roman" w:hAnsi="Times New Roman" w:cs="Times New Roman"/>
                <w:color w:val="auto"/>
              </w:rPr>
              <w:t xml:space="preserve">Выполнение </w:t>
            </w:r>
            <w:r>
              <w:rPr>
                <w:rFonts w:ascii="Times New Roman" w:hAnsi="Times New Roman" w:cs="Times New Roman"/>
                <w:color w:val="auto"/>
              </w:rPr>
              <w:t>практических занятий с учетом творческого потенциала</w:t>
            </w:r>
          </w:p>
        </w:tc>
      </w:tr>
      <w:tr w:rsidR="0081686A" w:rsidRPr="00251451" w14:paraId="0ED59243" w14:textId="77777777" w:rsidTr="0096740F">
        <w:tc>
          <w:tcPr>
            <w:tcW w:w="1242" w:type="dxa"/>
          </w:tcPr>
          <w:p w14:paraId="2FEBF050" w14:textId="77777777" w:rsidR="0081686A" w:rsidRPr="0053176C" w:rsidRDefault="0081686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096EF9F1" w14:textId="77777777" w:rsidR="0081686A" w:rsidRPr="00251451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017753F8" w14:textId="77777777" w:rsidR="0081686A" w:rsidRPr="00251451" w:rsidRDefault="0081686A" w:rsidP="00B227FA">
            <w:pPr>
              <w:rPr>
                <w:rStyle w:val="20"/>
                <w:rFonts w:eastAsia="Arial Unicode MS"/>
                <w:color w:val="auto"/>
              </w:rPr>
            </w:pPr>
            <w:r w:rsidRPr="006416B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ехнология изготовления кукол из капрона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кульптурный</w:t>
            </w:r>
            <w:r w:rsidRPr="004D364E">
              <w:rPr>
                <w:rFonts w:ascii="Times New Roman" w:eastAsia="Times New Roman" w:hAnsi="Times New Roman" w:cs="Times New Roman"/>
                <w:color w:val="auto"/>
              </w:rPr>
              <w:t xml:space="preserve"> текстиль. Мачеха (сказка 12 Месяцев).</w:t>
            </w:r>
            <w:r>
              <w:t xml:space="preserve"> </w:t>
            </w:r>
            <w:r w:rsidRPr="004D066E">
              <w:rPr>
                <w:rFonts w:ascii="Times New Roman" w:eastAsia="Times New Roman" w:hAnsi="Times New Roman" w:cs="Times New Roman"/>
                <w:color w:val="auto"/>
              </w:rPr>
              <w:t xml:space="preserve">Пошив головы. Утяжка лица. </w:t>
            </w:r>
            <w:r w:rsidRPr="004D066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ическа.</w:t>
            </w:r>
          </w:p>
        </w:tc>
        <w:tc>
          <w:tcPr>
            <w:tcW w:w="4678" w:type="dxa"/>
          </w:tcPr>
          <w:p w14:paraId="59DCF429" w14:textId="77777777" w:rsidR="0081686A" w:rsidRPr="00E45434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E45434">
              <w:rPr>
                <w:rFonts w:ascii="Times New Roman" w:hAnsi="Times New Roman" w:cs="Times New Roman"/>
                <w:color w:val="auto"/>
              </w:rPr>
              <w:lastRenderedPageBreak/>
              <w:t>Практическое занятие</w:t>
            </w:r>
          </w:p>
        </w:tc>
        <w:tc>
          <w:tcPr>
            <w:tcW w:w="2892" w:type="dxa"/>
          </w:tcPr>
          <w:p w14:paraId="0C8FA30A" w14:textId="77777777" w:rsidR="0081686A" w:rsidRPr="0045691D" w:rsidRDefault="0081686A" w:rsidP="00B227FA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45434">
              <w:rPr>
                <w:rFonts w:ascii="Times New Roman" w:hAnsi="Times New Roman" w:cs="Times New Roman"/>
                <w:color w:val="auto"/>
              </w:rPr>
              <w:t xml:space="preserve">Выполнение </w:t>
            </w:r>
            <w:r>
              <w:rPr>
                <w:rFonts w:ascii="Times New Roman" w:hAnsi="Times New Roman" w:cs="Times New Roman"/>
                <w:color w:val="auto"/>
              </w:rPr>
              <w:t xml:space="preserve">практических занятий с учетом творческого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потенциала</w:t>
            </w:r>
          </w:p>
        </w:tc>
      </w:tr>
      <w:tr w:rsidR="0081686A" w:rsidRPr="00251451" w14:paraId="151273E7" w14:textId="77777777" w:rsidTr="0096740F">
        <w:trPr>
          <w:trHeight w:val="241"/>
        </w:trPr>
        <w:tc>
          <w:tcPr>
            <w:tcW w:w="1242" w:type="dxa"/>
          </w:tcPr>
          <w:p w14:paraId="3258D381" w14:textId="77777777" w:rsidR="0081686A" w:rsidRPr="0053176C" w:rsidRDefault="0081686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14B6DA6D" w14:textId="77777777" w:rsidR="0081686A" w:rsidRPr="00251451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45E643EA" w14:textId="77777777" w:rsidR="0081686A" w:rsidRPr="00251451" w:rsidRDefault="0081686A" w:rsidP="00B227FA">
            <w:pPr>
              <w:rPr>
                <w:rStyle w:val="20"/>
                <w:rFonts w:eastAsia="Arial Unicode MS"/>
                <w:color w:val="auto"/>
              </w:rPr>
            </w:pPr>
            <w:r w:rsidRPr="001075E5">
              <w:rPr>
                <w:rFonts w:ascii="Times New Roman" w:eastAsia="Times New Roman" w:hAnsi="Times New Roman" w:cs="Times New Roman"/>
                <w:color w:val="auto"/>
              </w:rPr>
              <w:t xml:space="preserve">Скульптурный </w:t>
            </w:r>
            <w:r w:rsidRPr="004D364E">
              <w:rPr>
                <w:rFonts w:ascii="Times New Roman" w:eastAsia="Times New Roman" w:hAnsi="Times New Roman" w:cs="Times New Roman"/>
                <w:color w:val="auto"/>
              </w:rPr>
              <w:t>текстиль. Мачеха (сказка 12 Месяцев). Технология пошива туловища на каркасе из пластиковой бутылки.</w:t>
            </w:r>
          </w:p>
        </w:tc>
        <w:tc>
          <w:tcPr>
            <w:tcW w:w="4678" w:type="dxa"/>
          </w:tcPr>
          <w:p w14:paraId="2DC84A51" w14:textId="77777777" w:rsidR="0081686A" w:rsidRPr="00E45434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E45434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77D7C4E3" w14:textId="77777777" w:rsidR="0081686A" w:rsidRPr="00533352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533352">
              <w:rPr>
                <w:rFonts w:ascii="Times New Roman" w:hAnsi="Times New Roman" w:cs="Times New Roman"/>
                <w:color w:val="auto"/>
              </w:rPr>
              <w:t>Групповая оценка работ.</w:t>
            </w:r>
          </w:p>
        </w:tc>
      </w:tr>
      <w:tr w:rsidR="0081686A" w:rsidRPr="00251451" w14:paraId="5FD612F3" w14:textId="77777777" w:rsidTr="0096740F">
        <w:tc>
          <w:tcPr>
            <w:tcW w:w="1242" w:type="dxa"/>
          </w:tcPr>
          <w:p w14:paraId="7FF5304B" w14:textId="77777777" w:rsidR="0081686A" w:rsidRPr="0053176C" w:rsidRDefault="0081686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7C4AA31B" w14:textId="77777777" w:rsidR="0081686A" w:rsidRPr="00251451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5660385F" w14:textId="77777777" w:rsidR="0081686A" w:rsidRPr="00251451" w:rsidRDefault="0081686A" w:rsidP="00B227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D364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екоторые способы утяжки лица кукол. Изготовление рук и ног для игрушек.</w:t>
            </w:r>
          </w:p>
        </w:tc>
        <w:tc>
          <w:tcPr>
            <w:tcW w:w="4678" w:type="dxa"/>
          </w:tcPr>
          <w:p w14:paraId="445F6E33" w14:textId="77777777" w:rsidR="0081686A" w:rsidRPr="00E45434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E45434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1C1384A1" w14:textId="77777777" w:rsidR="0081686A" w:rsidRPr="00B91C33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B91C33">
              <w:rPr>
                <w:rFonts w:ascii="Times New Roman" w:hAnsi="Times New Roman" w:cs="Times New Roman"/>
                <w:color w:val="auto"/>
              </w:rPr>
              <w:t>Познавательная игра</w:t>
            </w:r>
          </w:p>
        </w:tc>
      </w:tr>
      <w:tr w:rsidR="0081686A" w:rsidRPr="00251451" w14:paraId="63025234" w14:textId="77777777" w:rsidTr="0096740F">
        <w:tc>
          <w:tcPr>
            <w:tcW w:w="1242" w:type="dxa"/>
          </w:tcPr>
          <w:p w14:paraId="32A1ED70" w14:textId="77777777" w:rsidR="0081686A" w:rsidRPr="0053176C" w:rsidRDefault="0081686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091EB084" w14:textId="77777777" w:rsidR="0081686A" w:rsidRPr="00251451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79666EB9" w14:textId="77777777" w:rsidR="0081686A" w:rsidRPr="00251451" w:rsidRDefault="0081686A" w:rsidP="00B227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D066E">
              <w:rPr>
                <w:rFonts w:ascii="Times New Roman" w:eastAsia="Times New Roman" w:hAnsi="Times New Roman" w:cs="Times New Roman"/>
                <w:color w:val="auto"/>
              </w:rPr>
              <w:t>Скульптурный текстиль. Дочка (сказка 12 Месяцев). Пошив головы.</w:t>
            </w:r>
            <w:r>
              <w:t xml:space="preserve"> </w:t>
            </w:r>
            <w:r w:rsidRPr="004D066E">
              <w:rPr>
                <w:rFonts w:ascii="Times New Roman" w:eastAsia="Times New Roman" w:hAnsi="Times New Roman" w:cs="Times New Roman"/>
                <w:color w:val="auto"/>
              </w:rPr>
              <w:t>Утяжка лица. Прическа.</w:t>
            </w:r>
            <w:r>
              <w:t xml:space="preserve"> </w:t>
            </w:r>
            <w:r w:rsidRPr="00EF6FE6">
              <w:rPr>
                <w:rFonts w:ascii="Times New Roman" w:eastAsia="Times New Roman" w:hAnsi="Times New Roman" w:cs="Times New Roman"/>
                <w:color w:val="auto"/>
              </w:rPr>
              <w:t>Отработка основных приемов кистевой росписи. (Нанесение косметики).</w:t>
            </w:r>
          </w:p>
        </w:tc>
        <w:tc>
          <w:tcPr>
            <w:tcW w:w="4678" w:type="dxa"/>
          </w:tcPr>
          <w:p w14:paraId="69B2A6F1" w14:textId="77777777" w:rsidR="0081686A" w:rsidRPr="00655D94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655D94">
              <w:rPr>
                <w:rFonts w:ascii="Times New Roman" w:hAnsi="Times New Roman" w:cs="Times New Roman"/>
                <w:color w:val="auto"/>
              </w:rPr>
              <w:t>Лекция, показ последовательности</w:t>
            </w:r>
          </w:p>
          <w:p w14:paraId="05BB4F95" w14:textId="77777777" w:rsidR="0081686A" w:rsidRPr="00B91C33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655D94">
              <w:rPr>
                <w:rFonts w:ascii="Times New Roman" w:hAnsi="Times New Roman" w:cs="Times New Roman"/>
                <w:color w:val="auto"/>
              </w:rPr>
              <w:t>выполнения работы</w:t>
            </w:r>
          </w:p>
        </w:tc>
        <w:tc>
          <w:tcPr>
            <w:tcW w:w="2892" w:type="dxa"/>
          </w:tcPr>
          <w:p w14:paraId="7DE8CD68" w14:textId="77777777" w:rsidR="0081686A" w:rsidRPr="00B03E09" w:rsidRDefault="0081686A" w:rsidP="00B227F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E09">
              <w:rPr>
                <w:rFonts w:ascii="Times New Roman" w:hAnsi="Times New Roman" w:cs="Times New Roman"/>
                <w:color w:val="auto"/>
              </w:rPr>
              <w:t>Устный опрос</w:t>
            </w:r>
          </w:p>
        </w:tc>
      </w:tr>
      <w:tr w:rsidR="0081686A" w:rsidRPr="00251451" w14:paraId="4DA879FB" w14:textId="77777777" w:rsidTr="0096740F">
        <w:tc>
          <w:tcPr>
            <w:tcW w:w="1242" w:type="dxa"/>
          </w:tcPr>
          <w:p w14:paraId="6B187B64" w14:textId="77777777" w:rsidR="0081686A" w:rsidRPr="0053176C" w:rsidRDefault="0081686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254297C0" w14:textId="77777777" w:rsidR="0081686A" w:rsidRPr="00251451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06C4744D" w14:textId="77777777" w:rsidR="0081686A" w:rsidRPr="00251451" w:rsidRDefault="0081686A" w:rsidP="00B227FA">
            <w:pPr>
              <w:rPr>
                <w:rStyle w:val="20"/>
                <w:rFonts w:eastAsia="Arial Unicode MS"/>
                <w:color w:val="auto"/>
              </w:rPr>
            </w:pPr>
            <w:r w:rsidRPr="00EF6FE6">
              <w:rPr>
                <w:rStyle w:val="20"/>
                <w:rFonts w:eastAsia="Arial Unicode MS"/>
                <w:color w:val="auto"/>
              </w:rPr>
              <w:t>Скульптурный текстиль. Дочка (сказка 12 Месяцев). Пошив туловища на каркасе из пластиковой бутылки.</w:t>
            </w:r>
          </w:p>
        </w:tc>
        <w:tc>
          <w:tcPr>
            <w:tcW w:w="4678" w:type="dxa"/>
          </w:tcPr>
          <w:p w14:paraId="39AE4F64" w14:textId="77777777" w:rsidR="0081686A" w:rsidRPr="00B91C33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B91C33">
              <w:rPr>
                <w:rFonts w:ascii="Times New Roman" w:hAnsi="Times New Roman" w:cs="Times New Roman"/>
                <w:color w:val="auto"/>
              </w:rPr>
              <w:t>Практическая познавательная игра</w:t>
            </w:r>
          </w:p>
        </w:tc>
        <w:tc>
          <w:tcPr>
            <w:tcW w:w="2892" w:type="dxa"/>
          </w:tcPr>
          <w:p w14:paraId="6F28899D" w14:textId="77777777" w:rsidR="0081686A" w:rsidRPr="002F43E7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t>Задание на самостоятельное выполнение</w:t>
            </w:r>
          </w:p>
        </w:tc>
      </w:tr>
      <w:tr w:rsidR="0081686A" w:rsidRPr="00251451" w14:paraId="7AB89E35" w14:textId="77777777" w:rsidTr="0096740F">
        <w:tc>
          <w:tcPr>
            <w:tcW w:w="1242" w:type="dxa"/>
          </w:tcPr>
          <w:p w14:paraId="535C62A8" w14:textId="77777777" w:rsidR="0081686A" w:rsidRPr="0053176C" w:rsidRDefault="0081686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1A41AF7C" w14:textId="77777777" w:rsidR="0081686A" w:rsidRPr="00251451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64F5E377" w14:textId="77777777" w:rsidR="0081686A" w:rsidRPr="00251451" w:rsidRDefault="0081686A" w:rsidP="00B227FA">
            <w:pPr>
              <w:rPr>
                <w:rStyle w:val="20"/>
                <w:rFonts w:eastAsia="Arial Unicode MS"/>
                <w:color w:val="auto"/>
              </w:rPr>
            </w:pPr>
            <w:r w:rsidRPr="00EF6FE6">
              <w:rPr>
                <w:rStyle w:val="20"/>
                <w:rFonts w:eastAsia="Arial Unicode MS"/>
                <w:color w:val="auto"/>
              </w:rPr>
              <w:t>Выполнение коллективных работ. Чулочный текстиль. Пасхальный кроль</w:t>
            </w:r>
            <w:r>
              <w:rPr>
                <w:rStyle w:val="20"/>
                <w:rFonts w:eastAsia="Arial Unicode MS"/>
                <w:color w:val="auto"/>
              </w:rPr>
              <w:t>.</w:t>
            </w:r>
            <w:r>
              <w:t xml:space="preserve"> </w:t>
            </w:r>
            <w:r w:rsidRPr="00EF6FE6">
              <w:rPr>
                <w:rStyle w:val="20"/>
                <w:rFonts w:eastAsia="Arial Unicode MS"/>
                <w:color w:val="auto"/>
              </w:rPr>
              <w:t xml:space="preserve">Пошив головы. </w:t>
            </w:r>
          </w:p>
        </w:tc>
        <w:tc>
          <w:tcPr>
            <w:tcW w:w="4678" w:type="dxa"/>
          </w:tcPr>
          <w:p w14:paraId="482427A5" w14:textId="77777777" w:rsidR="0081686A" w:rsidRPr="0045691D" w:rsidRDefault="0081686A" w:rsidP="00B227FA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91C33">
              <w:rPr>
                <w:rFonts w:ascii="Times New Roman" w:hAnsi="Times New Roman" w:cs="Times New Roman"/>
                <w:color w:val="auto"/>
              </w:rPr>
              <w:t>Информационно-познавательная беседа</w:t>
            </w:r>
            <w:r>
              <w:rPr>
                <w:rFonts w:ascii="Times New Roman" w:hAnsi="Times New Roman" w:cs="Times New Roman"/>
                <w:color w:val="auto"/>
              </w:rPr>
              <w:t xml:space="preserve"> с элементами практики</w:t>
            </w:r>
          </w:p>
        </w:tc>
        <w:tc>
          <w:tcPr>
            <w:tcW w:w="2892" w:type="dxa"/>
          </w:tcPr>
          <w:p w14:paraId="2E11AF7F" w14:textId="77777777" w:rsidR="0081686A" w:rsidRPr="002F43E7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t>Проверка результатов обучения</w:t>
            </w:r>
          </w:p>
        </w:tc>
      </w:tr>
      <w:tr w:rsidR="0081686A" w:rsidRPr="00251451" w14:paraId="37010E27" w14:textId="77777777" w:rsidTr="0096740F">
        <w:tc>
          <w:tcPr>
            <w:tcW w:w="1242" w:type="dxa"/>
          </w:tcPr>
          <w:p w14:paraId="179A4C38" w14:textId="77777777" w:rsidR="0081686A" w:rsidRPr="0053176C" w:rsidRDefault="0081686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156AC8A7" w14:textId="77777777" w:rsidR="0081686A" w:rsidRPr="00251451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3CA06D02" w14:textId="77777777" w:rsidR="0081686A" w:rsidRPr="00251451" w:rsidRDefault="0081686A" w:rsidP="00B227FA">
            <w:pPr>
              <w:rPr>
                <w:rStyle w:val="20"/>
                <w:rFonts w:eastAsia="Arial Unicode MS"/>
                <w:color w:val="auto"/>
              </w:rPr>
            </w:pPr>
            <w:r w:rsidRPr="00EF6FE6">
              <w:rPr>
                <w:rStyle w:val="20"/>
                <w:rFonts w:eastAsia="Arial Unicode MS"/>
                <w:color w:val="auto"/>
              </w:rPr>
              <w:t>Выполнение коллективных работ. Чулочный текстиль. Пасхальный кроль. Утяжка лица. Прическа.</w:t>
            </w:r>
          </w:p>
        </w:tc>
        <w:tc>
          <w:tcPr>
            <w:tcW w:w="4678" w:type="dxa"/>
          </w:tcPr>
          <w:p w14:paraId="7182C45C" w14:textId="77777777" w:rsidR="0081686A" w:rsidRPr="002F43E7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t>Практическое занятие с элементами игры</w:t>
            </w:r>
          </w:p>
        </w:tc>
        <w:tc>
          <w:tcPr>
            <w:tcW w:w="2892" w:type="dxa"/>
          </w:tcPr>
          <w:p w14:paraId="40B3E712" w14:textId="77777777" w:rsidR="0081686A" w:rsidRPr="002F43E7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t>Выполнение практических занятий с учетом творческого потенциала</w:t>
            </w:r>
          </w:p>
        </w:tc>
      </w:tr>
      <w:tr w:rsidR="0081686A" w:rsidRPr="00251451" w14:paraId="678D23A3" w14:textId="77777777" w:rsidTr="0096740F">
        <w:tc>
          <w:tcPr>
            <w:tcW w:w="1242" w:type="dxa"/>
          </w:tcPr>
          <w:p w14:paraId="3E88B679" w14:textId="77777777" w:rsidR="0081686A" w:rsidRPr="0053176C" w:rsidRDefault="0081686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1DCD24AA" w14:textId="77777777" w:rsidR="0081686A" w:rsidRPr="00251451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62044607" w14:textId="77777777" w:rsidR="0081686A" w:rsidRPr="00251451" w:rsidRDefault="0081686A" w:rsidP="00B227FA">
            <w:pPr>
              <w:rPr>
                <w:rStyle w:val="20"/>
                <w:rFonts w:eastAsia="Arial Unicode MS"/>
                <w:color w:val="auto"/>
              </w:rPr>
            </w:pPr>
            <w:r w:rsidRPr="00EF6FE6">
              <w:rPr>
                <w:rStyle w:val="20"/>
                <w:rFonts w:eastAsia="Arial Unicode MS"/>
                <w:color w:val="auto"/>
              </w:rPr>
              <w:t>Выполнение коллективных работ. Чулочный текстиль. Пасхальный кроль. Отработка основных приемов кистевой росписи. (Нанесение косметики).</w:t>
            </w:r>
          </w:p>
        </w:tc>
        <w:tc>
          <w:tcPr>
            <w:tcW w:w="4678" w:type="dxa"/>
          </w:tcPr>
          <w:p w14:paraId="58FF6431" w14:textId="77777777" w:rsidR="0081686A" w:rsidRPr="002F43E7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58B389FC" w14:textId="77777777" w:rsidR="0081686A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B91C33">
              <w:rPr>
                <w:rFonts w:ascii="Times New Roman" w:hAnsi="Times New Roman" w:cs="Times New Roman"/>
                <w:color w:val="auto"/>
              </w:rPr>
              <w:t>Открыто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</w:p>
          <w:p w14:paraId="7AC16EBF" w14:textId="77777777" w:rsidR="0081686A" w:rsidRPr="00533352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B91C33">
              <w:rPr>
                <w:rFonts w:ascii="Times New Roman" w:hAnsi="Times New Roman" w:cs="Times New Roman"/>
                <w:color w:val="auto"/>
              </w:rPr>
              <w:t>обсуждени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Pr="00B91C33">
              <w:rPr>
                <w:rFonts w:ascii="Times New Roman" w:hAnsi="Times New Roman" w:cs="Times New Roman"/>
                <w:color w:val="auto"/>
              </w:rPr>
              <w:t xml:space="preserve"> проблем, возникающих в процессе</w:t>
            </w:r>
            <w:r>
              <w:rPr>
                <w:rFonts w:ascii="Times New Roman" w:hAnsi="Times New Roman" w:cs="Times New Roman"/>
                <w:color w:val="auto"/>
              </w:rPr>
              <w:t xml:space="preserve"> выполнения работы</w:t>
            </w:r>
          </w:p>
        </w:tc>
      </w:tr>
      <w:tr w:rsidR="0081686A" w:rsidRPr="00251451" w14:paraId="68319E61" w14:textId="77777777" w:rsidTr="0096740F">
        <w:tc>
          <w:tcPr>
            <w:tcW w:w="1242" w:type="dxa"/>
          </w:tcPr>
          <w:p w14:paraId="2C9D10DD" w14:textId="77777777" w:rsidR="0081686A" w:rsidRPr="0053176C" w:rsidRDefault="0081686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209CB04D" w14:textId="77777777" w:rsidR="0081686A" w:rsidRPr="00251451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36242E6C" w14:textId="77777777" w:rsidR="0081686A" w:rsidRPr="00251451" w:rsidRDefault="0081686A" w:rsidP="00B227FA">
            <w:pPr>
              <w:rPr>
                <w:rStyle w:val="20"/>
                <w:rFonts w:eastAsia="Arial Unicode MS"/>
                <w:color w:val="auto"/>
              </w:rPr>
            </w:pPr>
            <w:r w:rsidRPr="00EF6FE6">
              <w:rPr>
                <w:rStyle w:val="20"/>
                <w:rFonts w:eastAsia="Arial Unicode MS"/>
                <w:color w:val="auto"/>
              </w:rPr>
              <w:t>Выполнение коллективных работ. Чулочный текстиль. Крольчиха</w:t>
            </w:r>
            <w:r>
              <w:rPr>
                <w:rStyle w:val="20"/>
                <w:rFonts w:eastAsia="Arial Unicode MS"/>
                <w:color w:val="auto"/>
              </w:rPr>
              <w:t>.</w:t>
            </w:r>
            <w:r>
              <w:rPr>
                <w:rStyle w:val="20"/>
                <w:rFonts w:eastAsia="Arial Unicode MS"/>
              </w:rPr>
              <w:t xml:space="preserve"> </w:t>
            </w:r>
            <w:r w:rsidRPr="00EF6FE6">
              <w:rPr>
                <w:rStyle w:val="20"/>
                <w:rFonts w:eastAsia="Arial Unicode MS"/>
              </w:rPr>
              <w:t>Пошив головы.</w:t>
            </w:r>
          </w:p>
        </w:tc>
        <w:tc>
          <w:tcPr>
            <w:tcW w:w="4678" w:type="dxa"/>
          </w:tcPr>
          <w:p w14:paraId="2515C4C5" w14:textId="77777777" w:rsidR="0081686A" w:rsidRPr="0045691D" w:rsidRDefault="0081686A" w:rsidP="00B227FA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4F2A83BF" w14:textId="77777777" w:rsidR="0081686A" w:rsidRPr="002F43E7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t>Задание на самостоятельное выполнение</w:t>
            </w:r>
          </w:p>
        </w:tc>
      </w:tr>
      <w:tr w:rsidR="0081686A" w:rsidRPr="00251451" w14:paraId="6276FEF7" w14:textId="77777777" w:rsidTr="0096740F">
        <w:tc>
          <w:tcPr>
            <w:tcW w:w="1242" w:type="dxa"/>
          </w:tcPr>
          <w:p w14:paraId="5295E241" w14:textId="77777777" w:rsidR="0081686A" w:rsidRPr="0053176C" w:rsidRDefault="0081686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5B15AA7C" w14:textId="77777777" w:rsidR="0081686A" w:rsidRPr="00251451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693A2CD6" w14:textId="77777777" w:rsidR="0081686A" w:rsidRPr="00251451" w:rsidRDefault="0081686A" w:rsidP="00B227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F6FE6">
              <w:rPr>
                <w:rFonts w:ascii="Times New Roman" w:eastAsia="Times New Roman" w:hAnsi="Times New Roman" w:cs="Times New Roman"/>
                <w:color w:val="auto"/>
              </w:rPr>
              <w:t>Выполнение коллективных работ. Чулочный текстиль. Крольчиха.</w:t>
            </w:r>
            <w:r>
              <w:t xml:space="preserve"> </w:t>
            </w:r>
            <w:r w:rsidRPr="00EF6FE6">
              <w:rPr>
                <w:rFonts w:ascii="Times New Roman" w:eastAsia="Times New Roman" w:hAnsi="Times New Roman" w:cs="Times New Roman"/>
                <w:color w:val="auto"/>
              </w:rPr>
              <w:t>Утяжка лица. Прическа.</w:t>
            </w:r>
          </w:p>
        </w:tc>
        <w:tc>
          <w:tcPr>
            <w:tcW w:w="4678" w:type="dxa"/>
          </w:tcPr>
          <w:p w14:paraId="77D70D1E" w14:textId="77777777" w:rsidR="0081686A" w:rsidRPr="002F43E7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t>Информационно-познавательная беседа</w:t>
            </w:r>
            <w:r>
              <w:rPr>
                <w:rFonts w:ascii="Times New Roman" w:hAnsi="Times New Roman" w:cs="Times New Roman"/>
                <w:color w:val="auto"/>
              </w:rPr>
              <w:t xml:space="preserve"> с использованием ИКТ</w:t>
            </w:r>
          </w:p>
        </w:tc>
        <w:tc>
          <w:tcPr>
            <w:tcW w:w="2892" w:type="dxa"/>
          </w:tcPr>
          <w:p w14:paraId="101F3003" w14:textId="77777777" w:rsidR="0081686A" w:rsidRPr="002F43E7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t>Устный опрос</w:t>
            </w:r>
          </w:p>
        </w:tc>
      </w:tr>
      <w:tr w:rsidR="0081686A" w:rsidRPr="00251451" w14:paraId="31799F9B" w14:textId="77777777" w:rsidTr="0096740F">
        <w:tc>
          <w:tcPr>
            <w:tcW w:w="1242" w:type="dxa"/>
          </w:tcPr>
          <w:p w14:paraId="0A20381A" w14:textId="77777777" w:rsidR="0081686A" w:rsidRPr="0053176C" w:rsidRDefault="0081686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11150647" w14:textId="77777777" w:rsidR="0081686A" w:rsidRPr="00251451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6E9E9A8C" w14:textId="77777777" w:rsidR="0081686A" w:rsidRPr="00251451" w:rsidRDefault="0081686A" w:rsidP="00B227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F6FE6">
              <w:rPr>
                <w:rFonts w:ascii="Times New Roman" w:eastAsia="Times New Roman" w:hAnsi="Times New Roman" w:cs="Times New Roman"/>
                <w:color w:val="auto"/>
              </w:rPr>
              <w:t>Выполнение коллективных работ. Чулочный текстиль. Крольчиха.</w:t>
            </w:r>
            <w:r>
              <w:t xml:space="preserve"> </w:t>
            </w:r>
            <w:r w:rsidRPr="00EF6FE6">
              <w:rPr>
                <w:rFonts w:ascii="Times New Roman" w:eastAsia="Times New Roman" w:hAnsi="Times New Roman" w:cs="Times New Roman"/>
                <w:color w:val="auto"/>
              </w:rPr>
              <w:t>Отработка основных приемов кистевой росписи. (Нанесение косметики).</w:t>
            </w:r>
          </w:p>
        </w:tc>
        <w:tc>
          <w:tcPr>
            <w:tcW w:w="4678" w:type="dxa"/>
          </w:tcPr>
          <w:p w14:paraId="559BD502" w14:textId="77777777" w:rsidR="0081686A" w:rsidRPr="002F43E7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t>Информационно-познавательный рассказ с демонстрацией</w:t>
            </w:r>
          </w:p>
        </w:tc>
        <w:tc>
          <w:tcPr>
            <w:tcW w:w="2892" w:type="dxa"/>
          </w:tcPr>
          <w:p w14:paraId="56479A26" w14:textId="77777777" w:rsidR="0081686A" w:rsidRPr="002F43E7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t>Создание проблемных заданий</w:t>
            </w:r>
          </w:p>
        </w:tc>
      </w:tr>
      <w:tr w:rsidR="0081686A" w:rsidRPr="00251451" w14:paraId="4D72B461" w14:textId="77777777" w:rsidTr="0096740F">
        <w:tc>
          <w:tcPr>
            <w:tcW w:w="1242" w:type="dxa"/>
          </w:tcPr>
          <w:p w14:paraId="21ECDBB8" w14:textId="77777777" w:rsidR="0081686A" w:rsidRPr="0053176C" w:rsidRDefault="0081686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16B5F697" w14:textId="77777777" w:rsidR="0081686A" w:rsidRPr="00251451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5DC1C30A" w14:textId="77777777" w:rsidR="0081686A" w:rsidRPr="00251451" w:rsidRDefault="0081686A" w:rsidP="00B227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F6FE6">
              <w:rPr>
                <w:rFonts w:ascii="Times New Roman" w:eastAsia="Times New Roman" w:hAnsi="Times New Roman" w:cs="Times New Roman"/>
                <w:color w:val="auto"/>
              </w:rPr>
              <w:t>Выполнение коллективных работ. Чулочный текстиль. Тыковк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 Пошив тыквы.</w:t>
            </w:r>
          </w:p>
        </w:tc>
        <w:tc>
          <w:tcPr>
            <w:tcW w:w="4678" w:type="dxa"/>
          </w:tcPr>
          <w:p w14:paraId="6D643BB5" w14:textId="77777777" w:rsidR="0081686A" w:rsidRPr="004960B0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4960B0">
              <w:rPr>
                <w:rFonts w:ascii="Times New Roman" w:hAnsi="Times New Roman" w:cs="Times New Roman"/>
                <w:color w:val="auto"/>
              </w:rPr>
              <w:t>Практическая работа с элементами обыгрывания</w:t>
            </w:r>
          </w:p>
        </w:tc>
        <w:tc>
          <w:tcPr>
            <w:tcW w:w="2892" w:type="dxa"/>
          </w:tcPr>
          <w:p w14:paraId="3953903B" w14:textId="77777777" w:rsidR="0081686A" w:rsidRPr="004960B0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4960B0">
              <w:rPr>
                <w:rFonts w:ascii="Times New Roman" w:hAnsi="Times New Roman" w:cs="Times New Roman"/>
                <w:color w:val="auto"/>
              </w:rPr>
              <w:t xml:space="preserve">Выполнение практических заданий с </w:t>
            </w:r>
            <w:r w:rsidRPr="004960B0">
              <w:rPr>
                <w:rFonts w:ascii="Times New Roman" w:hAnsi="Times New Roman" w:cs="Times New Roman"/>
                <w:color w:val="auto"/>
              </w:rPr>
              <w:lastRenderedPageBreak/>
              <w:t>учетом творческого потенциала</w:t>
            </w:r>
          </w:p>
        </w:tc>
      </w:tr>
      <w:tr w:rsidR="0081686A" w:rsidRPr="00251451" w14:paraId="7039022A" w14:textId="77777777" w:rsidTr="0096740F">
        <w:tc>
          <w:tcPr>
            <w:tcW w:w="1242" w:type="dxa"/>
          </w:tcPr>
          <w:p w14:paraId="447EC1D5" w14:textId="77777777" w:rsidR="0081686A" w:rsidRPr="0053176C" w:rsidRDefault="0081686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4DDEE4FD" w14:textId="77777777" w:rsidR="0081686A" w:rsidRPr="00251451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7B03AB3A" w14:textId="77777777" w:rsidR="0081686A" w:rsidRPr="00251451" w:rsidRDefault="0081686A" w:rsidP="00B227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F6FE6">
              <w:rPr>
                <w:rFonts w:ascii="Times New Roman" w:eastAsia="Times New Roman" w:hAnsi="Times New Roman" w:cs="Times New Roman"/>
                <w:color w:val="auto"/>
              </w:rPr>
              <w:t>Выполнение коллективных работ. Чулочный текстиль. Тыковк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 Изготовление венца для тыковки из листьев.</w:t>
            </w:r>
          </w:p>
        </w:tc>
        <w:tc>
          <w:tcPr>
            <w:tcW w:w="4678" w:type="dxa"/>
          </w:tcPr>
          <w:p w14:paraId="56CCD0CC" w14:textId="77777777" w:rsidR="0081686A" w:rsidRPr="004960B0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4960B0">
              <w:rPr>
                <w:rFonts w:ascii="Times New Roman" w:hAnsi="Times New Roman" w:cs="Times New Roman"/>
                <w:color w:val="auto"/>
              </w:rPr>
              <w:t>Показ с последующей передачей роли педагога</w:t>
            </w:r>
          </w:p>
        </w:tc>
        <w:tc>
          <w:tcPr>
            <w:tcW w:w="2892" w:type="dxa"/>
          </w:tcPr>
          <w:p w14:paraId="0A72FE5A" w14:textId="77777777" w:rsidR="0081686A" w:rsidRPr="004960B0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4960B0">
              <w:rPr>
                <w:rFonts w:ascii="Times New Roman" w:hAnsi="Times New Roman" w:cs="Times New Roman"/>
                <w:color w:val="auto"/>
              </w:rPr>
              <w:t>Выполнение практических заданий с учетом творческого потенциала</w:t>
            </w:r>
          </w:p>
        </w:tc>
      </w:tr>
      <w:tr w:rsidR="0081686A" w:rsidRPr="00251451" w14:paraId="3186F459" w14:textId="77777777" w:rsidTr="0096740F">
        <w:tc>
          <w:tcPr>
            <w:tcW w:w="1242" w:type="dxa"/>
          </w:tcPr>
          <w:p w14:paraId="561505E9" w14:textId="77777777" w:rsidR="0081686A" w:rsidRPr="0053176C" w:rsidRDefault="0081686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7F9090D6" w14:textId="77777777" w:rsidR="0081686A" w:rsidRPr="00251451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68114FBC" w14:textId="77777777" w:rsidR="0081686A" w:rsidRPr="00251451" w:rsidRDefault="0081686A" w:rsidP="00B227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F6FE6">
              <w:rPr>
                <w:rFonts w:ascii="Times New Roman" w:eastAsia="Times New Roman" w:hAnsi="Times New Roman" w:cs="Times New Roman"/>
                <w:color w:val="auto"/>
              </w:rPr>
              <w:t>Выполнение коллективных работ. Чулочный текстиль. Тыковк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>
              <w:t xml:space="preserve"> </w:t>
            </w:r>
            <w:r w:rsidRPr="00EF6FE6">
              <w:rPr>
                <w:rFonts w:ascii="Times New Roman" w:eastAsia="Times New Roman" w:hAnsi="Times New Roman" w:cs="Times New Roman"/>
                <w:color w:val="auto"/>
              </w:rPr>
              <w:t>Отработка основных приемов кистевой росписи. (Нанесение косметики)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678" w:type="dxa"/>
          </w:tcPr>
          <w:p w14:paraId="7B2CD202" w14:textId="77777777" w:rsidR="0081686A" w:rsidRPr="004960B0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4960B0">
              <w:rPr>
                <w:rFonts w:ascii="Times New Roman" w:hAnsi="Times New Roman" w:cs="Times New Roman"/>
                <w:color w:val="auto"/>
              </w:rPr>
              <w:t>Показ с последующей передачей роли педагога</w:t>
            </w:r>
          </w:p>
        </w:tc>
        <w:tc>
          <w:tcPr>
            <w:tcW w:w="2892" w:type="dxa"/>
          </w:tcPr>
          <w:p w14:paraId="01819A74" w14:textId="77777777" w:rsidR="0081686A" w:rsidRPr="004960B0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4960B0">
              <w:rPr>
                <w:rFonts w:ascii="Times New Roman" w:hAnsi="Times New Roman" w:cs="Times New Roman"/>
                <w:color w:val="auto"/>
              </w:rPr>
              <w:t>Выполнение практических заданий с учетом творческого потенциала</w:t>
            </w:r>
          </w:p>
        </w:tc>
      </w:tr>
      <w:tr w:rsidR="0081686A" w:rsidRPr="00251451" w14:paraId="12E165EE" w14:textId="77777777" w:rsidTr="0096740F">
        <w:tc>
          <w:tcPr>
            <w:tcW w:w="1242" w:type="dxa"/>
          </w:tcPr>
          <w:p w14:paraId="2158B707" w14:textId="77777777" w:rsidR="0081686A" w:rsidRPr="0053176C" w:rsidRDefault="0081686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63723FF6" w14:textId="77777777" w:rsidR="0081686A" w:rsidRPr="00251451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310CB7F4" w14:textId="77777777" w:rsidR="0081686A" w:rsidRPr="004D364E" w:rsidRDefault="0081686A" w:rsidP="00B227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F6FE6">
              <w:rPr>
                <w:rFonts w:ascii="Times New Roman" w:eastAsia="Times New Roman" w:hAnsi="Times New Roman" w:cs="Times New Roman"/>
                <w:color w:val="auto"/>
              </w:rPr>
              <w:t>Выполнение коллективных работ. Чулочный текстиль.  Госпожа Кукуруз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 Изготовление головы для игрушки «Кукуруза»</w:t>
            </w:r>
          </w:p>
        </w:tc>
        <w:tc>
          <w:tcPr>
            <w:tcW w:w="4678" w:type="dxa"/>
          </w:tcPr>
          <w:p w14:paraId="4FF9E195" w14:textId="77777777" w:rsidR="0081686A" w:rsidRPr="004960B0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4960B0">
              <w:rPr>
                <w:rFonts w:ascii="Times New Roman" w:hAnsi="Times New Roman" w:cs="Times New Roman"/>
                <w:color w:val="auto"/>
              </w:rPr>
              <w:t>Практическая работа с элементами обыгрывания</w:t>
            </w:r>
          </w:p>
        </w:tc>
        <w:tc>
          <w:tcPr>
            <w:tcW w:w="2892" w:type="dxa"/>
          </w:tcPr>
          <w:p w14:paraId="404FF815" w14:textId="77777777" w:rsidR="0081686A" w:rsidRPr="004960B0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4960B0">
              <w:rPr>
                <w:rFonts w:ascii="Times New Roman" w:hAnsi="Times New Roman" w:cs="Times New Roman"/>
                <w:color w:val="auto"/>
              </w:rPr>
              <w:t>Открытое</w:t>
            </w:r>
          </w:p>
          <w:p w14:paraId="56ED0722" w14:textId="77777777" w:rsidR="0081686A" w:rsidRPr="004960B0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4960B0">
              <w:rPr>
                <w:rFonts w:ascii="Times New Roman" w:hAnsi="Times New Roman" w:cs="Times New Roman"/>
                <w:color w:val="auto"/>
              </w:rPr>
              <w:t>обсуждение проблем, возникающих в процессе выполнения работы</w:t>
            </w:r>
          </w:p>
        </w:tc>
      </w:tr>
      <w:tr w:rsidR="0081686A" w:rsidRPr="00251451" w14:paraId="376EC200" w14:textId="77777777" w:rsidTr="0096740F">
        <w:tc>
          <w:tcPr>
            <w:tcW w:w="1242" w:type="dxa"/>
          </w:tcPr>
          <w:p w14:paraId="6C1024BD" w14:textId="77777777" w:rsidR="0081686A" w:rsidRPr="0053176C" w:rsidRDefault="0081686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425E593A" w14:textId="77777777" w:rsidR="0081686A" w:rsidRPr="00251451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3891D592" w14:textId="77777777" w:rsidR="0081686A" w:rsidRPr="00251451" w:rsidRDefault="0081686A" w:rsidP="00B227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F6FE6">
              <w:rPr>
                <w:rFonts w:ascii="Times New Roman" w:eastAsia="Times New Roman" w:hAnsi="Times New Roman" w:cs="Times New Roman"/>
                <w:color w:val="auto"/>
              </w:rPr>
              <w:t>Выполнение коллективных работ. Чулочный текстиль.  Госпожа Кукуруз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 Изготовление туловища.</w:t>
            </w:r>
          </w:p>
        </w:tc>
        <w:tc>
          <w:tcPr>
            <w:tcW w:w="4678" w:type="dxa"/>
          </w:tcPr>
          <w:p w14:paraId="4DBB112A" w14:textId="77777777" w:rsidR="0081686A" w:rsidRPr="00E324B3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E324B3">
              <w:rPr>
                <w:rFonts w:ascii="Times New Roman" w:hAnsi="Times New Roman" w:cs="Times New Roman"/>
                <w:color w:val="auto"/>
              </w:rPr>
              <w:t>Самостоятельная работа</w:t>
            </w:r>
          </w:p>
        </w:tc>
        <w:tc>
          <w:tcPr>
            <w:tcW w:w="2892" w:type="dxa"/>
          </w:tcPr>
          <w:p w14:paraId="1C8E4AE8" w14:textId="77777777" w:rsidR="0081686A" w:rsidRPr="00E324B3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E324B3">
              <w:rPr>
                <w:rFonts w:ascii="Times New Roman" w:hAnsi="Times New Roman" w:cs="Times New Roman"/>
                <w:color w:val="auto"/>
              </w:rPr>
              <w:t>Самооценка обучающи</w:t>
            </w:r>
            <w:r>
              <w:rPr>
                <w:rFonts w:ascii="Times New Roman" w:hAnsi="Times New Roman" w:cs="Times New Roman"/>
                <w:color w:val="auto"/>
              </w:rPr>
              <w:t>ми</w:t>
            </w:r>
            <w:r w:rsidRPr="00E324B3">
              <w:rPr>
                <w:rFonts w:ascii="Times New Roman" w:hAnsi="Times New Roman" w:cs="Times New Roman"/>
                <w:color w:val="auto"/>
              </w:rPr>
              <w:t>ся своих знаний и умений</w:t>
            </w:r>
          </w:p>
        </w:tc>
      </w:tr>
      <w:tr w:rsidR="0081686A" w:rsidRPr="00251451" w14:paraId="15875181" w14:textId="77777777" w:rsidTr="0096740F">
        <w:tc>
          <w:tcPr>
            <w:tcW w:w="1242" w:type="dxa"/>
          </w:tcPr>
          <w:p w14:paraId="2F154AA0" w14:textId="77777777" w:rsidR="0081686A" w:rsidRPr="0053176C" w:rsidRDefault="0081686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5EDCA0AF" w14:textId="77777777" w:rsidR="0081686A" w:rsidRPr="00251451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510D3B21" w14:textId="77777777" w:rsidR="0081686A" w:rsidRPr="00251451" w:rsidRDefault="0081686A" w:rsidP="00B227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F6FE6">
              <w:rPr>
                <w:rFonts w:ascii="Times New Roman" w:eastAsia="Times New Roman" w:hAnsi="Times New Roman" w:cs="Times New Roman"/>
                <w:color w:val="auto"/>
              </w:rPr>
              <w:t>Выполнение коллективных работ. Чулочный текстиль.  Госпожа Кукуруз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 Шляпка. Сборка игрушки.</w:t>
            </w:r>
          </w:p>
        </w:tc>
        <w:tc>
          <w:tcPr>
            <w:tcW w:w="4678" w:type="dxa"/>
          </w:tcPr>
          <w:p w14:paraId="03A24DDD" w14:textId="77777777" w:rsidR="0081686A" w:rsidRPr="00E324B3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E324B3">
              <w:rPr>
                <w:rFonts w:ascii="Times New Roman" w:hAnsi="Times New Roman" w:cs="Times New Roman"/>
                <w:color w:val="auto"/>
              </w:rPr>
              <w:t>Просмотр видео мастер-класса</w:t>
            </w:r>
          </w:p>
        </w:tc>
        <w:tc>
          <w:tcPr>
            <w:tcW w:w="2892" w:type="dxa"/>
          </w:tcPr>
          <w:p w14:paraId="0491C7D8" w14:textId="77777777" w:rsidR="0081686A" w:rsidRPr="00E324B3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E324B3">
              <w:rPr>
                <w:rFonts w:ascii="Times New Roman" w:hAnsi="Times New Roman" w:cs="Times New Roman"/>
                <w:color w:val="auto"/>
              </w:rPr>
              <w:t>Открытое</w:t>
            </w:r>
          </w:p>
          <w:p w14:paraId="67AC518E" w14:textId="77777777" w:rsidR="0081686A" w:rsidRPr="00E324B3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E324B3">
              <w:rPr>
                <w:rFonts w:ascii="Times New Roman" w:hAnsi="Times New Roman" w:cs="Times New Roman"/>
                <w:color w:val="auto"/>
              </w:rPr>
              <w:t xml:space="preserve">обсуждение возможных проблем </w:t>
            </w:r>
          </w:p>
        </w:tc>
      </w:tr>
      <w:tr w:rsidR="0081686A" w:rsidRPr="00251451" w14:paraId="67AC7D07" w14:textId="77777777" w:rsidTr="0096740F">
        <w:tc>
          <w:tcPr>
            <w:tcW w:w="1242" w:type="dxa"/>
          </w:tcPr>
          <w:p w14:paraId="034E7D83" w14:textId="77777777" w:rsidR="0081686A" w:rsidRPr="0053176C" w:rsidRDefault="0081686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7531AE2E" w14:textId="77777777" w:rsidR="0081686A" w:rsidRPr="00251451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0DF3FF45" w14:textId="368660FB" w:rsidR="0081686A" w:rsidRPr="00251451" w:rsidRDefault="0081686A" w:rsidP="00B227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D364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сновные виды петель при вязании крючком. </w:t>
            </w:r>
          </w:p>
        </w:tc>
        <w:tc>
          <w:tcPr>
            <w:tcW w:w="4678" w:type="dxa"/>
          </w:tcPr>
          <w:p w14:paraId="6494BB7A" w14:textId="77777777" w:rsidR="0081686A" w:rsidRPr="0045691D" w:rsidRDefault="0081686A" w:rsidP="00B227FA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38E9271D" w14:textId="77777777" w:rsidR="0081686A" w:rsidRPr="00E324B3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E324B3">
              <w:rPr>
                <w:rFonts w:ascii="Times New Roman" w:hAnsi="Times New Roman" w:cs="Times New Roman"/>
                <w:color w:val="auto"/>
              </w:rPr>
              <w:t>Выполнение практических заданий с учетом творческого потенциала</w:t>
            </w:r>
          </w:p>
        </w:tc>
      </w:tr>
      <w:tr w:rsidR="0081686A" w:rsidRPr="00251451" w14:paraId="7609ADBC" w14:textId="77777777" w:rsidTr="0096740F">
        <w:tc>
          <w:tcPr>
            <w:tcW w:w="1242" w:type="dxa"/>
          </w:tcPr>
          <w:p w14:paraId="19F8DD37" w14:textId="77777777" w:rsidR="0081686A" w:rsidRPr="0053176C" w:rsidRDefault="0081686A" w:rsidP="00967262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7B4B3A61" w14:textId="77777777" w:rsidR="0081686A" w:rsidRPr="00251451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100B8C4F" w14:textId="28351E2A" w:rsidR="0081686A" w:rsidRPr="004D364E" w:rsidRDefault="0081686A" w:rsidP="00967262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D364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язание полотна: начало вязания, закрепление вязания.</w:t>
            </w:r>
          </w:p>
        </w:tc>
        <w:tc>
          <w:tcPr>
            <w:tcW w:w="4678" w:type="dxa"/>
          </w:tcPr>
          <w:p w14:paraId="261269EC" w14:textId="1038ED47" w:rsidR="0081686A" w:rsidRPr="002F43E7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2B76578E" w14:textId="54E7CA9D" w:rsidR="0081686A" w:rsidRPr="00E324B3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  <w:r w:rsidRPr="00556E89">
              <w:rPr>
                <w:rFonts w:ascii="Times New Roman" w:hAnsi="Times New Roman" w:cs="Times New Roman"/>
                <w:color w:val="auto"/>
              </w:rPr>
              <w:t>Выполнение практических заданий с учетом творческого потенциала</w:t>
            </w:r>
          </w:p>
        </w:tc>
      </w:tr>
      <w:tr w:rsidR="0081686A" w:rsidRPr="00251451" w14:paraId="1F714973" w14:textId="77777777" w:rsidTr="0096740F">
        <w:tc>
          <w:tcPr>
            <w:tcW w:w="1242" w:type="dxa"/>
          </w:tcPr>
          <w:p w14:paraId="6C5B0C9D" w14:textId="77777777" w:rsidR="0081686A" w:rsidRPr="0053176C" w:rsidRDefault="0081686A" w:rsidP="00967262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7BFFE508" w14:textId="77777777" w:rsidR="0081686A" w:rsidRPr="00251451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230269CE" w14:textId="6C27697C" w:rsidR="0081686A" w:rsidRPr="004D364E" w:rsidRDefault="0081686A" w:rsidP="00967262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D364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Вязание полотна: основные способы вывязывания петель, </w:t>
            </w:r>
          </w:p>
        </w:tc>
        <w:tc>
          <w:tcPr>
            <w:tcW w:w="4678" w:type="dxa"/>
          </w:tcPr>
          <w:p w14:paraId="2EA1CE17" w14:textId="72F386F8" w:rsidR="0081686A" w:rsidRPr="002F43E7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106C226C" w14:textId="5B54DE39" w:rsidR="0081686A" w:rsidRPr="00E324B3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  <w:r w:rsidRPr="00556E89">
              <w:rPr>
                <w:rFonts w:ascii="Times New Roman" w:hAnsi="Times New Roman" w:cs="Times New Roman"/>
                <w:color w:val="auto"/>
              </w:rPr>
              <w:t>Выполнение практических заданий с учетом творческого потенциала</w:t>
            </w:r>
          </w:p>
        </w:tc>
      </w:tr>
      <w:tr w:rsidR="0081686A" w:rsidRPr="00251451" w14:paraId="0D8B7048" w14:textId="77777777" w:rsidTr="0096740F">
        <w:tc>
          <w:tcPr>
            <w:tcW w:w="1242" w:type="dxa"/>
          </w:tcPr>
          <w:p w14:paraId="581B8DCD" w14:textId="77777777" w:rsidR="0081686A" w:rsidRPr="0053176C" w:rsidRDefault="0081686A" w:rsidP="00967262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341BE730" w14:textId="77777777" w:rsidR="0081686A" w:rsidRPr="00251451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2D80DDA0" w14:textId="4EB2E295" w:rsidR="0081686A" w:rsidRPr="004D364E" w:rsidRDefault="0081686A" w:rsidP="00967262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D364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язание полотна: вязание рядами</w:t>
            </w:r>
          </w:p>
        </w:tc>
        <w:tc>
          <w:tcPr>
            <w:tcW w:w="4678" w:type="dxa"/>
          </w:tcPr>
          <w:p w14:paraId="43C31E03" w14:textId="038DD18E" w:rsidR="0081686A" w:rsidRPr="002F43E7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2F633F98" w14:textId="61DE0DD7" w:rsidR="0081686A" w:rsidRPr="00E324B3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  <w:r w:rsidRPr="00556E89">
              <w:rPr>
                <w:rFonts w:ascii="Times New Roman" w:hAnsi="Times New Roman" w:cs="Times New Roman"/>
                <w:color w:val="auto"/>
              </w:rPr>
              <w:t xml:space="preserve">Выполнение практических заданий с </w:t>
            </w:r>
            <w:r w:rsidRPr="00556E89">
              <w:rPr>
                <w:rFonts w:ascii="Times New Roman" w:hAnsi="Times New Roman" w:cs="Times New Roman"/>
                <w:color w:val="auto"/>
              </w:rPr>
              <w:lastRenderedPageBreak/>
              <w:t>учетом творческого потенциала</w:t>
            </w:r>
          </w:p>
        </w:tc>
      </w:tr>
      <w:tr w:rsidR="0081686A" w:rsidRPr="00251451" w14:paraId="213014FE" w14:textId="77777777" w:rsidTr="0096740F">
        <w:tc>
          <w:tcPr>
            <w:tcW w:w="1242" w:type="dxa"/>
          </w:tcPr>
          <w:p w14:paraId="5F4564CF" w14:textId="77777777" w:rsidR="0081686A" w:rsidRPr="0053176C" w:rsidRDefault="0081686A" w:rsidP="00B227FA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04394F4A" w14:textId="77777777" w:rsidR="0081686A" w:rsidRPr="00251451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25A3878D" w14:textId="77777777" w:rsidR="0081686A" w:rsidRPr="00251451" w:rsidRDefault="0081686A" w:rsidP="00B227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F6FE6">
              <w:rPr>
                <w:rFonts w:ascii="Times New Roman" w:eastAsia="Times New Roman" w:hAnsi="Times New Roman" w:cs="Times New Roman"/>
                <w:color w:val="auto"/>
              </w:rPr>
              <w:t xml:space="preserve">Выполнение коллективных работ. Банан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EF6FE6">
              <w:rPr>
                <w:rFonts w:ascii="Times New Roman" w:eastAsia="Times New Roman" w:hAnsi="Times New Roman" w:cs="Times New Roman"/>
                <w:color w:val="auto"/>
              </w:rPr>
              <w:t xml:space="preserve"> хулиг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 Вывязывание туловища.</w:t>
            </w:r>
          </w:p>
        </w:tc>
        <w:tc>
          <w:tcPr>
            <w:tcW w:w="4678" w:type="dxa"/>
          </w:tcPr>
          <w:p w14:paraId="0D93F282" w14:textId="77777777" w:rsidR="0081686A" w:rsidRPr="0045691D" w:rsidRDefault="0081686A" w:rsidP="00B227FA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7FCB273C" w14:textId="77777777" w:rsidR="0081686A" w:rsidRPr="00E324B3" w:rsidRDefault="0081686A" w:rsidP="00B227FA">
            <w:pPr>
              <w:rPr>
                <w:rFonts w:ascii="Times New Roman" w:hAnsi="Times New Roman" w:cs="Times New Roman"/>
                <w:color w:val="auto"/>
              </w:rPr>
            </w:pPr>
            <w:r w:rsidRPr="00E324B3">
              <w:rPr>
                <w:rFonts w:ascii="Times New Roman" w:hAnsi="Times New Roman" w:cs="Times New Roman"/>
                <w:color w:val="auto"/>
              </w:rPr>
              <w:t>Выполнение практических заданий с учетом творческого потенциала</w:t>
            </w:r>
          </w:p>
        </w:tc>
      </w:tr>
      <w:tr w:rsidR="0081686A" w:rsidRPr="00251451" w14:paraId="0D4754FB" w14:textId="77777777" w:rsidTr="0096740F">
        <w:tc>
          <w:tcPr>
            <w:tcW w:w="1242" w:type="dxa"/>
          </w:tcPr>
          <w:p w14:paraId="0C57D796" w14:textId="77777777" w:rsidR="0081686A" w:rsidRPr="0053176C" w:rsidRDefault="0081686A" w:rsidP="00967262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20F65D6D" w14:textId="77777777" w:rsidR="0081686A" w:rsidRPr="00251451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266AE076" w14:textId="5A877BE1" w:rsidR="0081686A" w:rsidRPr="00EF6FE6" w:rsidRDefault="0081686A" w:rsidP="0096726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F6FE6">
              <w:rPr>
                <w:rFonts w:ascii="Times New Roman" w:eastAsia="Times New Roman" w:hAnsi="Times New Roman" w:cs="Times New Roman"/>
                <w:color w:val="auto"/>
              </w:rPr>
              <w:t xml:space="preserve">Выполнение коллективных работ. Банан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EF6FE6">
              <w:rPr>
                <w:rFonts w:ascii="Times New Roman" w:eastAsia="Times New Roman" w:hAnsi="Times New Roman" w:cs="Times New Roman"/>
                <w:color w:val="auto"/>
              </w:rPr>
              <w:t xml:space="preserve"> хулиг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 Вывязывание туловища (продолжение)</w:t>
            </w:r>
          </w:p>
        </w:tc>
        <w:tc>
          <w:tcPr>
            <w:tcW w:w="4678" w:type="dxa"/>
          </w:tcPr>
          <w:p w14:paraId="6D31DBBE" w14:textId="278AE266" w:rsidR="0081686A" w:rsidRPr="002F43E7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2CC7EFCD" w14:textId="161C1F00" w:rsidR="0081686A" w:rsidRPr="00E324B3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  <w:r w:rsidRPr="00E324B3">
              <w:rPr>
                <w:rFonts w:ascii="Times New Roman" w:hAnsi="Times New Roman" w:cs="Times New Roman"/>
                <w:color w:val="auto"/>
              </w:rPr>
              <w:t>Выполнение практических заданий с учетом творческого потенциала</w:t>
            </w:r>
          </w:p>
        </w:tc>
      </w:tr>
      <w:tr w:rsidR="0081686A" w:rsidRPr="00251451" w14:paraId="40B2353B" w14:textId="77777777" w:rsidTr="0096740F">
        <w:tc>
          <w:tcPr>
            <w:tcW w:w="1242" w:type="dxa"/>
          </w:tcPr>
          <w:p w14:paraId="4CA21E74" w14:textId="77777777" w:rsidR="0081686A" w:rsidRPr="0053176C" w:rsidRDefault="0081686A" w:rsidP="00967262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02771B3D" w14:textId="77777777" w:rsidR="0081686A" w:rsidRPr="00251451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2E5CB77F" w14:textId="77777777" w:rsidR="0081686A" w:rsidRPr="00251451" w:rsidRDefault="0081686A" w:rsidP="0096726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60AD0">
              <w:rPr>
                <w:rFonts w:ascii="Times New Roman" w:eastAsia="Times New Roman" w:hAnsi="Times New Roman" w:cs="Times New Roman"/>
                <w:color w:val="auto"/>
              </w:rPr>
              <w:t xml:space="preserve">Выполнение коллективных работ. Банан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560AD0">
              <w:rPr>
                <w:rFonts w:ascii="Times New Roman" w:eastAsia="Times New Roman" w:hAnsi="Times New Roman" w:cs="Times New Roman"/>
                <w:color w:val="auto"/>
              </w:rPr>
              <w:t xml:space="preserve"> хулиг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 Набивка туловища.</w:t>
            </w:r>
          </w:p>
        </w:tc>
        <w:tc>
          <w:tcPr>
            <w:tcW w:w="4678" w:type="dxa"/>
          </w:tcPr>
          <w:p w14:paraId="35F84FCB" w14:textId="77777777" w:rsidR="0081686A" w:rsidRPr="0045691D" w:rsidRDefault="0081686A" w:rsidP="0096726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F43E7">
              <w:rPr>
                <w:rFonts w:ascii="Times New Roman" w:hAnsi="Times New Roman" w:cs="Times New Roman"/>
                <w:color w:val="auto"/>
              </w:rPr>
              <w:t>Практическое занятие</w:t>
            </w:r>
          </w:p>
        </w:tc>
        <w:tc>
          <w:tcPr>
            <w:tcW w:w="2892" w:type="dxa"/>
          </w:tcPr>
          <w:p w14:paraId="1219E242" w14:textId="77777777" w:rsidR="0081686A" w:rsidRPr="00E324B3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  <w:r w:rsidRPr="00E324B3">
              <w:rPr>
                <w:rFonts w:ascii="Times New Roman" w:hAnsi="Times New Roman" w:cs="Times New Roman"/>
                <w:color w:val="auto"/>
              </w:rPr>
              <w:t>Выполнение практических заданий с учетом творческого потенциала</w:t>
            </w:r>
          </w:p>
        </w:tc>
      </w:tr>
      <w:tr w:rsidR="0081686A" w:rsidRPr="00251451" w14:paraId="25C50A02" w14:textId="77777777" w:rsidTr="0096740F">
        <w:tc>
          <w:tcPr>
            <w:tcW w:w="1242" w:type="dxa"/>
          </w:tcPr>
          <w:p w14:paraId="0FB0EA1C" w14:textId="77777777" w:rsidR="0081686A" w:rsidRPr="0053176C" w:rsidRDefault="0081686A" w:rsidP="00967262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1111E734" w14:textId="77777777" w:rsidR="0081686A" w:rsidRPr="00251451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76DF5DC0" w14:textId="77777777" w:rsidR="0081686A" w:rsidRPr="00251451" w:rsidRDefault="0081686A" w:rsidP="0096726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60AD0">
              <w:rPr>
                <w:rFonts w:ascii="Times New Roman" w:eastAsia="Times New Roman" w:hAnsi="Times New Roman" w:cs="Times New Roman"/>
                <w:color w:val="auto"/>
              </w:rPr>
              <w:t xml:space="preserve">Выполнение коллективных работ. Банан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560AD0">
              <w:rPr>
                <w:rFonts w:ascii="Times New Roman" w:eastAsia="Times New Roman" w:hAnsi="Times New Roman" w:cs="Times New Roman"/>
                <w:color w:val="auto"/>
              </w:rPr>
              <w:t xml:space="preserve"> хулиг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 Вывязывание кожуры банана.</w:t>
            </w:r>
          </w:p>
        </w:tc>
        <w:tc>
          <w:tcPr>
            <w:tcW w:w="4678" w:type="dxa"/>
          </w:tcPr>
          <w:p w14:paraId="721C80DD" w14:textId="77777777" w:rsidR="0081686A" w:rsidRPr="00E324B3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  <w:r w:rsidRPr="00E324B3">
              <w:rPr>
                <w:rFonts w:ascii="Times New Roman" w:hAnsi="Times New Roman" w:cs="Times New Roman"/>
                <w:color w:val="auto"/>
              </w:rPr>
              <w:t>Беседа с использованием ИКТ</w:t>
            </w:r>
          </w:p>
        </w:tc>
        <w:tc>
          <w:tcPr>
            <w:tcW w:w="2892" w:type="dxa"/>
          </w:tcPr>
          <w:p w14:paraId="4A8890B3" w14:textId="77777777" w:rsidR="0081686A" w:rsidRPr="00D95CEA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  <w:r w:rsidRPr="00D95CEA">
              <w:rPr>
                <w:rFonts w:ascii="Times New Roman" w:hAnsi="Times New Roman" w:cs="Times New Roman"/>
                <w:color w:val="auto"/>
              </w:rPr>
              <w:t>Устный опрос</w:t>
            </w:r>
          </w:p>
        </w:tc>
      </w:tr>
      <w:tr w:rsidR="0081686A" w:rsidRPr="00251451" w14:paraId="228A76C7" w14:textId="77777777" w:rsidTr="0096740F">
        <w:tc>
          <w:tcPr>
            <w:tcW w:w="1242" w:type="dxa"/>
          </w:tcPr>
          <w:p w14:paraId="54DB1FE8" w14:textId="77777777" w:rsidR="0081686A" w:rsidRPr="0053176C" w:rsidRDefault="0081686A" w:rsidP="00967262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7563F3C6" w14:textId="77777777" w:rsidR="0081686A" w:rsidRPr="00251451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168BF3BC" w14:textId="004EBFE5" w:rsidR="0081686A" w:rsidRPr="00560AD0" w:rsidRDefault="0081686A" w:rsidP="0096726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60AD0">
              <w:rPr>
                <w:rFonts w:ascii="Times New Roman" w:eastAsia="Times New Roman" w:hAnsi="Times New Roman" w:cs="Times New Roman"/>
                <w:color w:val="auto"/>
              </w:rPr>
              <w:t xml:space="preserve">Выполнение коллективных работ. Банан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560AD0">
              <w:rPr>
                <w:rFonts w:ascii="Times New Roman" w:eastAsia="Times New Roman" w:hAnsi="Times New Roman" w:cs="Times New Roman"/>
                <w:color w:val="auto"/>
              </w:rPr>
              <w:t xml:space="preserve"> хулиг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 Вывязывание кожуры банана (продолжение)</w:t>
            </w:r>
          </w:p>
        </w:tc>
        <w:tc>
          <w:tcPr>
            <w:tcW w:w="4678" w:type="dxa"/>
          </w:tcPr>
          <w:p w14:paraId="12123011" w14:textId="06B7CA50" w:rsidR="0081686A" w:rsidRPr="00E324B3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  <w:r w:rsidRPr="00E324B3">
              <w:rPr>
                <w:rFonts w:ascii="Times New Roman" w:hAnsi="Times New Roman" w:cs="Times New Roman"/>
                <w:color w:val="auto"/>
              </w:rPr>
              <w:t>Беседа с использованием ИКТ</w:t>
            </w:r>
          </w:p>
        </w:tc>
        <w:tc>
          <w:tcPr>
            <w:tcW w:w="2892" w:type="dxa"/>
          </w:tcPr>
          <w:p w14:paraId="5ECABB90" w14:textId="53D91C94" w:rsidR="0081686A" w:rsidRPr="00D95CEA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  <w:r w:rsidRPr="00D95CEA">
              <w:rPr>
                <w:rFonts w:ascii="Times New Roman" w:hAnsi="Times New Roman" w:cs="Times New Roman"/>
                <w:color w:val="auto"/>
              </w:rPr>
              <w:t>Устный опрос</w:t>
            </w:r>
          </w:p>
        </w:tc>
      </w:tr>
      <w:tr w:rsidR="0081686A" w:rsidRPr="00251451" w14:paraId="025726FF" w14:textId="77777777" w:rsidTr="0096740F">
        <w:tc>
          <w:tcPr>
            <w:tcW w:w="1242" w:type="dxa"/>
          </w:tcPr>
          <w:p w14:paraId="131DC0C7" w14:textId="77777777" w:rsidR="0081686A" w:rsidRPr="0053176C" w:rsidRDefault="0081686A" w:rsidP="00967262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777941CB" w14:textId="77777777" w:rsidR="0081686A" w:rsidRPr="00251451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01DE0F19" w14:textId="77777777" w:rsidR="0081686A" w:rsidRPr="00251451" w:rsidRDefault="0081686A" w:rsidP="0096726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60AD0">
              <w:rPr>
                <w:rFonts w:ascii="Times New Roman" w:eastAsia="Times New Roman" w:hAnsi="Times New Roman" w:cs="Times New Roman"/>
                <w:color w:val="auto"/>
              </w:rPr>
              <w:t xml:space="preserve">Выполнение коллективных работ. Банан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560AD0">
              <w:rPr>
                <w:rFonts w:ascii="Times New Roman" w:eastAsia="Times New Roman" w:hAnsi="Times New Roman" w:cs="Times New Roman"/>
                <w:color w:val="auto"/>
              </w:rPr>
              <w:t xml:space="preserve"> хулиг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 Сборка.</w:t>
            </w:r>
          </w:p>
        </w:tc>
        <w:tc>
          <w:tcPr>
            <w:tcW w:w="4678" w:type="dxa"/>
          </w:tcPr>
          <w:p w14:paraId="3EF5D96B" w14:textId="77777777" w:rsidR="0081686A" w:rsidRPr="00E324B3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  <w:r w:rsidRPr="00E324B3">
              <w:rPr>
                <w:rFonts w:ascii="Times New Roman" w:hAnsi="Times New Roman" w:cs="Times New Roman"/>
                <w:color w:val="auto"/>
              </w:rPr>
              <w:t>Беседа с использованием ИКТ</w:t>
            </w:r>
          </w:p>
        </w:tc>
        <w:tc>
          <w:tcPr>
            <w:tcW w:w="2892" w:type="dxa"/>
          </w:tcPr>
          <w:p w14:paraId="78A2C592" w14:textId="77777777" w:rsidR="0081686A" w:rsidRPr="0045691D" w:rsidRDefault="0081686A" w:rsidP="0096726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95CEA">
              <w:rPr>
                <w:rFonts w:ascii="Times New Roman" w:hAnsi="Times New Roman" w:cs="Times New Roman"/>
                <w:color w:val="auto"/>
              </w:rPr>
              <w:t>Устный опрос</w:t>
            </w:r>
          </w:p>
        </w:tc>
      </w:tr>
      <w:tr w:rsidR="0081686A" w:rsidRPr="00251451" w14:paraId="40266056" w14:textId="77777777" w:rsidTr="0096740F">
        <w:tc>
          <w:tcPr>
            <w:tcW w:w="1242" w:type="dxa"/>
          </w:tcPr>
          <w:p w14:paraId="647FB3D7" w14:textId="77777777" w:rsidR="0081686A" w:rsidRPr="0053176C" w:rsidRDefault="0081686A" w:rsidP="00967262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12232996" w14:textId="77777777" w:rsidR="0081686A" w:rsidRPr="00251451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69FF07E0" w14:textId="77777777" w:rsidR="0081686A" w:rsidRPr="00251451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  <w:r w:rsidRPr="004D364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язание по кругу: основное кольцо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амигуруми)</w:t>
            </w:r>
            <w:r w:rsidRPr="004D364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способы вязания по кругу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 Яблоко.</w:t>
            </w:r>
          </w:p>
        </w:tc>
        <w:tc>
          <w:tcPr>
            <w:tcW w:w="4678" w:type="dxa"/>
          </w:tcPr>
          <w:p w14:paraId="77DE18E7" w14:textId="77777777" w:rsidR="0081686A" w:rsidRPr="00D95CEA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  <w:r w:rsidRPr="00D95CEA">
              <w:rPr>
                <w:rFonts w:ascii="Times New Roman" w:hAnsi="Times New Roman" w:cs="Times New Roman"/>
                <w:color w:val="auto"/>
              </w:rPr>
              <w:t>Просмотр видео мастер-класса</w:t>
            </w:r>
          </w:p>
        </w:tc>
        <w:tc>
          <w:tcPr>
            <w:tcW w:w="2892" w:type="dxa"/>
          </w:tcPr>
          <w:p w14:paraId="1E6E51C7" w14:textId="77777777" w:rsidR="0081686A" w:rsidRPr="00D95CEA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  <w:r w:rsidRPr="00D95CEA">
              <w:rPr>
                <w:rFonts w:ascii="Times New Roman" w:hAnsi="Times New Roman" w:cs="Times New Roman"/>
                <w:color w:val="auto"/>
              </w:rPr>
              <w:t>Открытое</w:t>
            </w:r>
          </w:p>
          <w:p w14:paraId="0943FC83" w14:textId="77777777" w:rsidR="0081686A" w:rsidRPr="00D95CEA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  <w:r w:rsidRPr="00D95CEA">
              <w:rPr>
                <w:rFonts w:ascii="Times New Roman" w:hAnsi="Times New Roman" w:cs="Times New Roman"/>
                <w:color w:val="auto"/>
              </w:rPr>
              <w:t>обсуждение возможных проблем</w:t>
            </w:r>
          </w:p>
        </w:tc>
      </w:tr>
      <w:tr w:rsidR="0081686A" w:rsidRPr="00251451" w14:paraId="2145ACAC" w14:textId="77777777" w:rsidTr="0096740F">
        <w:tc>
          <w:tcPr>
            <w:tcW w:w="1242" w:type="dxa"/>
          </w:tcPr>
          <w:p w14:paraId="1B4A9BCF" w14:textId="77777777" w:rsidR="0081686A" w:rsidRPr="0053176C" w:rsidRDefault="0081686A" w:rsidP="00967262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18482281" w14:textId="77777777" w:rsidR="0081686A" w:rsidRPr="00251451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22605B39" w14:textId="77777777" w:rsidR="0081686A" w:rsidRPr="00251451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  <w:r w:rsidRPr="004D364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язание по кругу: основное кольцо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амигуруми)</w:t>
            </w:r>
            <w:r w:rsidRPr="004D364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способы вязания по кругу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 Вишенка.</w:t>
            </w:r>
          </w:p>
        </w:tc>
        <w:tc>
          <w:tcPr>
            <w:tcW w:w="4678" w:type="dxa"/>
          </w:tcPr>
          <w:p w14:paraId="65986190" w14:textId="77777777" w:rsidR="0081686A" w:rsidRPr="00D95CEA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  <w:r w:rsidRPr="00D95CEA">
              <w:rPr>
                <w:rFonts w:ascii="Times New Roman" w:hAnsi="Times New Roman" w:cs="Times New Roman"/>
                <w:color w:val="auto"/>
              </w:rPr>
              <w:t>Практическая работа с элементами обыгрывания</w:t>
            </w:r>
          </w:p>
        </w:tc>
        <w:tc>
          <w:tcPr>
            <w:tcW w:w="2892" w:type="dxa"/>
          </w:tcPr>
          <w:p w14:paraId="21E3B292" w14:textId="77777777" w:rsidR="0081686A" w:rsidRPr="00D95CEA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  <w:r w:rsidRPr="00D95CEA">
              <w:rPr>
                <w:rFonts w:ascii="Times New Roman" w:hAnsi="Times New Roman" w:cs="Times New Roman"/>
                <w:color w:val="auto"/>
              </w:rPr>
              <w:t>Выполнение практических заданий с учетом творческого потенциала</w:t>
            </w:r>
          </w:p>
        </w:tc>
      </w:tr>
      <w:tr w:rsidR="0081686A" w:rsidRPr="00251451" w14:paraId="2CD521C9" w14:textId="77777777" w:rsidTr="0096740F">
        <w:tc>
          <w:tcPr>
            <w:tcW w:w="1242" w:type="dxa"/>
          </w:tcPr>
          <w:p w14:paraId="08FE0F70" w14:textId="77777777" w:rsidR="0081686A" w:rsidRPr="0053176C" w:rsidRDefault="0081686A" w:rsidP="00967262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15A30412" w14:textId="77777777" w:rsidR="0081686A" w:rsidRPr="00251451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29DFEBD9" w14:textId="77777777" w:rsidR="0081686A" w:rsidRPr="00251451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  <w:r w:rsidRPr="004D364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язание по кругу: основное кольцо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амигуруми)</w:t>
            </w:r>
            <w:r w:rsidRPr="004D364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способы вязания по кругу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 Груша.</w:t>
            </w:r>
          </w:p>
        </w:tc>
        <w:tc>
          <w:tcPr>
            <w:tcW w:w="4678" w:type="dxa"/>
          </w:tcPr>
          <w:p w14:paraId="0E67BE59" w14:textId="77777777" w:rsidR="0081686A" w:rsidRPr="00D95CEA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  <w:r w:rsidRPr="00D95CEA">
              <w:rPr>
                <w:rFonts w:ascii="Times New Roman" w:hAnsi="Times New Roman" w:cs="Times New Roman"/>
                <w:color w:val="auto"/>
              </w:rPr>
              <w:t>Практическая работа с элементами обыгрывания</w:t>
            </w:r>
          </w:p>
        </w:tc>
        <w:tc>
          <w:tcPr>
            <w:tcW w:w="2892" w:type="dxa"/>
          </w:tcPr>
          <w:p w14:paraId="3CFE1FFE" w14:textId="77777777" w:rsidR="0081686A" w:rsidRPr="00D95CEA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  <w:r w:rsidRPr="00D95CEA">
              <w:rPr>
                <w:rFonts w:ascii="Times New Roman" w:hAnsi="Times New Roman" w:cs="Times New Roman"/>
                <w:color w:val="auto"/>
              </w:rPr>
              <w:t>Выполнение практических заданий с учетом творческого потенциала</w:t>
            </w:r>
          </w:p>
        </w:tc>
      </w:tr>
      <w:tr w:rsidR="0081686A" w:rsidRPr="00251451" w14:paraId="2C3D3B98" w14:textId="77777777" w:rsidTr="0096740F">
        <w:tc>
          <w:tcPr>
            <w:tcW w:w="1242" w:type="dxa"/>
          </w:tcPr>
          <w:p w14:paraId="077DEE85" w14:textId="77777777" w:rsidR="0081686A" w:rsidRPr="0053176C" w:rsidRDefault="0081686A" w:rsidP="00967262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05341746" w14:textId="77777777" w:rsidR="0081686A" w:rsidRPr="00251451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3A6D7953" w14:textId="77777777" w:rsidR="0081686A" w:rsidRPr="004D364E" w:rsidRDefault="0081686A" w:rsidP="0096726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60AD0">
              <w:rPr>
                <w:rFonts w:ascii="Times New Roman" w:eastAsia="Times New Roman" w:hAnsi="Times New Roman" w:cs="Times New Roman"/>
                <w:color w:val="auto"/>
              </w:rPr>
              <w:t>Вязание по кругу: основное кольцо (амигуруми), способы вязания по кругу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лубничка.</w:t>
            </w:r>
          </w:p>
        </w:tc>
        <w:tc>
          <w:tcPr>
            <w:tcW w:w="4678" w:type="dxa"/>
          </w:tcPr>
          <w:p w14:paraId="14D43507" w14:textId="77777777" w:rsidR="0081686A" w:rsidRPr="00E324B3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  <w:r w:rsidRPr="00E324B3">
              <w:rPr>
                <w:rFonts w:ascii="Times New Roman" w:hAnsi="Times New Roman" w:cs="Times New Roman"/>
                <w:color w:val="auto"/>
              </w:rPr>
              <w:lastRenderedPageBreak/>
              <w:t>Самостоятельная работа</w:t>
            </w:r>
          </w:p>
        </w:tc>
        <w:tc>
          <w:tcPr>
            <w:tcW w:w="2892" w:type="dxa"/>
          </w:tcPr>
          <w:p w14:paraId="2C031926" w14:textId="77777777" w:rsidR="0081686A" w:rsidRPr="00E324B3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  <w:r w:rsidRPr="00E324B3">
              <w:rPr>
                <w:rFonts w:ascii="Times New Roman" w:hAnsi="Times New Roman" w:cs="Times New Roman"/>
                <w:color w:val="auto"/>
              </w:rPr>
              <w:t>Самооценка обучающи</w:t>
            </w:r>
            <w:r>
              <w:rPr>
                <w:rFonts w:ascii="Times New Roman" w:hAnsi="Times New Roman" w:cs="Times New Roman"/>
                <w:color w:val="auto"/>
              </w:rPr>
              <w:t>ми</w:t>
            </w:r>
            <w:r w:rsidRPr="00E324B3">
              <w:rPr>
                <w:rFonts w:ascii="Times New Roman" w:hAnsi="Times New Roman" w:cs="Times New Roman"/>
                <w:color w:val="auto"/>
              </w:rPr>
              <w:t xml:space="preserve">ся своих </w:t>
            </w:r>
            <w:r w:rsidRPr="00E324B3">
              <w:rPr>
                <w:rFonts w:ascii="Times New Roman" w:hAnsi="Times New Roman" w:cs="Times New Roman"/>
                <w:color w:val="auto"/>
              </w:rPr>
              <w:lastRenderedPageBreak/>
              <w:t>знаний и умений</w:t>
            </w:r>
          </w:p>
        </w:tc>
      </w:tr>
      <w:tr w:rsidR="0081686A" w:rsidRPr="00251451" w14:paraId="7A3A5E42" w14:textId="77777777" w:rsidTr="0096740F">
        <w:tc>
          <w:tcPr>
            <w:tcW w:w="1242" w:type="dxa"/>
          </w:tcPr>
          <w:p w14:paraId="3E7DA586" w14:textId="77777777" w:rsidR="0081686A" w:rsidRPr="0053176C" w:rsidRDefault="0081686A" w:rsidP="00967262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7543D2EE" w14:textId="77777777" w:rsidR="0081686A" w:rsidRPr="00251451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45FFD8B7" w14:textId="77777777" w:rsidR="0081686A" w:rsidRPr="00251451" w:rsidRDefault="0081686A" w:rsidP="00967262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формление выставки работ.</w:t>
            </w:r>
          </w:p>
        </w:tc>
        <w:tc>
          <w:tcPr>
            <w:tcW w:w="4678" w:type="dxa"/>
          </w:tcPr>
          <w:p w14:paraId="0329BFD2" w14:textId="77777777" w:rsidR="0081686A" w:rsidRPr="0045691D" w:rsidRDefault="0081686A" w:rsidP="0096726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751DC">
              <w:rPr>
                <w:rFonts w:ascii="Times New Roman" w:hAnsi="Times New Roman" w:cs="Times New Roman"/>
                <w:color w:val="auto"/>
              </w:rPr>
              <w:t>Информационно-познавательн</w:t>
            </w:r>
            <w:r>
              <w:rPr>
                <w:rFonts w:ascii="Times New Roman" w:hAnsi="Times New Roman" w:cs="Times New Roman"/>
                <w:color w:val="auto"/>
              </w:rPr>
              <w:t xml:space="preserve">ый рассказ </w:t>
            </w:r>
            <w:r w:rsidRPr="004751DC">
              <w:rPr>
                <w:rFonts w:ascii="Times New Roman" w:hAnsi="Times New Roman" w:cs="Times New Roman"/>
                <w:color w:val="auto"/>
              </w:rPr>
              <w:t xml:space="preserve">с </w:t>
            </w:r>
            <w:r>
              <w:rPr>
                <w:rFonts w:ascii="Times New Roman" w:hAnsi="Times New Roman" w:cs="Times New Roman"/>
                <w:color w:val="auto"/>
              </w:rPr>
              <w:t>просмотром видео мастер-класса</w:t>
            </w:r>
          </w:p>
        </w:tc>
        <w:tc>
          <w:tcPr>
            <w:tcW w:w="2892" w:type="dxa"/>
          </w:tcPr>
          <w:p w14:paraId="73B09EDF" w14:textId="77777777" w:rsidR="0081686A" w:rsidRPr="006A3B23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  <w:r w:rsidRPr="006A3B23">
              <w:rPr>
                <w:rFonts w:ascii="Times New Roman" w:hAnsi="Times New Roman" w:cs="Times New Roman"/>
                <w:color w:val="auto"/>
              </w:rPr>
              <w:t>Устный опрос</w:t>
            </w:r>
          </w:p>
        </w:tc>
      </w:tr>
      <w:tr w:rsidR="0081686A" w:rsidRPr="00251451" w14:paraId="0BB609E0" w14:textId="77777777" w:rsidTr="0096740F">
        <w:tc>
          <w:tcPr>
            <w:tcW w:w="1242" w:type="dxa"/>
          </w:tcPr>
          <w:p w14:paraId="2C3EF952" w14:textId="77777777" w:rsidR="0081686A" w:rsidRPr="0053176C" w:rsidRDefault="0081686A" w:rsidP="00967262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06EF95A2" w14:textId="77777777" w:rsidR="0081686A" w:rsidRPr="00251451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304C2F56" w14:textId="77777777" w:rsidR="0081686A" w:rsidRPr="00251451" w:rsidRDefault="0081686A" w:rsidP="0096726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2139F">
              <w:rPr>
                <w:rFonts w:ascii="Times New Roman" w:eastAsia="Times New Roman" w:hAnsi="Times New Roman" w:cs="Times New Roman"/>
                <w:color w:val="auto"/>
              </w:rPr>
              <w:t>Награждение победителей сетевых, краевых и муниципальных конкурсов</w:t>
            </w:r>
          </w:p>
        </w:tc>
        <w:tc>
          <w:tcPr>
            <w:tcW w:w="4678" w:type="dxa"/>
          </w:tcPr>
          <w:p w14:paraId="75C0B4A8" w14:textId="77777777" w:rsidR="0081686A" w:rsidRPr="006A3B23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  <w:r w:rsidRPr="006A3B23">
              <w:rPr>
                <w:rFonts w:ascii="Times New Roman" w:hAnsi="Times New Roman" w:cs="Times New Roman"/>
                <w:color w:val="auto"/>
              </w:rPr>
              <w:t>Конкурс творческих работ (итоговый)</w:t>
            </w:r>
          </w:p>
        </w:tc>
        <w:tc>
          <w:tcPr>
            <w:tcW w:w="2892" w:type="dxa"/>
          </w:tcPr>
          <w:p w14:paraId="7CDF76A1" w14:textId="77777777" w:rsidR="0081686A" w:rsidRPr="0045691D" w:rsidRDefault="0081686A" w:rsidP="0096726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ставка</w:t>
            </w:r>
          </w:p>
        </w:tc>
      </w:tr>
      <w:tr w:rsidR="0081686A" w:rsidRPr="00251451" w14:paraId="7D5AFF20" w14:textId="77777777" w:rsidTr="0096740F">
        <w:tc>
          <w:tcPr>
            <w:tcW w:w="1242" w:type="dxa"/>
          </w:tcPr>
          <w:p w14:paraId="61A599A9" w14:textId="77777777" w:rsidR="0081686A" w:rsidRPr="00B227FA" w:rsidRDefault="0081686A" w:rsidP="00967262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2904C695" w14:textId="3DC30E0B" w:rsidR="0081686A" w:rsidRPr="00251451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14:paraId="374301F8" w14:textId="64AFB880" w:rsidR="0081686A" w:rsidRPr="00251451" w:rsidRDefault="0081686A" w:rsidP="0096726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2139F">
              <w:rPr>
                <w:rFonts w:ascii="Times New Roman" w:eastAsia="Times New Roman" w:hAnsi="Times New Roman" w:cs="Times New Roman"/>
                <w:color w:val="auto"/>
              </w:rPr>
              <w:t>Награждение победителей сетевых, краевых и муниципальных конкурсов</w:t>
            </w:r>
          </w:p>
        </w:tc>
        <w:tc>
          <w:tcPr>
            <w:tcW w:w="4678" w:type="dxa"/>
          </w:tcPr>
          <w:p w14:paraId="20AF57A5" w14:textId="77777777" w:rsidR="0081686A" w:rsidRPr="006A3B23" w:rsidRDefault="0081686A" w:rsidP="00967262">
            <w:pPr>
              <w:rPr>
                <w:rFonts w:ascii="Times New Roman" w:hAnsi="Times New Roman" w:cs="Times New Roman"/>
                <w:color w:val="auto"/>
              </w:rPr>
            </w:pPr>
            <w:r w:rsidRPr="006A3B23">
              <w:rPr>
                <w:rFonts w:ascii="Times New Roman" w:hAnsi="Times New Roman" w:cs="Times New Roman"/>
                <w:color w:val="auto"/>
              </w:rPr>
              <w:t>Конкурс творческих работ (итоговый)</w:t>
            </w:r>
          </w:p>
        </w:tc>
        <w:tc>
          <w:tcPr>
            <w:tcW w:w="2892" w:type="dxa"/>
          </w:tcPr>
          <w:p w14:paraId="01C21289" w14:textId="77777777" w:rsidR="0081686A" w:rsidRPr="0045691D" w:rsidRDefault="0081686A" w:rsidP="0096726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ставка</w:t>
            </w:r>
          </w:p>
        </w:tc>
      </w:tr>
      <w:tr w:rsidR="0081686A" w:rsidRPr="00251451" w14:paraId="626F25E8" w14:textId="77777777" w:rsidTr="0096740F">
        <w:tc>
          <w:tcPr>
            <w:tcW w:w="2376" w:type="dxa"/>
            <w:gridSpan w:val="2"/>
          </w:tcPr>
          <w:p w14:paraId="43F8A0E6" w14:textId="7EFE8905" w:rsidR="0081686A" w:rsidRPr="00967262" w:rsidRDefault="0081686A" w:rsidP="0096726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7262">
              <w:rPr>
                <w:rFonts w:ascii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13240" w:type="dxa"/>
            <w:gridSpan w:val="3"/>
          </w:tcPr>
          <w:p w14:paraId="58F5A2B0" w14:textId="0BE3685A" w:rsidR="0081686A" w:rsidRDefault="0081686A" w:rsidP="009672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726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8</w:t>
            </w:r>
          </w:p>
        </w:tc>
      </w:tr>
    </w:tbl>
    <w:p w14:paraId="66914E6F" w14:textId="77777777" w:rsidR="00F71DE7" w:rsidRDefault="00F71DE7" w:rsidP="0002139F">
      <w:pPr>
        <w:pStyle w:val="a4"/>
        <w:shd w:val="clear" w:color="auto" w:fill="auto"/>
        <w:spacing w:line="360" w:lineRule="auto"/>
        <w:ind w:left="20" w:firstLine="689"/>
        <w:rPr>
          <w:rStyle w:val="0pt"/>
          <w:bCs/>
          <w:color w:val="auto"/>
          <w:sz w:val="24"/>
          <w:szCs w:val="24"/>
        </w:rPr>
        <w:sectPr w:rsidR="00F71DE7" w:rsidSect="00F31D5C">
          <w:pgSz w:w="16840" w:h="11900" w:orient="landscape"/>
          <w:pgMar w:top="1134" w:right="850" w:bottom="1134" w:left="1701" w:header="113" w:footer="113" w:gutter="0"/>
          <w:pgNumType w:start="0" w:chapStyle="1"/>
          <w:cols w:space="720"/>
          <w:noEndnote/>
          <w:titlePg/>
          <w:docGrid w:linePitch="360"/>
        </w:sectPr>
      </w:pPr>
    </w:p>
    <w:p w14:paraId="0B82F045" w14:textId="77777777" w:rsidR="002F2855" w:rsidRPr="00CD589A" w:rsidRDefault="00CD589A" w:rsidP="00CD589A">
      <w:pPr>
        <w:spacing w:line="360" w:lineRule="auto"/>
        <w:ind w:left="20" w:firstLine="689"/>
        <w:jc w:val="right"/>
        <w:rPr>
          <w:rFonts w:ascii="Times New Roman" w:hAnsi="Times New Roman" w:cs="Times New Roman"/>
          <w:b/>
          <w:bCs/>
          <w:color w:val="auto"/>
        </w:rPr>
      </w:pPr>
      <w:r w:rsidRPr="00CD589A">
        <w:rPr>
          <w:rFonts w:ascii="Times New Roman" w:hAnsi="Times New Roman" w:cs="Times New Roman"/>
          <w:b/>
          <w:bCs/>
          <w:color w:val="auto"/>
        </w:rPr>
        <w:lastRenderedPageBreak/>
        <w:t>Приложение №4</w:t>
      </w:r>
    </w:p>
    <w:bookmarkEnd w:id="43"/>
    <w:p w14:paraId="39482D6E" w14:textId="77777777" w:rsidR="00CD589A" w:rsidRPr="00CD589A" w:rsidRDefault="00CD589A" w:rsidP="00CD589A">
      <w:pPr>
        <w:ind w:left="20" w:firstLine="689"/>
        <w:jc w:val="center"/>
        <w:rPr>
          <w:rFonts w:ascii="Times New Roman" w:hAnsi="Times New Roman" w:cs="Times New Roman"/>
          <w:b/>
          <w:bCs/>
          <w:color w:val="auto"/>
        </w:rPr>
      </w:pPr>
      <w:r w:rsidRPr="00CD589A">
        <w:rPr>
          <w:rFonts w:ascii="Times New Roman" w:hAnsi="Times New Roman" w:cs="Times New Roman"/>
          <w:b/>
          <w:bCs/>
          <w:color w:val="auto"/>
        </w:rPr>
        <w:t>Входная диагностика.</w:t>
      </w:r>
    </w:p>
    <w:p w14:paraId="2103AECD" w14:textId="77777777" w:rsidR="00CD589A" w:rsidRPr="00CD589A" w:rsidRDefault="00CD589A" w:rsidP="00CD589A">
      <w:pPr>
        <w:ind w:left="20" w:firstLine="689"/>
        <w:jc w:val="center"/>
        <w:rPr>
          <w:rFonts w:ascii="Times New Roman" w:hAnsi="Times New Roman" w:cs="Times New Roman"/>
          <w:color w:val="auto"/>
        </w:rPr>
      </w:pPr>
      <w:r w:rsidRPr="00CD589A">
        <w:rPr>
          <w:rFonts w:ascii="Times New Roman" w:hAnsi="Times New Roman" w:cs="Times New Roman"/>
          <w:color w:val="auto"/>
        </w:rPr>
        <w:t>(Заполняет педагог)</w:t>
      </w:r>
    </w:p>
    <w:p w14:paraId="2555C025" w14:textId="77777777" w:rsidR="00CD589A" w:rsidRPr="00CD589A" w:rsidRDefault="00CD589A" w:rsidP="00CD589A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CD589A">
        <w:rPr>
          <w:rFonts w:ascii="Times New Roman" w:hAnsi="Times New Roman" w:cs="Times New Roman"/>
          <w:color w:val="auto"/>
        </w:rPr>
        <w:t>Название коллектива —</w:t>
      </w:r>
    </w:p>
    <w:p w14:paraId="65B924D4" w14:textId="77777777" w:rsidR="00CD589A" w:rsidRPr="00CD589A" w:rsidRDefault="00CD589A" w:rsidP="00CD589A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CD589A">
        <w:rPr>
          <w:rFonts w:ascii="Times New Roman" w:hAnsi="Times New Roman" w:cs="Times New Roman"/>
          <w:color w:val="auto"/>
        </w:rPr>
        <w:t>Фамилия имя ребенка –</w:t>
      </w:r>
    </w:p>
    <w:p w14:paraId="0AC6CD9C" w14:textId="77777777" w:rsidR="00CD589A" w:rsidRPr="00CD589A" w:rsidRDefault="00CD589A" w:rsidP="00CD589A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CD589A">
        <w:rPr>
          <w:rFonts w:ascii="Times New Roman" w:hAnsi="Times New Roman" w:cs="Times New Roman"/>
          <w:color w:val="auto"/>
        </w:rPr>
        <w:t>Возраст ребенка –</w:t>
      </w:r>
    </w:p>
    <w:p w14:paraId="07CA7F11" w14:textId="77777777" w:rsidR="00CD589A" w:rsidRDefault="00CD589A" w:rsidP="00CD589A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CD589A">
        <w:rPr>
          <w:rFonts w:ascii="Times New Roman" w:hAnsi="Times New Roman" w:cs="Times New Roman"/>
          <w:color w:val="auto"/>
        </w:rPr>
        <w:t>Дата заполнения –</w:t>
      </w:r>
    </w:p>
    <w:p w14:paraId="7E7954C9" w14:textId="77777777" w:rsidR="00CD589A" w:rsidRPr="00CD589A" w:rsidRDefault="00CD589A" w:rsidP="00CD589A">
      <w:pPr>
        <w:spacing w:line="360" w:lineRule="auto"/>
        <w:ind w:left="20" w:firstLine="689"/>
        <w:rPr>
          <w:rFonts w:ascii="Times New Roman" w:hAnsi="Times New Roman" w:cs="Times New Roman"/>
          <w:b/>
          <w:bCs/>
          <w:color w:val="auto"/>
        </w:rPr>
      </w:pPr>
      <w:r w:rsidRPr="00CD589A">
        <w:rPr>
          <w:rFonts w:ascii="Times New Roman" w:hAnsi="Times New Roman" w:cs="Times New Roman"/>
          <w:b/>
          <w:bCs/>
          <w:color w:val="auto"/>
        </w:rPr>
        <w:t>1.Знаешь, ли ты чем занимаются в этом кружке?</w:t>
      </w:r>
    </w:p>
    <w:p w14:paraId="0FB6AA45" w14:textId="77777777" w:rsidR="00CD589A" w:rsidRPr="00CD589A" w:rsidRDefault="00CD589A" w:rsidP="00CD589A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CD589A">
        <w:rPr>
          <w:rFonts w:ascii="Times New Roman" w:hAnsi="Times New Roman" w:cs="Times New Roman"/>
          <w:color w:val="auto"/>
        </w:rPr>
        <w:t>А.   Да , знаю</w:t>
      </w:r>
    </w:p>
    <w:p w14:paraId="6DAEC74B" w14:textId="77777777" w:rsidR="00CD589A" w:rsidRPr="00CD589A" w:rsidRDefault="00CD589A" w:rsidP="00CD589A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CD589A">
        <w:rPr>
          <w:rFonts w:ascii="Times New Roman" w:hAnsi="Times New Roman" w:cs="Times New Roman"/>
          <w:color w:val="auto"/>
        </w:rPr>
        <w:t>Б.   Немного</w:t>
      </w:r>
    </w:p>
    <w:p w14:paraId="65208B38" w14:textId="77777777" w:rsidR="00CD589A" w:rsidRPr="00CD589A" w:rsidRDefault="00CD589A" w:rsidP="00CD589A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CD589A">
        <w:rPr>
          <w:rFonts w:ascii="Times New Roman" w:hAnsi="Times New Roman" w:cs="Times New Roman"/>
          <w:color w:val="auto"/>
        </w:rPr>
        <w:t>С.   Нет, не знаю</w:t>
      </w:r>
    </w:p>
    <w:p w14:paraId="2C89D0AA" w14:textId="77777777" w:rsidR="00CD589A" w:rsidRPr="00CD589A" w:rsidRDefault="00CD589A" w:rsidP="00CD589A">
      <w:pPr>
        <w:spacing w:line="360" w:lineRule="auto"/>
        <w:ind w:left="20" w:firstLine="689"/>
        <w:rPr>
          <w:rFonts w:ascii="Times New Roman" w:hAnsi="Times New Roman" w:cs="Times New Roman"/>
          <w:b/>
          <w:bCs/>
          <w:color w:val="auto"/>
        </w:rPr>
      </w:pPr>
      <w:r w:rsidRPr="00CD589A">
        <w:rPr>
          <w:rFonts w:ascii="Times New Roman" w:hAnsi="Times New Roman" w:cs="Times New Roman"/>
          <w:b/>
          <w:bCs/>
          <w:color w:val="auto"/>
        </w:rPr>
        <w:t>2.Умеешь ли ты уже что-то делать в этой области?</w:t>
      </w:r>
    </w:p>
    <w:p w14:paraId="3E16E41F" w14:textId="77777777" w:rsidR="00CD589A" w:rsidRPr="00CD589A" w:rsidRDefault="00CD589A" w:rsidP="00CD589A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CD589A">
        <w:rPr>
          <w:rFonts w:ascii="Times New Roman" w:hAnsi="Times New Roman" w:cs="Times New Roman"/>
          <w:color w:val="auto"/>
        </w:rPr>
        <w:t>А.  Да, умею</w:t>
      </w:r>
    </w:p>
    <w:p w14:paraId="0F3A555A" w14:textId="77777777" w:rsidR="00CD589A" w:rsidRPr="00CD589A" w:rsidRDefault="00CD589A" w:rsidP="00CD589A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CD589A">
        <w:rPr>
          <w:rFonts w:ascii="Times New Roman" w:hAnsi="Times New Roman" w:cs="Times New Roman"/>
          <w:color w:val="auto"/>
        </w:rPr>
        <w:t>Б.  Немного</w:t>
      </w:r>
    </w:p>
    <w:p w14:paraId="4BE91A3D" w14:textId="77777777" w:rsidR="00CD589A" w:rsidRPr="00CD589A" w:rsidRDefault="00CD589A" w:rsidP="00CD589A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CD589A">
        <w:rPr>
          <w:rFonts w:ascii="Times New Roman" w:hAnsi="Times New Roman" w:cs="Times New Roman"/>
          <w:color w:val="auto"/>
        </w:rPr>
        <w:t>С. Нет, не умею</w:t>
      </w:r>
    </w:p>
    <w:p w14:paraId="48A06702" w14:textId="77777777" w:rsidR="00CD589A" w:rsidRPr="00CD589A" w:rsidRDefault="00CD589A" w:rsidP="00CD589A">
      <w:pPr>
        <w:spacing w:line="360" w:lineRule="auto"/>
        <w:ind w:left="20" w:firstLine="689"/>
        <w:rPr>
          <w:rFonts w:ascii="Times New Roman" w:hAnsi="Times New Roman" w:cs="Times New Roman"/>
          <w:b/>
          <w:bCs/>
          <w:color w:val="auto"/>
        </w:rPr>
      </w:pPr>
      <w:r w:rsidRPr="00CD589A">
        <w:rPr>
          <w:rFonts w:ascii="Times New Roman" w:hAnsi="Times New Roman" w:cs="Times New Roman"/>
          <w:b/>
          <w:bCs/>
          <w:color w:val="auto"/>
        </w:rPr>
        <w:t>3.Чего ты ожидаешь от обучения?</w:t>
      </w:r>
    </w:p>
    <w:p w14:paraId="4C9C9131" w14:textId="77777777" w:rsidR="00CD589A" w:rsidRPr="00CD589A" w:rsidRDefault="00CD589A" w:rsidP="00CD589A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CD589A">
        <w:rPr>
          <w:rFonts w:ascii="Times New Roman" w:hAnsi="Times New Roman" w:cs="Times New Roman"/>
          <w:color w:val="auto"/>
        </w:rPr>
        <w:t>А. Многому научиться</w:t>
      </w:r>
    </w:p>
    <w:p w14:paraId="2D7AD9FF" w14:textId="77777777" w:rsidR="00CD589A" w:rsidRPr="00CD589A" w:rsidRDefault="00CD589A" w:rsidP="00CD589A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CD589A">
        <w:rPr>
          <w:rFonts w:ascii="Times New Roman" w:hAnsi="Times New Roman" w:cs="Times New Roman"/>
          <w:color w:val="auto"/>
        </w:rPr>
        <w:t>Б.  Что-то свое</w:t>
      </w:r>
    </w:p>
    <w:p w14:paraId="5D09D344" w14:textId="77777777" w:rsidR="00CD589A" w:rsidRPr="00CD589A" w:rsidRDefault="00CD589A" w:rsidP="00CD589A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CD589A">
        <w:rPr>
          <w:rFonts w:ascii="Times New Roman" w:hAnsi="Times New Roman" w:cs="Times New Roman"/>
          <w:color w:val="auto"/>
        </w:rPr>
        <w:t>С.  Не знаю</w:t>
      </w:r>
    </w:p>
    <w:p w14:paraId="5CFACA6B" w14:textId="77777777" w:rsidR="00CD589A" w:rsidRPr="00CD589A" w:rsidRDefault="00CD589A" w:rsidP="00CD589A">
      <w:pPr>
        <w:spacing w:line="360" w:lineRule="auto"/>
        <w:ind w:left="20" w:firstLine="689"/>
        <w:rPr>
          <w:rFonts w:ascii="Times New Roman" w:hAnsi="Times New Roman" w:cs="Times New Roman"/>
          <w:b/>
          <w:bCs/>
          <w:color w:val="auto"/>
        </w:rPr>
      </w:pPr>
      <w:r w:rsidRPr="00CD589A">
        <w:rPr>
          <w:rFonts w:ascii="Times New Roman" w:hAnsi="Times New Roman" w:cs="Times New Roman"/>
          <w:b/>
          <w:bCs/>
          <w:color w:val="auto"/>
        </w:rPr>
        <w:t>4. Почему ты пришел именно в это объединение?</w:t>
      </w:r>
    </w:p>
    <w:p w14:paraId="1C34483C" w14:textId="77777777" w:rsidR="00CD589A" w:rsidRPr="00CD589A" w:rsidRDefault="00CD589A" w:rsidP="00CD589A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CD589A">
        <w:rPr>
          <w:rFonts w:ascii="Times New Roman" w:hAnsi="Times New Roman" w:cs="Times New Roman"/>
          <w:color w:val="auto"/>
        </w:rPr>
        <w:t>А.  Самому захотелось</w:t>
      </w:r>
    </w:p>
    <w:p w14:paraId="1CC3E5B7" w14:textId="77777777" w:rsidR="00CD589A" w:rsidRPr="00CD589A" w:rsidRDefault="00CD589A" w:rsidP="00CD589A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CD589A">
        <w:rPr>
          <w:rFonts w:ascii="Times New Roman" w:hAnsi="Times New Roman" w:cs="Times New Roman"/>
          <w:color w:val="auto"/>
        </w:rPr>
        <w:t>Б.  Родители посоветовали</w:t>
      </w:r>
    </w:p>
    <w:p w14:paraId="22504EA3" w14:textId="77777777" w:rsidR="00CD589A" w:rsidRPr="00CD589A" w:rsidRDefault="00CD589A" w:rsidP="00CD589A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CD589A">
        <w:rPr>
          <w:rFonts w:ascii="Times New Roman" w:hAnsi="Times New Roman" w:cs="Times New Roman"/>
          <w:color w:val="auto"/>
        </w:rPr>
        <w:t>С. За компанию с другом</w:t>
      </w:r>
    </w:p>
    <w:p w14:paraId="7DE57CAE" w14:textId="77777777" w:rsidR="002F2855" w:rsidRPr="000B5D6C" w:rsidRDefault="00CD589A" w:rsidP="00CD589A">
      <w:pPr>
        <w:spacing w:line="360" w:lineRule="auto"/>
        <w:ind w:left="20" w:firstLine="689"/>
        <w:rPr>
          <w:rFonts w:ascii="Times New Roman" w:hAnsi="Times New Roman" w:cs="Times New Roman"/>
          <w:b/>
          <w:bCs/>
          <w:color w:val="auto"/>
        </w:rPr>
      </w:pPr>
      <w:r w:rsidRPr="000B5D6C">
        <w:rPr>
          <w:rFonts w:ascii="Times New Roman" w:hAnsi="Times New Roman" w:cs="Times New Roman"/>
          <w:b/>
          <w:bCs/>
          <w:color w:val="auto"/>
        </w:rPr>
        <w:t>5. Дополнительный вопрос на усмотрение педагога</w:t>
      </w:r>
    </w:p>
    <w:p w14:paraId="67ED2BA0" w14:textId="77777777" w:rsidR="00E06A64" w:rsidRDefault="00E06A64" w:rsidP="00CD589A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</w:p>
    <w:p w14:paraId="10AF8241" w14:textId="77777777" w:rsidR="00E06A64" w:rsidRDefault="00E06A64" w:rsidP="00CD589A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</w:p>
    <w:p w14:paraId="3824A505" w14:textId="77777777" w:rsidR="00E06A64" w:rsidRDefault="00E06A64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70DB8D80" w14:textId="77777777" w:rsidR="00E06A64" w:rsidRPr="00CD589A" w:rsidRDefault="00E06A64" w:rsidP="00E06A64">
      <w:pPr>
        <w:spacing w:line="360" w:lineRule="auto"/>
        <w:ind w:left="20" w:firstLine="689"/>
        <w:jc w:val="right"/>
        <w:rPr>
          <w:rFonts w:ascii="Times New Roman" w:hAnsi="Times New Roman" w:cs="Times New Roman"/>
          <w:b/>
          <w:bCs/>
          <w:color w:val="auto"/>
        </w:rPr>
      </w:pPr>
      <w:r w:rsidRPr="00CD589A">
        <w:rPr>
          <w:rFonts w:ascii="Times New Roman" w:hAnsi="Times New Roman" w:cs="Times New Roman"/>
          <w:b/>
          <w:bCs/>
          <w:color w:val="auto"/>
        </w:rPr>
        <w:lastRenderedPageBreak/>
        <w:t>Приложение №</w:t>
      </w:r>
      <w:r w:rsidR="00DF7A28">
        <w:rPr>
          <w:rFonts w:ascii="Times New Roman" w:hAnsi="Times New Roman" w:cs="Times New Roman"/>
          <w:b/>
          <w:bCs/>
          <w:color w:val="auto"/>
        </w:rPr>
        <w:t>5</w:t>
      </w:r>
    </w:p>
    <w:p w14:paraId="31D05BCA" w14:textId="77777777" w:rsidR="00E06A64" w:rsidRDefault="00E06A64" w:rsidP="00E06A64">
      <w:pPr>
        <w:spacing w:line="360" w:lineRule="auto"/>
        <w:ind w:left="20" w:firstLine="689"/>
        <w:jc w:val="center"/>
        <w:rPr>
          <w:rFonts w:ascii="Times New Roman" w:hAnsi="Times New Roman" w:cs="Times New Roman"/>
          <w:b/>
          <w:bCs/>
          <w:color w:val="auto"/>
        </w:rPr>
      </w:pPr>
      <w:r w:rsidRPr="00E06A64">
        <w:rPr>
          <w:rFonts w:ascii="Times New Roman" w:hAnsi="Times New Roman" w:cs="Times New Roman"/>
          <w:b/>
          <w:bCs/>
          <w:color w:val="auto"/>
        </w:rPr>
        <w:t>Методика «Образовательные потребности»</w:t>
      </w:r>
    </w:p>
    <w:p w14:paraId="215E2AA1" w14:textId="77777777" w:rsidR="00B03E09" w:rsidRPr="00E06A64" w:rsidRDefault="00B03E09" w:rsidP="00E06A64">
      <w:pPr>
        <w:spacing w:line="360" w:lineRule="auto"/>
        <w:ind w:left="20" w:firstLine="689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4961896" w14:textId="77777777" w:rsidR="00E06A64" w:rsidRPr="00E06A64" w:rsidRDefault="00E06A64" w:rsidP="000B5D6C">
      <w:pPr>
        <w:pStyle w:val="ac"/>
        <w:numPr>
          <w:ilvl w:val="0"/>
          <w:numId w:val="28"/>
        </w:numPr>
        <w:rPr>
          <w:rFonts w:ascii="Times New Roman" w:hAnsi="Times New Roman" w:cs="Times New Roman"/>
          <w:b/>
          <w:bCs/>
          <w:color w:val="auto"/>
        </w:rPr>
      </w:pPr>
      <w:r w:rsidRPr="00E06A64">
        <w:rPr>
          <w:rFonts w:ascii="Times New Roman" w:hAnsi="Times New Roman" w:cs="Times New Roman"/>
          <w:b/>
          <w:bCs/>
          <w:color w:val="auto"/>
        </w:rPr>
        <w:t>Дорогой друг! Внимательно прочитай предложенные ниже утверждения и отметь любым значком свой выбор.</w:t>
      </w:r>
    </w:p>
    <w:p w14:paraId="7D3A11DF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 мне интересно то, чем мы занимаемся в кружке</w:t>
      </w:r>
      <w:r w:rsidRPr="00E06A64">
        <w:rPr>
          <w:rFonts w:ascii="Times New Roman" w:hAnsi="Times New Roman" w:cs="Times New Roman"/>
          <w:color w:val="auto"/>
        </w:rPr>
        <w:tab/>
        <w:t xml:space="preserve"> </w:t>
      </w:r>
    </w:p>
    <w:p w14:paraId="37CCA0FB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 хочу занять свое время после школы</w:t>
      </w:r>
      <w:r w:rsidRPr="00E06A64">
        <w:rPr>
          <w:rFonts w:ascii="Times New Roman" w:hAnsi="Times New Roman" w:cs="Times New Roman"/>
          <w:color w:val="auto"/>
        </w:rPr>
        <w:tab/>
        <w:t xml:space="preserve"> </w:t>
      </w:r>
    </w:p>
    <w:p w14:paraId="40489886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 занимаюсь в кружке за компанию с другом, друзьями</w:t>
      </w:r>
      <w:r w:rsidRPr="00E06A64">
        <w:rPr>
          <w:rFonts w:ascii="Times New Roman" w:hAnsi="Times New Roman" w:cs="Times New Roman"/>
          <w:color w:val="auto"/>
        </w:rPr>
        <w:tab/>
        <w:t xml:space="preserve"> </w:t>
      </w:r>
    </w:p>
    <w:p w14:paraId="3C101044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 хочу узнать новое, интересное для себя</w:t>
      </w:r>
      <w:r w:rsidRPr="00E06A64">
        <w:rPr>
          <w:rFonts w:ascii="Times New Roman" w:hAnsi="Times New Roman" w:cs="Times New Roman"/>
          <w:color w:val="auto"/>
        </w:rPr>
        <w:tab/>
        <w:t xml:space="preserve"> </w:t>
      </w:r>
    </w:p>
    <w:p w14:paraId="4F4CD466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 мне нравится педагог</w:t>
      </w:r>
      <w:r w:rsidRPr="00E06A64">
        <w:rPr>
          <w:rFonts w:ascii="Times New Roman" w:hAnsi="Times New Roman" w:cs="Times New Roman"/>
          <w:color w:val="auto"/>
        </w:rPr>
        <w:tab/>
        <w:t xml:space="preserve"> </w:t>
      </w:r>
    </w:p>
    <w:p w14:paraId="517D22C6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 хочу научиться что-то делать сам</w:t>
      </w:r>
      <w:r w:rsidRPr="00E06A64">
        <w:rPr>
          <w:rFonts w:ascii="Times New Roman" w:hAnsi="Times New Roman" w:cs="Times New Roman"/>
          <w:color w:val="auto"/>
        </w:rPr>
        <w:tab/>
        <w:t xml:space="preserve"> </w:t>
      </w:r>
    </w:p>
    <w:p w14:paraId="48ABD7FA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 мне нравиться выполнять творческие задания, придумывать и создавать что-то новое</w:t>
      </w:r>
      <w:r w:rsidRPr="00E06A64">
        <w:rPr>
          <w:rFonts w:ascii="Times New Roman" w:hAnsi="Times New Roman" w:cs="Times New Roman"/>
          <w:color w:val="auto"/>
        </w:rPr>
        <w:tab/>
        <w:t xml:space="preserve"> </w:t>
      </w:r>
    </w:p>
    <w:p w14:paraId="038967B1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 хочу узнать о том, что не изучают в школе</w:t>
      </w:r>
      <w:r w:rsidRPr="00E06A64">
        <w:rPr>
          <w:rFonts w:ascii="Times New Roman" w:hAnsi="Times New Roman" w:cs="Times New Roman"/>
          <w:color w:val="auto"/>
        </w:rPr>
        <w:tab/>
        <w:t xml:space="preserve"> </w:t>
      </w:r>
    </w:p>
    <w:p w14:paraId="495BAAEC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 занятия здесь помогают мне становиться лучше</w:t>
      </w:r>
      <w:r w:rsidRPr="00E06A64">
        <w:rPr>
          <w:rFonts w:ascii="Times New Roman" w:hAnsi="Times New Roman" w:cs="Times New Roman"/>
          <w:color w:val="auto"/>
        </w:rPr>
        <w:tab/>
        <w:t xml:space="preserve"> </w:t>
      </w:r>
    </w:p>
    <w:p w14:paraId="5CB8ED5C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 занятия в коллективе (кружке) помогают мне преодолеть трудности в учебе</w:t>
      </w:r>
      <w:r w:rsidRPr="00E06A64">
        <w:rPr>
          <w:rFonts w:ascii="Times New Roman" w:hAnsi="Times New Roman" w:cs="Times New Roman"/>
          <w:color w:val="auto"/>
        </w:rPr>
        <w:tab/>
        <w:t xml:space="preserve"> </w:t>
      </w:r>
    </w:p>
    <w:p w14:paraId="3D76C328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 мне нравится общаться с ребятами</w:t>
      </w:r>
      <w:r w:rsidRPr="00E06A64">
        <w:rPr>
          <w:rFonts w:ascii="Times New Roman" w:hAnsi="Times New Roman" w:cs="Times New Roman"/>
          <w:color w:val="auto"/>
        </w:rPr>
        <w:tab/>
        <w:t xml:space="preserve"> </w:t>
      </w:r>
    </w:p>
    <w:p w14:paraId="10299C1E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 мне нравится выступать на концертах, соревнованиях, участвовать в выставках</w:t>
      </w:r>
      <w:r w:rsidRPr="00E06A64">
        <w:rPr>
          <w:rFonts w:ascii="Times New Roman" w:hAnsi="Times New Roman" w:cs="Times New Roman"/>
          <w:color w:val="auto"/>
        </w:rPr>
        <w:tab/>
        <w:t xml:space="preserve"> </w:t>
      </w:r>
    </w:p>
    <w:p w14:paraId="2756E26C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 здесь замечают мои успехи</w:t>
      </w:r>
      <w:r w:rsidRPr="00E06A64">
        <w:rPr>
          <w:rFonts w:ascii="Times New Roman" w:hAnsi="Times New Roman" w:cs="Times New Roman"/>
          <w:color w:val="auto"/>
        </w:rPr>
        <w:tab/>
        <w:t xml:space="preserve"> </w:t>
      </w:r>
    </w:p>
    <w:p w14:paraId="4B391390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 меня здесь любят</w:t>
      </w:r>
      <w:r w:rsidRPr="00E06A64">
        <w:rPr>
          <w:rFonts w:ascii="Times New Roman" w:hAnsi="Times New Roman" w:cs="Times New Roman"/>
          <w:color w:val="auto"/>
        </w:rPr>
        <w:tab/>
        <w:t xml:space="preserve"> </w:t>
      </w:r>
    </w:p>
    <w:p w14:paraId="67B05C58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 твой вариант</w:t>
      </w:r>
      <w:r w:rsidRPr="00E06A64">
        <w:rPr>
          <w:rFonts w:ascii="Times New Roman" w:hAnsi="Times New Roman" w:cs="Times New Roman"/>
          <w:color w:val="auto"/>
        </w:rPr>
        <w:tab/>
        <w:t xml:space="preserve"> </w:t>
      </w:r>
    </w:p>
    <w:p w14:paraId="73D37E6C" w14:textId="77777777" w:rsidR="00E06A64" w:rsidRPr="00E06A64" w:rsidRDefault="00E06A64" w:rsidP="000B5D6C">
      <w:pPr>
        <w:ind w:left="20" w:firstLine="689"/>
        <w:rPr>
          <w:rFonts w:ascii="Times New Roman" w:hAnsi="Times New Roman" w:cs="Times New Roman"/>
          <w:b/>
          <w:bCs/>
          <w:color w:val="auto"/>
        </w:rPr>
      </w:pPr>
      <w:r w:rsidRPr="00E06A64">
        <w:rPr>
          <w:rFonts w:ascii="Times New Roman" w:hAnsi="Times New Roman" w:cs="Times New Roman"/>
          <w:b/>
          <w:bCs/>
          <w:color w:val="auto"/>
        </w:rPr>
        <w:t>2.</w:t>
      </w:r>
      <w:r w:rsidRPr="00E06A64">
        <w:rPr>
          <w:rFonts w:ascii="Times New Roman" w:hAnsi="Times New Roman" w:cs="Times New Roman"/>
          <w:b/>
          <w:bCs/>
          <w:color w:val="auto"/>
        </w:rPr>
        <w:tab/>
        <w:t>Благодаря занятиям в коллективе (кружке) я: (отметь любым знаком варианты ответов, которые соответствуют твоему мнению)</w:t>
      </w:r>
    </w:p>
    <w:p w14:paraId="13A5E900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узнал много нового, интересного, полезного</w:t>
      </w:r>
      <w:r w:rsidRPr="00E06A64">
        <w:rPr>
          <w:rFonts w:ascii="Times New Roman" w:hAnsi="Times New Roman" w:cs="Times New Roman"/>
          <w:color w:val="auto"/>
        </w:rPr>
        <w:tab/>
        <w:t xml:space="preserve"> </w:t>
      </w:r>
    </w:p>
    <w:p w14:paraId="5EE870E7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стал лучше учиться</w:t>
      </w:r>
      <w:r w:rsidRPr="00E06A64">
        <w:rPr>
          <w:rFonts w:ascii="Times New Roman" w:hAnsi="Times New Roman" w:cs="Times New Roman"/>
          <w:color w:val="auto"/>
        </w:rPr>
        <w:tab/>
        <w:t xml:space="preserve"> </w:t>
      </w:r>
    </w:p>
    <w:p w14:paraId="164027D6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приобрел новых друзей</w:t>
      </w:r>
      <w:r w:rsidRPr="00E06A64">
        <w:rPr>
          <w:rFonts w:ascii="Times New Roman" w:hAnsi="Times New Roman" w:cs="Times New Roman"/>
          <w:color w:val="auto"/>
        </w:rPr>
        <w:tab/>
        <w:t xml:space="preserve"> </w:t>
      </w:r>
    </w:p>
    <w:p w14:paraId="3644EF05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стал добрее и отзывчивее к людям</w:t>
      </w:r>
      <w:r w:rsidRPr="00E06A64">
        <w:rPr>
          <w:rFonts w:ascii="Times New Roman" w:hAnsi="Times New Roman" w:cs="Times New Roman"/>
          <w:color w:val="auto"/>
        </w:rPr>
        <w:tab/>
        <w:t xml:space="preserve"> </w:t>
      </w:r>
    </w:p>
    <w:p w14:paraId="0D926817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научился делать что-то новое самостоятельно</w:t>
      </w:r>
      <w:r w:rsidRPr="00E06A64">
        <w:rPr>
          <w:rFonts w:ascii="Times New Roman" w:hAnsi="Times New Roman" w:cs="Times New Roman"/>
          <w:color w:val="auto"/>
        </w:rPr>
        <w:tab/>
        <w:t xml:space="preserve"> </w:t>
      </w:r>
    </w:p>
    <w:p w14:paraId="44AFE298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твой вариант</w:t>
      </w:r>
      <w:r w:rsidRPr="00E06A64">
        <w:rPr>
          <w:rFonts w:ascii="Times New Roman" w:hAnsi="Times New Roman" w:cs="Times New Roman"/>
          <w:color w:val="auto"/>
        </w:rPr>
        <w:tab/>
        <w:t xml:space="preserve"> </w:t>
      </w:r>
    </w:p>
    <w:p w14:paraId="2A94A974" w14:textId="77777777" w:rsid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</w:p>
    <w:p w14:paraId="24357E84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b/>
          <w:bCs/>
          <w:color w:val="auto"/>
        </w:rPr>
      </w:pPr>
      <w:r w:rsidRPr="00E06A64">
        <w:rPr>
          <w:rFonts w:ascii="Times New Roman" w:hAnsi="Times New Roman" w:cs="Times New Roman"/>
          <w:b/>
          <w:bCs/>
          <w:color w:val="auto"/>
        </w:rPr>
        <w:t>Напиши, пожалуйста:</w:t>
      </w:r>
    </w:p>
    <w:p w14:paraId="33434A59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1.</w:t>
      </w:r>
      <w:r w:rsidRPr="00E06A64">
        <w:rPr>
          <w:rFonts w:ascii="Times New Roman" w:hAnsi="Times New Roman" w:cs="Times New Roman"/>
          <w:color w:val="auto"/>
        </w:rPr>
        <w:tab/>
        <w:t>Фамилию, имя____________________________________________________</w:t>
      </w:r>
    </w:p>
    <w:p w14:paraId="3787FB3E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2.</w:t>
      </w:r>
      <w:r w:rsidRPr="00E06A64">
        <w:rPr>
          <w:rFonts w:ascii="Times New Roman" w:hAnsi="Times New Roman" w:cs="Times New Roman"/>
          <w:color w:val="auto"/>
        </w:rPr>
        <w:tab/>
        <w:t>Сколько тебе лет____________________________</w:t>
      </w:r>
    </w:p>
    <w:p w14:paraId="76BE5B3A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3.</w:t>
      </w:r>
      <w:r w:rsidRPr="00E06A64">
        <w:rPr>
          <w:rFonts w:ascii="Times New Roman" w:hAnsi="Times New Roman" w:cs="Times New Roman"/>
          <w:color w:val="auto"/>
        </w:rPr>
        <w:tab/>
        <w:t>В каком коллективе (кружке) ты занимаешься? ________________</w:t>
      </w:r>
    </w:p>
    <w:p w14:paraId="7FBEBAE0" w14:textId="77777777" w:rsid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4.</w:t>
      </w:r>
      <w:r w:rsidRPr="00E06A64">
        <w:rPr>
          <w:rFonts w:ascii="Times New Roman" w:hAnsi="Times New Roman" w:cs="Times New Roman"/>
          <w:color w:val="auto"/>
        </w:rPr>
        <w:tab/>
        <w:t>Сколько лет ты занимаешься в этом коллективе (кружке)? ______________</w:t>
      </w:r>
    </w:p>
    <w:p w14:paraId="7F3BBE3C" w14:textId="77777777" w:rsidR="00E06A64" w:rsidRDefault="00E06A64" w:rsidP="00E06A64">
      <w:pPr>
        <w:spacing w:line="360" w:lineRule="auto"/>
        <w:ind w:left="20" w:firstLine="689"/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Приложение </w:t>
      </w:r>
      <w:r w:rsidR="00DF7A28">
        <w:rPr>
          <w:rFonts w:ascii="Times New Roman" w:hAnsi="Times New Roman" w:cs="Times New Roman"/>
          <w:b/>
          <w:bCs/>
          <w:color w:val="auto"/>
        </w:rPr>
        <w:t>6</w:t>
      </w:r>
    </w:p>
    <w:p w14:paraId="31FDEDBF" w14:textId="77777777" w:rsidR="00E06A64" w:rsidRPr="00E06A64" w:rsidRDefault="00E06A64" w:rsidP="00E06A64">
      <w:pPr>
        <w:spacing w:line="360" w:lineRule="auto"/>
        <w:ind w:left="20" w:firstLine="689"/>
        <w:jc w:val="center"/>
        <w:rPr>
          <w:rFonts w:ascii="Times New Roman" w:hAnsi="Times New Roman" w:cs="Times New Roman"/>
          <w:b/>
          <w:bCs/>
          <w:color w:val="auto"/>
        </w:rPr>
      </w:pPr>
      <w:r w:rsidRPr="00E06A64">
        <w:rPr>
          <w:rFonts w:ascii="Times New Roman" w:hAnsi="Times New Roman" w:cs="Times New Roman"/>
          <w:b/>
          <w:bCs/>
          <w:color w:val="auto"/>
        </w:rPr>
        <w:t>Обработка анкет и интерпретация результатов.</w:t>
      </w:r>
    </w:p>
    <w:p w14:paraId="75968C3B" w14:textId="77777777" w:rsidR="00E06A64" w:rsidRPr="00E06A64" w:rsidRDefault="00E06A64" w:rsidP="000B5D6C">
      <w:pPr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При обработке анкет ответы учащихся группируются по категориям образовательных потребностей.</w:t>
      </w:r>
    </w:p>
    <w:p w14:paraId="2B8E9717" w14:textId="77777777" w:rsid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b/>
          <w:bCs/>
          <w:color w:val="auto"/>
        </w:rPr>
        <w:t>познавательные потребности</w:t>
      </w:r>
      <w:r w:rsidRPr="00E06A64">
        <w:rPr>
          <w:rFonts w:ascii="Times New Roman" w:hAnsi="Times New Roman" w:cs="Times New Roman"/>
          <w:color w:val="auto"/>
        </w:rPr>
        <w:tab/>
      </w:r>
    </w:p>
    <w:p w14:paraId="18471750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       мне интересно то, чем мы занимаемся в кружке</w:t>
      </w:r>
    </w:p>
    <w:p w14:paraId="7A561640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       хочу узнать новое, интересное для себя</w:t>
      </w:r>
    </w:p>
    <w:p w14:paraId="53A08C4F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       хочу узнать о том, что не изучают в школе</w:t>
      </w:r>
    </w:p>
    <w:p w14:paraId="5133A4AA" w14:textId="77777777" w:rsid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b/>
          <w:bCs/>
          <w:color w:val="auto"/>
        </w:rPr>
        <w:t>потребности коррекции и компенсации</w:t>
      </w:r>
      <w:r w:rsidRPr="00E06A64">
        <w:rPr>
          <w:rFonts w:ascii="Times New Roman" w:hAnsi="Times New Roman" w:cs="Times New Roman"/>
          <w:color w:val="auto"/>
        </w:rPr>
        <w:tab/>
      </w:r>
    </w:p>
    <w:p w14:paraId="4540F229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       хочу занять свое время после школы</w:t>
      </w:r>
    </w:p>
    <w:p w14:paraId="6796F804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       занятия здесь помогают мне становиться лучше</w:t>
      </w:r>
    </w:p>
    <w:p w14:paraId="25B5AB97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       занятия в коллективе (кружке) помогают мне преодолеть трудности в учебе</w:t>
      </w:r>
    </w:p>
    <w:p w14:paraId="4584762E" w14:textId="77777777" w:rsid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b/>
          <w:bCs/>
          <w:color w:val="auto"/>
        </w:rPr>
      </w:pPr>
      <w:r w:rsidRPr="00E06A64">
        <w:rPr>
          <w:rFonts w:ascii="Times New Roman" w:hAnsi="Times New Roman" w:cs="Times New Roman"/>
          <w:b/>
          <w:bCs/>
          <w:color w:val="auto"/>
        </w:rPr>
        <w:t>коммуникативные потребности</w:t>
      </w:r>
    </w:p>
    <w:p w14:paraId="05B690A4" w14:textId="77777777" w:rsidR="00E06A64" w:rsidRPr="00E06A64" w:rsidRDefault="00E06A64" w:rsidP="00E06A64">
      <w:pPr>
        <w:spacing w:line="360" w:lineRule="auto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ab/>
        <w:t>—        занимаюсь в кружке за компанию с другом, друзьями</w:t>
      </w:r>
    </w:p>
    <w:p w14:paraId="47D79375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       мне нравится педагог</w:t>
      </w:r>
    </w:p>
    <w:p w14:paraId="3440CBF7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       мне нравится общаться с ребятами</w:t>
      </w:r>
    </w:p>
    <w:p w14:paraId="34DDA21D" w14:textId="77777777" w:rsid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b/>
          <w:bCs/>
          <w:color w:val="auto"/>
        </w:rPr>
        <w:t>потребности эмоционального комфорта</w:t>
      </w:r>
      <w:r w:rsidRPr="00E06A64">
        <w:rPr>
          <w:rFonts w:ascii="Times New Roman" w:hAnsi="Times New Roman" w:cs="Times New Roman"/>
          <w:color w:val="auto"/>
        </w:rPr>
        <w:tab/>
      </w:r>
    </w:p>
    <w:p w14:paraId="35A11524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       здесь замечают мои успехи</w:t>
      </w:r>
    </w:p>
    <w:p w14:paraId="7FB4E16A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       меня здесь любят</w:t>
      </w:r>
    </w:p>
    <w:p w14:paraId="59388975" w14:textId="77777777" w:rsid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b/>
          <w:bCs/>
          <w:color w:val="auto"/>
        </w:rPr>
        <w:t>потребности творческого развития, самореализации и самоактуализации</w:t>
      </w:r>
      <w:r w:rsidRPr="00E06A64">
        <w:rPr>
          <w:rFonts w:ascii="Times New Roman" w:hAnsi="Times New Roman" w:cs="Times New Roman"/>
          <w:color w:val="auto"/>
        </w:rPr>
        <w:tab/>
      </w:r>
    </w:p>
    <w:p w14:paraId="68FE2159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       хочу научиться что-то делать сам</w:t>
      </w:r>
    </w:p>
    <w:p w14:paraId="785236FC" w14:textId="77777777" w:rsidR="00E06A64" w:rsidRP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       мне нравится выполнять творческие задания, придумывать и создавать что-то новое</w:t>
      </w:r>
    </w:p>
    <w:p w14:paraId="051451B8" w14:textId="77777777" w:rsidR="00E06A64" w:rsidRDefault="00E06A64" w:rsidP="00E06A64">
      <w:pPr>
        <w:spacing w:line="360" w:lineRule="auto"/>
        <w:ind w:left="20" w:firstLine="689"/>
        <w:rPr>
          <w:rFonts w:ascii="Times New Roman" w:hAnsi="Times New Roman" w:cs="Times New Roman"/>
          <w:color w:val="auto"/>
        </w:rPr>
      </w:pPr>
      <w:r w:rsidRPr="00E06A64">
        <w:rPr>
          <w:rFonts w:ascii="Times New Roman" w:hAnsi="Times New Roman" w:cs="Times New Roman"/>
          <w:color w:val="auto"/>
        </w:rPr>
        <w:t>—        мне нравится выступать на концертах, соревнованиях, участвовать в выставках</w:t>
      </w:r>
    </w:p>
    <w:p w14:paraId="778FB02B" w14:textId="77777777" w:rsidR="00E06A64" w:rsidRDefault="00E06A64" w:rsidP="00E06A64">
      <w:pPr>
        <w:rPr>
          <w:rFonts w:ascii="Times New Roman" w:hAnsi="Times New Roman" w:cs="Times New Roman"/>
          <w:color w:val="auto"/>
        </w:rPr>
      </w:pPr>
    </w:p>
    <w:p w14:paraId="5E6667E4" w14:textId="77777777" w:rsidR="00E06A64" w:rsidRDefault="00E06A64" w:rsidP="00E06A64">
      <w:pPr>
        <w:tabs>
          <w:tab w:val="left" w:pos="1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9AC82DA" w14:textId="77777777" w:rsidR="00E06A64" w:rsidRDefault="00E06A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24A3B0" w14:textId="77777777" w:rsidR="00E06A64" w:rsidRDefault="00E06A64" w:rsidP="00E06A64">
      <w:pPr>
        <w:tabs>
          <w:tab w:val="left" w:pos="1284"/>
        </w:tabs>
        <w:jc w:val="right"/>
        <w:rPr>
          <w:rFonts w:ascii="Times New Roman" w:hAnsi="Times New Roman" w:cs="Times New Roman"/>
          <w:b/>
          <w:bCs/>
        </w:rPr>
      </w:pPr>
      <w:r w:rsidRPr="00E06A64"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                                         Приложение№</w:t>
      </w:r>
      <w:r w:rsidR="00DF7A28">
        <w:rPr>
          <w:rFonts w:ascii="Times New Roman" w:hAnsi="Times New Roman" w:cs="Times New Roman"/>
          <w:b/>
          <w:bCs/>
        </w:rPr>
        <w:t>7</w:t>
      </w:r>
    </w:p>
    <w:p w14:paraId="3AA85D25" w14:textId="77777777" w:rsidR="00E06A64" w:rsidRDefault="00E06A64" w:rsidP="00E06A64">
      <w:pPr>
        <w:rPr>
          <w:rFonts w:ascii="Times New Roman" w:hAnsi="Times New Roman" w:cs="Times New Roman"/>
          <w:b/>
          <w:bCs/>
        </w:rPr>
      </w:pPr>
    </w:p>
    <w:p w14:paraId="680A35D9" w14:textId="77777777" w:rsidR="00E06A64" w:rsidRPr="00E06A64" w:rsidRDefault="00E06A64" w:rsidP="00E06A64">
      <w:pPr>
        <w:rPr>
          <w:rFonts w:ascii="Times New Roman" w:hAnsi="Times New Roman" w:cs="Times New Roman"/>
          <w:b/>
          <w:bCs/>
        </w:rPr>
      </w:pPr>
      <w:r w:rsidRPr="00E06A64">
        <w:rPr>
          <w:rFonts w:ascii="Times New Roman" w:hAnsi="Times New Roman" w:cs="Times New Roman"/>
          <w:b/>
          <w:bCs/>
        </w:rPr>
        <w:t>Информационная карта освоения учащимися образовательной программы «</w:t>
      </w:r>
      <w:r>
        <w:rPr>
          <w:rFonts w:ascii="Times New Roman" w:hAnsi="Times New Roman" w:cs="Times New Roman"/>
          <w:b/>
          <w:bCs/>
        </w:rPr>
        <w:t>Магия творчества</w:t>
      </w:r>
      <w:r w:rsidRPr="00E06A64">
        <w:rPr>
          <w:rFonts w:ascii="Times New Roman" w:hAnsi="Times New Roman" w:cs="Times New Roman"/>
          <w:b/>
          <w:bCs/>
        </w:rPr>
        <w:t>»</w:t>
      </w:r>
    </w:p>
    <w:p w14:paraId="6AC0A4C4" w14:textId="77777777" w:rsidR="00E06A64" w:rsidRDefault="00E06A64" w:rsidP="00E06A64">
      <w:pPr>
        <w:rPr>
          <w:rFonts w:ascii="Times New Roman" w:hAnsi="Times New Roman" w:cs="Times New Roman"/>
        </w:rPr>
      </w:pPr>
    </w:p>
    <w:p w14:paraId="7B7DD25C" w14:textId="77777777" w:rsidR="00E06A64" w:rsidRPr="00E06A64" w:rsidRDefault="00E06A64" w:rsidP="00E06A64">
      <w:pPr>
        <w:rPr>
          <w:rFonts w:ascii="Times New Roman" w:hAnsi="Times New Roman" w:cs="Times New Roman"/>
        </w:rPr>
      </w:pPr>
      <w:r w:rsidRPr="00E06A64">
        <w:rPr>
          <w:rFonts w:ascii="Times New Roman" w:hAnsi="Times New Roman" w:cs="Times New Roman"/>
        </w:rPr>
        <w:t>Фамилия ребенка_________________________________________</w:t>
      </w:r>
    </w:p>
    <w:p w14:paraId="24FC077D" w14:textId="77777777" w:rsidR="00E06A64" w:rsidRPr="00E06A64" w:rsidRDefault="00E06A64" w:rsidP="00E06A64">
      <w:pPr>
        <w:rPr>
          <w:rFonts w:ascii="Times New Roman" w:hAnsi="Times New Roman" w:cs="Times New Roman"/>
        </w:rPr>
      </w:pPr>
      <w:r w:rsidRPr="00E06A64">
        <w:rPr>
          <w:rFonts w:ascii="Times New Roman" w:hAnsi="Times New Roman" w:cs="Times New Roman"/>
        </w:rPr>
        <w:t>Возраст__________________________________________________</w:t>
      </w:r>
    </w:p>
    <w:p w14:paraId="73B807D2" w14:textId="77777777" w:rsidR="00E06A64" w:rsidRPr="00E06A64" w:rsidRDefault="00E06A64" w:rsidP="00E06A64">
      <w:pPr>
        <w:rPr>
          <w:rFonts w:ascii="Times New Roman" w:hAnsi="Times New Roman" w:cs="Times New Roman"/>
        </w:rPr>
      </w:pPr>
      <w:r w:rsidRPr="00E06A64">
        <w:rPr>
          <w:rFonts w:ascii="Times New Roman" w:hAnsi="Times New Roman" w:cs="Times New Roman"/>
        </w:rPr>
        <w:t>Дата заполнения__________________________________________</w:t>
      </w:r>
    </w:p>
    <w:p w14:paraId="7610F314" w14:textId="77777777" w:rsidR="00E06A64" w:rsidRDefault="00E06A64" w:rsidP="00E06A64">
      <w:pPr>
        <w:rPr>
          <w:rFonts w:ascii="Times New Roman" w:hAnsi="Times New Roman" w:cs="Times New Roman"/>
        </w:rPr>
      </w:pPr>
    </w:p>
    <w:p w14:paraId="034A46C6" w14:textId="77777777" w:rsidR="00E06A64" w:rsidRDefault="00E06A64" w:rsidP="00E06A64">
      <w:pPr>
        <w:rPr>
          <w:rFonts w:ascii="Times New Roman" w:hAnsi="Times New Roman" w:cs="Times New Roman"/>
          <w:b/>
          <w:bCs/>
        </w:rPr>
      </w:pPr>
      <w:r w:rsidRPr="00E06A64">
        <w:rPr>
          <w:rFonts w:ascii="Times New Roman" w:hAnsi="Times New Roman" w:cs="Times New Roman"/>
          <w:b/>
          <w:bCs/>
        </w:rPr>
        <w:t>1-й год обучения</w:t>
      </w:r>
    </w:p>
    <w:p w14:paraId="5389BAD3" w14:textId="77777777" w:rsidR="003A39E8" w:rsidRPr="00E06A64" w:rsidRDefault="003A39E8" w:rsidP="00E06A64">
      <w:pPr>
        <w:rPr>
          <w:rFonts w:ascii="Times New Roman" w:hAnsi="Times New Roman" w:cs="Times New Roman"/>
          <w:b/>
          <w:bCs/>
        </w:rPr>
      </w:pPr>
    </w:p>
    <w:tbl>
      <w:tblPr>
        <w:tblStyle w:val="a9"/>
        <w:tblW w:w="10188" w:type="dxa"/>
        <w:jc w:val="center"/>
        <w:tblInd w:w="-3" w:type="dxa"/>
        <w:tblLook w:val="04A0" w:firstRow="1" w:lastRow="0" w:firstColumn="1" w:lastColumn="0" w:noHBand="0" w:noVBand="1"/>
      </w:tblPr>
      <w:tblGrid>
        <w:gridCol w:w="6627"/>
        <w:gridCol w:w="886"/>
        <w:gridCol w:w="1274"/>
        <w:gridCol w:w="1401"/>
      </w:tblGrid>
      <w:tr w:rsidR="000B5D6C" w14:paraId="18FCB761" w14:textId="77777777" w:rsidTr="00F31D5C">
        <w:trPr>
          <w:jc w:val="center"/>
        </w:trPr>
        <w:tc>
          <w:tcPr>
            <w:tcW w:w="66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</w:tcPr>
          <w:p w14:paraId="65D10087" w14:textId="77777777" w:rsidR="003A39E8" w:rsidRPr="00CE7C9E" w:rsidRDefault="003A39E8" w:rsidP="003A39E8">
            <w:pPr>
              <w:rPr>
                <w:rFonts w:ascii="Times New Roman" w:eastAsia="Times New Roman" w:hAnsi="Times New Roman" w:cs="Times New Roman"/>
              </w:rPr>
            </w:pPr>
            <w:bookmarkStart w:id="45" w:name="_Hlk54635039"/>
            <w:r w:rsidRPr="00CE7C9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Навыки</w:t>
            </w:r>
          </w:p>
        </w:tc>
        <w:tc>
          <w:tcPr>
            <w:tcW w:w="8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</w:tcPr>
          <w:p w14:paraId="1E0E1DA7" w14:textId="77777777" w:rsidR="003A39E8" w:rsidRPr="00CE7C9E" w:rsidRDefault="003A39E8" w:rsidP="003A39E8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Знает, умеет</w:t>
            </w:r>
          </w:p>
        </w:tc>
        <w:tc>
          <w:tcPr>
            <w:tcW w:w="12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</w:tcPr>
          <w:p w14:paraId="1E9444A5" w14:textId="77777777" w:rsidR="000B5D6C" w:rsidRDefault="003A39E8" w:rsidP="003A39E8">
            <w:pP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  <w:r w:rsidRPr="00CE7C9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Затруд</w:t>
            </w:r>
          </w:p>
          <w:p w14:paraId="391A3187" w14:textId="77777777" w:rsidR="003A39E8" w:rsidRPr="00CE7C9E" w:rsidRDefault="003A39E8" w:rsidP="000B5D6C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няется</w:t>
            </w:r>
          </w:p>
        </w:tc>
        <w:tc>
          <w:tcPr>
            <w:tcW w:w="14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bottom"/>
          </w:tcPr>
          <w:p w14:paraId="3CEADBBD" w14:textId="77777777" w:rsidR="003A39E8" w:rsidRPr="00CE7C9E" w:rsidRDefault="003A39E8" w:rsidP="003A39E8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Не знает, не умеет</w:t>
            </w:r>
          </w:p>
        </w:tc>
      </w:tr>
      <w:tr w:rsidR="003A39E8" w14:paraId="7C0F2AA6" w14:textId="77777777" w:rsidTr="00F31D5C">
        <w:trPr>
          <w:jc w:val="center"/>
        </w:trPr>
        <w:tc>
          <w:tcPr>
            <w:tcW w:w="6658" w:type="dxa"/>
          </w:tcPr>
          <w:p w14:paraId="3213D649" w14:textId="77777777" w:rsidR="003A39E8" w:rsidRPr="00100AB6" w:rsidRDefault="003A39E8" w:rsidP="003A39E8">
            <w:pPr>
              <w:rPr>
                <w:rFonts w:ascii="Times New Roman" w:hAnsi="Times New Roman" w:cs="Times New Roman"/>
                <w:b/>
                <w:bCs/>
              </w:rPr>
            </w:pPr>
            <w:r w:rsidRPr="00100AB6">
              <w:rPr>
                <w:rFonts w:ascii="Times New Roman" w:hAnsi="Times New Roman" w:cs="Times New Roman"/>
                <w:b/>
                <w:bCs/>
              </w:rPr>
              <w:t>Теоретические знания:</w:t>
            </w:r>
          </w:p>
        </w:tc>
        <w:tc>
          <w:tcPr>
            <w:tcW w:w="850" w:type="dxa"/>
          </w:tcPr>
          <w:p w14:paraId="3E108463" w14:textId="77777777" w:rsidR="003A39E8" w:rsidRPr="00100AB6" w:rsidRDefault="003A39E8" w:rsidP="003A3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AB3A9F3" w14:textId="77777777" w:rsidR="003A39E8" w:rsidRPr="00100AB6" w:rsidRDefault="003A39E8" w:rsidP="003A3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14:paraId="798B9CE6" w14:textId="77777777" w:rsidR="003A39E8" w:rsidRPr="00100AB6" w:rsidRDefault="003A39E8" w:rsidP="003A39E8">
            <w:pPr>
              <w:rPr>
                <w:rFonts w:ascii="Times New Roman" w:hAnsi="Times New Roman" w:cs="Times New Roman"/>
              </w:rPr>
            </w:pPr>
          </w:p>
        </w:tc>
      </w:tr>
      <w:tr w:rsidR="003A39E8" w14:paraId="62722476" w14:textId="77777777" w:rsidTr="00F31D5C">
        <w:trPr>
          <w:jc w:val="center"/>
        </w:trPr>
        <w:tc>
          <w:tcPr>
            <w:tcW w:w="6658" w:type="dxa"/>
          </w:tcPr>
          <w:p w14:paraId="6CE40F53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  <w:r w:rsidRPr="00E06A64">
              <w:rPr>
                <w:rFonts w:ascii="Times New Roman" w:hAnsi="Times New Roman" w:cs="Times New Roman"/>
              </w:rPr>
              <w:t>Техника безопасности</w:t>
            </w:r>
          </w:p>
        </w:tc>
        <w:tc>
          <w:tcPr>
            <w:tcW w:w="850" w:type="dxa"/>
          </w:tcPr>
          <w:p w14:paraId="042CC816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5049AE1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14:paraId="5CB68DFE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</w:tr>
      <w:tr w:rsidR="003A39E8" w14:paraId="24B6773F" w14:textId="77777777" w:rsidTr="00F31D5C">
        <w:trPr>
          <w:jc w:val="center"/>
        </w:trPr>
        <w:tc>
          <w:tcPr>
            <w:tcW w:w="6658" w:type="dxa"/>
          </w:tcPr>
          <w:p w14:paraId="4FED9EE1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  <w:r w:rsidRPr="00E06A64">
              <w:rPr>
                <w:rFonts w:ascii="Times New Roman" w:hAnsi="Times New Roman" w:cs="Times New Roman"/>
              </w:rPr>
              <w:t>Виды швов</w:t>
            </w:r>
          </w:p>
        </w:tc>
        <w:tc>
          <w:tcPr>
            <w:tcW w:w="850" w:type="dxa"/>
          </w:tcPr>
          <w:p w14:paraId="69F4F9AC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61B36D0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14:paraId="0D12C905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</w:tr>
      <w:tr w:rsidR="003A39E8" w14:paraId="3302BDC0" w14:textId="77777777" w:rsidTr="00F31D5C">
        <w:trPr>
          <w:jc w:val="center"/>
        </w:trPr>
        <w:tc>
          <w:tcPr>
            <w:tcW w:w="6658" w:type="dxa"/>
          </w:tcPr>
          <w:p w14:paraId="070968BB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  <w:r w:rsidRPr="00E06A64">
              <w:rPr>
                <w:rFonts w:ascii="Times New Roman" w:hAnsi="Times New Roman" w:cs="Times New Roman"/>
              </w:rPr>
              <w:t>Что такое выкройка и зачем она нужна?</w:t>
            </w:r>
          </w:p>
        </w:tc>
        <w:tc>
          <w:tcPr>
            <w:tcW w:w="850" w:type="dxa"/>
          </w:tcPr>
          <w:p w14:paraId="0F03944B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5CCA3B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14:paraId="5DC6E9C3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</w:tr>
      <w:tr w:rsidR="003A39E8" w14:paraId="0462F484" w14:textId="77777777" w:rsidTr="00F31D5C">
        <w:trPr>
          <w:jc w:val="center"/>
        </w:trPr>
        <w:tc>
          <w:tcPr>
            <w:tcW w:w="6658" w:type="dxa"/>
          </w:tcPr>
          <w:p w14:paraId="0B363569" w14:textId="77777777" w:rsidR="003A39E8" w:rsidRPr="003A39E8" w:rsidRDefault="003A39E8" w:rsidP="003A39E8">
            <w:pPr>
              <w:rPr>
                <w:rFonts w:ascii="Times New Roman" w:hAnsi="Times New Roman" w:cs="Times New Roman"/>
                <w:b/>
                <w:bCs/>
              </w:rPr>
            </w:pPr>
            <w:r w:rsidRPr="003A39E8">
              <w:rPr>
                <w:rFonts w:ascii="Times New Roman" w:hAnsi="Times New Roman" w:cs="Times New Roman"/>
                <w:b/>
                <w:bCs/>
              </w:rPr>
              <w:t>Практические умения:</w:t>
            </w:r>
            <w:r w:rsidRPr="003A39E8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850" w:type="dxa"/>
          </w:tcPr>
          <w:p w14:paraId="39ABBBA3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C4A226D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14:paraId="13176AA5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</w:tr>
      <w:tr w:rsidR="003A39E8" w14:paraId="35A9F4C7" w14:textId="77777777" w:rsidTr="00F31D5C">
        <w:trPr>
          <w:jc w:val="center"/>
        </w:trPr>
        <w:tc>
          <w:tcPr>
            <w:tcW w:w="6658" w:type="dxa"/>
          </w:tcPr>
          <w:p w14:paraId="634B24BF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  <w:r w:rsidRPr="00E06A64">
              <w:rPr>
                <w:rFonts w:ascii="Times New Roman" w:hAnsi="Times New Roman" w:cs="Times New Roman"/>
              </w:rPr>
              <w:t>Умение пользоваться выкройкой</w:t>
            </w:r>
          </w:p>
        </w:tc>
        <w:tc>
          <w:tcPr>
            <w:tcW w:w="850" w:type="dxa"/>
          </w:tcPr>
          <w:p w14:paraId="54CDA773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09DCE7A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14:paraId="71070724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</w:tr>
      <w:tr w:rsidR="003A39E8" w14:paraId="6FAFAD49" w14:textId="77777777" w:rsidTr="00F31D5C">
        <w:trPr>
          <w:jc w:val="center"/>
        </w:trPr>
        <w:tc>
          <w:tcPr>
            <w:tcW w:w="6658" w:type="dxa"/>
          </w:tcPr>
          <w:p w14:paraId="54204424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  <w:r w:rsidRPr="00E06A64">
              <w:rPr>
                <w:rFonts w:ascii="Times New Roman" w:hAnsi="Times New Roman" w:cs="Times New Roman"/>
              </w:rPr>
              <w:t>Владение швами «в перед иголка», «через край» и «петельный»</w:t>
            </w:r>
          </w:p>
        </w:tc>
        <w:tc>
          <w:tcPr>
            <w:tcW w:w="850" w:type="dxa"/>
          </w:tcPr>
          <w:p w14:paraId="74E30EB6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5B86310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14:paraId="4DBD3BE5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</w:tr>
      <w:tr w:rsidR="003A39E8" w14:paraId="2376A950" w14:textId="77777777" w:rsidTr="00F31D5C">
        <w:trPr>
          <w:jc w:val="center"/>
        </w:trPr>
        <w:tc>
          <w:tcPr>
            <w:tcW w:w="6658" w:type="dxa"/>
          </w:tcPr>
          <w:p w14:paraId="4197B557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  <w:r w:rsidRPr="00E06A64">
              <w:rPr>
                <w:rFonts w:ascii="Times New Roman" w:hAnsi="Times New Roman" w:cs="Times New Roman"/>
              </w:rPr>
              <w:t>Мягконабивные игрушки</w:t>
            </w:r>
          </w:p>
        </w:tc>
        <w:tc>
          <w:tcPr>
            <w:tcW w:w="850" w:type="dxa"/>
          </w:tcPr>
          <w:p w14:paraId="7414B321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928E1BD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14:paraId="1068E71B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</w:tr>
      <w:tr w:rsidR="003A39E8" w14:paraId="70B1D0CD" w14:textId="77777777" w:rsidTr="00F31D5C">
        <w:trPr>
          <w:jc w:val="center"/>
        </w:trPr>
        <w:tc>
          <w:tcPr>
            <w:tcW w:w="6658" w:type="dxa"/>
          </w:tcPr>
          <w:p w14:paraId="1A4A25E0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  <w:r w:rsidRPr="00E06A64">
              <w:rPr>
                <w:rFonts w:ascii="Times New Roman" w:hAnsi="Times New Roman" w:cs="Times New Roman"/>
              </w:rPr>
              <w:t>Лоскутное шитье</w:t>
            </w:r>
          </w:p>
        </w:tc>
        <w:tc>
          <w:tcPr>
            <w:tcW w:w="850" w:type="dxa"/>
          </w:tcPr>
          <w:p w14:paraId="299BC49D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7D28464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14:paraId="422DC380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</w:tr>
      <w:tr w:rsidR="003A39E8" w14:paraId="46F55297" w14:textId="77777777" w:rsidTr="00F31D5C">
        <w:trPr>
          <w:jc w:val="center"/>
        </w:trPr>
        <w:tc>
          <w:tcPr>
            <w:tcW w:w="6658" w:type="dxa"/>
          </w:tcPr>
          <w:p w14:paraId="70A4375D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  <w:r w:rsidRPr="00E06A64">
              <w:rPr>
                <w:rFonts w:ascii="Times New Roman" w:hAnsi="Times New Roman" w:cs="Times New Roman"/>
              </w:rPr>
              <w:t>Традиционные куклы</w:t>
            </w:r>
          </w:p>
        </w:tc>
        <w:tc>
          <w:tcPr>
            <w:tcW w:w="850" w:type="dxa"/>
          </w:tcPr>
          <w:p w14:paraId="66ECE464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902C90A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14:paraId="6AE75002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</w:tr>
      <w:tr w:rsidR="003A39E8" w14:paraId="56068B9F" w14:textId="77777777" w:rsidTr="00F31D5C">
        <w:trPr>
          <w:jc w:val="center"/>
        </w:trPr>
        <w:tc>
          <w:tcPr>
            <w:tcW w:w="6658" w:type="dxa"/>
          </w:tcPr>
          <w:p w14:paraId="4C6E3A0E" w14:textId="77777777" w:rsidR="003A39E8" w:rsidRPr="003A39E8" w:rsidRDefault="003A39E8" w:rsidP="003A39E8">
            <w:pPr>
              <w:rPr>
                <w:rFonts w:ascii="Times New Roman" w:hAnsi="Times New Roman" w:cs="Times New Roman"/>
                <w:b/>
                <w:bCs/>
              </w:rPr>
            </w:pPr>
            <w:r w:rsidRPr="003A39E8">
              <w:rPr>
                <w:rFonts w:ascii="Times New Roman" w:hAnsi="Times New Roman" w:cs="Times New Roman"/>
                <w:b/>
                <w:bCs/>
              </w:rPr>
              <w:t>Общение и социальные навыки:</w:t>
            </w:r>
          </w:p>
        </w:tc>
        <w:tc>
          <w:tcPr>
            <w:tcW w:w="850" w:type="dxa"/>
          </w:tcPr>
          <w:p w14:paraId="3BB604B3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0DF2A28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14:paraId="1C612649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</w:tr>
      <w:tr w:rsidR="003A39E8" w14:paraId="2FFFE3D3" w14:textId="77777777" w:rsidTr="00F31D5C">
        <w:trPr>
          <w:jc w:val="center"/>
        </w:trPr>
        <w:tc>
          <w:tcPr>
            <w:tcW w:w="6658" w:type="dxa"/>
          </w:tcPr>
          <w:p w14:paraId="54272914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  <w:r w:rsidRPr="00E06A64">
              <w:rPr>
                <w:rFonts w:ascii="Times New Roman" w:hAnsi="Times New Roman" w:cs="Times New Roman"/>
              </w:rPr>
              <w:t xml:space="preserve">Умеет работать в группе </w:t>
            </w:r>
          </w:p>
        </w:tc>
        <w:tc>
          <w:tcPr>
            <w:tcW w:w="850" w:type="dxa"/>
          </w:tcPr>
          <w:p w14:paraId="7D5FC7B1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E7CD2ED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14:paraId="75B4B13A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</w:tr>
      <w:tr w:rsidR="003A39E8" w14:paraId="1DE93093" w14:textId="77777777" w:rsidTr="00F31D5C">
        <w:trPr>
          <w:jc w:val="center"/>
        </w:trPr>
        <w:tc>
          <w:tcPr>
            <w:tcW w:w="6658" w:type="dxa"/>
          </w:tcPr>
          <w:p w14:paraId="06D3E2E8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  <w:r w:rsidRPr="00E06A64">
              <w:rPr>
                <w:rFonts w:ascii="Times New Roman" w:hAnsi="Times New Roman" w:cs="Times New Roman"/>
              </w:rPr>
              <w:t>Участвует в коллективных и выставочных работах</w:t>
            </w:r>
          </w:p>
        </w:tc>
        <w:tc>
          <w:tcPr>
            <w:tcW w:w="850" w:type="dxa"/>
          </w:tcPr>
          <w:p w14:paraId="09B49C2D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0D81F2B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14:paraId="2E30B6FF" w14:textId="77777777" w:rsidR="003A39E8" w:rsidRDefault="003A39E8" w:rsidP="003A39E8">
            <w:pPr>
              <w:rPr>
                <w:rFonts w:ascii="Times New Roman" w:hAnsi="Times New Roman" w:cs="Times New Roman"/>
              </w:rPr>
            </w:pPr>
          </w:p>
        </w:tc>
      </w:tr>
      <w:bookmarkEnd w:id="45"/>
    </w:tbl>
    <w:p w14:paraId="15F94C60" w14:textId="77777777" w:rsidR="00E06A64" w:rsidRDefault="00E06A64" w:rsidP="00E06A64">
      <w:pPr>
        <w:rPr>
          <w:rFonts w:ascii="Times New Roman" w:hAnsi="Times New Roman" w:cs="Times New Roman"/>
        </w:rPr>
      </w:pPr>
    </w:p>
    <w:p w14:paraId="17F3B19B" w14:textId="77777777" w:rsidR="00E06A64" w:rsidRPr="00E06A64" w:rsidRDefault="00E06A64" w:rsidP="00E06A64">
      <w:pPr>
        <w:rPr>
          <w:rFonts w:ascii="Times New Roman" w:hAnsi="Times New Roman" w:cs="Times New Roman"/>
        </w:rPr>
      </w:pPr>
      <w:r w:rsidRPr="00E06A64">
        <w:rPr>
          <w:rFonts w:ascii="Times New Roman" w:hAnsi="Times New Roman" w:cs="Times New Roman"/>
        </w:rPr>
        <w:tab/>
        <w:t xml:space="preserve"> </w:t>
      </w:r>
      <w:r w:rsidRPr="00E06A64">
        <w:rPr>
          <w:rFonts w:ascii="Times New Roman" w:hAnsi="Times New Roman" w:cs="Times New Roman"/>
        </w:rPr>
        <w:tab/>
        <w:t xml:space="preserve"> </w:t>
      </w:r>
      <w:r w:rsidRPr="00E06A64">
        <w:rPr>
          <w:rFonts w:ascii="Times New Roman" w:hAnsi="Times New Roman" w:cs="Times New Roman"/>
        </w:rPr>
        <w:tab/>
        <w:t xml:space="preserve"> </w:t>
      </w:r>
    </w:p>
    <w:p w14:paraId="7AF139A8" w14:textId="77777777" w:rsidR="00E06A64" w:rsidRPr="003A39E8" w:rsidRDefault="003A39E8" w:rsidP="00E06A64">
      <w:pPr>
        <w:rPr>
          <w:rFonts w:ascii="Times New Roman" w:hAnsi="Times New Roman" w:cs="Times New Roman"/>
          <w:b/>
          <w:bCs/>
        </w:rPr>
      </w:pPr>
      <w:r w:rsidRPr="003A39E8">
        <w:rPr>
          <w:rFonts w:ascii="Times New Roman" w:hAnsi="Times New Roman" w:cs="Times New Roman"/>
          <w:b/>
          <w:bCs/>
        </w:rPr>
        <w:t>2 –й</w:t>
      </w:r>
      <w:r w:rsidR="00100AB6">
        <w:rPr>
          <w:rFonts w:ascii="Times New Roman" w:hAnsi="Times New Roman" w:cs="Times New Roman"/>
          <w:b/>
          <w:bCs/>
        </w:rPr>
        <w:t xml:space="preserve"> – 3-й </w:t>
      </w:r>
      <w:r w:rsidRPr="003A39E8">
        <w:rPr>
          <w:rFonts w:ascii="Times New Roman" w:hAnsi="Times New Roman" w:cs="Times New Roman"/>
          <w:b/>
          <w:bCs/>
        </w:rPr>
        <w:t>год обучения</w:t>
      </w:r>
      <w:r w:rsidR="00E06A64" w:rsidRPr="003A39E8">
        <w:rPr>
          <w:rFonts w:ascii="Times New Roman" w:hAnsi="Times New Roman" w:cs="Times New Roman"/>
          <w:b/>
          <w:bCs/>
        </w:rPr>
        <w:tab/>
        <w:t xml:space="preserve"> </w:t>
      </w:r>
      <w:r w:rsidR="00E06A64" w:rsidRPr="003A39E8">
        <w:rPr>
          <w:rFonts w:ascii="Times New Roman" w:hAnsi="Times New Roman" w:cs="Times New Roman"/>
          <w:b/>
          <w:bCs/>
        </w:rPr>
        <w:tab/>
        <w:t xml:space="preserve"> </w:t>
      </w:r>
      <w:r w:rsidR="00E06A64" w:rsidRPr="003A39E8">
        <w:rPr>
          <w:rFonts w:ascii="Times New Roman" w:hAnsi="Times New Roman" w:cs="Times New Roman"/>
          <w:b/>
          <w:bCs/>
        </w:rPr>
        <w:tab/>
        <w:t xml:space="preserve"> </w:t>
      </w:r>
    </w:p>
    <w:p w14:paraId="133DE4A2" w14:textId="77777777" w:rsidR="00E06A64" w:rsidRPr="00E06A64" w:rsidRDefault="00E06A64" w:rsidP="00E06A64">
      <w:pPr>
        <w:rPr>
          <w:rFonts w:ascii="Times New Roman" w:hAnsi="Times New Roman" w:cs="Times New Roman"/>
        </w:rPr>
      </w:pPr>
      <w:r w:rsidRPr="00E06A64">
        <w:rPr>
          <w:rFonts w:ascii="Times New Roman" w:hAnsi="Times New Roman" w:cs="Times New Roman"/>
        </w:rPr>
        <w:tab/>
        <w:t xml:space="preserve"> </w:t>
      </w:r>
      <w:r w:rsidRPr="00E06A64">
        <w:rPr>
          <w:rFonts w:ascii="Times New Roman" w:hAnsi="Times New Roman" w:cs="Times New Roman"/>
        </w:rPr>
        <w:tab/>
        <w:t xml:space="preserve"> </w:t>
      </w:r>
      <w:r w:rsidRPr="00E06A64">
        <w:rPr>
          <w:rFonts w:ascii="Times New Roman" w:hAnsi="Times New Roman" w:cs="Times New Roman"/>
        </w:rPr>
        <w:tab/>
        <w:t xml:space="preserve"> </w:t>
      </w:r>
    </w:p>
    <w:tbl>
      <w:tblPr>
        <w:tblStyle w:val="a9"/>
        <w:tblW w:w="10188" w:type="dxa"/>
        <w:jc w:val="center"/>
        <w:tblInd w:w="-3" w:type="dxa"/>
        <w:tblLook w:val="04A0" w:firstRow="1" w:lastRow="0" w:firstColumn="1" w:lastColumn="0" w:noHBand="0" w:noVBand="1"/>
      </w:tblPr>
      <w:tblGrid>
        <w:gridCol w:w="6615"/>
        <w:gridCol w:w="893"/>
        <w:gridCol w:w="1418"/>
        <w:gridCol w:w="1262"/>
      </w:tblGrid>
      <w:tr w:rsidR="003A39E8" w14:paraId="58D927F4" w14:textId="77777777" w:rsidTr="00F31D5C">
        <w:trPr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8E568" w14:textId="77777777" w:rsidR="003A39E8" w:rsidRPr="00CE7C9E" w:rsidRDefault="003A39E8" w:rsidP="00923080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Навык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5965A" w14:textId="77777777" w:rsidR="003A39E8" w:rsidRPr="00CE7C9E" w:rsidRDefault="003A39E8" w:rsidP="00923080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Знает, у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5F727" w14:textId="77777777" w:rsidR="000B5D6C" w:rsidRDefault="003A39E8" w:rsidP="00923080">
            <w:pP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  <w:r w:rsidRPr="00CE7C9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Затруд</w:t>
            </w:r>
            <w:r w:rsidR="000B5D6C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-</w:t>
            </w:r>
          </w:p>
          <w:p w14:paraId="18C761B2" w14:textId="77777777" w:rsidR="003A39E8" w:rsidRPr="00CE7C9E" w:rsidRDefault="003A39E8" w:rsidP="00923080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няетс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BAAED" w14:textId="77777777" w:rsidR="003A39E8" w:rsidRPr="00CE7C9E" w:rsidRDefault="003A39E8" w:rsidP="00923080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Не знает, не умеет</w:t>
            </w:r>
          </w:p>
        </w:tc>
      </w:tr>
      <w:tr w:rsidR="003A39E8" w14:paraId="79B0CB90" w14:textId="77777777" w:rsidTr="00F31D5C">
        <w:trPr>
          <w:jc w:val="center"/>
        </w:trPr>
        <w:tc>
          <w:tcPr>
            <w:tcW w:w="6615" w:type="dxa"/>
          </w:tcPr>
          <w:p w14:paraId="1DDE9E06" w14:textId="77777777" w:rsidR="003A39E8" w:rsidRPr="00100AB6" w:rsidRDefault="003A39E8" w:rsidP="00923080">
            <w:pPr>
              <w:rPr>
                <w:rFonts w:ascii="Times New Roman" w:hAnsi="Times New Roman" w:cs="Times New Roman"/>
                <w:b/>
                <w:bCs/>
              </w:rPr>
            </w:pPr>
            <w:r w:rsidRPr="00100AB6">
              <w:rPr>
                <w:rFonts w:ascii="Times New Roman" w:hAnsi="Times New Roman" w:cs="Times New Roman"/>
                <w:b/>
                <w:bCs/>
              </w:rPr>
              <w:t>Теоретические знания:</w:t>
            </w:r>
          </w:p>
        </w:tc>
        <w:tc>
          <w:tcPr>
            <w:tcW w:w="893" w:type="dxa"/>
          </w:tcPr>
          <w:p w14:paraId="0061129E" w14:textId="77777777" w:rsidR="003A39E8" w:rsidRPr="00100AB6" w:rsidRDefault="003A39E8" w:rsidP="0092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713E0FC" w14:textId="77777777" w:rsidR="003A39E8" w:rsidRPr="00100AB6" w:rsidRDefault="003A39E8" w:rsidP="0092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14:paraId="40AAF61F" w14:textId="77777777" w:rsidR="003A39E8" w:rsidRPr="00100AB6" w:rsidRDefault="003A39E8" w:rsidP="00923080">
            <w:pPr>
              <w:rPr>
                <w:rFonts w:ascii="Times New Roman" w:hAnsi="Times New Roman" w:cs="Times New Roman"/>
              </w:rPr>
            </w:pPr>
          </w:p>
        </w:tc>
      </w:tr>
      <w:tr w:rsidR="003A39E8" w14:paraId="1CAA95F8" w14:textId="77777777" w:rsidTr="00F31D5C">
        <w:trPr>
          <w:jc w:val="center"/>
        </w:trPr>
        <w:tc>
          <w:tcPr>
            <w:tcW w:w="6615" w:type="dxa"/>
          </w:tcPr>
          <w:p w14:paraId="0E7E5E62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  <w:r w:rsidRPr="00E06A64">
              <w:rPr>
                <w:rFonts w:ascii="Times New Roman" w:hAnsi="Times New Roman" w:cs="Times New Roman"/>
              </w:rPr>
              <w:t>Техника безопасности</w:t>
            </w:r>
          </w:p>
        </w:tc>
        <w:tc>
          <w:tcPr>
            <w:tcW w:w="893" w:type="dxa"/>
          </w:tcPr>
          <w:p w14:paraId="20F78DE0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40A8DA9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14:paraId="33E96A95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</w:tr>
      <w:tr w:rsidR="003A39E8" w14:paraId="308E4D11" w14:textId="77777777" w:rsidTr="00F31D5C">
        <w:trPr>
          <w:jc w:val="center"/>
        </w:trPr>
        <w:tc>
          <w:tcPr>
            <w:tcW w:w="6615" w:type="dxa"/>
          </w:tcPr>
          <w:p w14:paraId="57481BA4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  <w:r w:rsidRPr="00E06A64">
              <w:rPr>
                <w:rFonts w:ascii="Times New Roman" w:hAnsi="Times New Roman" w:cs="Times New Roman"/>
              </w:rPr>
              <w:t>Может самостоятельно разобраться в выкройках</w:t>
            </w:r>
          </w:p>
        </w:tc>
        <w:tc>
          <w:tcPr>
            <w:tcW w:w="893" w:type="dxa"/>
          </w:tcPr>
          <w:p w14:paraId="04594689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FF3B515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14:paraId="7376D31F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</w:tr>
      <w:tr w:rsidR="003A39E8" w14:paraId="4AF511CB" w14:textId="77777777" w:rsidTr="00F31D5C">
        <w:trPr>
          <w:jc w:val="center"/>
        </w:trPr>
        <w:tc>
          <w:tcPr>
            <w:tcW w:w="6615" w:type="dxa"/>
          </w:tcPr>
          <w:p w14:paraId="5E2F41F1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  <w:r w:rsidRPr="00E06A64">
              <w:rPr>
                <w:rFonts w:ascii="Times New Roman" w:hAnsi="Times New Roman" w:cs="Times New Roman"/>
              </w:rPr>
              <w:t>Правила работы с различными материалами</w:t>
            </w:r>
          </w:p>
        </w:tc>
        <w:tc>
          <w:tcPr>
            <w:tcW w:w="893" w:type="dxa"/>
          </w:tcPr>
          <w:p w14:paraId="5601A04D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76F9D71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14:paraId="2FF7A802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</w:tr>
      <w:tr w:rsidR="003A39E8" w14:paraId="2EB4312C" w14:textId="77777777" w:rsidTr="00F31D5C">
        <w:trPr>
          <w:jc w:val="center"/>
        </w:trPr>
        <w:tc>
          <w:tcPr>
            <w:tcW w:w="6615" w:type="dxa"/>
          </w:tcPr>
          <w:p w14:paraId="36B87402" w14:textId="77777777" w:rsidR="003A39E8" w:rsidRPr="003A39E8" w:rsidRDefault="003A39E8" w:rsidP="00923080">
            <w:pPr>
              <w:rPr>
                <w:rFonts w:ascii="Times New Roman" w:hAnsi="Times New Roman" w:cs="Times New Roman"/>
                <w:b/>
                <w:bCs/>
              </w:rPr>
            </w:pPr>
            <w:r w:rsidRPr="003A39E8">
              <w:rPr>
                <w:rFonts w:ascii="Times New Roman" w:hAnsi="Times New Roman" w:cs="Times New Roman"/>
                <w:b/>
                <w:bCs/>
              </w:rPr>
              <w:t>Практические умения:</w:t>
            </w:r>
            <w:r w:rsidRPr="003A39E8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893" w:type="dxa"/>
          </w:tcPr>
          <w:p w14:paraId="5D4753B5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4631E93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14:paraId="39989C62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</w:tr>
      <w:tr w:rsidR="003A39E8" w14:paraId="567984F3" w14:textId="77777777" w:rsidTr="00F31D5C">
        <w:trPr>
          <w:jc w:val="center"/>
        </w:trPr>
        <w:tc>
          <w:tcPr>
            <w:tcW w:w="6615" w:type="dxa"/>
          </w:tcPr>
          <w:p w14:paraId="51CF2918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  <w:r w:rsidRPr="00E06A64">
              <w:rPr>
                <w:rFonts w:ascii="Times New Roman" w:hAnsi="Times New Roman" w:cs="Times New Roman"/>
              </w:rPr>
              <w:t>Техника раскроя</w:t>
            </w:r>
          </w:p>
        </w:tc>
        <w:tc>
          <w:tcPr>
            <w:tcW w:w="893" w:type="dxa"/>
          </w:tcPr>
          <w:p w14:paraId="13685BD5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597B340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14:paraId="47C472EB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</w:tr>
      <w:tr w:rsidR="003A39E8" w14:paraId="5AF0A7D5" w14:textId="77777777" w:rsidTr="00F31D5C">
        <w:trPr>
          <w:jc w:val="center"/>
        </w:trPr>
        <w:tc>
          <w:tcPr>
            <w:tcW w:w="6615" w:type="dxa"/>
          </w:tcPr>
          <w:p w14:paraId="0EEE477B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  <w:r w:rsidRPr="00E06A64">
              <w:rPr>
                <w:rFonts w:ascii="Times New Roman" w:hAnsi="Times New Roman" w:cs="Times New Roman"/>
              </w:rPr>
              <w:t>Хорошее качество швов</w:t>
            </w:r>
          </w:p>
        </w:tc>
        <w:tc>
          <w:tcPr>
            <w:tcW w:w="893" w:type="dxa"/>
          </w:tcPr>
          <w:p w14:paraId="6638EE0E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1118E04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14:paraId="0981FDC2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</w:tr>
      <w:tr w:rsidR="003A39E8" w14:paraId="4E8E48C8" w14:textId="77777777" w:rsidTr="00F31D5C">
        <w:trPr>
          <w:jc w:val="center"/>
        </w:trPr>
        <w:tc>
          <w:tcPr>
            <w:tcW w:w="6615" w:type="dxa"/>
          </w:tcPr>
          <w:p w14:paraId="5D638499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  <w:r w:rsidRPr="00E06A64">
              <w:rPr>
                <w:rFonts w:ascii="Times New Roman" w:hAnsi="Times New Roman" w:cs="Times New Roman"/>
              </w:rPr>
              <w:t>Сложные мягконабивные игрушки</w:t>
            </w:r>
          </w:p>
        </w:tc>
        <w:tc>
          <w:tcPr>
            <w:tcW w:w="893" w:type="dxa"/>
          </w:tcPr>
          <w:p w14:paraId="4DE2C2D7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F59831B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14:paraId="780763D8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</w:tr>
      <w:tr w:rsidR="003A39E8" w14:paraId="66DF78B3" w14:textId="77777777" w:rsidTr="00F31D5C">
        <w:trPr>
          <w:jc w:val="center"/>
        </w:trPr>
        <w:tc>
          <w:tcPr>
            <w:tcW w:w="6615" w:type="dxa"/>
          </w:tcPr>
          <w:p w14:paraId="438B0F7A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  <w:r w:rsidRPr="00E06A64">
              <w:rPr>
                <w:rFonts w:ascii="Times New Roman" w:hAnsi="Times New Roman" w:cs="Times New Roman"/>
              </w:rPr>
              <w:t>Каркасные игрушки</w:t>
            </w:r>
            <w:r w:rsidRPr="00E06A6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93" w:type="dxa"/>
          </w:tcPr>
          <w:p w14:paraId="48DD8799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5A7CEF9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14:paraId="41BC10DB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</w:tr>
      <w:tr w:rsidR="003A39E8" w14:paraId="4FD2B1E0" w14:textId="77777777" w:rsidTr="00F31D5C">
        <w:trPr>
          <w:jc w:val="center"/>
        </w:trPr>
        <w:tc>
          <w:tcPr>
            <w:tcW w:w="6615" w:type="dxa"/>
          </w:tcPr>
          <w:p w14:paraId="26264E62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  <w:r w:rsidRPr="00E06A64">
              <w:rPr>
                <w:rFonts w:ascii="Times New Roman" w:hAnsi="Times New Roman" w:cs="Times New Roman"/>
              </w:rPr>
              <w:t>Лоскутное шитье</w:t>
            </w:r>
          </w:p>
        </w:tc>
        <w:tc>
          <w:tcPr>
            <w:tcW w:w="893" w:type="dxa"/>
          </w:tcPr>
          <w:p w14:paraId="2699D9E6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7490D4A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14:paraId="488FCDB0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</w:tr>
      <w:tr w:rsidR="003A39E8" w14:paraId="242C785C" w14:textId="77777777" w:rsidTr="00F31D5C">
        <w:trPr>
          <w:jc w:val="center"/>
        </w:trPr>
        <w:tc>
          <w:tcPr>
            <w:tcW w:w="6615" w:type="dxa"/>
          </w:tcPr>
          <w:p w14:paraId="60FECF84" w14:textId="77777777" w:rsidR="003A39E8" w:rsidRPr="00E06A64" w:rsidRDefault="003A39E8" w:rsidP="00923080">
            <w:pPr>
              <w:rPr>
                <w:rFonts w:ascii="Times New Roman" w:hAnsi="Times New Roman" w:cs="Times New Roman"/>
              </w:rPr>
            </w:pPr>
            <w:r w:rsidRPr="00E06A64">
              <w:rPr>
                <w:rFonts w:ascii="Times New Roman" w:hAnsi="Times New Roman" w:cs="Times New Roman"/>
              </w:rPr>
              <w:t>Традиционные куклы</w:t>
            </w:r>
          </w:p>
        </w:tc>
        <w:tc>
          <w:tcPr>
            <w:tcW w:w="893" w:type="dxa"/>
          </w:tcPr>
          <w:p w14:paraId="2A6BDF6F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7676F0F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14:paraId="261C3BBD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</w:tr>
      <w:tr w:rsidR="003A39E8" w14:paraId="2A815763" w14:textId="77777777" w:rsidTr="00F31D5C">
        <w:trPr>
          <w:jc w:val="center"/>
        </w:trPr>
        <w:tc>
          <w:tcPr>
            <w:tcW w:w="6615" w:type="dxa"/>
          </w:tcPr>
          <w:p w14:paraId="59122BD3" w14:textId="77777777" w:rsidR="003A39E8" w:rsidRPr="003A39E8" w:rsidRDefault="003A39E8" w:rsidP="00923080">
            <w:pPr>
              <w:rPr>
                <w:rFonts w:ascii="Times New Roman" w:hAnsi="Times New Roman" w:cs="Times New Roman"/>
                <w:b/>
                <w:bCs/>
              </w:rPr>
            </w:pPr>
            <w:r w:rsidRPr="003A39E8">
              <w:rPr>
                <w:rFonts w:ascii="Times New Roman" w:hAnsi="Times New Roman" w:cs="Times New Roman"/>
                <w:b/>
                <w:bCs/>
              </w:rPr>
              <w:t>Общение и социальные навыки:</w:t>
            </w:r>
          </w:p>
        </w:tc>
        <w:tc>
          <w:tcPr>
            <w:tcW w:w="893" w:type="dxa"/>
          </w:tcPr>
          <w:p w14:paraId="292825A8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4395602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14:paraId="26A53224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</w:tr>
      <w:tr w:rsidR="003A39E8" w14:paraId="0D778276" w14:textId="77777777" w:rsidTr="00F31D5C">
        <w:trPr>
          <w:jc w:val="center"/>
        </w:trPr>
        <w:tc>
          <w:tcPr>
            <w:tcW w:w="6615" w:type="dxa"/>
          </w:tcPr>
          <w:p w14:paraId="3F022F4E" w14:textId="77777777" w:rsidR="003A39E8" w:rsidRDefault="00100AB6" w:rsidP="00923080">
            <w:pPr>
              <w:rPr>
                <w:rFonts w:ascii="Times New Roman" w:hAnsi="Times New Roman" w:cs="Times New Roman"/>
              </w:rPr>
            </w:pPr>
            <w:r w:rsidRPr="00100AB6">
              <w:rPr>
                <w:rFonts w:ascii="Times New Roman" w:hAnsi="Times New Roman" w:cs="Times New Roman"/>
              </w:rPr>
              <w:t>Навыки самостоятельной работы</w:t>
            </w:r>
            <w:r w:rsidRPr="00100AB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93" w:type="dxa"/>
          </w:tcPr>
          <w:p w14:paraId="51DDA1F8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E9B90BE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14:paraId="710CA735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</w:tr>
      <w:tr w:rsidR="003A39E8" w14:paraId="15E708CA" w14:textId="77777777" w:rsidTr="00F31D5C">
        <w:trPr>
          <w:jc w:val="center"/>
        </w:trPr>
        <w:tc>
          <w:tcPr>
            <w:tcW w:w="6615" w:type="dxa"/>
          </w:tcPr>
          <w:p w14:paraId="3CD4930D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  <w:r w:rsidRPr="00E06A64">
              <w:rPr>
                <w:rFonts w:ascii="Times New Roman" w:hAnsi="Times New Roman" w:cs="Times New Roman"/>
              </w:rPr>
              <w:t>Участвует в коллективных и выставочных работах</w:t>
            </w:r>
          </w:p>
        </w:tc>
        <w:tc>
          <w:tcPr>
            <w:tcW w:w="893" w:type="dxa"/>
          </w:tcPr>
          <w:p w14:paraId="421A3DAD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3BCFB88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14:paraId="040A302E" w14:textId="77777777" w:rsidR="003A39E8" w:rsidRDefault="003A39E8" w:rsidP="00923080">
            <w:pPr>
              <w:rPr>
                <w:rFonts w:ascii="Times New Roman" w:hAnsi="Times New Roman" w:cs="Times New Roman"/>
              </w:rPr>
            </w:pPr>
          </w:p>
        </w:tc>
      </w:tr>
    </w:tbl>
    <w:p w14:paraId="5B48EA13" w14:textId="77777777" w:rsidR="00E06A64" w:rsidRPr="00E06A64" w:rsidRDefault="00E06A64" w:rsidP="00E06A64">
      <w:pPr>
        <w:rPr>
          <w:rFonts w:ascii="Times New Roman" w:hAnsi="Times New Roman" w:cs="Times New Roman"/>
        </w:rPr>
      </w:pPr>
      <w:r w:rsidRPr="00E06A64">
        <w:rPr>
          <w:rFonts w:ascii="Times New Roman" w:hAnsi="Times New Roman" w:cs="Times New Roman"/>
        </w:rPr>
        <w:tab/>
        <w:t xml:space="preserve"> </w:t>
      </w:r>
      <w:r w:rsidRPr="00E06A64">
        <w:rPr>
          <w:rFonts w:ascii="Times New Roman" w:hAnsi="Times New Roman" w:cs="Times New Roman"/>
        </w:rPr>
        <w:tab/>
        <w:t xml:space="preserve"> </w:t>
      </w:r>
    </w:p>
    <w:p w14:paraId="1748B9B0" w14:textId="77777777" w:rsidR="00E06A64" w:rsidRPr="00E06A64" w:rsidRDefault="00E06A64" w:rsidP="003A39E8">
      <w:pPr>
        <w:rPr>
          <w:rFonts w:ascii="Times New Roman" w:hAnsi="Times New Roman" w:cs="Times New Roman"/>
        </w:rPr>
      </w:pPr>
      <w:r w:rsidRPr="00E06A64">
        <w:rPr>
          <w:rFonts w:ascii="Times New Roman" w:hAnsi="Times New Roman" w:cs="Times New Roman"/>
        </w:rPr>
        <w:tab/>
      </w:r>
    </w:p>
    <w:p w14:paraId="5C086629" w14:textId="77777777" w:rsidR="00E06A64" w:rsidRPr="00E06A64" w:rsidRDefault="00E06A64" w:rsidP="00E06A64">
      <w:pPr>
        <w:rPr>
          <w:rFonts w:ascii="Times New Roman" w:hAnsi="Times New Roman" w:cs="Times New Roman"/>
        </w:rPr>
      </w:pPr>
      <w:r w:rsidRPr="00E06A64">
        <w:rPr>
          <w:rFonts w:ascii="Times New Roman" w:hAnsi="Times New Roman" w:cs="Times New Roman"/>
        </w:rPr>
        <w:t xml:space="preserve"> </w:t>
      </w:r>
      <w:r w:rsidRPr="00E06A64">
        <w:rPr>
          <w:rFonts w:ascii="Times New Roman" w:hAnsi="Times New Roman" w:cs="Times New Roman"/>
        </w:rPr>
        <w:tab/>
        <w:t xml:space="preserve"> </w:t>
      </w:r>
    </w:p>
    <w:p w14:paraId="494408D6" w14:textId="77777777" w:rsidR="008A4429" w:rsidRDefault="00E06A64" w:rsidP="00100AB6">
      <w:pPr>
        <w:ind w:left="4248"/>
        <w:jc w:val="right"/>
        <w:rPr>
          <w:rFonts w:ascii="Times New Roman" w:hAnsi="Times New Roman" w:cs="Times New Roman"/>
        </w:rPr>
      </w:pPr>
      <w:r w:rsidRPr="00E06A64">
        <w:rPr>
          <w:rFonts w:ascii="Times New Roman" w:hAnsi="Times New Roman" w:cs="Times New Roman"/>
        </w:rPr>
        <w:tab/>
      </w:r>
      <w:bookmarkStart w:id="46" w:name="_Hlk54636243"/>
    </w:p>
    <w:p w14:paraId="11E810BB" w14:textId="77777777" w:rsidR="00E06A64" w:rsidRPr="00100AB6" w:rsidRDefault="00100AB6" w:rsidP="00100AB6">
      <w:pPr>
        <w:ind w:left="4248"/>
        <w:jc w:val="right"/>
        <w:rPr>
          <w:rFonts w:ascii="Times New Roman" w:hAnsi="Times New Roman" w:cs="Times New Roman"/>
          <w:b/>
          <w:bCs/>
        </w:rPr>
      </w:pPr>
      <w:r w:rsidRPr="00100AB6">
        <w:rPr>
          <w:rFonts w:ascii="Times New Roman" w:hAnsi="Times New Roman" w:cs="Times New Roman"/>
          <w:b/>
          <w:bCs/>
        </w:rPr>
        <w:lastRenderedPageBreak/>
        <w:t>Приложение №</w:t>
      </w:r>
      <w:r w:rsidR="00DF7A28">
        <w:rPr>
          <w:rFonts w:ascii="Times New Roman" w:hAnsi="Times New Roman" w:cs="Times New Roman"/>
          <w:b/>
          <w:bCs/>
        </w:rPr>
        <w:t>8</w:t>
      </w:r>
    </w:p>
    <w:bookmarkEnd w:id="46"/>
    <w:p w14:paraId="0ED698FF" w14:textId="77777777" w:rsidR="00E06A64" w:rsidRPr="00E06A64" w:rsidRDefault="00E06A64" w:rsidP="008A4429">
      <w:pPr>
        <w:rPr>
          <w:rFonts w:ascii="Times New Roman" w:hAnsi="Times New Roman" w:cs="Times New Roman"/>
        </w:rPr>
      </w:pPr>
      <w:r w:rsidRPr="00E06A64">
        <w:rPr>
          <w:rFonts w:ascii="Times New Roman" w:hAnsi="Times New Roman" w:cs="Times New Roman"/>
        </w:rPr>
        <w:tab/>
        <w:t xml:space="preserve"> </w:t>
      </w:r>
      <w:r w:rsidRPr="00E06A64">
        <w:rPr>
          <w:rFonts w:ascii="Times New Roman" w:hAnsi="Times New Roman" w:cs="Times New Roman"/>
        </w:rPr>
        <w:tab/>
        <w:t xml:space="preserve"> </w:t>
      </w:r>
      <w:r w:rsidRPr="00E06A64">
        <w:rPr>
          <w:rFonts w:ascii="Times New Roman" w:hAnsi="Times New Roman" w:cs="Times New Roman"/>
        </w:rPr>
        <w:tab/>
        <w:t xml:space="preserve"> </w:t>
      </w:r>
    </w:p>
    <w:p w14:paraId="59B837EA" w14:textId="77777777" w:rsidR="00E06A64" w:rsidRPr="00100AB6" w:rsidRDefault="00E06A64" w:rsidP="00E06A64">
      <w:pPr>
        <w:rPr>
          <w:rFonts w:ascii="Times New Roman" w:hAnsi="Times New Roman" w:cs="Times New Roman"/>
          <w:b/>
          <w:bCs/>
        </w:rPr>
      </w:pPr>
      <w:r w:rsidRPr="00E06A64">
        <w:rPr>
          <w:rFonts w:ascii="Times New Roman" w:hAnsi="Times New Roman" w:cs="Times New Roman"/>
        </w:rPr>
        <w:tab/>
        <w:t xml:space="preserve"> </w:t>
      </w:r>
      <w:r w:rsidRPr="00E06A64">
        <w:rPr>
          <w:rFonts w:ascii="Times New Roman" w:hAnsi="Times New Roman" w:cs="Times New Roman"/>
        </w:rPr>
        <w:tab/>
        <w:t xml:space="preserve"> </w:t>
      </w:r>
      <w:r w:rsidR="00100AB6" w:rsidRPr="00100AB6">
        <w:rPr>
          <w:rFonts w:ascii="Times New Roman" w:hAnsi="Times New Roman" w:cs="Times New Roman"/>
        </w:rPr>
        <w:t xml:space="preserve">      </w:t>
      </w:r>
      <w:r w:rsidR="00100AB6" w:rsidRPr="00100AB6">
        <w:rPr>
          <w:rFonts w:ascii="Times New Roman" w:hAnsi="Times New Roman" w:cs="Times New Roman"/>
          <w:b/>
          <w:bCs/>
        </w:rPr>
        <w:t>Результативность освоения программы «</w:t>
      </w:r>
      <w:r w:rsidR="00100AB6">
        <w:rPr>
          <w:rFonts w:ascii="Times New Roman" w:hAnsi="Times New Roman" w:cs="Times New Roman"/>
          <w:b/>
          <w:bCs/>
        </w:rPr>
        <w:t>Магия творчества</w:t>
      </w:r>
      <w:r w:rsidR="00100AB6" w:rsidRPr="00100AB6">
        <w:rPr>
          <w:rFonts w:ascii="Times New Roman" w:hAnsi="Times New Roman" w:cs="Times New Roman"/>
          <w:b/>
          <w:bCs/>
        </w:rPr>
        <w:t>»</w:t>
      </w:r>
    </w:p>
    <w:p w14:paraId="0B45FE94" w14:textId="77777777" w:rsidR="00E06A64" w:rsidRPr="00E06A64" w:rsidRDefault="00E06A64" w:rsidP="00E06A64">
      <w:pPr>
        <w:rPr>
          <w:rFonts w:ascii="Times New Roman" w:hAnsi="Times New Roman" w:cs="Times New Roman"/>
        </w:rPr>
      </w:pPr>
      <w:r w:rsidRPr="00E06A64">
        <w:rPr>
          <w:rFonts w:ascii="Times New Roman" w:hAnsi="Times New Roman" w:cs="Times New Roman"/>
        </w:rPr>
        <w:tab/>
        <w:t xml:space="preserve"> </w:t>
      </w:r>
      <w:r w:rsidRPr="00E06A64">
        <w:rPr>
          <w:rFonts w:ascii="Times New Roman" w:hAnsi="Times New Roman" w:cs="Times New Roman"/>
        </w:rPr>
        <w:tab/>
        <w:t xml:space="preserve"> </w:t>
      </w:r>
      <w:r w:rsidRPr="00E06A64">
        <w:rPr>
          <w:rFonts w:ascii="Times New Roman" w:hAnsi="Times New Roman" w:cs="Times New Roman"/>
        </w:rPr>
        <w:tab/>
        <w:t xml:space="preserve"> </w:t>
      </w:r>
    </w:p>
    <w:p w14:paraId="17441CD4" w14:textId="77777777" w:rsidR="00100AB6" w:rsidRPr="00E06A64" w:rsidRDefault="00E06A64" w:rsidP="00E06A64">
      <w:pPr>
        <w:rPr>
          <w:rFonts w:ascii="Times New Roman" w:hAnsi="Times New Roman" w:cs="Times New Roman"/>
        </w:rPr>
      </w:pPr>
      <w:r w:rsidRPr="00E06A64">
        <w:rPr>
          <w:rFonts w:ascii="Times New Roman" w:hAnsi="Times New Roman" w:cs="Times New Roman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79"/>
        <w:gridCol w:w="3027"/>
        <w:gridCol w:w="4359"/>
      </w:tblGrid>
      <w:tr w:rsidR="008A4429" w:rsidRPr="008A4429" w14:paraId="0EE37D69" w14:textId="77777777" w:rsidTr="008A4429">
        <w:tc>
          <w:tcPr>
            <w:tcW w:w="2179" w:type="dxa"/>
          </w:tcPr>
          <w:p w14:paraId="2B12B92C" w14:textId="77777777" w:rsidR="00100AB6" w:rsidRPr="008A4429" w:rsidRDefault="00100AB6" w:rsidP="00E06A64">
            <w:pPr>
              <w:rPr>
                <w:rFonts w:ascii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Параметр результативности</w:t>
            </w:r>
          </w:p>
        </w:tc>
        <w:tc>
          <w:tcPr>
            <w:tcW w:w="5613" w:type="dxa"/>
          </w:tcPr>
          <w:p w14:paraId="0856A3C1" w14:textId="77777777" w:rsidR="00100AB6" w:rsidRPr="008A4429" w:rsidRDefault="00100AB6" w:rsidP="00E06A64">
            <w:pPr>
              <w:rPr>
                <w:rFonts w:ascii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Критерий результативности</w:t>
            </w:r>
          </w:p>
        </w:tc>
        <w:tc>
          <w:tcPr>
            <w:tcW w:w="2396" w:type="dxa"/>
          </w:tcPr>
          <w:p w14:paraId="7ED4E39F" w14:textId="77777777" w:rsidR="00100AB6" w:rsidRPr="00CE7C9E" w:rsidRDefault="00100AB6" w:rsidP="00100AB6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Показатель</w:t>
            </w:r>
          </w:p>
          <w:p w14:paraId="482D5A06" w14:textId="77777777" w:rsidR="00100AB6" w:rsidRPr="008A4429" w:rsidRDefault="00100AB6" w:rsidP="00100AB6">
            <w:pPr>
              <w:rPr>
                <w:rFonts w:ascii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результативности</w:t>
            </w:r>
          </w:p>
        </w:tc>
      </w:tr>
      <w:tr w:rsidR="00100AB6" w:rsidRPr="008A4429" w14:paraId="1620A32F" w14:textId="77777777" w:rsidTr="008A4429">
        <w:tc>
          <w:tcPr>
            <w:tcW w:w="0" w:type="auto"/>
            <w:gridSpan w:val="3"/>
          </w:tcPr>
          <w:p w14:paraId="484EE7D5" w14:textId="77777777" w:rsidR="00100AB6" w:rsidRPr="008A4429" w:rsidRDefault="00100AB6" w:rsidP="00100A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C9E">
              <w:rPr>
                <w:rFonts w:ascii="Times New Roman" w:eastAsia="Times New Roman" w:hAnsi="Times New Roman" w:cs="Times New Roman"/>
                <w:b/>
                <w:bCs/>
                <w:i/>
                <w:iCs/>
                <w:bdr w:val="none" w:sz="0" w:space="0" w:color="auto" w:frame="1"/>
              </w:rPr>
              <w:t>Полученные знания и умения</w:t>
            </w:r>
          </w:p>
        </w:tc>
      </w:tr>
      <w:tr w:rsidR="008A4429" w:rsidRPr="008A4429" w14:paraId="11E008F8" w14:textId="77777777" w:rsidTr="008A4429">
        <w:tc>
          <w:tcPr>
            <w:tcW w:w="2179" w:type="dxa"/>
          </w:tcPr>
          <w:p w14:paraId="7D20FC84" w14:textId="77777777" w:rsidR="00100AB6" w:rsidRPr="00CE7C9E" w:rsidRDefault="00100AB6" w:rsidP="00100AB6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Высокий уровень</w:t>
            </w:r>
          </w:p>
          <w:p w14:paraId="758447DD" w14:textId="77777777" w:rsidR="00100AB6" w:rsidRPr="008A4429" w:rsidRDefault="00100AB6" w:rsidP="00E06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6EC5E97C" w14:textId="77777777" w:rsidR="00100AB6" w:rsidRPr="008A4429" w:rsidRDefault="00100AB6" w:rsidP="00E06A64">
            <w:pPr>
              <w:rPr>
                <w:rFonts w:ascii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Ребенок свободно отвечает на теоретические вопросы, умеет пользоваться выкройками, знает особенности работы с различными материалами. Аккуратно выполняет основные швы. Шьет плоские, мягконабивные и каркасные игрушки.Знает несколько способов изготовления традиционных кукол; может делать изделия в технике лоскутного шитья пройденных тем.</w:t>
            </w:r>
          </w:p>
        </w:tc>
        <w:tc>
          <w:tcPr>
            <w:tcW w:w="2396" w:type="dxa"/>
          </w:tcPr>
          <w:p w14:paraId="399B3228" w14:textId="77777777" w:rsidR="00100AB6" w:rsidRPr="008A4429" w:rsidRDefault="00100AB6" w:rsidP="00E06A64">
            <w:pPr>
              <w:rPr>
                <w:rFonts w:ascii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Ребенок шьет игрушки и лоскутные изделия, делает традиционные куклы быстро и аккуратно.</w:t>
            </w:r>
          </w:p>
        </w:tc>
      </w:tr>
      <w:tr w:rsidR="008A4429" w:rsidRPr="008A4429" w14:paraId="03D47FBB" w14:textId="77777777" w:rsidTr="008A4429">
        <w:tc>
          <w:tcPr>
            <w:tcW w:w="2179" w:type="dxa"/>
          </w:tcPr>
          <w:p w14:paraId="5AC4BCCD" w14:textId="77777777" w:rsidR="00100AB6" w:rsidRPr="008A4429" w:rsidRDefault="00100AB6" w:rsidP="00100AB6">
            <w:pPr>
              <w:rPr>
                <w:rFonts w:ascii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5613" w:type="dxa"/>
          </w:tcPr>
          <w:p w14:paraId="488BF2D8" w14:textId="77777777" w:rsidR="00100AB6" w:rsidRPr="008A4429" w:rsidRDefault="00100AB6" w:rsidP="00100AB6">
            <w:pPr>
              <w:rPr>
                <w:rFonts w:ascii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Ребенок отвечает на основные теоретические вопросы, умеет пользоваться выкройками. Владеет основными швами. Шьет плоские, мягконабивные, каркасные игрушки. Может сделать традиционных кукол 2-3 способами. Знает несколько приемов лоскутного шитья.</w:t>
            </w:r>
          </w:p>
        </w:tc>
        <w:tc>
          <w:tcPr>
            <w:tcW w:w="2396" w:type="dxa"/>
            <w:vAlign w:val="bottom"/>
          </w:tcPr>
          <w:p w14:paraId="3BF0114D" w14:textId="77777777" w:rsidR="00100AB6" w:rsidRPr="00CE7C9E" w:rsidRDefault="00100AB6" w:rsidP="008A4429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Ребенок шьет игрушки  лоскутные изделия и традиционные куклы</w:t>
            </w:r>
          </w:p>
        </w:tc>
      </w:tr>
      <w:tr w:rsidR="008A4429" w:rsidRPr="008A4429" w14:paraId="61E26861" w14:textId="77777777" w:rsidTr="008A4429">
        <w:tc>
          <w:tcPr>
            <w:tcW w:w="2179" w:type="dxa"/>
          </w:tcPr>
          <w:p w14:paraId="0A34EAB9" w14:textId="77777777" w:rsidR="00100AB6" w:rsidRPr="008A4429" w:rsidRDefault="00100AB6" w:rsidP="00100AB6">
            <w:pPr>
              <w:rPr>
                <w:rFonts w:ascii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Низкий уровень</w:t>
            </w:r>
          </w:p>
        </w:tc>
        <w:tc>
          <w:tcPr>
            <w:tcW w:w="5613" w:type="dxa"/>
          </w:tcPr>
          <w:p w14:paraId="2B1D811E" w14:textId="77777777" w:rsidR="00100AB6" w:rsidRPr="008A4429" w:rsidRDefault="00100AB6" w:rsidP="00100AB6">
            <w:pPr>
              <w:rPr>
                <w:rFonts w:ascii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Ребенок почти не отвечает на теоретические вопросы, не экономно расходует материал, швы делает крупные не аккуратные. Практические работы выполняет с помощью педагога.</w:t>
            </w:r>
          </w:p>
        </w:tc>
        <w:tc>
          <w:tcPr>
            <w:tcW w:w="2396" w:type="dxa"/>
          </w:tcPr>
          <w:p w14:paraId="25EF216F" w14:textId="77777777" w:rsidR="00100AB6" w:rsidRPr="008A4429" w:rsidRDefault="00100AB6" w:rsidP="00100AB6">
            <w:pPr>
              <w:rPr>
                <w:rFonts w:ascii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Ребенок плохо шьет игрушки, лоскутные изделия и традиционные куклы</w:t>
            </w:r>
          </w:p>
        </w:tc>
      </w:tr>
      <w:tr w:rsidR="00100AB6" w:rsidRPr="008A4429" w14:paraId="1ED30958" w14:textId="77777777" w:rsidTr="008A4429">
        <w:tc>
          <w:tcPr>
            <w:tcW w:w="0" w:type="auto"/>
            <w:gridSpan w:val="3"/>
          </w:tcPr>
          <w:p w14:paraId="45CB2EE6" w14:textId="77777777" w:rsidR="00100AB6" w:rsidRPr="008A4429" w:rsidRDefault="00100AB6" w:rsidP="00100A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C9E">
              <w:rPr>
                <w:rFonts w:ascii="Times New Roman" w:eastAsia="Times New Roman" w:hAnsi="Times New Roman" w:cs="Times New Roman"/>
                <w:b/>
                <w:bCs/>
                <w:i/>
                <w:iCs/>
                <w:bdr w:val="none" w:sz="0" w:space="0" w:color="auto" w:frame="1"/>
              </w:rPr>
              <w:t>Опыт самостоятельной деятельности, творчества</w:t>
            </w:r>
          </w:p>
        </w:tc>
      </w:tr>
      <w:tr w:rsidR="008A4429" w:rsidRPr="008A4429" w14:paraId="6630C526" w14:textId="77777777" w:rsidTr="008A4429">
        <w:tc>
          <w:tcPr>
            <w:tcW w:w="2179" w:type="dxa"/>
          </w:tcPr>
          <w:p w14:paraId="211A3C01" w14:textId="77777777" w:rsidR="00100AB6" w:rsidRPr="008A4429" w:rsidRDefault="00100AB6" w:rsidP="00100AB6">
            <w:pPr>
              <w:rPr>
                <w:rFonts w:ascii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Высокий уровень</w:t>
            </w:r>
          </w:p>
        </w:tc>
        <w:tc>
          <w:tcPr>
            <w:tcW w:w="5613" w:type="dxa"/>
          </w:tcPr>
          <w:p w14:paraId="067CAD56" w14:textId="77777777" w:rsidR="00100AB6" w:rsidRPr="008A4429" w:rsidRDefault="00100AB6" w:rsidP="00100AB6">
            <w:pPr>
              <w:rPr>
                <w:rFonts w:ascii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 xml:space="preserve">Ребенок самостоятельно разбирается в готовых образцах, может спроектировать не сложную разработку, вносит предложения, изменения в конструкции и </w:t>
            </w:r>
            <w:r w:rsidRPr="00CE7C9E">
              <w:rPr>
                <w:rFonts w:ascii="Times New Roman" w:eastAsia="Times New Roman" w:hAnsi="Times New Roman" w:cs="Times New Roman"/>
              </w:rPr>
              <w:lastRenderedPageBreak/>
              <w:t>оформление.</w:t>
            </w:r>
          </w:p>
        </w:tc>
        <w:tc>
          <w:tcPr>
            <w:tcW w:w="2396" w:type="dxa"/>
          </w:tcPr>
          <w:p w14:paraId="78126DD7" w14:textId="77777777" w:rsidR="00100AB6" w:rsidRPr="00CE7C9E" w:rsidRDefault="00100AB6" w:rsidP="00100AB6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lastRenderedPageBreak/>
              <w:t>Ребенок выполняет самостоятельные работы</w:t>
            </w:r>
          </w:p>
          <w:p w14:paraId="760CDABF" w14:textId="77777777" w:rsidR="00100AB6" w:rsidRPr="008A4429" w:rsidRDefault="00100AB6" w:rsidP="00100AB6">
            <w:pPr>
              <w:rPr>
                <w:rFonts w:ascii="Times New Roman" w:hAnsi="Times New Roman" w:cs="Times New Roman"/>
              </w:rPr>
            </w:pPr>
          </w:p>
        </w:tc>
      </w:tr>
      <w:tr w:rsidR="008A4429" w:rsidRPr="008A4429" w14:paraId="0FE3D501" w14:textId="77777777" w:rsidTr="008A4429">
        <w:tc>
          <w:tcPr>
            <w:tcW w:w="2179" w:type="dxa"/>
          </w:tcPr>
          <w:p w14:paraId="78083511" w14:textId="77777777" w:rsidR="00B26FB9" w:rsidRPr="008A4429" w:rsidRDefault="00B26FB9" w:rsidP="00B26FB9">
            <w:pPr>
              <w:rPr>
                <w:rFonts w:ascii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lastRenderedPageBreak/>
              <w:t>Средний уровень</w:t>
            </w:r>
          </w:p>
        </w:tc>
        <w:tc>
          <w:tcPr>
            <w:tcW w:w="5613" w:type="dxa"/>
          </w:tcPr>
          <w:p w14:paraId="6DE8CD73" w14:textId="77777777" w:rsidR="00B26FB9" w:rsidRPr="008A4429" w:rsidRDefault="00B26FB9" w:rsidP="00B26FB9">
            <w:pPr>
              <w:rPr>
                <w:rFonts w:ascii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Ребенок может самостоятельно разобраться в некоторых готовых образцах , вносит предложения изменений в оформление игрушек.</w:t>
            </w:r>
          </w:p>
        </w:tc>
        <w:tc>
          <w:tcPr>
            <w:tcW w:w="2396" w:type="dxa"/>
            <w:vAlign w:val="bottom"/>
          </w:tcPr>
          <w:p w14:paraId="171EB3C9" w14:textId="77777777" w:rsidR="00B26FB9" w:rsidRPr="00CE7C9E" w:rsidRDefault="00B26FB9" w:rsidP="00B26FB9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Ребенок может с небольшой помощью  выполнить  самостоятельную работу</w:t>
            </w:r>
          </w:p>
        </w:tc>
      </w:tr>
      <w:tr w:rsidR="008A4429" w:rsidRPr="008A4429" w14:paraId="0F887E3F" w14:textId="77777777" w:rsidTr="008A4429">
        <w:tc>
          <w:tcPr>
            <w:tcW w:w="2179" w:type="dxa"/>
          </w:tcPr>
          <w:p w14:paraId="326F3692" w14:textId="77777777" w:rsidR="00B26FB9" w:rsidRPr="008A4429" w:rsidRDefault="00B26FB9" w:rsidP="00B26FB9">
            <w:pPr>
              <w:rPr>
                <w:rFonts w:ascii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Низкий уровень</w:t>
            </w:r>
          </w:p>
        </w:tc>
        <w:tc>
          <w:tcPr>
            <w:tcW w:w="5613" w:type="dxa"/>
          </w:tcPr>
          <w:p w14:paraId="6F8D4325" w14:textId="77777777" w:rsidR="00B26FB9" w:rsidRPr="008A4429" w:rsidRDefault="00B26FB9" w:rsidP="00B26FB9">
            <w:pPr>
              <w:rPr>
                <w:rFonts w:ascii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Ребенок не может самостоятельно разобраться в образцах, никаких изменений не предлагает.</w:t>
            </w:r>
          </w:p>
        </w:tc>
        <w:tc>
          <w:tcPr>
            <w:tcW w:w="2396" w:type="dxa"/>
          </w:tcPr>
          <w:p w14:paraId="1955E6EB" w14:textId="77777777" w:rsidR="00B26FB9" w:rsidRPr="008A4429" w:rsidRDefault="00B26FB9" w:rsidP="00B26FB9">
            <w:pPr>
              <w:rPr>
                <w:rFonts w:ascii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Самостоятельно ребенок не может выполнить работу</w:t>
            </w:r>
          </w:p>
        </w:tc>
      </w:tr>
      <w:tr w:rsidR="00B26FB9" w:rsidRPr="008A4429" w14:paraId="33E86C62" w14:textId="77777777" w:rsidTr="008A4429">
        <w:tc>
          <w:tcPr>
            <w:tcW w:w="0" w:type="auto"/>
            <w:gridSpan w:val="3"/>
          </w:tcPr>
          <w:p w14:paraId="025FE532" w14:textId="77777777" w:rsidR="00B26FB9" w:rsidRPr="008A4429" w:rsidRDefault="00B26FB9" w:rsidP="00B26F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C9E">
              <w:rPr>
                <w:rFonts w:ascii="Times New Roman" w:eastAsia="Times New Roman" w:hAnsi="Times New Roman" w:cs="Times New Roman"/>
                <w:b/>
                <w:bCs/>
                <w:i/>
                <w:iCs/>
                <w:bdr w:val="none" w:sz="0" w:space="0" w:color="auto" w:frame="1"/>
              </w:rPr>
              <w:t>Опыт общения</w:t>
            </w:r>
          </w:p>
        </w:tc>
      </w:tr>
      <w:tr w:rsidR="008A4429" w:rsidRPr="008A4429" w14:paraId="6528CEEB" w14:textId="77777777" w:rsidTr="008A4429">
        <w:tc>
          <w:tcPr>
            <w:tcW w:w="2179" w:type="dxa"/>
            <w:vAlign w:val="bottom"/>
          </w:tcPr>
          <w:p w14:paraId="7692AE70" w14:textId="77777777" w:rsidR="00B26FB9" w:rsidRPr="00CE7C9E" w:rsidRDefault="00B26FB9" w:rsidP="00B26FB9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Высокий уровень</w:t>
            </w:r>
          </w:p>
          <w:p w14:paraId="743AF06D" w14:textId="77777777" w:rsidR="00B26FB9" w:rsidRPr="00CE7C9E" w:rsidRDefault="00B26FB9" w:rsidP="00B26FB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13" w:type="dxa"/>
          </w:tcPr>
          <w:p w14:paraId="14267B9D" w14:textId="77777777" w:rsidR="00B26FB9" w:rsidRPr="008A4429" w:rsidRDefault="00B26FB9" w:rsidP="00B26FB9">
            <w:pPr>
              <w:rPr>
                <w:rFonts w:ascii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Ребенок с удовольствием участвует в коллективных работах, помогает другим детям, делится с ними знаниями, участвует в обсуждение проектов</w:t>
            </w:r>
          </w:p>
        </w:tc>
        <w:tc>
          <w:tcPr>
            <w:tcW w:w="2396" w:type="dxa"/>
            <w:vAlign w:val="bottom"/>
          </w:tcPr>
          <w:p w14:paraId="2360ECCF" w14:textId="77777777" w:rsidR="00B26FB9" w:rsidRPr="00CE7C9E" w:rsidRDefault="00B26FB9" w:rsidP="00B26FB9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Активная позиция на занятиях</w:t>
            </w:r>
          </w:p>
          <w:p w14:paraId="58699292" w14:textId="77777777" w:rsidR="00B26FB9" w:rsidRPr="00CE7C9E" w:rsidRDefault="00B26FB9" w:rsidP="00B26FB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A4429" w:rsidRPr="008A4429" w14:paraId="3AA44CD6" w14:textId="77777777" w:rsidTr="008A4429">
        <w:tc>
          <w:tcPr>
            <w:tcW w:w="2179" w:type="dxa"/>
          </w:tcPr>
          <w:p w14:paraId="6996EC14" w14:textId="77777777" w:rsidR="00B26FB9" w:rsidRPr="008A4429" w:rsidRDefault="00B26FB9" w:rsidP="00B26FB9">
            <w:pPr>
              <w:rPr>
                <w:rFonts w:ascii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5613" w:type="dxa"/>
          </w:tcPr>
          <w:p w14:paraId="5DEBABE2" w14:textId="77777777" w:rsidR="00B26FB9" w:rsidRPr="008A4429" w:rsidRDefault="00B26FB9" w:rsidP="00B26FB9">
            <w:pPr>
              <w:rPr>
                <w:rFonts w:ascii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Ребенок участвует в коллективных работах, обсуждение проектов</w:t>
            </w:r>
          </w:p>
        </w:tc>
        <w:tc>
          <w:tcPr>
            <w:tcW w:w="2396" w:type="dxa"/>
          </w:tcPr>
          <w:p w14:paraId="352DD72B" w14:textId="77777777" w:rsidR="00B26FB9" w:rsidRPr="008A4429" w:rsidRDefault="00B26FB9" w:rsidP="00B26FB9">
            <w:pPr>
              <w:rPr>
                <w:rFonts w:ascii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Активность ребенка на занятиях переменная</w:t>
            </w:r>
          </w:p>
        </w:tc>
      </w:tr>
      <w:tr w:rsidR="008A4429" w:rsidRPr="008A4429" w14:paraId="64A5B6D6" w14:textId="77777777" w:rsidTr="008A4429">
        <w:tc>
          <w:tcPr>
            <w:tcW w:w="2179" w:type="dxa"/>
          </w:tcPr>
          <w:p w14:paraId="4C247AC5" w14:textId="77777777" w:rsidR="00B26FB9" w:rsidRPr="008A4429" w:rsidRDefault="00B26FB9" w:rsidP="00B26FB9">
            <w:pPr>
              <w:rPr>
                <w:rFonts w:ascii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Низкий уровень</w:t>
            </w:r>
          </w:p>
        </w:tc>
        <w:tc>
          <w:tcPr>
            <w:tcW w:w="5613" w:type="dxa"/>
          </w:tcPr>
          <w:p w14:paraId="2E86A6EB" w14:textId="77777777" w:rsidR="00B26FB9" w:rsidRPr="008A4429" w:rsidRDefault="00B26FB9" w:rsidP="00B26FB9">
            <w:pPr>
              <w:rPr>
                <w:rFonts w:ascii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Ребенок занимается только своей работой, остальное его не интересует.</w:t>
            </w:r>
          </w:p>
        </w:tc>
        <w:tc>
          <w:tcPr>
            <w:tcW w:w="2396" w:type="dxa"/>
            <w:vAlign w:val="bottom"/>
          </w:tcPr>
          <w:p w14:paraId="7EBE468E" w14:textId="77777777" w:rsidR="00B26FB9" w:rsidRPr="00CE7C9E" w:rsidRDefault="00B26FB9" w:rsidP="00B26FB9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Пассивная позиция на занятиях</w:t>
            </w:r>
          </w:p>
        </w:tc>
      </w:tr>
      <w:tr w:rsidR="00B26FB9" w:rsidRPr="008A4429" w14:paraId="4EB914D1" w14:textId="77777777" w:rsidTr="008A4429">
        <w:tc>
          <w:tcPr>
            <w:tcW w:w="0" w:type="auto"/>
            <w:gridSpan w:val="3"/>
          </w:tcPr>
          <w:p w14:paraId="44641652" w14:textId="77777777" w:rsidR="00B26FB9" w:rsidRPr="008A4429" w:rsidRDefault="00B26FB9" w:rsidP="00B26F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C9E">
              <w:rPr>
                <w:rFonts w:ascii="Times New Roman" w:eastAsia="Times New Roman" w:hAnsi="Times New Roman" w:cs="Times New Roman"/>
                <w:b/>
                <w:bCs/>
                <w:i/>
                <w:iCs/>
                <w:bdr w:val="none" w:sz="0" w:space="0" w:color="auto" w:frame="1"/>
              </w:rPr>
              <w:t>Опыт социально – значимой деятельности</w:t>
            </w:r>
          </w:p>
        </w:tc>
      </w:tr>
      <w:tr w:rsidR="008A4429" w:rsidRPr="008A4429" w14:paraId="1130AE0B" w14:textId="77777777" w:rsidTr="008A4429">
        <w:tc>
          <w:tcPr>
            <w:tcW w:w="2179" w:type="dxa"/>
            <w:vAlign w:val="bottom"/>
          </w:tcPr>
          <w:p w14:paraId="2D606547" w14:textId="77777777" w:rsidR="00B26FB9" w:rsidRPr="00CE7C9E" w:rsidRDefault="00B26FB9" w:rsidP="00B26FB9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Высокий уровень</w:t>
            </w:r>
          </w:p>
        </w:tc>
        <w:tc>
          <w:tcPr>
            <w:tcW w:w="5613" w:type="dxa"/>
            <w:vAlign w:val="bottom"/>
          </w:tcPr>
          <w:p w14:paraId="661A15FB" w14:textId="77777777" w:rsidR="00B26FB9" w:rsidRPr="00CE7C9E" w:rsidRDefault="008A4429" w:rsidP="00B26FB9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Ребёнку</w:t>
            </w:r>
            <w:r w:rsidR="00B26FB9" w:rsidRPr="00CE7C9E">
              <w:rPr>
                <w:rFonts w:ascii="Times New Roman" w:eastAsia="Times New Roman" w:hAnsi="Times New Roman" w:cs="Times New Roman"/>
              </w:rPr>
              <w:t xml:space="preserve"> нравится делать работы для выставок, подарки другим детям или гостям ДДЮ, участвовать в мероприятиях.</w:t>
            </w:r>
          </w:p>
        </w:tc>
        <w:tc>
          <w:tcPr>
            <w:tcW w:w="2396" w:type="dxa"/>
            <w:vAlign w:val="bottom"/>
          </w:tcPr>
          <w:p w14:paraId="11CA1913" w14:textId="77777777" w:rsidR="00B26FB9" w:rsidRPr="00CE7C9E" w:rsidRDefault="00B26FB9" w:rsidP="00B26FB9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Активное участие в выставках и различных акциях</w:t>
            </w:r>
          </w:p>
        </w:tc>
      </w:tr>
      <w:tr w:rsidR="008A4429" w:rsidRPr="008A4429" w14:paraId="0EC44341" w14:textId="77777777" w:rsidTr="008A4429">
        <w:tc>
          <w:tcPr>
            <w:tcW w:w="2179" w:type="dxa"/>
            <w:vAlign w:val="bottom"/>
          </w:tcPr>
          <w:p w14:paraId="1391A20F" w14:textId="77777777" w:rsidR="00B26FB9" w:rsidRPr="00CE7C9E" w:rsidRDefault="00B26FB9" w:rsidP="00B26FB9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5613" w:type="dxa"/>
            <w:vAlign w:val="bottom"/>
          </w:tcPr>
          <w:p w14:paraId="5502C68E" w14:textId="77777777" w:rsidR="00B26FB9" w:rsidRPr="00CE7C9E" w:rsidRDefault="00B26FB9" w:rsidP="00B26FB9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Ребенок иногда участвует в выставках и мероприятиях</w:t>
            </w:r>
          </w:p>
        </w:tc>
        <w:tc>
          <w:tcPr>
            <w:tcW w:w="2396" w:type="dxa"/>
            <w:vAlign w:val="bottom"/>
          </w:tcPr>
          <w:p w14:paraId="66881CC3" w14:textId="77777777" w:rsidR="00B26FB9" w:rsidRPr="00CE7C9E" w:rsidRDefault="00B26FB9" w:rsidP="00B26FB9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Эпизодическое участие в выставках и акциях</w:t>
            </w:r>
          </w:p>
        </w:tc>
      </w:tr>
      <w:tr w:rsidR="008A4429" w:rsidRPr="008A4429" w14:paraId="34D6CE43" w14:textId="77777777" w:rsidTr="008A4429">
        <w:tc>
          <w:tcPr>
            <w:tcW w:w="2179" w:type="dxa"/>
            <w:vAlign w:val="bottom"/>
          </w:tcPr>
          <w:p w14:paraId="1A54C2FF" w14:textId="77777777" w:rsidR="00B26FB9" w:rsidRPr="00CE7C9E" w:rsidRDefault="00B26FB9" w:rsidP="00B26FB9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Низкий уровень</w:t>
            </w:r>
          </w:p>
        </w:tc>
        <w:tc>
          <w:tcPr>
            <w:tcW w:w="5613" w:type="dxa"/>
            <w:vAlign w:val="bottom"/>
          </w:tcPr>
          <w:p w14:paraId="40C974D2" w14:textId="77777777" w:rsidR="00B26FB9" w:rsidRPr="00CE7C9E" w:rsidRDefault="00B26FB9" w:rsidP="00B26FB9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Ребенку не нравится участвовать в выставках и мероприятиях</w:t>
            </w:r>
          </w:p>
        </w:tc>
        <w:tc>
          <w:tcPr>
            <w:tcW w:w="2396" w:type="dxa"/>
            <w:vAlign w:val="bottom"/>
          </w:tcPr>
          <w:p w14:paraId="0B93815F" w14:textId="77777777" w:rsidR="00B26FB9" w:rsidRPr="00CE7C9E" w:rsidRDefault="00B26FB9" w:rsidP="00B26FB9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Ребенок не участвует в выставках</w:t>
            </w:r>
          </w:p>
        </w:tc>
      </w:tr>
      <w:tr w:rsidR="00B26FB9" w:rsidRPr="008A4429" w14:paraId="1C4250AA" w14:textId="77777777" w:rsidTr="008A4429">
        <w:tc>
          <w:tcPr>
            <w:tcW w:w="0" w:type="auto"/>
            <w:gridSpan w:val="3"/>
          </w:tcPr>
          <w:p w14:paraId="2FB3B563" w14:textId="77777777" w:rsidR="00B26FB9" w:rsidRPr="008A4429" w:rsidRDefault="00B26FB9" w:rsidP="00B26F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C9E">
              <w:rPr>
                <w:rFonts w:ascii="Times New Roman" w:eastAsia="Times New Roman" w:hAnsi="Times New Roman" w:cs="Times New Roman"/>
                <w:b/>
                <w:bCs/>
                <w:i/>
                <w:iCs/>
                <w:bdr w:val="none" w:sz="0" w:space="0" w:color="auto" w:frame="1"/>
              </w:rPr>
              <w:t>Мотивация</w:t>
            </w:r>
          </w:p>
        </w:tc>
      </w:tr>
      <w:tr w:rsidR="008A4429" w:rsidRPr="008A4429" w14:paraId="785E6CB8" w14:textId="77777777" w:rsidTr="008A4429">
        <w:tc>
          <w:tcPr>
            <w:tcW w:w="2179" w:type="dxa"/>
            <w:vAlign w:val="bottom"/>
          </w:tcPr>
          <w:p w14:paraId="371D37FD" w14:textId="77777777" w:rsidR="00B26FB9" w:rsidRPr="00CE7C9E" w:rsidRDefault="00B26FB9" w:rsidP="00B26FB9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Высокий уровень</w:t>
            </w:r>
          </w:p>
          <w:p w14:paraId="76F9C185" w14:textId="77777777" w:rsidR="00B26FB9" w:rsidRPr="00CE7C9E" w:rsidRDefault="00B26FB9" w:rsidP="00B26FB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13" w:type="dxa"/>
            <w:vAlign w:val="bottom"/>
          </w:tcPr>
          <w:p w14:paraId="6681F8A2" w14:textId="77777777" w:rsidR="00B26FB9" w:rsidRPr="00CE7C9E" w:rsidRDefault="00B26FB9" w:rsidP="00B26FB9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Ребенку очень нравится заниматься в объединении этой направленности</w:t>
            </w:r>
          </w:p>
        </w:tc>
        <w:tc>
          <w:tcPr>
            <w:tcW w:w="2396" w:type="dxa"/>
            <w:vAlign w:val="bottom"/>
          </w:tcPr>
          <w:p w14:paraId="232C5FA8" w14:textId="77777777" w:rsidR="00B26FB9" w:rsidRPr="00CE7C9E" w:rsidRDefault="00B26FB9" w:rsidP="00B26FB9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Ребенок остается в объединение на следующий год</w:t>
            </w:r>
          </w:p>
        </w:tc>
      </w:tr>
      <w:tr w:rsidR="008A4429" w:rsidRPr="008A4429" w14:paraId="12078A50" w14:textId="77777777" w:rsidTr="008A4429">
        <w:tc>
          <w:tcPr>
            <w:tcW w:w="2179" w:type="dxa"/>
            <w:vAlign w:val="bottom"/>
          </w:tcPr>
          <w:p w14:paraId="597DD3FD" w14:textId="77777777" w:rsidR="00B26FB9" w:rsidRPr="00CE7C9E" w:rsidRDefault="00B26FB9" w:rsidP="00B26FB9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Средний уровень</w:t>
            </w:r>
          </w:p>
          <w:p w14:paraId="4B3A8892" w14:textId="77777777" w:rsidR="00B26FB9" w:rsidRPr="00CE7C9E" w:rsidRDefault="00B26FB9" w:rsidP="00B26FB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 </w:t>
            </w:r>
          </w:p>
          <w:p w14:paraId="1F9625F4" w14:textId="77777777" w:rsidR="00B26FB9" w:rsidRPr="00CE7C9E" w:rsidRDefault="00B26FB9" w:rsidP="00B26FB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13" w:type="dxa"/>
            <w:vAlign w:val="bottom"/>
          </w:tcPr>
          <w:p w14:paraId="5E3ABE1B" w14:textId="77777777" w:rsidR="00B26FB9" w:rsidRPr="00CE7C9E" w:rsidRDefault="00B26FB9" w:rsidP="00B26FB9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Ребенку в основном нравится направление этого объединения</w:t>
            </w:r>
          </w:p>
        </w:tc>
        <w:tc>
          <w:tcPr>
            <w:tcW w:w="2396" w:type="dxa"/>
            <w:vAlign w:val="bottom"/>
          </w:tcPr>
          <w:p w14:paraId="0E9C020E" w14:textId="77777777" w:rsidR="00B26FB9" w:rsidRPr="00CE7C9E" w:rsidRDefault="00B26FB9" w:rsidP="00B26FB9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Ребенок останется в объединение, если не найдет что-то более интересного для себя.</w:t>
            </w:r>
          </w:p>
        </w:tc>
      </w:tr>
      <w:tr w:rsidR="00923080" w:rsidRPr="008A4429" w14:paraId="45072AB6" w14:textId="77777777" w:rsidTr="008A4429">
        <w:tc>
          <w:tcPr>
            <w:tcW w:w="2179" w:type="dxa"/>
          </w:tcPr>
          <w:p w14:paraId="4651CD85" w14:textId="77777777" w:rsidR="00B26FB9" w:rsidRPr="008A4429" w:rsidRDefault="00B26FB9" w:rsidP="00B26FB9">
            <w:pPr>
              <w:rPr>
                <w:rFonts w:ascii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Низкий уровень</w:t>
            </w:r>
          </w:p>
        </w:tc>
        <w:tc>
          <w:tcPr>
            <w:tcW w:w="5613" w:type="dxa"/>
            <w:vAlign w:val="bottom"/>
          </w:tcPr>
          <w:p w14:paraId="4B463278" w14:textId="77777777" w:rsidR="00B26FB9" w:rsidRPr="00CE7C9E" w:rsidRDefault="00B26FB9" w:rsidP="00B26FB9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Ребенок не заинтересован деятельностью этого объединения</w:t>
            </w:r>
          </w:p>
        </w:tc>
        <w:tc>
          <w:tcPr>
            <w:tcW w:w="2396" w:type="dxa"/>
            <w:vAlign w:val="bottom"/>
          </w:tcPr>
          <w:p w14:paraId="5F0B068D" w14:textId="77777777" w:rsidR="00B26FB9" w:rsidRPr="00CE7C9E" w:rsidRDefault="00B26FB9" w:rsidP="00B26FB9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Ребенок не останется в объединении на следующий год.</w:t>
            </w:r>
          </w:p>
        </w:tc>
      </w:tr>
    </w:tbl>
    <w:p w14:paraId="3EFE59A4" w14:textId="77777777" w:rsidR="00B26FB9" w:rsidRDefault="00E06A64" w:rsidP="00E06A64">
      <w:pPr>
        <w:rPr>
          <w:rFonts w:ascii="Times New Roman" w:hAnsi="Times New Roman" w:cs="Times New Roman"/>
        </w:rPr>
      </w:pPr>
      <w:r w:rsidRPr="00E06A64">
        <w:rPr>
          <w:rFonts w:ascii="Times New Roman" w:hAnsi="Times New Roman" w:cs="Times New Roman"/>
        </w:rPr>
        <w:t xml:space="preserve"> </w:t>
      </w:r>
      <w:r w:rsidRPr="00E06A64">
        <w:rPr>
          <w:rFonts w:ascii="Times New Roman" w:hAnsi="Times New Roman" w:cs="Times New Roman"/>
        </w:rPr>
        <w:tab/>
        <w:t xml:space="preserve"> </w:t>
      </w:r>
      <w:r w:rsidRPr="00E06A64">
        <w:rPr>
          <w:rFonts w:ascii="Times New Roman" w:hAnsi="Times New Roman" w:cs="Times New Roman"/>
        </w:rPr>
        <w:tab/>
        <w:t xml:space="preserve"> </w:t>
      </w:r>
    </w:p>
    <w:p w14:paraId="3EC1B408" w14:textId="77777777" w:rsidR="00B26FB9" w:rsidRDefault="00B26F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246D60" w14:textId="77777777" w:rsidR="00B26FB9" w:rsidRPr="00100AB6" w:rsidRDefault="00B26FB9" w:rsidP="00B26FB9">
      <w:pPr>
        <w:ind w:left="4248"/>
        <w:jc w:val="right"/>
        <w:rPr>
          <w:rFonts w:ascii="Times New Roman" w:hAnsi="Times New Roman" w:cs="Times New Roman"/>
          <w:b/>
          <w:bCs/>
        </w:rPr>
      </w:pPr>
      <w:r w:rsidRPr="00100AB6">
        <w:rPr>
          <w:rFonts w:ascii="Times New Roman" w:hAnsi="Times New Roman" w:cs="Times New Roman"/>
          <w:b/>
          <w:bCs/>
        </w:rPr>
        <w:lastRenderedPageBreak/>
        <w:t>Приложение №</w:t>
      </w:r>
      <w:r w:rsidR="00DF7A28">
        <w:rPr>
          <w:rFonts w:ascii="Times New Roman" w:hAnsi="Times New Roman" w:cs="Times New Roman"/>
          <w:b/>
          <w:bCs/>
        </w:rPr>
        <w:t>9</w:t>
      </w:r>
    </w:p>
    <w:p w14:paraId="1884C6E2" w14:textId="77777777" w:rsidR="00B26FB9" w:rsidRPr="007C7D10" w:rsidRDefault="00B26FB9" w:rsidP="00B26FB9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</w:rPr>
      </w:pPr>
      <w:r w:rsidRPr="007C7D10">
        <w:rPr>
          <w:rFonts w:ascii="Times New Roman" w:eastAsia="Times New Roman" w:hAnsi="Times New Roman" w:cs="Times New Roman"/>
          <w:b/>
          <w:bCs/>
          <w:color w:val="666666"/>
          <w:bdr w:val="none" w:sz="0" w:space="0" w:color="auto" w:frame="1"/>
        </w:rPr>
        <w:t>Итоговая анкета по результатам учебного года.</w:t>
      </w:r>
    </w:p>
    <w:p w14:paraId="38CE78C2" w14:textId="77777777" w:rsidR="00E06A64" w:rsidRPr="007C7D10" w:rsidRDefault="00E06A64" w:rsidP="00E06A64">
      <w:pPr>
        <w:rPr>
          <w:rFonts w:ascii="Times New Roman" w:hAnsi="Times New Roman" w:cs="Times New Roman"/>
        </w:rPr>
      </w:pPr>
    </w:p>
    <w:p w14:paraId="63FB8E34" w14:textId="77777777" w:rsidR="00B26FB9" w:rsidRPr="00B26FB9" w:rsidRDefault="00B26FB9" w:rsidP="00B26FB9">
      <w:pPr>
        <w:rPr>
          <w:rFonts w:ascii="Times New Roman" w:hAnsi="Times New Roman" w:cs="Times New Roman"/>
        </w:rPr>
      </w:pPr>
      <w:r w:rsidRPr="00B26FB9">
        <w:rPr>
          <w:rFonts w:ascii="Times New Roman" w:hAnsi="Times New Roman" w:cs="Times New Roman"/>
        </w:rPr>
        <w:t>Название коллектива__________________________________</w:t>
      </w:r>
    </w:p>
    <w:p w14:paraId="448B5807" w14:textId="77777777" w:rsidR="00B26FB9" w:rsidRPr="00B26FB9" w:rsidRDefault="00B26FB9" w:rsidP="00B26FB9">
      <w:pPr>
        <w:rPr>
          <w:rFonts w:ascii="Times New Roman" w:hAnsi="Times New Roman" w:cs="Times New Roman"/>
        </w:rPr>
      </w:pPr>
      <w:r w:rsidRPr="00B26FB9">
        <w:rPr>
          <w:rFonts w:ascii="Times New Roman" w:hAnsi="Times New Roman" w:cs="Times New Roman"/>
        </w:rPr>
        <w:t>Имя ребенка__________________________________________</w:t>
      </w:r>
    </w:p>
    <w:p w14:paraId="30BCD70A" w14:textId="77777777" w:rsidR="00B26FB9" w:rsidRPr="00B26FB9" w:rsidRDefault="00B26FB9" w:rsidP="00B26FB9">
      <w:pPr>
        <w:rPr>
          <w:rFonts w:ascii="Times New Roman" w:hAnsi="Times New Roman" w:cs="Times New Roman"/>
        </w:rPr>
      </w:pPr>
      <w:r w:rsidRPr="00B26FB9">
        <w:rPr>
          <w:rFonts w:ascii="Times New Roman" w:hAnsi="Times New Roman" w:cs="Times New Roman"/>
        </w:rPr>
        <w:t>Год обучения__________________________________________</w:t>
      </w:r>
    </w:p>
    <w:p w14:paraId="579273F2" w14:textId="77777777" w:rsidR="00B26FB9" w:rsidRDefault="00B26FB9" w:rsidP="00B26FB9">
      <w:pPr>
        <w:rPr>
          <w:rFonts w:ascii="Times New Roman" w:hAnsi="Times New Roman" w:cs="Times New Roman"/>
        </w:rPr>
      </w:pPr>
    </w:p>
    <w:p w14:paraId="2876F889" w14:textId="77777777" w:rsidR="00B26FB9" w:rsidRPr="000B5D6C" w:rsidRDefault="00B26FB9" w:rsidP="00B26FB9">
      <w:pPr>
        <w:rPr>
          <w:rFonts w:ascii="Times New Roman" w:hAnsi="Times New Roman" w:cs="Times New Roman"/>
          <w:b/>
          <w:bCs/>
        </w:rPr>
      </w:pPr>
      <w:r w:rsidRPr="000B5D6C">
        <w:rPr>
          <w:rFonts w:ascii="Times New Roman" w:hAnsi="Times New Roman" w:cs="Times New Roman"/>
          <w:b/>
          <w:bCs/>
        </w:rPr>
        <w:t>Заполняет ребенок.</w:t>
      </w:r>
    </w:p>
    <w:p w14:paraId="77296FA4" w14:textId="77777777" w:rsidR="00B26FB9" w:rsidRPr="00B26FB9" w:rsidRDefault="00B26FB9" w:rsidP="00B26FB9">
      <w:pPr>
        <w:rPr>
          <w:rFonts w:ascii="Times New Roman" w:hAnsi="Times New Roman" w:cs="Times New Roman"/>
        </w:rPr>
      </w:pPr>
    </w:p>
    <w:p w14:paraId="0BACD88C" w14:textId="77777777" w:rsidR="00B26FB9" w:rsidRPr="00B26FB9" w:rsidRDefault="00B26FB9" w:rsidP="00B26FB9">
      <w:pPr>
        <w:pStyle w:val="ac"/>
        <w:numPr>
          <w:ilvl w:val="0"/>
          <w:numId w:val="29"/>
        </w:numPr>
        <w:rPr>
          <w:rFonts w:ascii="Times New Roman" w:hAnsi="Times New Roman" w:cs="Times New Roman"/>
          <w:b/>
          <w:bCs/>
        </w:rPr>
      </w:pPr>
      <w:r w:rsidRPr="00B26FB9">
        <w:rPr>
          <w:rFonts w:ascii="Times New Roman" w:hAnsi="Times New Roman" w:cs="Times New Roman"/>
          <w:b/>
          <w:bCs/>
        </w:rPr>
        <w:t>Почему ты занимаешься в этом кружке:</w:t>
      </w:r>
    </w:p>
    <w:p w14:paraId="00FC30FB" w14:textId="77777777" w:rsidR="00B26FB9" w:rsidRPr="00B26FB9" w:rsidRDefault="00B26FB9" w:rsidP="00B26FB9">
      <w:pPr>
        <w:rPr>
          <w:rFonts w:ascii="Times New Roman" w:hAnsi="Times New Roman" w:cs="Times New Roman"/>
        </w:rPr>
      </w:pPr>
      <w:r w:rsidRPr="00B26FB9">
        <w:rPr>
          <w:rFonts w:ascii="Times New Roman" w:hAnsi="Times New Roman" w:cs="Times New Roman"/>
        </w:rPr>
        <w:t>То, что здесь делают, мне интересно.</w:t>
      </w:r>
    </w:p>
    <w:p w14:paraId="65EFB08C" w14:textId="77777777" w:rsidR="00B26FB9" w:rsidRPr="00B26FB9" w:rsidRDefault="00B26FB9" w:rsidP="00B26FB9">
      <w:pPr>
        <w:rPr>
          <w:rFonts w:ascii="Times New Roman" w:hAnsi="Times New Roman" w:cs="Times New Roman"/>
        </w:rPr>
      </w:pPr>
      <w:r w:rsidRPr="00B26FB9">
        <w:rPr>
          <w:rFonts w:ascii="Times New Roman" w:hAnsi="Times New Roman" w:cs="Times New Roman"/>
        </w:rPr>
        <w:t>Потому, что здесь занимаются мои друзья.</w:t>
      </w:r>
    </w:p>
    <w:p w14:paraId="3754E0E0" w14:textId="77777777" w:rsidR="00B26FB9" w:rsidRDefault="00B26FB9" w:rsidP="00B26FB9">
      <w:pPr>
        <w:rPr>
          <w:rFonts w:ascii="Times New Roman" w:hAnsi="Times New Roman" w:cs="Times New Roman"/>
        </w:rPr>
      </w:pPr>
      <w:r w:rsidRPr="00B26FB9">
        <w:rPr>
          <w:rFonts w:ascii="Times New Roman" w:hAnsi="Times New Roman" w:cs="Times New Roman"/>
        </w:rPr>
        <w:t>Так хотят родители.</w:t>
      </w:r>
    </w:p>
    <w:p w14:paraId="4E43B389" w14:textId="77777777" w:rsidR="00B26FB9" w:rsidRPr="00B26FB9" w:rsidRDefault="00B26FB9" w:rsidP="00B26FB9">
      <w:pPr>
        <w:rPr>
          <w:rFonts w:ascii="Times New Roman" w:hAnsi="Times New Roman" w:cs="Times New Roman"/>
        </w:rPr>
      </w:pPr>
    </w:p>
    <w:p w14:paraId="164B7786" w14:textId="77777777" w:rsidR="00B26FB9" w:rsidRPr="00B26FB9" w:rsidRDefault="00B26FB9" w:rsidP="00B26FB9">
      <w:pPr>
        <w:rPr>
          <w:rFonts w:ascii="Times New Roman" w:hAnsi="Times New Roman" w:cs="Times New Roman"/>
          <w:b/>
          <w:bCs/>
        </w:rPr>
      </w:pPr>
      <w:r w:rsidRPr="00B26FB9">
        <w:rPr>
          <w:rFonts w:ascii="Times New Roman" w:hAnsi="Times New Roman" w:cs="Times New Roman"/>
          <w:b/>
          <w:bCs/>
        </w:rPr>
        <w:t>2.</w:t>
      </w:r>
      <w:r w:rsidRPr="00B26FB9">
        <w:rPr>
          <w:rFonts w:ascii="Times New Roman" w:hAnsi="Times New Roman" w:cs="Times New Roman"/>
          <w:b/>
          <w:bCs/>
        </w:rPr>
        <w:tab/>
        <w:t>Как считаешь, ты многому научился.</w:t>
      </w:r>
    </w:p>
    <w:p w14:paraId="6835009B" w14:textId="77777777" w:rsidR="00B26FB9" w:rsidRPr="00B26FB9" w:rsidRDefault="00B26FB9" w:rsidP="00B26FB9">
      <w:pPr>
        <w:rPr>
          <w:rFonts w:ascii="Times New Roman" w:hAnsi="Times New Roman" w:cs="Times New Roman"/>
        </w:rPr>
      </w:pPr>
      <w:r w:rsidRPr="00B26FB9">
        <w:rPr>
          <w:rFonts w:ascii="Times New Roman" w:hAnsi="Times New Roman" w:cs="Times New Roman"/>
        </w:rPr>
        <w:t xml:space="preserve">Очень </w:t>
      </w:r>
      <w:r w:rsidR="000B5D6C" w:rsidRPr="00B26FB9">
        <w:rPr>
          <w:rFonts w:ascii="Times New Roman" w:hAnsi="Times New Roman" w:cs="Times New Roman"/>
        </w:rPr>
        <w:t>многому.</w:t>
      </w:r>
    </w:p>
    <w:p w14:paraId="54652B99" w14:textId="77777777" w:rsidR="00B26FB9" w:rsidRPr="00B26FB9" w:rsidRDefault="00B26FB9" w:rsidP="00B26FB9">
      <w:pPr>
        <w:rPr>
          <w:rFonts w:ascii="Times New Roman" w:hAnsi="Times New Roman" w:cs="Times New Roman"/>
        </w:rPr>
      </w:pPr>
      <w:r w:rsidRPr="00B26FB9">
        <w:rPr>
          <w:rFonts w:ascii="Times New Roman" w:hAnsi="Times New Roman" w:cs="Times New Roman"/>
        </w:rPr>
        <w:t>Не очень многому</w:t>
      </w:r>
    </w:p>
    <w:p w14:paraId="48467EFF" w14:textId="77777777" w:rsidR="00B26FB9" w:rsidRPr="00B26FB9" w:rsidRDefault="00B26FB9" w:rsidP="00B26FB9">
      <w:pPr>
        <w:rPr>
          <w:rFonts w:ascii="Times New Roman" w:hAnsi="Times New Roman" w:cs="Times New Roman"/>
        </w:rPr>
      </w:pPr>
      <w:r w:rsidRPr="00B26FB9">
        <w:rPr>
          <w:rFonts w:ascii="Times New Roman" w:hAnsi="Times New Roman" w:cs="Times New Roman"/>
        </w:rPr>
        <w:t>Я и так все умел.</w:t>
      </w:r>
    </w:p>
    <w:p w14:paraId="5382E47D" w14:textId="77777777" w:rsidR="00B26FB9" w:rsidRDefault="00B26FB9" w:rsidP="00B26FB9">
      <w:pPr>
        <w:rPr>
          <w:rFonts w:ascii="Times New Roman" w:hAnsi="Times New Roman" w:cs="Times New Roman"/>
        </w:rPr>
      </w:pPr>
    </w:p>
    <w:p w14:paraId="5F845FCE" w14:textId="77777777" w:rsidR="00B26FB9" w:rsidRPr="00B26FB9" w:rsidRDefault="00B26FB9" w:rsidP="00B26FB9">
      <w:pPr>
        <w:pStyle w:val="ac"/>
        <w:numPr>
          <w:ilvl w:val="0"/>
          <w:numId w:val="30"/>
        </w:numPr>
        <w:rPr>
          <w:rFonts w:ascii="Times New Roman" w:hAnsi="Times New Roman" w:cs="Times New Roman"/>
          <w:b/>
          <w:bCs/>
        </w:rPr>
      </w:pPr>
      <w:r w:rsidRPr="00B26FB9">
        <w:rPr>
          <w:rFonts w:ascii="Times New Roman" w:hAnsi="Times New Roman" w:cs="Times New Roman"/>
          <w:b/>
          <w:bCs/>
        </w:rPr>
        <w:t xml:space="preserve">Как ты </w:t>
      </w:r>
      <w:r w:rsidR="000B5D6C" w:rsidRPr="00B26FB9">
        <w:rPr>
          <w:rFonts w:ascii="Times New Roman" w:hAnsi="Times New Roman" w:cs="Times New Roman"/>
          <w:b/>
          <w:bCs/>
        </w:rPr>
        <w:t>думаешь,</w:t>
      </w:r>
      <w:r w:rsidRPr="00B26FB9">
        <w:rPr>
          <w:rFonts w:ascii="Times New Roman" w:hAnsi="Times New Roman" w:cs="Times New Roman"/>
          <w:b/>
          <w:bCs/>
        </w:rPr>
        <w:t xml:space="preserve"> </w:t>
      </w:r>
      <w:r w:rsidR="008A4429" w:rsidRPr="00B26FB9">
        <w:rPr>
          <w:rFonts w:ascii="Times New Roman" w:hAnsi="Times New Roman" w:cs="Times New Roman"/>
          <w:b/>
          <w:bCs/>
        </w:rPr>
        <w:t>то,</w:t>
      </w:r>
      <w:r w:rsidRPr="00B26FB9">
        <w:rPr>
          <w:rFonts w:ascii="Times New Roman" w:hAnsi="Times New Roman" w:cs="Times New Roman"/>
          <w:b/>
          <w:bCs/>
        </w:rPr>
        <w:t xml:space="preserve"> чему ты научился может тебе потом пригодиться?</w:t>
      </w:r>
    </w:p>
    <w:p w14:paraId="745C5E37" w14:textId="77777777" w:rsidR="00B26FB9" w:rsidRPr="00B26FB9" w:rsidRDefault="00B26FB9" w:rsidP="00B26FB9">
      <w:pPr>
        <w:rPr>
          <w:rFonts w:ascii="Times New Roman" w:hAnsi="Times New Roman" w:cs="Times New Roman"/>
        </w:rPr>
      </w:pPr>
      <w:r w:rsidRPr="00B26FB9">
        <w:rPr>
          <w:rFonts w:ascii="Times New Roman" w:hAnsi="Times New Roman" w:cs="Times New Roman"/>
        </w:rPr>
        <w:t>Обязательно</w:t>
      </w:r>
    </w:p>
    <w:p w14:paraId="169751E7" w14:textId="77777777" w:rsidR="00B26FB9" w:rsidRPr="00B26FB9" w:rsidRDefault="00B26FB9" w:rsidP="00B26FB9">
      <w:pPr>
        <w:rPr>
          <w:rFonts w:ascii="Times New Roman" w:hAnsi="Times New Roman" w:cs="Times New Roman"/>
        </w:rPr>
      </w:pPr>
      <w:r w:rsidRPr="00B26FB9">
        <w:rPr>
          <w:rFonts w:ascii="Times New Roman" w:hAnsi="Times New Roman" w:cs="Times New Roman"/>
        </w:rPr>
        <w:t>Наверно пригодится</w:t>
      </w:r>
    </w:p>
    <w:p w14:paraId="462DD060" w14:textId="77777777" w:rsidR="00B26FB9" w:rsidRDefault="00B26FB9" w:rsidP="00B26FB9">
      <w:pPr>
        <w:rPr>
          <w:rFonts w:ascii="Times New Roman" w:hAnsi="Times New Roman" w:cs="Times New Roman"/>
        </w:rPr>
      </w:pPr>
      <w:r w:rsidRPr="00B26FB9">
        <w:rPr>
          <w:rFonts w:ascii="Times New Roman" w:hAnsi="Times New Roman" w:cs="Times New Roman"/>
        </w:rPr>
        <w:t>Нет</w:t>
      </w:r>
    </w:p>
    <w:p w14:paraId="669FDB53" w14:textId="77777777" w:rsidR="008A4429" w:rsidRDefault="008A4429" w:rsidP="00B26FB9">
      <w:pPr>
        <w:rPr>
          <w:rFonts w:ascii="Times New Roman" w:hAnsi="Times New Roman" w:cs="Times New Roman"/>
          <w:b/>
          <w:bCs/>
        </w:rPr>
      </w:pPr>
    </w:p>
    <w:p w14:paraId="1DADE0F0" w14:textId="77777777" w:rsidR="00B26FB9" w:rsidRPr="00B26FB9" w:rsidRDefault="00B26FB9" w:rsidP="00B26FB9">
      <w:pPr>
        <w:rPr>
          <w:rFonts w:ascii="Times New Roman" w:hAnsi="Times New Roman" w:cs="Times New Roman"/>
          <w:b/>
          <w:bCs/>
        </w:rPr>
      </w:pPr>
      <w:r w:rsidRPr="00B26FB9">
        <w:rPr>
          <w:rFonts w:ascii="Times New Roman" w:hAnsi="Times New Roman" w:cs="Times New Roman"/>
          <w:b/>
          <w:bCs/>
        </w:rPr>
        <w:t>4.</w:t>
      </w:r>
      <w:r w:rsidRPr="00B26FB9">
        <w:rPr>
          <w:rFonts w:ascii="Times New Roman" w:hAnsi="Times New Roman" w:cs="Times New Roman"/>
          <w:b/>
          <w:bCs/>
        </w:rPr>
        <w:tab/>
        <w:t>Хотел бы ты продолжить занятия в этом кружке в следующем году</w:t>
      </w:r>
    </w:p>
    <w:p w14:paraId="329B0C3D" w14:textId="77777777" w:rsidR="00B26FB9" w:rsidRPr="00B26FB9" w:rsidRDefault="00B26FB9" w:rsidP="005A01C0">
      <w:pPr>
        <w:ind w:left="3540"/>
        <w:rPr>
          <w:rFonts w:ascii="Times New Roman" w:hAnsi="Times New Roman" w:cs="Times New Roman"/>
        </w:rPr>
      </w:pPr>
      <w:r w:rsidRPr="00B26FB9">
        <w:rPr>
          <w:rFonts w:ascii="Times New Roman" w:hAnsi="Times New Roman" w:cs="Times New Roman"/>
        </w:rPr>
        <w:t>Да</w:t>
      </w:r>
    </w:p>
    <w:p w14:paraId="01314AB8" w14:textId="77777777" w:rsidR="00B26FB9" w:rsidRPr="00B26FB9" w:rsidRDefault="00B26FB9" w:rsidP="005A01C0">
      <w:pPr>
        <w:ind w:left="3540"/>
        <w:rPr>
          <w:rFonts w:ascii="Times New Roman" w:hAnsi="Times New Roman" w:cs="Times New Roman"/>
        </w:rPr>
      </w:pPr>
      <w:r w:rsidRPr="00B26FB9">
        <w:rPr>
          <w:rFonts w:ascii="Times New Roman" w:hAnsi="Times New Roman" w:cs="Times New Roman"/>
        </w:rPr>
        <w:t>Еще не знаю</w:t>
      </w:r>
    </w:p>
    <w:p w14:paraId="5B0C1E0E" w14:textId="77777777" w:rsidR="00E94ABE" w:rsidRDefault="00B26FB9" w:rsidP="005A01C0">
      <w:pPr>
        <w:ind w:left="3540"/>
        <w:rPr>
          <w:rFonts w:ascii="Times New Roman" w:hAnsi="Times New Roman" w:cs="Times New Roman"/>
        </w:rPr>
      </w:pPr>
      <w:r w:rsidRPr="00B26FB9">
        <w:rPr>
          <w:rFonts w:ascii="Times New Roman" w:hAnsi="Times New Roman" w:cs="Times New Roman"/>
        </w:rPr>
        <w:t>Нет</w:t>
      </w:r>
    </w:p>
    <w:p w14:paraId="7AE9D52D" w14:textId="77777777" w:rsidR="00E94ABE" w:rsidRDefault="00E94ABE" w:rsidP="00B26FB9">
      <w:pPr>
        <w:rPr>
          <w:rFonts w:ascii="Times New Roman" w:hAnsi="Times New Roman" w:cs="Times New Roman"/>
        </w:rPr>
      </w:pPr>
    </w:p>
    <w:p w14:paraId="77A41FB2" w14:textId="77777777" w:rsidR="00B26FB9" w:rsidRPr="005A01C0" w:rsidRDefault="00E94ABE" w:rsidP="00B26FB9">
      <w:pPr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</w:rPr>
      </w:pPr>
      <w:r w:rsidRPr="000B5D6C">
        <w:rPr>
          <w:rFonts w:ascii="Times New Roman" w:eastAsia="Times New Roman" w:hAnsi="Times New Roman" w:cs="Times New Roman"/>
          <w:b/>
          <w:bCs/>
          <w:color w:val="666666"/>
          <w:bdr w:val="none" w:sz="0" w:space="0" w:color="auto" w:frame="1"/>
        </w:rPr>
        <w:t xml:space="preserve"> </w:t>
      </w:r>
      <w:r w:rsidRPr="005A01C0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</w:rPr>
        <w:t>Заполняет педагог.</w:t>
      </w:r>
    </w:p>
    <w:p w14:paraId="6E60F5B5" w14:textId="77777777" w:rsidR="00E94ABE" w:rsidRDefault="00E94ABE" w:rsidP="00E94ABE">
      <w:pPr>
        <w:rPr>
          <w:rFonts w:ascii="inherit" w:eastAsia="Times New Roman" w:hAnsi="inherit" w:cs="Arial"/>
          <w:b/>
          <w:bCs/>
          <w:color w:val="666666"/>
          <w:bdr w:val="none" w:sz="0" w:space="0" w:color="auto" w:frame="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6"/>
        <w:gridCol w:w="5384"/>
        <w:gridCol w:w="1108"/>
        <w:gridCol w:w="1166"/>
        <w:gridCol w:w="1251"/>
      </w:tblGrid>
      <w:tr w:rsidR="00E94ABE" w:rsidRPr="008A4429" w14:paraId="0BDE7B67" w14:textId="77777777" w:rsidTr="000B5D6C">
        <w:tc>
          <w:tcPr>
            <w:tcW w:w="693" w:type="dxa"/>
          </w:tcPr>
          <w:p w14:paraId="18BF1F4F" w14:textId="77777777" w:rsidR="00E94ABE" w:rsidRPr="008A4429" w:rsidRDefault="00E94ABE" w:rsidP="00E94ABE">
            <w:pPr>
              <w:rPr>
                <w:rFonts w:ascii="Times New Roman" w:hAnsi="Times New Roman" w:cs="Times New Roman"/>
                <w:b/>
                <w:bCs/>
              </w:rPr>
            </w:pPr>
            <w:r w:rsidRPr="008A442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965" w:type="dxa"/>
          </w:tcPr>
          <w:p w14:paraId="7720EB98" w14:textId="77777777" w:rsidR="00E94ABE" w:rsidRPr="008A4429" w:rsidRDefault="00E94ABE" w:rsidP="00E94ABE">
            <w:pPr>
              <w:rPr>
                <w:rFonts w:ascii="Times New Roman" w:hAnsi="Times New Roman" w:cs="Times New Roman"/>
                <w:b/>
                <w:bCs/>
              </w:rPr>
            </w:pPr>
            <w:r w:rsidRPr="008A4429">
              <w:rPr>
                <w:rFonts w:ascii="Times New Roman" w:hAnsi="Times New Roman" w:cs="Times New Roman"/>
                <w:b/>
                <w:bCs/>
              </w:rPr>
              <w:t xml:space="preserve">Критерии </w:t>
            </w:r>
          </w:p>
        </w:tc>
        <w:tc>
          <w:tcPr>
            <w:tcW w:w="1111" w:type="dxa"/>
          </w:tcPr>
          <w:p w14:paraId="44FB1483" w14:textId="77777777" w:rsidR="00E94ABE" w:rsidRPr="008A4429" w:rsidRDefault="00E94ABE" w:rsidP="00E94ABE">
            <w:pPr>
              <w:rPr>
                <w:rFonts w:ascii="Times New Roman" w:hAnsi="Times New Roman" w:cs="Times New Roman"/>
                <w:b/>
                <w:bCs/>
              </w:rPr>
            </w:pPr>
            <w:r w:rsidRPr="00CE7C9E">
              <w:rPr>
                <w:rFonts w:ascii="Times New Roman" w:eastAsia="Times New Roman" w:hAnsi="Times New Roman" w:cs="Times New Roman"/>
                <w:b/>
                <w:bCs/>
              </w:rPr>
              <w:t>Низкий уровень</w:t>
            </w:r>
          </w:p>
        </w:tc>
        <w:tc>
          <w:tcPr>
            <w:tcW w:w="1160" w:type="dxa"/>
          </w:tcPr>
          <w:p w14:paraId="6F4ECDD0" w14:textId="77777777" w:rsidR="00E94ABE" w:rsidRPr="008A4429" w:rsidRDefault="00E94ABE" w:rsidP="00E94ABE">
            <w:pPr>
              <w:rPr>
                <w:rFonts w:ascii="Times New Roman" w:hAnsi="Times New Roman" w:cs="Times New Roman"/>
                <w:b/>
                <w:bCs/>
              </w:rPr>
            </w:pPr>
            <w:r w:rsidRPr="00CE7C9E">
              <w:rPr>
                <w:rFonts w:ascii="Times New Roman" w:eastAsia="Times New Roman" w:hAnsi="Times New Roman" w:cs="Times New Roman"/>
                <w:b/>
                <w:bCs/>
              </w:rPr>
              <w:t>Средний уровень</w:t>
            </w:r>
          </w:p>
        </w:tc>
        <w:tc>
          <w:tcPr>
            <w:tcW w:w="1259" w:type="dxa"/>
          </w:tcPr>
          <w:p w14:paraId="3D3A97CD" w14:textId="77777777" w:rsidR="00E94ABE" w:rsidRPr="008A4429" w:rsidRDefault="00E94ABE" w:rsidP="00E94ABE">
            <w:pPr>
              <w:rPr>
                <w:rFonts w:ascii="Times New Roman" w:hAnsi="Times New Roman" w:cs="Times New Roman"/>
                <w:b/>
                <w:bCs/>
              </w:rPr>
            </w:pPr>
            <w:r w:rsidRPr="00CE7C9E">
              <w:rPr>
                <w:rFonts w:ascii="Times New Roman" w:eastAsia="Times New Roman" w:hAnsi="Times New Roman" w:cs="Times New Roman"/>
                <w:b/>
                <w:bCs/>
              </w:rPr>
              <w:t>Высокий уровень</w:t>
            </w:r>
          </w:p>
        </w:tc>
      </w:tr>
      <w:tr w:rsidR="00E94ABE" w:rsidRPr="008A4429" w14:paraId="6CBC8C30" w14:textId="77777777" w:rsidTr="000B5D6C">
        <w:tc>
          <w:tcPr>
            <w:tcW w:w="693" w:type="dxa"/>
          </w:tcPr>
          <w:p w14:paraId="7130CF6B" w14:textId="77777777" w:rsidR="00E94ABE" w:rsidRPr="008A4429" w:rsidRDefault="00E94ABE" w:rsidP="00E94ABE">
            <w:pPr>
              <w:pStyle w:val="ac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65" w:type="dxa"/>
          </w:tcPr>
          <w:p w14:paraId="78923421" w14:textId="77777777" w:rsidR="00E94ABE" w:rsidRPr="008A4429" w:rsidRDefault="00E94ABE" w:rsidP="00E94ABE">
            <w:pPr>
              <w:rPr>
                <w:rFonts w:ascii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 Освоил теоретический материал по разделам и темам    программы</w:t>
            </w:r>
          </w:p>
        </w:tc>
        <w:tc>
          <w:tcPr>
            <w:tcW w:w="1111" w:type="dxa"/>
          </w:tcPr>
          <w:p w14:paraId="1BE6C45C" w14:textId="77777777" w:rsidR="00E94ABE" w:rsidRPr="008A4429" w:rsidRDefault="00E94ABE" w:rsidP="00E94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14:paraId="7F07C653" w14:textId="77777777" w:rsidR="00E94ABE" w:rsidRPr="008A4429" w:rsidRDefault="00E94ABE" w:rsidP="00E94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6850543D" w14:textId="77777777" w:rsidR="00E94ABE" w:rsidRPr="008A4429" w:rsidRDefault="00E94ABE" w:rsidP="00E94ABE">
            <w:pPr>
              <w:rPr>
                <w:rFonts w:ascii="Times New Roman" w:hAnsi="Times New Roman" w:cs="Times New Roman"/>
              </w:rPr>
            </w:pPr>
          </w:p>
        </w:tc>
      </w:tr>
      <w:tr w:rsidR="00E94ABE" w:rsidRPr="008A4429" w14:paraId="4AB051C5" w14:textId="77777777" w:rsidTr="000B5D6C">
        <w:tc>
          <w:tcPr>
            <w:tcW w:w="693" w:type="dxa"/>
          </w:tcPr>
          <w:p w14:paraId="185AFA16" w14:textId="77777777" w:rsidR="00E94ABE" w:rsidRPr="008A4429" w:rsidRDefault="00E94ABE" w:rsidP="00E94ABE">
            <w:pPr>
              <w:pStyle w:val="ac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65" w:type="dxa"/>
            <w:vAlign w:val="bottom"/>
          </w:tcPr>
          <w:p w14:paraId="7538E027" w14:textId="77777777" w:rsidR="00E94ABE" w:rsidRPr="00CE7C9E" w:rsidRDefault="00E94ABE" w:rsidP="00E94ABE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Знает специальные термины, используемые на занятиях</w:t>
            </w:r>
          </w:p>
        </w:tc>
        <w:tc>
          <w:tcPr>
            <w:tcW w:w="1111" w:type="dxa"/>
          </w:tcPr>
          <w:p w14:paraId="21FC20EB" w14:textId="77777777" w:rsidR="00E94ABE" w:rsidRPr="008A4429" w:rsidRDefault="00E94ABE" w:rsidP="00E94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14:paraId="6087AED0" w14:textId="77777777" w:rsidR="00E94ABE" w:rsidRPr="008A4429" w:rsidRDefault="00E94ABE" w:rsidP="00E94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504A3A6D" w14:textId="77777777" w:rsidR="00E94ABE" w:rsidRPr="008A4429" w:rsidRDefault="00E94ABE" w:rsidP="00E94ABE">
            <w:pPr>
              <w:rPr>
                <w:rFonts w:ascii="Times New Roman" w:hAnsi="Times New Roman" w:cs="Times New Roman"/>
              </w:rPr>
            </w:pPr>
          </w:p>
        </w:tc>
      </w:tr>
      <w:tr w:rsidR="00E94ABE" w:rsidRPr="008A4429" w14:paraId="3B12EDBA" w14:textId="77777777" w:rsidTr="000B5D6C">
        <w:tc>
          <w:tcPr>
            <w:tcW w:w="693" w:type="dxa"/>
          </w:tcPr>
          <w:p w14:paraId="693DDB2A" w14:textId="77777777" w:rsidR="00E94ABE" w:rsidRPr="008A4429" w:rsidRDefault="00E94ABE" w:rsidP="00E94ABE">
            <w:pPr>
              <w:pStyle w:val="ac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65" w:type="dxa"/>
          </w:tcPr>
          <w:p w14:paraId="050DC9FB" w14:textId="77777777" w:rsidR="00E94ABE" w:rsidRPr="008A4429" w:rsidRDefault="00E94ABE" w:rsidP="00E94ABE">
            <w:pPr>
              <w:rPr>
                <w:rFonts w:ascii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Умеет выполнять практические задания, которые дает педагог</w:t>
            </w:r>
          </w:p>
        </w:tc>
        <w:tc>
          <w:tcPr>
            <w:tcW w:w="1111" w:type="dxa"/>
          </w:tcPr>
          <w:p w14:paraId="7D0A4EFD" w14:textId="77777777" w:rsidR="00E94ABE" w:rsidRPr="008A4429" w:rsidRDefault="00E94ABE" w:rsidP="00E94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14:paraId="0F853194" w14:textId="77777777" w:rsidR="00E94ABE" w:rsidRPr="008A4429" w:rsidRDefault="00E94ABE" w:rsidP="00E94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03CBC360" w14:textId="77777777" w:rsidR="00E94ABE" w:rsidRPr="008A4429" w:rsidRDefault="00E94ABE" w:rsidP="00E94ABE">
            <w:pPr>
              <w:rPr>
                <w:rFonts w:ascii="Times New Roman" w:hAnsi="Times New Roman" w:cs="Times New Roman"/>
              </w:rPr>
            </w:pPr>
          </w:p>
        </w:tc>
      </w:tr>
      <w:tr w:rsidR="00E94ABE" w:rsidRPr="008A4429" w14:paraId="40AF16CF" w14:textId="77777777" w:rsidTr="000B5D6C">
        <w:tc>
          <w:tcPr>
            <w:tcW w:w="693" w:type="dxa"/>
          </w:tcPr>
          <w:p w14:paraId="6036C6B8" w14:textId="77777777" w:rsidR="00E94ABE" w:rsidRPr="008A4429" w:rsidRDefault="00E94ABE" w:rsidP="00E94ABE">
            <w:pPr>
              <w:pStyle w:val="ac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65" w:type="dxa"/>
            <w:vAlign w:val="bottom"/>
          </w:tcPr>
          <w:p w14:paraId="30726BFE" w14:textId="77777777" w:rsidR="00E94ABE" w:rsidRPr="00CE7C9E" w:rsidRDefault="00E94ABE" w:rsidP="00E94ABE">
            <w:pPr>
              <w:rPr>
                <w:rFonts w:ascii="Times New Roman" w:eastAsia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Может научить других тому, чему научился сам</w:t>
            </w:r>
          </w:p>
        </w:tc>
        <w:tc>
          <w:tcPr>
            <w:tcW w:w="1111" w:type="dxa"/>
          </w:tcPr>
          <w:p w14:paraId="30A5BF5F" w14:textId="77777777" w:rsidR="00E94ABE" w:rsidRPr="008A4429" w:rsidRDefault="00E94ABE" w:rsidP="00E94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14:paraId="61AB8005" w14:textId="77777777" w:rsidR="00E94ABE" w:rsidRPr="008A4429" w:rsidRDefault="00E94ABE" w:rsidP="00E94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0B5B17DC" w14:textId="77777777" w:rsidR="00E94ABE" w:rsidRPr="008A4429" w:rsidRDefault="00E94ABE" w:rsidP="00E94ABE">
            <w:pPr>
              <w:rPr>
                <w:rFonts w:ascii="Times New Roman" w:hAnsi="Times New Roman" w:cs="Times New Roman"/>
              </w:rPr>
            </w:pPr>
          </w:p>
        </w:tc>
      </w:tr>
      <w:tr w:rsidR="00E94ABE" w:rsidRPr="008A4429" w14:paraId="062253ED" w14:textId="77777777" w:rsidTr="000B5D6C">
        <w:tc>
          <w:tcPr>
            <w:tcW w:w="693" w:type="dxa"/>
          </w:tcPr>
          <w:p w14:paraId="180ACC68" w14:textId="77777777" w:rsidR="00E94ABE" w:rsidRPr="008A4429" w:rsidRDefault="00E94ABE" w:rsidP="00E94ABE">
            <w:pPr>
              <w:pStyle w:val="ac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65" w:type="dxa"/>
          </w:tcPr>
          <w:p w14:paraId="71507703" w14:textId="77777777" w:rsidR="00E94ABE" w:rsidRPr="008A4429" w:rsidRDefault="00E94ABE" w:rsidP="00E94ABE">
            <w:pPr>
              <w:rPr>
                <w:rFonts w:ascii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Научился самостоятельно выполнять свои творческие замыслы</w:t>
            </w:r>
          </w:p>
        </w:tc>
        <w:tc>
          <w:tcPr>
            <w:tcW w:w="1111" w:type="dxa"/>
          </w:tcPr>
          <w:p w14:paraId="36F2A800" w14:textId="77777777" w:rsidR="00E94ABE" w:rsidRPr="008A4429" w:rsidRDefault="00E94ABE" w:rsidP="00E94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14:paraId="1623CFDC" w14:textId="77777777" w:rsidR="00E94ABE" w:rsidRPr="008A4429" w:rsidRDefault="00E94ABE" w:rsidP="00E94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76E9E5D0" w14:textId="77777777" w:rsidR="00E94ABE" w:rsidRPr="008A4429" w:rsidRDefault="00E94ABE" w:rsidP="00E94ABE">
            <w:pPr>
              <w:rPr>
                <w:rFonts w:ascii="Times New Roman" w:hAnsi="Times New Roman" w:cs="Times New Roman"/>
              </w:rPr>
            </w:pPr>
          </w:p>
        </w:tc>
      </w:tr>
      <w:tr w:rsidR="00E94ABE" w:rsidRPr="008A4429" w14:paraId="1F370812" w14:textId="77777777" w:rsidTr="000B5D6C">
        <w:tc>
          <w:tcPr>
            <w:tcW w:w="693" w:type="dxa"/>
          </w:tcPr>
          <w:p w14:paraId="6DFA6C35" w14:textId="77777777" w:rsidR="00E94ABE" w:rsidRPr="008A4429" w:rsidRDefault="00E94ABE" w:rsidP="00E94ABE">
            <w:pPr>
              <w:pStyle w:val="ac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65" w:type="dxa"/>
          </w:tcPr>
          <w:p w14:paraId="3B16278A" w14:textId="77777777" w:rsidR="00E94ABE" w:rsidRPr="008A4429" w:rsidRDefault="00E94ABE" w:rsidP="00E94ABE">
            <w:pPr>
              <w:rPr>
                <w:rFonts w:ascii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Участвует в коллективных выставочных проектах</w:t>
            </w:r>
          </w:p>
        </w:tc>
        <w:tc>
          <w:tcPr>
            <w:tcW w:w="1111" w:type="dxa"/>
          </w:tcPr>
          <w:p w14:paraId="5BF79D64" w14:textId="77777777" w:rsidR="00E94ABE" w:rsidRPr="008A4429" w:rsidRDefault="00E94ABE" w:rsidP="00E94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14:paraId="455DF160" w14:textId="77777777" w:rsidR="00E94ABE" w:rsidRPr="008A4429" w:rsidRDefault="00E94ABE" w:rsidP="00E94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4001C6DE" w14:textId="77777777" w:rsidR="00E94ABE" w:rsidRPr="008A4429" w:rsidRDefault="00E94ABE" w:rsidP="00E94ABE">
            <w:pPr>
              <w:rPr>
                <w:rFonts w:ascii="Times New Roman" w:hAnsi="Times New Roman" w:cs="Times New Roman"/>
              </w:rPr>
            </w:pPr>
          </w:p>
        </w:tc>
      </w:tr>
      <w:tr w:rsidR="00E94ABE" w:rsidRPr="008A4429" w14:paraId="2D818757" w14:textId="77777777" w:rsidTr="000B5D6C">
        <w:tc>
          <w:tcPr>
            <w:tcW w:w="693" w:type="dxa"/>
          </w:tcPr>
          <w:p w14:paraId="1D3D50B7" w14:textId="77777777" w:rsidR="00E94ABE" w:rsidRPr="008A4429" w:rsidRDefault="00E94ABE" w:rsidP="00E94ABE">
            <w:pPr>
              <w:pStyle w:val="ac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65" w:type="dxa"/>
          </w:tcPr>
          <w:p w14:paraId="544E3C78" w14:textId="77777777" w:rsidR="00E94ABE" w:rsidRPr="008A4429" w:rsidRDefault="00E94ABE" w:rsidP="00E94ABE">
            <w:pPr>
              <w:rPr>
                <w:rFonts w:ascii="Times New Roman" w:hAnsi="Times New Roman" w:cs="Times New Roman"/>
              </w:rPr>
            </w:pPr>
            <w:r w:rsidRPr="00CE7C9E">
              <w:rPr>
                <w:rFonts w:ascii="Times New Roman" w:eastAsia="Times New Roman" w:hAnsi="Times New Roman" w:cs="Times New Roman"/>
              </w:rPr>
              <w:t>Поведение на занятиях</w:t>
            </w:r>
          </w:p>
        </w:tc>
        <w:tc>
          <w:tcPr>
            <w:tcW w:w="1111" w:type="dxa"/>
          </w:tcPr>
          <w:p w14:paraId="5872A614" w14:textId="77777777" w:rsidR="00E94ABE" w:rsidRPr="008A4429" w:rsidRDefault="00E94ABE" w:rsidP="00E94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14:paraId="415A28FA" w14:textId="77777777" w:rsidR="00E94ABE" w:rsidRPr="008A4429" w:rsidRDefault="00E94ABE" w:rsidP="00E94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3AE2E53F" w14:textId="77777777" w:rsidR="00E94ABE" w:rsidRPr="008A4429" w:rsidRDefault="00E94ABE" w:rsidP="00E94ABE">
            <w:pPr>
              <w:rPr>
                <w:rFonts w:ascii="Times New Roman" w:hAnsi="Times New Roman" w:cs="Times New Roman"/>
              </w:rPr>
            </w:pPr>
          </w:p>
        </w:tc>
      </w:tr>
    </w:tbl>
    <w:p w14:paraId="5D31EC32" w14:textId="77777777" w:rsidR="00E94ABE" w:rsidRDefault="00E94ABE" w:rsidP="00E94ABE">
      <w:pPr>
        <w:spacing w:line="360" w:lineRule="atLeast"/>
        <w:textAlignment w:val="baseline"/>
        <w:rPr>
          <w:rFonts w:ascii="inherit" w:eastAsia="Times New Roman" w:hAnsi="inherit" w:cs="Arial"/>
          <w:b/>
          <w:bCs/>
          <w:color w:val="666666"/>
          <w:bdr w:val="none" w:sz="0" w:space="0" w:color="auto" w:frame="1"/>
        </w:rPr>
      </w:pPr>
    </w:p>
    <w:p w14:paraId="5F3F20F7" w14:textId="77777777" w:rsidR="00E94ABE" w:rsidRDefault="00E94ABE" w:rsidP="00E94ABE">
      <w:pPr>
        <w:spacing w:line="360" w:lineRule="atLeast"/>
        <w:textAlignment w:val="baseline"/>
        <w:rPr>
          <w:rFonts w:ascii="inherit" w:eastAsia="Times New Roman" w:hAnsi="inherit" w:cs="Arial"/>
          <w:b/>
          <w:bCs/>
          <w:color w:val="666666"/>
          <w:bdr w:val="none" w:sz="0" w:space="0" w:color="auto" w:frame="1"/>
        </w:rPr>
      </w:pPr>
    </w:p>
    <w:p w14:paraId="13E085AA" w14:textId="77777777" w:rsidR="00E94ABE" w:rsidRPr="00CE7C9E" w:rsidRDefault="00E94ABE" w:rsidP="00E94ABE">
      <w:pPr>
        <w:spacing w:line="360" w:lineRule="atLeast"/>
        <w:textAlignment w:val="baseline"/>
        <w:rPr>
          <w:rFonts w:ascii="Times New Roman" w:eastAsia="Times New Roman" w:hAnsi="Times New Roman" w:cs="Times New Roman"/>
          <w:color w:val="666666"/>
        </w:rPr>
      </w:pPr>
      <w:r w:rsidRPr="005A01C0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</w:rPr>
        <w:t>Заполняют родители</w:t>
      </w:r>
      <w:r w:rsidRPr="00CE7C9E">
        <w:rPr>
          <w:rFonts w:ascii="Times New Roman" w:eastAsia="Times New Roman" w:hAnsi="Times New Roman" w:cs="Times New Roman"/>
          <w:b/>
          <w:bCs/>
          <w:color w:val="666666"/>
          <w:bdr w:val="none" w:sz="0" w:space="0" w:color="auto" w:frame="1"/>
        </w:rPr>
        <w:t>.</w:t>
      </w:r>
    </w:p>
    <w:p w14:paraId="27748DBF" w14:textId="77777777" w:rsidR="00E94ABE" w:rsidRDefault="00E94ABE" w:rsidP="00E94ABE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5"/>
        <w:gridCol w:w="3192"/>
        <w:gridCol w:w="3178"/>
      </w:tblGrid>
      <w:tr w:rsidR="00E94ABE" w14:paraId="243B6CBF" w14:textId="77777777" w:rsidTr="00923080">
        <w:tc>
          <w:tcPr>
            <w:tcW w:w="10188" w:type="dxa"/>
            <w:gridSpan w:val="3"/>
          </w:tcPr>
          <w:p w14:paraId="3D6E9AB3" w14:textId="77777777" w:rsidR="00E94ABE" w:rsidRPr="00E94ABE" w:rsidRDefault="00E94ABE" w:rsidP="00E94ABE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4ABE">
              <w:rPr>
                <w:rFonts w:ascii="Times New Roman" w:hAnsi="Times New Roman" w:cs="Times New Roman"/>
                <w:b/>
                <w:bCs/>
              </w:rPr>
              <w:t>Почему Ваш ребенок ходит именно в это объединение?</w:t>
            </w:r>
          </w:p>
          <w:p w14:paraId="57319559" w14:textId="77777777" w:rsidR="00E94ABE" w:rsidRDefault="00E94ABE" w:rsidP="00E94ABE">
            <w:pPr>
              <w:rPr>
                <w:rFonts w:ascii="Times New Roman" w:hAnsi="Times New Roman" w:cs="Times New Roman"/>
              </w:rPr>
            </w:pPr>
          </w:p>
        </w:tc>
      </w:tr>
      <w:tr w:rsidR="00E94ABE" w14:paraId="751FDF68" w14:textId="77777777" w:rsidTr="00E94ABE">
        <w:tc>
          <w:tcPr>
            <w:tcW w:w="3396" w:type="dxa"/>
          </w:tcPr>
          <w:p w14:paraId="16C7A711" w14:textId="77777777" w:rsidR="00E94ABE" w:rsidRDefault="00E94ABE" w:rsidP="00E94ABE">
            <w:pPr>
              <w:rPr>
                <w:rFonts w:ascii="Times New Roman" w:hAnsi="Times New Roman" w:cs="Times New Roman"/>
              </w:rPr>
            </w:pPr>
            <w:r w:rsidRPr="00E94ABE">
              <w:rPr>
                <w:rFonts w:ascii="Times New Roman" w:hAnsi="Times New Roman" w:cs="Times New Roman"/>
              </w:rPr>
              <w:t>Желание самого ребенка.</w:t>
            </w:r>
          </w:p>
        </w:tc>
        <w:tc>
          <w:tcPr>
            <w:tcW w:w="3396" w:type="dxa"/>
          </w:tcPr>
          <w:p w14:paraId="0460FC30" w14:textId="77777777" w:rsidR="00E94ABE" w:rsidRDefault="00E94ABE" w:rsidP="00E94ABE">
            <w:pPr>
              <w:rPr>
                <w:rFonts w:ascii="Times New Roman" w:hAnsi="Times New Roman" w:cs="Times New Roman"/>
              </w:rPr>
            </w:pPr>
            <w:r w:rsidRPr="00E94ABE">
              <w:rPr>
                <w:rFonts w:ascii="Times New Roman" w:hAnsi="Times New Roman" w:cs="Times New Roman"/>
              </w:rPr>
              <w:t xml:space="preserve">Вы считаете, что это полезно </w:t>
            </w:r>
            <w:r w:rsidRPr="00E94ABE">
              <w:rPr>
                <w:rFonts w:ascii="Times New Roman" w:hAnsi="Times New Roman" w:cs="Times New Roman"/>
              </w:rPr>
              <w:lastRenderedPageBreak/>
              <w:t>ребенку.</w:t>
            </w:r>
          </w:p>
        </w:tc>
        <w:tc>
          <w:tcPr>
            <w:tcW w:w="3396" w:type="dxa"/>
          </w:tcPr>
          <w:p w14:paraId="17B77C15" w14:textId="77777777" w:rsidR="00E94ABE" w:rsidRDefault="00E94ABE" w:rsidP="00E94ABE">
            <w:pPr>
              <w:rPr>
                <w:rFonts w:ascii="Times New Roman" w:hAnsi="Times New Roman" w:cs="Times New Roman"/>
              </w:rPr>
            </w:pPr>
            <w:r w:rsidRPr="00E94ABE">
              <w:rPr>
                <w:rFonts w:ascii="Times New Roman" w:hAnsi="Times New Roman" w:cs="Times New Roman"/>
              </w:rPr>
              <w:lastRenderedPageBreak/>
              <w:t xml:space="preserve">Все равно, куда ходит </w:t>
            </w:r>
            <w:r w:rsidRPr="00E94ABE">
              <w:rPr>
                <w:rFonts w:ascii="Times New Roman" w:hAnsi="Times New Roman" w:cs="Times New Roman"/>
              </w:rPr>
              <w:lastRenderedPageBreak/>
              <w:t xml:space="preserve">ребенок, </w:t>
            </w:r>
            <w:r w:rsidR="000B5D6C" w:rsidRPr="00E94ABE">
              <w:rPr>
                <w:rFonts w:ascii="Times New Roman" w:hAnsi="Times New Roman" w:cs="Times New Roman"/>
              </w:rPr>
              <w:t>главное,</w:t>
            </w:r>
            <w:r w:rsidRPr="00E94ABE">
              <w:rPr>
                <w:rFonts w:ascii="Times New Roman" w:hAnsi="Times New Roman" w:cs="Times New Roman"/>
              </w:rPr>
              <w:t xml:space="preserve"> чтобы был занят.</w:t>
            </w:r>
          </w:p>
        </w:tc>
      </w:tr>
      <w:tr w:rsidR="00E94ABE" w14:paraId="1141EE89" w14:textId="77777777" w:rsidTr="00923080">
        <w:tc>
          <w:tcPr>
            <w:tcW w:w="10188" w:type="dxa"/>
            <w:gridSpan w:val="3"/>
          </w:tcPr>
          <w:p w14:paraId="62CA984F" w14:textId="77777777" w:rsidR="00E94ABE" w:rsidRPr="00E94ABE" w:rsidRDefault="00E94ABE" w:rsidP="00E94ABE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4ABE">
              <w:rPr>
                <w:rFonts w:ascii="Times New Roman" w:hAnsi="Times New Roman" w:cs="Times New Roman"/>
                <w:b/>
                <w:bCs/>
              </w:rPr>
              <w:lastRenderedPageBreak/>
              <w:t>Ребенок чувствует себя на занятиях:</w:t>
            </w:r>
          </w:p>
        </w:tc>
      </w:tr>
      <w:tr w:rsidR="00E94ABE" w14:paraId="1435FAE2" w14:textId="77777777" w:rsidTr="00E94ABE">
        <w:tc>
          <w:tcPr>
            <w:tcW w:w="3396" w:type="dxa"/>
          </w:tcPr>
          <w:p w14:paraId="2968BD76" w14:textId="77777777" w:rsidR="00E94ABE" w:rsidRDefault="000B5D6C" w:rsidP="00E94ABE">
            <w:pPr>
              <w:rPr>
                <w:rFonts w:ascii="Times New Roman" w:hAnsi="Times New Roman" w:cs="Times New Roman"/>
              </w:rPr>
            </w:pPr>
            <w:r w:rsidRPr="00E94ABE">
              <w:rPr>
                <w:rFonts w:ascii="Times New Roman" w:hAnsi="Times New Roman" w:cs="Times New Roman"/>
              </w:rPr>
              <w:t>Комфортно</w:t>
            </w:r>
          </w:p>
        </w:tc>
        <w:tc>
          <w:tcPr>
            <w:tcW w:w="3396" w:type="dxa"/>
          </w:tcPr>
          <w:p w14:paraId="32391A7B" w14:textId="77777777" w:rsidR="00E94ABE" w:rsidRDefault="000B5D6C" w:rsidP="000B5D6C">
            <w:pPr>
              <w:rPr>
                <w:rFonts w:ascii="Times New Roman" w:hAnsi="Times New Roman" w:cs="Times New Roman"/>
              </w:rPr>
            </w:pPr>
            <w:r w:rsidRPr="00E94ABE">
              <w:rPr>
                <w:rFonts w:ascii="Times New Roman" w:hAnsi="Times New Roman" w:cs="Times New Roman"/>
              </w:rPr>
              <w:t>По- разному</w:t>
            </w:r>
          </w:p>
        </w:tc>
        <w:tc>
          <w:tcPr>
            <w:tcW w:w="3396" w:type="dxa"/>
          </w:tcPr>
          <w:p w14:paraId="53B9A684" w14:textId="77777777" w:rsidR="00E94ABE" w:rsidRDefault="000B5D6C" w:rsidP="000B5D6C">
            <w:pPr>
              <w:rPr>
                <w:rFonts w:ascii="Times New Roman" w:hAnsi="Times New Roman" w:cs="Times New Roman"/>
              </w:rPr>
            </w:pPr>
            <w:r w:rsidRPr="00E94ABE">
              <w:rPr>
                <w:rFonts w:ascii="Times New Roman" w:hAnsi="Times New Roman" w:cs="Times New Roman"/>
              </w:rPr>
              <w:t>Не комфортно</w:t>
            </w:r>
          </w:p>
        </w:tc>
      </w:tr>
      <w:tr w:rsidR="000B5D6C" w14:paraId="6F00E0A6" w14:textId="77777777" w:rsidTr="00923080">
        <w:tc>
          <w:tcPr>
            <w:tcW w:w="10188" w:type="dxa"/>
            <w:gridSpan w:val="3"/>
          </w:tcPr>
          <w:p w14:paraId="75E67D46" w14:textId="77777777" w:rsidR="000B5D6C" w:rsidRPr="000B5D6C" w:rsidRDefault="000B5D6C" w:rsidP="000B5D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5D6C">
              <w:rPr>
                <w:rFonts w:ascii="Times New Roman" w:hAnsi="Times New Roman" w:cs="Times New Roman"/>
                <w:b/>
                <w:bCs/>
              </w:rPr>
              <w:t>Каких результатов, по Вашему мнению, достиг ребенок за прошедший год по этому направлению?</w:t>
            </w:r>
          </w:p>
          <w:p w14:paraId="2660EA15" w14:textId="77777777" w:rsidR="000B5D6C" w:rsidRDefault="000B5D6C" w:rsidP="00E94ABE">
            <w:pPr>
              <w:rPr>
                <w:rFonts w:ascii="Times New Roman" w:hAnsi="Times New Roman" w:cs="Times New Roman"/>
              </w:rPr>
            </w:pPr>
          </w:p>
        </w:tc>
      </w:tr>
      <w:tr w:rsidR="00E94ABE" w14:paraId="7B8D4E31" w14:textId="77777777" w:rsidTr="00E94ABE">
        <w:tc>
          <w:tcPr>
            <w:tcW w:w="3396" w:type="dxa"/>
          </w:tcPr>
          <w:p w14:paraId="0FB722EA" w14:textId="77777777" w:rsidR="00E94ABE" w:rsidRDefault="000B5D6C" w:rsidP="00E94ABE">
            <w:pPr>
              <w:rPr>
                <w:rFonts w:ascii="Times New Roman" w:hAnsi="Times New Roman" w:cs="Times New Roman"/>
              </w:rPr>
            </w:pPr>
            <w:r w:rsidRPr="00E94ABE">
              <w:rPr>
                <w:rFonts w:ascii="Times New Roman" w:hAnsi="Times New Roman" w:cs="Times New Roman"/>
              </w:rPr>
              <w:t>Значительных</w:t>
            </w:r>
          </w:p>
        </w:tc>
        <w:tc>
          <w:tcPr>
            <w:tcW w:w="3396" w:type="dxa"/>
          </w:tcPr>
          <w:p w14:paraId="7FC31FFB" w14:textId="77777777" w:rsidR="00E94ABE" w:rsidRDefault="000B5D6C" w:rsidP="00E94ABE">
            <w:pPr>
              <w:rPr>
                <w:rFonts w:ascii="Times New Roman" w:hAnsi="Times New Roman" w:cs="Times New Roman"/>
              </w:rPr>
            </w:pPr>
            <w:r w:rsidRPr="00E94ABE">
              <w:rPr>
                <w:rFonts w:ascii="Times New Roman" w:hAnsi="Times New Roman" w:cs="Times New Roman"/>
              </w:rPr>
              <w:t>Не значительных</w:t>
            </w:r>
          </w:p>
        </w:tc>
        <w:tc>
          <w:tcPr>
            <w:tcW w:w="3396" w:type="dxa"/>
          </w:tcPr>
          <w:p w14:paraId="7BAECA21" w14:textId="77777777" w:rsidR="00E94ABE" w:rsidRDefault="000B5D6C" w:rsidP="00E94ABE">
            <w:pPr>
              <w:rPr>
                <w:rFonts w:ascii="Times New Roman" w:hAnsi="Times New Roman" w:cs="Times New Roman"/>
              </w:rPr>
            </w:pPr>
            <w:r w:rsidRPr="00E94ABE">
              <w:rPr>
                <w:rFonts w:ascii="Times New Roman" w:hAnsi="Times New Roman" w:cs="Times New Roman"/>
              </w:rPr>
              <w:t>Это не имеет значения</w:t>
            </w:r>
          </w:p>
        </w:tc>
      </w:tr>
      <w:tr w:rsidR="000B5D6C" w14:paraId="4089622C" w14:textId="77777777" w:rsidTr="00923080">
        <w:tc>
          <w:tcPr>
            <w:tcW w:w="10188" w:type="dxa"/>
            <w:gridSpan w:val="3"/>
          </w:tcPr>
          <w:p w14:paraId="76FDB7E4" w14:textId="77777777" w:rsidR="000B5D6C" w:rsidRPr="000B5D6C" w:rsidRDefault="000B5D6C" w:rsidP="000B5D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5D6C">
              <w:rPr>
                <w:rFonts w:ascii="Times New Roman" w:hAnsi="Times New Roman" w:cs="Times New Roman"/>
                <w:b/>
                <w:bCs/>
              </w:rPr>
              <w:t>Какое место занимает в Ваших повседневных взаимоотношениях с ребенком тема его занятий в этом коллективе?</w:t>
            </w:r>
          </w:p>
          <w:p w14:paraId="7E849D09" w14:textId="77777777" w:rsidR="000B5D6C" w:rsidRDefault="000B5D6C" w:rsidP="00E94ABE">
            <w:pPr>
              <w:rPr>
                <w:rFonts w:ascii="Times New Roman" w:hAnsi="Times New Roman" w:cs="Times New Roman"/>
              </w:rPr>
            </w:pPr>
          </w:p>
        </w:tc>
      </w:tr>
      <w:tr w:rsidR="00E94ABE" w14:paraId="638B14F3" w14:textId="77777777" w:rsidTr="00E94ABE">
        <w:tc>
          <w:tcPr>
            <w:tcW w:w="3396" w:type="dxa"/>
          </w:tcPr>
          <w:p w14:paraId="71880E38" w14:textId="77777777" w:rsidR="00E94ABE" w:rsidRDefault="000B5D6C" w:rsidP="00E94ABE">
            <w:pPr>
              <w:rPr>
                <w:rFonts w:ascii="Times New Roman" w:hAnsi="Times New Roman" w:cs="Times New Roman"/>
              </w:rPr>
            </w:pPr>
            <w:r w:rsidRPr="00E94ABE">
              <w:rPr>
                <w:rFonts w:ascii="Times New Roman" w:hAnsi="Times New Roman" w:cs="Times New Roman"/>
              </w:rPr>
              <w:t>Активное обсуждение, поддержка</w:t>
            </w:r>
          </w:p>
        </w:tc>
        <w:tc>
          <w:tcPr>
            <w:tcW w:w="3396" w:type="dxa"/>
          </w:tcPr>
          <w:p w14:paraId="0B966B30" w14:textId="77777777" w:rsidR="00E94ABE" w:rsidRDefault="000B5D6C" w:rsidP="00E94ABE">
            <w:pPr>
              <w:rPr>
                <w:rFonts w:ascii="Times New Roman" w:hAnsi="Times New Roman" w:cs="Times New Roman"/>
              </w:rPr>
            </w:pPr>
            <w:r w:rsidRPr="00E94ABE">
              <w:rPr>
                <w:rFonts w:ascii="Times New Roman" w:hAnsi="Times New Roman" w:cs="Times New Roman"/>
              </w:rPr>
              <w:t>Вы соблюдаете «позитивный нейтралитет»</w:t>
            </w:r>
          </w:p>
        </w:tc>
        <w:tc>
          <w:tcPr>
            <w:tcW w:w="3396" w:type="dxa"/>
          </w:tcPr>
          <w:p w14:paraId="249AD932" w14:textId="77777777" w:rsidR="00E94ABE" w:rsidRDefault="000B5D6C" w:rsidP="00E94ABE">
            <w:pPr>
              <w:rPr>
                <w:rFonts w:ascii="Times New Roman" w:hAnsi="Times New Roman" w:cs="Times New Roman"/>
              </w:rPr>
            </w:pPr>
            <w:r w:rsidRPr="00E94ABE">
              <w:rPr>
                <w:rFonts w:ascii="Times New Roman" w:hAnsi="Times New Roman" w:cs="Times New Roman"/>
              </w:rPr>
              <w:t>Вы достаточно равнодушны к занятиям ребенка — это его дело.</w:t>
            </w:r>
          </w:p>
        </w:tc>
      </w:tr>
      <w:tr w:rsidR="000B5D6C" w14:paraId="10C8D8C2" w14:textId="77777777" w:rsidTr="00923080">
        <w:tc>
          <w:tcPr>
            <w:tcW w:w="10188" w:type="dxa"/>
            <w:gridSpan w:val="3"/>
          </w:tcPr>
          <w:p w14:paraId="69AF9A8C" w14:textId="77777777" w:rsidR="000B5D6C" w:rsidRPr="000B5D6C" w:rsidRDefault="000B5D6C" w:rsidP="000B5D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5D6C">
              <w:rPr>
                <w:rFonts w:ascii="Times New Roman" w:hAnsi="Times New Roman" w:cs="Times New Roman"/>
                <w:b/>
                <w:bCs/>
              </w:rPr>
              <w:t>Планируете ли Вы обучение Вашего ребенка в этом объединение на следующий год?</w:t>
            </w:r>
          </w:p>
        </w:tc>
      </w:tr>
      <w:tr w:rsidR="000B5D6C" w14:paraId="517B4BC3" w14:textId="77777777" w:rsidTr="00E94ABE">
        <w:tc>
          <w:tcPr>
            <w:tcW w:w="3396" w:type="dxa"/>
          </w:tcPr>
          <w:p w14:paraId="04305389" w14:textId="77777777" w:rsidR="000B5D6C" w:rsidRPr="00E94ABE" w:rsidRDefault="000B5D6C" w:rsidP="00E94ABE">
            <w:pPr>
              <w:rPr>
                <w:rFonts w:ascii="Times New Roman" w:hAnsi="Times New Roman" w:cs="Times New Roman"/>
              </w:rPr>
            </w:pPr>
            <w:r w:rsidRPr="00E94ABE">
              <w:rPr>
                <w:rFonts w:ascii="Times New Roman" w:hAnsi="Times New Roman" w:cs="Times New Roman"/>
              </w:rPr>
              <w:t>Обязательно</w:t>
            </w:r>
          </w:p>
        </w:tc>
        <w:tc>
          <w:tcPr>
            <w:tcW w:w="3396" w:type="dxa"/>
          </w:tcPr>
          <w:p w14:paraId="4D016611" w14:textId="77777777" w:rsidR="000B5D6C" w:rsidRPr="00E94ABE" w:rsidRDefault="000B5D6C" w:rsidP="00E94ABE">
            <w:pPr>
              <w:rPr>
                <w:rFonts w:ascii="Times New Roman" w:hAnsi="Times New Roman" w:cs="Times New Roman"/>
              </w:rPr>
            </w:pPr>
            <w:r w:rsidRPr="00E94ABE">
              <w:rPr>
                <w:rFonts w:ascii="Times New Roman" w:hAnsi="Times New Roman" w:cs="Times New Roman"/>
              </w:rPr>
              <w:t>Возможно</w:t>
            </w:r>
          </w:p>
        </w:tc>
        <w:tc>
          <w:tcPr>
            <w:tcW w:w="3396" w:type="dxa"/>
          </w:tcPr>
          <w:p w14:paraId="49B575F6" w14:textId="77777777" w:rsidR="000B5D6C" w:rsidRPr="00E94ABE" w:rsidRDefault="000B5D6C" w:rsidP="00E94ABE">
            <w:pPr>
              <w:rPr>
                <w:rFonts w:ascii="Times New Roman" w:hAnsi="Times New Roman" w:cs="Times New Roman"/>
              </w:rPr>
            </w:pPr>
            <w:r w:rsidRPr="00E94ABE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0216592D" w14:textId="77777777" w:rsidR="008A4429" w:rsidRDefault="008A4429">
      <w:pPr>
        <w:rPr>
          <w:rFonts w:ascii="Times New Roman" w:hAnsi="Times New Roman" w:cs="Times New Roman"/>
        </w:rPr>
      </w:pPr>
    </w:p>
    <w:p w14:paraId="2E67C4F4" w14:textId="77777777" w:rsidR="008A4429" w:rsidRDefault="008A44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FB818F" w14:textId="77777777" w:rsidR="008A4429" w:rsidRPr="00CD589A" w:rsidRDefault="008A4429" w:rsidP="007C7D10">
      <w:pPr>
        <w:spacing w:line="360" w:lineRule="auto"/>
        <w:ind w:left="20" w:firstLine="689"/>
        <w:jc w:val="right"/>
        <w:rPr>
          <w:rFonts w:ascii="Times New Roman" w:hAnsi="Times New Roman" w:cs="Times New Roman"/>
          <w:b/>
          <w:bCs/>
          <w:color w:val="auto"/>
        </w:rPr>
      </w:pPr>
      <w:r w:rsidRPr="00CD589A">
        <w:rPr>
          <w:rFonts w:ascii="Times New Roman" w:hAnsi="Times New Roman" w:cs="Times New Roman"/>
          <w:b/>
          <w:bCs/>
          <w:color w:val="auto"/>
        </w:rPr>
        <w:lastRenderedPageBreak/>
        <w:t>Приложение №</w:t>
      </w:r>
      <w:r w:rsidR="00DF7A28">
        <w:rPr>
          <w:rFonts w:ascii="Times New Roman" w:hAnsi="Times New Roman" w:cs="Times New Roman"/>
          <w:b/>
          <w:bCs/>
          <w:color w:val="auto"/>
        </w:rPr>
        <w:t>10</w:t>
      </w:r>
    </w:p>
    <w:p w14:paraId="14A62F48" w14:textId="77777777" w:rsidR="00C83DD6" w:rsidRDefault="00C83DD6" w:rsidP="007C7D10">
      <w:pPr>
        <w:tabs>
          <w:tab w:val="left" w:pos="373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83DD6">
        <w:rPr>
          <w:rFonts w:ascii="Times New Roman" w:hAnsi="Times New Roman" w:cs="Times New Roman"/>
          <w:b/>
          <w:bCs/>
        </w:rPr>
        <w:t>Картотека дидактических игр</w:t>
      </w:r>
    </w:p>
    <w:p w14:paraId="467098F3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</w:p>
    <w:p w14:paraId="68A87A2B" w14:textId="77777777" w:rsidR="00C83DD6" w:rsidRPr="00C83DD6" w:rsidRDefault="00C83DD6" w:rsidP="007C7D10">
      <w:pPr>
        <w:jc w:val="both"/>
        <w:rPr>
          <w:rFonts w:ascii="Times New Roman" w:hAnsi="Times New Roman" w:cs="Times New Roman"/>
          <w:b/>
        </w:rPr>
      </w:pPr>
      <w:r w:rsidRPr="00C83DD6">
        <w:rPr>
          <w:rFonts w:ascii="Times New Roman" w:hAnsi="Times New Roman" w:cs="Times New Roman"/>
          <w:b/>
        </w:rPr>
        <w:t>Дидактическая игра: «Найди лишнее»</w:t>
      </w:r>
    </w:p>
    <w:p w14:paraId="22639FEF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Дидактическая задача:</w:t>
      </w:r>
    </w:p>
    <w:p w14:paraId="62FB6545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 xml:space="preserve">1.Учить находить предметы определенного промысла среди предложенных </w:t>
      </w:r>
    </w:p>
    <w:p w14:paraId="6168F2EA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2.Развивать внимание, наблюдательность, речь-доказательство.</w:t>
      </w:r>
    </w:p>
    <w:p w14:paraId="123BD599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3.Развивать мышление, эстетическое восприятие</w:t>
      </w:r>
    </w:p>
    <w:p w14:paraId="1C7E1937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4.Воспитывать любовь и уважение к народным мастерам</w:t>
      </w:r>
    </w:p>
    <w:p w14:paraId="2C9A0329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 xml:space="preserve">Руководство: </w:t>
      </w:r>
    </w:p>
    <w:p w14:paraId="2B780DDE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Выставляются 4-5 предметов. Следует найти лишний и объяснить почему, к какому предмету относится, что ему свойственно.</w:t>
      </w:r>
    </w:p>
    <w:p w14:paraId="37B8CC8C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</w:p>
    <w:p w14:paraId="478BFAF7" w14:textId="77777777" w:rsidR="00C83DD6" w:rsidRPr="00C83DD6" w:rsidRDefault="00C83DD6" w:rsidP="007C7D10">
      <w:pPr>
        <w:jc w:val="both"/>
        <w:rPr>
          <w:rFonts w:ascii="Times New Roman" w:hAnsi="Times New Roman" w:cs="Times New Roman"/>
          <w:b/>
        </w:rPr>
      </w:pPr>
      <w:r w:rsidRPr="00C83DD6">
        <w:rPr>
          <w:rFonts w:ascii="Times New Roman" w:hAnsi="Times New Roman" w:cs="Times New Roman"/>
          <w:b/>
        </w:rPr>
        <w:t>Дидактическая игра: «Что изменилось»</w:t>
      </w:r>
    </w:p>
    <w:p w14:paraId="6027A2FB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Дидактическая задача:</w:t>
      </w:r>
    </w:p>
    <w:p w14:paraId="6BA45B6F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 xml:space="preserve">1.Закрепить представление о какой-либо росписи </w:t>
      </w:r>
    </w:p>
    <w:p w14:paraId="1B54B2E1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2.Развивать наблюдательность, внимание, память и быстроту реакции</w:t>
      </w:r>
    </w:p>
    <w:p w14:paraId="1B5F1777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3. Учить анализировать, находить отличия в узорах разных предметов и уметь объяснять.</w:t>
      </w:r>
    </w:p>
    <w:p w14:paraId="2A13ECC6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 xml:space="preserve">Руководство: </w:t>
      </w:r>
    </w:p>
    <w:p w14:paraId="596F38C7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Воспитатель ставит перед детьми пять предметов, (карточек с изображением) различных росписей. Внимательно рассмотрев их, запомнив расположение, дети отворачиваются. Воспитатель меняет предметы (карточки) местами или убирает какой-либо. Дети должны угадать что изменилось.</w:t>
      </w:r>
    </w:p>
    <w:p w14:paraId="1AE203C3" w14:textId="77777777" w:rsidR="00C83DD6" w:rsidRPr="00C83DD6" w:rsidRDefault="00C83DD6" w:rsidP="007C7D10">
      <w:pPr>
        <w:jc w:val="both"/>
        <w:rPr>
          <w:rFonts w:ascii="Times New Roman" w:hAnsi="Times New Roman" w:cs="Times New Roman"/>
          <w:b/>
        </w:rPr>
      </w:pPr>
    </w:p>
    <w:p w14:paraId="6BB6FEAB" w14:textId="77777777" w:rsidR="00C83DD6" w:rsidRPr="00C83DD6" w:rsidRDefault="00C83DD6" w:rsidP="007C7D10">
      <w:pPr>
        <w:jc w:val="both"/>
        <w:rPr>
          <w:rFonts w:ascii="Times New Roman" w:hAnsi="Times New Roman" w:cs="Times New Roman"/>
          <w:b/>
        </w:rPr>
      </w:pPr>
      <w:r w:rsidRPr="00C83DD6">
        <w:rPr>
          <w:rFonts w:ascii="Times New Roman" w:hAnsi="Times New Roman" w:cs="Times New Roman"/>
          <w:b/>
        </w:rPr>
        <w:t xml:space="preserve">Дидактическая </w:t>
      </w:r>
      <w:r w:rsidR="007C7D10" w:rsidRPr="00C83DD6">
        <w:rPr>
          <w:rFonts w:ascii="Times New Roman" w:hAnsi="Times New Roman" w:cs="Times New Roman"/>
          <w:b/>
        </w:rPr>
        <w:t>игра: «</w:t>
      </w:r>
      <w:r w:rsidRPr="00C83DD6">
        <w:rPr>
          <w:rFonts w:ascii="Times New Roman" w:hAnsi="Times New Roman" w:cs="Times New Roman"/>
          <w:b/>
        </w:rPr>
        <w:t>Художественный салон»</w:t>
      </w:r>
    </w:p>
    <w:p w14:paraId="6654D41D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Дидактическая задача:</w:t>
      </w:r>
    </w:p>
    <w:p w14:paraId="5F5A4F40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 xml:space="preserve"> 1.Учить устно, описывать выбранный предмет </w:t>
      </w:r>
    </w:p>
    <w:p w14:paraId="269F279D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 xml:space="preserve"> 2. Развивать сосредоточенность, речь-описание</w:t>
      </w:r>
    </w:p>
    <w:p w14:paraId="42BF71F3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 xml:space="preserve">Руководство: </w:t>
      </w:r>
    </w:p>
    <w:p w14:paraId="45834ECB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 xml:space="preserve">Предметы выставлены на стеллажах. Выбирается продавец. Остальные – покупатели. Они выбирают предмет покупки и точно описывают его продавцу. </w:t>
      </w:r>
    </w:p>
    <w:p w14:paraId="5972A194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</w:p>
    <w:p w14:paraId="1DAD90D2" w14:textId="77777777" w:rsidR="00C83DD6" w:rsidRDefault="00C83DD6" w:rsidP="007C7D10">
      <w:pPr>
        <w:jc w:val="both"/>
        <w:rPr>
          <w:rFonts w:ascii="Times New Roman" w:hAnsi="Times New Roman" w:cs="Times New Roman"/>
          <w:b/>
        </w:rPr>
      </w:pPr>
      <w:r w:rsidRPr="00C83DD6">
        <w:rPr>
          <w:rFonts w:ascii="Times New Roman" w:hAnsi="Times New Roman" w:cs="Times New Roman"/>
          <w:b/>
        </w:rPr>
        <w:t>Дидактическая игра: «</w:t>
      </w:r>
      <w:r w:rsidR="005A01C0" w:rsidRPr="00C83DD6">
        <w:rPr>
          <w:rFonts w:ascii="Times New Roman" w:hAnsi="Times New Roman" w:cs="Times New Roman"/>
          <w:b/>
        </w:rPr>
        <w:t>Тайна волшебных</w:t>
      </w:r>
      <w:r w:rsidRPr="00C83DD6">
        <w:rPr>
          <w:rFonts w:ascii="Times New Roman" w:hAnsi="Times New Roman" w:cs="Times New Roman"/>
          <w:b/>
        </w:rPr>
        <w:t xml:space="preserve"> колпачков»</w:t>
      </w:r>
    </w:p>
    <w:p w14:paraId="26998AE7" w14:textId="77777777" w:rsidR="00C83DD6" w:rsidRPr="00C83DD6" w:rsidRDefault="00C83DD6" w:rsidP="007C7D10">
      <w:pPr>
        <w:jc w:val="both"/>
        <w:rPr>
          <w:rFonts w:ascii="Times New Roman" w:hAnsi="Times New Roman" w:cs="Times New Roman"/>
          <w:b/>
        </w:rPr>
      </w:pPr>
      <w:r w:rsidRPr="00C83DD6">
        <w:rPr>
          <w:rFonts w:ascii="Times New Roman" w:hAnsi="Times New Roman" w:cs="Times New Roman"/>
        </w:rPr>
        <w:t xml:space="preserve">Дидактическая задача: </w:t>
      </w:r>
    </w:p>
    <w:p w14:paraId="6B7285C0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1.Закрепить знания детей об известных им видах декоративно – прикладного искусства</w:t>
      </w:r>
    </w:p>
    <w:p w14:paraId="2381FBAE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2. Учить рассказывать о предмете, который обнаружен</w:t>
      </w:r>
    </w:p>
    <w:p w14:paraId="4CA10F76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3. Развивать речь, мышление, внимание</w:t>
      </w:r>
    </w:p>
    <w:p w14:paraId="59DB061F" w14:textId="77777777" w:rsid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4. Воспитывать любовь и уважение к народным мастерам</w:t>
      </w:r>
    </w:p>
    <w:p w14:paraId="4286AE73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Руководство:</w:t>
      </w:r>
    </w:p>
    <w:p w14:paraId="43DF4DCA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Узнать, что под колпачком («раскрыть тайну</w:t>
      </w:r>
      <w:r w:rsidR="005A01C0" w:rsidRPr="00C83DD6">
        <w:rPr>
          <w:rFonts w:ascii="Times New Roman" w:hAnsi="Times New Roman" w:cs="Times New Roman"/>
        </w:rPr>
        <w:t>»)</w:t>
      </w:r>
      <w:r w:rsidRPr="00C83DD6">
        <w:rPr>
          <w:rFonts w:ascii="Times New Roman" w:hAnsi="Times New Roman" w:cs="Times New Roman"/>
        </w:rPr>
        <w:t>, и получить поощрительный значок, в котором заключена оценка правильности решения задач.</w:t>
      </w:r>
    </w:p>
    <w:p w14:paraId="68B81A51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</w:p>
    <w:p w14:paraId="79D690C1" w14:textId="77777777" w:rsidR="00C83DD6" w:rsidRPr="00C83DD6" w:rsidRDefault="00C83DD6" w:rsidP="007C7D10">
      <w:pPr>
        <w:jc w:val="both"/>
        <w:rPr>
          <w:rFonts w:ascii="Times New Roman" w:hAnsi="Times New Roman" w:cs="Times New Roman"/>
          <w:b/>
        </w:rPr>
      </w:pPr>
      <w:r w:rsidRPr="00C83DD6">
        <w:rPr>
          <w:rFonts w:ascii="Times New Roman" w:hAnsi="Times New Roman" w:cs="Times New Roman"/>
          <w:b/>
        </w:rPr>
        <w:t>Дидактическая игра: «Составь матрешку»</w:t>
      </w:r>
    </w:p>
    <w:p w14:paraId="377C3B91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Дидактическая задача:</w:t>
      </w:r>
    </w:p>
    <w:p w14:paraId="34060278" w14:textId="77777777" w:rsidR="00C83DD6" w:rsidRPr="00C83DD6" w:rsidRDefault="00C83DD6" w:rsidP="007C7D10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Закрепить знания детей о русской матрешке</w:t>
      </w:r>
    </w:p>
    <w:p w14:paraId="6599726F" w14:textId="77777777" w:rsidR="00C83DD6" w:rsidRPr="00C83DD6" w:rsidRDefault="00C83DD6" w:rsidP="007C7D10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Учить сравнивать предметы один с другим</w:t>
      </w:r>
    </w:p>
    <w:p w14:paraId="4AC7F90B" w14:textId="77777777" w:rsidR="00C83DD6" w:rsidRPr="00C83DD6" w:rsidRDefault="00C83DD6" w:rsidP="007C7D10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Различать цветовые элементы росписи</w:t>
      </w:r>
    </w:p>
    <w:p w14:paraId="74AA0A56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Руководство:</w:t>
      </w:r>
    </w:p>
    <w:p w14:paraId="3A5B824C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Найти соответственную половинку матрешки</w:t>
      </w:r>
    </w:p>
    <w:p w14:paraId="63A27D97" w14:textId="77777777" w:rsidR="00C83DD6" w:rsidRPr="00C83DD6" w:rsidRDefault="00C83DD6" w:rsidP="007C7D10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C83DD6">
        <w:rPr>
          <w:rFonts w:ascii="Times New Roman" w:hAnsi="Times New Roman" w:cs="Times New Roman"/>
          <w:b/>
          <w:bCs/>
          <w:i/>
          <w:iCs/>
        </w:rPr>
        <w:t>Ход игры:</w:t>
      </w:r>
    </w:p>
    <w:p w14:paraId="6BB8FDD8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На стол выставляются нижние половинки матрешек, а дети, держа верхние половинки, сравнивают по цвету, размеру, нужные соединяют. Кто быстрее восставил, тот и выиграл.</w:t>
      </w:r>
    </w:p>
    <w:p w14:paraId="32EF2834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</w:p>
    <w:p w14:paraId="1BE6198D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</w:p>
    <w:p w14:paraId="656EF4B6" w14:textId="77777777" w:rsidR="00C83DD6" w:rsidRPr="00C83DD6" w:rsidRDefault="00C83DD6" w:rsidP="007C7D10">
      <w:pPr>
        <w:jc w:val="both"/>
        <w:rPr>
          <w:rFonts w:ascii="Times New Roman" w:hAnsi="Times New Roman" w:cs="Times New Roman"/>
          <w:b/>
        </w:rPr>
      </w:pPr>
      <w:r w:rsidRPr="00C83DD6">
        <w:rPr>
          <w:rFonts w:ascii="Times New Roman" w:hAnsi="Times New Roman" w:cs="Times New Roman"/>
          <w:b/>
        </w:rPr>
        <w:t>Дидактическая игра: «Угадай игрушку»</w:t>
      </w:r>
    </w:p>
    <w:p w14:paraId="6CAED6B0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Дидактическая задача:</w:t>
      </w:r>
    </w:p>
    <w:p w14:paraId="0A6EFF59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1.Закрепить знания детей о трех видах игрушки</w:t>
      </w:r>
    </w:p>
    <w:p w14:paraId="5F46B1E7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2.Учить группировать, обобщать, анализировать</w:t>
      </w:r>
    </w:p>
    <w:p w14:paraId="3623CA14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3.Развивать мышление, эстетическое восприятие</w:t>
      </w:r>
    </w:p>
    <w:p w14:paraId="160C2EF8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4.Воспитывать любовь и уважение к народным мастерам</w:t>
      </w:r>
    </w:p>
    <w:p w14:paraId="6C72A16E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Руководство:</w:t>
      </w:r>
    </w:p>
    <w:p w14:paraId="04A7E1CA" w14:textId="77777777" w:rsidR="00C83DD6" w:rsidRPr="00C83DD6" w:rsidRDefault="00C83DD6" w:rsidP="007C7D10">
      <w:pPr>
        <w:ind w:right="-292"/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1.Предложить детям выбрать картинки с изображением (дымковской, каргопольской, филимоновской) игрушек.</w:t>
      </w:r>
    </w:p>
    <w:p w14:paraId="378DBA5B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2.Предложить разложить картинки на три группы по видам.</w:t>
      </w:r>
    </w:p>
    <w:p w14:paraId="533302D5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</w:p>
    <w:p w14:paraId="6700940C" w14:textId="77777777" w:rsidR="00C83DD6" w:rsidRPr="00C83DD6" w:rsidRDefault="00C83DD6" w:rsidP="007C7D10">
      <w:pPr>
        <w:jc w:val="both"/>
        <w:rPr>
          <w:rFonts w:ascii="Times New Roman" w:hAnsi="Times New Roman" w:cs="Times New Roman"/>
          <w:b/>
        </w:rPr>
      </w:pPr>
      <w:r w:rsidRPr="00C83DD6">
        <w:rPr>
          <w:rFonts w:ascii="Times New Roman" w:hAnsi="Times New Roman" w:cs="Times New Roman"/>
          <w:b/>
        </w:rPr>
        <w:t>Дидактическая игра: Лото «Подбери узор к игрушке»</w:t>
      </w:r>
    </w:p>
    <w:p w14:paraId="1C3C7511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Цель:</w:t>
      </w:r>
    </w:p>
    <w:p w14:paraId="5663C572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1.Учить детей правильно находить элементы дымковской росписи и подбирать их для нарядов.</w:t>
      </w:r>
    </w:p>
    <w:p w14:paraId="4C9A9010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2.Исключить лишнее не характерное для данной игрушки.</w:t>
      </w:r>
    </w:p>
    <w:p w14:paraId="609593FF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Руководство:</w:t>
      </w:r>
    </w:p>
    <w:p w14:paraId="655B83D6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Разложить фишки так, чтобы они соответствовали наряду определенной игрушки.</w:t>
      </w:r>
    </w:p>
    <w:p w14:paraId="02DD9FA8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</w:p>
    <w:p w14:paraId="0B42ADA0" w14:textId="77777777" w:rsidR="00C83DD6" w:rsidRPr="00C83DD6" w:rsidRDefault="00C83DD6" w:rsidP="007C7D10">
      <w:pPr>
        <w:jc w:val="both"/>
        <w:rPr>
          <w:rFonts w:ascii="Times New Roman" w:hAnsi="Times New Roman" w:cs="Times New Roman"/>
          <w:b/>
        </w:rPr>
      </w:pPr>
      <w:r w:rsidRPr="00C83DD6">
        <w:rPr>
          <w:rFonts w:ascii="Times New Roman" w:hAnsi="Times New Roman" w:cs="Times New Roman"/>
          <w:b/>
        </w:rPr>
        <w:t>Дидактическая игра: «Как мы знаем народные промыслы»</w:t>
      </w:r>
    </w:p>
    <w:p w14:paraId="180B9272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 xml:space="preserve">Цель: </w:t>
      </w:r>
    </w:p>
    <w:p w14:paraId="0EFDD62E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Игра носит контрольный характер.</w:t>
      </w:r>
    </w:p>
    <w:p w14:paraId="3B0E64D6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Дать оценку знаниям детей о народных промыслах.</w:t>
      </w:r>
    </w:p>
    <w:p w14:paraId="323F37D4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Руководство:</w:t>
      </w:r>
    </w:p>
    <w:p w14:paraId="3E4D8626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Ребенок закрывает глаза и пальчиком непроизвольно указывает на картинку, открыв глаза, называет вид игрушки, из каково материала сделана, описывает, называет цвет, форму.</w:t>
      </w:r>
    </w:p>
    <w:p w14:paraId="3F203A3E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ab/>
      </w:r>
    </w:p>
    <w:p w14:paraId="52673F94" w14:textId="77777777" w:rsidR="00C83DD6" w:rsidRPr="00C83DD6" w:rsidRDefault="00C83DD6" w:rsidP="007C7D10">
      <w:pPr>
        <w:jc w:val="both"/>
        <w:rPr>
          <w:rFonts w:ascii="Times New Roman" w:hAnsi="Times New Roman" w:cs="Times New Roman"/>
          <w:b/>
        </w:rPr>
      </w:pPr>
      <w:r w:rsidRPr="00C83DD6">
        <w:rPr>
          <w:rFonts w:ascii="Times New Roman" w:hAnsi="Times New Roman" w:cs="Times New Roman"/>
          <w:b/>
        </w:rPr>
        <w:t>Дидактическая игра: «Составь картинку»</w:t>
      </w:r>
    </w:p>
    <w:p w14:paraId="5DFEEF8C" w14:textId="77777777" w:rsidR="00C83DD6" w:rsidRPr="00C83DD6" w:rsidRDefault="00923080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(В</w:t>
      </w:r>
      <w:r w:rsidR="00C83DD6" w:rsidRPr="00C83DD6">
        <w:rPr>
          <w:rFonts w:ascii="Times New Roman" w:hAnsi="Times New Roman" w:cs="Times New Roman"/>
        </w:rPr>
        <w:t xml:space="preserve"> игре участвует подгруппа из двух-четырех детей)</w:t>
      </w:r>
    </w:p>
    <w:p w14:paraId="1838C573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Дидактическая задача:</w:t>
      </w:r>
    </w:p>
    <w:p w14:paraId="54FB7C5B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1.Уметь составлять целое изображение из частей.</w:t>
      </w:r>
    </w:p>
    <w:p w14:paraId="4EDE9602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2.Уточнить представление о народных игрушках, их особенностях.</w:t>
      </w:r>
    </w:p>
    <w:p w14:paraId="4C2DBA98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Материал:</w:t>
      </w:r>
    </w:p>
    <w:p w14:paraId="115C3A54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Конверты с разрезными картинками.</w:t>
      </w:r>
    </w:p>
    <w:p w14:paraId="1A366B94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Руководство:</w:t>
      </w:r>
    </w:p>
    <w:p w14:paraId="34C9D60C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Взрослый раздает подгруппе детей конверты с разрезными картинками и дает задание собрать целое изображение. Проигрывают ребята, не сумевшие выполнить задание. При выигрыше ребенку предлагается (по его желанию) другой конверт с новыми разрезными картинками.</w:t>
      </w:r>
    </w:p>
    <w:p w14:paraId="3E255690" w14:textId="77777777" w:rsidR="00923080" w:rsidRDefault="00923080" w:rsidP="007C7D10">
      <w:pPr>
        <w:jc w:val="both"/>
        <w:rPr>
          <w:rFonts w:ascii="Times New Roman" w:hAnsi="Times New Roman" w:cs="Times New Roman"/>
          <w:b/>
        </w:rPr>
      </w:pPr>
    </w:p>
    <w:p w14:paraId="3976A1BD" w14:textId="77777777" w:rsidR="00C83DD6" w:rsidRPr="00C83DD6" w:rsidRDefault="00C83DD6" w:rsidP="007C7D10">
      <w:pPr>
        <w:jc w:val="both"/>
        <w:rPr>
          <w:rFonts w:ascii="Times New Roman" w:hAnsi="Times New Roman" w:cs="Times New Roman"/>
          <w:b/>
        </w:rPr>
      </w:pPr>
      <w:r w:rsidRPr="00C83DD6">
        <w:rPr>
          <w:rFonts w:ascii="Times New Roman" w:hAnsi="Times New Roman" w:cs="Times New Roman"/>
          <w:b/>
        </w:rPr>
        <w:t>Дидактическая игра: «Узнай по силуэту»</w:t>
      </w:r>
    </w:p>
    <w:p w14:paraId="172797D2" w14:textId="77777777" w:rsidR="00C83DD6" w:rsidRPr="00C83DD6" w:rsidRDefault="00923080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«Подбери</w:t>
      </w:r>
      <w:r w:rsidR="00C83DD6" w:rsidRPr="00C83DD6">
        <w:rPr>
          <w:rFonts w:ascii="Times New Roman" w:hAnsi="Times New Roman" w:cs="Times New Roman"/>
        </w:rPr>
        <w:t xml:space="preserve"> элемент к игрушке»</w:t>
      </w:r>
    </w:p>
    <w:p w14:paraId="64F803B1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Дидактическая задача:</w:t>
      </w:r>
    </w:p>
    <w:p w14:paraId="19B2842E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1. Закрепить знания детей о народной игрушке, о трех ее видах (дымковской, филимоновской, каргопольской).</w:t>
      </w:r>
    </w:p>
    <w:p w14:paraId="70859B3F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2. Учить узнавать игрушки по силуэту.</w:t>
      </w:r>
    </w:p>
    <w:p w14:paraId="50A1A51D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3. Развивать внимание, воспитывать любовь к народным игрушкам.</w:t>
      </w:r>
    </w:p>
    <w:p w14:paraId="644832A8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Руководство:</w:t>
      </w:r>
    </w:p>
    <w:p w14:paraId="40CC512A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Узнать игрушку по силуэту, и подобрать фишки с соответствующим элементами.</w:t>
      </w:r>
    </w:p>
    <w:p w14:paraId="795294F1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 xml:space="preserve">                                    </w:t>
      </w:r>
    </w:p>
    <w:p w14:paraId="7028D5D6" w14:textId="77777777" w:rsidR="00C83DD6" w:rsidRPr="00C83DD6" w:rsidRDefault="00C83DD6" w:rsidP="007C7D10">
      <w:pPr>
        <w:jc w:val="both"/>
        <w:rPr>
          <w:rFonts w:ascii="Times New Roman" w:hAnsi="Times New Roman" w:cs="Times New Roman"/>
          <w:b/>
        </w:rPr>
      </w:pPr>
      <w:r w:rsidRPr="00C83DD6">
        <w:rPr>
          <w:rFonts w:ascii="Times New Roman" w:hAnsi="Times New Roman" w:cs="Times New Roman"/>
          <w:b/>
        </w:rPr>
        <w:lastRenderedPageBreak/>
        <w:t>Дидактическая игра: «Найди вторую половину»</w:t>
      </w:r>
    </w:p>
    <w:p w14:paraId="69A06F59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Цель:</w:t>
      </w:r>
    </w:p>
    <w:p w14:paraId="4ADC85DE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Упражнять в умении замечать и называть различное в цвете, узоре, форме.</w:t>
      </w:r>
    </w:p>
    <w:p w14:paraId="09087C01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Развивать цветовое восприятие формы, узора, цвета.</w:t>
      </w:r>
    </w:p>
    <w:p w14:paraId="2589EA7D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</w:p>
    <w:p w14:paraId="36F572C3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Руководство:</w:t>
      </w:r>
    </w:p>
    <w:p w14:paraId="014062E8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1.Учить правильно, составлять узор</w:t>
      </w:r>
    </w:p>
    <w:p w14:paraId="1E1F1D60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 xml:space="preserve">2.Подбирать половинки узора так, чтобы изображение носило цельный характер.    </w:t>
      </w:r>
    </w:p>
    <w:p w14:paraId="2AB69D1B" w14:textId="77777777" w:rsidR="00C83DD6" w:rsidRPr="00C83DD6" w:rsidRDefault="00C83DD6" w:rsidP="007C7D10">
      <w:pPr>
        <w:jc w:val="both"/>
        <w:rPr>
          <w:rFonts w:ascii="Times New Roman" w:hAnsi="Times New Roman" w:cs="Times New Roman"/>
          <w:b/>
        </w:rPr>
      </w:pPr>
    </w:p>
    <w:p w14:paraId="3AB5E0C0" w14:textId="77777777" w:rsidR="00C83DD6" w:rsidRPr="00C83DD6" w:rsidRDefault="00C83DD6" w:rsidP="007C7D10">
      <w:pPr>
        <w:jc w:val="both"/>
        <w:rPr>
          <w:rFonts w:ascii="Times New Roman" w:hAnsi="Times New Roman" w:cs="Times New Roman"/>
          <w:b/>
        </w:rPr>
      </w:pPr>
      <w:r w:rsidRPr="00C83DD6">
        <w:rPr>
          <w:rFonts w:ascii="Times New Roman" w:hAnsi="Times New Roman" w:cs="Times New Roman"/>
          <w:b/>
        </w:rPr>
        <w:t>Дидактическая игра: «Собери сервиз из Гжели»</w:t>
      </w:r>
    </w:p>
    <w:p w14:paraId="6E7BEFF7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Цель:</w:t>
      </w:r>
    </w:p>
    <w:p w14:paraId="23B1C088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1.Закрепить знания детей о гжельской росписи.</w:t>
      </w:r>
    </w:p>
    <w:p w14:paraId="7533E729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2.Уметь составлять целое изображение из частей.</w:t>
      </w:r>
    </w:p>
    <w:p w14:paraId="63381437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3.Развивать внимание, наблюдательность, речь. Воспитывать любовь к народным промыслам.</w:t>
      </w:r>
    </w:p>
    <w:p w14:paraId="796C79CA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Руководство:</w:t>
      </w:r>
    </w:p>
    <w:p w14:paraId="5189253B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Собрать из частей мозаики целое изображение – Гжельский сервиз. Выразить свое отношение к полученной картинке.</w:t>
      </w:r>
    </w:p>
    <w:p w14:paraId="1566232D" w14:textId="77777777" w:rsidR="00C83DD6" w:rsidRPr="00C83DD6" w:rsidRDefault="00C83DD6" w:rsidP="007C7D10">
      <w:pPr>
        <w:jc w:val="both"/>
        <w:rPr>
          <w:rFonts w:ascii="Times New Roman" w:hAnsi="Times New Roman" w:cs="Times New Roman"/>
          <w:b/>
        </w:rPr>
      </w:pPr>
    </w:p>
    <w:p w14:paraId="0A60278E" w14:textId="77777777" w:rsidR="00C83DD6" w:rsidRPr="00C83DD6" w:rsidRDefault="00C83DD6" w:rsidP="007C7D10">
      <w:pPr>
        <w:jc w:val="both"/>
        <w:rPr>
          <w:rFonts w:ascii="Times New Roman" w:hAnsi="Times New Roman" w:cs="Times New Roman"/>
          <w:b/>
        </w:rPr>
      </w:pPr>
      <w:r w:rsidRPr="00C83DD6">
        <w:rPr>
          <w:rFonts w:ascii="Times New Roman" w:hAnsi="Times New Roman" w:cs="Times New Roman"/>
          <w:b/>
        </w:rPr>
        <w:t>Дидактическая игра: «Волшебные стрелочки»</w:t>
      </w:r>
    </w:p>
    <w:p w14:paraId="25DA1A86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Цель:</w:t>
      </w:r>
    </w:p>
    <w:p w14:paraId="3B385967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Игра носит контрольный характер.</w:t>
      </w:r>
    </w:p>
    <w:p w14:paraId="7BCA8C45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Закрепить знания детей о видах декоративно-прикладного искусства. Дать оценку знаниям детей о народных промыслах.</w:t>
      </w:r>
    </w:p>
    <w:p w14:paraId="24743AB0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Руководство:</w:t>
      </w:r>
    </w:p>
    <w:p w14:paraId="19FC4316" w14:textId="77777777" w:rsidR="00C83DD6" w:rsidRPr="00C83DD6" w:rsidRDefault="00C83DD6" w:rsidP="007C7D10">
      <w:pPr>
        <w:jc w:val="both"/>
        <w:rPr>
          <w:rFonts w:ascii="Times New Roman" w:hAnsi="Times New Roman" w:cs="Times New Roman"/>
        </w:rPr>
      </w:pPr>
      <w:r w:rsidRPr="00C83DD6">
        <w:rPr>
          <w:rFonts w:ascii="Times New Roman" w:hAnsi="Times New Roman" w:cs="Times New Roman"/>
        </w:rPr>
        <w:t>Водящий ставит стрелки часов на картинку с определенным видом народного искусства, а остальные играющие дети должны назвать промысел, из какого материала изготавливают, описать, назвать основные цвета, элементы узора и образы, характерные для данного вида.</w:t>
      </w:r>
    </w:p>
    <w:p w14:paraId="7DA671F7" w14:textId="77777777" w:rsidR="00C83DD6" w:rsidRPr="00C83DD6" w:rsidRDefault="00C83DD6" w:rsidP="007C7D10">
      <w:pPr>
        <w:jc w:val="both"/>
        <w:rPr>
          <w:rFonts w:ascii="Times New Roman" w:hAnsi="Times New Roman" w:cs="Times New Roman"/>
          <w:b/>
        </w:rPr>
      </w:pPr>
    </w:p>
    <w:p w14:paraId="756EFBCD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  <w:r w:rsidRPr="00DF7A28">
        <w:rPr>
          <w:rFonts w:ascii="Times New Roman" w:eastAsia="Times New Roman" w:hAnsi="Times New Roman" w:cs="Times New Roman"/>
          <w:b/>
          <w:bCs/>
          <w:lang w:bidi="ar-SA"/>
        </w:rPr>
        <w:t>Д/и: «Найди лишнее».</w:t>
      </w:r>
    </w:p>
    <w:p w14:paraId="3DBED70B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В ходе этой игры дети учатся находить предметы определённого промысла среди предложенных, развивается внимание, наблюдательность, речь, умение доказать.</w:t>
      </w:r>
    </w:p>
    <w:p w14:paraId="5D4C864E" w14:textId="77777777" w:rsidR="00923080" w:rsidRDefault="00923080" w:rsidP="007C7D10">
      <w:pPr>
        <w:widowControl/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</w:p>
    <w:p w14:paraId="5BC938D9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  <w:r w:rsidRPr="00DF7A28">
        <w:rPr>
          <w:rFonts w:ascii="Times New Roman" w:eastAsia="Times New Roman" w:hAnsi="Times New Roman" w:cs="Times New Roman"/>
          <w:b/>
          <w:bCs/>
          <w:lang w:bidi="ar-SA"/>
        </w:rPr>
        <w:t>Д/и: «Художественный салон»</w:t>
      </w:r>
      <w:r w:rsidRPr="00DF7A28">
        <w:rPr>
          <w:rFonts w:ascii="Times New Roman" w:eastAsia="Times New Roman" w:hAnsi="Times New Roman" w:cs="Times New Roman"/>
          <w:lang w:bidi="ar-SA"/>
        </w:rPr>
        <w:t> (продавец-покупатель) дети учатся описывать выбранный предмет.</w:t>
      </w:r>
    </w:p>
    <w:p w14:paraId="5196C6DB" w14:textId="77777777" w:rsidR="00923080" w:rsidRDefault="00923080" w:rsidP="007C7D10">
      <w:pPr>
        <w:widowControl/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</w:p>
    <w:p w14:paraId="20579A39" w14:textId="77777777" w:rsidR="00923080" w:rsidRDefault="00923080" w:rsidP="007C7D10">
      <w:pPr>
        <w:widowControl/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DF7A28">
        <w:rPr>
          <w:rFonts w:ascii="Times New Roman" w:eastAsia="Times New Roman" w:hAnsi="Times New Roman" w:cs="Times New Roman"/>
          <w:b/>
          <w:bCs/>
          <w:lang w:bidi="ar-SA"/>
        </w:rPr>
        <w:t>Д/и: «Что изменилось».</w:t>
      </w:r>
      <w:r w:rsidRPr="00DF7A28">
        <w:rPr>
          <w:rFonts w:ascii="Times New Roman" w:eastAsia="Times New Roman" w:hAnsi="Times New Roman" w:cs="Times New Roman"/>
          <w:lang w:bidi="ar-SA"/>
        </w:rPr>
        <w:t> Помогает закреплять представление о какой-либо росписи, развивается наблюдательность, внимание, быстрота реакции, мышления, память, учатся анализировать, находить отличия в узорах.</w:t>
      </w:r>
    </w:p>
    <w:p w14:paraId="5BC44E4D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</w:p>
    <w:p w14:paraId="14FCD8C3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  <w:r w:rsidRPr="00DF7A28">
        <w:rPr>
          <w:rFonts w:ascii="Times New Roman" w:eastAsia="Times New Roman" w:hAnsi="Times New Roman" w:cs="Times New Roman"/>
          <w:b/>
          <w:bCs/>
          <w:lang w:bidi="ar-SA"/>
        </w:rPr>
        <w:t>Д/и: «Домино»</w:t>
      </w:r>
      <w:r w:rsidRPr="00DF7A28">
        <w:rPr>
          <w:rFonts w:ascii="Times New Roman" w:eastAsia="Times New Roman" w:hAnsi="Times New Roman" w:cs="Times New Roman"/>
          <w:lang w:bidi="ar-SA"/>
        </w:rPr>
        <w:t> помогает закреплять представление об основных элементах какой-либо росписи, учит различать и сравнивать их между собой, правильно называть, пользуясь названиями, придуманными мастерами. Развивает внимание, наблюдательность. Вызывает интерес. Так же</w:t>
      </w:r>
    </w:p>
    <w:p w14:paraId="43145CD3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Д/и: «Найди пару», «Узнай элементы узора».</w:t>
      </w:r>
    </w:p>
    <w:p w14:paraId="7F39D607" w14:textId="77777777" w:rsidR="00923080" w:rsidRDefault="00923080" w:rsidP="007C7D10">
      <w:pPr>
        <w:widowControl/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</w:p>
    <w:p w14:paraId="68D4C067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b/>
          <w:bCs/>
          <w:sz w:val="21"/>
          <w:szCs w:val="21"/>
          <w:lang w:bidi="ar-SA"/>
        </w:rPr>
      </w:pPr>
      <w:r w:rsidRPr="00DF7A28">
        <w:rPr>
          <w:rFonts w:ascii="Times New Roman" w:eastAsia="Times New Roman" w:hAnsi="Times New Roman" w:cs="Times New Roman"/>
          <w:b/>
          <w:bCs/>
          <w:lang w:bidi="ar-SA"/>
        </w:rPr>
        <w:t>Д/и: «Отгадай и покажи» с использованием загадок.</w:t>
      </w:r>
    </w:p>
    <w:p w14:paraId="44E624FB" w14:textId="77777777" w:rsidR="00923080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  <w:sectPr w:rsidR="00923080" w:rsidSect="00F31D5C">
          <w:pgSz w:w="11900" w:h="16840"/>
          <w:pgMar w:top="1134" w:right="850" w:bottom="1134" w:left="1701" w:header="113" w:footer="113" w:gutter="0"/>
          <w:pgNumType w:start="0" w:chapStyle="1"/>
          <w:cols w:space="720"/>
          <w:noEndnote/>
          <w:titlePg/>
          <w:docGrid w:linePitch="360"/>
        </w:sectPr>
      </w:pPr>
    </w:p>
    <w:p w14:paraId="4C258ACC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  <w:r w:rsidRPr="00DF7A28">
        <w:rPr>
          <w:rFonts w:ascii="Arial" w:eastAsia="Times New Roman" w:hAnsi="Arial" w:cs="Arial"/>
          <w:sz w:val="21"/>
          <w:szCs w:val="21"/>
          <w:lang w:bidi="ar-SA"/>
        </w:rPr>
        <w:lastRenderedPageBreak/>
        <w:t> </w:t>
      </w:r>
      <w:r w:rsidRPr="00DF7A28">
        <w:rPr>
          <w:rFonts w:ascii="Times New Roman" w:eastAsia="Times New Roman" w:hAnsi="Times New Roman" w:cs="Times New Roman"/>
          <w:lang w:bidi="ar-SA"/>
        </w:rPr>
        <w:t>«Синие птицы по белому небу</w:t>
      </w:r>
    </w:p>
    <w:p w14:paraId="574A973D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Море цветов голубых</w:t>
      </w:r>
    </w:p>
    <w:p w14:paraId="6398E4E9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Кружевное это чудо</w:t>
      </w:r>
    </w:p>
    <w:p w14:paraId="7B92B21B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Привезли купцы, откуда?» /гжель/</w:t>
      </w:r>
    </w:p>
    <w:p w14:paraId="45C7B27D" w14:textId="77777777" w:rsidR="005A01C0" w:rsidRDefault="005A01C0" w:rsidP="007C7D10">
      <w:pPr>
        <w:widowControl/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lang w:bidi="ar-SA"/>
        </w:rPr>
      </w:pPr>
    </w:p>
    <w:p w14:paraId="191748D8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«Коль на досочке девица</w:t>
      </w:r>
    </w:p>
    <w:p w14:paraId="2D523B5F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Иль удалый молодец,</w:t>
      </w:r>
    </w:p>
    <w:p w14:paraId="46BC6821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Чудо-конь и чудо-птица-</w:t>
      </w:r>
    </w:p>
    <w:p w14:paraId="44F391CE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Это значит …» /городец/</w:t>
      </w:r>
    </w:p>
    <w:p w14:paraId="4F2D612E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  <w:r w:rsidRPr="00DF7A28">
        <w:rPr>
          <w:rFonts w:ascii="Arial" w:eastAsia="Times New Roman" w:hAnsi="Arial" w:cs="Arial"/>
          <w:sz w:val="21"/>
          <w:szCs w:val="21"/>
          <w:lang w:bidi="ar-SA"/>
        </w:rPr>
        <w:t> </w:t>
      </w:r>
    </w:p>
    <w:p w14:paraId="1AF5F748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«Листочки, ягодки, цветочки,</w:t>
      </w:r>
    </w:p>
    <w:p w14:paraId="691C4944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Стебелёчек, завиток,</w:t>
      </w:r>
    </w:p>
    <w:p w14:paraId="7D3393CF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Здесь хозяева три цвета:</w:t>
      </w:r>
    </w:p>
    <w:p w14:paraId="3EBA71CC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Чёрный, красный, золотой</w:t>
      </w:r>
    </w:p>
    <w:p w14:paraId="11AC73DB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Кто привёз товар такой?» /хохлома/</w:t>
      </w:r>
    </w:p>
    <w:p w14:paraId="1FE55CBF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  <w:r w:rsidRPr="00DF7A28">
        <w:rPr>
          <w:rFonts w:ascii="Arial" w:eastAsia="Times New Roman" w:hAnsi="Arial" w:cs="Arial"/>
          <w:sz w:val="21"/>
          <w:szCs w:val="21"/>
          <w:lang w:bidi="ar-SA"/>
        </w:rPr>
        <w:t> </w:t>
      </w:r>
    </w:p>
    <w:p w14:paraId="3D23CA1A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«Весёлая белая глина,</w:t>
      </w:r>
    </w:p>
    <w:p w14:paraId="210D228F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Кружочки, полоски на ней,</w:t>
      </w:r>
    </w:p>
    <w:p w14:paraId="0FF39CFF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Козлы и барашки смешные</w:t>
      </w:r>
    </w:p>
    <w:p w14:paraId="0FDA9C56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Табун разноцветных коней</w:t>
      </w:r>
    </w:p>
    <w:p w14:paraId="50AC3D79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Кормилицы и водоноски,</w:t>
      </w:r>
    </w:p>
    <w:p w14:paraId="7ABF2791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 xml:space="preserve">И </w:t>
      </w:r>
      <w:r w:rsidR="005A01C0" w:rsidRPr="00DF7A28">
        <w:rPr>
          <w:rFonts w:ascii="Times New Roman" w:eastAsia="Times New Roman" w:hAnsi="Times New Roman" w:cs="Times New Roman"/>
          <w:lang w:bidi="ar-SA"/>
        </w:rPr>
        <w:t>всадники,</w:t>
      </w:r>
      <w:r w:rsidRPr="00DF7A28">
        <w:rPr>
          <w:rFonts w:ascii="Times New Roman" w:eastAsia="Times New Roman" w:hAnsi="Times New Roman" w:cs="Times New Roman"/>
          <w:lang w:bidi="ar-SA"/>
        </w:rPr>
        <w:t xml:space="preserve"> и ребятня,</w:t>
      </w:r>
    </w:p>
    <w:p w14:paraId="125DD300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Собаки, гусары и рыбка,</w:t>
      </w:r>
    </w:p>
    <w:p w14:paraId="34745B14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А ну, отгадайте, кто я?» /дымковская/</w:t>
      </w:r>
    </w:p>
    <w:p w14:paraId="6ED6CAF4" w14:textId="77777777" w:rsidR="00923080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</w:p>
    <w:p w14:paraId="2812D1AF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  <w:r w:rsidRPr="00DF7A28">
        <w:rPr>
          <w:rFonts w:ascii="Times New Roman" w:eastAsia="Times New Roman" w:hAnsi="Times New Roman" w:cs="Times New Roman"/>
          <w:b/>
          <w:bCs/>
          <w:lang w:bidi="ar-SA"/>
        </w:rPr>
        <w:t>Д/и: «Составь узор»</w:t>
      </w:r>
      <w:r w:rsidRPr="00DF7A28">
        <w:rPr>
          <w:rFonts w:ascii="Times New Roman" w:eastAsia="Times New Roman" w:hAnsi="Times New Roman" w:cs="Times New Roman"/>
          <w:lang w:bidi="ar-SA"/>
        </w:rPr>
        <w:t>. Дети учатся составлять декоративные композиции, т.е. располагать элементы, подбирая их по цвету на разнообразных силуэтах в стиле определённого промысла. Развивается чувство симметрии, ритма, наблюдательность, творчество.</w:t>
      </w:r>
    </w:p>
    <w:p w14:paraId="7502DD1E" w14:textId="77777777" w:rsidR="005A01C0" w:rsidRDefault="005A01C0" w:rsidP="007C7D10">
      <w:pPr>
        <w:widowControl/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</w:p>
    <w:p w14:paraId="09E9D119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  <w:r w:rsidRPr="00DF7A28">
        <w:rPr>
          <w:rFonts w:ascii="Times New Roman" w:eastAsia="Times New Roman" w:hAnsi="Times New Roman" w:cs="Times New Roman"/>
          <w:b/>
          <w:bCs/>
          <w:lang w:bidi="ar-SA"/>
        </w:rPr>
        <w:t>Д/и: «Разрезные картинки»</w:t>
      </w:r>
      <w:r w:rsidRPr="00DF7A28">
        <w:rPr>
          <w:rFonts w:ascii="Times New Roman" w:eastAsia="Times New Roman" w:hAnsi="Times New Roman" w:cs="Times New Roman"/>
          <w:lang w:bidi="ar-SA"/>
        </w:rPr>
        <w:t>. У детей закрепляются знания о выразительных средствах, упражняются в умении составлять целую картинку из отдельных частей. Развивается внимание, сосредоточенность.</w:t>
      </w:r>
    </w:p>
    <w:p w14:paraId="6A074FAC" w14:textId="77777777" w:rsidR="00923080" w:rsidRPr="00DF7A28" w:rsidRDefault="00923080" w:rsidP="007C7D10">
      <w:pPr>
        <w:widowControl/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1"/>
          <w:szCs w:val="21"/>
          <w:lang w:bidi="ar-SA"/>
        </w:rPr>
      </w:pPr>
      <w:r w:rsidRPr="00DF7A28">
        <w:rPr>
          <w:rFonts w:ascii="Arial" w:eastAsia="Times New Roman" w:hAnsi="Arial" w:cs="Arial"/>
          <w:sz w:val="21"/>
          <w:szCs w:val="21"/>
          <w:lang w:bidi="ar-SA"/>
        </w:rPr>
        <w:t> </w:t>
      </w:r>
    </w:p>
    <w:p w14:paraId="35885E0A" w14:textId="77777777" w:rsidR="00923080" w:rsidRPr="00DF7A28" w:rsidRDefault="005A01C0" w:rsidP="007C7D10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bidi="ar-SA"/>
        </w:rPr>
      </w:pPr>
      <w:r w:rsidRPr="00DF7A28"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  <w:r w:rsidR="00923080" w:rsidRPr="00DF7A28">
        <w:rPr>
          <w:rFonts w:ascii="Times New Roman" w:eastAsia="Times New Roman" w:hAnsi="Times New Roman" w:cs="Times New Roman"/>
          <w:b/>
          <w:bCs/>
          <w:lang w:bidi="ar-SA"/>
        </w:rPr>
        <w:t>«Веселые мастера»</w:t>
      </w:r>
    </w:p>
    <w:p w14:paraId="4B8C7655" w14:textId="77777777" w:rsidR="00923080" w:rsidRPr="00DF7A28" w:rsidRDefault="00923080" w:rsidP="007C7D10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Среди карточек с элементами узоров разных народных промыслов нужно найти те элементы узоров, которые соответствуют заданному народному промыслу.</w:t>
      </w:r>
    </w:p>
    <w:p w14:paraId="66A46668" w14:textId="77777777" w:rsidR="00923080" w:rsidRPr="00DF7A28" w:rsidRDefault="00923080" w:rsidP="007C7D10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bidi="ar-SA"/>
        </w:rPr>
      </w:pPr>
      <w:r w:rsidRPr="00DF7A28">
        <w:rPr>
          <w:rFonts w:ascii="Times New Roman" w:eastAsia="Times New Roman" w:hAnsi="Times New Roman" w:cs="Times New Roman"/>
          <w:b/>
          <w:bCs/>
          <w:lang w:bidi="ar-SA"/>
        </w:rPr>
        <w:t>Художественные часы</w:t>
      </w:r>
    </w:p>
    <w:p w14:paraId="4BF98137" w14:textId="77777777" w:rsidR="00923080" w:rsidRPr="00DF7A28" w:rsidRDefault="00923080" w:rsidP="007C7D10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Материал: планшет в виде часов (вместо цифр наклеены картинки с изображением разных промыслов). Кубики и фишки. Игровые правила: играющий бросает кубик и считает, сколько у него очков. Отсчитывает стрелкой нужное количество (отсчет начинается сверху, на картинке вместо цифры 12). Рассказать нужно о промысле, на который указала стрелка. За правильный ответ – фишка. Побеждает тот, кто наберет больше фишек.</w:t>
      </w:r>
    </w:p>
    <w:p w14:paraId="3DDF083A" w14:textId="77777777" w:rsidR="00923080" w:rsidRPr="00DF7A28" w:rsidRDefault="00923080" w:rsidP="007C7D10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bidi="ar-SA"/>
        </w:rPr>
      </w:pPr>
      <w:r w:rsidRPr="00DF7A28">
        <w:rPr>
          <w:rFonts w:ascii="Times New Roman" w:eastAsia="Times New Roman" w:hAnsi="Times New Roman" w:cs="Times New Roman"/>
          <w:b/>
          <w:bCs/>
          <w:lang w:bidi="ar-SA"/>
        </w:rPr>
        <w:t>Подбери подружек</w:t>
      </w:r>
    </w:p>
    <w:p w14:paraId="304B6C77" w14:textId="77777777" w:rsidR="00923080" w:rsidRPr="00DF7A28" w:rsidRDefault="00923080" w:rsidP="007C7D10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Учащиеся делятся на команды. На столе перемешаны дымковские и филимоновские игрушки. Каждая команда должна отобрать игрушки определенного вида. Побеждает та команда, которая сделает это правильно и быстро.</w:t>
      </w:r>
    </w:p>
    <w:p w14:paraId="588CF170" w14:textId="77777777" w:rsidR="00923080" w:rsidRPr="00DF7A28" w:rsidRDefault="00923080" w:rsidP="007C7D10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bidi="ar-SA"/>
        </w:rPr>
      </w:pPr>
      <w:r w:rsidRPr="00DF7A28">
        <w:rPr>
          <w:rFonts w:ascii="Times New Roman" w:eastAsia="Times New Roman" w:hAnsi="Times New Roman" w:cs="Times New Roman"/>
          <w:b/>
          <w:bCs/>
          <w:lang w:bidi="ar-SA"/>
        </w:rPr>
        <w:t>Веселый узор</w:t>
      </w:r>
    </w:p>
    <w:p w14:paraId="32173838" w14:textId="77777777" w:rsidR="00923080" w:rsidRPr="00DF7A28" w:rsidRDefault="00923080" w:rsidP="007C7D10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lastRenderedPageBreak/>
        <w:t>На классной доске перед каждой командой прикрепляется чистая полоса бумаги для коллективной работы над созданием узора. По команде учителя к своим полосам подходят первые представители от каждой команды-ряда, выбирают и прикрепляют первый элемент узора. Затем выходят вторые представители, третьи и т. д. Каждый выбирает и прикрепляет один элемент узора, соблюдая ритм, учитывая форму и цвет. Выигрывает та команда, учащиеся которой правильно, красиво и быстро справятся с работой, не нарушая правил игры. Правило: участник эстафеты выходит прикреплять свой элемент узора только тогда, когда предыдущий участник сядет на свое место.</w:t>
      </w:r>
    </w:p>
    <w:p w14:paraId="3FD490B7" w14:textId="77777777" w:rsidR="00923080" w:rsidRPr="00DF7A28" w:rsidRDefault="00923080" w:rsidP="007C7D10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  <w:r w:rsidRPr="00DF7A28">
        <w:rPr>
          <w:rFonts w:ascii="Times New Roman" w:eastAsia="Times New Roman" w:hAnsi="Times New Roman" w:cs="Times New Roman"/>
          <w:b/>
          <w:bCs/>
          <w:lang w:bidi="ar-SA"/>
        </w:rPr>
        <w:t>Из какой сказки прилетела птица?</w:t>
      </w:r>
    </w:p>
    <w:p w14:paraId="58C08430" w14:textId="77777777" w:rsidR="00923080" w:rsidRPr="00DF7A28" w:rsidRDefault="00923080" w:rsidP="007C7D1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Вот мудрец перед Дадоном</w:t>
      </w:r>
    </w:p>
    <w:p w14:paraId="6C9BF8C1" w14:textId="77777777" w:rsidR="00923080" w:rsidRPr="00DF7A28" w:rsidRDefault="00923080" w:rsidP="007C7D1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Стал и вынул из мешка</w:t>
      </w:r>
    </w:p>
    <w:p w14:paraId="36A303B8" w14:textId="77777777" w:rsidR="00923080" w:rsidRDefault="00923080" w:rsidP="007C7D1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Золотого петушка. (А. С. Пушкин. Сказка о золотом петушке.)</w:t>
      </w:r>
    </w:p>
    <w:p w14:paraId="26D26A36" w14:textId="77777777" w:rsidR="00923080" w:rsidRPr="00DF7A28" w:rsidRDefault="00923080" w:rsidP="007C7D1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</w:p>
    <w:p w14:paraId="71414E37" w14:textId="77777777" w:rsidR="00923080" w:rsidRPr="00DF7A28" w:rsidRDefault="00923080" w:rsidP="007C7D10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− Пип! Пип! – пропищал птенец и вывалился из яйца. Но какой же он был большой и гадкий! (Г. -Х. Андерсен. Гадкий утенок.)</w:t>
      </w:r>
    </w:p>
    <w:p w14:paraId="71628173" w14:textId="77777777" w:rsidR="00923080" w:rsidRPr="00DF7A28" w:rsidRDefault="00923080" w:rsidP="007C7D1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Князь у синя моря ходит,</w:t>
      </w:r>
    </w:p>
    <w:p w14:paraId="6B0D0126" w14:textId="77777777" w:rsidR="00923080" w:rsidRPr="00DF7A28" w:rsidRDefault="00923080" w:rsidP="007C7D1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С синя моря глаз не сводит;</w:t>
      </w:r>
    </w:p>
    <w:p w14:paraId="6CF2100E" w14:textId="77777777" w:rsidR="00923080" w:rsidRPr="00DF7A28" w:rsidRDefault="00923080" w:rsidP="007C7D1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Глядь – поверх текучих вод</w:t>
      </w:r>
    </w:p>
    <w:p w14:paraId="1D5ECFAA" w14:textId="77777777" w:rsidR="00923080" w:rsidRDefault="00923080" w:rsidP="007C7D1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Лебедь белая плывет. (А. С. Пушкин Сказка о царе Салтане.)</w:t>
      </w:r>
    </w:p>
    <w:p w14:paraId="595179DC" w14:textId="77777777" w:rsidR="00923080" w:rsidRPr="00DF7A28" w:rsidRDefault="00923080" w:rsidP="007C7D1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</w:p>
    <w:p w14:paraId="25BCC33E" w14:textId="77777777" w:rsidR="00923080" w:rsidRPr="00DF7A28" w:rsidRDefault="005A01C0" w:rsidP="007C7D10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— Вот</w:t>
      </w:r>
      <w:r w:rsidR="00923080" w:rsidRPr="00DF7A28">
        <w:rPr>
          <w:rFonts w:ascii="Times New Roman" w:eastAsia="Times New Roman" w:hAnsi="Times New Roman" w:cs="Times New Roman"/>
          <w:lang w:bidi="ar-SA"/>
        </w:rPr>
        <w:t xml:space="preserve"> мой дом! – сказала ласточка. – А ты выбери себе самый красивый цветок внизу, я посажу тебя туда, и ты заживешь прекрасно. (Г.-Х. Андерсен. Дюймовочка.)</w:t>
      </w:r>
    </w:p>
    <w:p w14:paraId="559ADE97" w14:textId="77777777" w:rsidR="00923080" w:rsidRPr="00DF7A28" w:rsidRDefault="00923080" w:rsidP="007C7D1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– Ох, беда, конек! – сказал. –</w:t>
      </w:r>
    </w:p>
    <w:p w14:paraId="315A221F" w14:textId="77777777" w:rsidR="00923080" w:rsidRPr="00DF7A28" w:rsidRDefault="00923080" w:rsidP="007C7D1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Царь велит достать Жар-птицу</w:t>
      </w:r>
    </w:p>
    <w:p w14:paraId="69DBBBE0" w14:textId="77777777" w:rsidR="00923080" w:rsidRPr="00DF7A28" w:rsidRDefault="00923080" w:rsidP="007C7D1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В государскую светлицу.</w:t>
      </w:r>
    </w:p>
    <w:p w14:paraId="2DC37E8E" w14:textId="77777777" w:rsidR="00923080" w:rsidRPr="00DF7A28" w:rsidRDefault="00923080" w:rsidP="007C7D1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Что мне делать, горбунок? (П. П. Ершов. Конек-горбунок.)</w:t>
      </w:r>
    </w:p>
    <w:p w14:paraId="3FDAE2EE" w14:textId="77777777" w:rsidR="00923080" w:rsidRDefault="00923080" w:rsidP="007C7D10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bidi="ar-SA"/>
        </w:rPr>
      </w:pPr>
    </w:p>
    <w:p w14:paraId="4B409A07" w14:textId="77777777" w:rsidR="00923080" w:rsidRPr="00DF7A28" w:rsidRDefault="00923080" w:rsidP="007C7D10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Повадилась к царю Выслову в сад летать жар-птица: на ней перья золотые, а глаза восточному хрусталю подобны. Летала она в тот сад каждую ночь и садилась на любимую Выслава-царя яблоню, срывала с нее золотые яблочки и опять улетала. (Русская народная сказка “Иван-царевич и серый волк”.)</w:t>
      </w:r>
    </w:p>
    <w:p w14:paraId="0861E905" w14:textId="77777777" w:rsidR="00923080" w:rsidRPr="00DF7A28" w:rsidRDefault="00923080" w:rsidP="007C7D10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А гуси-лебеди давно себе дурную славу нажили, много шкодили и маленьких детей крали; девочка догадалась, что унесли они ее братца, и бросилась их догонять. (Русская народная сказка “Гуси-лебеди”.)</w:t>
      </w:r>
    </w:p>
    <w:p w14:paraId="2F351C90" w14:textId="77777777" w:rsidR="00923080" w:rsidRPr="00DF7A28" w:rsidRDefault="00923080" w:rsidP="007C7D10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bidi="ar-SA"/>
        </w:rPr>
      </w:pPr>
      <w:r w:rsidRPr="00DF7A28">
        <w:rPr>
          <w:rFonts w:ascii="Times New Roman" w:eastAsia="Times New Roman" w:hAnsi="Times New Roman" w:cs="Times New Roman"/>
          <w:lang w:bidi="ar-SA"/>
        </w:rPr>
        <w:t>Журавль хлоп-хлоп клювом стучал-стучал – ничего не попадает! А лисица в это время лижет себе да лижет кашу, так всю сама и съела. (Русская народная сказка “Лиса и Журавль”.)</w:t>
      </w:r>
    </w:p>
    <w:p w14:paraId="23959F8C" w14:textId="77777777" w:rsidR="007C7D10" w:rsidRDefault="00923080" w:rsidP="005A01C0">
      <w:pPr>
        <w:widowControl/>
        <w:shd w:val="clear" w:color="auto" w:fill="FFFFFF"/>
        <w:spacing w:after="150"/>
        <w:rPr>
          <w:rFonts w:ascii="Times New Roman" w:hAnsi="Times New Roman" w:cs="Times New Roman"/>
        </w:rPr>
      </w:pPr>
      <w:r w:rsidRPr="00DF7A28">
        <w:rPr>
          <w:rFonts w:ascii="Times New Roman" w:eastAsia="Times New Roman" w:hAnsi="Times New Roman" w:cs="Times New Roman"/>
          <w:lang w:bidi="ar-SA"/>
        </w:rPr>
        <w:t>Роспись ларца в ювелирных украшениях.</w:t>
      </w:r>
    </w:p>
    <w:sectPr w:rsidR="007C7D10" w:rsidSect="00F31D5C">
      <w:footerReference w:type="even" r:id="rId16"/>
      <w:footerReference w:type="default" r:id="rId17"/>
      <w:footerReference w:type="first" r:id="rId18"/>
      <w:pgSz w:w="11900" w:h="16840"/>
      <w:pgMar w:top="1134" w:right="850" w:bottom="1134" w:left="1701" w:header="113" w:footer="113" w:gutter="0"/>
      <w:pgNumType w:start="5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68927" w14:textId="77777777" w:rsidR="00806AD0" w:rsidRDefault="00806AD0">
      <w:r>
        <w:separator/>
      </w:r>
    </w:p>
  </w:endnote>
  <w:endnote w:type="continuationSeparator" w:id="0">
    <w:p w14:paraId="44A381B1" w14:textId="77777777" w:rsidR="00806AD0" w:rsidRDefault="0080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060606"/>
      <w:docPartObj>
        <w:docPartGallery w:val="Page Numbers (Bottom of Page)"/>
        <w:docPartUnique/>
      </w:docPartObj>
    </w:sdtPr>
    <w:sdtEndPr/>
    <w:sdtContent>
      <w:p w14:paraId="56556A1A" w14:textId="77777777" w:rsidR="0011100F" w:rsidRDefault="001110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25D43872" w14:textId="77777777" w:rsidR="0011100F" w:rsidRDefault="0011100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1921A" w14:textId="77777777" w:rsidR="0011100F" w:rsidRDefault="0011100F" w:rsidP="00916148">
    <w:pPr>
      <w:pStyle w:val="a7"/>
      <w:tabs>
        <w:tab w:val="clear" w:pos="4677"/>
        <w:tab w:val="clear" w:pos="9355"/>
        <w:tab w:val="left" w:pos="946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100744"/>
      <w:docPartObj>
        <w:docPartGallery w:val="Page Numbers (Bottom of Page)"/>
        <w:docPartUnique/>
      </w:docPartObj>
    </w:sdtPr>
    <w:sdtEndPr/>
    <w:sdtContent>
      <w:p w14:paraId="4C492AA0" w14:textId="77777777" w:rsidR="0011100F" w:rsidRDefault="0011100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DF52627" w14:textId="77777777" w:rsidR="0011100F" w:rsidRDefault="0011100F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7B83A" w14:textId="77777777" w:rsidR="0011100F" w:rsidRPr="00F71DE7" w:rsidRDefault="0011100F" w:rsidP="00F71DE7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EA950" w14:textId="77777777" w:rsidR="0011100F" w:rsidRDefault="001110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C5704" w14:textId="77777777" w:rsidR="00806AD0" w:rsidRDefault="00806AD0"/>
  </w:footnote>
  <w:footnote w:type="continuationSeparator" w:id="0">
    <w:p w14:paraId="6C828208" w14:textId="77777777" w:rsidR="00806AD0" w:rsidRDefault="00806A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2990"/>
      <w:docPartObj>
        <w:docPartGallery w:val="Page Numbers (Top of Page)"/>
        <w:docPartUnique/>
      </w:docPartObj>
    </w:sdtPr>
    <w:sdtEndPr/>
    <w:sdtContent>
      <w:p w14:paraId="21AA59DB" w14:textId="796E68A0" w:rsidR="0011100F" w:rsidRDefault="001110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15C">
          <w:rPr>
            <w:noProof/>
          </w:rPr>
          <w:t>1</w:t>
        </w:r>
        <w:r>
          <w:fldChar w:fldCharType="end"/>
        </w:r>
      </w:p>
    </w:sdtContent>
  </w:sdt>
  <w:p w14:paraId="577792B8" w14:textId="77777777" w:rsidR="0011100F" w:rsidRDefault="001110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B262D2"/>
    <w:multiLevelType w:val="multilevel"/>
    <w:tmpl w:val="5ACEFF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B0276E"/>
    <w:multiLevelType w:val="hybridMultilevel"/>
    <w:tmpl w:val="E3105874"/>
    <w:lvl w:ilvl="0" w:tplc="4970C02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305AA7"/>
    <w:multiLevelType w:val="hybridMultilevel"/>
    <w:tmpl w:val="BC08FB02"/>
    <w:lvl w:ilvl="0" w:tplc="E286C7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05A30"/>
    <w:multiLevelType w:val="hybridMultilevel"/>
    <w:tmpl w:val="6C381EF0"/>
    <w:lvl w:ilvl="0" w:tplc="10DE81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B1E2B"/>
    <w:multiLevelType w:val="hybridMultilevel"/>
    <w:tmpl w:val="32BEEEC0"/>
    <w:lvl w:ilvl="0" w:tplc="11EE1A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3A6AF1"/>
    <w:multiLevelType w:val="hybridMultilevel"/>
    <w:tmpl w:val="0B54F138"/>
    <w:lvl w:ilvl="0" w:tplc="0CB02654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82632"/>
    <w:multiLevelType w:val="hybridMultilevel"/>
    <w:tmpl w:val="24B80076"/>
    <w:lvl w:ilvl="0" w:tplc="4970C0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13C34"/>
    <w:multiLevelType w:val="hybridMultilevel"/>
    <w:tmpl w:val="9A82DD92"/>
    <w:lvl w:ilvl="0" w:tplc="193EA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16680"/>
    <w:multiLevelType w:val="hybridMultilevel"/>
    <w:tmpl w:val="677EE7BE"/>
    <w:lvl w:ilvl="0" w:tplc="301026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B6EDF"/>
    <w:multiLevelType w:val="hybridMultilevel"/>
    <w:tmpl w:val="499416BA"/>
    <w:lvl w:ilvl="0" w:tplc="9A18021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C14A0"/>
    <w:multiLevelType w:val="hybridMultilevel"/>
    <w:tmpl w:val="917850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FC385D"/>
    <w:multiLevelType w:val="hybridMultilevel"/>
    <w:tmpl w:val="19EE39D8"/>
    <w:lvl w:ilvl="0" w:tplc="8A72ADDA">
      <w:start w:val="3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144668"/>
    <w:multiLevelType w:val="hybridMultilevel"/>
    <w:tmpl w:val="81EC9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2A4BCE"/>
    <w:multiLevelType w:val="hybridMultilevel"/>
    <w:tmpl w:val="9CACEA80"/>
    <w:lvl w:ilvl="0" w:tplc="4970C028">
      <w:start w:val="1"/>
      <w:numFmt w:val="bullet"/>
      <w:lvlText w:val="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6">
    <w:nsid w:val="41504CAB"/>
    <w:multiLevelType w:val="hybridMultilevel"/>
    <w:tmpl w:val="2A821B9A"/>
    <w:lvl w:ilvl="0" w:tplc="109CA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80F43"/>
    <w:multiLevelType w:val="hybridMultilevel"/>
    <w:tmpl w:val="B8B80712"/>
    <w:lvl w:ilvl="0" w:tplc="E54400FE">
      <w:start w:val="3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1E629A"/>
    <w:multiLevelType w:val="hybridMultilevel"/>
    <w:tmpl w:val="09124840"/>
    <w:lvl w:ilvl="0" w:tplc="69100FBC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34E6E"/>
    <w:multiLevelType w:val="hybridMultilevel"/>
    <w:tmpl w:val="B686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368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6233D1"/>
    <w:multiLevelType w:val="multilevel"/>
    <w:tmpl w:val="1E68F6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C66F72"/>
    <w:multiLevelType w:val="hybridMultilevel"/>
    <w:tmpl w:val="62ACBD88"/>
    <w:lvl w:ilvl="0" w:tplc="C9B24E00">
      <w:start w:val="3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567A56D6"/>
    <w:multiLevelType w:val="hybridMultilevel"/>
    <w:tmpl w:val="197C1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33B7B"/>
    <w:multiLevelType w:val="hybridMultilevel"/>
    <w:tmpl w:val="591E557E"/>
    <w:lvl w:ilvl="0" w:tplc="6A2C716C">
      <w:start w:val="4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>
    <w:nsid w:val="58546A55"/>
    <w:multiLevelType w:val="hybridMultilevel"/>
    <w:tmpl w:val="81EC9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AF29DE"/>
    <w:multiLevelType w:val="hybridMultilevel"/>
    <w:tmpl w:val="3752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64753"/>
    <w:multiLevelType w:val="hybridMultilevel"/>
    <w:tmpl w:val="F86CD47C"/>
    <w:lvl w:ilvl="0" w:tplc="3AF2A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E75AF"/>
    <w:multiLevelType w:val="multilevel"/>
    <w:tmpl w:val="DDC8B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FB3697E"/>
    <w:multiLevelType w:val="hybridMultilevel"/>
    <w:tmpl w:val="B588A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FA28D5"/>
    <w:multiLevelType w:val="hybridMultilevel"/>
    <w:tmpl w:val="1A269166"/>
    <w:lvl w:ilvl="0" w:tplc="CEEA7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9553E"/>
    <w:multiLevelType w:val="hybridMultilevel"/>
    <w:tmpl w:val="CE88CF76"/>
    <w:lvl w:ilvl="0" w:tplc="FFCCFA46">
      <w:start w:val="9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720E43EB"/>
    <w:multiLevelType w:val="hybridMultilevel"/>
    <w:tmpl w:val="34BC659C"/>
    <w:lvl w:ilvl="0" w:tplc="7C1E1D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3F1E32"/>
    <w:multiLevelType w:val="hybridMultilevel"/>
    <w:tmpl w:val="572E0002"/>
    <w:lvl w:ilvl="0" w:tplc="063C9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53631"/>
    <w:multiLevelType w:val="hybridMultilevel"/>
    <w:tmpl w:val="8EA6E102"/>
    <w:lvl w:ilvl="0" w:tplc="4970C0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23C9A"/>
    <w:multiLevelType w:val="hybridMultilevel"/>
    <w:tmpl w:val="3190E468"/>
    <w:lvl w:ilvl="0" w:tplc="0CB0265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473AE"/>
    <w:multiLevelType w:val="hybridMultilevel"/>
    <w:tmpl w:val="5356839E"/>
    <w:lvl w:ilvl="0" w:tplc="F2287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D5E0D"/>
    <w:multiLevelType w:val="multilevel"/>
    <w:tmpl w:val="43625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Arial Unicode MS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 w:hint="default"/>
        <w:sz w:val="24"/>
      </w:rPr>
    </w:lvl>
  </w:abstractNum>
  <w:abstractNum w:abstractNumId="38">
    <w:nsid w:val="7D9E75D9"/>
    <w:multiLevelType w:val="hybridMultilevel"/>
    <w:tmpl w:val="DC94B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25"/>
  </w:num>
  <w:num w:numId="5">
    <w:abstractNumId w:val="26"/>
  </w:num>
  <w:num w:numId="6">
    <w:abstractNumId w:val="4"/>
  </w:num>
  <w:num w:numId="7">
    <w:abstractNumId w:val="32"/>
  </w:num>
  <w:num w:numId="8">
    <w:abstractNumId w:val="12"/>
  </w:num>
  <w:num w:numId="9">
    <w:abstractNumId w:val="30"/>
  </w:num>
  <w:num w:numId="10">
    <w:abstractNumId w:val="16"/>
  </w:num>
  <w:num w:numId="11">
    <w:abstractNumId w:val="36"/>
  </w:num>
  <w:num w:numId="12">
    <w:abstractNumId w:val="21"/>
  </w:num>
  <w:num w:numId="13">
    <w:abstractNumId w:val="15"/>
  </w:num>
  <w:num w:numId="14">
    <w:abstractNumId w:val="19"/>
  </w:num>
  <w:num w:numId="15">
    <w:abstractNumId w:val="8"/>
  </w:num>
  <w:num w:numId="16">
    <w:abstractNumId w:val="34"/>
  </w:num>
  <w:num w:numId="17">
    <w:abstractNumId w:val="3"/>
  </w:num>
  <w:num w:numId="18">
    <w:abstractNumId w:val="38"/>
  </w:num>
  <w:num w:numId="19">
    <w:abstractNumId w:val="37"/>
  </w:num>
  <w:num w:numId="20">
    <w:abstractNumId w:val="22"/>
  </w:num>
  <w:num w:numId="21">
    <w:abstractNumId w:val="24"/>
  </w:num>
  <w:num w:numId="22">
    <w:abstractNumId w:val="31"/>
  </w:num>
  <w:num w:numId="23">
    <w:abstractNumId w:val="20"/>
  </w:num>
  <w:num w:numId="24">
    <w:abstractNumId w:val="28"/>
  </w:num>
  <w:num w:numId="25">
    <w:abstractNumId w:val="6"/>
  </w:num>
  <w:num w:numId="26">
    <w:abstractNumId w:val="10"/>
  </w:num>
  <w:num w:numId="27">
    <w:abstractNumId w:val="5"/>
  </w:num>
  <w:num w:numId="28">
    <w:abstractNumId w:val="9"/>
  </w:num>
  <w:num w:numId="29">
    <w:abstractNumId w:val="35"/>
  </w:num>
  <w:num w:numId="30">
    <w:abstractNumId w:val="17"/>
  </w:num>
  <w:num w:numId="31">
    <w:abstractNumId w:val="13"/>
  </w:num>
  <w:num w:numId="32">
    <w:abstractNumId w:val="11"/>
  </w:num>
  <w:num w:numId="33">
    <w:abstractNumId w:val="7"/>
  </w:num>
  <w:num w:numId="34">
    <w:abstractNumId w:val="29"/>
  </w:num>
  <w:num w:numId="35">
    <w:abstractNumId w:val="27"/>
  </w:num>
  <w:num w:numId="36">
    <w:abstractNumId w:val="33"/>
  </w:num>
  <w:num w:numId="3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0AC"/>
    <w:rsid w:val="00002935"/>
    <w:rsid w:val="000063C2"/>
    <w:rsid w:val="0002139F"/>
    <w:rsid w:val="00026914"/>
    <w:rsid w:val="0004050A"/>
    <w:rsid w:val="000448D0"/>
    <w:rsid w:val="000455DF"/>
    <w:rsid w:val="00065112"/>
    <w:rsid w:val="00070545"/>
    <w:rsid w:val="00070FE8"/>
    <w:rsid w:val="000721BE"/>
    <w:rsid w:val="00073519"/>
    <w:rsid w:val="00076100"/>
    <w:rsid w:val="000835E1"/>
    <w:rsid w:val="000A174A"/>
    <w:rsid w:val="000B5D6C"/>
    <w:rsid w:val="000D1C51"/>
    <w:rsid w:val="000D75F8"/>
    <w:rsid w:val="000E00D2"/>
    <w:rsid w:val="000E1CEA"/>
    <w:rsid w:val="000E35BF"/>
    <w:rsid w:val="000E745A"/>
    <w:rsid w:val="000F0CF1"/>
    <w:rsid w:val="000F13BC"/>
    <w:rsid w:val="00100AB6"/>
    <w:rsid w:val="00104BFA"/>
    <w:rsid w:val="00104DEF"/>
    <w:rsid w:val="001075E5"/>
    <w:rsid w:val="0011100F"/>
    <w:rsid w:val="00113191"/>
    <w:rsid w:val="00125F57"/>
    <w:rsid w:val="00152ACC"/>
    <w:rsid w:val="00153251"/>
    <w:rsid w:val="00163607"/>
    <w:rsid w:val="0016739C"/>
    <w:rsid w:val="00167792"/>
    <w:rsid w:val="00170C5A"/>
    <w:rsid w:val="00171B16"/>
    <w:rsid w:val="0018547D"/>
    <w:rsid w:val="0018606D"/>
    <w:rsid w:val="00190916"/>
    <w:rsid w:val="0019129A"/>
    <w:rsid w:val="00196653"/>
    <w:rsid w:val="001A386A"/>
    <w:rsid w:val="001A775A"/>
    <w:rsid w:val="001A788A"/>
    <w:rsid w:val="001D415D"/>
    <w:rsid w:val="001E1C1D"/>
    <w:rsid w:val="001E56E2"/>
    <w:rsid w:val="001E57C8"/>
    <w:rsid w:val="001F26EE"/>
    <w:rsid w:val="00203654"/>
    <w:rsid w:val="00204B35"/>
    <w:rsid w:val="00206ABB"/>
    <w:rsid w:val="0021204A"/>
    <w:rsid w:val="002173D2"/>
    <w:rsid w:val="00221603"/>
    <w:rsid w:val="00221F0F"/>
    <w:rsid w:val="002230F0"/>
    <w:rsid w:val="00231D5F"/>
    <w:rsid w:val="002336FF"/>
    <w:rsid w:val="00242F84"/>
    <w:rsid w:val="00251451"/>
    <w:rsid w:val="00253F75"/>
    <w:rsid w:val="00255397"/>
    <w:rsid w:val="0026469E"/>
    <w:rsid w:val="002722DB"/>
    <w:rsid w:val="00276618"/>
    <w:rsid w:val="00280BBA"/>
    <w:rsid w:val="00281963"/>
    <w:rsid w:val="00290B70"/>
    <w:rsid w:val="00290CB1"/>
    <w:rsid w:val="002A3290"/>
    <w:rsid w:val="002A7F60"/>
    <w:rsid w:val="002C0DF0"/>
    <w:rsid w:val="002C3E68"/>
    <w:rsid w:val="002C5908"/>
    <w:rsid w:val="002C6C22"/>
    <w:rsid w:val="002D1671"/>
    <w:rsid w:val="002D3726"/>
    <w:rsid w:val="002D3C88"/>
    <w:rsid w:val="002D4692"/>
    <w:rsid w:val="002E6652"/>
    <w:rsid w:val="002F2855"/>
    <w:rsid w:val="002F43E7"/>
    <w:rsid w:val="003036E6"/>
    <w:rsid w:val="00305725"/>
    <w:rsid w:val="003109F7"/>
    <w:rsid w:val="003118E0"/>
    <w:rsid w:val="00311989"/>
    <w:rsid w:val="00314A3C"/>
    <w:rsid w:val="003154E8"/>
    <w:rsid w:val="00320A8D"/>
    <w:rsid w:val="00320D4C"/>
    <w:rsid w:val="00323ED5"/>
    <w:rsid w:val="00327C02"/>
    <w:rsid w:val="00330506"/>
    <w:rsid w:val="0033315C"/>
    <w:rsid w:val="003451B3"/>
    <w:rsid w:val="003533C3"/>
    <w:rsid w:val="00357D6F"/>
    <w:rsid w:val="00367077"/>
    <w:rsid w:val="00372DD6"/>
    <w:rsid w:val="0037352A"/>
    <w:rsid w:val="00376941"/>
    <w:rsid w:val="003817D5"/>
    <w:rsid w:val="00381884"/>
    <w:rsid w:val="00385149"/>
    <w:rsid w:val="0038592F"/>
    <w:rsid w:val="00393255"/>
    <w:rsid w:val="003A04C6"/>
    <w:rsid w:val="003A39E8"/>
    <w:rsid w:val="003A47E1"/>
    <w:rsid w:val="003B0F5C"/>
    <w:rsid w:val="003B3B88"/>
    <w:rsid w:val="003C1277"/>
    <w:rsid w:val="003C40FE"/>
    <w:rsid w:val="003D3276"/>
    <w:rsid w:val="003E1D68"/>
    <w:rsid w:val="003E7D16"/>
    <w:rsid w:val="003F3E22"/>
    <w:rsid w:val="003F7523"/>
    <w:rsid w:val="004077FA"/>
    <w:rsid w:val="00411010"/>
    <w:rsid w:val="004123DE"/>
    <w:rsid w:val="0041457B"/>
    <w:rsid w:val="004166E3"/>
    <w:rsid w:val="00416B95"/>
    <w:rsid w:val="004314BA"/>
    <w:rsid w:val="0043375D"/>
    <w:rsid w:val="00437BF1"/>
    <w:rsid w:val="00443C84"/>
    <w:rsid w:val="00447C07"/>
    <w:rsid w:val="0045691D"/>
    <w:rsid w:val="004751DC"/>
    <w:rsid w:val="004803B8"/>
    <w:rsid w:val="00482219"/>
    <w:rsid w:val="0048291F"/>
    <w:rsid w:val="00483223"/>
    <w:rsid w:val="00493498"/>
    <w:rsid w:val="004960B0"/>
    <w:rsid w:val="004A2D03"/>
    <w:rsid w:val="004A3D68"/>
    <w:rsid w:val="004A7574"/>
    <w:rsid w:val="004B6C91"/>
    <w:rsid w:val="004B766C"/>
    <w:rsid w:val="004C0AFC"/>
    <w:rsid w:val="004C2E84"/>
    <w:rsid w:val="004C6F42"/>
    <w:rsid w:val="004D066E"/>
    <w:rsid w:val="004D22E2"/>
    <w:rsid w:val="004D36E0"/>
    <w:rsid w:val="004E08A9"/>
    <w:rsid w:val="004E262F"/>
    <w:rsid w:val="004F2BDD"/>
    <w:rsid w:val="004F71ED"/>
    <w:rsid w:val="005109E0"/>
    <w:rsid w:val="005112AA"/>
    <w:rsid w:val="00514EE2"/>
    <w:rsid w:val="005249CC"/>
    <w:rsid w:val="00526D19"/>
    <w:rsid w:val="0053176C"/>
    <w:rsid w:val="00533352"/>
    <w:rsid w:val="00545446"/>
    <w:rsid w:val="00556EE3"/>
    <w:rsid w:val="00560AD0"/>
    <w:rsid w:val="0057406A"/>
    <w:rsid w:val="005848F2"/>
    <w:rsid w:val="00595D56"/>
    <w:rsid w:val="005A01C0"/>
    <w:rsid w:val="005A5FB8"/>
    <w:rsid w:val="005B2794"/>
    <w:rsid w:val="005C5F0C"/>
    <w:rsid w:val="005D2D39"/>
    <w:rsid w:val="005E11D5"/>
    <w:rsid w:val="005F28C5"/>
    <w:rsid w:val="006108EF"/>
    <w:rsid w:val="0061775F"/>
    <w:rsid w:val="0062018B"/>
    <w:rsid w:val="0063332E"/>
    <w:rsid w:val="0063435F"/>
    <w:rsid w:val="00635B92"/>
    <w:rsid w:val="006365BA"/>
    <w:rsid w:val="006416BD"/>
    <w:rsid w:val="00643ABE"/>
    <w:rsid w:val="006446DC"/>
    <w:rsid w:val="006452DF"/>
    <w:rsid w:val="00655122"/>
    <w:rsid w:val="00655D94"/>
    <w:rsid w:val="006647FB"/>
    <w:rsid w:val="0067394D"/>
    <w:rsid w:val="006763E5"/>
    <w:rsid w:val="00680259"/>
    <w:rsid w:val="00694133"/>
    <w:rsid w:val="006960B2"/>
    <w:rsid w:val="006A1E72"/>
    <w:rsid w:val="006A30F1"/>
    <w:rsid w:val="006A3B23"/>
    <w:rsid w:val="006B71BB"/>
    <w:rsid w:val="006C21E9"/>
    <w:rsid w:val="006C659B"/>
    <w:rsid w:val="006F5353"/>
    <w:rsid w:val="00712477"/>
    <w:rsid w:val="007125E4"/>
    <w:rsid w:val="007235E3"/>
    <w:rsid w:val="007301DB"/>
    <w:rsid w:val="00731AAD"/>
    <w:rsid w:val="00735589"/>
    <w:rsid w:val="0073798D"/>
    <w:rsid w:val="00754EC4"/>
    <w:rsid w:val="007705C9"/>
    <w:rsid w:val="007705E5"/>
    <w:rsid w:val="007715A0"/>
    <w:rsid w:val="007753BE"/>
    <w:rsid w:val="007827AB"/>
    <w:rsid w:val="007A328A"/>
    <w:rsid w:val="007A3B57"/>
    <w:rsid w:val="007B019C"/>
    <w:rsid w:val="007B3494"/>
    <w:rsid w:val="007B3E5C"/>
    <w:rsid w:val="007C7D10"/>
    <w:rsid w:val="007E5861"/>
    <w:rsid w:val="007E6260"/>
    <w:rsid w:val="007F32E4"/>
    <w:rsid w:val="00804E36"/>
    <w:rsid w:val="00805AAF"/>
    <w:rsid w:val="00806AD0"/>
    <w:rsid w:val="0081686A"/>
    <w:rsid w:val="00822ECE"/>
    <w:rsid w:val="00837B97"/>
    <w:rsid w:val="0084370A"/>
    <w:rsid w:val="00846DBD"/>
    <w:rsid w:val="00846F1D"/>
    <w:rsid w:val="0084767F"/>
    <w:rsid w:val="00857C06"/>
    <w:rsid w:val="00861D2E"/>
    <w:rsid w:val="0087044B"/>
    <w:rsid w:val="00872BD9"/>
    <w:rsid w:val="00877B28"/>
    <w:rsid w:val="008837EB"/>
    <w:rsid w:val="00883F6A"/>
    <w:rsid w:val="0088633E"/>
    <w:rsid w:val="008954BB"/>
    <w:rsid w:val="00897FFA"/>
    <w:rsid w:val="008A06C3"/>
    <w:rsid w:val="008A3318"/>
    <w:rsid w:val="008A4429"/>
    <w:rsid w:val="008C1C16"/>
    <w:rsid w:val="008D0BA6"/>
    <w:rsid w:val="008D1F9E"/>
    <w:rsid w:val="008D3374"/>
    <w:rsid w:val="008E2D0F"/>
    <w:rsid w:val="008E36ED"/>
    <w:rsid w:val="008F0EB6"/>
    <w:rsid w:val="008F1D96"/>
    <w:rsid w:val="008F34A4"/>
    <w:rsid w:val="0091243D"/>
    <w:rsid w:val="0091584A"/>
    <w:rsid w:val="00915FBD"/>
    <w:rsid w:val="00916148"/>
    <w:rsid w:val="0091745C"/>
    <w:rsid w:val="0092012F"/>
    <w:rsid w:val="00923080"/>
    <w:rsid w:val="0093539F"/>
    <w:rsid w:val="00950C14"/>
    <w:rsid w:val="0096466B"/>
    <w:rsid w:val="009646EC"/>
    <w:rsid w:val="009669E7"/>
    <w:rsid w:val="00967262"/>
    <w:rsid w:val="0096740F"/>
    <w:rsid w:val="00971009"/>
    <w:rsid w:val="00982085"/>
    <w:rsid w:val="009844F7"/>
    <w:rsid w:val="00986FF3"/>
    <w:rsid w:val="009904B2"/>
    <w:rsid w:val="009A18D5"/>
    <w:rsid w:val="009A1D91"/>
    <w:rsid w:val="009A3A94"/>
    <w:rsid w:val="009A52E1"/>
    <w:rsid w:val="009A73F4"/>
    <w:rsid w:val="009B1632"/>
    <w:rsid w:val="009C5D60"/>
    <w:rsid w:val="009D2218"/>
    <w:rsid w:val="009E06DA"/>
    <w:rsid w:val="009E4C00"/>
    <w:rsid w:val="009E70EC"/>
    <w:rsid w:val="009F3790"/>
    <w:rsid w:val="009F52CD"/>
    <w:rsid w:val="00A04A5E"/>
    <w:rsid w:val="00A07433"/>
    <w:rsid w:val="00A139BE"/>
    <w:rsid w:val="00A14E77"/>
    <w:rsid w:val="00A15014"/>
    <w:rsid w:val="00A22044"/>
    <w:rsid w:val="00A254A6"/>
    <w:rsid w:val="00A25777"/>
    <w:rsid w:val="00A27EFC"/>
    <w:rsid w:val="00A30764"/>
    <w:rsid w:val="00A348B6"/>
    <w:rsid w:val="00A45F37"/>
    <w:rsid w:val="00A56D4A"/>
    <w:rsid w:val="00A8189C"/>
    <w:rsid w:val="00A9489C"/>
    <w:rsid w:val="00A9596D"/>
    <w:rsid w:val="00AA1DDB"/>
    <w:rsid w:val="00AA20A7"/>
    <w:rsid w:val="00AA3446"/>
    <w:rsid w:val="00AB311B"/>
    <w:rsid w:val="00AB379D"/>
    <w:rsid w:val="00AC2318"/>
    <w:rsid w:val="00AD14B6"/>
    <w:rsid w:val="00AD5DE7"/>
    <w:rsid w:val="00AE02FD"/>
    <w:rsid w:val="00AF6023"/>
    <w:rsid w:val="00AF6302"/>
    <w:rsid w:val="00B02BD8"/>
    <w:rsid w:val="00B03E09"/>
    <w:rsid w:val="00B10682"/>
    <w:rsid w:val="00B152C0"/>
    <w:rsid w:val="00B16589"/>
    <w:rsid w:val="00B227FA"/>
    <w:rsid w:val="00B22EBB"/>
    <w:rsid w:val="00B256E4"/>
    <w:rsid w:val="00B26FB9"/>
    <w:rsid w:val="00B27C91"/>
    <w:rsid w:val="00B320D6"/>
    <w:rsid w:val="00B37E07"/>
    <w:rsid w:val="00B40160"/>
    <w:rsid w:val="00B46F17"/>
    <w:rsid w:val="00B625C7"/>
    <w:rsid w:val="00B74FB8"/>
    <w:rsid w:val="00B773DF"/>
    <w:rsid w:val="00B85360"/>
    <w:rsid w:val="00B91C33"/>
    <w:rsid w:val="00BA5941"/>
    <w:rsid w:val="00BB3A21"/>
    <w:rsid w:val="00BB5E2D"/>
    <w:rsid w:val="00BC2E9F"/>
    <w:rsid w:val="00BD0FFA"/>
    <w:rsid w:val="00BD7E4F"/>
    <w:rsid w:val="00C131E3"/>
    <w:rsid w:val="00C213DA"/>
    <w:rsid w:val="00C42B91"/>
    <w:rsid w:val="00C42F35"/>
    <w:rsid w:val="00C4693E"/>
    <w:rsid w:val="00C551D0"/>
    <w:rsid w:val="00C55F75"/>
    <w:rsid w:val="00C578C9"/>
    <w:rsid w:val="00C63B41"/>
    <w:rsid w:val="00C63DCB"/>
    <w:rsid w:val="00C64116"/>
    <w:rsid w:val="00C6420A"/>
    <w:rsid w:val="00C6752F"/>
    <w:rsid w:val="00C83DD6"/>
    <w:rsid w:val="00C84319"/>
    <w:rsid w:val="00C868B4"/>
    <w:rsid w:val="00C874A6"/>
    <w:rsid w:val="00C875A8"/>
    <w:rsid w:val="00C922F7"/>
    <w:rsid w:val="00C96C2E"/>
    <w:rsid w:val="00CA3E8B"/>
    <w:rsid w:val="00CA6A35"/>
    <w:rsid w:val="00CC7715"/>
    <w:rsid w:val="00CD589A"/>
    <w:rsid w:val="00CE0632"/>
    <w:rsid w:val="00CE29D6"/>
    <w:rsid w:val="00CE3145"/>
    <w:rsid w:val="00CE360A"/>
    <w:rsid w:val="00CE7C2D"/>
    <w:rsid w:val="00CF0A53"/>
    <w:rsid w:val="00CF1D38"/>
    <w:rsid w:val="00CF20CC"/>
    <w:rsid w:val="00CF3E14"/>
    <w:rsid w:val="00D003A3"/>
    <w:rsid w:val="00D12A36"/>
    <w:rsid w:val="00D263BE"/>
    <w:rsid w:val="00D422D9"/>
    <w:rsid w:val="00D43D0F"/>
    <w:rsid w:val="00D47951"/>
    <w:rsid w:val="00D47A2F"/>
    <w:rsid w:val="00D52294"/>
    <w:rsid w:val="00D632E5"/>
    <w:rsid w:val="00D776EB"/>
    <w:rsid w:val="00D83F72"/>
    <w:rsid w:val="00D878C5"/>
    <w:rsid w:val="00D91AF6"/>
    <w:rsid w:val="00D91E8B"/>
    <w:rsid w:val="00D95CEA"/>
    <w:rsid w:val="00DC6A62"/>
    <w:rsid w:val="00DD42AA"/>
    <w:rsid w:val="00DD5A30"/>
    <w:rsid w:val="00DD7A66"/>
    <w:rsid w:val="00DE0430"/>
    <w:rsid w:val="00DF027F"/>
    <w:rsid w:val="00DF1C22"/>
    <w:rsid w:val="00DF252C"/>
    <w:rsid w:val="00DF3E95"/>
    <w:rsid w:val="00DF7A28"/>
    <w:rsid w:val="00E0102A"/>
    <w:rsid w:val="00E015B1"/>
    <w:rsid w:val="00E01FDF"/>
    <w:rsid w:val="00E03EAC"/>
    <w:rsid w:val="00E060E6"/>
    <w:rsid w:val="00E06A64"/>
    <w:rsid w:val="00E0732B"/>
    <w:rsid w:val="00E138C5"/>
    <w:rsid w:val="00E234A7"/>
    <w:rsid w:val="00E2564C"/>
    <w:rsid w:val="00E324B3"/>
    <w:rsid w:val="00E35E02"/>
    <w:rsid w:val="00E36EFE"/>
    <w:rsid w:val="00E37A47"/>
    <w:rsid w:val="00E41C9D"/>
    <w:rsid w:val="00E45434"/>
    <w:rsid w:val="00E45DA4"/>
    <w:rsid w:val="00E46369"/>
    <w:rsid w:val="00E6241E"/>
    <w:rsid w:val="00E83E21"/>
    <w:rsid w:val="00E85574"/>
    <w:rsid w:val="00E92C6D"/>
    <w:rsid w:val="00E94ABE"/>
    <w:rsid w:val="00E979E8"/>
    <w:rsid w:val="00EB080B"/>
    <w:rsid w:val="00EC073E"/>
    <w:rsid w:val="00EC2291"/>
    <w:rsid w:val="00EC4EC0"/>
    <w:rsid w:val="00EC6C6F"/>
    <w:rsid w:val="00ED72ED"/>
    <w:rsid w:val="00EE0604"/>
    <w:rsid w:val="00EE2BA6"/>
    <w:rsid w:val="00EF5C67"/>
    <w:rsid w:val="00EF6D88"/>
    <w:rsid w:val="00EF6FE6"/>
    <w:rsid w:val="00F00A9B"/>
    <w:rsid w:val="00F035A1"/>
    <w:rsid w:val="00F03DF9"/>
    <w:rsid w:val="00F04EB3"/>
    <w:rsid w:val="00F050E0"/>
    <w:rsid w:val="00F060AC"/>
    <w:rsid w:val="00F06816"/>
    <w:rsid w:val="00F1006C"/>
    <w:rsid w:val="00F12509"/>
    <w:rsid w:val="00F13578"/>
    <w:rsid w:val="00F1758D"/>
    <w:rsid w:val="00F20236"/>
    <w:rsid w:val="00F31D5C"/>
    <w:rsid w:val="00F325C7"/>
    <w:rsid w:val="00F43D35"/>
    <w:rsid w:val="00F568E8"/>
    <w:rsid w:val="00F61894"/>
    <w:rsid w:val="00F71DE7"/>
    <w:rsid w:val="00F80F14"/>
    <w:rsid w:val="00FC055A"/>
    <w:rsid w:val="00FC402E"/>
    <w:rsid w:val="00FE18F9"/>
    <w:rsid w:val="00FE7A8C"/>
    <w:rsid w:val="00FF2245"/>
    <w:rsid w:val="00FF69FD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D2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6FB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912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3">
    <w:name w:val="Основной текст (3)_"/>
    <w:basedOn w:val="a0"/>
    <w:link w:val="31"/>
    <w:rsid w:val="00912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91243D"/>
    <w:rPr>
      <w:rFonts w:ascii="Tahoma" w:eastAsia="Tahoma" w:hAnsi="Tahoma" w:cs="Tahoma"/>
      <w:b/>
      <w:bCs/>
      <w:i w:val="0"/>
      <w:iCs w:val="0"/>
      <w:smallCaps w:val="0"/>
      <w:strike w:val="0"/>
      <w:spacing w:val="-2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sid w:val="0091243D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4Constantia13pt-1pt">
    <w:name w:val="Основной текст (4) + Constantia;13 pt;Не полужирный;Интервал -1 pt"/>
    <w:basedOn w:val="4"/>
    <w:rsid w:val="0091243D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1"/>
    <w:rsid w:val="00912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20">
    <w:name w:val="Основной текст (2)"/>
    <w:basedOn w:val="2"/>
    <w:rsid w:val="00912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pt">
    <w:name w:val="Основной текст (5) + Интервал 0 pt"/>
    <w:basedOn w:val="5"/>
    <w:rsid w:val="00912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pt0">
    <w:name w:val="Основной текст (5) + Не полужирный;Интервал 0 pt"/>
    <w:basedOn w:val="5"/>
    <w:rsid w:val="00912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1243D"/>
    <w:rPr>
      <w:rFonts w:ascii="Impact" w:eastAsia="Impact" w:hAnsi="Impact" w:cs="Impact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Заголовок №2_"/>
    <w:basedOn w:val="a0"/>
    <w:link w:val="210"/>
    <w:rsid w:val="00912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0pt2">
    <w:name w:val="Основной текст (5) + Не полужирный;Интервал 0 pt2"/>
    <w:basedOn w:val="5"/>
    <w:rsid w:val="00912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Заголовок №2 + Полужирный"/>
    <w:basedOn w:val="22"/>
    <w:rsid w:val="00912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pt1">
    <w:name w:val="Основной текст (5) + Интервал 0 pt1"/>
    <w:basedOn w:val="5"/>
    <w:rsid w:val="00912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0">
    <w:name w:val="Основной текст (5)"/>
    <w:basedOn w:val="5"/>
    <w:rsid w:val="00912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Заголовок №2"/>
    <w:basedOn w:val="22"/>
    <w:rsid w:val="00912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12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213pt">
    <w:name w:val="Основной текст (2) + 13 pt"/>
    <w:basedOn w:val="2"/>
    <w:rsid w:val="00912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sid w:val="00912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orbel105pt">
    <w:name w:val="Основной текст (2) + Corbel;10;5 pt"/>
    <w:basedOn w:val="2"/>
    <w:rsid w:val="0091243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Основной текст (3) + Полужирный"/>
    <w:basedOn w:val="3"/>
    <w:rsid w:val="00912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">
    <w:name w:val="Подпись к таблице + Интервал 0 pt"/>
    <w:basedOn w:val="a3"/>
    <w:rsid w:val="00912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912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 + Полужирный"/>
    <w:basedOn w:val="2"/>
    <w:rsid w:val="00912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912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0">
    <w:name w:val="Заголовок №22"/>
    <w:basedOn w:val="22"/>
    <w:rsid w:val="00912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4">
    <w:name w:val="Основной текст (3)"/>
    <w:basedOn w:val="3"/>
    <w:rsid w:val="00912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pt">
    <w:name w:val="Основной текст (5) + Интервал 1 pt"/>
    <w:basedOn w:val="5"/>
    <w:rsid w:val="00912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pt10">
    <w:name w:val="Основной текст (5) + Не полужирный;Интервал 0 pt1"/>
    <w:basedOn w:val="5"/>
    <w:rsid w:val="00912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12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Подпись к таблице (4)_"/>
    <w:basedOn w:val="a0"/>
    <w:link w:val="42"/>
    <w:rsid w:val="00912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2pt0pt">
    <w:name w:val="Основной текст (5) + 12 pt;Не полужирный;Интервал 0 pt"/>
    <w:basedOn w:val="5"/>
    <w:rsid w:val="00912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5"/>
    <w:rsid w:val="00912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91243D"/>
    <w:pPr>
      <w:shd w:val="clear" w:color="auto" w:fill="FFFFFF"/>
      <w:spacing w:after="3540"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91243D"/>
    <w:pPr>
      <w:shd w:val="clear" w:color="auto" w:fill="FFFFFF"/>
      <w:spacing w:before="120" w:after="1980" w:line="0" w:lineRule="atLeast"/>
      <w:jc w:val="center"/>
      <w:outlineLvl w:val="0"/>
    </w:pPr>
    <w:rPr>
      <w:rFonts w:ascii="Tahoma" w:eastAsia="Tahoma" w:hAnsi="Tahoma" w:cs="Tahoma"/>
      <w:b/>
      <w:bCs/>
      <w:spacing w:val="-20"/>
      <w:sz w:val="30"/>
      <w:szCs w:val="30"/>
    </w:rPr>
  </w:style>
  <w:style w:type="paragraph" w:customStyle="1" w:styleId="40">
    <w:name w:val="Основной текст (4)"/>
    <w:basedOn w:val="a"/>
    <w:link w:val="4"/>
    <w:rsid w:val="0091243D"/>
    <w:pPr>
      <w:shd w:val="clear" w:color="auto" w:fill="FFFFFF"/>
      <w:spacing w:before="1980" w:after="4200" w:line="0" w:lineRule="atLeast"/>
      <w:jc w:val="center"/>
    </w:pPr>
    <w:rPr>
      <w:rFonts w:ascii="Tahoma" w:eastAsia="Tahoma" w:hAnsi="Tahoma" w:cs="Tahoma"/>
      <w:b/>
      <w:bCs/>
      <w:spacing w:val="-10"/>
      <w:sz w:val="22"/>
      <w:szCs w:val="22"/>
    </w:rPr>
  </w:style>
  <w:style w:type="paragraph" w:customStyle="1" w:styleId="51">
    <w:name w:val="Основной текст (5)1"/>
    <w:basedOn w:val="a"/>
    <w:link w:val="5"/>
    <w:rsid w:val="0091243D"/>
    <w:pPr>
      <w:shd w:val="clear" w:color="auto" w:fill="FFFFFF"/>
      <w:spacing w:before="4200" w:line="370" w:lineRule="exact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31">
    <w:name w:val="Основной текст (3)1"/>
    <w:basedOn w:val="a"/>
    <w:link w:val="3"/>
    <w:rsid w:val="0091243D"/>
    <w:pPr>
      <w:shd w:val="clear" w:color="auto" w:fill="FFFFFF"/>
      <w:spacing w:before="3540"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91243D"/>
    <w:pPr>
      <w:shd w:val="clear" w:color="auto" w:fill="FFFFFF"/>
      <w:spacing w:before="240" w:line="0" w:lineRule="atLeast"/>
      <w:jc w:val="center"/>
    </w:pPr>
    <w:rPr>
      <w:rFonts w:ascii="Impact" w:eastAsia="Impact" w:hAnsi="Impact" w:cs="Impact"/>
      <w:sz w:val="22"/>
      <w:szCs w:val="22"/>
    </w:rPr>
  </w:style>
  <w:style w:type="paragraph" w:customStyle="1" w:styleId="210">
    <w:name w:val="Заголовок №21"/>
    <w:basedOn w:val="a"/>
    <w:link w:val="22"/>
    <w:rsid w:val="0091243D"/>
    <w:pPr>
      <w:shd w:val="clear" w:color="auto" w:fill="FFFFFF"/>
      <w:spacing w:before="300" w:line="370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таблице"/>
    <w:basedOn w:val="a"/>
    <w:link w:val="a3"/>
    <w:rsid w:val="009124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26">
    <w:name w:val="Подпись к таблице (2)"/>
    <w:basedOn w:val="a"/>
    <w:link w:val="25"/>
    <w:rsid w:val="009124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Подпись к таблице (3)"/>
    <w:basedOn w:val="a"/>
    <w:link w:val="32"/>
    <w:rsid w:val="0091243D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91243D"/>
    <w:pPr>
      <w:shd w:val="clear" w:color="auto" w:fill="FFFFFF"/>
      <w:spacing w:after="660"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2">
    <w:name w:val="Подпись к таблице (4)"/>
    <w:basedOn w:val="a"/>
    <w:link w:val="41"/>
    <w:rsid w:val="009124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4C0A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AFC"/>
    <w:rPr>
      <w:color w:val="000000"/>
    </w:rPr>
  </w:style>
  <w:style w:type="paragraph" w:styleId="a7">
    <w:name w:val="footer"/>
    <w:basedOn w:val="a"/>
    <w:link w:val="a8"/>
    <w:uiPriority w:val="99"/>
    <w:unhideWhenUsed/>
    <w:rsid w:val="004C0A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0AFC"/>
    <w:rPr>
      <w:color w:val="000000"/>
    </w:rPr>
  </w:style>
  <w:style w:type="table" w:styleId="a9">
    <w:name w:val="Table Grid"/>
    <w:basedOn w:val="a1"/>
    <w:uiPriority w:val="39"/>
    <w:rsid w:val="003B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263B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63BE"/>
    <w:rPr>
      <w:rFonts w:ascii="Segoe UI" w:hAnsi="Segoe UI" w:cs="Segoe U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F050E0"/>
    <w:pPr>
      <w:ind w:left="720"/>
      <w:contextualSpacing/>
    </w:pPr>
  </w:style>
  <w:style w:type="table" w:customStyle="1" w:styleId="11">
    <w:name w:val="Сетка таблицы1"/>
    <w:basedOn w:val="a1"/>
    <w:next w:val="a9"/>
    <w:uiPriority w:val="59"/>
    <w:rsid w:val="009904B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904B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904B2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rsid w:val="00A27EFC"/>
  </w:style>
  <w:style w:type="table" w:customStyle="1" w:styleId="28">
    <w:name w:val="Сетка таблицы2"/>
    <w:basedOn w:val="a1"/>
    <w:next w:val="a9"/>
    <w:uiPriority w:val="59"/>
    <w:rsid w:val="00190916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9"/>
    <w:uiPriority w:val="59"/>
    <w:rsid w:val="00D91E8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9E06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Emphasis"/>
    <w:basedOn w:val="a0"/>
    <w:uiPriority w:val="20"/>
    <w:qFormat/>
    <w:rsid w:val="00F00A9B"/>
    <w:rPr>
      <w:i/>
      <w:iCs/>
    </w:rPr>
  </w:style>
  <w:style w:type="table" w:customStyle="1" w:styleId="211">
    <w:name w:val="Сетка таблицы21"/>
    <w:basedOn w:val="a1"/>
    <w:next w:val="a9"/>
    <w:uiPriority w:val="39"/>
    <w:rsid w:val="00C21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Неразрешенное упоминание2"/>
    <w:basedOn w:val="a0"/>
    <w:uiPriority w:val="99"/>
    <w:semiHidden/>
    <w:unhideWhenUsed/>
    <w:rsid w:val="00EC6C6F"/>
    <w:rPr>
      <w:color w:val="605E5C"/>
      <w:shd w:val="clear" w:color="auto" w:fill="E1DFDD"/>
    </w:rPr>
  </w:style>
  <w:style w:type="table" w:customStyle="1" w:styleId="35">
    <w:name w:val="Сетка таблицы3"/>
    <w:basedOn w:val="a1"/>
    <w:next w:val="a9"/>
    <w:uiPriority w:val="59"/>
    <w:rsid w:val="00F31D5C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6FB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912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3">
    <w:name w:val="Основной текст (3)_"/>
    <w:basedOn w:val="a0"/>
    <w:link w:val="31"/>
    <w:rsid w:val="00912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91243D"/>
    <w:rPr>
      <w:rFonts w:ascii="Tahoma" w:eastAsia="Tahoma" w:hAnsi="Tahoma" w:cs="Tahoma"/>
      <w:b/>
      <w:bCs/>
      <w:i w:val="0"/>
      <w:iCs w:val="0"/>
      <w:smallCaps w:val="0"/>
      <w:strike w:val="0"/>
      <w:spacing w:val="-2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sid w:val="0091243D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4Constantia13pt-1pt">
    <w:name w:val="Основной текст (4) + Constantia;13 pt;Не полужирный;Интервал -1 pt"/>
    <w:basedOn w:val="4"/>
    <w:rsid w:val="0091243D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1"/>
    <w:rsid w:val="00912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20">
    <w:name w:val="Основной текст (2)"/>
    <w:basedOn w:val="2"/>
    <w:rsid w:val="00912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pt">
    <w:name w:val="Основной текст (5) + Интервал 0 pt"/>
    <w:basedOn w:val="5"/>
    <w:rsid w:val="00912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pt0">
    <w:name w:val="Основной текст (5) + Не полужирный;Интервал 0 pt"/>
    <w:basedOn w:val="5"/>
    <w:rsid w:val="00912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1243D"/>
    <w:rPr>
      <w:rFonts w:ascii="Impact" w:eastAsia="Impact" w:hAnsi="Impact" w:cs="Impact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Заголовок №2_"/>
    <w:basedOn w:val="a0"/>
    <w:link w:val="210"/>
    <w:rsid w:val="00912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0pt2">
    <w:name w:val="Основной текст (5) + Не полужирный;Интервал 0 pt2"/>
    <w:basedOn w:val="5"/>
    <w:rsid w:val="00912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Заголовок №2 + Полужирный"/>
    <w:basedOn w:val="22"/>
    <w:rsid w:val="00912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pt1">
    <w:name w:val="Основной текст (5) + Интервал 0 pt1"/>
    <w:basedOn w:val="5"/>
    <w:rsid w:val="00912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0">
    <w:name w:val="Основной текст (5)"/>
    <w:basedOn w:val="5"/>
    <w:rsid w:val="00912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Заголовок №2"/>
    <w:basedOn w:val="22"/>
    <w:rsid w:val="00912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12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213pt">
    <w:name w:val="Основной текст (2) + 13 pt"/>
    <w:basedOn w:val="2"/>
    <w:rsid w:val="00912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sid w:val="00912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orbel105pt">
    <w:name w:val="Основной текст (2) + Corbel;10;5 pt"/>
    <w:basedOn w:val="2"/>
    <w:rsid w:val="0091243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Основной текст (3) + Полужирный"/>
    <w:basedOn w:val="3"/>
    <w:rsid w:val="00912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">
    <w:name w:val="Подпись к таблице + Интервал 0 pt"/>
    <w:basedOn w:val="a3"/>
    <w:rsid w:val="00912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912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 + Полужирный"/>
    <w:basedOn w:val="2"/>
    <w:rsid w:val="00912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912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0">
    <w:name w:val="Заголовок №22"/>
    <w:basedOn w:val="22"/>
    <w:rsid w:val="00912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4">
    <w:name w:val="Основной текст (3)"/>
    <w:basedOn w:val="3"/>
    <w:rsid w:val="00912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pt">
    <w:name w:val="Основной текст (5) + Интервал 1 pt"/>
    <w:basedOn w:val="5"/>
    <w:rsid w:val="00912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pt10">
    <w:name w:val="Основной текст (5) + Не полужирный;Интервал 0 pt1"/>
    <w:basedOn w:val="5"/>
    <w:rsid w:val="00912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12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Подпись к таблице (4)_"/>
    <w:basedOn w:val="a0"/>
    <w:link w:val="42"/>
    <w:rsid w:val="00912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2pt0pt">
    <w:name w:val="Основной текст (5) + 12 pt;Не полужирный;Интервал 0 pt"/>
    <w:basedOn w:val="5"/>
    <w:rsid w:val="00912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5"/>
    <w:rsid w:val="00912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91243D"/>
    <w:pPr>
      <w:shd w:val="clear" w:color="auto" w:fill="FFFFFF"/>
      <w:spacing w:after="3540"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91243D"/>
    <w:pPr>
      <w:shd w:val="clear" w:color="auto" w:fill="FFFFFF"/>
      <w:spacing w:before="120" w:after="1980" w:line="0" w:lineRule="atLeast"/>
      <w:jc w:val="center"/>
      <w:outlineLvl w:val="0"/>
    </w:pPr>
    <w:rPr>
      <w:rFonts w:ascii="Tahoma" w:eastAsia="Tahoma" w:hAnsi="Tahoma" w:cs="Tahoma"/>
      <w:b/>
      <w:bCs/>
      <w:spacing w:val="-20"/>
      <w:sz w:val="30"/>
      <w:szCs w:val="30"/>
    </w:rPr>
  </w:style>
  <w:style w:type="paragraph" w:customStyle="1" w:styleId="40">
    <w:name w:val="Основной текст (4)"/>
    <w:basedOn w:val="a"/>
    <w:link w:val="4"/>
    <w:rsid w:val="0091243D"/>
    <w:pPr>
      <w:shd w:val="clear" w:color="auto" w:fill="FFFFFF"/>
      <w:spacing w:before="1980" w:after="4200" w:line="0" w:lineRule="atLeast"/>
      <w:jc w:val="center"/>
    </w:pPr>
    <w:rPr>
      <w:rFonts w:ascii="Tahoma" w:eastAsia="Tahoma" w:hAnsi="Tahoma" w:cs="Tahoma"/>
      <w:b/>
      <w:bCs/>
      <w:spacing w:val="-10"/>
      <w:sz w:val="22"/>
      <w:szCs w:val="22"/>
    </w:rPr>
  </w:style>
  <w:style w:type="paragraph" w:customStyle="1" w:styleId="51">
    <w:name w:val="Основной текст (5)1"/>
    <w:basedOn w:val="a"/>
    <w:link w:val="5"/>
    <w:rsid w:val="0091243D"/>
    <w:pPr>
      <w:shd w:val="clear" w:color="auto" w:fill="FFFFFF"/>
      <w:spacing w:before="4200" w:line="370" w:lineRule="exact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31">
    <w:name w:val="Основной текст (3)1"/>
    <w:basedOn w:val="a"/>
    <w:link w:val="3"/>
    <w:rsid w:val="0091243D"/>
    <w:pPr>
      <w:shd w:val="clear" w:color="auto" w:fill="FFFFFF"/>
      <w:spacing w:before="3540"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91243D"/>
    <w:pPr>
      <w:shd w:val="clear" w:color="auto" w:fill="FFFFFF"/>
      <w:spacing w:before="240" w:line="0" w:lineRule="atLeast"/>
      <w:jc w:val="center"/>
    </w:pPr>
    <w:rPr>
      <w:rFonts w:ascii="Impact" w:eastAsia="Impact" w:hAnsi="Impact" w:cs="Impact"/>
      <w:sz w:val="22"/>
      <w:szCs w:val="22"/>
    </w:rPr>
  </w:style>
  <w:style w:type="paragraph" w:customStyle="1" w:styleId="210">
    <w:name w:val="Заголовок №21"/>
    <w:basedOn w:val="a"/>
    <w:link w:val="22"/>
    <w:rsid w:val="0091243D"/>
    <w:pPr>
      <w:shd w:val="clear" w:color="auto" w:fill="FFFFFF"/>
      <w:spacing w:before="300" w:line="370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таблице"/>
    <w:basedOn w:val="a"/>
    <w:link w:val="a3"/>
    <w:rsid w:val="009124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26">
    <w:name w:val="Подпись к таблице (2)"/>
    <w:basedOn w:val="a"/>
    <w:link w:val="25"/>
    <w:rsid w:val="009124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Подпись к таблице (3)"/>
    <w:basedOn w:val="a"/>
    <w:link w:val="32"/>
    <w:rsid w:val="0091243D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91243D"/>
    <w:pPr>
      <w:shd w:val="clear" w:color="auto" w:fill="FFFFFF"/>
      <w:spacing w:after="660"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2">
    <w:name w:val="Подпись к таблице (4)"/>
    <w:basedOn w:val="a"/>
    <w:link w:val="41"/>
    <w:rsid w:val="009124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4C0A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AFC"/>
    <w:rPr>
      <w:color w:val="000000"/>
    </w:rPr>
  </w:style>
  <w:style w:type="paragraph" w:styleId="a7">
    <w:name w:val="footer"/>
    <w:basedOn w:val="a"/>
    <w:link w:val="a8"/>
    <w:uiPriority w:val="99"/>
    <w:unhideWhenUsed/>
    <w:rsid w:val="004C0A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0AFC"/>
    <w:rPr>
      <w:color w:val="000000"/>
    </w:rPr>
  </w:style>
  <w:style w:type="table" w:styleId="a9">
    <w:name w:val="Table Grid"/>
    <w:basedOn w:val="a1"/>
    <w:uiPriority w:val="39"/>
    <w:rsid w:val="003B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263B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63BE"/>
    <w:rPr>
      <w:rFonts w:ascii="Segoe UI" w:hAnsi="Segoe UI" w:cs="Segoe U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F050E0"/>
    <w:pPr>
      <w:ind w:left="720"/>
      <w:contextualSpacing/>
    </w:pPr>
  </w:style>
  <w:style w:type="table" w:customStyle="1" w:styleId="11">
    <w:name w:val="Сетка таблицы1"/>
    <w:basedOn w:val="a1"/>
    <w:next w:val="a9"/>
    <w:uiPriority w:val="59"/>
    <w:rsid w:val="009904B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904B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904B2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rsid w:val="00A27EFC"/>
  </w:style>
  <w:style w:type="table" w:customStyle="1" w:styleId="28">
    <w:name w:val="Сетка таблицы2"/>
    <w:basedOn w:val="a1"/>
    <w:next w:val="a9"/>
    <w:uiPriority w:val="59"/>
    <w:rsid w:val="00190916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9"/>
    <w:uiPriority w:val="59"/>
    <w:rsid w:val="00D91E8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9E06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Emphasis"/>
    <w:basedOn w:val="a0"/>
    <w:uiPriority w:val="20"/>
    <w:qFormat/>
    <w:rsid w:val="00F00A9B"/>
    <w:rPr>
      <w:i/>
      <w:iCs/>
    </w:rPr>
  </w:style>
  <w:style w:type="table" w:customStyle="1" w:styleId="211">
    <w:name w:val="Сетка таблицы21"/>
    <w:basedOn w:val="a1"/>
    <w:next w:val="a9"/>
    <w:uiPriority w:val="39"/>
    <w:rsid w:val="00C21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Неразрешенное упоминание2"/>
    <w:basedOn w:val="a0"/>
    <w:uiPriority w:val="99"/>
    <w:semiHidden/>
    <w:unhideWhenUsed/>
    <w:rsid w:val="00EC6C6F"/>
    <w:rPr>
      <w:color w:val="605E5C"/>
      <w:shd w:val="clear" w:color="auto" w:fill="E1DFDD"/>
    </w:rPr>
  </w:style>
  <w:style w:type="table" w:customStyle="1" w:styleId="35">
    <w:name w:val="Сетка таблицы3"/>
    <w:basedOn w:val="a1"/>
    <w:next w:val="a9"/>
    <w:uiPriority w:val="59"/>
    <w:rsid w:val="00F31D5C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5XB9gXQB3t4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x0Ur17eRNX8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TkNK-pJrCO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4O1-_0WsQK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D1AE-4F8C-49F6-92FA-612262D5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</TotalTime>
  <Pages>56</Pages>
  <Words>15147</Words>
  <Characters>86338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Анна</cp:lastModifiedBy>
  <cp:revision>42</cp:revision>
  <cp:lastPrinted>2020-09-13T07:07:00Z</cp:lastPrinted>
  <dcterms:created xsi:type="dcterms:W3CDTF">2017-06-12T06:12:00Z</dcterms:created>
  <dcterms:modified xsi:type="dcterms:W3CDTF">2025-05-13T05:50:00Z</dcterms:modified>
</cp:coreProperties>
</file>